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E6F8" w14:textId="77777777" w:rsidR="0022516F" w:rsidRPr="0022516F" w:rsidRDefault="0022516F" w:rsidP="0022516F">
      <w:pPr>
        <w:autoSpaceDE w:val="0"/>
        <w:autoSpaceDN w:val="0"/>
        <w:adjustRightInd w:val="0"/>
        <w:spacing w:after="0" w:line="240" w:lineRule="auto"/>
        <w:rPr>
          <w:rFonts w:ascii="Arial" w:hAnsi="Arial" w:cs="Arial"/>
          <w:b/>
          <w:bCs/>
          <w:color w:val="000000"/>
          <w:sz w:val="20"/>
          <w:szCs w:val="20"/>
          <w:lang w:val="en-GB"/>
        </w:rPr>
      </w:pPr>
    </w:p>
    <w:p w14:paraId="1680D0DD" w14:textId="674ABB58" w:rsidR="00B830B9" w:rsidRPr="001C7AB0" w:rsidRDefault="0022516F" w:rsidP="0022516F">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GB"/>
        </w:rPr>
        <w:t xml:space="preserve">IN-LINE </w:t>
      </w:r>
      <w:r w:rsidRPr="0022516F">
        <w:rPr>
          <w:rFonts w:ascii="Arial" w:hAnsi="Arial" w:cs="Arial"/>
          <w:b/>
          <w:bCs/>
          <w:color w:val="000000"/>
          <w:sz w:val="20"/>
          <w:szCs w:val="20"/>
          <w:lang w:val="en-GB"/>
        </w:rPr>
        <w:t>ELECTROSTATIC CHARGE MEASUREMENT</w:t>
      </w:r>
      <w:r>
        <w:rPr>
          <w:rFonts w:ascii="Arial" w:hAnsi="Arial" w:cs="Arial"/>
          <w:b/>
          <w:bCs/>
          <w:color w:val="000000"/>
          <w:sz w:val="20"/>
          <w:szCs w:val="20"/>
          <w:lang w:val="en-GB"/>
        </w:rPr>
        <w:t>S</w:t>
      </w:r>
      <w:r w:rsidRPr="0022516F">
        <w:rPr>
          <w:rFonts w:ascii="Arial" w:hAnsi="Arial" w:cs="Arial"/>
          <w:b/>
          <w:bCs/>
          <w:color w:val="000000"/>
          <w:sz w:val="20"/>
          <w:szCs w:val="20"/>
          <w:lang w:val="en-GB"/>
        </w:rPr>
        <w:t xml:space="preserve"> OF </w:t>
      </w:r>
      <w:r>
        <w:rPr>
          <w:rFonts w:ascii="Arial" w:hAnsi="Arial" w:cs="Arial"/>
          <w:b/>
          <w:bCs/>
          <w:color w:val="000000"/>
          <w:sz w:val="20"/>
          <w:szCs w:val="20"/>
          <w:lang w:val="en-GB"/>
        </w:rPr>
        <w:t xml:space="preserve">CONVEYING </w:t>
      </w:r>
      <w:r w:rsidRPr="0022516F">
        <w:rPr>
          <w:rFonts w:ascii="Arial" w:hAnsi="Arial" w:cs="Arial"/>
          <w:b/>
          <w:bCs/>
          <w:color w:val="000000"/>
          <w:sz w:val="20"/>
          <w:szCs w:val="20"/>
          <w:lang w:val="en-GB"/>
        </w:rPr>
        <w:t>PHARMACEUTICAL POWDERS</w:t>
      </w:r>
      <w:r>
        <w:rPr>
          <w:rFonts w:ascii="Arial" w:hAnsi="Arial" w:cs="Arial"/>
          <w:b/>
          <w:bCs/>
          <w:color w:val="000000"/>
          <w:sz w:val="20"/>
          <w:szCs w:val="20"/>
          <w:lang w:val="en-GB"/>
        </w:rPr>
        <w:t xml:space="preserve"> USING AN </w:t>
      </w:r>
      <w:r w:rsidRPr="0022516F">
        <w:rPr>
          <w:rFonts w:ascii="Arial" w:hAnsi="Arial" w:cs="Arial"/>
          <w:b/>
          <w:bCs/>
          <w:color w:val="000000"/>
          <w:sz w:val="20"/>
          <w:szCs w:val="20"/>
          <w:lang w:val="en-GB"/>
        </w:rPr>
        <w:t xml:space="preserve">ELECTROSTATIC POWDER FLOW SENSOR </w:t>
      </w:r>
      <w:r>
        <w:rPr>
          <w:rFonts w:ascii="Arial" w:hAnsi="Arial" w:cs="Arial"/>
          <w:b/>
          <w:bCs/>
          <w:color w:val="000000"/>
          <w:sz w:val="20"/>
          <w:szCs w:val="20"/>
          <w:lang w:val="en-GB"/>
        </w:rPr>
        <w:t>(EPFS).</w:t>
      </w:r>
    </w:p>
    <w:p w14:paraId="66D978E9" w14:textId="6CE2AB12" w:rsidR="00B830B9" w:rsidRPr="001C7AB0" w:rsidRDefault="00031255" w:rsidP="00592D2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ik Yusuf</w:t>
      </w:r>
      <w:r w:rsidR="00B830B9" w:rsidRPr="001C7AB0">
        <w:rPr>
          <w:rFonts w:ascii="Arial" w:hAnsi="Arial" w:cs="Arial"/>
          <w:color w:val="000000"/>
          <w:sz w:val="20"/>
          <w:szCs w:val="20"/>
        </w:rPr>
        <w:t xml:space="preserve"> </w:t>
      </w:r>
      <w:r>
        <w:rPr>
          <w:rFonts w:ascii="Arial" w:hAnsi="Arial" w:cs="Arial"/>
          <w:color w:val="000000"/>
          <w:sz w:val="20"/>
          <w:szCs w:val="20"/>
        </w:rPr>
        <w:t>Hill-Izani</w:t>
      </w:r>
      <w:r w:rsidR="00B830B9" w:rsidRPr="001C7AB0">
        <w:rPr>
          <w:rFonts w:ascii="Arial" w:hAnsi="Arial" w:cs="Arial"/>
          <w:color w:val="000000"/>
          <w:sz w:val="20"/>
          <w:szCs w:val="20"/>
        </w:rPr>
        <w:t xml:space="preserve">, </w:t>
      </w:r>
      <w:r w:rsidR="004B7ADB">
        <w:rPr>
          <w:rFonts w:ascii="Arial" w:hAnsi="Arial" w:cs="Arial"/>
          <w:color w:val="000000"/>
          <w:sz w:val="20"/>
          <w:szCs w:val="20"/>
        </w:rPr>
        <w:t>De Montfort University</w:t>
      </w:r>
    </w:p>
    <w:p w14:paraId="40007F8D" w14:textId="6ADE0061" w:rsidR="003054D1" w:rsidRPr="001C7AB0" w:rsidRDefault="00031255" w:rsidP="00592D2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10527329@my365.dmu.ac.uk</w:t>
      </w:r>
    </w:p>
    <w:p w14:paraId="6E2A1631" w14:textId="0049E157" w:rsidR="003054D1" w:rsidRPr="001C7AB0" w:rsidRDefault="00031255" w:rsidP="00592D2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Geoff</w:t>
      </w:r>
      <w:r w:rsidR="003054D1" w:rsidRPr="001C7AB0">
        <w:rPr>
          <w:rFonts w:ascii="Arial" w:hAnsi="Arial" w:cs="Arial"/>
          <w:color w:val="000000"/>
          <w:sz w:val="20"/>
          <w:szCs w:val="20"/>
        </w:rPr>
        <w:t xml:space="preserve"> </w:t>
      </w:r>
      <w:r>
        <w:rPr>
          <w:rFonts w:ascii="Arial" w:hAnsi="Arial" w:cs="Arial"/>
          <w:color w:val="000000"/>
          <w:sz w:val="20"/>
          <w:szCs w:val="20"/>
        </w:rPr>
        <w:t>Smith</w:t>
      </w:r>
      <w:r w:rsidR="003054D1" w:rsidRPr="001C7AB0">
        <w:rPr>
          <w:rFonts w:ascii="Arial" w:hAnsi="Arial" w:cs="Arial"/>
          <w:color w:val="000000"/>
          <w:sz w:val="20"/>
          <w:szCs w:val="20"/>
        </w:rPr>
        <w:t xml:space="preserve">, </w:t>
      </w:r>
      <w:r w:rsidR="004B7ADB">
        <w:rPr>
          <w:rFonts w:ascii="Arial" w:hAnsi="Arial" w:cs="Arial"/>
          <w:color w:val="000000"/>
          <w:sz w:val="20"/>
          <w:szCs w:val="20"/>
        </w:rPr>
        <w:t>De Montfort University</w:t>
      </w:r>
    </w:p>
    <w:p w14:paraId="5FA24B10" w14:textId="30ADFCF0" w:rsidR="003054D1" w:rsidRPr="001C7AB0" w:rsidRDefault="00031255" w:rsidP="00592D2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David Armitage</w:t>
      </w:r>
      <w:r w:rsidR="003054D1" w:rsidRPr="001C7AB0">
        <w:rPr>
          <w:rFonts w:ascii="Arial" w:hAnsi="Arial" w:cs="Arial"/>
          <w:color w:val="000000"/>
          <w:sz w:val="20"/>
          <w:szCs w:val="20"/>
        </w:rPr>
        <w:t xml:space="preserve">, </w:t>
      </w:r>
      <w:r w:rsidR="004B7ADB">
        <w:rPr>
          <w:rFonts w:ascii="Arial" w:hAnsi="Arial" w:cs="Arial"/>
          <w:color w:val="000000"/>
          <w:sz w:val="20"/>
          <w:szCs w:val="20"/>
        </w:rPr>
        <w:t>De Montfort University</w:t>
      </w:r>
    </w:p>
    <w:p w14:paraId="702688FD" w14:textId="30FEF963" w:rsidR="003054D1" w:rsidRPr="001C7AB0" w:rsidRDefault="00031255" w:rsidP="003054D1">
      <w:pPr>
        <w:autoSpaceDE w:val="0"/>
        <w:autoSpaceDN w:val="0"/>
        <w:adjustRightInd w:val="0"/>
        <w:spacing w:after="0" w:line="240" w:lineRule="auto"/>
        <w:jc w:val="center"/>
        <w:rPr>
          <w:rFonts w:ascii="Arial" w:hAnsi="Arial" w:cs="Arial"/>
          <w:color w:val="000000"/>
          <w:sz w:val="20"/>
          <w:szCs w:val="20"/>
        </w:rPr>
      </w:pPr>
      <w:proofErr w:type="spellStart"/>
      <w:r>
        <w:rPr>
          <w:rFonts w:ascii="Arial" w:hAnsi="Arial" w:cs="Arial"/>
          <w:color w:val="000000"/>
          <w:sz w:val="20"/>
          <w:szCs w:val="20"/>
        </w:rPr>
        <w:t>Evgeny</w:t>
      </w:r>
      <w:proofErr w:type="spellEnd"/>
      <w:r>
        <w:rPr>
          <w:rFonts w:ascii="Arial" w:hAnsi="Arial" w:cs="Arial"/>
          <w:color w:val="000000"/>
          <w:sz w:val="20"/>
          <w:szCs w:val="20"/>
        </w:rPr>
        <w:t xml:space="preserve"> </w:t>
      </w:r>
      <w:proofErr w:type="spellStart"/>
      <w:r>
        <w:rPr>
          <w:rFonts w:ascii="Arial" w:hAnsi="Arial" w:cs="Arial"/>
          <w:color w:val="000000"/>
          <w:sz w:val="20"/>
          <w:szCs w:val="20"/>
        </w:rPr>
        <w:t>Polygalov</w:t>
      </w:r>
      <w:proofErr w:type="spellEnd"/>
      <w:r w:rsidR="003054D1" w:rsidRPr="001C7AB0">
        <w:rPr>
          <w:rFonts w:ascii="Arial" w:hAnsi="Arial" w:cs="Arial"/>
          <w:color w:val="000000"/>
          <w:sz w:val="20"/>
          <w:szCs w:val="20"/>
        </w:rPr>
        <w:t xml:space="preserve">, </w:t>
      </w:r>
      <w:r w:rsidR="004B7ADB">
        <w:rPr>
          <w:rFonts w:ascii="Arial" w:hAnsi="Arial" w:cs="Arial"/>
          <w:color w:val="000000"/>
          <w:sz w:val="20"/>
          <w:szCs w:val="20"/>
        </w:rPr>
        <w:t>De Montfort University</w:t>
      </w:r>
    </w:p>
    <w:p w14:paraId="031D5DE9" w14:textId="77777777" w:rsidR="00592D24" w:rsidRPr="001C7AB0" w:rsidRDefault="00592D24" w:rsidP="00592D24">
      <w:pPr>
        <w:autoSpaceDE w:val="0"/>
        <w:autoSpaceDN w:val="0"/>
        <w:adjustRightInd w:val="0"/>
        <w:spacing w:after="0" w:line="240" w:lineRule="auto"/>
        <w:rPr>
          <w:rFonts w:ascii="Arial" w:hAnsi="Arial" w:cs="Arial"/>
          <w:color w:val="000000"/>
          <w:sz w:val="20"/>
          <w:szCs w:val="20"/>
        </w:rPr>
      </w:pPr>
    </w:p>
    <w:p w14:paraId="18A868D9" w14:textId="0CF821D5" w:rsidR="008B100A" w:rsidRPr="001C7AB0" w:rsidRDefault="008B100A" w:rsidP="00A3594F">
      <w:pPr>
        <w:autoSpaceDE w:val="0"/>
        <w:autoSpaceDN w:val="0"/>
        <w:adjustRightInd w:val="0"/>
        <w:spacing w:after="0" w:line="240" w:lineRule="auto"/>
        <w:jc w:val="both"/>
        <w:rPr>
          <w:rFonts w:ascii="Arial" w:hAnsi="Arial" w:cs="Arial"/>
          <w:color w:val="000000"/>
          <w:sz w:val="20"/>
          <w:szCs w:val="20"/>
        </w:rPr>
      </w:pPr>
      <w:r w:rsidRPr="001C7AB0">
        <w:rPr>
          <w:rFonts w:ascii="Arial" w:hAnsi="Arial" w:cs="Arial"/>
          <w:color w:val="000000"/>
          <w:sz w:val="20"/>
          <w:szCs w:val="20"/>
        </w:rPr>
        <w:t>Key Words:</w:t>
      </w:r>
      <w:r w:rsidRPr="001C7AB0">
        <w:rPr>
          <w:rFonts w:ascii="Arial" w:hAnsi="Arial" w:cs="Arial"/>
          <w:color w:val="000000"/>
          <w:sz w:val="20"/>
          <w:szCs w:val="20"/>
        </w:rPr>
        <w:tab/>
      </w:r>
      <w:r w:rsidR="004B7ADB">
        <w:rPr>
          <w:rFonts w:ascii="Arial" w:hAnsi="Arial" w:cs="Arial"/>
          <w:color w:val="000000"/>
          <w:sz w:val="20"/>
          <w:szCs w:val="20"/>
        </w:rPr>
        <w:t xml:space="preserve">Electrostatic; </w:t>
      </w:r>
      <w:proofErr w:type="spellStart"/>
      <w:r w:rsidR="00E31ED9">
        <w:rPr>
          <w:rFonts w:ascii="Arial" w:hAnsi="Arial" w:cs="Arial"/>
          <w:color w:val="000000"/>
          <w:sz w:val="20"/>
          <w:szCs w:val="20"/>
        </w:rPr>
        <w:t>tribo</w:t>
      </w:r>
      <w:proofErr w:type="spellEnd"/>
      <w:r w:rsidR="00E31ED9">
        <w:rPr>
          <w:rFonts w:ascii="Arial" w:hAnsi="Arial" w:cs="Arial"/>
          <w:color w:val="000000"/>
          <w:sz w:val="20"/>
          <w:szCs w:val="20"/>
        </w:rPr>
        <w:t>-electrification</w:t>
      </w:r>
      <w:r w:rsidR="00084AF9">
        <w:rPr>
          <w:rFonts w:ascii="Arial" w:hAnsi="Arial" w:cs="Arial"/>
          <w:color w:val="000000"/>
          <w:sz w:val="20"/>
          <w:szCs w:val="20"/>
        </w:rPr>
        <w:t xml:space="preserve">; powder; </w:t>
      </w:r>
      <w:r w:rsidR="0097269F">
        <w:rPr>
          <w:rFonts w:ascii="Arial" w:hAnsi="Arial" w:cs="Arial"/>
          <w:color w:val="000000"/>
          <w:sz w:val="20"/>
          <w:szCs w:val="20"/>
        </w:rPr>
        <w:t>charging</w:t>
      </w:r>
      <w:r w:rsidR="009A2FEE">
        <w:rPr>
          <w:rFonts w:ascii="Arial" w:hAnsi="Arial" w:cs="Arial"/>
          <w:color w:val="000000"/>
          <w:sz w:val="20"/>
          <w:szCs w:val="20"/>
        </w:rPr>
        <w:t xml:space="preserve">; </w:t>
      </w:r>
      <w:r w:rsidR="00084AF9">
        <w:rPr>
          <w:rFonts w:ascii="Arial" w:hAnsi="Arial" w:cs="Arial"/>
          <w:color w:val="000000"/>
          <w:sz w:val="20"/>
          <w:szCs w:val="20"/>
        </w:rPr>
        <w:t>in-line</w:t>
      </w:r>
      <w:r w:rsidR="009A2FEE">
        <w:rPr>
          <w:rFonts w:ascii="Arial" w:hAnsi="Arial" w:cs="Arial"/>
          <w:color w:val="000000"/>
          <w:sz w:val="20"/>
          <w:szCs w:val="20"/>
        </w:rPr>
        <w:t>.</w:t>
      </w:r>
    </w:p>
    <w:p w14:paraId="0FCAFEF7" w14:textId="77777777" w:rsidR="008B100A" w:rsidRPr="001C7AB0" w:rsidRDefault="008B100A" w:rsidP="00A3594F">
      <w:pPr>
        <w:autoSpaceDE w:val="0"/>
        <w:autoSpaceDN w:val="0"/>
        <w:adjustRightInd w:val="0"/>
        <w:spacing w:after="0" w:line="240" w:lineRule="auto"/>
        <w:jc w:val="both"/>
        <w:rPr>
          <w:rFonts w:ascii="Arial" w:hAnsi="Arial" w:cs="Arial"/>
          <w:color w:val="000000"/>
          <w:sz w:val="20"/>
          <w:szCs w:val="20"/>
        </w:rPr>
      </w:pPr>
    </w:p>
    <w:p w14:paraId="41E98DA1" w14:textId="48B845BD" w:rsidR="00CD4EF9" w:rsidRDefault="00626CBF" w:rsidP="00CE0DC6">
      <w:pPr>
        <w:autoSpaceDE w:val="0"/>
        <w:autoSpaceDN w:val="0"/>
        <w:adjustRightInd w:val="0"/>
        <w:spacing w:after="0" w:line="240" w:lineRule="auto"/>
        <w:jc w:val="both"/>
        <w:rPr>
          <w:rFonts w:ascii="Arial" w:hAnsi="Arial" w:cs="Arial"/>
          <w:color w:val="000000"/>
          <w:sz w:val="20"/>
          <w:szCs w:val="20"/>
        </w:rPr>
      </w:pPr>
      <w:bookmarkStart w:id="0" w:name="_Hlk510260721"/>
      <w:proofErr w:type="spellStart"/>
      <w:r w:rsidRPr="00626CBF">
        <w:rPr>
          <w:rFonts w:ascii="Arial" w:hAnsi="Arial" w:cs="Arial"/>
          <w:color w:val="000000"/>
          <w:sz w:val="20"/>
          <w:szCs w:val="20"/>
        </w:rPr>
        <w:t>Tribo</w:t>
      </w:r>
      <w:proofErr w:type="spellEnd"/>
      <w:r w:rsidRPr="00626CBF">
        <w:rPr>
          <w:rFonts w:ascii="Arial" w:hAnsi="Arial" w:cs="Arial"/>
          <w:color w:val="000000"/>
          <w:sz w:val="20"/>
          <w:szCs w:val="20"/>
        </w:rPr>
        <w:t xml:space="preserve">-electrification of powders during a pharmaceutical process can lead to unwanted issues such as adhesion of powders to the processing equipment </w:t>
      </w:r>
      <w:r w:rsidR="004E0D0D">
        <w:rPr>
          <w:rFonts w:ascii="Arial" w:hAnsi="Arial" w:cs="Arial"/>
          <w:color w:val="000000"/>
          <w:sz w:val="20"/>
          <w:szCs w:val="20"/>
        </w:rPr>
        <w:t>(</w:t>
      </w:r>
      <w:proofErr w:type="spellStart"/>
      <w:r w:rsidRPr="004E0D0D">
        <w:rPr>
          <w:rFonts w:ascii="Arial" w:hAnsi="Arial" w:cs="Arial"/>
          <w:color w:val="4F81BD" w:themeColor="accent1"/>
          <w:sz w:val="20"/>
          <w:szCs w:val="20"/>
        </w:rPr>
        <w:t>Samiei</w:t>
      </w:r>
      <w:proofErr w:type="spellEnd"/>
      <w:r w:rsidRPr="004E0D0D">
        <w:rPr>
          <w:rFonts w:ascii="Arial" w:hAnsi="Arial" w:cs="Arial"/>
          <w:color w:val="4F81BD" w:themeColor="accent1"/>
          <w:sz w:val="20"/>
          <w:szCs w:val="20"/>
        </w:rPr>
        <w:t>, 2017</w:t>
      </w:r>
      <w:r w:rsidRPr="004C11B2">
        <w:rPr>
          <w:rFonts w:ascii="Arial" w:hAnsi="Arial" w:cs="Arial"/>
          <w:color w:val="000000"/>
          <w:sz w:val="20"/>
          <w:szCs w:val="20"/>
        </w:rPr>
        <w:t>).</w:t>
      </w:r>
      <w:r w:rsidRPr="00626CBF">
        <w:rPr>
          <w:rFonts w:ascii="Arial" w:hAnsi="Arial" w:cs="Arial"/>
          <w:color w:val="000000"/>
          <w:sz w:val="20"/>
          <w:szCs w:val="20"/>
        </w:rPr>
        <w:t xml:space="preserve"> </w:t>
      </w:r>
      <w:r w:rsidR="00F705D3">
        <w:rPr>
          <w:rFonts w:ascii="Arial" w:hAnsi="Arial" w:cs="Arial"/>
          <w:color w:val="000000"/>
          <w:sz w:val="20"/>
          <w:szCs w:val="20"/>
        </w:rPr>
        <w:t>A</w:t>
      </w:r>
      <w:r w:rsidRPr="00626CBF">
        <w:rPr>
          <w:rFonts w:ascii="Arial" w:hAnsi="Arial" w:cs="Arial"/>
          <w:color w:val="000000"/>
          <w:sz w:val="20"/>
          <w:szCs w:val="20"/>
        </w:rPr>
        <w:t xml:space="preserve"> Faraday Cup</w:t>
      </w:r>
      <w:r w:rsidR="00F705D3">
        <w:rPr>
          <w:rFonts w:ascii="Arial" w:hAnsi="Arial" w:cs="Arial"/>
          <w:color w:val="000000"/>
          <w:sz w:val="20"/>
          <w:szCs w:val="20"/>
        </w:rPr>
        <w:t xml:space="preserve"> can be used to</w:t>
      </w:r>
      <w:r w:rsidRPr="00626CBF">
        <w:rPr>
          <w:rFonts w:ascii="Arial" w:hAnsi="Arial" w:cs="Arial"/>
          <w:color w:val="000000"/>
          <w:sz w:val="20"/>
          <w:szCs w:val="20"/>
        </w:rPr>
        <w:t xml:space="preserve"> quantify the charge </w:t>
      </w:r>
      <w:r w:rsidR="00F705D3">
        <w:rPr>
          <w:rFonts w:ascii="Arial" w:hAnsi="Arial" w:cs="Arial"/>
          <w:color w:val="000000"/>
          <w:sz w:val="20"/>
          <w:szCs w:val="20"/>
        </w:rPr>
        <w:t>on</w:t>
      </w:r>
      <w:r w:rsidRPr="00626CBF">
        <w:rPr>
          <w:rFonts w:ascii="Arial" w:hAnsi="Arial" w:cs="Arial"/>
          <w:color w:val="000000"/>
          <w:sz w:val="20"/>
          <w:szCs w:val="20"/>
        </w:rPr>
        <w:t xml:space="preserve"> powder</w:t>
      </w:r>
      <w:r w:rsidR="00F705D3">
        <w:rPr>
          <w:rFonts w:ascii="Arial" w:hAnsi="Arial" w:cs="Arial"/>
          <w:color w:val="000000"/>
          <w:sz w:val="20"/>
          <w:szCs w:val="20"/>
        </w:rPr>
        <w:t>s, although</w:t>
      </w:r>
      <w:r w:rsidRPr="00626CBF">
        <w:rPr>
          <w:rFonts w:ascii="Arial" w:hAnsi="Arial" w:cs="Arial"/>
          <w:color w:val="000000"/>
          <w:sz w:val="20"/>
          <w:szCs w:val="20"/>
        </w:rPr>
        <w:t xml:space="preserve"> the technique is limited to providing a single ‘static’ measurement</w:t>
      </w:r>
      <w:r w:rsidR="00577A45">
        <w:rPr>
          <w:rFonts w:ascii="Arial" w:hAnsi="Arial" w:cs="Arial"/>
          <w:color w:val="000000"/>
          <w:sz w:val="20"/>
          <w:szCs w:val="20"/>
        </w:rPr>
        <w:t xml:space="preserve"> (</w:t>
      </w:r>
      <w:proofErr w:type="spellStart"/>
      <w:r w:rsidR="00577A45" w:rsidRPr="004E0D0D">
        <w:rPr>
          <w:rFonts w:ascii="Arial" w:hAnsi="Arial" w:cs="Arial"/>
          <w:color w:val="4F81BD" w:themeColor="accent1"/>
          <w:sz w:val="20"/>
          <w:szCs w:val="20"/>
        </w:rPr>
        <w:t>Šupuk</w:t>
      </w:r>
      <w:proofErr w:type="spellEnd"/>
      <w:r w:rsidR="00577A45" w:rsidRPr="004E0D0D">
        <w:rPr>
          <w:rFonts w:ascii="Arial" w:hAnsi="Arial" w:cs="Arial"/>
          <w:color w:val="4F81BD" w:themeColor="accent1"/>
          <w:sz w:val="20"/>
          <w:szCs w:val="20"/>
        </w:rPr>
        <w:t>, et al., 2012</w:t>
      </w:r>
      <w:r w:rsidR="00577A45">
        <w:rPr>
          <w:rFonts w:ascii="Arial" w:hAnsi="Arial" w:cs="Arial"/>
          <w:color w:val="000000"/>
          <w:sz w:val="20"/>
          <w:szCs w:val="20"/>
        </w:rPr>
        <w:t>)</w:t>
      </w:r>
      <w:r w:rsidR="00F705D3">
        <w:rPr>
          <w:rFonts w:ascii="Arial" w:hAnsi="Arial" w:cs="Arial"/>
          <w:color w:val="000000"/>
          <w:sz w:val="20"/>
          <w:szCs w:val="20"/>
        </w:rPr>
        <w:t>.</w:t>
      </w:r>
      <w:r w:rsidRPr="00626CBF">
        <w:rPr>
          <w:rFonts w:ascii="Arial" w:hAnsi="Arial" w:cs="Arial"/>
          <w:color w:val="000000"/>
          <w:sz w:val="20"/>
          <w:szCs w:val="20"/>
        </w:rPr>
        <w:t xml:space="preserve"> </w:t>
      </w:r>
      <w:r w:rsidR="003B77F9">
        <w:rPr>
          <w:rFonts w:ascii="Arial" w:hAnsi="Arial" w:cs="Arial"/>
          <w:color w:val="000000"/>
          <w:sz w:val="20"/>
          <w:szCs w:val="20"/>
        </w:rPr>
        <w:t>However,</w:t>
      </w:r>
      <w:r w:rsidRPr="00626CBF">
        <w:rPr>
          <w:rFonts w:ascii="Arial" w:hAnsi="Arial" w:cs="Arial"/>
          <w:color w:val="000000"/>
          <w:sz w:val="20"/>
          <w:szCs w:val="20"/>
        </w:rPr>
        <w:t xml:space="preserve"> the mechanisms of electrostatic charging are dynamic and strongly dependent on powder flow rates and environmental conditions that prevail within the manufacturing process in question.</w:t>
      </w:r>
      <w:r w:rsidR="004E0D0D">
        <w:rPr>
          <w:rFonts w:ascii="Arial" w:hAnsi="Arial" w:cs="Arial"/>
          <w:color w:val="000000"/>
          <w:sz w:val="20"/>
          <w:szCs w:val="20"/>
        </w:rPr>
        <w:t xml:space="preserve"> </w:t>
      </w:r>
      <w:r w:rsidR="0090741F" w:rsidRPr="0090741F">
        <w:rPr>
          <w:rFonts w:ascii="Arial" w:hAnsi="Arial" w:cs="Arial"/>
          <w:color w:val="000000"/>
          <w:sz w:val="20"/>
          <w:szCs w:val="20"/>
        </w:rPr>
        <w:t>T</w:t>
      </w:r>
      <w:r w:rsidR="00F55CC1">
        <w:rPr>
          <w:rFonts w:ascii="Arial" w:hAnsi="Arial" w:cs="Arial"/>
          <w:color w:val="000000"/>
          <w:sz w:val="20"/>
          <w:szCs w:val="20"/>
        </w:rPr>
        <w:t>he</w:t>
      </w:r>
      <w:r w:rsidR="0090741F" w:rsidRPr="0090741F">
        <w:rPr>
          <w:rFonts w:ascii="Arial" w:hAnsi="Arial" w:cs="Arial"/>
          <w:color w:val="000000"/>
          <w:sz w:val="20"/>
          <w:szCs w:val="20"/>
        </w:rPr>
        <w:t xml:space="preserve"> aim of this study was to develop a methodology for assessing </w:t>
      </w:r>
      <w:r w:rsidR="000E17D3">
        <w:rPr>
          <w:rFonts w:ascii="Arial" w:hAnsi="Arial" w:cs="Arial"/>
          <w:color w:val="000000"/>
          <w:sz w:val="20"/>
          <w:szCs w:val="20"/>
        </w:rPr>
        <w:t xml:space="preserve">the </w:t>
      </w:r>
      <w:r w:rsidR="0090741F" w:rsidRPr="0090741F">
        <w:rPr>
          <w:rFonts w:ascii="Arial" w:hAnsi="Arial" w:cs="Arial"/>
          <w:color w:val="000000"/>
          <w:sz w:val="20"/>
          <w:szCs w:val="20"/>
        </w:rPr>
        <w:t xml:space="preserve">dynamic charge on a variety of </w:t>
      </w:r>
      <w:r w:rsidR="0090741F">
        <w:rPr>
          <w:rFonts w:ascii="Arial" w:hAnsi="Arial" w:cs="Arial"/>
          <w:color w:val="000000"/>
          <w:sz w:val="20"/>
          <w:szCs w:val="20"/>
        </w:rPr>
        <w:t xml:space="preserve">pharmaceutical </w:t>
      </w:r>
      <w:r w:rsidR="0090741F" w:rsidRPr="0090741F">
        <w:rPr>
          <w:rFonts w:ascii="Arial" w:hAnsi="Arial" w:cs="Arial"/>
          <w:color w:val="000000"/>
          <w:sz w:val="20"/>
          <w:szCs w:val="20"/>
        </w:rPr>
        <w:t xml:space="preserve">powders so that a risk rating might be developed in </w:t>
      </w:r>
      <w:r w:rsidR="00140308">
        <w:rPr>
          <w:rFonts w:ascii="Arial" w:hAnsi="Arial" w:cs="Arial"/>
          <w:color w:val="000000"/>
          <w:sz w:val="20"/>
          <w:szCs w:val="20"/>
        </w:rPr>
        <w:t xml:space="preserve">the </w:t>
      </w:r>
      <w:r w:rsidR="0090741F" w:rsidRPr="0090741F">
        <w:rPr>
          <w:rFonts w:ascii="Arial" w:hAnsi="Arial" w:cs="Arial"/>
          <w:color w:val="000000"/>
          <w:sz w:val="20"/>
          <w:szCs w:val="20"/>
        </w:rPr>
        <w:t>future which registers the propensity</w:t>
      </w:r>
      <w:r w:rsidR="0090741F">
        <w:rPr>
          <w:rFonts w:ascii="Arial" w:hAnsi="Arial" w:cs="Arial"/>
          <w:color w:val="000000"/>
          <w:sz w:val="20"/>
          <w:szCs w:val="20"/>
        </w:rPr>
        <w:t xml:space="preserve"> </w:t>
      </w:r>
      <w:r w:rsidR="0090741F" w:rsidRPr="0090741F">
        <w:rPr>
          <w:rFonts w:ascii="Arial" w:hAnsi="Arial" w:cs="Arial"/>
          <w:color w:val="000000"/>
          <w:sz w:val="20"/>
          <w:szCs w:val="20"/>
        </w:rPr>
        <w:t xml:space="preserve">of powder accumulation as a direct result of </w:t>
      </w:r>
      <w:proofErr w:type="spellStart"/>
      <w:r w:rsidR="0090741F" w:rsidRPr="0090741F">
        <w:rPr>
          <w:rFonts w:ascii="Arial" w:hAnsi="Arial" w:cs="Arial"/>
          <w:color w:val="000000"/>
          <w:sz w:val="20"/>
          <w:szCs w:val="20"/>
        </w:rPr>
        <w:t>tribo</w:t>
      </w:r>
      <w:proofErr w:type="spellEnd"/>
      <w:r w:rsidR="0090741F" w:rsidRPr="0090741F">
        <w:rPr>
          <w:rFonts w:ascii="Arial" w:hAnsi="Arial" w:cs="Arial"/>
          <w:color w:val="000000"/>
          <w:sz w:val="20"/>
          <w:szCs w:val="20"/>
        </w:rPr>
        <w:t>-electrification.</w:t>
      </w:r>
      <w:r w:rsidR="0090741F">
        <w:rPr>
          <w:rFonts w:ascii="Arial" w:hAnsi="Arial" w:cs="Arial"/>
          <w:color w:val="000000"/>
          <w:sz w:val="20"/>
          <w:szCs w:val="20"/>
        </w:rPr>
        <w:t xml:space="preserve"> </w:t>
      </w:r>
      <w:r w:rsidR="0090741F" w:rsidRPr="0090741F">
        <w:rPr>
          <w:rFonts w:ascii="Arial" w:hAnsi="Arial" w:cs="Arial"/>
          <w:color w:val="000000"/>
          <w:sz w:val="20"/>
          <w:szCs w:val="20"/>
        </w:rPr>
        <w:t>An electrostatic powder flow sensor (EPF</w:t>
      </w:r>
      <w:r w:rsidR="0090741F">
        <w:rPr>
          <w:rFonts w:ascii="Arial" w:hAnsi="Arial" w:cs="Arial"/>
          <w:color w:val="000000"/>
          <w:sz w:val="20"/>
          <w:szCs w:val="20"/>
        </w:rPr>
        <w:t>S</w:t>
      </w:r>
      <w:r w:rsidR="0090741F" w:rsidRPr="0090741F">
        <w:rPr>
          <w:rFonts w:ascii="Arial" w:hAnsi="Arial" w:cs="Arial"/>
          <w:color w:val="000000"/>
          <w:sz w:val="20"/>
          <w:szCs w:val="20"/>
        </w:rPr>
        <w:t>), which measures the electrostatic fluctuation caused by the surface charges on moving particles, provides an alternative and dynamic measurement of electrostatic charge powder, one which captures not only the inherent charges but also those that originate under the active condition of flow.</w:t>
      </w:r>
      <w:r w:rsidR="000A6E24">
        <w:rPr>
          <w:rFonts w:ascii="Arial" w:hAnsi="Arial" w:cs="Arial"/>
          <w:color w:val="000000"/>
          <w:sz w:val="20"/>
          <w:szCs w:val="20"/>
        </w:rPr>
        <w:t xml:space="preserve"> </w:t>
      </w:r>
      <w:r w:rsidR="00B618F4" w:rsidRPr="00B618F4">
        <w:rPr>
          <w:rFonts w:ascii="Arial" w:hAnsi="Arial" w:cs="Arial"/>
          <w:color w:val="000000"/>
          <w:sz w:val="20"/>
          <w:szCs w:val="20"/>
        </w:rPr>
        <w:t>The EPF</w:t>
      </w:r>
      <w:r w:rsidR="00B618F4">
        <w:rPr>
          <w:rFonts w:ascii="Arial" w:hAnsi="Arial" w:cs="Arial"/>
          <w:color w:val="000000"/>
          <w:sz w:val="20"/>
          <w:szCs w:val="20"/>
        </w:rPr>
        <w:t xml:space="preserve">S </w:t>
      </w:r>
      <w:r w:rsidR="00B618F4" w:rsidRPr="00B618F4">
        <w:rPr>
          <w:rFonts w:ascii="Arial" w:hAnsi="Arial" w:cs="Arial"/>
          <w:color w:val="000000"/>
          <w:sz w:val="20"/>
          <w:szCs w:val="20"/>
        </w:rPr>
        <w:t>comprises</w:t>
      </w:r>
      <w:r w:rsidR="00140308">
        <w:rPr>
          <w:rFonts w:ascii="Arial" w:hAnsi="Arial" w:cs="Arial"/>
          <w:color w:val="000000"/>
          <w:sz w:val="20"/>
          <w:szCs w:val="20"/>
        </w:rPr>
        <w:t xml:space="preserve"> of</w:t>
      </w:r>
      <w:r w:rsidR="00B618F4" w:rsidRPr="00B618F4">
        <w:rPr>
          <w:rFonts w:ascii="Arial" w:hAnsi="Arial" w:cs="Arial"/>
          <w:color w:val="000000"/>
          <w:sz w:val="20"/>
          <w:szCs w:val="20"/>
        </w:rPr>
        <w:t xml:space="preserve"> a dual ring-electrode system. The two electrodes act as an electrometer and are linked to a two-channel current to voltage (IVC) converter and a data acquisition module, acquiring measurements at 2 kHz, to produce an electrostatic ‘noise’ spectrum. </w:t>
      </w:r>
      <w:r w:rsidR="00A860ED">
        <w:rPr>
          <w:rFonts w:ascii="Arial" w:hAnsi="Arial" w:cs="Arial"/>
          <w:color w:val="000000"/>
          <w:sz w:val="20"/>
          <w:szCs w:val="20"/>
        </w:rPr>
        <w:t xml:space="preserve">A </w:t>
      </w:r>
      <w:r w:rsidR="00140308">
        <w:rPr>
          <w:rFonts w:ascii="Arial" w:hAnsi="Arial" w:cs="Arial"/>
          <w:color w:val="000000"/>
          <w:sz w:val="20"/>
          <w:szCs w:val="20"/>
        </w:rPr>
        <w:t xml:space="preserve">two-decimal place </w:t>
      </w:r>
      <w:r w:rsidR="00A860ED">
        <w:rPr>
          <w:rFonts w:ascii="Arial" w:hAnsi="Arial" w:cs="Arial"/>
          <w:color w:val="000000"/>
          <w:sz w:val="20"/>
          <w:szCs w:val="20"/>
        </w:rPr>
        <w:t>solid-state</w:t>
      </w:r>
      <w:r w:rsidR="00B618F4" w:rsidRPr="00B618F4">
        <w:rPr>
          <w:rFonts w:ascii="Arial" w:hAnsi="Arial" w:cs="Arial"/>
          <w:color w:val="000000"/>
          <w:sz w:val="20"/>
          <w:szCs w:val="20"/>
        </w:rPr>
        <w:t xml:space="preserve"> balance captured the mass flow rate at a weighing rate of 20Hz and hence the rate of acquisition of the Root-Mean-Square (RMS) of the electrostatic ‘noise’ was set to the same frequency.</w:t>
      </w:r>
      <w:r w:rsidR="00205909">
        <w:rPr>
          <w:rFonts w:ascii="Arial" w:hAnsi="Arial" w:cs="Arial"/>
          <w:color w:val="000000"/>
          <w:sz w:val="20"/>
          <w:szCs w:val="20"/>
        </w:rPr>
        <w:t xml:space="preserve"> </w:t>
      </w:r>
      <w:r w:rsidR="009A2FEE">
        <w:rPr>
          <w:rFonts w:ascii="Arial" w:hAnsi="Arial" w:cs="Arial"/>
          <w:color w:val="000000"/>
          <w:sz w:val="20"/>
          <w:szCs w:val="20"/>
        </w:rPr>
        <w:t>The</w:t>
      </w:r>
      <w:r w:rsidR="00CE0DC6">
        <w:rPr>
          <w:rFonts w:ascii="Arial" w:hAnsi="Arial" w:cs="Arial"/>
          <w:color w:val="000000"/>
          <w:sz w:val="20"/>
          <w:szCs w:val="20"/>
        </w:rPr>
        <w:t xml:space="preserve"> </w:t>
      </w:r>
      <w:r w:rsidR="00F705D3">
        <w:rPr>
          <w:rFonts w:ascii="Arial" w:hAnsi="Arial" w:cs="Arial"/>
          <w:color w:val="000000"/>
          <w:sz w:val="20"/>
          <w:szCs w:val="20"/>
        </w:rPr>
        <w:t xml:space="preserve">RMS values were recorded for </w:t>
      </w:r>
      <w:r>
        <w:rPr>
          <w:rFonts w:ascii="Arial" w:hAnsi="Arial" w:cs="Arial"/>
          <w:color w:val="000000"/>
          <w:sz w:val="20"/>
          <w:szCs w:val="20"/>
        </w:rPr>
        <w:t>powder</w:t>
      </w:r>
      <w:r w:rsidR="00F705D3">
        <w:rPr>
          <w:rFonts w:ascii="Arial" w:hAnsi="Arial" w:cs="Arial"/>
          <w:color w:val="000000"/>
          <w:sz w:val="20"/>
          <w:szCs w:val="20"/>
        </w:rPr>
        <w:t>s</w:t>
      </w:r>
      <w:r>
        <w:rPr>
          <w:rFonts w:ascii="Arial" w:hAnsi="Arial" w:cs="Arial"/>
          <w:color w:val="000000"/>
          <w:sz w:val="20"/>
          <w:szCs w:val="20"/>
        </w:rPr>
        <w:t xml:space="preserve"> conveyed</w:t>
      </w:r>
      <w:r w:rsidR="00CE0DC6">
        <w:rPr>
          <w:rFonts w:ascii="Arial" w:hAnsi="Arial" w:cs="Arial"/>
          <w:color w:val="000000"/>
          <w:sz w:val="20"/>
          <w:szCs w:val="20"/>
        </w:rPr>
        <w:t xml:space="preserve"> using a </w:t>
      </w:r>
      <w:r w:rsidR="00F705D3">
        <w:rPr>
          <w:rFonts w:ascii="Arial" w:hAnsi="Arial" w:cs="Arial"/>
          <w:color w:val="000000"/>
          <w:sz w:val="20"/>
          <w:szCs w:val="20"/>
        </w:rPr>
        <w:t xml:space="preserve">volumetric </w:t>
      </w:r>
      <w:r w:rsidR="00CE0DC6">
        <w:rPr>
          <w:rFonts w:ascii="Arial" w:hAnsi="Arial" w:cs="Arial"/>
          <w:color w:val="000000"/>
          <w:sz w:val="20"/>
          <w:szCs w:val="20"/>
        </w:rPr>
        <w:t>twin-screw feeder</w:t>
      </w:r>
      <w:r>
        <w:rPr>
          <w:rFonts w:ascii="Arial" w:hAnsi="Arial" w:cs="Arial"/>
          <w:color w:val="000000"/>
          <w:sz w:val="20"/>
          <w:szCs w:val="20"/>
        </w:rPr>
        <w:t xml:space="preserve"> </w:t>
      </w:r>
      <w:r w:rsidR="00A860ED" w:rsidRPr="00A860ED">
        <w:rPr>
          <w:rFonts w:ascii="Arial" w:hAnsi="Arial" w:cs="Arial"/>
          <w:color w:val="000000"/>
          <w:sz w:val="20"/>
          <w:szCs w:val="20"/>
        </w:rPr>
        <w:t>(T20, K-Tron)</w:t>
      </w:r>
      <w:r w:rsidR="00F705D3">
        <w:rPr>
          <w:rFonts w:ascii="Arial" w:hAnsi="Arial" w:cs="Arial"/>
          <w:color w:val="000000"/>
          <w:sz w:val="20"/>
          <w:szCs w:val="20"/>
        </w:rPr>
        <w:t xml:space="preserve">, which were </w:t>
      </w:r>
      <w:proofErr w:type="spellStart"/>
      <w:r w:rsidR="00F705D3" w:rsidRPr="00F705D3">
        <w:rPr>
          <w:rFonts w:ascii="Arial" w:hAnsi="Arial" w:cs="Arial"/>
          <w:color w:val="000000"/>
          <w:sz w:val="20"/>
          <w:szCs w:val="20"/>
        </w:rPr>
        <w:t>normali</w:t>
      </w:r>
      <w:r w:rsidR="004E0D0D">
        <w:rPr>
          <w:rFonts w:ascii="Arial" w:hAnsi="Arial" w:cs="Arial"/>
          <w:color w:val="000000"/>
          <w:sz w:val="20"/>
          <w:szCs w:val="20"/>
        </w:rPr>
        <w:t>s</w:t>
      </w:r>
      <w:r w:rsidR="00F705D3" w:rsidRPr="00F705D3">
        <w:rPr>
          <w:rFonts w:ascii="Arial" w:hAnsi="Arial" w:cs="Arial"/>
          <w:color w:val="000000"/>
          <w:sz w:val="20"/>
          <w:szCs w:val="20"/>
        </w:rPr>
        <w:t>ed</w:t>
      </w:r>
      <w:proofErr w:type="spellEnd"/>
      <w:r w:rsidR="00F705D3" w:rsidRPr="00F705D3">
        <w:rPr>
          <w:rFonts w:ascii="Arial" w:hAnsi="Arial" w:cs="Arial"/>
          <w:color w:val="000000"/>
          <w:sz w:val="20"/>
          <w:szCs w:val="20"/>
        </w:rPr>
        <w:t xml:space="preserve"> against the mass flow rate over a period of consistent flow</w:t>
      </w:r>
      <w:r w:rsidR="00FC542E">
        <w:rPr>
          <w:rFonts w:ascii="Arial" w:hAnsi="Arial" w:cs="Arial"/>
          <w:color w:val="000000"/>
          <w:sz w:val="20"/>
          <w:szCs w:val="20"/>
        </w:rPr>
        <w:t xml:space="preserve"> (see </w:t>
      </w:r>
      <w:r w:rsidR="00FC542E" w:rsidRPr="00FC542E">
        <w:rPr>
          <w:rFonts w:ascii="Arial" w:hAnsi="Arial" w:cs="Arial"/>
          <w:color w:val="4F81BD" w:themeColor="accent1"/>
          <w:sz w:val="20"/>
          <w:szCs w:val="20"/>
        </w:rPr>
        <w:t>Table 1</w:t>
      </w:r>
      <w:r w:rsidR="00FC542E">
        <w:rPr>
          <w:rFonts w:ascii="Arial" w:hAnsi="Arial" w:cs="Arial"/>
          <w:color w:val="000000"/>
          <w:sz w:val="20"/>
          <w:szCs w:val="20"/>
        </w:rPr>
        <w:t>).</w:t>
      </w:r>
      <w:bookmarkEnd w:id="0"/>
      <w:r w:rsidR="00FC542E">
        <w:rPr>
          <w:rFonts w:ascii="Arial" w:hAnsi="Arial" w:cs="Arial"/>
          <w:color w:val="000000"/>
          <w:sz w:val="20"/>
          <w:szCs w:val="20"/>
        </w:rPr>
        <w:t xml:space="preserve"> </w:t>
      </w:r>
      <w:r w:rsidR="00B2442F">
        <w:rPr>
          <w:rFonts w:ascii="Arial" w:hAnsi="Arial" w:cs="Arial"/>
          <w:color w:val="000000"/>
          <w:sz w:val="20"/>
          <w:szCs w:val="20"/>
        </w:rPr>
        <w:t>Further i</w:t>
      </w:r>
      <w:r w:rsidR="00CC3317">
        <w:rPr>
          <w:rFonts w:ascii="Arial" w:hAnsi="Arial" w:cs="Arial"/>
          <w:color w:val="000000"/>
          <w:sz w:val="20"/>
          <w:szCs w:val="20"/>
        </w:rPr>
        <w:t xml:space="preserve">n this work, </w:t>
      </w:r>
      <w:proofErr w:type="spellStart"/>
      <w:r w:rsidR="00CD4EF9">
        <w:rPr>
          <w:rFonts w:ascii="Arial" w:hAnsi="Arial" w:cs="Arial"/>
          <w:color w:val="000000"/>
          <w:sz w:val="20"/>
          <w:szCs w:val="20"/>
        </w:rPr>
        <w:t>Avicel</w:t>
      </w:r>
      <w:proofErr w:type="spellEnd"/>
      <w:r w:rsidR="00CD4EF9">
        <w:rPr>
          <w:rFonts w:ascii="Arial" w:hAnsi="Arial" w:cs="Arial"/>
          <w:color w:val="000000"/>
          <w:sz w:val="20"/>
          <w:szCs w:val="20"/>
        </w:rPr>
        <w:t xml:space="preserve"> PH102</w:t>
      </w:r>
      <w:r w:rsidR="00CC3317">
        <w:rPr>
          <w:rFonts w:ascii="Arial" w:hAnsi="Arial" w:cs="Arial"/>
          <w:color w:val="000000"/>
          <w:sz w:val="20"/>
          <w:szCs w:val="20"/>
        </w:rPr>
        <w:t>,</w:t>
      </w:r>
      <w:r w:rsidR="00CD4EF9">
        <w:rPr>
          <w:rFonts w:ascii="Arial" w:hAnsi="Arial" w:cs="Arial"/>
          <w:color w:val="000000"/>
          <w:sz w:val="20"/>
          <w:szCs w:val="20"/>
        </w:rPr>
        <w:t xml:space="preserve"> oven-dried to reduce</w:t>
      </w:r>
      <w:r w:rsidR="00CC3317">
        <w:rPr>
          <w:rFonts w:ascii="Arial" w:hAnsi="Arial" w:cs="Arial"/>
          <w:color w:val="000000"/>
          <w:sz w:val="20"/>
          <w:szCs w:val="20"/>
        </w:rPr>
        <w:t xml:space="preserve"> the</w:t>
      </w:r>
      <w:r w:rsidR="00CD4EF9">
        <w:rPr>
          <w:rFonts w:ascii="Arial" w:hAnsi="Arial" w:cs="Arial"/>
          <w:color w:val="000000"/>
          <w:sz w:val="20"/>
          <w:szCs w:val="20"/>
        </w:rPr>
        <w:t xml:space="preserve"> moisture content</w:t>
      </w:r>
      <w:r w:rsidR="00CC3317">
        <w:rPr>
          <w:rFonts w:ascii="Arial" w:hAnsi="Arial" w:cs="Arial"/>
          <w:color w:val="000000"/>
          <w:sz w:val="20"/>
          <w:szCs w:val="20"/>
        </w:rPr>
        <w:t>, was</w:t>
      </w:r>
      <w:r w:rsidR="00CD4EF9">
        <w:rPr>
          <w:rFonts w:ascii="Arial" w:hAnsi="Arial" w:cs="Arial"/>
          <w:color w:val="000000"/>
          <w:sz w:val="20"/>
          <w:szCs w:val="20"/>
        </w:rPr>
        <w:t xml:space="preserve"> used </w:t>
      </w:r>
      <w:r w:rsidR="00CC3317">
        <w:rPr>
          <w:rFonts w:ascii="Arial" w:hAnsi="Arial" w:cs="Arial"/>
          <w:color w:val="000000"/>
          <w:sz w:val="20"/>
          <w:szCs w:val="20"/>
        </w:rPr>
        <w:t xml:space="preserve">to </w:t>
      </w:r>
      <w:r w:rsidR="00CD4EF9">
        <w:rPr>
          <w:rFonts w:ascii="Arial" w:hAnsi="Arial" w:cs="Arial"/>
          <w:color w:val="000000"/>
          <w:sz w:val="20"/>
          <w:szCs w:val="20"/>
        </w:rPr>
        <w:t xml:space="preserve">model </w:t>
      </w:r>
      <w:r w:rsidR="007C520F">
        <w:rPr>
          <w:rFonts w:ascii="Arial" w:hAnsi="Arial" w:cs="Arial"/>
          <w:color w:val="000000"/>
          <w:sz w:val="20"/>
          <w:szCs w:val="20"/>
        </w:rPr>
        <w:t xml:space="preserve">the </w:t>
      </w:r>
      <w:proofErr w:type="spellStart"/>
      <w:r w:rsidR="00A3710F">
        <w:rPr>
          <w:rFonts w:ascii="Arial" w:hAnsi="Arial" w:cs="Arial"/>
          <w:color w:val="000000"/>
          <w:sz w:val="20"/>
          <w:szCs w:val="20"/>
        </w:rPr>
        <w:t>tribo</w:t>
      </w:r>
      <w:proofErr w:type="spellEnd"/>
      <w:r w:rsidR="00A3710F">
        <w:rPr>
          <w:rFonts w:ascii="Arial" w:hAnsi="Arial" w:cs="Arial"/>
          <w:color w:val="000000"/>
          <w:sz w:val="20"/>
          <w:szCs w:val="20"/>
        </w:rPr>
        <w:t>-electrification</w:t>
      </w:r>
      <w:r w:rsidR="00CC3317">
        <w:rPr>
          <w:rFonts w:ascii="Arial" w:hAnsi="Arial" w:cs="Arial"/>
          <w:color w:val="000000"/>
          <w:sz w:val="20"/>
          <w:szCs w:val="20"/>
        </w:rPr>
        <w:t xml:space="preserve"> </w:t>
      </w:r>
      <w:r w:rsidR="00A3710F">
        <w:rPr>
          <w:rFonts w:ascii="Arial" w:hAnsi="Arial" w:cs="Arial"/>
          <w:color w:val="000000"/>
          <w:sz w:val="20"/>
          <w:szCs w:val="20"/>
        </w:rPr>
        <w:t>of</w:t>
      </w:r>
      <w:r w:rsidR="00CC3317">
        <w:rPr>
          <w:rFonts w:ascii="Arial" w:hAnsi="Arial" w:cs="Arial"/>
          <w:color w:val="000000"/>
          <w:sz w:val="20"/>
          <w:szCs w:val="20"/>
        </w:rPr>
        <w:t xml:space="preserve"> powders </w:t>
      </w:r>
      <w:r w:rsidR="003551FB">
        <w:rPr>
          <w:rFonts w:ascii="Arial" w:hAnsi="Arial" w:cs="Arial"/>
          <w:color w:val="000000"/>
          <w:sz w:val="20"/>
          <w:szCs w:val="20"/>
        </w:rPr>
        <w:t>that</w:t>
      </w:r>
      <w:r w:rsidR="007C520F">
        <w:rPr>
          <w:rFonts w:ascii="Arial" w:hAnsi="Arial" w:cs="Arial"/>
          <w:color w:val="000000"/>
          <w:sz w:val="20"/>
          <w:szCs w:val="20"/>
        </w:rPr>
        <w:t xml:space="preserve"> experience moisture loss </w:t>
      </w:r>
      <w:r w:rsidR="005F5711">
        <w:rPr>
          <w:rFonts w:ascii="Arial" w:hAnsi="Arial" w:cs="Arial"/>
          <w:color w:val="000000"/>
          <w:sz w:val="20"/>
          <w:szCs w:val="20"/>
        </w:rPr>
        <w:t>due to</w:t>
      </w:r>
      <w:r w:rsidR="007C520F">
        <w:rPr>
          <w:rFonts w:ascii="Arial" w:hAnsi="Arial" w:cs="Arial"/>
          <w:color w:val="000000"/>
          <w:sz w:val="20"/>
          <w:szCs w:val="20"/>
        </w:rPr>
        <w:t xml:space="preserve"> </w:t>
      </w:r>
      <w:r w:rsidR="00A3710F">
        <w:rPr>
          <w:rFonts w:ascii="Arial" w:hAnsi="Arial" w:cs="Arial"/>
          <w:color w:val="000000"/>
          <w:sz w:val="20"/>
          <w:szCs w:val="20"/>
        </w:rPr>
        <w:t>expos</w:t>
      </w:r>
      <w:r w:rsidR="007C520F">
        <w:rPr>
          <w:rFonts w:ascii="Arial" w:hAnsi="Arial" w:cs="Arial"/>
          <w:color w:val="000000"/>
          <w:sz w:val="20"/>
          <w:szCs w:val="20"/>
        </w:rPr>
        <w:t>ure</w:t>
      </w:r>
      <w:r w:rsidR="00A3710F">
        <w:rPr>
          <w:rFonts w:ascii="Arial" w:hAnsi="Arial" w:cs="Arial"/>
          <w:color w:val="000000"/>
          <w:sz w:val="20"/>
          <w:szCs w:val="20"/>
        </w:rPr>
        <w:t xml:space="preserve"> to excessive </w:t>
      </w:r>
      <w:r w:rsidR="003551FB">
        <w:rPr>
          <w:rFonts w:ascii="Arial" w:hAnsi="Arial" w:cs="Arial"/>
          <w:color w:val="000000"/>
          <w:sz w:val="20"/>
          <w:szCs w:val="20"/>
        </w:rPr>
        <w:t>temperatures</w:t>
      </w:r>
      <w:r w:rsidR="00A3710F">
        <w:rPr>
          <w:rFonts w:ascii="Arial" w:hAnsi="Arial" w:cs="Arial"/>
          <w:color w:val="000000"/>
          <w:sz w:val="20"/>
          <w:szCs w:val="20"/>
        </w:rPr>
        <w:t xml:space="preserve"> </w:t>
      </w:r>
      <w:r w:rsidR="007C520F">
        <w:rPr>
          <w:rFonts w:ascii="Arial" w:hAnsi="Arial" w:cs="Arial"/>
          <w:color w:val="000000"/>
          <w:sz w:val="20"/>
          <w:szCs w:val="20"/>
        </w:rPr>
        <w:t xml:space="preserve">generated </w:t>
      </w:r>
      <w:r w:rsidR="00A3710F">
        <w:rPr>
          <w:rFonts w:ascii="Arial" w:hAnsi="Arial" w:cs="Arial"/>
          <w:color w:val="000000"/>
          <w:sz w:val="20"/>
          <w:szCs w:val="20"/>
        </w:rPr>
        <w:t xml:space="preserve">as a result of </w:t>
      </w:r>
      <w:r w:rsidR="003551FB">
        <w:rPr>
          <w:rFonts w:ascii="Arial" w:hAnsi="Arial" w:cs="Arial"/>
          <w:color w:val="000000"/>
          <w:sz w:val="20"/>
          <w:szCs w:val="20"/>
        </w:rPr>
        <w:t>prolonged</w:t>
      </w:r>
      <w:r w:rsidR="00A3710F">
        <w:rPr>
          <w:rFonts w:ascii="Arial" w:hAnsi="Arial" w:cs="Arial"/>
          <w:color w:val="000000"/>
          <w:sz w:val="20"/>
          <w:szCs w:val="20"/>
        </w:rPr>
        <w:t xml:space="preserve"> </w:t>
      </w:r>
      <w:r w:rsidR="00B2442F">
        <w:rPr>
          <w:rFonts w:ascii="Arial" w:hAnsi="Arial" w:cs="Arial"/>
          <w:color w:val="000000"/>
          <w:sz w:val="20"/>
          <w:szCs w:val="20"/>
        </w:rPr>
        <w:t>processing</w:t>
      </w:r>
      <w:r w:rsidR="00A3710F">
        <w:rPr>
          <w:rFonts w:ascii="Arial" w:hAnsi="Arial" w:cs="Arial"/>
          <w:color w:val="000000"/>
          <w:sz w:val="20"/>
          <w:szCs w:val="20"/>
        </w:rPr>
        <w:t xml:space="preserve"> times. </w:t>
      </w:r>
      <w:r w:rsidR="00B2442F" w:rsidRPr="00B2442F">
        <w:rPr>
          <w:rFonts w:ascii="Arial" w:hAnsi="Arial" w:cs="Arial"/>
          <w:color w:val="4F81BD" w:themeColor="accent1"/>
          <w:sz w:val="20"/>
          <w:szCs w:val="20"/>
        </w:rPr>
        <w:t>Figure 1</w:t>
      </w:r>
      <w:r w:rsidR="00B2442F">
        <w:rPr>
          <w:rFonts w:ascii="Arial" w:hAnsi="Arial" w:cs="Arial"/>
          <w:color w:val="000000"/>
          <w:sz w:val="20"/>
          <w:szCs w:val="20"/>
        </w:rPr>
        <w:t xml:space="preserve"> shows how the onset of </w:t>
      </w:r>
      <w:proofErr w:type="spellStart"/>
      <w:r w:rsidR="00B2442F">
        <w:rPr>
          <w:rFonts w:ascii="Arial" w:hAnsi="Arial" w:cs="Arial"/>
          <w:color w:val="000000"/>
          <w:sz w:val="20"/>
          <w:szCs w:val="20"/>
        </w:rPr>
        <w:t>tribo</w:t>
      </w:r>
      <w:proofErr w:type="spellEnd"/>
      <w:r w:rsidR="00B2442F">
        <w:rPr>
          <w:rFonts w:ascii="Arial" w:hAnsi="Arial" w:cs="Arial"/>
          <w:color w:val="000000"/>
          <w:sz w:val="20"/>
          <w:szCs w:val="20"/>
        </w:rPr>
        <w:t xml:space="preserve">-electrification </w:t>
      </w:r>
      <w:r w:rsidR="00884DA2">
        <w:rPr>
          <w:rFonts w:ascii="Arial" w:hAnsi="Arial" w:cs="Arial"/>
          <w:color w:val="000000"/>
          <w:sz w:val="20"/>
          <w:szCs w:val="20"/>
        </w:rPr>
        <w:t xml:space="preserve">could be </w:t>
      </w:r>
      <w:r w:rsidR="00B2442F">
        <w:rPr>
          <w:rFonts w:ascii="Arial" w:hAnsi="Arial" w:cs="Arial"/>
          <w:color w:val="000000"/>
          <w:sz w:val="20"/>
          <w:szCs w:val="20"/>
        </w:rPr>
        <w:t xml:space="preserve">detected by monitoring the </w:t>
      </w:r>
      <w:r w:rsidR="00884DA2">
        <w:rPr>
          <w:rFonts w:ascii="Arial" w:hAnsi="Arial" w:cs="Arial"/>
          <w:color w:val="000000"/>
          <w:sz w:val="20"/>
          <w:szCs w:val="20"/>
        </w:rPr>
        <w:t xml:space="preserve">fluctuations in the </w:t>
      </w:r>
      <w:proofErr w:type="spellStart"/>
      <w:r w:rsidR="00B2442F">
        <w:rPr>
          <w:rFonts w:ascii="Arial" w:hAnsi="Arial" w:cs="Arial"/>
          <w:color w:val="000000"/>
          <w:sz w:val="20"/>
          <w:szCs w:val="20"/>
        </w:rPr>
        <w:t>normali</w:t>
      </w:r>
      <w:r w:rsidR="004E0D0D">
        <w:rPr>
          <w:rFonts w:ascii="Arial" w:hAnsi="Arial" w:cs="Arial"/>
          <w:color w:val="000000"/>
          <w:sz w:val="20"/>
          <w:szCs w:val="20"/>
        </w:rPr>
        <w:t>s</w:t>
      </w:r>
      <w:r w:rsidR="00B2442F">
        <w:rPr>
          <w:rFonts w:ascii="Arial" w:hAnsi="Arial" w:cs="Arial"/>
          <w:color w:val="000000"/>
          <w:sz w:val="20"/>
          <w:szCs w:val="20"/>
        </w:rPr>
        <w:t>ed</w:t>
      </w:r>
      <w:proofErr w:type="spellEnd"/>
      <w:r w:rsidR="00B2442F">
        <w:rPr>
          <w:rFonts w:ascii="Arial" w:hAnsi="Arial" w:cs="Arial"/>
          <w:color w:val="000000"/>
          <w:sz w:val="20"/>
          <w:szCs w:val="20"/>
        </w:rPr>
        <w:t xml:space="preserve"> RMS over time.</w:t>
      </w:r>
      <w:r w:rsidR="00C2644E">
        <w:rPr>
          <w:rFonts w:ascii="Arial" w:hAnsi="Arial" w:cs="Arial"/>
          <w:color w:val="000000"/>
          <w:sz w:val="20"/>
          <w:szCs w:val="20"/>
        </w:rPr>
        <w:t xml:space="preserve"> </w:t>
      </w:r>
      <w:r w:rsidR="003551FB">
        <w:rPr>
          <w:rFonts w:ascii="Arial" w:hAnsi="Arial" w:cs="Arial"/>
          <w:color w:val="000000"/>
          <w:sz w:val="20"/>
          <w:szCs w:val="20"/>
        </w:rPr>
        <w:t>In conclusion, i</w:t>
      </w:r>
      <w:r w:rsidR="009E2D77">
        <w:rPr>
          <w:rFonts w:ascii="Arial" w:hAnsi="Arial" w:cs="Arial"/>
          <w:color w:val="000000"/>
          <w:sz w:val="20"/>
          <w:szCs w:val="20"/>
        </w:rPr>
        <w:t xml:space="preserve">t is </w:t>
      </w:r>
      <w:proofErr w:type="spellStart"/>
      <w:r w:rsidR="009E2D77" w:rsidRPr="00CE0DC6">
        <w:rPr>
          <w:rFonts w:ascii="Arial" w:hAnsi="Arial" w:cs="Arial"/>
          <w:color w:val="000000"/>
          <w:sz w:val="20"/>
          <w:szCs w:val="20"/>
        </w:rPr>
        <w:t>hypothesised</w:t>
      </w:r>
      <w:proofErr w:type="spellEnd"/>
      <w:r w:rsidR="009E2D77" w:rsidRPr="00CE0DC6">
        <w:rPr>
          <w:rFonts w:ascii="Arial" w:hAnsi="Arial" w:cs="Arial"/>
          <w:color w:val="000000"/>
          <w:sz w:val="20"/>
          <w:szCs w:val="20"/>
        </w:rPr>
        <w:t xml:space="preserve"> that the</w:t>
      </w:r>
      <w:r w:rsidR="009E2D77">
        <w:rPr>
          <w:rFonts w:ascii="Arial" w:hAnsi="Arial" w:cs="Arial"/>
          <w:color w:val="000000"/>
          <w:sz w:val="20"/>
          <w:szCs w:val="20"/>
        </w:rPr>
        <w:t xml:space="preserve"> degree of charge on the powder, as indicated by the </w:t>
      </w:r>
      <w:proofErr w:type="spellStart"/>
      <w:r w:rsidR="009E2D77">
        <w:rPr>
          <w:rFonts w:ascii="Arial" w:hAnsi="Arial" w:cs="Arial"/>
          <w:color w:val="000000"/>
          <w:sz w:val="20"/>
          <w:szCs w:val="20"/>
        </w:rPr>
        <w:t>normali</w:t>
      </w:r>
      <w:r w:rsidR="004E0D0D">
        <w:rPr>
          <w:rFonts w:ascii="Arial" w:hAnsi="Arial" w:cs="Arial"/>
          <w:color w:val="000000"/>
          <w:sz w:val="20"/>
          <w:szCs w:val="20"/>
        </w:rPr>
        <w:t>s</w:t>
      </w:r>
      <w:r w:rsidR="009E2D77">
        <w:rPr>
          <w:rFonts w:ascii="Arial" w:hAnsi="Arial" w:cs="Arial"/>
          <w:color w:val="000000"/>
          <w:sz w:val="20"/>
          <w:szCs w:val="20"/>
        </w:rPr>
        <w:t>ed</w:t>
      </w:r>
      <w:proofErr w:type="spellEnd"/>
      <w:r w:rsidR="009E2D77">
        <w:rPr>
          <w:rFonts w:ascii="Arial" w:hAnsi="Arial" w:cs="Arial"/>
          <w:color w:val="000000"/>
          <w:sz w:val="20"/>
          <w:szCs w:val="20"/>
        </w:rPr>
        <w:t xml:space="preserve"> RMS,</w:t>
      </w:r>
      <w:r w:rsidR="009E2D77" w:rsidRPr="00CE0DC6">
        <w:rPr>
          <w:rFonts w:ascii="Arial" w:hAnsi="Arial" w:cs="Arial"/>
          <w:color w:val="000000"/>
          <w:sz w:val="20"/>
          <w:szCs w:val="20"/>
        </w:rPr>
        <w:t xml:space="preserve"> may </w:t>
      </w:r>
      <w:r w:rsidR="009E2D77">
        <w:rPr>
          <w:rFonts w:ascii="Arial" w:hAnsi="Arial" w:cs="Arial"/>
          <w:color w:val="000000"/>
          <w:sz w:val="20"/>
          <w:szCs w:val="20"/>
        </w:rPr>
        <w:t>be influenced by its material attributes and can thus be used to predict whether powders may be susceptible to electrostatic charging within</w:t>
      </w:r>
      <w:r w:rsidR="009B05CF">
        <w:rPr>
          <w:rFonts w:ascii="Arial" w:hAnsi="Arial" w:cs="Arial"/>
          <w:color w:val="000000"/>
          <w:sz w:val="20"/>
          <w:szCs w:val="20"/>
        </w:rPr>
        <w:t xml:space="preserve"> a given</w:t>
      </w:r>
      <w:r w:rsidR="009E2D77">
        <w:rPr>
          <w:rFonts w:ascii="Arial" w:hAnsi="Arial" w:cs="Arial"/>
          <w:color w:val="000000"/>
          <w:sz w:val="20"/>
          <w:szCs w:val="20"/>
        </w:rPr>
        <w:t xml:space="preserve"> process. Furthermore, it </w:t>
      </w:r>
      <w:r w:rsidR="00C2644E">
        <w:rPr>
          <w:rFonts w:ascii="Arial" w:hAnsi="Arial" w:cs="Arial"/>
          <w:color w:val="000000"/>
          <w:sz w:val="20"/>
          <w:szCs w:val="20"/>
        </w:rPr>
        <w:t xml:space="preserve">is </w:t>
      </w:r>
      <w:r w:rsidR="009E2D77">
        <w:rPr>
          <w:rFonts w:ascii="Arial" w:hAnsi="Arial" w:cs="Arial"/>
          <w:color w:val="000000"/>
          <w:sz w:val="20"/>
          <w:szCs w:val="20"/>
        </w:rPr>
        <w:t>anticipated</w:t>
      </w:r>
      <w:r w:rsidR="00C2644E">
        <w:rPr>
          <w:rFonts w:ascii="Arial" w:hAnsi="Arial" w:cs="Arial"/>
          <w:color w:val="000000"/>
          <w:sz w:val="20"/>
          <w:szCs w:val="20"/>
        </w:rPr>
        <w:t xml:space="preserve"> that</w:t>
      </w:r>
      <w:r w:rsidR="00083029">
        <w:rPr>
          <w:rFonts w:ascii="Arial" w:hAnsi="Arial" w:cs="Arial"/>
          <w:color w:val="000000"/>
          <w:sz w:val="20"/>
          <w:szCs w:val="20"/>
        </w:rPr>
        <w:t xml:space="preserve"> </w:t>
      </w:r>
      <w:proofErr w:type="spellStart"/>
      <w:r w:rsidR="00083029">
        <w:rPr>
          <w:rFonts w:ascii="Arial" w:hAnsi="Arial" w:cs="Arial"/>
          <w:color w:val="000000"/>
          <w:sz w:val="20"/>
          <w:szCs w:val="20"/>
        </w:rPr>
        <w:t>tribo</w:t>
      </w:r>
      <w:proofErr w:type="spellEnd"/>
      <w:r w:rsidR="00083029">
        <w:rPr>
          <w:rFonts w:ascii="Arial" w:hAnsi="Arial" w:cs="Arial"/>
          <w:color w:val="000000"/>
          <w:sz w:val="20"/>
          <w:szCs w:val="20"/>
        </w:rPr>
        <w:t xml:space="preserve">-electrification detected using the EPFS may </w:t>
      </w:r>
      <w:r w:rsidR="004E0D0D">
        <w:rPr>
          <w:rFonts w:ascii="Arial" w:hAnsi="Arial" w:cs="Arial"/>
          <w:color w:val="000000"/>
          <w:sz w:val="20"/>
          <w:szCs w:val="20"/>
        </w:rPr>
        <w:t>indicate the onset of</w:t>
      </w:r>
      <w:r w:rsidR="00577A45">
        <w:rPr>
          <w:rFonts w:ascii="Arial" w:hAnsi="Arial" w:cs="Arial"/>
          <w:color w:val="000000"/>
          <w:sz w:val="20"/>
          <w:szCs w:val="20"/>
        </w:rPr>
        <w:t xml:space="preserve"> known</w:t>
      </w:r>
      <w:r w:rsidR="00083029">
        <w:rPr>
          <w:rFonts w:ascii="Arial" w:hAnsi="Arial" w:cs="Arial"/>
          <w:color w:val="000000"/>
          <w:sz w:val="20"/>
          <w:szCs w:val="20"/>
        </w:rPr>
        <w:t xml:space="preserve"> </w:t>
      </w:r>
      <w:r w:rsidR="009E2D77">
        <w:rPr>
          <w:rFonts w:ascii="Arial" w:hAnsi="Arial" w:cs="Arial"/>
          <w:color w:val="000000"/>
          <w:sz w:val="20"/>
          <w:szCs w:val="20"/>
        </w:rPr>
        <w:t xml:space="preserve">failure modes </w:t>
      </w:r>
      <w:r w:rsidR="009A2FEE">
        <w:rPr>
          <w:rFonts w:ascii="Arial" w:hAnsi="Arial" w:cs="Arial"/>
          <w:color w:val="000000"/>
          <w:sz w:val="20"/>
          <w:szCs w:val="20"/>
        </w:rPr>
        <w:t>induced by excessive electrostatic charging</w:t>
      </w:r>
      <w:r w:rsidR="00375331">
        <w:rPr>
          <w:rFonts w:ascii="Arial" w:hAnsi="Arial" w:cs="Arial"/>
          <w:color w:val="000000"/>
          <w:sz w:val="20"/>
          <w:szCs w:val="20"/>
        </w:rPr>
        <w:t>,</w:t>
      </w:r>
      <w:r w:rsidR="009A2FEE">
        <w:rPr>
          <w:rFonts w:ascii="Arial" w:hAnsi="Arial" w:cs="Arial"/>
          <w:color w:val="000000"/>
          <w:sz w:val="20"/>
          <w:szCs w:val="20"/>
        </w:rPr>
        <w:t xml:space="preserve"> </w:t>
      </w:r>
      <w:r w:rsidR="009E2D77">
        <w:rPr>
          <w:rFonts w:ascii="Arial" w:hAnsi="Arial" w:cs="Arial"/>
          <w:color w:val="000000"/>
          <w:sz w:val="20"/>
          <w:szCs w:val="20"/>
        </w:rPr>
        <w:t>such as</w:t>
      </w:r>
      <w:r w:rsidR="009A2FEE">
        <w:rPr>
          <w:rFonts w:ascii="Arial" w:hAnsi="Arial" w:cs="Arial"/>
          <w:color w:val="000000"/>
          <w:sz w:val="20"/>
          <w:szCs w:val="20"/>
        </w:rPr>
        <w:t xml:space="preserve"> </w:t>
      </w:r>
      <w:r w:rsidR="009058CA">
        <w:rPr>
          <w:rFonts w:ascii="Arial" w:hAnsi="Arial" w:cs="Arial"/>
          <w:color w:val="000000"/>
          <w:sz w:val="20"/>
          <w:szCs w:val="20"/>
        </w:rPr>
        <w:t>deviations in</w:t>
      </w:r>
      <w:r w:rsidR="009A2FEE">
        <w:rPr>
          <w:rFonts w:ascii="Arial" w:hAnsi="Arial" w:cs="Arial"/>
          <w:color w:val="000000"/>
          <w:sz w:val="20"/>
          <w:szCs w:val="20"/>
        </w:rPr>
        <w:t xml:space="preserve"> content and weight </w:t>
      </w:r>
      <w:r w:rsidR="00577A45">
        <w:rPr>
          <w:rFonts w:ascii="Arial" w:hAnsi="Arial" w:cs="Arial"/>
          <w:color w:val="000000"/>
          <w:sz w:val="20"/>
          <w:szCs w:val="20"/>
        </w:rPr>
        <w:t>uniformity.</w:t>
      </w:r>
    </w:p>
    <w:p w14:paraId="03A145BF" w14:textId="759FD9B4" w:rsidR="004E0D0D" w:rsidRDefault="004E0D0D" w:rsidP="00CE0DC6">
      <w:pPr>
        <w:autoSpaceDE w:val="0"/>
        <w:autoSpaceDN w:val="0"/>
        <w:adjustRightInd w:val="0"/>
        <w:spacing w:after="0" w:line="240" w:lineRule="auto"/>
        <w:jc w:val="both"/>
        <w:rPr>
          <w:rFonts w:ascii="Arial" w:hAnsi="Arial" w:cs="Arial"/>
          <w:color w:val="000000"/>
          <w:sz w:val="20"/>
          <w:szCs w:val="20"/>
        </w:rPr>
      </w:pPr>
    </w:p>
    <w:p w14:paraId="53F63BD4" w14:textId="5C9FB2EB" w:rsidR="00CE0DC6" w:rsidRDefault="009B05CF" w:rsidP="00CE0DC6">
      <w:pPr>
        <w:autoSpaceDE w:val="0"/>
        <w:autoSpaceDN w:val="0"/>
        <w:adjustRightInd w:val="0"/>
        <w:spacing w:after="0" w:line="240" w:lineRule="auto"/>
        <w:jc w:val="both"/>
        <w:rPr>
          <w:rFonts w:ascii="Arial" w:hAnsi="Arial" w:cs="Arial"/>
          <w:color w:val="000000"/>
          <w:sz w:val="20"/>
          <w:szCs w:val="20"/>
        </w:rPr>
      </w:pPr>
      <w:r w:rsidRPr="001C7AB0">
        <w:rPr>
          <w:rFonts w:ascii="Arial" w:hAnsi="Arial"/>
          <w:noProof/>
          <w:lang w:val="en-GB" w:eastAsia="en-GB"/>
        </w:rPr>
        <mc:AlternateContent>
          <mc:Choice Requires="wps">
            <w:drawing>
              <wp:anchor distT="0" distB="0" distL="114300" distR="114300" simplePos="0" relativeHeight="251663360" behindDoc="0" locked="0" layoutInCell="1" allowOverlap="1" wp14:anchorId="264E5F17" wp14:editId="1174417E">
                <wp:simplePos x="0" y="0"/>
                <wp:positionH relativeFrom="margin">
                  <wp:posOffset>-74295</wp:posOffset>
                </wp:positionH>
                <wp:positionV relativeFrom="paragraph">
                  <wp:posOffset>113665</wp:posOffset>
                </wp:positionV>
                <wp:extent cx="2943225" cy="2730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3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25E5819" w14:textId="6A4ED309" w:rsidR="00691317" w:rsidRPr="00592D24" w:rsidRDefault="00691317" w:rsidP="009B05CF">
                            <w:pPr>
                              <w:pStyle w:val="Caption"/>
                              <w:jc w:val="both"/>
                              <w:rPr>
                                <w:rFonts w:ascii="Arial" w:hAnsi="Arial" w:cs="Arial"/>
                                <w:b w:val="0"/>
                                <w:i/>
                                <w:noProof/>
                                <w:color w:val="auto"/>
                                <w:sz w:val="20"/>
                                <w:szCs w:val="20"/>
                              </w:rPr>
                            </w:pPr>
                            <w:r>
                              <w:rPr>
                                <w:rFonts w:ascii="Arial" w:hAnsi="Arial" w:cs="Arial"/>
                                <w:b w:val="0"/>
                                <w:i/>
                                <w:color w:val="auto"/>
                                <w:sz w:val="20"/>
                                <w:szCs w:val="20"/>
                              </w:rPr>
                              <w:t>Table</w:t>
                            </w:r>
                            <w:r w:rsidRPr="00592D24">
                              <w:rPr>
                                <w:rFonts w:ascii="Arial" w:hAnsi="Arial" w:cs="Arial"/>
                                <w:b w:val="0"/>
                                <w:i/>
                                <w:color w:val="auto"/>
                                <w:sz w:val="20"/>
                                <w:szCs w:val="20"/>
                              </w:rPr>
                              <w:t xml:space="preserve"> </w:t>
                            </w:r>
                            <w:r w:rsidRPr="00592D24">
                              <w:rPr>
                                <w:rFonts w:ascii="Arial" w:hAnsi="Arial" w:cs="Arial"/>
                                <w:b w:val="0"/>
                                <w:i/>
                                <w:color w:val="auto"/>
                                <w:sz w:val="20"/>
                                <w:szCs w:val="20"/>
                              </w:rPr>
                              <w:fldChar w:fldCharType="begin"/>
                            </w:r>
                            <w:r w:rsidRPr="00592D24">
                              <w:rPr>
                                <w:rFonts w:ascii="Arial" w:hAnsi="Arial" w:cs="Arial"/>
                                <w:b w:val="0"/>
                                <w:i/>
                                <w:color w:val="auto"/>
                                <w:sz w:val="20"/>
                                <w:szCs w:val="20"/>
                              </w:rPr>
                              <w:instrText xml:space="preserve"> SEQ Figure \* ARABIC </w:instrText>
                            </w:r>
                            <w:r w:rsidRPr="00592D24">
                              <w:rPr>
                                <w:rFonts w:ascii="Arial" w:hAnsi="Arial" w:cs="Arial"/>
                                <w:b w:val="0"/>
                                <w:i/>
                                <w:color w:val="auto"/>
                                <w:sz w:val="20"/>
                                <w:szCs w:val="20"/>
                              </w:rPr>
                              <w:fldChar w:fldCharType="separate"/>
                            </w:r>
                            <w:r w:rsidR="003D4B78">
                              <w:rPr>
                                <w:rFonts w:ascii="Arial" w:hAnsi="Arial" w:cs="Arial"/>
                                <w:b w:val="0"/>
                                <w:i/>
                                <w:noProof/>
                                <w:color w:val="auto"/>
                                <w:sz w:val="20"/>
                                <w:szCs w:val="20"/>
                              </w:rPr>
                              <w:t>1</w:t>
                            </w:r>
                            <w:r w:rsidRPr="00592D24">
                              <w:rPr>
                                <w:rFonts w:ascii="Arial" w:hAnsi="Arial" w:cs="Arial"/>
                                <w:b w:val="0"/>
                                <w:i/>
                                <w:color w:val="auto"/>
                                <w:sz w:val="20"/>
                                <w:szCs w:val="20"/>
                              </w:rPr>
                              <w:fldChar w:fldCharType="end"/>
                            </w:r>
                            <w:r w:rsidRPr="00592D24">
                              <w:rPr>
                                <w:rFonts w:ascii="Arial" w:hAnsi="Arial" w:cs="Arial"/>
                                <w:b w:val="0"/>
                                <w:i/>
                                <w:color w:val="auto"/>
                                <w:sz w:val="20"/>
                                <w:szCs w:val="20"/>
                              </w:rPr>
                              <w:t xml:space="preserve"> – </w:t>
                            </w:r>
                            <w:proofErr w:type="spellStart"/>
                            <w:r w:rsidR="00707191">
                              <w:rPr>
                                <w:rFonts w:ascii="Arial" w:hAnsi="Arial" w:cs="Arial"/>
                                <w:b w:val="0"/>
                                <w:i/>
                                <w:color w:val="auto"/>
                                <w:sz w:val="20"/>
                                <w:szCs w:val="20"/>
                              </w:rPr>
                              <w:t>Normalised</w:t>
                            </w:r>
                            <w:proofErr w:type="spellEnd"/>
                            <w:r w:rsidR="00707191">
                              <w:rPr>
                                <w:rFonts w:ascii="Arial" w:hAnsi="Arial" w:cs="Arial"/>
                                <w:b w:val="0"/>
                                <w:i/>
                                <w:color w:val="auto"/>
                                <w:sz w:val="20"/>
                                <w:szCs w:val="20"/>
                              </w:rPr>
                              <w:t xml:space="preserve"> RMS values </w:t>
                            </w:r>
                            <w:r w:rsidR="009B05CF">
                              <w:rPr>
                                <w:rFonts w:ascii="Arial" w:hAnsi="Arial" w:cs="Arial"/>
                                <w:b w:val="0"/>
                                <w:i/>
                                <w:color w:val="auto"/>
                                <w:sz w:val="20"/>
                                <w:szCs w:val="20"/>
                              </w:rPr>
                              <w:t>recorded</w:t>
                            </w:r>
                            <w:r w:rsidR="00707191">
                              <w:rPr>
                                <w:rFonts w:ascii="Arial" w:hAnsi="Arial" w:cs="Arial"/>
                                <w:b w:val="0"/>
                                <w:i/>
                                <w:color w:val="auto"/>
                                <w:sz w:val="20"/>
                                <w:szCs w:val="20"/>
                              </w:rPr>
                              <w:t xml:space="preserve"> for powders conveyed through a twin-screw feeder.</w:t>
                            </w:r>
                            <w:r w:rsidR="001C6185">
                              <w:rPr>
                                <w:rFonts w:ascii="Arial" w:hAnsi="Arial" w:cs="Arial"/>
                                <w:b w:val="0"/>
                                <w:i/>
                                <w:color w:val="auto"/>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4E5F17" id="_x0000_t202" coordsize="21600,21600" o:spt="202" path="m,l,21600r21600,l21600,xe">
                <v:stroke joinstyle="miter"/>
                <v:path gradientshapeok="t" o:connecttype="rect"/>
              </v:shapetype>
              <v:shape id="Text Box 2" o:spid="_x0000_s1026" type="#_x0000_t202" style="position:absolute;left:0;text-align:left;margin-left:-5.85pt;margin-top:8.95pt;width:231.75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" stroked="f">
                <v:textbox style="mso-fit-shape-to-text:t" inset="0,0,0,0">
                  <w:txbxContent>
                    <w:p w14:paraId="125E5819" w14:textId="6A4ED309" w:rsidR="00691317" w:rsidRPr="00592D24" w:rsidRDefault="00691317" w:rsidP="009B05CF">
                      <w:pPr>
                        <w:pStyle w:val="Caption"/>
                        <w:jc w:val="both"/>
                        <w:rPr>
                          <w:rFonts w:ascii="Arial" w:hAnsi="Arial" w:cs="Arial"/>
                          <w:b w:val="0"/>
                          <w:i/>
                          <w:noProof/>
                          <w:color w:val="auto"/>
                          <w:sz w:val="20"/>
                          <w:szCs w:val="20"/>
                        </w:rPr>
                      </w:pPr>
                      <w:r>
                        <w:rPr>
                          <w:rFonts w:ascii="Arial" w:hAnsi="Arial" w:cs="Arial"/>
                          <w:b w:val="0"/>
                          <w:i/>
                          <w:color w:val="auto"/>
                          <w:sz w:val="20"/>
                          <w:szCs w:val="20"/>
                        </w:rPr>
                        <w:t>Table</w:t>
                      </w:r>
                      <w:r w:rsidRPr="00592D24">
                        <w:rPr>
                          <w:rFonts w:ascii="Arial" w:hAnsi="Arial" w:cs="Arial"/>
                          <w:b w:val="0"/>
                          <w:i/>
                          <w:color w:val="auto"/>
                          <w:sz w:val="20"/>
                          <w:szCs w:val="20"/>
                        </w:rPr>
                        <w:t xml:space="preserve"> </w:t>
                      </w:r>
                      <w:r w:rsidRPr="00592D24">
                        <w:rPr>
                          <w:rFonts w:ascii="Arial" w:hAnsi="Arial" w:cs="Arial"/>
                          <w:b w:val="0"/>
                          <w:i/>
                          <w:color w:val="auto"/>
                          <w:sz w:val="20"/>
                          <w:szCs w:val="20"/>
                        </w:rPr>
                        <w:fldChar w:fldCharType="begin"/>
                      </w:r>
                      <w:r w:rsidRPr="00592D24">
                        <w:rPr>
                          <w:rFonts w:ascii="Arial" w:hAnsi="Arial" w:cs="Arial"/>
                          <w:b w:val="0"/>
                          <w:i/>
                          <w:color w:val="auto"/>
                          <w:sz w:val="20"/>
                          <w:szCs w:val="20"/>
                        </w:rPr>
                        <w:instrText xml:space="preserve"> SEQ Figure \* ARABIC </w:instrText>
                      </w:r>
                      <w:r w:rsidRPr="00592D24">
                        <w:rPr>
                          <w:rFonts w:ascii="Arial" w:hAnsi="Arial" w:cs="Arial"/>
                          <w:b w:val="0"/>
                          <w:i/>
                          <w:color w:val="auto"/>
                          <w:sz w:val="20"/>
                          <w:szCs w:val="20"/>
                        </w:rPr>
                        <w:fldChar w:fldCharType="separate"/>
                      </w:r>
                      <w:r w:rsidR="003D4B78">
                        <w:rPr>
                          <w:rFonts w:ascii="Arial" w:hAnsi="Arial" w:cs="Arial"/>
                          <w:b w:val="0"/>
                          <w:i/>
                          <w:noProof/>
                          <w:color w:val="auto"/>
                          <w:sz w:val="20"/>
                          <w:szCs w:val="20"/>
                        </w:rPr>
                        <w:t>1</w:t>
                      </w:r>
                      <w:r w:rsidRPr="00592D24">
                        <w:rPr>
                          <w:rFonts w:ascii="Arial" w:hAnsi="Arial" w:cs="Arial"/>
                          <w:b w:val="0"/>
                          <w:i/>
                          <w:color w:val="auto"/>
                          <w:sz w:val="20"/>
                          <w:szCs w:val="20"/>
                        </w:rPr>
                        <w:fldChar w:fldCharType="end"/>
                      </w:r>
                      <w:r w:rsidRPr="00592D24">
                        <w:rPr>
                          <w:rFonts w:ascii="Arial" w:hAnsi="Arial" w:cs="Arial"/>
                          <w:b w:val="0"/>
                          <w:i/>
                          <w:color w:val="auto"/>
                          <w:sz w:val="20"/>
                          <w:szCs w:val="20"/>
                        </w:rPr>
                        <w:t xml:space="preserve"> – </w:t>
                      </w:r>
                      <w:r w:rsidR="00707191">
                        <w:rPr>
                          <w:rFonts w:ascii="Arial" w:hAnsi="Arial" w:cs="Arial"/>
                          <w:b w:val="0"/>
                          <w:i/>
                          <w:color w:val="auto"/>
                          <w:sz w:val="20"/>
                          <w:szCs w:val="20"/>
                        </w:rPr>
                        <w:t xml:space="preserve">Normalised RMS values </w:t>
                      </w:r>
                      <w:r w:rsidR="009B05CF">
                        <w:rPr>
                          <w:rFonts w:ascii="Arial" w:hAnsi="Arial" w:cs="Arial"/>
                          <w:b w:val="0"/>
                          <w:i/>
                          <w:color w:val="auto"/>
                          <w:sz w:val="20"/>
                          <w:szCs w:val="20"/>
                        </w:rPr>
                        <w:t>recorded</w:t>
                      </w:r>
                      <w:r w:rsidR="00707191">
                        <w:rPr>
                          <w:rFonts w:ascii="Arial" w:hAnsi="Arial" w:cs="Arial"/>
                          <w:b w:val="0"/>
                          <w:i/>
                          <w:color w:val="auto"/>
                          <w:sz w:val="20"/>
                          <w:szCs w:val="20"/>
                        </w:rPr>
                        <w:t xml:space="preserve"> for powders conveyed through a twin-screw feeder.</w:t>
                      </w:r>
                      <w:r w:rsidR="001C6185">
                        <w:rPr>
                          <w:rFonts w:ascii="Arial" w:hAnsi="Arial" w:cs="Arial"/>
                          <w:b w:val="0"/>
                          <w:i/>
                          <w:color w:val="auto"/>
                          <w:sz w:val="20"/>
                          <w:szCs w:val="20"/>
                        </w:rPr>
                        <w:t xml:space="preserve"> </w:t>
                      </w:r>
                    </w:p>
                  </w:txbxContent>
                </v:textbox>
                <w10:wrap type="square" anchorx="margin"/>
              </v:shape>
            </w:pict>
          </mc:Fallback>
        </mc:AlternateContent>
      </w:r>
      <w:bookmarkStart w:id="1" w:name="_GoBack"/>
      <w:r w:rsidR="004E0D0D" w:rsidRPr="00D31033">
        <w:rPr>
          <w:rFonts w:ascii="Arial" w:hAnsi="Arial" w:cs="Arial"/>
          <w:noProof/>
          <w:color w:val="000000"/>
          <w:sz w:val="20"/>
          <w:szCs w:val="20"/>
          <w:lang w:val="en-GB" w:eastAsia="en-GB"/>
        </w:rPr>
        <w:drawing>
          <wp:anchor distT="0" distB="0" distL="114300" distR="114300" simplePos="0" relativeHeight="251668480" behindDoc="0" locked="0" layoutInCell="1" allowOverlap="1" wp14:anchorId="51287EF8" wp14:editId="08D99147">
            <wp:simplePos x="0" y="0"/>
            <wp:positionH relativeFrom="column">
              <wp:posOffset>3249930</wp:posOffset>
            </wp:positionH>
            <wp:positionV relativeFrom="paragraph">
              <wp:posOffset>12065</wp:posOffset>
            </wp:positionV>
            <wp:extent cx="2880000" cy="2160000"/>
            <wp:effectExtent l="0" t="0" r="0" b="0"/>
            <wp:wrapNone/>
            <wp:docPr id="3" name="Chart 3">
              <a:extLst xmlns:a="http://schemas.openxmlformats.org/drawingml/2006/main">
                <a:ext uri="{FF2B5EF4-FFF2-40B4-BE49-F238E27FC236}">
                  <a16:creationId xmlns:a16="http://schemas.microsoft.com/office/drawing/2014/main" id="{D3C13F51-F053-4628-9B88-F77CB568C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End w:id="1"/>
    </w:p>
    <w:p w14:paraId="5743FF00" w14:textId="020E0784" w:rsidR="00CE0DC6" w:rsidRDefault="00CE0DC6" w:rsidP="00CE0DC6">
      <w:pPr>
        <w:autoSpaceDE w:val="0"/>
        <w:autoSpaceDN w:val="0"/>
        <w:adjustRightInd w:val="0"/>
        <w:spacing w:after="0" w:line="240" w:lineRule="auto"/>
        <w:jc w:val="both"/>
        <w:rPr>
          <w:rFonts w:ascii="Arial" w:hAnsi="Arial" w:cs="Arial"/>
          <w:color w:val="000000"/>
          <w:sz w:val="20"/>
          <w:szCs w:val="20"/>
        </w:rPr>
      </w:pPr>
    </w:p>
    <w:tbl>
      <w:tblPr>
        <w:tblpPr w:leftFromText="180" w:rightFromText="180" w:vertAnchor="text" w:horzAnchor="margin" w:tblpY="615"/>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6"/>
        <w:gridCol w:w="2693"/>
      </w:tblGrid>
      <w:tr w:rsidR="00704BCF" w:rsidRPr="00691317" w14:paraId="08ADEE07" w14:textId="77777777" w:rsidTr="00704BCF">
        <w:trPr>
          <w:trHeight w:val="36"/>
        </w:trPr>
        <w:tc>
          <w:tcPr>
            <w:tcW w:w="1266" w:type="dxa"/>
            <w:shd w:val="clear" w:color="auto" w:fill="auto"/>
            <w:tcMar>
              <w:top w:w="72" w:type="dxa"/>
              <w:left w:w="144" w:type="dxa"/>
              <w:bottom w:w="72" w:type="dxa"/>
              <w:right w:w="144" w:type="dxa"/>
            </w:tcMar>
            <w:hideMark/>
          </w:tcPr>
          <w:p w14:paraId="0FA8F5C3" w14:textId="77777777" w:rsidR="00704BCF" w:rsidRPr="001B2454" w:rsidRDefault="00704BCF" w:rsidP="00704BCF">
            <w:pPr>
              <w:spacing w:after="0" w:line="240" w:lineRule="auto"/>
              <w:jc w:val="center"/>
              <w:rPr>
                <w:rFonts w:ascii="Arial" w:eastAsia="Times New Roman" w:hAnsi="Arial" w:cs="Arial"/>
                <w:sz w:val="18"/>
                <w:szCs w:val="18"/>
                <w:lang w:val="en-GB" w:eastAsia="en-GB"/>
              </w:rPr>
            </w:pPr>
            <w:r w:rsidRPr="001B2454">
              <w:rPr>
                <w:rFonts w:ascii="Calibri" w:eastAsia="Times New Roman" w:hAnsi="Calibri" w:cs="Arial"/>
                <w:b/>
                <w:bCs/>
                <w:color w:val="000000"/>
                <w:kern w:val="24"/>
                <w:sz w:val="18"/>
                <w:szCs w:val="18"/>
                <w:lang w:val="en-GB" w:eastAsia="en-GB"/>
              </w:rPr>
              <w:t>Material</w:t>
            </w:r>
          </w:p>
        </w:tc>
        <w:tc>
          <w:tcPr>
            <w:tcW w:w="2693" w:type="dxa"/>
            <w:shd w:val="clear" w:color="auto" w:fill="auto"/>
            <w:tcMar>
              <w:top w:w="72" w:type="dxa"/>
              <w:left w:w="144" w:type="dxa"/>
              <w:bottom w:w="72" w:type="dxa"/>
              <w:right w:w="144" w:type="dxa"/>
            </w:tcMar>
            <w:hideMark/>
          </w:tcPr>
          <w:p w14:paraId="5FE8FFE5" w14:textId="1E350E76" w:rsidR="00704BCF" w:rsidRPr="001B2454" w:rsidRDefault="00704BCF" w:rsidP="00704BCF">
            <w:pPr>
              <w:spacing w:after="0" w:line="240" w:lineRule="auto"/>
              <w:jc w:val="center"/>
              <w:rPr>
                <w:rFonts w:ascii="Arial" w:eastAsia="Times New Roman" w:hAnsi="Arial" w:cs="Arial"/>
                <w:sz w:val="18"/>
                <w:szCs w:val="18"/>
                <w:lang w:val="en-GB" w:eastAsia="en-GB"/>
              </w:rPr>
            </w:pPr>
            <w:r w:rsidRPr="001B2454">
              <w:rPr>
                <w:rFonts w:ascii="Calibri" w:eastAsia="Times New Roman" w:hAnsi="Calibri" w:cs="Arial"/>
                <w:b/>
                <w:bCs/>
                <w:color w:val="000000"/>
                <w:kern w:val="24"/>
                <w:sz w:val="18"/>
                <w:szCs w:val="18"/>
                <w:lang w:val="en-GB" w:eastAsia="en-GB"/>
              </w:rPr>
              <w:t xml:space="preserve">Mean RMS </w:t>
            </w:r>
            <w:r w:rsidRPr="00691317">
              <w:rPr>
                <w:rFonts w:ascii="Calibri" w:eastAsia="Times New Roman" w:hAnsi="Calibri" w:cs="Arial"/>
                <w:b/>
                <w:bCs/>
                <w:color w:val="000000"/>
                <w:kern w:val="24"/>
                <w:sz w:val="18"/>
                <w:szCs w:val="18"/>
                <w:lang w:val="en-GB" w:eastAsia="en-GB"/>
              </w:rPr>
              <w:t xml:space="preserve">normalised </w:t>
            </w:r>
            <w:r w:rsidRPr="001B2454">
              <w:rPr>
                <w:rFonts w:ascii="Calibri" w:eastAsia="Times New Roman" w:hAnsi="Calibri" w:cs="Arial"/>
                <w:b/>
                <w:bCs/>
                <w:color w:val="000000"/>
                <w:kern w:val="24"/>
                <w:sz w:val="18"/>
                <w:szCs w:val="18"/>
                <w:lang w:val="en-GB" w:eastAsia="en-GB"/>
              </w:rPr>
              <w:t>against mass flow</w:t>
            </w:r>
            <w:r w:rsidRPr="00691317">
              <w:rPr>
                <w:rFonts w:ascii="Calibri" w:eastAsia="Times New Roman" w:hAnsi="Calibri" w:cs="Arial"/>
                <w:b/>
                <w:bCs/>
                <w:color w:val="000000"/>
                <w:kern w:val="24"/>
                <w:sz w:val="18"/>
                <w:szCs w:val="18"/>
                <w:lang w:val="en-GB" w:eastAsia="en-GB"/>
              </w:rPr>
              <w:t xml:space="preserve"> </w:t>
            </w:r>
            <w:r w:rsidRPr="001B2454">
              <w:rPr>
                <w:rFonts w:ascii="Calibri" w:eastAsia="Times New Roman" w:hAnsi="Calibri" w:cs="Arial"/>
                <w:b/>
                <w:bCs/>
                <w:color w:val="000000"/>
                <w:kern w:val="24"/>
                <w:sz w:val="18"/>
                <w:szCs w:val="18"/>
                <w:lang w:val="en-GB" w:eastAsia="en-GB"/>
              </w:rPr>
              <w:t>rate (mV/</w:t>
            </w:r>
            <w:r w:rsidRPr="00691317">
              <w:rPr>
                <w:rFonts w:ascii="Calibri" w:eastAsia="Times New Roman" w:hAnsi="Calibri" w:cs="Arial"/>
                <w:b/>
                <w:bCs/>
                <w:color w:val="000000"/>
                <w:kern w:val="24"/>
                <w:sz w:val="18"/>
                <w:szCs w:val="18"/>
                <w:lang w:val="en-GB" w:eastAsia="en-GB"/>
              </w:rPr>
              <w:t>g</w:t>
            </w:r>
            <w:r w:rsidRPr="00691317">
              <w:rPr>
                <w:rFonts w:ascii="Calibri" w:eastAsia="Times New Roman" w:hAnsi="Calibri" w:cs="Arial"/>
                <w:b/>
                <w:bCs/>
                <w:color w:val="000000"/>
                <w:kern w:val="24"/>
                <w:sz w:val="18"/>
                <w:szCs w:val="18"/>
                <w:vertAlign w:val="superscript"/>
                <w:lang w:val="en-GB" w:eastAsia="en-GB"/>
              </w:rPr>
              <w:t>-1</w:t>
            </w:r>
            <w:r w:rsidRPr="001B2454">
              <w:rPr>
                <w:rFonts w:ascii="Calibri" w:eastAsia="Times New Roman" w:hAnsi="Calibri" w:cs="Arial"/>
                <w:b/>
                <w:bCs/>
                <w:color w:val="000000"/>
                <w:kern w:val="24"/>
                <w:sz w:val="18"/>
                <w:szCs w:val="18"/>
                <w:lang w:val="en-GB" w:eastAsia="en-GB"/>
              </w:rPr>
              <w:t>s)</w:t>
            </w:r>
            <w:r w:rsidRPr="00691317">
              <w:rPr>
                <w:rFonts w:ascii="Calibri" w:eastAsia="Times New Roman" w:hAnsi="Calibri" w:cs="Arial"/>
                <w:b/>
                <w:bCs/>
                <w:color w:val="000000"/>
                <w:kern w:val="24"/>
                <w:sz w:val="18"/>
                <w:szCs w:val="18"/>
                <w:lang w:val="en-GB" w:eastAsia="en-GB"/>
              </w:rPr>
              <w:t xml:space="preserve"> (n=3)</w:t>
            </w:r>
          </w:p>
        </w:tc>
      </w:tr>
      <w:tr w:rsidR="00704BCF" w:rsidRPr="00691317" w14:paraId="7B6A4856" w14:textId="77777777" w:rsidTr="00704BCF">
        <w:trPr>
          <w:trHeight w:val="111"/>
        </w:trPr>
        <w:tc>
          <w:tcPr>
            <w:tcW w:w="1266" w:type="dxa"/>
            <w:shd w:val="clear" w:color="auto" w:fill="auto"/>
            <w:tcMar>
              <w:top w:w="15" w:type="dxa"/>
              <w:left w:w="15" w:type="dxa"/>
              <w:bottom w:w="0" w:type="dxa"/>
              <w:right w:w="15" w:type="dxa"/>
            </w:tcMar>
            <w:hideMark/>
          </w:tcPr>
          <w:p w14:paraId="1391435C"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Lactose 200M</w:t>
            </w:r>
          </w:p>
        </w:tc>
        <w:tc>
          <w:tcPr>
            <w:tcW w:w="2693" w:type="dxa"/>
            <w:shd w:val="clear" w:color="auto" w:fill="auto"/>
            <w:tcMar>
              <w:top w:w="15" w:type="dxa"/>
              <w:left w:w="15" w:type="dxa"/>
              <w:bottom w:w="0" w:type="dxa"/>
              <w:right w:w="15" w:type="dxa"/>
            </w:tcMar>
            <w:hideMark/>
          </w:tcPr>
          <w:p w14:paraId="46D1D878"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160 ± 12%</w:t>
            </w:r>
          </w:p>
        </w:tc>
      </w:tr>
      <w:tr w:rsidR="00704BCF" w:rsidRPr="00691317" w14:paraId="71FCE8B8" w14:textId="77777777" w:rsidTr="00704BCF">
        <w:trPr>
          <w:trHeight w:val="105"/>
        </w:trPr>
        <w:tc>
          <w:tcPr>
            <w:tcW w:w="1266" w:type="dxa"/>
            <w:shd w:val="clear" w:color="auto" w:fill="auto"/>
            <w:tcMar>
              <w:top w:w="15" w:type="dxa"/>
              <w:left w:w="15" w:type="dxa"/>
              <w:bottom w:w="0" w:type="dxa"/>
              <w:right w:w="15" w:type="dxa"/>
            </w:tcMar>
            <w:hideMark/>
          </w:tcPr>
          <w:p w14:paraId="3765F5CB"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proofErr w:type="spellStart"/>
            <w:r w:rsidRPr="001B2454">
              <w:rPr>
                <w:rFonts w:ascii="Calibri" w:eastAsia="Times New Roman" w:hAnsi="Calibri" w:cs="Arial"/>
                <w:color w:val="000000"/>
                <w:kern w:val="24"/>
                <w:sz w:val="18"/>
                <w:szCs w:val="18"/>
                <w:lang w:val="en-GB" w:eastAsia="en-GB"/>
              </w:rPr>
              <w:t>Avicel</w:t>
            </w:r>
            <w:proofErr w:type="spellEnd"/>
            <w:r w:rsidRPr="001B2454">
              <w:rPr>
                <w:rFonts w:ascii="Calibri" w:eastAsia="Times New Roman" w:hAnsi="Calibri" w:cs="Arial"/>
                <w:color w:val="000000"/>
                <w:kern w:val="24"/>
                <w:sz w:val="18"/>
                <w:szCs w:val="18"/>
                <w:lang w:val="en-GB" w:eastAsia="en-GB"/>
              </w:rPr>
              <w:t xml:space="preserve"> PH102</w:t>
            </w:r>
          </w:p>
        </w:tc>
        <w:tc>
          <w:tcPr>
            <w:tcW w:w="2693" w:type="dxa"/>
            <w:shd w:val="clear" w:color="auto" w:fill="auto"/>
            <w:tcMar>
              <w:top w:w="15" w:type="dxa"/>
              <w:left w:w="15" w:type="dxa"/>
              <w:bottom w:w="0" w:type="dxa"/>
              <w:right w:w="15" w:type="dxa"/>
            </w:tcMar>
            <w:hideMark/>
          </w:tcPr>
          <w:p w14:paraId="5D932B9C"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40 ± 4%</w:t>
            </w:r>
          </w:p>
        </w:tc>
      </w:tr>
      <w:tr w:rsidR="00704BCF" w:rsidRPr="00691317" w14:paraId="228B4C31" w14:textId="77777777" w:rsidTr="00704BCF">
        <w:trPr>
          <w:trHeight w:val="98"/>
        </w:trPr>
        <w:tc>
          <w:tcPr>
            <w:tcW w:w="1266" w:type="dxa"/>
            <w:shd w:val="clear" w:color="auto" w:fill="auto"/>
            <w:tcMar>
              <w:top w:w="15" w:type="dxa"/>
              <w:left w:w="15" w:type="dxa"/>
              <w:bottom w:w="0" w:type="dxa"/>
              <w:right w:w="15" w:type="dxa"/>
            </w:tcMar>
            <w:hideMark/>
          </w:tcPr>
          <w:p w14:paraId="0E78CE03"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proofErr w:type="spellStart"/>
            <w:r w:rsidRPr="001B2454">
              <w:rPr>
                <w:rFonts w:ascii="Calibri" w:eastAsia="Times New Roman" w:hAnsi="Calibri" w:cs="Arial"/>
                <w:color w:val="000000"/>
                <w:kern w:val="24"/>
                <w:sz w:val="18"/>
                <w:szCs w:val="18"/>
                <w:lang w:val="en-GB" w:eastAsia="en-GB"/>
              </w:rPr>
              <w:t>Avicel</w:t>
            </w:r>
            <w:proofErr w:type="spellEnd"/>
            <w:r w:rsidRPr="001B2454">
              <w:rPr>
                <w:rFonts w:ascii="Calibri" w:eastAsia="Times New Roman" w:hAnsi="Calibri" w:cs="Arial"/>
                <w:color w:val="000000"/>
                <w:kern w:val="24"/>
                <w:sz w:val="18"/>
                <w:szCs w:val="18"/>
                <w:lang w:val="en-GB" w:eastAsia="en-GB"/>
              </w:rPr>
              <w:t xml:space="preserve"> PH101</w:t>
            </w:r>
          </w:p>
        </w:tc>
        <w:tc>
          <w:tcPr>
            <w:tcW w:w="2693" w:type="dxa"/>
            <w:shd w:val="clear" w:color="auto" w:fill="auto"/>
            <w:tcMar>
              <w:top w:w="15" w:type="dxa"/>
              <w:left w:w="15" w:type="dxa"/>
              <w:bottom w:w="0" w:type="dxa"/>
              <w:right w:w="15" w:type="dxa"/>
            </w:tcMar>
            <w:hideMark/>
          </w:tcPr>
          <w:p w14:paraId="4B84039C"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30 ± 8%</w:t>
            </w:r>
          </w:p>
        </w:tc>
      </w:tr>
      <w:tr w:rsidR="00704BCF" w:rsidRPr="00691317" w14:paraId="4362ECC3" w14:textId="77777777" w:rsidTr="00704BCF">
        <w:trPr>
          <w:trHeight w:val="91"/>
        </w:trPr>
        <w:tc>
          <w:tcPr>
            <w:tcW w:w="1266" w:type="dxa"/>
            <w:shd w:val="clear" w:color="auto" w:fill="auto"/>
            <w:tcMar>
              <w:top w:w="15" w:type="dxa"/>
              <w:left w:w="15" w:type="dxa"/>
              <w:bottom w:w="0" w:type="dxa"/>
              <w:right w:w="15" w:type="dxa"/>
            </w:tcMar>
            <w:hideMark/>
          </w:tcPr>
          <w:p w14:paraId="54F6C971"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Maize Starch</w:t>
            </w:r>
          </w:p>
        </w:tc>
        <w:tc>
          <w:tcPr>
            <w:tcW w:w="2693" w:type="dxa"/>
            <w:shd w:val="clear" w:color="auto" w:fill="auto"/>
            <w:tcMar>
              <w:top w:w="15" w:type="dxa"/>
              <w:left w:w="15" w:type="dxa"/>
              <w:bottom w:w="0" w:type="dxa"/>
              <w:right w:w="15" w:type="dxa"/>
            </w:tcMar>
            <w:hideMark/>
          </w:tcPr>
          <w:p w14:paraId="1A9AE57F"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16 ± 7%</w:t>
            </w:r>
          </w:p>
        </w:tc>
      </w:tr>
      <w:tr w:rsidR="00704BCF" w:rsidRPr="00691317" w14:paraId="57F62312" w14:textId="77777777" w:rsidTr="00704BCF">
        <w:trPr>
          <w:trHeight w:val="85"/>
        </w:trPr>
        <w:tc>
          <w:tcPr>
            <w:tcW w:w="1266" w:type="dxa"/>
            <w:shd w:val="clear" w:color="auto" w:fill="auto"/>
            <w:tcMar>
              <w:top w:w="15" w:type="dxa"/>
              <w:left w:w="15" w:type="dxa"/>
              <w:bottom w:w="0" w:type="dxa"/>
              <w:right w:w="15" w:type="dxa"/>
            </w:tcMar>
            <w:hideMark/>
          </w:tcPr>
          <w:p w14:paraId="4521D473"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Lactose #316 Fast-Flo</w:t>
            </w:r>
          </w:p>
        </w:tc>
        <w:tc>
          <w:tcPr>
            <w:tcW w:w="2693" w:type="dxa"/>
            <w:shd w:val="clear" w:color="auto" w:fill="auto"/>
            <w:tcMar>
              <w:top w:w="15" w:type="dxa"/>
              <w:left w:w="15" w:type="dxa"/>
              <w:bottom w:w="0" w:type="dxa"/>
              <w:right w:w="15" w:type="dxa"/>
            </w:tcMar>
            <w:hideMark/>
          </w:tcPr>
          <w:p w14:paraId="3DE010ED"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5 ± 7%</w:t>
            </w:r>
          </w:p>
        </w:tc>
      </w:tr>
      <w:tr w:rsidR="00704BCF" w:rsidRPr="00691317" w14:paraId="207633E4" w14:textId="77777777" w:rsidTr="00704BCF">
        <w:trPr>
          <w:trHeight w:val="78"/>
        </w:trPr>
        <w:tc>
          <w:tcPr>
            <w:tcW w:w="1266" w:type="dxa"/>
            <w:shd w:val="clear" w:color="auto" w:fill="auto"/>
            <w:tcMar>
              <w:top w:w="15" w:type="dxa"/>
              <w:left w:w="15" w:type="dxa"/>
              <w:bottom w:w="0" w:type="dxa"/>
              <w:right w:w="15" w:type="dxa"/>
            </w:tcMar>
            <w:hideMark/>
          </w:tcPr>
          <w:p w14:paraId="18AC549D"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proofErr w:type="spellStart"/>
            <w:r w:rsidRPr="001B2454">
              <w:rPr>
                <w:rFonts w:ascii="Calibri" w:eastAsia="Times New Roman" w:hAnsi="Calibri" w:cs="Arial"/>
                <w:color w:val="000000"/>
                <w:kern w:val="24"/>
                <w:sz w:val="18"/>
                <w:szCs w:val="18"/>
                <w:lang w:val="en-GB" w:eastAsia="en-GB"/>
              </w:rPr>
              <w:t>Compap</w:t>
            </w:r>
            <w:proofErr w:type="spellEnd"/>
            <w:r w:rsidRPr="001B2454">
              <w:rPr>
                <w:rFonts w:ascii="Calibri" w:eastAsia="Times New Roman" w:hAnsi="Calibri" w:cs="Arial"/>
                <w:color w:val="000000"/>
                <w:kern w:val="24"/>
                <w:sz w:val="18"/>
                <w:szCs w:val="18"/>
                <w:lang w:val="en-GB" w:eastAsia="en-GB"/>
              </w:rPr>
              <w:t>-L</w:t>
            </w:r>
          </w:p>
        </w:tc>
        <w:tc>
          <w:tcPr>
            <w:tcW w:w="2693" w:type="dxa"/>
            <w:shd w:val="clear" w:color="auto" w:fill="auto"/>
            <w:tcMar>
              <w:top w:w="15" w:type="dxa"/>
              <w:left w:w="15" w:type="dxa"/>
              <w:bottom w:w="0" w:type="dxa"/>
              <w:right w:w="15" w:type="dxa"/>
            </w:tcMar>
            <w:hideMark/>
          </w:tcPr>
          <w:p w14:paraId="2636D42B" w14:textId="77777777" w:rsidR="00704BCF" w:rsidRPr="001B2454" w:rsidRDefault="00704BCF" w:rsidP="00704BCF">
            <w:pPr>
              <w:spacing w:after="0" w:line="240" w:lineRule="auto"/>
              <w:jc w:val="center"/>
              <w:textAlignment w:val="bottom"/>
              <w:rPr>
                <w:rFonts w:ascii="Arial" w:eastAsia="Times New Roman" w:hAnsi="Arial" w:cs="Arial"/>
                <w:sz w:val="18"/>
                <w:szCs w:val="18"/>
                <w:lang w:val="en-GB" w:eastAsia="en-GB"/>
              </w:rPr>
            </w:pPr>
            <w:r w:rsidRPr="001B2454">
              <w:rPr>
                <w:rFonts w:ascii="Calibri" w:eastAsia="Times New Roman" w:hAnsi="Calibri" w:cs="Arial"/>
                <w:color w:val="000000"/>
                <w:kern w:val="24"/>
                <w:sz w:val="18"/>
                <w:szCs w:val="18"/>
                <w:lang w:val="en-GB" w:eastAsia="en-GB"/>
              </w:rPr>
              <w:t>5 ± 9%</w:t>
            </w:r>
          </w:p>
        </w:tc>
      </w:tr>
    </w:tbl>
    <w:p w14:paraId="53CA66B4" w14:textId="02E7EC4A" w:rsidR="00CE0DC6" w:rsidRDefault="00CE0DC6" w:rsidP="00CE0DC6">
      <w:pPr>
        <w:autoSpaceDE w:val="0"/>
        <w:autoSpaceDN w:val="0"/>
        <w:adjustRightInd w:val="0"/>
        <w:spacing w:after="0" w:line="240" w:lineRule="auto"/>
        <w:jc w:val="both"/>
        <w:rPr>
          <w:rFonts w:ascii="Arial" w:hAnsi="Arial" w:cs="Arial"/>
          <w:color w:val="000000"/>
          <w:sz w:val="20"/>
          <w:szCs w:val="20"/>
        </w:rPr>
      </w:pPr>
    </w:p>
    <w:p w14:paraId="3270AD9C" w14:textId="7FB829D3" w:rsidR="00CE0DC6" w:rsidRDefault="00CE0DC6" w:rsidP="00CE0DC6">
      <w:pPr>
        <w:autoSpaceDE w:val="0"/>
        <w:autoSpaceDN w:val="0"/>
        <w:adjustRightInd w:val="0"/>
        <w:spacing w:after="0" w:line="240" w:lineRule="auto"/>
        <w:jc w:val="both"/>
        <w:rPr>
          <w:rFonts w:ascii="Arial" w:hAnsi="Arial" w:cs="Arial"/>
          <w:color w:val="000000"/>
          <w:sz w:val="20"/>
          <w:szCs w:val="20"/>
        </w:rPr>
      </w:pPr>
    </w:p>
    <w:p w14:paraId="30988DFE" w14:textId="65B980F0" w:rsidR="00CE0DC6" w:rsidRDefault="00CE0DC6" w:rsidP="00CE0DC6">
      <w:pPr>
        <w:autoSpaceDE w:val="0"/>
        <w:autoSpaceDN w:val="0"/>
        <w:adjustRightInd w:val="0"/>
        <w:spacing w:after="0" w:line="240" w:lineRule="auto"/>
        <w:jc w:val="both"/>
        <w:rPr>
          <w:rFonts w:ascii="Arial" w:hAnsi="Arial" w:cs="Arial"/>
          <w:color w:val="000000"/>
          <w:sz w:val="20"/>
          <w:szCs w:val="20"/>
        </w:rPr>
      </w:pPr>
    </w:p>
    <w:p w14:paraId="18946363" w14:textId="025263D2"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2DCC2491" w14:textId="6E7046BE"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1B9C9125" w14:textId="2ABA739A"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1DFEBA01" w14:textId="53A39F49"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3DA9F760" w14:textId="3C83F5EB"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2D7DFC42" w14:textId="5543392E"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0EF58550" w14:textId="7C07FB3E"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593E67AB" w14:textId="4A1BE58F"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2B428202" w14:textId="0E04C4E5" w:rsidR="00704BCF" w:rsidRDefault="00704BCF" w:rsidP="00CE0DC6">
      <w:pPr>
        <w:autoSpaceDE w:val="0"/>
        <w:autoSpaceDN w:val="0"/>
        <w:adjustRightInd w:val="0"/>
        <w:spacing w:after="0" w:line="240" w:lineRule="auto"/>
        <w:jc w:val="both"/>
        <w:rPr>
          <w:rFonts w:ascii="Arial" w:hAnsi="Arial" w:cs="Arial"/>
          <w:color w:val="000000"/>
          <w:sz w:val="20"/>
          <w:szCs w:val="20"/>
        </w:rPr>
      </w:pPr>
    </w:p>
    <w:p w14:paraId="6CBD6606" w14:textId="5A6A2E72" w:rsidR="00704BCF" w:rsidRDefault="009B05CF" w:rsidP="00CE0DC6">
      <w:pPr>
        <w:autoSpaceDE w:val="0"/>
        <w:autoSpaceDN w:val="0"/>
        <w:adjustRightInd w:val="0"/>
        <w:spacing w:after="0" w:line="240" w:lineRule="auto"/>
        <w:jc w:val="both"/>
        <w:rPr>
          <w:rFonts w:ascii="Arial" w:hAnsi="Arial" w:cs="Arial"/>
          <w:color w:val="000000"/>
          <w:sz w:val="20"/>
          <w:szCs w:val="20"/>
        </w:rPr>
      </w:pPr>
      <w:r w:rsidRPr="001C7AB0">
        <w:rPr>
          <w:rFonts w:ascii="Arial" w:hAnsi="Arial"/>
          <w:noProof/>
          <w:lang w:val="en-GB" w:eastAsia="en-GB"/>
        </w:rPr>
        <mc:AlternateContent>
          <mc:Choice Requires="wps">
            <w:drawing>
              <wp:anchor distT="0" distB="0" distL="114300" distR="114300" simplePos="0" relativeHeight="251667456" behindDoc="0" locked="0" layoutInCell="1" allowOverlap="1" wp14:anchorId="6CBCE851" wp14:editId="31C48176">
                <wp:simplePos x="0" y="0"/>
                <wp:positionH relativeFrom="margin">
                  <wp:align>right</wp:align>
                </wp:positionH>
                <wp:positionV relativeFrom="paragraph">
                  <wp:posOffset>145415</wp:posOffset>
                </wp:positionV>
                <wp:extent cx="3276600" cy="2730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3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33E833" w14:textId="4B158261" w:rsidR="00D62675" w:rsidRPr="00592D24" w:rsidRDefault="00D62675" w:rsidP="009B05CF">
                            <w:pPr>
                              <w:pStyle w:val="Caption"/>
                              <w:jc w:val="both"/>
                              <w:rPr>
                                <w:rFonts w:ascii="Arial" w:hAnsi="Arial" w:cs="Arial"/>
                                <w:b w:val="0"/>
                                <w:i/>
                                <w:noProof/>
                                <w:color w:val="auto"/>
                                <w:sz w:val="20"/>
                                <w:szCs w:val="20"/>
                              </w:rPr>
                            </w:pPr>
                            <w:r>
                              <w:rPr>
                                <w:rFonts w:ascii="Arial" w:hAnsi="Arial" w:cs="Arial"/>
                                <w:b w:val="0"/>
                                <w:i/>
                                <w:color w:val="auto"/>
                                <w:sz w:val="20"/>
                                <w:szCs w:val="20"/>
                              </w:rPr>
                              <w:t xml:space="preserve">Figure </w:t>
                            </w:r>
                            <w:r w:rsidR="00704BCF">
                              <w:rPr>
                                <w:rFonts w:ascii="Arial" w:hAnsi="Arial" w:cs="Arial"/>
                                <w:b w:val="0"/>
                                <w:i/>
                                <w:color w:val="auto"/>
                                <w:sz w:val="20"/>
                                <w:szCs w:val="20"/>
                              </w:rPr>
                              <w:t>1</w:t>
                            </w:r>
                            <w:r>
                              <w:rPr>
                                <w:rFonts w:ascii="Arial" w:hAnsi="Arial" w:cs="Arial"/>
                                <w:b w:val="0"/>
                                <w:i/>
                                <w:color w:val="auto"/>
                                <w:sz w:val="20"/>
                                <w:szCs w:val="20"/>
                              </w:rPr>
                              <w:t xml:space="preserve"> – </w:t>
                            </w:r>
                            <w:proofErr w:type="spellStart"/>
                            <w:r w:rsidR="003551FB">
                              <w:rPr>
                                <w:rFonts w:ascii="Arial" w:hAnsi="Arial" w:cs="Arial"/>
                                <w:b w:val="0"/>
                                <w:i/>
                                <w:color w:val="auto"/>
                                <w:sz w:val="20"/>
                                <w:szCs w:val="20"/>
                              </w:rPr>
                              <w:t>Normalised</w:t>
                            </w:r>
                            <w:proofErr w:type="spellEnd"/>
                            <w:r w:rsidR="003551FB">
                              <w:rPr>
                                <w:rFonts w:ascii="Arial" w:hAnsi="Arial" w:cs="Arial"/>
                                <w:b w:val="0"/>
                                <w:i/>
                                <w:color w:val="auto"/>
                                <w:sz w:val="20"/>
                                <w:szCs w:val="20"/>
                              </w:rPr>
                              <w:t xml:space="preserve"> RMS expressed as a function of time</w:t>
                            </w:r>
                            <w:r w:rsidR="00053E7F">
                              <w:rPr>
                                <w:rFonts w:ascii="Arial" w:hAnsi="Arial" w:cs="Arial"/>
                                <w:b w:val="0"/>
                                <w:i/>
                                <w:color w:val="auto"/>
                                <w:sz w:val="20"/>
                                <w:szCs w:val="20"/>
                              </w:rPr>
                              <w:t xml:space="preserve"> recorded for </w:t>
                            </w:r>
                            <w:proofErr w:type="spellStart"/>
                            <w:r>
                              <w:rPr>
                                <w:rFonts w:ascii="Arial" w:hAnsi="Arial" w:cs="Arial"/>
                                <w:b w:val="0"/>
                                <w:i/>
                                <w:color w:val="auto"/>
                                <w:sz w:val="20"/>
                                <w:szCs w:val="20"/>
                              </w:rPr>
                              <w:t>Avicel</w:t>
                            </w:r>
                            <w:proofErr w:type="spellEnd"/>
                            <w:r>
                              <w:rPr>
                                <w:rFonts w:ascii="Arial" w:hAnsi="Arial" w:cs="Arial"/>
                                <w:b w:val="0"/>
                                <w:i/>
                                <w:color w:val="auto"/>
                                <w:sz w:val="20"/>
                                <w:szCs w:val="20"/>
                              </w:rPr>
                              <w:t xml:space="preserve"> PH102</w:t>
                            </w:r>
                            <w:r w:rsidR="009B05CF">
                              <w:rPr>
                                <w:rFonts w:ascii="Arial" w:hAnsi="Arial" w:cs="Arial"/>
                                <w:b w:val="0"/>
                                <w:i/>
                                <w:color w:val="auto"/>
                                <w:sz w:val="20"/>
                                <w:szCs w:val="20"/>
                              </w:rPr>
                              <w:t xml:space="preserve">, oven-dried to reduce </w:t>
                            </w:r>
                            <w:r w:rsidR="00053E7F">
                              <w:rPr>
                                <w:rFonts w:ascii="Arial" w:hAnsi="Arial" w:cs="Arial"/>
                                <w:b w:val="0"/>
                                <w:i/>
                                <w:color w:val="auto"/>
                                <w:sz w:val="20"/>
                                <w:szCs w:val="20"/>
                              </w:rPr>
                              <w:t>moisture content</w:t>
                            </w:r>
                            <w:r w:rsidR="003D4B78">
                              <w:rPr>
                                <w:rFonts w:ascii="Arial" w:hAnsi="Arial" w:cs="Arial"/>
                                <w:b w:val="0"/>
                                <w:i/>
                                <w:color w:val="auto"/>
                                <w:sz w:val="20"/>
                                <w:szCs w:val="20"/>
                              </w:rPr>
                              <w:t xml:space="preserve"> and</w:t>
                            </w:r>
                            <w:r w:rsidR="00053E7F">
                              <w:rPr>
                                <w:rFonts w:ascii="Arial" w:hAnsi="Arial" w:cs="Arial"/>
                                <w:b w:val="0"/>
                                <w:i/>
                                <w:color w:val="auto"/>
                                <w:sz w:val="20"/>
                                <w:szCs w:val="20"/>
                              </w:rPr>
                              <w:t xml:space="preserve"> conveyed through a twin-screw fee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CE851" id="_x0000_s1027" type="#_x0000_t202" style="position:absolute;left:0;text-align:left;margin-left:206.8pt;margin-top:11.45pt;width:258pt;height:2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" stroked="f">
                <v:textbox style="mso-fit-shape-to-text:t" inset="0,0,0,0">
                  <w:txbxContent>
                    <w:p w14:paraId="1333E833" w14:textId="4B158261" w:rsidR="00D62675" w:rsidRPr="00592D24" w:rsidRDefault="00D62675" w:rsidP="009B05CF">
                      <w:pPr>
                        <w:pStyle w:val="Caption"/>
                        <w:jc w:val="both"/>
                        <w:rPr>
                          <w:rFonts w:ascii="Arial" w:hAnsi="Arial" w:cs="Arial"/>
                          <w:b w:val="0"/>
                          <w:i/>
                          <w:noProof/>
                          <w:color w:val="auto"/>
                          <w:sz w:val="20"/>
                          <w:szCs w:val="20"/>
                        </w:rPr>
                      </w:pPr>
                      <w:r>
                        <w:rPr>
                          <w:rFonts w:ascii="Arial" w:hAnsi="Arial" w:cs="Arial"/>
                          <w:b w:val="0"/>
                          <w:i/>
                          <w:color w:val="auto"/>
                          <w:sz w:val="20"/>
                          <w:szCs w:val="20"/>
                        </w:rPr>
                        <w:t xml:space="preserve">Figure </w:t>
                      </w:r>
                      <w:r w:rsidR="00704BCF">
                        <w:rPr>
                          <w:rFonts w:ascii="Arial" w:hAnsi="Arial" w:cs="Arial"/>
                          <w:b w:val="0"/>
                          <w:i/>
                          <w:color w:val="auto"/>
                          <w:sz w:val="20"/>
                          <w:szCs w:val="20"/>
                        </w:rPr>
                        <w:t>1</w:t>
                      </w:r>
                      <w:r>
                        <w:rPr>
                          <w:rFonts w:ascii="Arial" w:hAnsi="Arial" w:cs="Arial"/>
                          <w:b w:val="0"/>
                          <w:i/>
                          <w:color w:val="auto"/>
                          <w:sz w:val="20"/>
                          <w:szCs w:val="20"/>
                        </w:rPr>
                        <w:t xml:space="preserve"> – </w:t>
                      </w:r>
                      <w:r w:rsidR="003551FB">
                        <w:rPr>
                          <w:rFonts w:ascii="Arial" w:hAnsi="Arial" w:cs="Arial"/>
                          <w:b w:val="0"/>
                          <w:i/>
                          <w:color w:val="auto"/>
                          <w:sz w:val="20"/>
                          <w:szCs w:val="20"/>
                        </w:rPr>
                        <w:t>Normalised RMS expressed as a function of time</w:t>
                      </w:r>
                      <w:r w:rsidR="00053E7F">
                        <w:rPr>
                          <w:rFonts w:ascii="Arial" w:hAnsi="Arial" w:cs="Arial"/>
                          <w:b w:val="0"/>
                          <w:i/>
                          <w:color w:val="auto"/>
                          <w:sz w:val="20"/>
                          <w:szCs w:val="20"/>
                        </w:rPr>
                        <w:t xml:space="preserve"> recorded for </w:t>
                      </w:r>
                      <w:r>
                        <w:rPr>
                          <w:rFonts w:ascii="Arial" w:hAnsi="Arial" w:cs="Arial"/>
                          <w:b w:val="0"/>
                          <w:i/>
                          <w:color w:val="auto"/>
                          <w:sz w:val="20"/>
                          <w:szCs w:val="20"/>
                        </w:rPr>
                        <w:t>Avicel PH102</w:t>
                      </w:r>
                      <w:r w:rsidR="009B05CF">
                        <w:rPr>
                          <w:rFonts w:ascii="Arial" w:hAnsi="Arial" w:cs="Arial"/>
                          <w:b w:val="0"/>
                          <w:i/>
                          <w:color w:val="auto"/>
                          <w:sz w:val="20"/>
                          <w:szCs w:val="20"/>
                        </w:rPr>
                        <w:t xml:space="preserve">, oven-dried to reduce </w:t>
                      </w:r>
                      <w:r w:rsidR="00053E7F">
                        <w:rPr>
                          <w:rFonts w:ascii="Arial" w:hAnsi="Arial" w:cs="Arial"/>
                          <w:b w:val="0"/>
                          <w:i/>
                          <w:color w:val="auto"/>
                          <w:sz w:val="20"/>
                          <w:szCs w:val="20"/>
                        </w:rPr>
                        <w:t>moisture content</w:t>
                      </w:r>
                      <w:r w:rsidR="003D4B78">
                        <w:rPr>
                          <w:rFonts w:ascii="Arial" w:hAnsi="Arial" w:cs="Arial"/>
                          <w:b w:val="0"/>
                          <w:i/>
                          <w:color w:val="auto"/>
                          <w:sz w:val="20"/>
                          <w:szCs w:val="20"/>
                        </w:rPr>
                        <w:t xml:space="preserve"> and</w:t>
                      </w:r>
                      <w:r w:rsidR="00053E7F">
                        <w:rPr>
                          <w:rFonts w:ascii="Arial" w:hAnsi="Arial" w:cs="Arial"/>
                          <w:b w:val="0"/>
                          <w:i/>
                          <w:color w:val="auto"/>
                          <w:sz w:val="20"/>
                          <w:szCs w:val="20"/>
                        </w:rPr>
                        <w:t xml:space="preserve"> conveyed through a twin-screw feeder.</w:t>
                      </w:r>
                    </w:p>
                  </w:txbxContent>
                </v:textbox>
                <w10:wrap anchorx="margin"/>
              </v:shape>
            </w:pict>
          </mc:Fallback>
        </mc:AlternateContent>
      </w:r>
    </w:p>
    <w:p w14:paraId="31919E12" w14:textId="16BFE2BD" w:rsidR="00691317" w:rsidRDefault="00691317" w:rsidP="00CE0DC6">
      <w:pPr>
        <w:autoSpaceDE w:val="0"/>
        <w:autoSpaceDN w:val="0"/>
        <w:adjustRightInd w:val="0"/>
        <w:spacing w:after="0" w:line="240" w:lineRule="auto"/>
        <w:jc w:val="both"/>
        <w:rPr>
          <w:rFonts w:ascii="Arial" w:hAnsi="Arial" w:cs="Arial"/>
          <w:color w:val="000000"/>
          <w:sz w:val="20"/>
          <w:szCs w:val="20"/>
        </w:rPr>
      </w:pPr>
    </w:p>
    <w:p w14:paraId="4B7C2E9F" w14:textId="77777777" w:rsidR="004E0D0D" w:rsidRDefault="004E0D0D" w:rsidP="0090741F">
      <w:pPr>
        <w:autoSpaceDE w:val="0"/>
        <w:autoSpaceDN w:val="0"/>
        <w:adjustRightInd w:val="0"/>
        <w:spacing w:after="0" w:line="240" w:lineRule="auto"/>
        <w:jc w:val="both"/>
        <w:rPr>
          <w:rFonts w:ascii="Arial" w:hAnsi="Arial" w:cs="Arial"/>
          <w:color w:val="000000"/>
          <w:sz w:val="20"/>
          <w:szCs w:val="20"/>
        </w:rPr>
      </w:pPr>
    </w:p>
    <w:p w14:paraId="2F330A41" w14:textId="77777777" w:rsidR="004E0D0D" w:rsidRDefault="004E0D0D" w:rsidP="0090741F">
      <w:pPr>
        <w:autoSpaceDE w:val="0"/>
        <w:autoSpaceDN w:val="0"/>
        <w:adjustRightInd w:val="0"/>
        <w:spacing w:after="0" w:line="240" w:lineRule="auto"/>
        <w:jc w:val="both"/>
        <w:rPr>
          <w:rFonts w:ascii="Arial" w:hAnsi="Arial" w:cs="Arial"/>
          <w:color w:val="000000"/>
          <w:sz w:val="20"/>
          <w:szCs w:val="20"/>
        </w:rPr>
      </w:pPr>
    </w:p>
    <w:p w14:paraId="4A838067" w14:textId="76156E3D" w:rsidR="004E0D0D" w:rsidRDefault="004E0D0D" w:rsidP="0090741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ferences: </w:t>
      </w:r>
    </w:p>
    <w:p w14:paraId="692A03DB" w14:textId="6B35504B" w:rsidR="004E0D0D" w:rsidRPr="004E0D0D" w:rsidRDefault="004E0D0D" w:rsidP="0090741F">
      <w:pPr>
        <w:autoSpaceDE w:val="0"/>
        <w:autoSpaceDN w:val="0"/>
        <w:adjustRightInd w:val="0"/>
        <w:spacing w:after="0" w:line="240" w:lineRule="auto"/>
        <w:jc w:val="both"/>
        <w:rPr>
          <w:rFonts w:ascii="Arial" w:hAnsi="Arial" w:cs="Arial"/>
          <w:color w:val="000000"/>
          <w:sz w:val="16"/>
          <w:szCs w:val="16"/>
        </w:rPr>
      </w:pPr>
      <w:proofErr w:type="spellStart"/>
      <w:r w:rsidRPr="004E0D0D">
        <w:rPr>
          <w:rFonts w:ascii="Arial" w:hAnsi="Arial" w:cs="Arial"/>
          <w:color w:val="000000"/>
          <w:sz w:val="16"/>
          <w:szCs w:val="16"/>
          <w:lang w:val="en-GB"/>
        </w:rPr>
        <w:t>Samiei</w:t>
      </w:r>
      <w:proofErr w:type="spellEnd"/>
      <w:r w:rsidRPr="004E0D0D">
        <w:rPr>
          <w:rFonts w:ascii="Arial" w:hAnsi="Arial" w:cs="Arial"/>
          <w:color w:val="000000"/>
          <w:sz w:val="16"/>
          <w:szCs w:val="16"/>
          <w:lang w:val="en-GB"/>
        </w:rPr>
        <w:t>,</w:t>
      </w:r>
      <w:r w:rsidR="0097269F">
        <w:rPr>
          <w:rFonts w:ascii="Arial" w:hAnsi="Arial" w:cs="Arial"/>
          <w:color w:val="000000"/>
          <w:sz w:val="16"/>
          <w:szCs w:val="16"/>
          <w:lang w:val="en-GB"/>
        </w:rPr>
        <w:t xml:space="preserve"> </w:t>
      </w:r>
      <w:r w:rsidRPr="004E0D0D">
        <w:rPr>
          <w:rFonts w:ascii="Arial" w:hAnsi="Arial" w:cs="Arial"/>
          <w:color w:val="000000"/>
          <w:sz w:val="16"/>
          <w:szCs w:val="16"/>
          <w:lang w:val="en-GB"/>
        </w:rPr>
        <w:t xml:space="preserve">et al., 2017. The influence of electrostatic properties on the punch sticking propensity of pharmaceutical blends. </w:t>
      </w:r>
      <w:proofErr w:type="spellStart"/>
      <w:r w:rsidRPr="004E0D0D">
        <w:rPr>
          <w:rFonts w:ascii="Arial" w:hAnsi="Arial" w:cs="Arial"/>
          <w:color w:val="000000"/>
          <w:sz w:val="16"/>
          <w:szCs w:val="16"/>
          <w:lang w:val="en-GB"/>
        </w:rPr>
        <w:t>PowderTech</w:t>
      </w:r>
      <w:proofErr w:type="spellEnd"/>
      <w:r w:rsidRPr="004E0D0D">
        <w:rPr>
          <w:rFonts w:ascii="Arial" w:hAnsi="Arial" w:cs="Arial"/>
          <w:color w:val="000000"/>
          <w:sz w:val="16"/>
          <w:szCs w:val="16"/>
          <w:lang w:val="en-GB"/>
        </w:rPr>
        <w:t xml:space="preserve">, </w:t>
      </w:r>
      <w:r w:rsidRPr="0097269F">
        <w:rPr>
          <w:rFonts w:ascii="Arial" w:hAnsi="Arial" w:cs="Arial"/>
          <w:b/>
          <w:color w:val="000000"/>
          <w:sz w:val="16"/>
          <w:szCs w:val="16"/>
          <w:lang w:val="en-GB"/>
        </w:rPr>
        <w:t>305</w:t>
      </w:r>
      <w:r w:rsidRPr="004E0D0D">
        <w:rPr>
          <w:rFonts w:ascii="Arial" w:hAnsi="Arial" w:cs="Arial"/>
          <w:color w:val="000000"/>
          <w:sz w:val="16"/>
          <w:szCs w:val="16"/>
          <w:lang w:val="en-GB"/>
        </w:rPr>
        <w:t>, 509-517</w:t>
      </w:r>
      <w:r w:rsidR="009B05CF">
        <w:rPr>
          <w:rFonts w:ascii="Arial" w:hAnsi="Arial" w:cs="Arial"/>
          <w:color w:val="000000"/>
          <w:sz w:val="16"/>
          <w:szCs w:val="16"/>
          <w:lang w:val="en-GB"/>
        </w:rPr>
        <w:t>.</w:t>
      </w:r>
    </w:p>
    <w:p w14:paraId="015CFFFD" w14:textId="77562E20" w:rsidR="00D25A27" w:rsidRPr="0097269F" w:rsidRDefault="004E0D0D" w:rsidP="0097269F">
      <w:pPr>
        <w:autoSpaceDE w:val="0"/>
        <w:autoSpaceDN w:val="0"/>
        <w:adjustRightInd w:val="0"/>
        <w:spacing w:after="0" w:line="240" w:lineRule="auto"/>
        <w:jc w:val="both"/>
        <w:rPr>
          <w:rFonts w:ascii="Arial" w:hAnsi="Arial" w:cs="Arial"/>
          <w:color w:val="000000"/>
          <w:sz w:val="16"/>
          <w:szCs w:val="16"/>
        </w:rPr>
      </w:pPr>
      <w:proofErr w:type="spellStart"/>
      <w:r w:rsidRPr="004E0D0D">
        <w:rPr>
          <w:rFonts w:ascii="Arial" w:hAnsi="Arial" w:cs="Arial"/>
          <w:color w:val="000000"/>
          <w:sz w:val="16"/>
          <w:szCs w:val="16"/>
        </w:rPr>
        <w:t>Šupuk</w:t>
      </w:r>
      <w:proofErr w:type="spellEnd"/>
      <w:r w:rsidRPr="004E0D0D">
        <w:rPr>
          <w:rFonts w:ascii="Arial" w:hAnsi="Arial" w:cs="Arial"/>
          <w:color w:val="000000"/>
          <w:sz w:val="16"/>
          <w:szCs w:val="16"/>
        </w:rPr>
        <w:t>,</w:t>
      </w:r>
      <w:r w:rsidR="0097269F">
        <w:rPr>
          <w:rFonts w:ascii="Arial" w:hAnsi="Arial" w:cs="Arial"/>
          <w:color w:val="000000"/>
          <w:sz w:val="16"/>
          <w:szCs w:val="16"/>
        </w:rPr>
        <w:t xml:space="preserve"> </w:t>
      </w:r>
      <w:r w:rsidRPr="004E0D0D">
        <w:rPr>
          <w:rFonts w:ascii="Arial" w:hAnsi="Arial" w:cs="Arial"/>
          <w:color w:val="000000"/>
          <w:sz w:val="16"/>
          <w:szCs w:val="16"/>
        </w:rPr>
        <w:t xml:space="preserve">et al., 2012. </w:t>
      </w:r>
      <w:proofErr w:type="spellStart"/>
      <w:r w:rsidRPr="004E0D0D">
        <w:rPr>
          <w:rFonts w:ascii="Arial" w:hAnsi="Arial" w:cs="Arial"/>
          <w:color w:val="000000"/>
          <w:sz w:val="16"/>
          <w:szCs w:val="16"/>
        </w:rPr>
        <w:t>Tribo</w:t>
      </w:r>
      <w:proofErr w:type="spellEnd"/>
      <w:r w:rsidRPr="004E0D0D">
        <w:rPr>
          <w:rFonts w:ascii="Arial" w:hAnsi="Arial" w:cs="Arial"/>
          <w:color w:val="000000"/>
          <w:sz w:val="16"/>
          <w:szCs w:val="16"/>
        </w:rPr>
        <w:t xml:space="preserve">-electrification of active pharmaceutical ingredients and excipients. </w:t>
      </w:r>
      <w:proofErr w:type="spellStart"/>
      <w:r w:rsidRPr="004E0D0D">
        <w:rPr>
          <w:rFonts w:ascii="Arial" w:hAnsi="Arial" w:cs="Arial"/>
          <w:color w:val="000000"/>
          <w:sz w:val="16"/>
          <w:szCs w:val="16"/>
        </w:rPr>
        <w:t>PowderTech</w:t>
      </w:r>
      <w:proofErr w:type="spellEnd"/>
      <w:r w:rsidRPr="004E0D0D">
        <w:rPr>
          <w:rFonts w:ascii="Arial" w:hAnsi="Arial" w:cs="Arial"/>
          <w:color w:val="000000"/>
          <w:sz w:val="16"/>
          <w:szCs w:val="16"/>
        </w:rPr>
        <w:t xml:space="preserve">. </w:t>
      </w:r>
      <w:r w:rsidRPr="0097269F">
        <w:rPr>
          <w:rFonts w:ascii="Arial" w:hAnsi="Arial" w:cs="Arial"/>
          <w:b/>
          <w:color w:val="000000"/>
          <w:sz w:val="16"/>
          <w:szCs w:val="16"/>
        </w:rPr>
        <w:t>217</w:t>
      </w:r>
      <w:r w:rsidRPr="004E0D0D">
        <w:rPr>
          <w:rFonts w:ascii="Arial" w:hAnsi="Arial" w:cs="Arial"/>
          <w:color w:val="000000"/>
          <w:sz w:val="16"/>
          <w:szCs w:val="16"/>
        </w:rPr>
        <w:t>, 427-434</w:t>
      </w:r>
      <w:r w:rsidR="009B05CF">
        <w:rPr>
          <w:rFonts w:ascii="Arial" w:hAnsi="Arial" w:cs="Arial"/>
          <w:color w:val="000000"/>
          <w:sz w:val="16"/>
          <w:szCs w:val="16"/>
        </w:rPr>
        <w:t>.</w:t>
      </w:r>
    </w:p>
    <w:p w14:paraId="3654350C" w14:textId="5E0F60B0" w:rsidR="00D25A27" w:rsidRPr="00270BFE" w:rsidRDefault="00CA6892" w:rsidP="00D25A27">
      <w:pPr>
        <w:jc w:val="both"/>
        <w:rPr>
          <w:rFonts w:ascii="Arial Narrow" w:hAnsi="Arial Narrow"/>
          <w:lang w:val="en-GB"/>
        </w:rPr>
      </w:pPr>
      <w:r w:rsidRPr="000A7287">
        <w:rPr>
          <w:rFonts w:ascii="Arial Narrow" w:hAnsi="Arial Narrow"/>
          <w:lang w:val="en-GB"/>
        </w:rPr>
        <w:lastRenderedPageBreak/>
        <w:t>Aimed</w:t>
      </w:r>
      <w:r>
        <w:rPr>
          <w:rFonts w:ascii="Arial Narrow" w:hAnsi="Arial Narrow"/>
          <w:lang w:val="en-GB"/>
        </w:rPr>
        <w:t xml:space="preserve"> </w:t>
      </w:r>
      <w:r w:rsidR="00D25A27" w:rsidRPr="00270BFE">
        <w:rPr>
          <w:rFonts w:ascii="Arial Narrow" w:hAnsi="Arial Narrow"/>
          <w:lang w:val="en-GB"/>
        </w:rPr>
        <w:t>Presentation:</w:t>
      </w:r>
      <w:r w:rsidR="00631B3B">
        <w:rPr>
          <w:rFonts w:ascii="Arial Narrow" w:hAnsi="Arial Narrow"/>
          <w:lang w:val="en-GB"/>
        </w:rPr>
        <w:t xml:space="preserve"> </w:t>
      </w:r>
    </w:p>
    <w:p w14:paraId="5783DD62" w14:textId="138350AF" w:rsidR="00D25A27" w:rsidRPr="00631B3B" w:rsidRDefault="00D25A27" w:rsidP="00631B3B">
      <w:pPr>
        <w:jc w:val="both"/>
        <w:rPr>
          <w:rFonts w:eastAsia="Times New Roman"/>
        </w:rPr>
      </w:pPr>
      <w:r w:rsidRPr="00270BFE">
        <w:rPr>
          <w:rFonts w:ascii="Arial Narrow" w:hAnsi="Arial Narrow"/>
          <w:lang w:val="en-GB"/>
        </w:rPr>
        <w:t>Poster:</w:t>
      </w:r>
      <w:r w:rsidR="00631B3B">
        <w:rPr>
          <w:rFonts w:ascii="Arial Narrow" w:hAnsi="Arial Narrow"/>
          <w:lang w:val="en-GB"/>
        </w:rPr>
        <w:t xml:space="preserve">  </w:t>
      </w:r>
      <w:sdt>
        <w:sdtPr>
          <w:rPr>
            <w:rFonts w:ascii="Arial Narrow" w:hAnsi="Arial Narrow"/>
            <w:sz w:val="28"/>
            <w:lang w:val="en-GB"/>
          </w:rPr>
          <w:id w:val="-50455658"/>
          <w14:checkbox>
            <w14:checked w14:val="1"/>
            <w14:checkedState w14:val="00FC" w14:font="Wingdings"/>
            <w14:uncheckedState w14:val="2610" w14:font="MS Gothic"/>
          </w14:checkbox>
        </w:sdtPr>
        <w:sdtEndPr/>
        <w:sdtContent>
          <w:r w:rsidR="00541A85">
            <w:rPr>
              <w:rFonts w:ascii="Arial Narrow" w:hAnsi="Arial Narrow"/>
              <w:sz w:val="28"/>
              <w:lang w:val="en-GB"/>
            </w:rPr>
            <w:sym w:font="Wingdings" w:char="F0FC"/>
          </w:r>
        </w:sdtContent>
      </w:sdt>
    </w:p>
    <w:p w14:paraId="78D0D223" w14:textId="4A157383" w:rsidR="00D25A27" w:rsidRPr="00631B3B" w:rsidRDefault="00D25A27" w:rsidP="00631B3B">
      <w:pPr>
        <w:jc w:val="both"/>
        <w:rPr>
          <w:rFonts w:eastAsia="Times New Roman"/>
        </w:rPr>
      </w:pPr>
      <w:r w:rsidRPr="00270BFE">
        <w:rPr>
          <w:rFonts w:ascii="Arial Narrow" w:hAnsi="Arial Narrow"/>
          <w:lang w:val="en-GB"/>
        </w:rPr>
        <w:t>Oral Presentation:</w:t>
      </w:r>
      <w:r w:rsidR="00E35540">
        <w:rPr>
          <w:rFonts w:ascii="Arial Narrow" w:hAnsi="Arial Narrow"/>
          <w:lang w:val="en-GB"/>
        </w:rPr>
        <w:t xml:space="preserve">  </w:t>
      </w:r>
      <w:sdt>
        <w:sdtPr>
          <w:rPr>
            <w:rFonts w:ascii="Arial Narrow" w:hAnsi="Arial Narrow"/>
            <w:sz w:val="28"/>
            <w:lang w:val="en-GB"/>
          </w:rPr>
          <w:id w:val="1249387525"/>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p w14:paraId="1FA42090" w14:textId="3DD603FD" w:rsidR="001378B3" w:rsidRDefault="00D25A27" w:rsidP="00D25A27">
      <w:pPr>
        <w:tabs>
          <w:tab w:val="left" w:pos="4536"/>
        </w:tabs>
        <w:jc w:val="both"/>
        <w:rPr>
          <w:rFonts w:ascii="Arial Narrow" w:hAnsi="Arial Narrow"/>
          <w:lang w:val="en-GB"/>
        </w:rPr>
      </w:pPr>
      <w:r w:rsidRPr="00270BFE">
        <w:rPr>
          <w:rFonts w:ascii="Arial Narrow" w:hAnsi="Arial Narrow"/>
          <w:lang w:val="en-GB"/>
        </w:rPr>
        <w:t xml:space="preserve">If oral presentation </w:t>
      </w:r>
      <w:r>
        <w:rPr>
          <w:rFonts w:ascii="Arial Narrow" w:hAnsi="Arial Narrow"/>
          <w:lang w:val="en-GB"/>
        </w:rPr>
        <w:t xml:space="preserve">please </w:t>
      </w:r>
      <w:r w:rsidR="00631B3B">
        <w:rPr>
          <w:rFonts w:ascii="Arial Narrow" w:hAnsi="Arial Narrow"/>
          <w:lang w:val="en-GB"/>
        </w:rPr>
        <w:t>tick below</w:t>
      </w:r>
      <w:r>
        <w:rPr>
          <w:rFonts w:ascii="Arial Narrow" w:hAnsi="Arial Narrow"/>
          <w:lang w:val="en-GB"/>
        </w:rPr>
        <w:t xml:space="preserve"> which areas best suits/describes your abstract</w:t>
      </w:r>
      <w:r w:rsidR="001378B3">
        <w:rPr>
          <w:rFonts w:ascii="Arial Narrow" w:hAnsi="Arial Narrow"/>
          <w:lang w:val="en-GB"/>
        </w:rPr>
        <w:t xml:space="preserve">. </w:t>
      </w:r>
    </w:p>
    <w:p w14:paraId="5B5C8D2F" w14:textId="77777777" w:rsidR="00D25A27" w:rsidRPr="00270BFE" w:rsidRDefault="00D25A27" w:rsidP="00D25A27">
      <w:pPr>
        <w:tabs>
          <w:tab w:val="left" w:pos="4536"/>
        </w:tabs>
        <w:jc w:val="both"/>
        <w:rPr>
          <w:rFonts w:ascii="Arial Narrow" w:hAnsi="Arial Narrow"/>
          <w:sz w:val="10"/>
          <w:szCs w:val="10"/>
          <w:lang w:val="en-GB"/>
        </w:rPr>
      </w:pPr>
    </w:p>
    <w:tbl>
      <w:tblPr>
        <w:tblW w:w="4804" w:type="pct"/>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4222"/>
        <w:gridCol w:w="810"/>
        <w:gridCol w:w="3599"/>
        <w:gridCol w:w="900"/>
      </w:tblGrid>
      <w:tr w:rsidR="00D25A27" w14:paraId="1411345C" w14:textId="13BCD99A" w:rsidTr="00D25A27">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546E281" w14:textId="77C13632" w:rsidR="00D25A27" w:rsidRDefault="00D25A27">
            <w:pPr>
              <w:rPr>
                <w:rFonts w:ascii="Times New Roman" w:eastAsia="Times New Roman" w:hAnsi="Times New Roman" w:cs="Times New Roman"/>
              </w:rPr>
            </w:pPr>
            <w:r>
              <w:rPr>
                <w:rStyle w:val="Strong"/>
                <w:rFonts w:eastAsia="Times New Roman"/>
              </w:rPr>
              <w:t>Technology areas</w:t>
            </w:r>
          </w:p>
        </w:tc>
        <w:tc>
          <w:tcPr>
            <w:tcW w:w="425" w:type="pct"/>
            <w:tcBorders>
              <w:top w:val="single" w:sz="6" w:space="0" w:color="C6C6C6"/>
              <w:left w:val="single" w:sz="6" w:space="0" w:color="C6C6C6"/>
              <w:bottom w:val="single" w:sz="6" w:space="0" w:color="C6C6C6"/>
              <w:right w:val="single" w:sz="6" w:space="0" w:color="C6C6C6"/>
            </w:tcBorders>
          </w:tcPr>
          <w:p w14:paraId="4D98CEF5" w14:textId="77777777" w:rsidR="00D25A27" w:rsidRDefault="00D25A27">
            <w:pPr>
              <w:rPr>
                <w:rStyle w:val="Strong"/>
                <w:rFonts w:eastAsia="Times New Roman"/>
              </w:rPr>
            </w:pPr>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B6C47F4" w14:textId="19618786" w:rsidR="00D25A27" w:rsidRDefault="00D25A27">
            <w:pPr>
              <w:rPr>
                <w:rFonts w:eastAsia="Times New Roman"/>
              </w:rPr>
            </w:pPr>
            <w:r>
              <w:rPr>
                <w:rStyle w:val="Strong"/>
                <w:rFonts w:eastAsia="Times New Roman"/>
              </w:rPr>
              <w:t>​</w:t>
            </w:r>
            <w:r>
              <w:rPr>
                <w:rStyle w:val="Strong"/>
                <w:rFonts w:ascii="Calibri" w:eastAsia="Times New Roman" w:hAnsi="Calibri" w:cs="Calibri"/>
              </w:rPr>
              <w:t>Application areas</w:t>
            </w:r>
          </w:p>
        </w:tc>
        <w:tc>
          <w:tcPr>
            <w:tcW w:w="472" w:type="pct"/>
            <w:tcBorders>
              <w:top w:val="single" w:sz="6" w:space="0" w:color="C6C6C6"/>
              <w:left w:val="single" w:sz="6" w:space="0" w:color="C6C6C6"/>
              <w:bottom w:val="single" w:sz="6" w:space="0" w:color="C6C6C6"/>
              <w:right w:val="single" w:sz="6" w:space="0" w:color="C6C6C6"/>
            </w:tcBorders>
          </w:tcPr>
          <w:p w14:paraId="4EF4AE67" w14:textId="77777777" w:rsidR="00D25A27" w:rsidRDefault="00D25A27">
            <w:pPr>
              <w:rPr>
                <w:rStyle w:val="Strong"/>
                <w:rFonts w:eastAsia="Times New Roman"/>
              </w:rPr>
            </w:pPr>
          </w:p>
        </w:tc>
      </w:tr>
      <w:tr w:rsidR="00631B3B" w14:paraId="5333AC1C" w14:textId="1BD38DDF"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312634B" w14:textId="77777777" w:rsidR="00631B3B" w:rsidRDefault="00631B3B" w:rsidP="00631B3B">
            <w:pPr>
              <w:rPr>
                <w:rFonts w:eastAsia="Times New Roman"/>
              </w:rPr>
            </w:pPr>
            <w:r>
              <w:rPr>
                <w:rFonts w:eastAsia="Times New Roman"/>
              </w:rPr>
              <w:t>​</w:t>
            </w:r>
            <w:r>
              <w:rPr>
                <w:rFonts w:ascii="Calibri" w:eastAsia="Times New Roman" w:hAnsi="Calibri" w:cs="Calibri"/>
              </w:rPr>
              <w:t>DEM &amp; process modelling</w:t>
            </w:r>
          </w:p>
        </w:tc>
        <w:tc>
          <w:tcPr>
            <w:tcW w:w="425" w:type="pct"/>
            <w:tcBorders>
              <w:top w:val="single" w:sz="6" w:space="0" w:color="C6C6C6"/>
              <w:left w:val="single" w:sz="6" w:space="0" w:color="C6C6C6"/>
              <w:bottom w:val="single" w:sz="6" w:space="0" w:color="C6C6C6"/>
              <w:right w:val="single" w:sz="6" w:space="0" w:color="C6C6C6"/>
            </w:tcBorders>
            <w:vAlign w:val="center"/>
          </w:tcPr>
          <w:p w14:paraId="4A27B567" w14:textId="571A2716" w:rsidR="00631B3B" w:rsidRDefault="00D90B38" w:rsidP="00631B3B">
            <w:pPr>
              <w:jc w:val="center"/>
              <w:rPr>
                <w:rFonts w:eastAsia="Times New Roman"/>
              </w:rPr>
            </w:pPr>
            <w:sdt>
              <w:sdtPr>
                <w:rPr>
                  <w:rFonts w:ascii="Arial Narrow" w:hAnsi="Arial Narrow"/>
                  <w:sz w:val="28"/>
                  <w:lang w:val="en-GB"/>
                </w:rPr>
                <w:id w:val="-2109719710"/>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3782517" w14:textId="7A487E71" w:rsidR="00631B3B" w:rsidRDefault="00631B3B" w:rsidP="00631B3B">
            <w:pPr>
              <w:rPr>
                <w:rFonts w:eastAsia="Times New Roman"/>
              </w:rPr>
            </w:pPr>
            <w:r>
              <w:rPr>
                <w:rFonts w:eastAsia="Times New Roman"/>
              </w:rPr>
              <w:t>​</w:t>
            </w:r>
            <w:r>
              <w:rPr>
                <w:rFonts w:ascii="Calibri" w:eastAsia="Times New Roman" w:hAnsi="Calibri" w:cs="Calibri"/>
              </w:rPr>
              <w:t>Pharmaceuticals</w:t>
            </w:r>
          </w:p>
        </w:tc>
        <w:tc>
          <w:tcPr>
            <w:tcW w:w="472" w:type="pct"/>
            <w:tcBorders>
              <w:top w:val="single" w:sz="6" w:space="0" w:color="C6C6C6"/>
              <w:left w:val="single" w:sz="6" w:space="0" w:color="C6C6C6"/>
              <w:bottom w:val="single" w:sz="6" w:space="0" w:color="C6C6C6"/>
              <w:right w:val="single" w:sz="6" w:space="0" w:color="C6C6C6"/>
            </w:tcBorders>
            <w:vAlign w:val="center"/>
          </w:tcPr>
          <w:p w14:paraId="1DF65F6F" w14:textId="4DD6EE99" w:rsidR="00631B3B" w:rsidRDefault="00D90B38" w:rsidP="00631B3B">
            <w:pPr>
              <w:jc w:val="center"/>
              <w:rPr>
                <w:rFonts w:eastAsia="Times New Roman"/>
              </w:rPr>
            </w:pPr>
            <w:sdt>
              <w:sdtPr>
                <w:rPr>
                  <w:rFonts w:ascii="Arial Narrow" w:hAnsi="Arial Narrow"/>
                  <w:sz w:val="28"/>
                  <w:lang w:val="en-GB"/>
                </w:rPr>
                <w:id w:val="128135481"/>
                <w14:checkbox>
                  <w14:checked w14:val="0"/>
                  <w14:checkedState w14:val="00FC" w14:font="Wingdings"/>
                  <w14:uncheckedState w14:val="2610" w14:font="MS Gothic"/>
                </w14:checkbox>
              </w:sdtPr>
              <w:sdtEndPr/>
              <w:sdtContent>
                <w:r w:rsidR="006C7ECC">
                  <w:rPr>
                    <w:rFonts w:ascii="MS Gothic" w:eastAsia="MS Gothic" w:hAnsi="MS Gothic" w:hint="eastAsia"/>
                    <w:sz w:val="28"/>
                    <w:lang w:val="en-GB"/>
                  </w:rPr>
                  <w:t>☐</w:t>
                </w:r>
              </w:sdtContent>
            </w:sdt>
          </w:p>
        </w:tc>
      </w:tr>
      <w:tr w:rsidR="00631B3B" w14:paraId="3A3D8F59" w14:textId="0FB7DA60"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05E9654" w14:textId="77777777" w:rsidR="00631B3B" w:rsidRDefault="00631B3B" w:rsidP="00631B3B">
            <w:pPr>
              <w:rPr>
                <w:rFonts w:eastAsia="Times New Roman"/>
              </w:rPr>
            </w:pPr>
            <w:r>
              <w:rPr>
                <w:rFonts w:eastAsia="Times New Roman"/>
              </w:rPr>
              <w:t>​Characterization of powders and particulates</w:t>
            </w:r>
          </w:p>
        </w:tc>
        <w:tc>
          <w:tcPr>
            <w:tcW w:w="425" w:type="pct"/>
            <w:tcBorders>
              <w:top w:val="single" w:sz="6" w:space="0" w:color="C6C6C6"/>
              <w:left w:val="single" w:sz="6" w:space="0" w:color="C6C6C6"/>
              <w:bottom w:val="single" w:sz="6" w:space="0" w:color="C6C6C6"/>
              <w:right w:val="single" w:sz="6" w:space="0" w:color="C6C6C6"/>
            </w:tcBorders>
            <w:vAlign w:val="center"/>
          </w:tcPr>
          <w:p w14:paraId="3CE18D90" w14:textId="09ACA2CA" w:rsidR="00631B3B" w:rsidRDefault="00D90B38" w:rsidP="00631B3B">
            <w:pPr>
              <w:jc w:val="center"/>
              <w:rPr>
                <w:rFonts w:eastAsia="Times New Roman"/>
              </w:rPr>
            </w:pPr>
            <w:sdt>
              <w:sdtPr>
                <w:rPr>
                  <w:rFonts w:ascii="Arial Narrow" w:hAnsi="Arial Narrow"/>
                  <w:sz w:val="28"/>
                  <w:lang w:val="en-GB"/>
                </w:rPr>
                <w:id w:val="-298466644"/>
                <w14:checkbox>
                  <w14:checked w14:val="0"/>
                  <w14:checkedState w14:val="00FC" w14:font="Wingdings"/>
                  <w14:uncheckedState w14:val="2610" w14:font="MS Gothic"/>
                </w14:checkbox>
              </w:sdtPr>
              <w:sdtEndPr/>
              <w:sdtContent>
                <w:r w:rsidR="006C7ECC">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7B9B40F" w14:textId="70671019" w:rsidR="00631B3B" w:rsidRDefault="00631B3B" w:rsidP="00631B3B">
            <w:pPr>
              <w:rPr>
                <w:rFonts w:eastAsia="Times New Roman"/>
              </w:rPr>
            </w:pPr>
            <w:r>
              <w:rPr>
                <w:rFonts w:eastAsia="Times New Roman"/>
              </w:rPr>
              <w:t>​</w:t>
            </w:r>
            <w:r>
              <w:rPr>
                <w:rFonts w:ascii="Calibri" w:eastAsia="Times New Roman" w:hAnsi="Calibri" w:cs="Calibri"/>
              </w:rPr>
              <w:t>Powder metallurgy</w:t>
            </w:r>
          </w:p>
        </w:tc>
        <w:tc>
          <w:tcPr>
            <w:tcW w:w="472" w:type="pct"/>
            <w:tcBorders>
              <w:top w:val="single" w:sz="6" w:space="0" w:color="C6C6C6"/>
              <w:left w:val="single" w:sz="6" w:space="0" w:color="C6C6C6"/>
              <w:bottom w:val="single" w:sz="6" w:space="0" w:color="C6C6C6"/>
              <w:right w:val="single" w:sz="6" w:space="0" w:color="C6C6C6"/>
            </w:tcBorders>
            <w:vAlign w:val="center"/>
          </w:tcPr>
          <w:p w14:paraId="1B415F6E" w14:textId="78E5E471" w:rsidR="00631B3B" w:rsidRDefault="00D90B38" w:rsidP="00631B3B">
            <w:pPr>
              <w:jc w:val="center"/>
              <w:rPr>
                <w:rFonts w:eastAsia="Times New Roman"/>
              </w:rPr>
            </w:pPr>
            <w:sdt>
              <w:sdtPr>
                <w:rPr>
                  <w:rFonts w:ascii="Arial Narrow" w:hAnsi="Arial Narrow"/>
                  <w:sz w:val="28"/>
                  <w:lang w:val="en-GB"/>
                </w:rPr>
                <w:id w:val="-778330149"/>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0EE769EC" w14:textId="35F6CE89"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6B120C5" w14:textId="77777777" w:rsidR="00631B3B" w:rsidRDefault="00631B3B" w:rsidP="00631B3B">
            <w:pPr>
              <w:rPr>
                <w:rFonts w:eastAsia="Times New Roman"/>
              </w:rPr>
            </w:pPr>
            <w:r>
              <w:rPr>
                <w:rFonts w:eastAsia="Times New Roman"/>
              </w:rPr>
              <w:t>​</w:t>
            </w:r>
            <w:r>
              <w:rPr>
                <w:rFonts w:ascii="Calibri" w:eastAsia="Times New Roman" w:hAnsi="Calibri" w:cs="Calibri"/>
              </w:rPr>
              <w:t>From particle contacts to bulk behavior</w:t>
            </w:r>
          </w:p>
        </w:tc>
        <w:tc>
          <w:tcPr>
            <w:tcW w:w="425" w:type="pct"/>
            <w:tcBorders>
              <w:top w:val="single" w:sz="6" w:space="0" w:color="C6C6C6"/>
              <w:left w:val="single" w:sz="6" w:space="0" w:color="C6C6C6"/>
              <w:bottom w:val="single" w:sz="6" w:space="0" w:color="C6C6C6"/>
              <w:right w:val="single" w:sz="6" w:space="0" w:color="C6C6C6"/>
            </w:tcBorders>
            <w:vAlign w:val="center"/>
          </w:tcPr>
          <w:p w14:paraId="15DA6EB5" w14:textId="20BCCF40" w:rsidR="00631B3B" w:rsidRDefault="00D90B38" w:rsidP="00631B3B">
            <w:pPr>
              <w:jc w:val="center"/>
              <w:rPr>
                <w:rFonts w:eastAsia="Times New Roman"/>
              </w:rPr>
            </w:pPr>
            <w:sdt>
              <w:sdtPr>
                <w:rPr>
                  <w:rFonts w:ascii="Arial Narrow" w:hAnsi="Arial Narrow"/>
                  <w:sz w:val="28"/>
                  <w:lang w:val="en-GB"/>
                </w:rPr>
                <w:id w:val="-1592154900"/>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44324CC" w14:textId="3400982B" w:rsidR="00631B3B" w:rsidRDefault="00631B3B" w:rsidP="00631B3B">
            <w:pPr>
              <w:rPr>
                <w:rFonts w:eastAsia="Times New Roman"/>
              </w:rPr>
            </w:pPr>
            <w:r>
              <w:rPr>
                <w:rFonts w:eastAsia="Times New Roman"/>
              </w:rPr>
              <w:t>​</w:t>
            </w:r>
            <w:r>
              <w:rPr>
                <w:rFonts w:ascii="Calibri" w:eastAsia="Times New Roman" w:hAnsi="Calibri" w:cs="Calibri"/>
              </w:rPr>
              <w:t>Food processing</w:t>
            </w:r>
          </w:p>
        </w:tc>
        <w:tc>
          <w:tcPr>
            <w:tcW w:w="472" w:type="pct"/>
            <w:tcBorders>
              <w:top w:val="single" w:sz="6" w:space="0" w:color="C6C6C6"/>
              <w:left w:val="single" w:sz="6" w:space="0" w:color="C6C6C6"/>
              <w:bottom w:val="single" w:sz="6" w:space="0" w:color="C6C6C6"/>
              <w:right w:val="single" w:sz="6" w:space="0" w:color="C6C6C6"/>
            </w:tcBorders>
            <w:vAlign w:val="center"/>
          </w:tcPr>
          <w:p w14:paraId="585E33DC" w14:textId="4003684C" w:rsidR="00631B3B" w:rsidRDefault="00D90B38" w:rsidP="00631B3B">
            <w:pPr>
              <w:jc w:val="center"/>
              <w:rPr>
                <w:rFonts w:eastAsia="Times New Roman"/>
              </w:rPr>
            </w:pPr>
            <w:sdt>
              <w:sdtPr>
                <w:rPr>
                  <w:rFonts w:ascii="Arial Narrow" w:hAnsi="Arial Narrow"/>
                  <w:sz w:val="28"/>
                  <w:lang w:val="en-GB"/>
                </w:rPr>
                <w:id w:val="1933234813"/>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0C4D77BD" w14:textId="30F873D0"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ED744F8" w14:textId="77777777" w:rsidR="00631B3B" w:rsidRDefault="00631B3B" w:rsidP="00631B3B">
            <w:pPr>
              <w:rPr>
                <w:rFonts w:eastAsia="Times New Roman"/>
              </w:rPr>
            </w:pPr>
            <w:r>
              <w:rPr>
                <w:rFonts w:eastAsia="Times New Roman"/>
              </w:rPr>
              <w:t>​Mechanical behavior of bulk materials</w:t>
            </w:r>
          </w:p>
        </w:tc>
        <w:tc>
          <w:tcPr>
            <w:tcW w:w="425" w:type="pct"/>
            <w:tcBorders>
              <w:top w:val="single" w:sz="6" w:space="0" w:color="C6C6C6"/>
              <w:left w:val="single" w:sz="6" w:space="0" w:color="C6C6C6"/>
              <w:bottom w:val="single" w:sz="6" w:space="0" w:color="C6C6C6"/>
              <w:right w:val="single" w:sz="6" w:space="0" w:color="C6C6C6"/>
            </w:tcBorders>
            <w:vAlign w:val="center"/>
          </w:tcPr>
          <w:p w14:paraId="624D4ECF" w14:textId="523EEFC6" w:rsidR="00631B3B" w:rsidRDefault="00D90B38" w:rsidP="00631B3B">
            <w:pPr>
              <w:jc w:val="center"/>
              <w:rPr>
                <w:rFonts w:eastAsia="Times New Roman"/>
              </w:rPr>
            </w:pPr>
            <w:sdt>
              <w:sdtPr>
                <w:rPr>
                  <w:rFonts w:ascii="Arial Narrow" w:hAnsi="Arial Narrow"/>
                  <w:sz w:val="28"/>
                  <w:lang w:val="en-GB"/>
                </w:rPr>
                <w:id w:val="1289930173"/>
                <w14:checkbox>
                  <w14:checked w14:val="0"/>
                  <w14:checkedState w14:val="00FC" w14:font="Wingdings"/>
                  <w14:uncheckedState w14:val="2610" w14:font="MS Gothic"/>
                </w14:checkbox>
              </w:sdtPr>
              <w:sdtEndPr/>
              <w:sdtContent>
                <w:r w:rsidR="006C7ECC">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37DCDD1" w14:textId="77D5DB5C" w:rsidR="00631B3B" w:rsidRDefault="00631B3B" w:rsidP="00631B3B">
            <w:pPr>
              <w:rPr>
                <w:rFonts w:eastAsia="Times New Roman"/>
              </w:rPr>
            </w:pPr>
            <w:r>
              <w:rPr>
                <w:rFonts w:eastAsia="Times New Roman"/>
              </w:rPr>
              <w:t>​</w:t>
            </w:r>
            <w:r>
              <w:rPr>
                <w:rFonts w:ascii="Calibri" w:eastAsia="Times New Roman" w:hAnsi="Calibri" w:cs="Calibri"/>
              </w:rPr>
              <w:t>Detergents</w:t>
            </w:r>
          </w:p>
        </w:tc>
        <w:tc>
          <w:tcPr>
            <w:tcW w:w="472" w:type="pct"/>
            <w:tcBorders>
              <w:top w:val="single" w:sz="6" w:space="0" w:color="C6C6C6"/>
              <w:left w:val="single" w:sz="6" w:space="0" w:color="C6C6C6"/>
              <w:bottom w:val="single" w:sz="6" w:space="0" w:color="C6C6C6"/>
              <w:right w:val="single" w:sz="6" w:space="0" w:color="C6C6C6"/>
            </w:tcBorders>
            <w:vAlign w:val="center"/>
          </w:tcPr>
          <w:p w14:paraId="467FB3D3" w14:textId="2611FD6C" w:rsidR="00631B3B" w:rsidRDefault="00D90B38" w:rsidP="00631B3B">
            <w:pPr>
              <w:jc w:val="center"/>
              <w:rPr>
                <w:rFonts w:eastAsia="Times New Roman"/>
              </w:rPr>
            </w:pPr>
            <w:sdt>
              <w:sdtPr>
                <w:rPr>
                  <w:rFonts w:ascii="Arial Narrow" w:hAnsi="Arial Narrow"/>
                  <w:sz w:val="28"/>
                  <w:lang w:val="en-GB"/>
                </w:rPr>
                <w:id w:val="1094434957"/>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7BCE4990" w14:textId="2C228783"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2F7329A" w14:textId="77777777" w:rsidR="00631B3B" w:rsidRDefault="00631B3B" w:rsidP="00631B3B">
            <w:pPr>
              <w:rPr>
                <w:rFonts w:eastAsia="Times New Roman"/>
              </w:rPr>
            </w:pPr>
            <w:r>
              <w:rPr>
                <w:rFonts w:eastAsia="Times New Roman"/>
              </w:rPr>
              <w:t>​</w:t>
            </w:r>
            <w:r>
              <w:rPr>
                <w:rFonts w:ascii="Calibri" w:eastAsia="Times New Roman" w:hAnsi="Calibri" w:cs="Calibri"/>
              </w:rPr>
              <w:t>Mechanical conveying</w:t>
            </w:r>
          </w:p>
        </w:tc>
        <w:tc>
          <w:tcPr>
            <w:tcW w:w="425" w:type="pct"/>
            <w:tcBorders>
              <w:top w:val="single" w:sz="6" w:space="0" w:color="C6C6C6"/>
              <w:left w:val="single" w:sz="6" w:space="0" w:color="C6C6C6"/>
              <w:bottom w:val="single" w:sz="6" w:space="0" w:color="C6C6C6"/>
              <w:right w:val="single" w:sz="6" w:space="0" w:color="C6C6C6"/>
            </w:tcBorders>
            <w:vAlign w:val="center"/>
          </w:tcPr>
          <w:p w14:paraId="705512D2" w14:textId="7244154D" w:rsidR="00631B3B" w:rsidRDefault="00D90B38" w:rsidP="00631B3B">
            <w:pPr>
              <w:jc w:val="center"/>
              <w:rPr>
                <w:rFonts w:eastAsia="Times New Roman"/>
              </w:rPr>
            </w:pPr>
            <w:sdt>
              <w:sdtPr>
                <w:rPr>
                  <w:rFonts w:ascii="Arial Narrow" w:hAnsi="Arial Narrow"/>
                  <w:sz w:val="28"/>
                  <w:lang w:val="en-GB"/>
                </w:rPr>
                <w:id w:val="2089420304"/>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05D067A" w14:textId="4AD534BD" w:rsidR="00631B3B" w:rsidRDefault="00631B3B" w:rsidP="00631B3B">
            <w:pPr>
              <w:rPr>
                <w:rFonts w:eastAsia="Times New Roman"/>
              </w:rPr>
            </w:pPr>
            <w:r>
              <w:rPr>
                <w:rFonts w:eastAsia="Times New Roman"/>
              </w:rPr>
              <w:t>​</w:t>
            </w:r>
            <w:r>
              <w:rPr>
                <w:rFonts w:ascii="Calibri" w:eastAsia="Times New Roman" w:hAnsi="Calibri" w:cs="Calibri"/>
              </w:rPr>
              <w:t>Biomass, coal &amp; waste</w:t>
            </w:r>
          </w:p>
        </w:tc>
        <w:tc>
          <w:tcPr>
            <w:tcW w:w="472" w:type="pct"/>
            <w:tcBorders>
              <w:top w:val="single" w:sz="6" w:space="0" w:color="C6C6C6"/>
              <w:left w:val="single" w:sz="6" w:space="0" w:color="C6C6C6"/>
              <w:bottom w:val="single" w:sz="6" w:space="0" w:color="C6C6C6"/>
              <w:right w:val="single" w:sz="6" w:space="0" w:color="C6C6C6"/>
            </w:tcBorders>
            <w:vAlign w:val="center"/>
          </w:tcPr>
          <w:p w14:paraId="43B5689C" w14:textId="4081D86E" w:rsidR="00631B3B" w:rsidRDefault="00D90B38" w:rsidP="00631B3B">
            <w:pPr>
              <w:jc w:val="center"/>
              <w:rPr>
                <w:rFonts w:eastAsia="Times New Roman"/>
              </w:rPr>
            </w:pPr>
            <w:sdt>
              <w:sdtPr>
                <w:rPr>
                  <w:rFonts w:ascii="Arial Narrow" w:hAnsi="Arial Narrow"/>
                  <w:sz w:val="28"/>
                  <w:lang w:val="en-GB"/>
                </w:rPr>
                <w:id w:val="748852387"/>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4B6A024C" w14:textId="217AEF1B"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3E911F3" w14:textId="19FEF9E6" w:rsidR="00631B3B" w:rsidRDefault="00631B3B" w:rsidP="00631B3B">
            <w:pPr>
              <w:rPr>
                <w:rFonts w:eastAsia="Times New Roman"/>
              </w:rPr>
            </w:pPr>
            <w:r>
              <w:rPr>
                <w:rFonts w:eastAsia="Times New Roman"/>
              </w:rPr>
              <w:t>​</w:t>
            </w:r>
            <w:r w:rsidR="00CA6892" w:rsidRPr="000A7287">
              <w:rPr>
                <w:rFonts w:eastAsia="Times New Roman"/>
              </w:rPr>
              <w:t>Multi</w:t>
            </w:r>
            <w:r w:rsidRPr="000A7287">
              <w:rPr>
                <w:rFonts w:eastAsia="Times New Roman"/>
              </w:rPr>
              <w:t>phase </w:t>
            </w:r>
            <w:r>
              <w:rPr>
                <w:rFonts w:eastAsia="Times New Roman"/>
              </w:rPr>
              <w:t>flow</w:t>
            </w:r>
          </w:p>
        </w:tc>
        <w:tc>
          <w:tcPr>
            <w:tcW w:w="425" w:type="pct"/>
            <w:tcBorders>
              <w:top w:val="single" w:sz="6" w:space="0" w:color="C6C6C6"/>
              <w:left w:val="single" w:sz="6" w:space="0" w:color="C6C6C6"/>
              <w:bottom w:val="single" w:sz="6" w:space="0" w:color="C6C6C6"/>
              <w:right w:val="single" w:sz="6" w:space="0" w:color="C6C6C6"/>
            </w:tcBorders>
            <w:vAlign w:val="center"/>
          </w:tcPr>
          <w:p w14:paraId="7FD3D40E" w14:textId="7B5605BA" w:rsidR="00631B3B" w:rsidRDefault="00D90B38" w:rsidP="00631B3B">
            <w:pPr>
              <w:jc w:val="center"/>
              <w:rPr>
                <w:rFonts w:ascii="Calibri" w:eastAsia="Times New Roman" w:hAnsi="Calibri" w:cs="Calibri"/>
              </w:rPr>
            </w:pPr>
            <w:sdt>
              <w:sdtPr>
                <w:rPr>
                  <w:rFonts w:ascii="Arial Narrow" w:hAnsi="Arial Narrow"/>
                  <w:sz w:val="28"/>
                  <w:lang w:val="en-GB"/>
                </w:rPr>
                <w:id w:val="-515614088"/>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F625BD7" w14:textId="0ABFEC2B" w:rsidR="00631B3B" w:rsidRDefault="00631B3B" w:rsidP="00631B3B">
            <w:pPr>
              <w:rPr>
                <w:rFonts w:eastAsia="Times New Roman"/>
              </w:rPr>
            </w:pPr>
            <w:r>
              <w:rPr>
                <w:rFonts w:ascii="Calibri" w:eastAsia="Times New Roman" w:hAnsi="Calibri" w:cs="Calibri"/>
              </w:rPr>
              <w:t>Ceramics</w:t>
            </w:r>
          </w:p>
        </w:tc>
        <w:tc>
          <w:tcPr>
            <w:tcW w:w="472" w:type="pct"/>
            <w:tcBorders>
              <w:top w:val="single" w:sz="6" w:space="0" w:color="C6C6C6"/>
              <w:left w:val="single" w:sz="6" w:space="0" w:color="C6C6C6"/>
              <w:bottom w:val="single" w:sz="6" w:space="0" w:color="C6C6C6"/>
              <w:right w:val="single" w:sz="6" w:space="0" w:color="C6C6C6"/>
            </w:tcBorders>
            <w:vAlign w:val="center"/>
          </w:tcPr>
          <w:p w14:paraId="0433AEC3" w14:textId="461C36A6" w:rsidR="00631B3B" w:rsidRDefault="00D90B38" w:rsidP="00631B3B">
            <w:pPr>
              <w:jc w:val="center"/>
              <w:rPr>
                <w:rFonts w:ascii="Calibri" w:eastAsia="Times New Roman" w:hAnsi="Calibri" w:cs="Calibri"/>
              </w:rPr>
            </w:pPr>
            <w:sdt>
              <w:sdtPr>
                <w:rPr>
                  <w:rFonts w:ascii="Arial Narrow" w:hAnsi="Arial Narrow"/>
                  <w:sz w:val="28"/>
                  <w:lang w:val="en-GB"/>
                </w:rPr>
                <w:id w:val="-1530871171"/>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7386CD64" w14:textId="4DC41B0C"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CE70A7B" w14:textId="77777777" w:rsidR="00631B3B" w:rsidRDefault="00631B3B" w:rsidP="00631B3B">
            <w:pPr>
              <w:rPr>
                <w:rFonts w:eastAsia="Times New Roman"/>
              </w:rPr>
            </w:pPr>
            <w:r>
              <w:rPr>
                <w:rFonts w:eastAsia="Times New Roman"/>
              </w:rPr>
              <w:t>​</w:t>
            </w:r>
            <w:r>
              <w:rPr>
                <w:rFonts w:ascii="Calibri" w:eastAsia="Times New Roman" w:hAnsi="Calibri" w:cs="Calibri"/>
              </w:rPr>
              <w:t>Particle interaction and deformation</w:t>
            </w:r>
          </w:p>
        </w:tc>
        <w:tc>
          <w:tcPr>
            <w:tcW w:w="425" w:type="pct"/>
            <w:tcBorders>
              <w:top w:val="single" w:sz="6" w:space="0" w:color="C6C6C6"/>
              <w:left w:val="single" w:sz="6" w:space="0" w:color="C6C6C6"/>
              <w:bottom w:val="single" w:sz="6" w:space="0" w:color="C6C6C6"/>
              <w:right w:val="single" w:sz="6" w:space="0" w:color="C6C6C6"/>
            </w:tcBorders>
            <w:vAlign w:val="center"/>
          </w:tcPr>
          <w:p w14:paraId="1B2AC588" w14:textId="0EF530DD" w:rsidR="00631B3B" w:rsidRDefault="00D90B38" w:rsidP="00631B3B">
            <w:pPr>
              <w:jc w:val="center"/>
              <w:rPr>
                <w:rFonts w:eastAsia="Times New Roman"/>
              </w:rPr>
            </w:pPr>
            <w:sdt>
              <w:sdtPr>
                <w:rPr>
                  <w:rFonts w:ascii="Arial Narrow" w:hAnsi="Arial Narrow"/>
                  <w:sz w:val="28"/>
                  <w:lang w:val="en-GB"/>
                </w:rPr>
                <w:id w:val="666289296"/>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689E79B" w14:textId="7C7B2441" w:rsidR="00631B3B" w:rsidRDefault="00631B3B" w:rsidP="00631B3B">
            <w:pPr>
              <w:rPr>
                <w:rFonts w:eastAsia="Times New Roman"/>
              </w:rPr>
            </w:pPr>
            <w:r>
              <w:rPr>
                <w:rFonts w:eastAsia="Times New Roman"/>
              </w:rPr>
              <w:t>​</w:t>
            </w:r>
            <w:r>
              <w:rPr>
                <w:rFonts w:ascii="Calibri" w:eastAsia="Times New Roman" w:hAnsi="Calibri" w:cs="Calibri"/>
              </w:rPr>
              <w:t>Mining</w:t>
            </w:r>
          </w:p>
        </w:tc>
        <w:tc>
          <w:tcPr>
            <w:tcW w:w="472" w:type="pct"/>
            <w:tcBorders>
              <w:top w:val="single" w:sz="6" w:space="0" w:color="C6C6C6"/>
              <w:left w:val="single" w:sz="6" w:space="0" w:color="C6C6C6"/>
              <w:bottom w:val="single" w:sz="6" w:space="0" w:color="C6C6C6"/>
              <w:right w:val="single" w:sz="6" w:space="0" w:color="C6C6C6"/>
            </w:tcBorders>
            <w:vAlign w:val="center"/>
          </w:tcPr>
          <w:p w14:paraId="774E7BA4" w14:textId="30499FE9" w:rsidR="00631B3B" w:rsidRDefault="00D90B38" w:rsidP="00631B3B">
            <w:pPr>
              <w:jc w:val="center"/>
              <w:rPr>
                <w:rFonts w:eastAsia="Times New Roman"/>
              </w:rPr>
            </w:pPr>
            <w:sdt>
              <w:sdtPr>
                <w:rPr>
                  <w:rFonts w:ascii="Arial Narrow" w:hAnsi="Arial Narrow"/>
                  <w:sz w:val="28"/>
                  <w:lang w:val="en-GB"/>
                </w:rPr>
                <w:id w:val="1316837577"/>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158DA073" w14:textId="18EA2C14"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5827C5A" w14:textId="77777777" w:rsidR="00631B3B" w:rsidRDefault="00631B3B" w:rsidP="00631B3B">
            <w:pPr>
              <w:rPr>
                <w:rFonts w:eastAsia="Times New Roman"/>
              </w:rPr>
            </w:pPr>
            <w:r>
              <w:rPr>
                <w:rFonts w:eastAsia="Times New Roman"/>
              </w:rPr>
              <w:t>​</w:t>
            </w:r>
            <w:r>
              <w:rPr>
                <w:rFonts w:ascii="Calibri" w:eastAsia="Times New Roman" w:hAnsi="Calibri" w:cs="Calibri"/>
              </w:rPr>
              <w:t>Powder testing</w:t>
            </w:r>
          </w:p>
        </w:tc>
        <w:tc>
          <w:tcPr>
            <w:tcW w:w="425" w:type="pct"/>
            <w:tcBorders>
              <w:top w:val="single" w:sz="6" w:space="0" w:color="C6C6C6"/>
              <w:left w:val="single" w:sz="6" w:space="0" w:color="C6C6C6"/>
              <w:bottom w:val="single" w:sz="6" w:space="0" w:color="C6C6C6"/>
              <w:right w:val="single" w:sz="6" w:space="0" w:color="C6C6C6"/>
            </w:tcBorders>
            <w:vAlign w:val="center"/>
          </w:tcPr>
          <w:p w14:paraId="4230A0C6" w14:textId="2399A089" w:rsidR="00631B3B" w:rsidRDefault="00D90B38" w:rsidP="00631B3B">
            <w:pPr>
              <w:jc w:val="center"/>
              <w:rPr>
                <w:rFonts w:eastAsia="Times New Roman"/>
              </w:rPr>
            </w:pPr>
            <w:sdt>
              <w:sdtPr>
                <w:rPr>
                  <w:rFonts w:ascii="Arial Narrow" w:hAnsi="Arial Narrow"/>
                  <w:sz w:val="28"/>
                  <w:lang w:val="en-GB"/>
                </w:rPr>
                <w:id w:val="-1371597451"/>
                <w14:checkbox>
                  <w14:checked w14:val="0"/>
                  <w14:checkedState w14:val="00FC" w14:font="Wingdings"/>
                  <w14:uncheckedState w14:val="2610" w14:font="MS Gothic"/>
                </w14:checkbox>
              </w:sdtPr>
              <w:sdtEndPr/>
              <w:sdtContent>
                <w:r w:rsidR="006C7ECC">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9E94876" w14:textId="52E8A5E2" w:rsidR="00631B3B" w:rsidRDefault="00631B3B" w:rsidP="00631B3B">
            <w:pPr>
              <w:rPr>
                <w:rFonts w:eastAsia="Times New Roman"/>
              </w:rPr>
            </w:pPr>
            <w:r>
              <w:rPr>
                <w:rFonts w:eastAsia="Times New Roman"/>
              </w:rPr>
              <w:t>​</w:t>
            </w:r>
            <w:r>
              <w:rPr>
                <w:rFonts w:ascii="Calibri" w:eastAsia="Times New Roman" w:hAnsi="Calibri" w:cs="Calibri"/>
              </w:rPr>
              <w:t>Environmental aspects</w:t>
            </w:r>
          </w:p>
        </w:tc>
        <w:tc>
          <w:tcPr>
            <w:tcW w:w="472" w:type="pct"/>
            <w:tcBorders>
              <w:top w:val="single" w:sz="6" w:space="0" w:color="C6C6C6"/>
              <w:left w:val="single" w:sz="6" w:space="0" w:color="C6C6C6"/>
              <w:bottom w:val="single" w:sz="6" w:space="0" w:color="C6C6C6"/>
              <w:right w:val="single" w:sz="6" w:space="0" w:color="C6C6C6"/>
            </w:tcBorders>
            <w:vAlign w:val="center"/>
          </w:tcPr>
          <w:p w14:paraId="6AA9CB83" w14:textId="46034F2E" w:rsidR="00631B3B" w:rsidRDefault="00D90B38" w:rsidP="00631B3B">
            <w:pPr>
              <w:jc w:val="center"/>
              <w:rPr>
                <w:rFonts w:eastAsia="Times New Roman"/>
              </w:rPr>
            </w:pPr>
            <w:sdt>
              <w:sdtPr>
                <w:rPr>
                  <w:rFonts w:ascii="Arial Narrow" w:hAnsi="Arial Narrow"/>
                  <w:sz w:val="28"/>
                  <w:lang w:val="en-GB"/>
                </w:rPr>
                <w:id w:val="1043874666"/>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497E1B22" w14:textId="0EF14F0A"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5511D7D" w14:textId="77777777" w:rsidR="00631B3B" w:rsidRDefault="00631B3B" w:rsidP="00631B3B">
            <w:pPr>
              <w:rPr>
                <w:rFonts w:eastAsia="Times New Roman"/>
              </w:rPr>
            </w:pPr>
            <w:r>
              <w:rPr>
                <w:rFonts w:eastAsia="Times New Roman"/>
              </w:rPr>
              <w:t>​</w:t>
            </w:r>
            <w:r>
              <w:rPr>
                <w:rFonts w:ascii="Calibri" w:eastAsia="Times New Roman" w:hAnsi="Calibri" w:cs="Calibri"/>
              </w:rPr>
              <w:t>Segregation &amp; Mixing</w:t>
            </w:r>
          </w:p>
        </w:tc>
        <w:tc>
          <w:tcPr>
            <w:tcW w:w="425" w:type="pct"/>
            <w:tcBorders>
              <w:top w:val="single" w:sz="6" w:space="0" w:color="C6C6C6"/>
              <w:left w:val="single" w:sz="6" w:space="0" w:color="C6C6C6"/>
              <w:bottom w:val="single" w:sz="6" w:space="0" w:color="C6C6C6"/>
              <w:right w:val="single" w:sz="6" w:space="0" w:color="C6C6C6"/>
            </w:tcBorders>
            <w:vAlign w:val="center"/>
          </w:tcPr>
          <w:p w14:paraId="07970905" w14:textId="2F22041D" w:rsidR="00631B3B" w:rsidRDefault="00D90B38" w:rsidP="00631B3B">
            <w:pPr>
              <w:jc w:val="center"/>
              <w:rPr>
                <w:rFonts w:eastAsia="Times New Roman"/>
              </w:rPr>
            </w:pPr>
            <w:sdt>
              <w:sdtPr>
                <w:rPr>
                  <w:rFonts w:ascii="Arial Narrow" w:hAnsi="Arial Narrow"/>
                  <w:sz w:val="28"/>
                  <w:lang w:val="en-GB"/>
                </w:rPr>
                <w:id w:val="41412386"/>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3E529B7" w14:textId="5E94A551" w:rsidR="00631B3B" w:rsidRDefault="00631B3B" w:rsidP="00631B3B">
            <w:pPr>
              <w:rPr>
                <w:rFonts w:eastAsia="Times New Roman"/>
              </w:rPr>
            </w:pPr>
            <w:r>
              <w:rPr>
                <w:rFonts w:eastAsia="Times New Roman"/>
              </w:rPr>
              <w:t>​</w:t>
            </w:r>
            <w:r>
              <w:rPr>
                <w:rFonts w:ascii="Calibri" w:eastAsia="Times New Roman" w:hAnsi="Calibri" w:cs="Calibri"/>
              </w:rPr>
              <w:t>Aggregates and construction</w:t>
            </w:r>
          </w:p>
        </w:tc>
        <w:tc>
          <w:tcPr>
            <w:tcW w:w="472" w:type="pct"/>
            <w:tcBorders>
              <w:top w:val="single" w:sz="6" w:space="0" w:color="C6C6C6"/>
              <w:left w:val="single" w:sz="6" w:space="0" w:color="C6C6C6"/>
              <w:bottom w:val="single" w:sz="6" w:space="0" w:color="C6C6C6"/>
              <w:right w:val="single" w:sz="6" w:space="0" w:color="C6C6C6"/>
            </w:tcBorders>
            <w:vAlign w:val="center"/>
          </w:tcPr>
          <w:p w14:paraId="5A71DC11" w14:textId="0B4806D0" w:rsidR="00631B3B" w:rsidRDefault="00D90B38" w:rsidP="00631B3B">
            <w:pPr>
              <w:jc w:val="center"/>
              <w:rPr>
                <w:rFonts w:eastAsia="Times New Roman"/>
              </w:rPr>
            </w:pPr>
            <w:sdt>
              <w:sdtPr>
                <w:rPr>
                  <w:rFonts w:ascii="Arial Narrow" w:hAnsi="Arial Narrow"/>
                  <w:sz w:val="28"/>
                  <w:lang w:val="en-GB"/>
                </w:rPr>
                <w:id w:val="1546566031"/>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1BAE7868" w14:textId="5D14632C"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5E3D666" w14:textId="5368D3D2" w:rsidR="00CA6892" w:rsidRPr="000A7287" w:rsidRDefault="00CA6892" w:rsidP="00631B3B">
            <w:pPr>
              <w:rPr>
                <w:rFonts w:eastAsia="Times New Roman"/>
              </w:rPr>
            </w:pPr>
            <w:r w:rsidRPr="000A7287">
              <w:rPr>
                <w:rFonts w:eastAsia="Times New Roman"/>
              </w:rPr>
              <w:t>Pneumatic conveying system design and simulation</w:t>
            </w:r>
          </w:p>
        </w:tc>
        <w:tc>
          <w:tcPr>
            <w:tcW w:w="425" w:type="pct"/>
            <w:tcBorders>
              <w:top w:val="single" w:sz="6" w:space="0" w:color="C6C6C6"/>
              <w:left w:val="single" w:sz="6" w:space="0" w:color="C6C6C6"/>
              <w:bottom w:val="single" w:sz="6" w:space="0" w:color="C6C6C6"/>
              <w:right w:val="single" w:sz="6" w:space="0" w:color="C6C6C6"/>
            </w:tcBorders>
            <w:vAlign w:val="center"/>
          </w:tcPr>
          <w:p w14:paraId="1A2B7F3C" w14:textId="7E18FFA3" w:rsidR="00631B3B" w:rsidRDefault="00D90B38" w:rsidP="00631B3B">
            <w:pPr>
              <w:jc w:val="center"/>
              <w:rPr>
                <w:rFonts w:eastAsia="Times New Roman"/>
              </w:rPr>
            </w:pPr>
            <w:sdt>
              <w:sdtPr>
                <w:rPr>
                  <w:rFonts w:ascii="Arial Narrow" w:hAnsi="Arial Narrow"/>
                  <w:sz w:val="28"/>
                  <w:lang w:val="en-GB"/>
                </w:rPr>
                <w:id w:val="865027632"/>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0A4C1E0" w14:textId="4841AA35" w:rsidR="00631B3B" w:rsidRDefault="00631B3B" w:rsidP="00631B3B">
            <w:pPr>
              <w:rPr>
                <w:rFonts w:eastAsia="Times New Roman"/>
              </w:rPr>
            </w:pPr>
            <w:r>
              <w:rPr>
                <w:rFonts w:eastAsia="Times New Roman"/>
              </w:rPr>
              <w:t>​</w:t>
            </w:r>
            <w:r>
              <w:rPr>
                <w:rFonts w:ascii="Calibri" w:eastAsia="Times New Roman" w:hAnsi="Calibri" w:cs="Calibri"/>
              </w:rPr>
              <w:t>Sensors</w:t>
            </w:r>
          </w:p>
        </w:tc>
        <w:tc>
          <w:tcPr>
            <w:tcW w:w="472" w:type="pct"/>
            <w:tcBorders>
              <w:top w:val="single" w:sz="6" w:space="0" w:color="C6C6C6"/>
              <w:left w:val="single" w:sz="6" w:space="0" w:color="C6C6C6"/>
              <w:bottom w:val="single" w:sz="6" w:space="0" w:color="C6C6C6"/>
              <w:right w:val="single" w:sz="6" w:space="0" w:color="C6C6C6"/>
            </w:tcBorders>
            <w:vAlign w:val="center"/>
          </w:tcPr>
          <w:p w14:paraId="722D7782" w14:textId="24EC1835" w:rsidR="00631B3B" w:rsidRDefault="00D90B38" w:rsidP="00631B3B">
            <w:pPr>
              <w:jc w:val="center"/>
              <w:rPr>
                <w:rFonts w:eastAsia="Times New Roman"/>
              </w:rPr>
            </w:pPr>
            <w:sdt>
              <w:sdtPr>
                <w:rPr>
                  <w:rFonts w:ascii="Arial Narrow" w:hAnsi="Arial Narrow"/>
                  <w:sz w:val="28"/>
                  <w:lang w:val="en-GB"/>
                </w:rPr>
                <w:id w:val="1466614295"/>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5C6FC1E4" w14:textId="554E9EFA"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F4DF2F2" w14:textId="77777777" w:rsidR="00631B3B" w:rsidRPr="000A7287" w:rsidRDefault="00631B3B" w:rsidP="00631B3B">
            <w:pPr>
              <w:rPr>
                <w:rFonts w:eastAsia="Times New Roman"/>
              </w:rPr>
            </w:pPr>
            <w:r w:rsidRPr="000A7287">
              <w:rPr>
                <w:rFonts w:eastAsia="Times New Roman"/>
              </w:rPr>
              <w:t>​​</w:t>
            </w:r>
            <w:r w:rsidRPr="000A7287">
              <w:rPr>
                <w:rFonts w:ascii="Calibri" w:eastAsia="Times New Roman" w:hAnsi="Calibri" w:cs="Calibri"/>
              </w:rPr>
              <w:t>Wear &amp; Attrition</w:t>
            </w:r>
          </w:p>
        </w:tc>
        <w:tc>
          <w:tcPr>
            <w:tcW w:w="425" w:type="pct"/>
            <w:tcBorders>
              <w:top w:val="single" w:sz="6" w:space="0" w:color="C6C6C6"/>
              <w:left w:val="single" w:sz="6" w:space="0" w:color="C6C6C6"/>
              <w:bottom w:val="single" w:sz="6" w:space="0" w:color="C6C6C6"/>
              <w:right w:val="single" w:sz="6" w:space="0" w:color="C6C6C6"/>
            </w:tcBorders>
            <w:vAlign w:val="center"/>
          </w:tcPr>
          <w:p w14:paraId="153686F3" w14:textId="30D6B2D9" w:rsidR="00631B3B" w:rsidRDefault="00D90B38" w:rsidP="00631B3B">
            <w:pPr>
              <w:jc w:val="center"/>
              <w:rPr>
                <w:rFonts w:eastAsia="Times New Roman"/>
              </w:rPr>
            </w:pPr>
            <w:sdt>
              <w:sdtPr>
                <w:rPr>
                  <w:rFonts w:ascii="Arial Narrow" w:hAnsi="Arial Narrow"/>
                  <w:sz w:val="28"/>
                  <w:lang w:val="en-GB"/>
                </w:rPr>
                <w:id w:val="-1003663120"/>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C6DD421" w14:textId="11BCDB52" w:rsidR="00631B3B" w:rsidRDefault="00631B3B" w:rsidP="00631B3B">
            <w:pPr>
              <w:rPr>
                <w:rFonts w:eastAsia="Times New Roman"/>
              </w:rPr>
            </w:pPr>
            <w:r>
              <w:rPr>
                <w:rFonts w:eastAsia="Times New Roman"/>
              </w:rPr>
              <w:t>​</w:t>
            </w:r>
            <w:r>
              <w:rPr>
                <w:rFonts w:ascii="Calibri" w:eastAsia="Times New Roman" w:hAnsi="Calibri" w:cs="Calibri"/>
              </w:rPr>
              <w:t>Additive manufacturing </w:t>
            </w:r>
          </w:p>
        </w:tc>
        <w:tc>
          <w:tcPr>
            <w:tcW w:w="472" w:type="pct"/>
            <w:tcBorders>
              <w:top w:val="single" w:sz="6" w:space="0" w:color="C6C6C6"/>
              <w:left w:val="single" w:sz="6" w:space="0" w:color="C6C6C6"/>
              <w:bottom w:val="single" w:sz="6" w:space="0" w:color="C6C6C6"/>
              <w:right w:val="single" w:sz="6" w:space="0" w:color="C6C6C6"/>
            </w:tcBorders>
            <w:vAlign w:val="center"/>
          </w:tcPr>
          <w:p w14:paraId="4435B443" w14:textId="4B415055" w:rsidR="00631B3B" w:rsidRDefault="00D90B38" w:rsidP="00631B3B">
            <w:pPr>
              <w:jc w:val="center"/>
              <w:rPr>
                <w:rFonts w:eastAsia="Times New Roman"/>
              </w:rPr>
            </w:pPr>
            <w:sdt>
              <w:sdtPr>
                <w:rPr>
                  <w:rFonts w:ascii="Arial Narrow" w:hAnsi="Arial Narrow"/>
                  <w:sz w:val="28"/>
                  <w:lang w:val="en-GB"/>
                </w:rPr>
                <w:id w:val="-1874224245"/>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r w:rsidR="00631B3B" w14:paraId="5503A506" w14:textId="5B514734" w:rsidTr="00E35540">
        <w:tc>
          <w:tcPr>
            <w:tcW w:w="2215"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66E21BE" w14:textId="77777777" w:rsidR="00631B3B" w:rsidRDefault="00631B3B" w:rsidP="00631B3B">
            <w:pPr>
              <w:rPr>
                <w:rFonts w:eastAsia="Times New Roman"/>
              </w:rPr>
            </w:pPr>
            <w:r>
              <w:rPr>
                <w:rFonts w:eastAsia="Times New Roman"/>
              </w:rPr>
              <w:t>​</w:t>
            </w:r>
            <w:r>
              <w:rPr>
                <w:rFonts w:ascii="Calibri" w:eastAsia="Times New Roman" w:hAnsi="Calibri" w:cs="Calibri"/>
              </w:rPr>
              <w:t>Silo design for flow</w:t>
            </w:r>
          </w:p>
        </w:tc>
        <w:tc>
          <w:tcPr>
            <w:tcW w:w="425" w:type="pct"/>
            <w:tcBorders>
              <w:top w:val="single" w:sz="6" w:space="0" w:color="C6C6C6"/>
              <w:left w:val="single" w:sz="6" w:space="0" w:color="C6C6C6"/>
              <w:bottom w:val="single" w:sz="6" w:space="0" w:color="C6C6C6"/>
              <w:right w:val="single" w:sz="6" w:space="0" w:color="C6C6C6"/>
            </w:tcBorders>
            <w:vAlign w:val="center"/>
          </w:tcPr>
          <w:p w14:paraId="286B8407" w14:textId="2027EBC9" w:rsidR="00631B3B" w:rsidRDefault="00D90B38" w:rsidP="00631B3B">
            <w:pPr>
              <w:jc w:val="center"/>
              <w:rPr>
                <w:rFonts w:eastAsia="Times New Roman"/>
              </w:rPr>
            </w:pPr>
            <w:sdt>
              <w:sdtPr>
                <w:rPr>
                  <w:rFonts w:ascii="Arial Narrow" w:hAnsi="Arial Narrow"/>
                  <w:sz w:val="28"/>
                  <w:lang w:val="en-GB"/>
                </w:rPr>
                <w:id w:val="-1480609969"/>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c>
          <w:tcPr>
            <w:tcW w:w="1888"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A114EAB" w14:textId="67E3C78E" w:rsidR="00631B3B" w:rsidRDefault="00631B3B" w:rsidP="00631B3B">
            <w:pPr>
              <w:rPr>
                <w:rFonts w:eastAsia="Times New Roman"/>
              </w:rPr>
            </w:pPr>
            <w:r>
              <w:rPr>
                <w:rFonts w:eastAsia="Times New Roman"/>
              </w:rPr>
              <w:t>​</w:t>
            </w:r>
            <w:r>
              <w:rPr>
                <w:rFonts w:ascii="Calibri" w:eastAsia="Times New Roman" w:hAnsi="Calibri" w:cs="Calibri"/>
              </w:rPr>
              <w:t>​Nanoparticles</w:t>
            </w:r>
          </w:p>
        </w:tc>
        <w:tc>
          <w:tcPr>
            <w:tcW w:w="472" w:type="pct"/>
            <w:tcBorders>
              <w:top w:val="single" w:sz="6" w:space="0" w:color="C6C6C6"/>
              <w:left w:val="single" w:sz="6" w:space="0" w:color="C6C6C6"/>
              <w:bottom w:val="single" w:sz="6" w:space="0" w:color="C6C6C6"/>
              <w:right w:val="single" w:sz="6" w:space="0" w:color="C6C6C6"/>
            </w:tcBorders>
            <w:vAlign w:val="center"/>
          </w:tcPr>
          <w:p w14:paraId="58258010" w14:textId="3B9BF244" w:rsidR="00631B3B" w:rsidRDefault="00D90B38" w:rsidP="00631B3B">
            <w:pPr>
              <w:jc w:val="center"/>
              <w:rPr>
                <w:rFonts w:eastAsia="Times New Roman"/>
              </w:rPr>
            </w:pPr>
            <w:sdt>
              <w:sdtPr>
                <w:rPr>
                  <w:rFonts w:ascii="Arial Narrow" w:hAnsi="Arial Narrow"/>
                  <w:sz w:val="28"/>
                  <w:lang w:val="en-GB"/>
                </w:rPr>
                <w:id w:val="-230238885"/>
                <w14:checkbox>
                  <w14:checked w14:val="0"/>
                  <w14:checkedState w14:val="00FC" w14:font="Wingdings"/>
                  <w14:uncheckedState w14:val="2610" w14:font="MS Gothic"/>
                </w14:checkbox>
              </w:sdtPr>
              <w:sdtEndPr/>
              <w:sdtContent>
                <w:r w:rsidR="00631B3B">
                  <w:rPr>
                    <w:rFonts w:ascii="MS Gothic" w:eastAsia="MS Gothic" w:hAnsi="MS Gothic" w:hint="eastAsia"/>
                    <w:sz w:val="28"/>
                    <w:lang w:val="en-GB"/>
                  </w:rPr>
                  <w:t>☐</w:t>
                </w:r>
              </w:sdtContent>
            </w:sdt>
          </w:p>
        </w:tc>
      </w:tr>
    </w:tbl>
    <w:p w14:paraId="07DECC26" w14:textId="77777777" w:rsidR="00D25A27" w:rsidRDefault="00D25A27" w:rsidP="00D25A27">
      <w:pPr>
        <w:pStyle w:val="NormalWeb"/>
        <w:rPr>
          <w:rFonts w:ascii="Calibri" w:hAnsi="Calibri" w:cs="Calibri"/>
          <w:color w:val="000000"/>
        </w:rPr>
      </w:pPr>
    </w:p>
    <w:p w14:paraId="694059C4" w14:textId="77777777" w:rsidR="00D25A27" w:rsidRPr="001C7AB0" w:rsidRDefault="00D25A27" w:rsidP="00592D24">
      <w:pPr>
        <w:autoSpaceDE w:val="0"/>
        <w:autoSpaceDN w:val="0"/>
        <w:adjustRightInd w:val="0"/>
        <w:spacing w:after="0" w:line="240" w:lineRule="auto"/>
        <w:rPr>
          <w:rFonts w:ascii="Arial" w:hAnsi="Arial" w:cs="Arial"/>
          <w:color w:val="000000"/>
          <w:sz w:val="20"/>
          <w:szCs w:val="20"/>
        </w:rPr>
      </w:pPr>
    </w:p>
    <w:sectPr w:rsidR="00D25A27" w:rsidRPr="001C7AB0" w:rsidSect="00A3594F">
      <w:headerReference w:type="default" r:id="rId8"/>
      <w:pgSz w:w="12240" w:h="15840"/>
      <w:pgMar w:top="1152" w:right="1152" w:bottom="1152" w:left="1152" w:header="34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FC68" w14:textId="77777777" w:rsidR="00D90B38" w:rsidRDefault="00D90B38" w:rsidP="00A3594F">
      <w:pPr>
        <w:spacing w:after="0" w:line="240" w:lineRule="auto"/>
      </w:pPr>
      <w:r>
        <w:separator/>
      </w:r>
    </w:p>
  </w:endnote>
  <w:endnote w:type="continuationSeparator" w:id="0">
    <w:p w14:paraId="0A8A2B92" w14:textId="77777777" w:rsidR="00D90B38" w:rsidRDefault="00D90B38" w:rsidP="00A3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4398" w14:textId="77777777" w:rsidR="00D90B38" w:rsidRDefault="00D90B38" w:rsidP="00A3594F">
      <w:pPr>
        <w:spacing w:after="0" w:line="240" w:lineRule="auto"/>
      </w:pPr>
      <w:r>
        <w:separator/>
      </w:r>
    </w:p>
  </w:footnote>
  <w:footnote w:type="continuationSeparator" w:id="0">
    <w:p w14:paraId="0FB45BD2" w14:textId="77777777" w:rsidR="00D90B38" w:rsidRDefault="00D90B38" w:rsidP="00A3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D427" w14:textId="3BCA6416" w:rsidR="00A3594F" w:rsidRDefault="00A3594F" w:rsidP="00A3594F">
    <w:pPr>
      <w:pStyle w:val="Header"/>
      <w:jc w:val="center"/>
      <w:rPr>
        <w:b/>
      </w:rPr>
    </w:pPr>
    <w:proofErr w:type="spellStart"/>
    <w:r w:rsidRPr="00A3594F">
      <w:rPr>
        <w:b/>
      </w:rPr>
      <w:t>CHoPS</w:t>
    </w:r>
    <w:proofErr w:type="spellEnd"/>
    <w:r w:rsidRPr="00A3594F">
      <w:rPr>
        <w:b/>
      </w:rPr>
      <w:t xml:space="preserve"> 2018 </w:t>
    </w:r>
  </w:p>
  <w:p w14:paraId="7BF700F1" w14:textId="77777777" w:rsidR="00A3594F" w:rsidRPr="00A3594F" w:rsidRDefault="00A3594F" w:rsidP="00A3594F">
    <w:pPr>
      <w:pStyle w:val="Header"/>
      <w:jc w:val="center"/>
      <w:rPr>
        <w:b/>
      </w:rPr>
    </w:pPr>
    <w:r w:rsidRPr="00A3594F">
      <w:rPr>
        <w:b/>
      </w:rPr>
      <w:t>9</w:t>
    </w:r>
    <w:r w:rsidRPr="00A3594F">
      <w:rPr>
        <w:b/>
        <w:vertAlign w:val="superscript"/>
      </w:rPr>
      <w:t>th</w:t>
    </w:r>
    <w:r w:rsidRPr="00A3594F">
      <w:rPr>
        <w:b/>
      </w:rPr>
      <w:t xml:space="preserve"> International Conference on Conveying and Handling of Particulate Solids </w:t>
    </w:r>
  </w:p>
  <w:p w14:paraId="34EC8D5C" w14:textId="4DEC1609" w:rsidR="00A3594F" w:rsidRDefault="00A3594F" w:rsidP="00A3594F">
    <w:pPr>
      <w:pStyle w:val="Header"/>
      <w:jc w:val="center"/>
    </w:pPr>
    <w:r>
      <w:t>(10</w:t>
    </w:r>
    <w:r w:rsidRPr="00A3594F">
      <w:rPr>
        <w:vertAlign w:val="superscript"/>
      </w:rPr>
      <w:t>th</w:t>
    </w:r>
    <w:r>
      <w:t>-14</w:t>
    </w:r>
    <w:r w:rsidRPr="00A3594F">
      <w:rPr>
        <w:vertAlign w:val="superscript"/>
      </w:rPr>
      <w:t>th</w:t>
    </w:r>
    <w:r>
      <w:t xml:space="preserve"> 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B9"/>
    <w:rsid w:val="00031255"/>
    <w:rsid w:val="00053E7F"/>
    <w:rsid w:val="00083029"/>
    <w:rsid w:val="00084AF9"/>
    <w:rsid w:val="000A6E24"/>
    <w:rsid w:val="000A7287"/>
    <w:rsid w:val="000E17D3"/>
    <w:rsid w:val="001033F5"/>
    <w:rsid w:val="001378B3"/>
    <w:rsid w:val="00140308"/>
    <w:rsid w:val="001A3593"/>
    <w:rsid w:val="001B2454"/>
    <w:rsid w:val="001C19FF"/>
    <w:rsid w:val="001C6185"/>
    <w:rsid w:val="001C7AB0"/>
    <w:rsid w:val="001F1D94"/>
    <w:rsid w:val="00205909"/>
    <w:rsid w:val="002061AF"/>
    <w:rsid w:val="0022516F"/>
    <w:rsid w:val="003054D1"/>
    <w:rsid w:val="003551FB"/>
    <w:rsid w:val="00375331"/>
    <w:rsid w:val="003B77F9"/>
    <w:rsid w:val="003D4B78"/>
    <w:rsid w:val="004453A9"/>
    <w:rsid w:val="004B6109"/>
    <w:rsid w:val="004B7ADB"/>
    <w:rsid w:val="004C11B2"/>
    <w:rsid w:val="004E0D0D"/>
    <w:rsid w:val="00541A85"/>
    <w:rsid w:val="00577A45"/>
    <w:rsid w:val="00592D24"/>
    <w:rsid w:val="005F5711"/>
    <w:rsid w:val="00623565"/>
    <w:rsid w:val="00626CBF"/>
    <w:rsid w:val="00631B3B"/>
    <w:rsid w:val="00691317"/>
    <w:rsid w:val="006C7ECC"/>
    <w:rsid w:val="006D26A9"/>
    <w:rsid w:val="00704BCF"/>
    <w:rsid w:val="00707191"/>
    <w:rsid w:val="007225A4"/>
    <w:rsid w:val="007300C1"/>
    <w:rsid w:val="007648C1"/>
    <w:rsid w:val="007A7991"/>
    <w:rsid w:val="007A79BB"/>
    <w:rsid w:val="007C0B43"/>
    <w:rsid w:val="007C520F"/>
    <w:rsid w:val="007D69E8"/>
    <w:rsid w:val="00836E19"/>
    <w:rsid w:val="00865961"/>
    <w:rsid w:val="00880E98"/>
    <w:rsid w:val="00884DA2"/>
    <w:rsid w:val="008955DC"/>
    <w:rsid w:val="008B100A"/>
    <w:rsid w:val="008C3D10"/>
    <w:rsid w:val="009058CA"/>
    <w:rsid w:val="0090741F"/>
    <w:rsid w:val="0097269F"/>
    <w:rsid w:val="009A2FEE"/>
    <w:rsid w:val="009B05CF"/>
    <w:rsid w:val="009B3117"/>
    <w:rsid w:val="009E2D77"/>
    <w:rsid w:val="00A35332"/>
    <w:rsid w:val="00A3594F"/>
    <w:rsid w:val="00A3710F"/>
    <w:rsid w:val="00A45A5F"/>
    <w:rsid w:val="00A860ED"/>
    <w:rsid w:val="00B0742D"/>
    <w:rsid w:val="00B154B3"/>
    <w:rsid w:val="00B2442F"/>
    <w:rsid w:val="00B24819"/>
    <w:rsid w:val="00B618F4"/>
    <w:rsid w:val="00B830B9"/>
    <w:rsid w:val="00BD71BF"/>
    <w:rsid w:val="00C2644E"/>
    <w:rsid w:val="00C576F9"/>
    <w:rsid w:val="00CA6892"/>
    <w:rsid w:val="00CC3317"/>
    <w:rsid w:val="00CD4EF9"/>
    <w:rsid w:val="00CE0DC6"/>
    <w:rsid w:val="00CF5C7D"/>
    <w:rsid w:val="00D0644F"/>
    <w:rsid w:val="00D25A27"/>
    <w:rsid w:val="00D31033"/>
    <w:rsid w:val="00D62675"/>
    <w:rsid w:val="00D90B38"/>
    <w:rsid w:val="00DA2C8D"/>
    <w:rsid w:val="00DC22E0"/>
    <w:rsid w:val="00E31ED9"/>
    <w:rsid w:val="00E35540"/>
    <w:rsid w:val="00E66BB8"/>
    <w:rsid w:val="00EE292A"/>
    <w:rsid w:val="00F55CC1"/>
    <w:rsid w:val="00F705D3"/>
    <w:rsid w:val="00F75157"/>
    <w:rsid w:val="00FA6FAE"/>
    <w:rsid w:val="00FC542E"/>
    <w:rsid w:val="00FD21F2"/>
    <w:rsid w:val="00FF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D67E1"/>
  <w15:docId w15:val="{FB78522D-03CB-40D1-B2BE-74601592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24"/>
    <w:rPr>
      <w:rFonts w:ascii="Tahoma" w:hAnsi="Tahoma" w:cs="Tahoma"/>
      <w:sz w:val="16"/>
      <w:szCs w:val="16"/>
    </w:rPr>
  </w:style>
  <w:style w:type="paragraph" w:styleId="Caption">
    <w:name w:val="caption"/>
    <w:basedOn w:val="Normal"/>
    <w:next w:val="Normal"/>
    <w:uiPriority w:val="35"/>
    <w:unhideWhenUsed/>
    <w:qFormat/>
    <w:rsid w:val="00592D24"/>
    <w:pPr>
      <w:spacing w:line="240" w:lineRule="auto"/>
    </w:pPr>
    <w:rPr>
      <w:b/>
      <w:bCs/>
      <w:color w:val="4F81BD" w:themeColor="accent1"/>
      <w:sz w:val="18"/>
      <w:szCs w:val="18"/>
    </w:rPr>
  </w:style>
  <w:style w:type="paragraph" w:styleId="Header">
    <w:name w:val="header"/>
    <w:basedOn w:val="Normal"/>
    <w:link w:val="HeaderChar"/>
    <w:uiPriority w:val="99"/>
    <w:unhideWhenUsed/>
    <w:rsid w:val="00A3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94F"/>
  </w:style>
  <w:style w:type="paragraph" w:styleId="Footer">
    <w:name w:val="footer"/>
    <w:basedOn w:val="Normal"/>
    <w:link w:val="FooterChar"/>
    <w:uiPriority w:val="99"/>
    <w:unhideWhenUsed/>
    <w:rsid w:val="00A3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94F"/>
  </w:style>
  <w:style w:type="paragraph" w:styleId="NormalWeb">
    <w:name w:val="Normal (Web)"/>
    <w:basedOn w:val="Normal"/>
    <w:uiPriority w:val="99"/>
    <w:semiHidden/>
    <w:unhideWhenUsed/>
    <w:rsid w:val="00D25A27"/>
    <w:pPr>
      <w:spacing w:after="0" w:line="240" w:lineRule="auto"/>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sid w:val="00D25A27"/>
    <w:rPr>
      <w:b/>
      <w:bCs/>
    </w:rPr>
  </w:style>
  <w:style w:type="character" w:styleId="PlaceholderText">
    <w:name w:val="Placeholder Text"/>
    <w:basedOn w:val="DefaultParagraphFont"/>
    <w:uiPriority w:val="99"/>
    <w:semiHidden/>
    <w:rsid w:val="00631B3B"/>
    <w:rPr>
      <w:color w:val="808080"/>
    </w:rPr>
  </w:style>
  <w:style w:type="character" w:styleId="Hyperlink">
    <w:name w:val="Hyperlink"/>
    <w:basedOn w:val="DefaultParagraphFont"/>
    <w:uiPriority w:val="99"/>
    <w:unhideWhenUsed/>
    <w:rsid w:val="007A79BB"/>
    <w:rPr>
      <w:color w:val="0000FF" w:themeColor="hyperlink"/>
      <w:u w:val="single"/>
    </w:rPr>
  </w:style>
  <w:style w:type="character" w:customStyle="1" w:styleId="Mention1">
    <w:name w:val="Mention1"/>
    <w:basedOn w:val="DefaultParagraphFont"/>
    <w:uiPriority w:val="99"/>
    <w:semiHidden/>
    <w:unhideWhenUsed/>
    <w:rsid w:val="007A79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27665">
      <w:bodyDiv w:val="1"/>
      <w:marLeft w:val="0"/>
      <w:marRight w:val="0"/>
      <w:marTop w:val="0"/>
      <w:marBottom w:val="0"/>
      <w:divBdr>
        <w:top w:val="none" w:sz="0" w:space="0" w:color="auto"/>
        <w:left w:val="none" w:sz="0" w:space="0" w:color="auto"/>
        <w:bottom w:val="none" w:sz="0" w:space="0" w:color="auto"/>
        <w:right w:val="none" w:sz="0" w:space="0" w:color="auto"/>
      </w:divBdr>
    </w:div>
    <w:div w:id="12556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98803022606045"/>
          <c:y val="5.0925925925925923E-2"/>
          <c:w val="0.61264089090678187"/>
          <c:h val="0.76271777406830321"/>
        </c:manualLayout>
      </c:layout>
      <c:scatterChart>
        <c:scatterStyle val="lineMarker"/>
        <c:varyColors val="0"/>
        <c:ser>
          <c:idx val="0"/>
          <c:order val="0"/>
          <c:tx>
            <c:strRef>
              <c:f>'Exp 6 Dried Avicel PH102 100rpm'!$B$2:$B$5</c:f>
              <c:strCache>
                <c:ptCount val="4"/>
                <c:pt idx="2">
                  <c:v> Exp 6 Dried Avicel PH102 100rpm C.csv</c:v>
                </c:pt>
                <c:pt idx="3">
                  <c:v> Time Domain Passive</c:v>
                </c:pt>
              </c:strCache>
            </c:strRef>
          </c:tx>
          <c:spPr>
            <a:ln w="0" cap="rnd">
              <a:solidFill>
                <a:srgbClr val="0070C0"/>
              </a:solidFill>
              <a:round/>
            </a:ln>
            <a:effectLst/>
          </c:spPr>
          <c:marker>
            <c:symbol val="none"/>
          </c:marker>
          <c:xVal>
            <c:numRef>
              <c:f>'Exp 6 Dried Avicel PH102 100rpm'!$B$16:$B$9000</c:f>
              <c:numCache>
                <c:formatCode>0.00E+00</c:formatCode>
                <c:ptCount val="8985"/>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c:v>1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c:v>
                </c:pt>
                <c:pt idx="2181">
                  <c:v>109.05</c:v>
                </c:pt>
                <c:pt idx="2182">
                  <c:v>109.1</c:v>
                </c:pt>
                <c:pt idx="2183">
                  <c:v>109.15</c:v>
                </c:pt>
                <c:pt idx="2184">
                  <c:v>109.2</c:v>
                </c:pt>
                <c:pt idx="2185">
                  <c:v>109.25</c:v>
                </c:pt>
                <c:pt idx="2186">
                  <c:v>109.3</c:v>
                </c:pt>
                <c:pt idx="2187">
                  <c:v>109.35</c:v>
                </c:pt>
                <c:pt idx="2188">
                  <c:v>109.4</c:v>
                </c:pt>
                <c:pt idx="2189">
                  <c:v>109.45</c:v>
                </c:pt>
                <c:pt idx="2190">
                  <c:v>109.5</c:v>
                </c:pt>
                <c:pt idx="2191">
                  <c:v>109.55</c:v>
                </c:pt>
                <c:pt idx="2192">
                  <c:v>109.6</c:v>
                </c:pt>
                <c:pt idx="2193">
                  <c:v>109.65</c:v>
                </c:pt>
                <c:pt idx="2194">
                  <c:v>109.7</c:v>
                </c:pt>
                <c:pt idx="2195">
                  <c:v>109.75</c:v>
                </c:pt>
                <c:pt idx="2196">
                  <c:v>109.8</c:v>
                </c:pt>
                <c:pt idx="2197">
                  <c:v>109.85</c:v>
                </c:pt>
                <c:pt idx="2198">
                  <c:v>109.9</c:v>
                </c:pt>
                <c:pt idx="2199">
                  <c:v>109.95</c:v>
                </c:pt>
                <c:pt idx="2200">
                  <c:v>11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c:v>
                </c:pt>
                <c:pt idx="2395">
                  <c:v>119.75</c:v>
                </c:pt>
                <c:pt idx="2396">
                  <c:v>119.8</c:v>
                </c:pt>
                <c:pt idx="2397">
                  <c:v>119.85</c:v>
                </c:pt>
                <c:pt idx="2398">
                  <c:v>119.9</c:v>
                </c:pt>
                <c:pt idx="2399">
                  <c:v>119.95</c:v>
                </c:pt>
                <c:pt idx="2400">
                  <c:v>12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c:v>
                </c:pt>
                <c:pt idx="2500">
                  <c:v>125</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c:v>
                </c:pt>
                <c:pt idx="2561">
                  <c:v>128.05000000000001</c:v>
                </c:pt>
                <c:pt idx="2562">
                  <c:v>128.1</c:v>
                </c:pt>
                <c:pt idx="2563">
                  <c:v>128.15</c:v>
                </c:pt>
                <c:pt idx="2564">
                  <c:v>128.19999999999999</c:v>
                </c:pt>
                <c:pt idx="2565">
                  <c:v>128.25</c:v>
                </c:pt>
                <c:pt idx="2566">
                  <c:v>128.30000000000001</c:v>
                </c:pt>
                <c:pt idx="2567">
                  <c:v>128.35</c:v>
                </c:pt>
                <c:pt idx="2568">
                  <c:v>128.4</c:v>
                </c:pt>
                <c:pt idx="2569">
                  <c:v>128.44999999999999</c:v>
                </c:pt>
                <c:pt idx="2570">
                  <c:v>128.5</c:v>
                </c:pt>
                <c:pt idx="2571">
                  <c:v>128.55000000000001</c:v>
                </c:pt>
                <c:pt idx="2572">
                  <c:v>128.6</c:v>
                </c:pt>
                <c:pt idx="2573">
                  <c:v>128.65</c:v>
                </c:pt>
                <c:pt idx="2574">
                  <c:v>128.69999999999999</c:v>
                </c:pt>
                <c:pt idx="2575">
                  <c:v>128.75</c:v>
                </c:pt>
                <c:pt idx="2576">
                  <c:v>128.80000000000001</c:v>
                </c:pt>
                <c:pt idx="2577">
                  <c:v>128.85</c:v>
                </c:pt>
                <c:pt idx="2578">
                  <c:v>128.9</c:v>
                </c:pt>
                <c:pt idx="2579">
                  <c:v>128.94999999999999</c:v>
                </c:pt>
                <c:pt idx="2580">
                  <c:v>129</c:v>
                </c:pt>
                <c:pt idx="2581">
                  <c:v>129.05000000000001</c:v>
                </c:pt>
                <c:pt idx="2582">
                  <c:v>129.1</c:v>
                </c:pt>
                <c:pt idx="2583">
                  <c:v>129.15</c:v>
                </c:pt>
                <c:pt idx="2584">
                  <c:v>129.19999999999999</c:v>
                </c:pt>
                <c:pt idx="2585">
                  <c:v>129.25</c:v>
                </c:pt>
                <c:pt idx="2586">
                  <c:v>129.30000000000001</c:v>
                </c:pt>
                <c:pt idx="2587">
                  <c:v>129.35</c:v>
                </c:pt>
                <c:pt idx="2588">
                  <c:v>129.4</c:v>
                </c:pt>
                <c:pt idx="2589">
                  <c:v>129.44999999999999</c:v>
                </c:pt>
                <c:pt idx="2590">
                  <c:v>129.5</c:v>
                </c:pt>
                <c:pt idx="2591">
                  <c:v>129.55000000000001</c:v>
                </c:pt>
                <c:pt idx="2592">
                  <c:v>129.6</c:v>
                </c:pt>
                <c:pt idx="2593">
                  <c:v>129.65</c:v>
                </c:pt>
                <c:pt idx="2594">
                  <c:v>129.69999999999999</c:v>
                </c:pt>
                <c:pt idx="2595">
                  <c:v>129.75</c:v>
                </c:pt>
                <c:pt idx="2596">
                  <c:v>129.80000000000001</c:v>
                </c:pt>
                <c:pt idx="2597">
                  <c:v>129.85</c:v>
                </c:pt>
                <c:pt idx="2598">
                  <c:v>129.9</c:v>
                </c:pt>
                <c:pt idx="2599">
                  <c:v>129.94999999999999</c:v>
                </c:pt>
                <c:pt idx="2600">
                  <c:v>130</c:v>
                </c:pt>
                <c:pt idx="2601">
                  <c:v>130.05000000000001</c:v>
                </c:pt>
                <c:pt idx="2602">
                  <c:v>130.1</c:v>
                </c:pt>
                <c:pt idx="2603">
                  <c:v>130.15</c:v>
                </c:pt>
                <c:pt idx="2604">
                  <c:v>130.19999999999999</c:v>
                </c:pt>
                <c:pt idx="2605">
                  <c:v>130.25</c:v>
                </c:pt>
                <c:pt idx="2606">
                  <c:v>130.30000000000001</c:v>
                </c:pt>
                <c:pt idx="2607">
                  <c:v>130.35</c:v>
                </c:pt>
                <c:pt idx="2608">
                  <c:v>130.4</c:v>
                </c:pt>
                <c:pt idx="2609">
                  <c:v>130.44999999999999</c:v>
                </c:pt>
                <c:pt idx="2610">
                  <c:v>130.5</c:v>
                </c:pt>
                <c:pt idx="2611">
                  <c:v>130.55000000000001</c:v>
                </c:pt>
                <c:pt idx="2612">
                  <c:v>130.6</c:v>
                </c:pt>
                <c:pt idx="2613">
                  <c:v>130.65</c:v>
                </c:pt>
                <c:pt idx="2614">
                  <c:v>130.69999999999999</c:v>
                </c:pt>
                <c:pt idx="2615">
                  <c:v>130.75</c:v>
                </c:pt>
                <c:pt idx="2616">
                  <c:v>130.80000000000001</c:v>
                </c:pt>
                <c:pt idx="2617">
                  <c:v>130.85</c:v>
                </c:pt>
                <c:pt idx="2618">
                  <c:v>130.9</c:v>
                </c:pt>
                <c:pt idx="2619">
                  <c:v>130.94999999999999</c:v>
                </c:pt>
                <c:pt idx="2620">
                  <c:v>131</c:v>
                </c:pt>
                <c:pt idx="2621">
                  <c:v>131.05000000000001</c:v>
                </c:pt>
                <c:pt idx="2622">
                  <c:v>131.1</c:v>
                </c:pt>
                <c:pt idx="2623">
                  <c:v>131.15</c:v>
                </c:pt>
                <c:pt idx="2624">
                  <c:v>131.19999999999999</c:v>
                </c:pt>
                <c:pt idx="2625">
                  <c:v>131.25</c:v>
                </c:pt>
                <c:pt idx="2626">
                  <c:v>131.30000000000001</c:v>
                </c:pt>
                <c:pt idx="2627">
                  <c:v>131.35</c:v>
                </c:pt>
                <c:pt idx="2628">
                  <c:v>131.4</c:v>
                </c:pt>
                <c:pt idx="2629">
                  <c:v>131.44999999999999</c:v>
                </c:pt>
                <c:pt idx="2630">
                  <c:v>131.5</c:v>
                </c:pt>
                <c:pt idx="2631">
                  <c:v>131.55000000000001</c:v>
                </c:pt>
                <c:pt idx="2632">
                  <c:v>131.6</c:v>
                </c:pt>
                <c:pt idx="2633">
                  <c:v>131.65</c:v>
                </c:pt>
                <c:pt idx="2634">
                  <c:v>131.69999999999999</c:v>
                </c:pt>
                <c:pt idx="2635">
                  <c:v>131.75</c:v>
                </c:pt>
                <c:pt idx="2636">
                  <c:v>131.80000000000001</c:v>
                </c:pt>
                <c:pt idx="2637">
                  <c:v>131.85</c:v>
                </c:pt>
                <c:pt idx="2638">
                  <c:v>131.9</c:v>
                </c:pt>
                <c:pt idx="2639">
                  <c:v>131.94999999999999</c:v>
                </c:pt>
                <c:pt idx="2640">
                  <c:v>132</c:v>
                </c:pt>
                <c:pt idx="2641">
                  <c:v>132.05000000000001</c:v>
                </c:pt>
                <c:pt idx="2642">
                  <c:v>132.1</c:v>
                </c:pt>
                <c:pt idx="2643">
                  <c:v>132.15</c:v>
                </c:pt>
                <c:pt idx="2644">
                  <c:v>132.19999999999999</c:v>
                </c:pt>
                <c:pt idx="2645">
                  <c:v>132.25</c:v>
                </c:pt>
                <c:pt idx="2646">
                  <c:v>132.30000000000001</c:v>
                </c:pt>
                <c:pt idx="2647">
                  <c:v>132.35</c:v>
                </c:pt>
                <c:pt idx="2648">
                  <c:v>132.4</c:v>
                </c:pt>
                <c:pt idx="2649">
                  <c:v>132.44999999999999</c:v>
                </c:pt>
                <c:pt idx="2650">
                  <c:v>132.5</c:v>
                </c:pt>
                <c:pt idx="2651">
                  <c:v>132.55000000000001</c:v>
                </c:pt>
                <c:pt idx="2652">
                  <c:v>132.6</c:v>
                </c:pt>
                <c:pt idx="2653">
                  <c:v>132.65</c:v>
                </c:pt>
                <c:pt idx="2654">
                  <c:v>132.69999999999999</c:v>
                </c:pt>
                <c:pt idx="2655">
                  <c:v>132.75</c:v>
                </c:pt>
                <c:pt idx="2656">
                  <c:v>132.80000000000001</c:v>
                </c:pt>
                <c:pt idx="2657">
                  <c:v>132.85</c:v>
                </c:pt>
                <c:pt idx="2658">
                  <c:v>132.9</c:v>
                </c:pt>
                <c:pt idx="2659">
                  <c:v>132.94999999999999</c:v>
                </c:pt>
                <c:pt idx="2660">
                  <c:v>133</c:v>
                </c:pt>
                <c:pt idx="2661">
                  <c:v>133.05000000000001</c:v>
                </c:pt>
                <c:pt idx="2662">
                  <c:v>133.1</c:v>
                </c:pt>
                <c:pt idx="2663">
                  <c:v>133.15</c:v>
                </c:pt>
                <c:pt idx="2664">
                  <c:v>133.19999999999999</c:v>
                </c:pt>
                <c:pt idx="2665">
                  <c:v>133.25</c:v>
                </c:pt>
                <c:pt idx="2666">
                  <c:v>133.30000000000001</c:v>
                </c:pt>
                <c:pt idx="2667">
                  <c:v>133.35</c:v>
                </c:pt>
                <c:pt idx="2668">
                  <c:v>133.4</c:v>
                </c:pt>
                <c:pt idx="2669">
                  <c:v>133.44999999999999</c:v>
                </c:pt>
                <c:pt idx="2670">
                  <c:v>133.5</c:v>
                </c:pt>
                <c:pt idx="2671">
                  <c:v>133.55000000000001</c:v>
                </c:pt>
                <c:pt idx="2672">
                  <c:v>133.6</c:v>
                </c:pt>
                <c:pt idx="2673">
                  <c:v>133.65</c:v>
                </c:pt>
                <c:pt idx="2674">
                  <c:v>133.69999999999999</c:v>
                </c:pt>
                <c:pt idx="2675">
                  <c:v>133.75</c:v>
                </c:pt>
                <c:pt idx="2676">
                  <c:v>133.80000000000001</c:v>
                </c:pt>
                <c:pt idx="2677">
                  <c:v>133.85</c:v>
                </c:pt>
                <c:pt idx="2678">
                  <c:v>133.9</c:v>
                </c:pt>
                <c:pt idx="2679">
                  <c:v>133.94999999999999</c:v>
                </c:pt>
                <c:pt idx="2680">
                  <c:v>134</c:v>
                </c:pt>
                <c:pt idx="2681">
                  <c:v>134.05000000000001</c:v>
                </c:pt>
                <c:pt idx="2682">
                  <c:v>134.1</c:v>
                </c:pt>
                <c:pt idx="2683">
                  <c:v>134.15</c:v>
                </c:pt>
                <c:pt idx="2684">
                  <c:v>134.19999999999999</c:v>
                </c:pt>
                <c:pt idx="2685">
                  <c:v>134.25</c:v>
                </c:pt>
                <c:pt idx="2686">
                  <c:v>134.30000000000001</c:v>
                </c:pt>
                <c:pt idx="2687">
                  <c:v>134.35</c:v>
                </c:pt>
                <c:pt idx="2688">
                  <c:v>134.4</c:v>
                </c:pt>
                <c:pt idx="2689">
                  <c:v>134.44999999999999</c:v>
                </c:pt>
                <c:pt idx="2690">
                  <c:v>134.5</c:v>
                </c:pt>
                <c:pt idx="2691">
                  <c:v>134.55000000000001</c:v>
                </c:pt>
                <c:pt idx="2692">
                  <c:v>134.6</c:v>
                </c:pt>
                <c:pt idx="2693">
                  <c:v>134.65</c:v>
                </c:pt>
                <c:pt idx="2694">
                  <c:v>134.69999999999999</c:v>
                </c:pt>
                <c:pt idx="2695">
                  <c:v>134.75</c:v>
                </c:pt>
                <c:pt idx="2696">
                  <c:v>134.80000000000001</c:v>
                </c:pt>
                <c:pt idx="2697">
                  <c:v>134.85</c:v>
                </c:pt>
                <c:pt idx="2698">
                  <c:v>134.9</c:v>
                </c:pt>
                <c:pt idx="2699">
                  <c:v>134.94999999999999</c:v>
                </c:pt>
                <c:pt idx="2700">
                  <c:v>135</c:v>
                </c:pt>
                <c:pt idx="2701">
                  <c:v>135.05000000000001</c:v>
                </c:pt>
                <c:pt idx="2702">
                  <c:v>135.1</c:v>
                </c:pt>
                <c:pt idx="2703">
                  <c:v>135.15</c:v>
                </c:pt>
                <c:pt idx="2704">
                  <c:v>135.19999999999999</c:v>
                </c:pt>
                <c:pt idx="2705">
                  <c:v>135.25</c:v>
                </c:pt>
                <c:pt idx="2706">
                  <c:v>135.30000000000001</c:v>
                </c:pt>
                <c:pt idx="2707">
                  <c:v>135.35</c:v>
                </c:pt>
                <c:pt idx="2708">
                  <c:v>135.4</c:v>
                </c:pt>
                <c:pt idx="2709">
                  <c:v>135.44999999999999</c:v>
                </c:pt>
                <c:pt idx="2710">
                  <c:v>135.5</c:v>
                </c:pt>
                <c:pt idx="2711">
                  <c:v>135.55000000000001</c:v>
                </c:pt>
                <c:pt idx="2712">
                  <c:v>135.6</c:v>
                </c:pt>
                <c:pt idx="2713">
                  <c:v>135.65</c:v>
                </c:pt>
                <c:pt idx="2714">
                  <c:v>135.69999999999999</c:v>
                </c:pt>
                <c:pt idx="2715">
                  <c:v>135.75</c:v>
                </c:pt>
                <c:pt idx="2716">
                  <c:v>135.80000000000001</c:v>
                </c:pt>
                <c:pt idx="2717">
                  <c:v>135.85</c:v>
                </c:pt>
                <c:pt idx="2718">
                  <c:v>135.9</c:v>
                </c:pt>
                <c:pt idx="2719">
                  <c:v>135.94999999999999</c:v>
                </c:pt>
                <c:pt idx="2720">
                  <c:v>136</c:v>
                </c:pt>
                <c:pt idx="2721">
                  <c:v>136.05000000000001</c:v>
                </c:pt>
                <c:pt idx="2722">
                  <c:v>136.1</c:v>
                </c:pt>
                <c:pt idx="2723">
                  <c:v>136.15</c:v>
                </c:pt>
                <c:pt idx="2724">
                  <c:v>136.19999999999999</c:v>
                </c:pt>
                <c:pt idx="2725">
                  <c:v>136.25</c:v>
                </c:pt>
                <c:pt idx="2726">
                  <c:v>136.30000000000001</c:v>
                </c:pt>
                <c:pt idx="2727">
                  <c:v>136.35</c:v>
                </c:pt>
                <c:pt idx="2728">
                  <c:v>136.4</c:v>
                </c:pt>
                <c:pt idx="2729">
                  <c:v>136.44999999999999</c:v>
                </c:pt>
                <c:pt idx="2730">
                  <c:v>136.5</c:v>
                </c:pt>
                <c:pt idx="2731">
                  <c:v>136.55000000000001</c:v>
                </c:pt>
                <c:pt idx="2732">
                  <c:v>136.6</c:v>
                </c:pt>
                <c:pt idx="2733">
                  <c:v>136.65</c:v>
                </c:pt>
                <c:pt idx="2734">
                  <c:v>136.69999999999999</c:v>
                </c:pt>
                <c:pt idx="2735">
                  <c:v>136.75</c:v>
                </c:pt>
                <c:pt idx="2736">
                  <c:v>136.80000000000001</c:v>
                </c:pt>
                <c:pt idx="2737">
                  <c:v>136.85</c:v>
                </c:pt>
                <c:pt idx="2738">
                  <c:v>136.9</c:v>
                </c:pt>
                <c:pt idx="2739">
                  <c:v>136.94999999999999</c:v>
                </c:pt>
                <c:pt idx="2740">
                  <c:v>137</c:v>
                </c:pt>
                <c:pt idx="2741">
                  <c:v>137.05000000000001</c:v>
                </c:pt>
                <c:pt idx="2742">
                  <c:v>137.1</c:v>
                </c:pt>
                <c:pt idx="2743">
                  <c:v>137.15</c:v>
                </c:pt>
                <c:pt idx="2744">
                  <c:v>137.19999999999999</c:v>
                </c:pt>
                <c:pt idx="2745">
                  <c:v>137.25</c:v>
                </c:pt>
                <c:pt idx="2746">
                  <c:v>137.30000000000001</c:v>
                </c:pt>
                <c:pt idx="2747">
                  <c:v>137.35</c:v>
                </c:pt>
                <c:pt idx="2748">
                  <c:v>137.4</c:v>
                </c:pt>
                <c:pt idx="2749">
                  <c:v>137.44999999999999</c:v>
                </c:pt>
                <c:pt idx="2750">
                  <c:v>137.5</c:v>
                </c:pt>
                <c:pt idx="2751">
                  <c:v>137.55000000000001</c:v>
                </c:pt>
                <c:pt idx="2752">
                  <c:v>137.6</c:v>
                </c:pt>
                <c:pt idx="2753">
                  <c:v>137.65</c:v>
                </c:pt>
                <c:pt idx="2754">
                  <c:v>137.69999999999999</c:v>
                </c:pt>
                <c:pt idx="2755">
                  <c:v>137.75</c:v>
                </c:pt>
                <c:pt idx="2756">
                  <c:v>137.80000000000001</c:v>
                </c:pt>
                <c:pt idx="2757">
                  <c:v>137.85</c:v>
                </c:pt>
                <c:pt idx="2758">
                  <c:v>137.9</c:v>
                </c:pt>
                <c:pt idx="2759">
                  <c:v>137.94999999999999</c:v>
                </c:pt>
                <c:pt idx="2760">
                  <c:v>138</c:v>
                </c:pt>
                <c:pt idx="2761">
                  <c:v>138.05000000000001</c:v>
                </c:pt>
                <c:pt idx="2762">
                  <c:v>138.1</c:v>
                </c:pt>
                <c:pt idx="2763">
                  <c:v>138.15</c:v>
                </c:pt>
                <c:pt idx="2764">
                  <c:v>138.19999999999999</c:v>
                </c:pt>
                <c:pt idx="2765">
                  <c:v>138.25</c:v>
                </c:pt>
                <c:pt idx="2766">
                  <c:v>138.30000000000001</c:v>
                </c:pt>
                <c:pt idx="2767">
                  <c:v>138.35</c:v>
                </c:pt>
                <c:pt idx="2768">
                  <c:v>138.4</c:v>
                </c:pt>
                <c:pt idx="2769">
                  <c:v>138.44999999999999</c:v>
                </c:pt>
                <c:pt idx="2770">
                  <c:v>138.5</c:v>
                </c:pt>
                <c:pt idx="2771">
                  <c:v>138.55000000000001</c:v>
                </c:pt>
                <c:pt idx="2772">
                  <c:v>138.6</c:v>
                </c:pt>
                <c:pt idx="2773">
                  <c:v>138.65</c:v>
                </c:pt>
                <c:pt idx="2774">
                  <c:v>138.69999999999999</c:v>
                </c:pt>
                <c:pt idx="2775">
                  <c:v>138.75</c:v>
                </c:pt>
                <c:pt idx="2776">
                  <c:v>138.80000000000001</c:v>
                </c:pt>
                <c:pt idx="2777">
                  <c:v>138.85</c:v>
                </c:pt>
                <c:pt idx="2778">
                  <c:v>138.9</c:v>
                </c:pt>
                <c:pt idx="2779">
                  <c:v>138.94999999999999</c:v>
                </c:pt>
                <c:pt idx="2780">
                  <c:v>139</c:v>
                </c:pt>
                <c:pt idx="2781">
                  <c:v>139.05000000000001</c:v>
                </c:pt>
                <c:pt idx="2782">
                  <c:v>139.1</c:v>
                </c:pt>
                <c:pt idx="2783">
                  <c:v>139.15</c:v>
                </c:pt>
                <c:pt idx="2784">
                  <c:v>139.19999999999999</c:v>
                </c:pt>
                <c:pt idx="2785">
                  <c:v>139.25</c:v>
                </c:pt>
                <c:pt idx="2786">
                  <c:v>139.30000000000001</c:v>
                </c:pt>
                <c:pt idx="2787">
                  <c:v>139.35</c:v>
                </c:pt>
                <c:pt idx="2788">
                  <c:v>139.4</c:v>
                </c:pt>
                <c:pt idx="2789">
                  <c:v>139.44999999999999</c:v>
                </c:pt>
                <c:pt idx="2790">
                  <c:v>139.5</c:v>
                </c:pt>
                <c:pt idx="2791">
                  <c:v>139.55000000000001</c:v>
                </c:pt>
                <c:pt idx="2792">
                  <c:v>139.6</c:v>
                </c:pt>
                <c:pt idx="2793">
                  <c:v>139.65</c:v>
                </c:pt>
                <c:pt idx="2794">
                  <c:v>139.69999999999999</c:v>
                </c:pt>
                <c:pt idx="2795">
                  <c:v>139.75</c:v>
                </c:pt>
                <c:pt idx="2796">
                  <c:v>139.80000000000001</c:v>
                </c:pt>
                <c:pt idx="2797">
                  <c:v>139.85</c:v>
                </c:pt>
                <c:pt idx="2798">
                  <c:v>139.9</c:v>
                </c:pt>
                <c:pt idx="2799">
                  <c:v>139.94999999999999</c:v>
                </c:pt>
                <c:pt idx="2800">
                  <c:v>140</c:v>
                </c:pt>
                <c:pt idx="2801">
                  <c:v>140.05000000000001</c:v>
                </c:pt>
                <c:pt idx="2802">
                  <c:v>140.1</c:v>
                </c:pt>
                <c:pt idx="2803">
                  <c:v>140.15</c:v>
                </c:pt>
                <c:pt idx="2804">
                  <c:v>140.19999999999999</c:v>
                </c:pt>
                <c:pt idx="2805">
                  <c:v>140.25</c:v>
                </c:pt>
                <c:pt idx="2806">
                  <c:v>140.30000000000001</c:v>
                </c:pt>
                <c:pt idx="2807">
                  <c:v>140.35</c:v>
                </c:pt>
                <c:pt idx="2808">
                  <c:v>140.4</c:v>
                </c:pt>
                <c:pt idx="2809">
                  <c:v>140.44999999999999</c:v>
                </c:pt>
                <c:pt idx="2810">
                  <c:v>140.5</c:v>
                </c:pt>
                <c:pt idx="2811">
                  <c:v>140.55000000000001</c:v>
                </c:pt>
                <c:pt idx="2812">
                  <c:v>140.6</c:v>
                </c:pt>
                <c:pt idx="2813">
                  <c:v>140.65</c:v>
                </c:pt>
                <c:pt idx="2814">
                  <c:v>140.69999999999999</c:v>
                </c:pt>
                <c:pt idx="2815">
                  <c:v>140.75</c:v>
                </c:pt>
                <c:pt idx="2816">
                  <c:v>140.80000000000001</c:v>
                </c:pt>
                <c:pt idx="2817">
                  <c:v>140.85</c:v>
                </c:pt>
                <c:pt idx="2818">
                  <c:v>140.9</c:v>
                </c:pt>
                <c:pt idx="2819">
                  <c:v>140.94999999999999</c:v>
                </c:pt>
                <c:pt idx="2820">
                  <c:v>141</c:v>
                </c:pt>
                <c:pt idx="2821">
                  <c:v>141.05000000000001</c:v>
                </c:pt>
                <c:pt idx="2822">
                  <c:v>141.1</c:v>
                </c:pt>
                <c:pt idx="2823">
                  <c:v>141.15</c:v>
                </c:pt>
                <c:pt idx="2824">
                  <c:v>141.19999999999999</c:v>
                </c:pt>
                <c:pt idx="2825">
                  <c:v>141.25</c:v>
                </c:pt>
                <c:pt idx="2826">
                  <c:v>141.30000000000001</c:v>
                </c:pt>
                <c:pt idx="2827">
                  <c:v>141.35</c:v>
                </c:pt>
                <c:pt idx="2828">
                  <c:v>141.4</c:v>
                </c:pt>
                <c:pt idx="2829">
                  <c:v>141.44999999999999</c:v>
                </c:pt>
                <c:pt idx="2830">
                  <c:v>141.5</c:v>
                </c:pt>
                <c:pt idx="2831">
                  <c:v>141.55000000000001</c:v>
                </c:pt>
                <c:pt idx="2832">
                  <c:v>141.6</c:v>
                </c:pt>
                <c:pt idx="2833">
                  <c:v>141.65</c:v>
                </c:pt>
                <c:pt idx="2834">
                  <c:v>141.69999999999999</c:v>
                </c:pt>
                <c:pt idx="2835">
                  <c:v>141.75</c:v>
                </c:pt>
                <c:pt idx="2836">
                  <c:v>141.80000000000001</c:v>
                </c:pt>
                <c:pt idx="2837">
                  <c:v>141.85</c:v>
                </c:pt>
                <c:pt idx="2838">
                  <c:v>141.9</c:v>
                </c:pt>
                <c:pt idx="2839">
                  <c:v>141.94999999999999</c:v>
                </c:pt>
                <c:pt idx="2840">
                  <c:v>142</c:v>
                </c:pt>
                <c:pt idx="2841">
                  <c:v>142.05000000000001</c:v>
                </c:pt>
                <c:pt idx="2842">
                  <c:v>142.1</c:v>
                </c:pt>
                <c:pt idx="2843">
                  <c:v>142.15</c:v>
                </c:pt>
                <c:pt idx="2844">
                  <c:v>142.19999999999999</c:v>
                </c:pt>
                <c:pt idx="2845">
                  <c:v>142.25</c:v>
                </c:pt>
                <c:pt idx="2846">
                  <c:v>142.30000000000001</c:v>
                </c:pt>
                <c:pt idx="2847">
                  <c:v>142.35</c:v>
                </c:pt>
                <c:pt idx="2848">
                  <c:v>142.4</c:v>
                </c:pt>
                <c:pt idx="2849">
                  <c:v>142.44999999999999</c:v>
                </c:pt>
                <c:pt idx="2850">
                  <c:v>142.5</c:v>
                </c:pt>
                <c:pt idx="2851">
                  <c:v>142.55000000000001</c:v>
                </c:pt>
                <c:pt idx="2852">
                  <c:v>142.6</c:v>
                </c:pt>
                <c:pt idx="2853">
                  <c:v>142.65</c:v>
                </c:pt>
                <c:pt idx="2854">
                  <c:v>142.69999999999999</c:v>
                </c:pt>
                <c:pt idx="2855">
                  <c:v>142.75</c:v>
                </c:pt>
                <c:pt idx="2856">
                  <c:v>142.80000000000001</c:v>
                </c:pt>
                <c:pt idx="2857">
                  <c:v>142.85</c:v>
                </c:pt>
                <c:pt idx="2858">
                  <c:v>142.9</c:v>
                </c:pt>
                <c:pt idx="2859">
                  <c:v>142.94999999999999</c:v>
                </c:pt>
                <c:pt idx="2860">
                  <c:v>143</c:v>
                </c:pt>
                <c:pt idx="2861">
                  <c:v>143.05000000000001</c:v>
                </c:pt>
                <c:pt idx="2862">
                  <c:v>143.1</c:v>
                </c:pt>
                <c:pt idx="2863">
                  <c:v>143.15</c:v>
                </c:pt>
                <c:pt idx="2864">
                  <c:v>143.19999999999999</c:v>
                </c:pt>
                <c:pt idx="2865">
                  <c:v>143.25</c:v>
                </c:pt>
                <c:pt idx="2866">
                  <c:v>143.30000000000001</c:v>
                </c:pt>
                <c:pt idx="2867">
                  <c:v>143.35</c:v>
                </c:pt>
                <c:pt idx="2868">
                  <c:v>143.4</c:v>
                </c:pt>
                <c:pt idx="2869">
                  <c:v>143.44999999999999</c:v>
                </c:pt>
                <c:pt idx="2870">
                  <c:v>143.5</c:v>
                </c:pt>
                <c:pt idx="2871">
                  <c:v>143.55000000000001</c:v>
                </c:pt>
                <c:pt idx="2872">
                  <c:v>143.6</c:v>
                </c:pt>
                <c:pt idx="2873">
                  <c:v>143.65</c:v>
                </c:pt>
                <c:pt idx="2874">
                  <c:v>143.69999999999999</c:v>
                </c:pt>
                <c:pt idx="2875">
                  <c:v>143.75</c:v>
                </c:pt>
                <c:pt idx="2876">
                  <c:v>143.80000000000001</c:v>
                </c:pt>
                <c:pt idx="2877">
                  <c:v>143.85</c:v>
                </c:pt>
                <c:pt idx="2878">
                  <c:v>143.9</c:v>
                </c:pt>
                <c:pt idx="2879">
                  <c:v>143.94999999999999</c:v>
                </c:pt>
                <c:pt idx="2880">
                  <c:v>144</c:v>
                </c:pt>
                <c:pt idx="2881">
                  <c:v>144.05000000000001</c:v>
                </c:pt>
                <c:pt idx="2882">
                  <c:v>144.1</c:v>
                </c:pt>
                <c:pt idx="2883">
                  <c:v>144.15</c:v>
                </c:pt>
                <c:pt idx="2884">
                  <c:v>144.19999999999999</c:v>
                </c:pt>
                <c:pt idx="2885">
                  <c:v>144.25</c:v>
                </c:pt>
                <c:pt idx="2886">
                  <c:v>144.30000000000001</c:v>
                </c:pt>
                <c:pt idx="2887">
                  <c:v>144.35</c:v>
                </c:pt>
                <c:pt idx="2888">
                  <c:v>144.4</c:v>
                </c:pt>
                <c:pt idx="2889">
                  <c:v>144.44999999999999</c:v>
                </c:pt>
                <c:pt idx="2890">
                  <c:v>144.5</c:v>
                </c:pt>
                <c:pt idx="2891">
                  <c:v>144.55000000000001</c:v>
                </c:pt>
                <c:pt idx="2892">
                  <c:v>144.6</c:v>
                </c:pt>
                <c:pt idx="2893">
                  <c:v>144.65</c:v>
                </c:pt>
                <c:pt idx="2894">
                  <c:v>144.69999999999999</c:v>
                </c:pt>
                <c:pt idx="2895">
                  <c:v>144.75</c:v>
                </c:pt>
                <c:pt idx="2896">
                  <c:v>144.80000000000001</c:v>
                </c:pt>
                <c:pt idx="2897">
                  <c:v>144.85</c:v>
                </c:pt>
                <c:pt idx="2898">
                  <c:v>144.9</c:v>
                </c:pt>
                <c:pt idx="2899">
                  <c:v>144.94999999999999</c:v>
                </c:pt>
                <c:pt idx="2900">
                  <c:v>145</c:v>
                </c:pt>
                <c:pt idx="2901">
                  <c:v>145.05000000000001</c:v>
                </c:pt>
                <c:pt idx="2902">
                  <c:v>145.1</c:v>
                </c:pt>
                <c:pt idx="2903">
                  <c:v>145.15</c:v>
                </c:pt>
                <c:pt idx="2904">
                  <c:v>145.19999999999999</c:v>
                </c:pt>
                <c:pt idx="2905">
                  <c:v>145.25</c:v>
                </c:pt>
                <c:pt idx="2906">
                  <c:v>145.30000000000001</c:v>
                </c:pt>
                <c:pt idx="2907">
                  <c:v>145.35</c:v>
                </c:pt>
                <c:pt idx="2908">
                  <c:v>145.4</c:v>
                </c:pt>
                <c:pt idx="2909">
                  <c:v>145.44999999999999</c:v>
                </c:pt>
                <c:pt idx="2910">
                  <c:v>145.5</c:v>
                </c:pt>
                <c:pt idx="2911">
                  <c:v>145.55000000000001</c:v>
                </c:pt>
                <c:pt idx="2912">
                  <c:v>145.6</c:v>
                </c:pt>
                <c:pt idx="2913">
                  <c:v>145.65</c:v>
                </c:pt>
                <c:pt idx="2914">
                  <c:v>145.69999999999999</c:v>
                </c:pt>
                <c:pt idx="2915">
                  <c:v>145.75</c:v>
                </c:pt>
                <c:pt idx="2916">
                  <c:v>145.80000000000001</c:v>
                </c:pt>
                <c:pt idx="2917">
                  <c:v>145.85</c:v>
                </c:pt>
                <c:pt idx="2918">
                  <c:v>145.9</c:v>
                </c:pt>
                <c:pt idx="2919">
                  <c:v>145.94999999999999</c:v>
                </c:pt>
                <c:pt idx="2920">
                  <c:v>146</c:v>
                </c:pt>
                <c:pt idx="2921">
                  <c:v>146.05000000000001</c:v>
                </c:pt>
                <c:pt idx="2922">
                  <c:v>146.1</c:v>
                </c:pt>
                <c:pt idx="2923">
                  <c:v>146.15</c:v>
                </c:pt>
                <c:pt idx="2924">
                  <c:v>146.19999999999999</c:v>
                </c:pt>
                <c:pt idx="2925">
                  <c:v>146.25</c:v>
                </c:pt>
                <c:pt idx="2926">
                  <c:v>146.30000000000001</c:v>
                </c:pt>
                <c:pt idx="2927">
                  <c:v>146.35</c:v>
                </c:pt>
                <c:pt idx="2928">
                  <c:v>146.4</c:v>
                </c:pt>
                <c:pt idx="2929">
                  <c:v>146.44999999999999</c:v>
                </c:pt>
                <c:pt idx="2930">
                  <c:v>146.5</c:v>
                </c:pt>
                <c:pt idx="2931">
                  <c:v>146.55000000000001</c:v>
                </c:pt>
                <c:pt idx="2932">
                  <c:v>146.6</c:v>
                </c:pt>
                <c:pt idx="2933">
                  <c:v>146.65</c:v>
                </c:pt>
                <c:pt idx="2934">
                  <c:v>146.69999999999999</c:v>
                </c:pt>
                <c:pt idx="2935">
                  <c:v>146.75</c:v>
                </c:pt>
                <c:pt idx="2936">
                  <c:v>146.80000000000001</c:v>
                </c:pt>
                <c:pt idx="2937">
                  <c:v>146.85</c:v>
                </c:pt>
                <c:pt idx="2938">
                  <c:v>146.9</c:v>
                </c:pt>
                <c:pt idx="2939">
                  <c:v>146.94999999999999</c:v>
                </c:pt>
                <c:pt idx="2940">
                  <c:v>147</c:v>
                </c:pt>
                <c:pt idx="2941">
                  <c:v>147.05000000000001</c:v>
                </c:pt>
                <c:pt idx="2942">
                  <c:v>147.1</c:v>
                </c:pt>
                <c:pt idx="2943">
                  <c:v>147.15</c:v>
                </c:pt>
                <c:pt idx="2944">
                  <c:v>147.19999999999999</c:v>
                </c:pt>
                <c:pt idx="2945">
                  <c:v>147.25</c:v>
                </c:pt>
                <c:pt idx="2946">
                  <c:v>147.30000000000001</c:v>
                </c:pt>
                <c:pt idx="2947">
                  <c:v>147.35</c:v>
                </c:pt>
                <c:pt idx="2948">
                  <c:v>147.4</c:v>
                </c:pt>
                <c:pt idx="2949">
                  <c:v>147.44999999999999</c:v>
                </c:pt>
                <c:pt idx="2950">
                  <c:v>147.5</c:v>
                </c:pt>
                <c:pt idx="2951">
                  <c:v>147.55000000000001</c:v>
                </c:pt>
                <c:pt idx="2952">
                  <c:v>147.6</c:v>
                </c:pt>
                <c:pt idx="2953">
                  <c:v>147.65</c:v>
                </c:pt>
                <c:pt idx="2954">
                  <c:v>147.69999999999999</c:v>
                </c:pt>
                <c:pt idx="2955">
                  <c:v>147.75</c:v>
                </c:pt>
                <c:pt idx="2956">
                  <c:v>147.80000000000001</c:v>
                </c:pt>
                <c:pt idx="2957">
                  <c:v>147.85</c:v>
                </c:pt>
                <c:pt idx="2958">
                  <c:v>147.9</c:v>
                </c:pt>
                <c:pt idx="2959">
                  <c:v>147.94999999999999</c:v>
                </c:pt>
                <c:pt idx="2960">
                  <c:v>148</c:v>
                </c:pt>
                <c:pt idx="2961">
                  <c:v>148.05000000000001</c:v>
                </c:pt>
                <c:pt idx="2962">
                  <c:v>148.1</c:v>
                </c:pt>
                <c:pt idx="2963">
                  <c:v>148.15</c:v>
                </c:pt>
                <c:pt idx="2964">
                  <c:v>148.19999999999999</c:v>
                </c:pt>
                <c:pt idx="2965">
                  <c:v>148.25</c:v>
                </c:pt>
                <c:pt idx="2966">
                  <c:v>148.30000000000001</c:v>
                </c:pt>
                <c:pt idx="2967">
                  <c:v>148.35</c:v>
                </c:pt>
                <c:pt idx="2968">
                  <c:v>148.4</c:v>
                </c:pt>
                <c:pt idx="2969">
                  <c:v>148.44999999999999</c:v>
                </c:pt>
                <c:pt idx="2970">
                  <c:v>148.5</c:v>
                </c:pt>
                <c:pt idx="2971">
                  <c:v>148.55000000000001</c:v>
                </c:pt>
                <c:pt idx="2972">
                  <c:v>148.6</c:v>
                </c:pt>
                <c:pt idx="2973">
                  <c:v>148.65</c:v>
                </c:pt>
                <c:pt idx="2974">
                  <c:v>148.69999999999999</c:v>
                </c:pt>
                <c:pt idx="2975">
                  <c:v>148.75</c:v>
                </c:pt>
                <c:pt idx="2976">
                  <c:v>148.80000000000001</c:v>
                </c:pt>
                <c:pt idx="2977">
                  <c:v>148.85</c:v>
                </c:pt>
                <c:pt idx="2978">
                  <c:v>148.9</c:v>
                </c:pt>
                <c:pt idx="2979">
                  <c:v>148.94999999999999</c:v>
                </c:pt>
                <c:pt idx="2980">
                  <c:v>149</c:v>
                </c:pt>
                <c:pt idx="2981">
                  <c:v>149.05000000000001</c:v>
                </c:pt>
                <c:pt idx="2982">
                  <c:v>149.1</c:v>
                </c:pt>
                <c:pt idx="2983">
                  <c:v>149.15</c:v>
                </c:pt>
                <c:pt idx="2984">
                  <c:v>149.19999999999999</c:v>
                </c:pt>
                <c:pt idx="2985">
                  <c:v>149.25</c:v>
                </c:pt>
                <c:pt idx="2986">
                  <c:v>149.30000000000001</c:v>
                </c:pt>
                <c:pt idx="2987">
                  <c:v>149.35</c:v>
                </c:pt>
                <c:pt idx="2988">
                  <c:v>149.4</c:v>
                </c:pt>
                <c:pt idx="2989">
                  <c:v>149.44999999999999</c:v>
                </c:pt>
                <c:pt idx="2990">
                  <c:v>149.5</c:v>
                </c:pt>
                <c:pt idx="2991">
                  <c:v>149.55000000000001</c:v>
                </c:pt>
                <c:pt idx="2992">
                  <c:v>149.6</c:v>
                </c:pt>
                <c:pt idx="2993">
                  <c:v>149.65</c:v>
                </c:pt>
                <c:pt idx="2994">
                  <c:v>149.69999999999999</c:v>
                </c:pt>
                <c:pt idx="2995">
                  <c:v>149.75</c:v>
                </c:pt>
                <c:pt idx="2996">
                  <c:v>149.80000000000001</c:v>
                </c:pt>
                <c:pt idx="2997">
                  <c:v>149.85</c:v>
                </c:pt>
                <c:pt idx="2998">
                  <c:v>149.9</c:v>
                </c:pt>
                <c:pt idx="2999">
                  <c:v>149.94999999999999</c:v>
                </c:pt>
                <c:pt idx="3000">
                  <c:v>150</c:v>
                </c:pt>
                <c:pt idx="3001">
                  <c:v>150.05000000000001</c:v>
                </c:pt>
                <c:pt idx="3002">
                  <c:v>150.1</c:v>
                </c:pt>
                <c:pt idx="3003">
                  <c:v>150.15</c:v>
                </c:pt>
                <c:pt idx="3004">
                  <c:v>150.19999999999999</c:v>
                </c:pt>
                <c:pt idx="3005">
                  <c:v>150.25</c:v>
                </c:pt>
                <c:pt idx="3006">
                  <c:v>150.30000000000001</c:v>
                </c:pt>
                <c:pt idx="3007">
                  <c:v>150.35</c:v>
                </c:pt>
                <c:pt idx="3008">
                  <c:v>150.4</c:v>
                </c:pt>
                <c:pt idx="3009">
                  <c:v>150.44999999999999</c:v>
                </c:pt>
                <c:pt idx="3010">
                  <c:v>150.5</c:v>
                </c:pt>
                <c:pt idx="3011">
                  <c:v>150.55000000000001</c:v>
                </c:pt>
                <c:pt idx="3012">
                  <c:v>150.6</c:v>
                </c:pt>
                <c:pt idx="3013">
                  <c:v>150.65</c:v>
                </c:pt>
                <c:pt idx="3014">
                  <c:v>150.69999999999999</c:v>
                </c:pt>
                <c:pt idx="3015">
                  <c:v>150.75</c:v>
                </c:pt>
                <c:pt idx="3016">
                  <c:v>150.80000000000001</c:v>
                </c:pt>
                <c:pt idx="3017">
                  <c:v>150.85</c:v>
                </c:pt>
                <c:pt idx="3018">
                  <c:v>150.9</c:v>
                </c:pt>
                <c:pt idx="3019">
                  <c:v>150.94999999999999</c:v>
                </c:pt>
                <c:pt idx="3020">
                  <c:v>151</c:v>
                </c:pt>
                <c:pt idx="3021">
                  <c:v>151.05000000000001</c:v>
                </c:pt>
                <c:pt idx="3022">
                  <c:v>151.1</c:v>
                </c:pt>
                <c:pt idx="3023">
                  <c:v>151.15</c:v>
                </c:pt>
                <c:pt idx="3024">
                  <c:v>151.19999999999999</c:v>
                </c:pt>
                <c:pt idx="3025">
                  <c:v>151.25</c:v>
                </c:pt>
                <c:pt idx="3026">
                  <c:v>151.30000000000001</c:v>
                </c:pt>
                <c:pt idx="3027">
                  <c:v>151.35</c:v>
                </c:pt>
                <c:pt idx="3028">
                  <c:v>151.4</c:v>
                </c:pt>
                <c:pt idx="3029">
                  <c:v>151.44999999999999</c:v>
                </c:pt>
                <c:pt idx="3030">
                  <c:v>151.5</c:v>
                </c:pt>
                <c:pt idx="3031">
                  <c:v>151.55000000000001</c:v>
                </c:pt>
                <c:pt idx="3032">
                  <c:v>151.6</c:v>
                </c:pt>
                <c:pt idx="3033">
                  <c:v>151.65</c:v>
                </c:pt>
                <c:pt idx="3034">
                  <c:v>151.69999999999999</c:v>
                </c:pt>
                <c:pt idx="3035">
                  <c:v>151.75</c:v>
                </c:pt>
                <c:pt idx="3036">
                  <c:v>151.80000000000001</c:v>
                </c:pt>
                <c:pt idx="3037">
                  <c:v>151.85</c:v>
                </c:pt>
                <c:pt idx="3038">
                  <c:v>151.9</c:v>
                </c:pt>
                <c:pt idx="3039">
                  <c:v>151.94999999999999</c:v>
                </c:pt>
                <c:pt idx="3040">
                  <c:v>152</c:v>
                </c:pt>
                <c:pt idx="3041">
                  <c:v>152.05000000000001</c:v>
                </c:pt>
                <c:pt idx="3042">
                  <c:v>152.1</c:v>
                </c:pt>
                <c:pt idx="3043">
                  <c:v>152.15</c:v>
                </c:pt>
                <c:pt idx="3044">
                  <c:v>152.19999999999999</c:v>
                </c:pt>
                <c:pt idx="3045">
                  <c:v>152.25</c:v>
                </c:pt>
                <c:pt idx="3046">
                  <c:v>152.30000000000001</c:v>
                </c:pt>
                <c:pt idx="3047">
                  <c:v>152.35</c:v>
                </c:pt>
                <c:pt idx="3048">
                  <c:v>152.4</c:v>
                </c:pt>
                <c:pt idx="3049">
                  <c:v>152.44999999999999</c:v>
                </c:pt>
                <c:pt idx="3050">
                  <c:v>152.5</c:v>
                </c:pt>
                <c:pt idx="3051">
                  <c:v>152.55000000000001</c:v>
                </c:pt>
                <c:pt idx="3052">
                  <c:v>152.6</c:v>
                </c:pt>
                <c:pt idx="3053">
                  <c:v>152.65</c:v>
                </c:pt>
                <c:pt idx="3054">
                  <c:v>152.69999999999999</c:v>
                </c:pt>
                <c:pt idx="3055">
                  <c:v>152.75</c:v>
                </c:pt>
                <c:pt idx="3056">
                  <c:v>152.80000000000001</c:v>
                </c:pt>
                <c:pt idx="3057">
                  <c:v>152.85</c:v>
                </c:pt>
                <c:pt idx="3058">
                  <c:v>152.9</c:v>
                </c:pt>
                <c:pt idx="3059">
                  <c:v>152.94999999999999</c:v>
                </c:pt>
                <c:pt idx="3060">
                  <c:v>153</c:v>
                </c:pt>
                <c:pt idx="3061">
                  <c:v>153.05000000000001</c:v>
                </c:pt>
                <c:pt idx="3062">
                  <c:v>153.1</c:v>
                </c:pt>
                <c:pt idx="3063">
                  <c:v>153.15</c:v>
                </c:pt>
                <c:pt idx="3064">
                  <c:v>153.19999999999999</c:v>
                </c:pt>
                <c:pt idx="3065">
                  <c:v>153.25</c:v>
                </c:pt>
                <c:pt idx="3066">
                  <c:v>153.30000000000001</c:v>
                </c:pt>
                <c:pt idx="3067">
                  <c:v>153.35</c:v>
                </c:pt>
                <c:pt idx="3068">
                  <c:v>153.4</c:v>
                </c:pt>
                <c:pt idx="3069">
                  <c:v>153.44999999999999</c:v>
                </c:pt>
                <c:pt idx="3070">
                  <c:v>153.5</c:v>
                </c:pt>
                <c:pt idx="3071">
                  <c:v>153.55000000000001</c:v>
                </c:pt>
                <c:pt idx="3072">
                  <c:v>153.6</c:v>
                </c:pt>
                <c:pt idx="3073">
                  <c:v>153.65</c:v>
                </c:pt>
                <c:pt idx="3074">
                  <c:v>153.69999999999999</c:v>
                </c:pt>
                <c:pt idx="3075">
                  <c:v>153.75</c:v>
                </c:pt>
                <c:pt idx="3076">
                  <c:v>153.80000000000001</c:v>
                </c:pt>
                <c:pt idx="3077">
                  <c:v>153.85</c:v>
                </c:pt>
                <c:pt idx="3078">
                  <c:v>153.9</c:v>
                </c:pt>
                <c:pt idx="3079">
                  <c:v>153.94999999999999</c:v>
                </c:pt>
                <c:pt idx="3080">
                  <c:v>154</c:v>
                </c:pt>
                <c:pt idx="3081">
                  <c:v>154.05000000000001</c:v>
                </c:pt>
                <c:pt idx="3082">
                  <c:v>154.1</c:v>
                </c:pt>
                <c:pt idx="3083">
                  <c:v>154.15</c:v>
                </c:pt>
                <c:pt idx="3084">
                  <c:v>154.19999999999999</c:v>
                </c:pt>
                <c:pt idx="3085">
                  <c:v>154.25</c:v>
                </c:pt>
                <c:pt idx="3086">
                  <c:v>154.30000000000001</c:v>
                </c:pt>
                <c:pt idx="3087">
                  <c:v>154.35</c:v>
                </c:pt>
                <c:pt idx="3088">
                  <c:v>154.4</c:v>
                </c:pt>
                <c:pt idx="3089">
                  <c:v>154.44999999999999</c:v>
                </c:pt>
                <c:pt idx="3090">
                  <c:v>154.5</c:v>
                </c:pt>
                <c:pt idx="3091">
                  <c:v>154.55000000000001</c:v>
                </c:pt>
                <c:pt idx="3092">
                  <c:v>154.6</c:v>
                </c:pt>
                <c:pt idx="3093">
                  <c:v>154.65</c:v>
                </c:pt>
                <c:pt idx="3094">
                  <c:v>154.69999999999999</c:v>
                </c:pt>
                <c:pt idx="3095">
                  <c:v>154.75</c:v>
                </c:pt>
                <c:pt idx="3096">
                  <c:v>154.80000000000001</c:v>
                </c:pt>
                <c:pt idx="3097">
                  <c:v>154.85</c:v>
                </c:pt>
                <c:pt idx="3098">
                  <c:v>154.9</c:v>
                </c:pt>
                <c:pt idx="3099">
                  <c:v>154.94999999999999</c:v>
                </c:pt>
                <c:pt idx="3100">
                  <c:v>155</c:v>
                </c:pt>
                <c:pt idx="3101">
                  <c:v>155.05000000000001</c:v>
                </c:pt>
                <c:pt idx="3102">
                  <c:v>155.1</c:v>
                </c:pt>
                <c:pt idx="3103">
                  <c:v>155.15</c:v>
                </c:pt>
                <c:pt idx="3104">
                  <c:v>155.19999999999999</c:v>
                </c:pt>
                <c:pt idx="3105">
                  <c:v>155.25</c:v>
                </c:pt>
                <c:pt idx="3106">
                  <c:v>155.30000000000001</c:v>
                </c:pt>
                <c:pt idx="3107">
                  <c:v>155.35</c:v>
                </c:pt>
                <c:pt idx="3108">
                  <c:v>155.4</c:v>
                </c:pt>
                <c:pt idx="3109">
                  <c:v>155.44999999999999</c:v>
                </c:pt>
                <c:pt idx="3110">
                  <c:v>155.5</c:v>
                </c:pt>
                <c:pt idx="3111">
                  <c:v>155.55000000000001</c:v>
                </c:pt>
                <c:pt idx="3112">
                  <c:v>155.6</c:v>
                </c:pt>
                <c:pt idx="3113">
                  <c:v>155.65</c:v>
                </c:pt>
                <c:pt idx="3114">
                  <c:v>155.69999999999999</c:v>
                </c:pt>
                <c:pt idx="3115">
                  <c:v>155.75</c:v>
                </c:pt>
                <c:pt idx="3116">
                  <c:v>155.80000000000001</c:v>
                </c:pt>
                <c:pt idx="3117">
                  <c:v>155.85</c:v>
                </c:pt>
                <c:pt idx="3118">
                  <c:v>155.9</c:v>
                </c:pt>
                <c:pt idx="3119">
                  <c:v>155.94999999999999</c:v>
                </c:pt>
                <c:pt idx="3120">
                  <c:v>156</c:v>
                </c:pt>
                <c:pt idx="3121">
                  <c:v>156.05000000000001</c:v>
                </c:pt>
                <c:pt idx="3122">
                  <c:v>156.1</c:v>
                </c:pt>
                <c:pt idx="3123">
                  <c:v>156.15</c:v>
                </c:pt>
                <c:pt idx="3124">
                  <c:v>156.19999999999999</c:v>
                </c:pt>
                <c:pt idx="3125">
                  <c:v>156.25</c:v>
                </c:pt>
                <c:pt idx="3126">
                  <c:v>156.30000000000001</c:v>
                </c:pt>
                <c:pt idx="3127">
                  <c:v>156.35</c:v>
                </c:pt>
                <c:pt idx="3128">
                  <c:v>156.4</c:v>
                </c:pt>
                <c:pt idx="3129">
                  <c:v>156.44999999999999</c:v>
                </c:pt>
                <c:pt idx="3130">
                  <c:v>156.5</c:v>
                </c:pt>
                <c:pt idx="3131">
                  <c:v>156.55000000000001</c:v>
                </c:pt>
                <c:pt idx="3132">
                  <c:v>156.6</c:v>
                </c:pt>
                <c:pt idx="3133">
                  <c:v>156.65</c:v>
                </c:pt>
                <c:pt idx="3134">
                  <c:v>156.69999999999999</c:v>
                </c:pt>
                <c:pt idx="3135">
                  <c:v>156.75</c:v>
                </c:pt>
                <c:pt idx="3136">
                  <c:v>156.80000000000001</c:v>
                </c:pt>
                <c:pt idx="3137">
                  <c:v>156.85</c:v>
                </c:pt>
                <c:pt idx="3138">
                  <c:v>156.9</c:v>
                </c:pt>
                <c:pt idx="3139">
                  <c:v>156.94999999999999</c:v>
                </c:pt>
                <c:pt idx="3140">
                  <c:v>157</c:v>
                </c:pt>
                <c:pt idx="3141">
                  <c:v>157.05000000000001</c:v>
                </c:pt>
                <c:pt idx="3142">
                  <c:v>157.1</c:v>
                </c:pt>
                <c:pt idx="3143">
                  <c:v>157.15</c:v>
                </c:pt>
                <c:pt idx="3144">
                  <c:v>157.19999999999999</c:v>
                </c:pt>
                <c:pt idx="3145">
                  <c:v>157.25</c:v>
                </c:pt>
                <c:pt idx="3146">
                  <c:v>157.30000000000001</c:v>
                </c:pt>
                <c:pt idx="3147">
                  <c:v>157.35</c:v>
                </c:pt>
                <c:pt idx="3148">
                  <c:v>157.4</c:v>
                </c:pt>
                <c:pt idx="3149">
                  <c:v>157.44999999999999</c:v>
                </c:pt>
                <c:pt idx="3150">
                  <c:v>157.5</c:v>
                </c:pt>
                <c:pt idx="3151">
                  <c:v>157.55000000000001</c:v>
                </c:pt>
                <c:pt idx="3152">
                  <c:v>157.6</c:v>
                </c:pt>
                <c:pt idx="3153">
                  <c:v>157.65</c:v>
                </c:pt>
                <c:pt idx="3154">
                  <c:v>157.69999999999999</c:v>
                </c:pt>
                <c:pt idx="3155">
                  <c:v>157.75</c:v>
                </c:pt>
                <c:pt idx="3156">
                  <c:v>157.80000000000001</c:v>
                </c:pt>
                <c:pt idx="3157">
                  <c:v>157.85</c:v>
                </c:pt>
                <c:pt idx="3158">
                  <c:v>157.9</c:v>
                </c:pt>
                <c:pt idx="3159">
                  <c:v>157.94999999999999</c:v>
                </c:pt>
                <c:pt idx="3160">
                  <c:v>158</c:v>
                </c:pt>
                <c:pt idx="3161">
                  <c:v>158.05000000000001</c:v>
                </c:pt>
                <c:pt idx="3162">
                  <c:v>158.1</c:v>
                </c:pt>
                <c:pt idx="3163">
                  <c:v>158.15</c:v>
                </c:pt>
                <c:pt idx="3164">
                  <c:v>158.19999999999999</c:v>
                </c:pt>
                <c:pt idx="3165">
                  <c:v>158.25</c:v>
                </c:pt>
                <c:pt idx="3166">
                  <c:v>158.30000000000001</c:v>
                </c:pt>
                <c:pt idx="3167">
                  <c:v>158.35</c:v>
                </c:pt>
                <c:pt idx="3168">
                  <c:v>158.4</c:v>
                </c:pt>
                <c:pt idx="3169">
                  <c:v>158.44999999999999</c:v>
                </c:pt>
                <c:pt idx="3170">
                  <c:v>158.5</c:v>
                </c:pt>
                <c:pt idx="3171">
                  <c:v>158.55000000000001</c:v>
                </c:pt>
                <c:pt idx="3172">
                  <c:v>158.6</c:v>
                </c:pt>
                <c:pt idx="3173">
                  <c:v>158.65</c:v>
                </c:pt>
                <c:pt idx="3174">
                  <c:v>158.69999999999999</c:v>
                </c:pt>
                <c:pt idx="3175">
                  <c:v>158.75</c:v>
                </c:pt>
                <c:pt idx="3176">
                  <c:v>158.80000000000001</c:v>
                </c:pt>
                <c:pt idx="3177">
                  <c:v>158.85</c:v>
                </c:pt>
                <c:pt idx="3178">
                  <c:v>158.9</c:v>
                </c:pt>
                <c:pt idx="3179">
                  <c:v>158.94999999999999</c:v>
                </c:pt>
                <c:pt idx="3180">
                  <c:v>159</c:v>
                </c:pt>
                <c:pt idx="3181">
                  <c:v>159.05000000000001</c:v>
                </c:pt>
                <c:pt idx="3182">
                  <c:v>159.1</c:v>
                </c:pt>
                <c:pt idx="3183">
                  <c:v>159.15</c:v>
                </c:pt>
                <c:pt idx="3184">
                  <c:v>159.19999999999999</c:v>
                </c:pt>
                <c:pt idx="3185">
                  <c:v>159.25</c:v>
                </c:pt>
                <c:pt idx="3186">
                  <c:v>159.30000000000001</c:v>
                </c:pt>
                <c:pt idx="3187">
                  <c:v>159.35</c:v>
                </c:pt>
                <c:pt idx="3188">
                  <c:v>159.4</c:v>
                </c:pt>
                <c:pt idx="3189">
                  <c:v>159.44999999999999</c:v>
                </c:pt>
                <c:pt idx="3190">
                  <c:v>159.5</c:v>
                </c:pt>
                <c:pt idx="3191">
                  <c:v>159.55000000000001</c:v>
                </c:pt>
                <c:pt idx="3192">
                  <c:v>159.6</c:v>
                </c:pt>
                <c:pt idx="3193">
                  <c:v>159.65</c:v>
                </c:pt>
                <c:pt idx="3194">
                  <c:v>159.69999999999999</c:v>
                </c:pt>
                <c:pt idx="3195">
                  <c:v>159.75</c:v>
                </c:pt>
                <c:pt idx="3196">
                  <c:v>159.80000000000001</c:v>
                </c:pt>
                <c:pt idx="3197">
                  <c:v>159.85</c:v>
                </c:pt>
                <c:pt idx="3198">
                  <c:v>159.9</c:v>
                </c:pt>
                <c:pt idx="3199">
                  <c:v>159.94999999999999</c:v>
                </c:pt>
                <c:pt idx="3200">
                  <c:v>160</c:v>
                </c:pt>
                <c:pt idx="3201">
                  <c:v>160.05000000000001</c:v>
                </c:pt>
                <c:pt idx="3202">
                  <c:v>160.1</c:v>
                </c:pt>
                <c:pt idx="3203">
                  <c:v>160.15</c:v>
                </c:pt>
                <c:pt idx="3204">
                  <c:v>160.19999999999999</c:v>
                </c:pt>
                <c:pt idx="3205">
                  <c:v>160.25</c:v>
                </c:pt>
                <c:pt idx="3206">
                  <c:v>160.30000000000001</c:v>
                </c:pt>
                <c:pt idx="3207">
                  <c:v>160.35</c:v>
                </c:pt>
                <c:pt idx="3208">
                  <c:v>160.4</c:v>
                </c:pt>
                <c:pt idx="3209">
                  <c:v>160.44999999999999</c:v>
                </c:pt>
                <c:pt idx="3210">
                  <c:v>160.5</c:v>
                </c:pt>
                <c:pt idx="3211">
                  <c:v>160.55000000000001</c:v>
                </c:pt>
                <c:pt idx="3212">
                  <c:v>160.6</c:v>
                </c:pt>
                <c:pt idx="3213">
                  <c:v>160.65</c:v>
                </c:pt>
                <c:pt idx="3214">
                  <c:v>160.69999999999999</c:v>
                </c:pt>
                <c:pt idx="3215">
                  <c:v>160.75</c:v>
                </c:pt>
                <c:pt idx="3216">
                  <c:v>160.80000000000001</c:v>
                </c:pt>
                <c:pt idx="3217">
                  <c:v>160.85</c:v>
                </c:pt>
                <c:pt idx="3218">
                  <c:v>160.9</c:v>
                </c:pt>
                <c:pt idx="3219">
                  <c:v>160.94999999999999</c:v>
                </c:pt>
                <c:pt idx="3220">
                  <c:v>161</c:v>
                </c:pt>
                <c:pt idx="3221">
                  <c:v>161.05000000000001</c:v>
                </c:pt>
                <c:pt idx="3222">
                  <c:v>161.1</c:v>
                </c:pt>
                <c:pt idx="3223">
                  <c:v>161.15</c:v>
                </c:pt>
                <c:pt idx="3224">
                  <c:v>161.19999999999999</c:v>
                </c:pt>
                <c:pt idx="3225">
                  <c:v>161.25</c:v>
                </c:pt>
                <c:pt idx="3226">
                  <c:v>161.30000000000001</c:v>
                </c:pt>
                <c:pt idx="3227">
                  <c:v>161.35</c:v>
                </c:pt>
                <c:pt idx="3228">
                  <c:v>161.4</c:v>
                </c:pt>
                <c:pt idx="3229">
                  <c:v>161.44999999999999</c:v>
                </c:pt>
                <c:pt idx="3230">
                  <c:v>161.5</c:v>
                </c:pt>
                <c:pt idx="3231">
                  <c:v>161.55000000000001</c:v>
                </c:pt>
                <c:pt idx="3232">
                  <c:v>161.6</c:v>
                </c:pt>
                <c:pt idx="3233">
                  <c:v>161.65</c:v>
                </c:pt>
                <c:pt idx="3234">
                  <c:v>161.69999999999999</c:v>
                </c:pt>
                <c:pt idx="3235">
                  <c:v>161.75</c:v>
                </c:pt>
                <c:pt idx="3236">
                  <c:v>161.80000000000001</c:v>
                </c:pt>
                <c:pt idx="3237">
                  <c:v>161.85</c:v>
                </c:pt>
                <c:pt idx="3238">
                  <c:v>161.9</c:v>
                </c:pt>
                <c:pt idx="3239">
                  <c:v>161.94999999999999</c:v>
                </c:pt>
                <c:pt idx="3240">
                  <c:v>162</c:v>
                </c:pt>
                <c:pt idx="3241">
                  <c:v>162.05000000000001</c:v>
                </c:pt>
                <c:pt idx="3242">
                  <c:v>162.1</c:v>
                </c:pt>
                <c:pt idx="3243">
                  <c:v>162.15</c:v>
                </c:pt>
                <c:pt idx="3244">
                  <c:v>162.19999999999999</c:v>
                </c:pt>
                <c:pt idx="3245">
                  <c:v>162.25</c:v>
                </c:pt>
                <c:pt idx="3246">
                  <c:v>162.30000000000001</c:v>
                </c:pt>
                <c:pt idx="3247">
                  <c:v>162.35</c:v>
                </c:pt>
                <c:pt idx="3248">
                  <c:v>162.4</c:v>
                </c:pt>
                <c:pt idx="3249">
                  <c:v>162.44999999999999</c:v>
                </c:pt>
                <c:pt idx="3250">
                  <c:v>162.5</c:v>
                </c:pt>
                <c:pt idx="3251">
                  <c:v>162.55000000000001</c:v>
                </c:pt>
                <c:pt idx="3252">
                  <c:v>162.6</c:v>
                </c:pt>
                <c:pt idx="3253">
                  <c:v>162.65</c:v>
                </c:pt>
                <c:pt idx="3254">
                  <c:v>162.69999999999999</c:v>
                </c:pt>
                <c:pt idx="3255">
                  <c:v>162.75</c:v>
                </c:pt>
                <c:pt idx="3256">
                  <c:v>162.80000000000001</c:v>
                </c:pt>
                <c:pt idx="3257">
                  <c:v>162.85</c:v>
                </c:pt>
                <c:pt idx="3258">
                  <c:v>162.9</c:v>
                </c:pt>
                <c:pt idx="3259">
                  <c:v>162.94999999999999</c:v>
                </c:pt>
                <c:pt idx="3260">
                  <c:v>163</c:v>
                </c:pt>
                <c:pt idx="3261">
                  <c:v>163.05000000000001</c:v>
                </c:pt>
                <c:pt idx="3262">
                  <c:v>163.1</c:v>
                </c:pt>
                <c:pt idx="3263">
                  <c:v>163.15</c:v>
                </c:pt>
                <c:pt idx="3264">
                  <c:v>163.19999999999999</c:v>
                </c:pt>
                <c:pt idx="3265">
                  <c:v>163.25</c:v>
                </c:pt>
                <c:pt idx="3266">
                  <c:v>163.30000000000001</c:v>
                </c:pt>
                <c:pt idx="3267">
                  <c:v>163.35</c:v>
                </c:pt>
                <c:pt idx="3268">
                  <c:v>163.4</c:v>
                </c:pt>
                <c:pt idx="3269">
                  <c:v>163.44999999999999</c:v>
                </c:pt>
                <c:pt idx="3270">
                  <c:v>163.5</c:v>
                </c:pt>
                <c:pt idx="3271">
                  <c:v>163.55000000000001</c:v>
                </c:pt>
                <c:pt idx="3272">
                  <c:v>163.6</c:v>
                </c:pt>
                <c:pt idx="3273">
                  <c:v>163.65</c:v>
                </c:pt>
                <c:pt idx="3274">
                  <c:v>163.69999999999999</c:v>
                </c:pt>
                <c:pt idx="3275">
                  <c:v>163.75</c:v>
                </c:pt>
                <c:pt idx="3276">
                  <c:v>163.80000000000001</c:v>
                </c:pt>
                <c:pt idx="3277">
                  <c:v>163.85</c:v>
                </c:pt>
                <c:pt idx="3278">
                  <c:v>163.9</c:v>
                </c:pt>
                <c:pt idx="3279">
                  <c:v>163.95</c:v>
                </c:pt>
                <c:pt idx="3280">
                  <c:v>164</c:v>
                </c:pt>
                <c:pt idx="3281">
                  <c:v>164.05</c:v>
                </c:pt>
                <c:pt idx="3282">
                  <c:v>164.1</c:v>
                </c:pt>
                <c:pt idx="3283">
                  <c:v>164.15</c:v>
                </c:pt>
                <c:pt idx="3284">
                  <c:v>164.2</c:v>
                </c:pt>
                <c:pt idx="3285">
                  <c:v>164.25</c:v>
                </c:pt>
                <c:pt idx="3286">
                  <c:v>164.3</c:v>
                </c:pt>
                <c:pt idx="3287">
                  <c:v>164.35</c:v>
                </c:pt>
                <c:pt idx="3288">
                  <c:v>164.4</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c:v>
                </c:pt>
                <c:pt idx="3301">
                  <c:v>165.05</c:v>
                </c:pt>
                <c:pt idx="3302">
                  <c:v>165.1</c:v>
                </c:pt>
                <c:pt idx="3303">
                  <c:v>165.15</c:v>
                </c:pt>
                <c:pt idx="3304">
                  <c:v>165.2</c:v>
                </c:pt>
                <c:pt idx="3305">
                  <c:v>165.25</c:v>
                </c:pt>
                <c:pt idx="3306">
                  <c:v>165.3</c:v>
                </c:pt>
                <c:pt idx="3307">
                  <c:v>165.35</c:v>
                </c:pt>
                <c:pt idx="3308">
                  <c:v>165.4</c:v>
                </c:pt>
                <c:pt idx="3309">
                  <c:v>165.45</c:v>
                </c:pt>
                <c:pt idx="3310">
                  <c:v>165.5</c:v>
                </c:pt>
                <c:pt idx="3311">
                  <c:v>165.55</c:v>
                </c:pt>
                <c:pt idx="3312">
                  <c:v>165.6</c:v>
                </c:pt>
                <c:pt idx="3313">
                  <c:v>165.65</c:v>
                </c:pt>
                <c:pt idx="3314">
                  <c:v>165.7</c:v>
                </c:pt>
                <c:pt idx="3315">
                  <c:v>165.75</c:v>
                </c:pt>
                <c:pt idx="3316">
                  <c:v>165.8</c:v>
                </c:pt>
                <c:pt idx="3317">
                  <c:v>165.85</c:v>
                </c:pt>
                <c:pt idx="3318">
                  <c:v>165.9</c:v>
                </c:pt>
                <c:pt idx="3319">
                  <c:v>165.95</c:v>
                </c:pt>
                <c:pt idx="3320">
                  <c:v>166</c:v>
                </c:pt>
                <c:pt idx="3321">
                  <c:v>166.05</c:v>
                </c:pt>
                <c:pt idx="3322">
                  <c:v>166.1</c:v>
                </c:pt>
                <c:pt idx="3323">
                  <c:v>166.15</c:v>
                </c:pt>
                <c:pt idx="3324">
                  <c:v>166.2</c:v>
                </c:pt>
                <c:pt idx="3325">
                  <c:v>166.25</c:v>
                </c:pt>
                <c:pt idx="3326">
                  <c:v>166.3</c:v>
                </c:pt>
                <c:pt idx="3327">
                  <c:v>166.35</c:v>
                </c:pt>
                <c:pt idx="3328">
                  <c:v>166.4</c:v>
                </c:pt>
                <c:pt idx="3329">
                  <c:v>166.45</c:v>
                </c:pt>
                <c:pt idx="3330">
                  <c:v>166.5</c:v>
                </c:pt>
                <c:pt idx="3331">
                  <c:v>166.55</c:v>
                </c:pt>
                <c:pt idx="3332">
                  <c:v>166.6</c:v>
                </c:pt>
                <c:pt idx="3333">
                  <c:v>166.65</c:v>
                </c:pt>
                <c:pt idx="3334">
                  <c:v>166.7</c:v>
                </c:pt>
                <c:pt idx="3335">
                  <c:v>166.75</c:v>
                </c:pt>
                <c:pt idx="3336">
                  <c:v>166.8</c:v>
                </c:pt>
                <c:pt idx="3337">
                  <c:v>166.85</c:v>
                </c:pt>
                <c:pt idx="3338">
                  <c:v>166.9</c:v>
                </c:pt>
                <c:pt idx="3339">
                  <c:v>166.95</c:v>
                </c:pt>
                <c:pt idx="3340">
                  <c:v>167</c:v>
                </c:pt>
                <c:pt idx="3341">
                  <c:v>167.05</c:v>
                </c:pt>
                <c:pt idx="3342">
                  <c:v>167.1</c:v>
                </c:pt>
                <c:pt idx="3343">
                  <c:v>167.15</c:v>
                </c:pt>
                <c:pt idx="3344">
                  <c:v>167.2</c:v>
                </c:pt>
                <c:pt idx="3345">
                  <c:v>167.25</c:v>
                </c:pt>
                <c:pt idx="3346">
                  <c:v>167.3</c:v>
                </c:pt>
                <c:pt idx="3347">
                  <c:v>167.35</c:v>
                </c:pt>
                <c:pt idx="3348">
                  <c:v>167.4</c:v>
                </c:pt>
                <c:pt idx="3349">
                  <c:v>167.45</c:v>
                </c:pt>
                <c:pt idx="3350">
                  <c:v>167.5</c:v>
                </c:pt>
                <c:pt idx="3351">
                  <c:v>167.55</c:v>
                </c:pt>
                <c:pt idx="3352">
                  <c:v>167.6</c:v>
                </c:pt>
                <c:pt idx="3353">
                  <c:v>167.65</c:v>
                </c:pt>
                <c:pt idx="3354">
                  <c:v>167.7</c:v>
                </c:pt>
                <c:pt idx="3355">
                  <c:v>167.75</c:v>
                </c:pt>
                <c:pt idx="3356">
                  <c:v>167.8</c:v>
                </c:pt>
                <c:pt idx="3357">
                  <c:v>167.85</c:v>
                </c:pt>
                <c:pt idx="3358">
                  <c:v>167.9</c:v>
                </c:pt>
                <c:pt idx="3359">
                  <c:v>167.95</c:v>
                </c:pt>
                <c:pt idx="3360">
                  <c:v>168</c:v>
                </c:pt>
                <c:pt idx="3361">
                  <c:v>168.05</c:v>
                </c:pt>
                <c:pt idx="3362">
                  <c:v>168.1</c:v>
                </c:pt>
                <c:pt idx="3363">
                  <c:v>168.15</c:v>
                </c:pt>
                <c:pt idx="3364">
                  <c:v>168.2</c:v>
                </c:pt>
                <c:pt idx="3365">
                  <c:v>168.25</c:v>
                </c:pt>
                <c:pt idx="3366">
                  <c:v>168.3</c:v>
                </c:pt>
                <c:pt idx="3367">
                  <c:v>168.35</c:v>
                </c:pt>
                <c:pt idx="3368">
                  <c:v>168.4</c:v>
                </c:pt>
                <c:pt idx="3369">
                  <c:v>168.45</c:v>
                </c:pt>
                <c:pt idx="3370">
                  <c:v>168.5</c:v>
                </c:pt>
                <c:pt idx="3371">
                  <c:v>168.55</c:v>
                </c:pt>
                <c:pt idx="3372">
                  <c:v>168.6</c:v>
                </c:pt>
                <c:pt idx="3373">
                  <c:v>168.65</c:v>
                </c:pt>
                <c:pt idx="3374">
                  <c:v>168.7</c:v>
                </c:pt>
                <c:pt idx="3375">
                  <c:v>168.75</c:v>
                </c:pt>
                <c:pt idx="3376">
                  <c:v>168.8</c:v>
                </c:pt>
                <c:pt idx="3377">
                  <c:v>168.85</c:v>
                </c:pt>
                <c:pt idx="3378">
                  <c:v>168.9</c:v>
                </c:pt>
                <c:pt idx="3379">
                  <c:v>168.95</c:v>
                </c:pt>
                <c:pt idx="3380">
                  <c:v>169</c:v>
                </c:pt>
                <c:pt idx="3381">
                  <c:v>169.05</c:v>
                </c:pt>
                <c:pt idx="3382">
                  <c:v>169.1</c:v>
                </c:pt>
                <c:pt idx="3383">
                  <c:v>169.15</c:v>
                </c:pt>
                <c:pt idx="3384">
                  <c:v>169.2</c:v>
                </c:pt>
                <c:pt idx="3385">
                  <c:v>169.25</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c:v>
                </c:pt>
                <c:pt idx="3398">
                  <c:v>169.9</c:v>
                </c:pt>
                <c:pt idx="3399">
                  <c:v>169.95</c:v>
                </c:pt>
                <c:pt idx="3400">
                  <c:v>170</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c:v>
                </c:pt>
                <c:pt idx="3418">
                  <c:v>170.9</c:v>
                </c:pt>
                <c:pt idx="3419">
                  <c:v>170.95</c:v>
                </c:pt>
                <c:pt idx="3420">
                  <c:v>171</c:v>
                </c:pt>
                <c:pt idx="3421">
                  <c:v>171.05</c:v>
                </c:pt>
                <c:pt idx="3422">
                  <c:v>171.1</c:v>
                </c:pt>
                <c:pt idx="3423">
                  <c:v>171.15</c:v>
                </c:pt>
                <c:pt idx="3424">
                  <c:v>171.2</c:v>
                </c:pt>
                <c:pt idx="3425">
                  <c:v>171.25</c:v>
                </c:pt>
                <c:pt idx="3426">
                  <c:v>171.3</c:v>
                </c:pt>
                <c:pt idx="3427">
                  <c:v>171.35</c:v>
                </c:pt>
                <c:pt idx="3428">
                  <c:v>171.4</c:v>
                </c:pt>
                <c:pt idx="3429">
                  <c:v>171.45</c:v>
                </c:pt>
                <c:pt idx="3430">
                  <c:v>171.5</c:v>
                </c:pt>
                <c:pt idx="3431">
                  <c:v>171.55</c:v>
                </c:pt>
                <c:pt idx="3432">
                  <c:v>171.6</c:v>
                </c:pt>
                <c:pt idx="3433">
                  <c:v>171.65</c:v>
                </c:pt>
                <c:pt idx="3434">
                  <c:v>171.7</c:v>
                </c:pt>
                <c:pt idx="3435">
                  <c:v>171.75</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c:v>
                </c:pt>
                <c:pt idx="3450">
                  <c:v>172.5</c:v>
                </c:pt>
                <c:pt idx="3451">
                  <c:v>172.55</c:v>
                </c:pt>
                <c:pt idx="3452">
                  <c:v>172.6</c:v>
                </c:pt>
                <c:pt idx="3453">
                  <c:v>172.65</c:v>
                </c:pt>
                <c:pt idx="3454">
                  <c:v>172.7</c:v>
                </c:pt>
                <c:pt idx="3455">
                  <c:v>172.75</c:v>
                </c:pt>
                <c:pt idx="3456">
                  <c:v>172.8</c:v>
                </c:pt>
                <c:pt idx="3457">
                  <c:v>172.85</c:v>
                </c:pt>
                <c:pt idx="3458">
                  <c:v>172.9</c:v>
                </c:pt>
                <c:pt idx="3459">
                  <c:v>172.95</c:v>
                </c:pt>
                <c:pt idx="3460">
                  <c:v>173</c:v>
                </c:pt>
                <c:pt idx="3461">
                  <c:v>173.05</c:v>
                </c:pt>
                <c:pt idx="3462">
                  <c:v>173.1</c:v>
                </c:pt>
                <c:pt idx="3463">
                  <c:v>173.15</c:v>
                </c:pt>
                <c:pt idx="3464">
                  <c:v>173.2</c:v>
                </c:pt>
                <c:pt idx="3465">
                  <c:v>173.25</c:v>
                </c:pt>
                <c:pt idx="3466">
                  <c:v>173.3</c:v>
                </c:pt>
                <c:pt idx="3467">
                  <c:v>173.35</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c:v>
                </c:pt>
                <c:pt idx="3481">
                  <c:v>174.05</c:v>
                </c:pt>
                <c:pt idx="3482">
                  <c:v>174.1</c:v>
                </c:pt>
                <c:pt idx="3483">
                  <c:v>174.15</c:v>
                </c:pt>
                <c:pt idx="3484">
                  <c:v>174.2</c:v>
                </c:pt>
                <c:pt idx="3485">
                  <c:v>174.25</c:v>
                </c:pt>
                <c:pt idx="3486">
                  <c:v>174.3</c:v>
                </c:pt>
                <c:pt idx="3487">
                  <c:v>174.35</c:v>
                </c:pt>
                <c:pt idx="3488">
                  <c:v>174.4</c:v>
                </c:pt>
                <c:pt idx="3489">
                  <c:v>174.45</c:v>
                </c:pt>
                <c:pt idx="3490">
                  <c:v>174.5</c:v>
                </c:pt>
                <c:pt idx="3491">
                  <c:v>174.55</c:v>
                </c:pt>
                <c:pt idx="3492">
                  <c:v>174.6</c:v>
                </c:pt>
                <c:pt idx="3493">
                  <c:v>174.65</c:v>
                </c:pt>
                <c:pt idx="3494">
                  <c:v>174.7</c:v>
                </c:pt>
                <c:pt idx="3495">
                  <c:v>174.75</c:v>
                </c:pt>
                <c:pt idx="3496">
                  <c:v>174.8</c:v>
                </c:pt>
                <c:pt idx="3497">
                  <c:v>174.85</c:v>
                </c:pt>
                <c:pt idx="3498">
                  <c:v>174.9</c:v>
                </c:pt>
                <c:pt idx="3499">
                  <c:v>174.95</c:v>
                </c:pt>
                <c:pt idx="3500">
                  <c:v>175</c:v>
                </c:pt>
                <c:pt idx="3501">
                  <c:v>175.05</c:v>
                </c:pt>
                <c:pt idx="3502">
                  <c:v>175.1</c:v>
                </c:pt>
                <c:pt idx="3503">
                  <c:v>175.15</c:v>
                </c:pt>
                <c:pt idx="3504">
                  <c:v>175.2</c:v>
                </c:pt>
                <c:pt idx="3505">
                  <c:v>175.25</c:v>
                </c:pt>
                <c:pt idx="3506">
                  <c:v>175.3</c:v>
                </c:pt>
                <c:pt idx="3507">
                  <c:v>175.35</c:v>
                </c:pt>
                <c:pt idx="3508">
                  <c:v>175.4</c:v>
                </c:pt>
                <c:pt idx="3509">
                  <c:v>175.45</c:v>
                </c:pt>
                <c:pt idx="3510">
                  <c:v>175.5</c:v>
                </c:pt>
                <c:pt idx="3511">
                  <c:v>175.55</c:v>
                </c:pt>
                <c:pt idx="3512">
                  <c:v>175.6</c:v>
                </c:pt>
                <c:pt idx="3513">
                  <c:v>175.65</c:v>
                </c:pt>
                <c:pt idx="3514">
                  <c:v>175.7</c:v>
                </c:pt>
                <c:pt idx="3515">
                  <c:v>175.75</c:v>
                </c:pt>
                <c:pt idx="3516">
                  <c:v>175.8</c:v>
                </c:pt>
                <c:pt idx="3517">
                  <c:v>175.85</c:v>
                </c:pt>
                <c:pt idx="3518">
                  <c:v>175.9</c:v>
                </c:pt>
                <c:pt idx="3519">
                  <c:v>175.95</c:v>
                </c:pt>
                <c:pt idx="3520">
                  <c:v>176</c:v>
                </c:pt>
                <c:pt idx="3521">
                  <c:v>176.05</c:v>
                </c:pt>
                <c:pt idx="3522">
                  <c:v>176.1</c:v>
                </c:pt>
                <c:pt idx="3523">
                  <c:v>176.15</c:v>
                </c:pt>
                <c:pt idx="3524">
                  <c:v>176.2</c:v>
                </c:pt>
                <c:pt idx="3525">
                  <c:v>176.25</c:v>
                </c:pt>
                <c:pt idx="3526">
                  <c:v>176.3</c:v>
                </c:pt>
                <c:pt idx="3527">
                  <c:v>176.35</c:v>
                </c:pt>
                <c:pt idx="3528">
                  <c:v>176.4</c:v>
                </c:pt>
                <c:pt idx="3529">
                  <c:v>176.45</c:v>
                </c:pt>
                <c:pt idx="3530">
                  <c:v>176.5</c:v>
                </c:pt>
                <c:pt idx="3531">
                  <c:v>176.55</c:v>
                </c:pt>
                <c:pt idx="3532">
                  <c:v>176.6</c:v>
                </c:pt>
                <c:pt idx="3533">
                  <c:v>176.65</c:v>
                </c:pt>
                <c:pt idx="3534">
                  <c:v>176.7</c:v>
                </c:pt>
                <c:pt idx="3535">
                  <c:v>176.75</c:v>
                </c:pt>
                <c:pt idx="3536">
                  <c:v>176.8</c:v>
                </c:pt>
                <c:pt idx="3537">
                  <c:v>176.85</c:v>
                </c:pt>
                <c:pt idx="3538">
                  <c:v>176.9</c:v>
                </c:pt>
                <c:pt idx="3539">
                  <c:v>176.95</c:v>
                </c:pt>
                <c:pt idx="3540">
                  <c:v>177</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5</c:v>
                </c:pt>
                <c:pt idx="3556">
                  <c:v>177.8</c:v>
                </c:pt>
                <c:pt idx="3557">
                  <c:v>177.85</c:v>
                </c:pt>
                <c:pt idx="3558">
                  <c:v>177.9</c:v>
                </c:pt>
                <c:pt idx="3559">
                  <c:v>177.95</c:v>
                </c:pt>
                <c:pt idx="3560">
                  <c:v>178</c:v>
                </c:pt>
                <c:pt idx="3561">
                  <c:v>178.05</c:v>
                </c:pt>
                <c:pt idx="3562">
                  <c:v>178.1</c:v>
                </c:pt>
                <c:pt idx="3563">
                  <c:v>178.15</c:v>
                </c:pt>
                <c:pt idx="3564">
                  <c:v>178.2</c:v>
                </c:pt>
                <c:pt idx="3565">
                  <c:v>178.25</c:v>
                </c:pt>
                <c:pt idx="3566">
                  <c:v>178.3</c:v>
                </c:pt>
                <c:pt idx="3567">
                  <c:v>178.35</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c:v>
                </c:pt>
                <c:pt idx="3581">
                  <c:v>179.05</c:v>
                </c:pt>
                <c:pt idx="3582">
                  <c:v>179.1</c:v>
                </c:pt>
                <c:pt idx="3583">
                  <c:v>179.15</c:v>
                </c:pt>
                <c:pt idx="3584">
                  <c:v>179.2</c:v>
                </c:pt>
                <c:pt idx="3585">
                  <c:v>179.25</c:v>
                </c:pt>
                <c:pt idx="3586">
                  <c:v>179.3</c:v>
                </c:pt>
                <c:pt idx="3587">
                  <c:v>179.35</c:v>
                </c:pt>
                <c:pt idx="3588">
                  <c:v>179.4</c:v>
                </c:pt>
                <c:pt idx="3589">
                  <c:v>179.45</c:v>
                </c:pt>
                <c:pt idx="3590">
                  <c:v>179.5</c:v>
                </c:pt>
                <c:pt idx="3591">
                  <c:v>179.55</c:v>
                </c:pt>
                <c:pt idx="3592">
                  <c:v>179.6</c:v>
                </c:pt>
                <c:pt idx="3593">
                  <c:v>179.65</c:v>
                </c:pt>
                <c:pt idx="3594">
                  <c:v>179.7</c:v>
                </c:pt>
                <c:pt idx="3595">
                  <c:v>179.75</c:v>
                </c:pt>
                <c:pt idx="3596">
                  <c:v>179.8</c:v>
                </c:pt>
                <c:pt idx="3597">
                  <c:v>179.85</c:v>
                </c:pt>
                <c:pt idx="3598">
                  <c:v>179.9</c:v>
                </c:pt>
                <c:pt idx="3599">
                  <c:v>179.95</c:v>
                </c:pt>
                <c:pt idx="3600">
                  <c:v>18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c:v>
                </c:pt>
                <c:pt idx="3621">
                  <c:v>181.05</c:v>
                </c:pt>
                <c:pt idx="3622">
                  <c:v>181.1</c:v>
                </c:pt>
                <c:pt idx="3623">
                  <c:v>181.15</c:v>
                </c:pt>
                <c:pt idx="3624">
                  <c:v>181.2</c:v>
                </c:pt>
                <c:pt idx="3625">
                  <c:v>181.25</c:v>
                </c:pt>
                <c:pt idx="3626">
                  <c:v>181.3</c:v>
                </c:pt>
                <c:pt idx="3627">
                  <c:v>181.35</c:v>
                </c:pt>
                <c:pt idx="3628">
                  <c:v>181.4</c:v>
                </c:pt>
                <c:pt idx="3629">
                  <c:v>181.45</c:v>
                </c:pt>
                <c:pt idx="3630">
                  <c:v>181.5</c:v>
                </c:pt>
                <c:pt idx="3631">
                  <c:v>181.55</c:v>
                </c:pt>
                <c:pt idx="3632">
                  <c:v>181.6</c:v>
                </c:pt>
                <c:pt idx="3633">
                  <c:v>181.65</c:v>
                </c:pt>
                <c:pt idx="3634">
                  <c:v>181.7</c:v>
                </c:pt>
                <c:pt idx="3635">
                  <c:v>181.75</c:v>
                </c:pt>
                <c:pt idx="3636">
                  <c:v>181.8</c:v>
                </c:pt>
                <c:pt idx="3637">
                  <c:v>181.85</c:v>
                </c:pt>
                <c:pt idx="3638">
                  <c:v>181.9</c:v>
                </c:pt>
                <c:pt idx="3639">
                  <c:v>181.95</c:v>
                </c:pt>
                <c:pt idx="3640">
                  <c:v>182</c:v>
                </c:pt>
                <c:pt idx="3641">
                  <c:v>182.05</c:v>
                </c:pt>
                <c:pt idx="3642">
                  <c:v>182.1</c:v>
                </c:pt>
                <c:pt idx="3643">
                  <c:v>182.15</c:v>
                </c:pt>
                <c:pt idx="3644">
                  <c:v>182.2</c:v>
                </c:pt>
                <c:pt idx="3645">
                  <c:v>182.25</c:v>
                </c:pt>
                <c:pt idx="3646">
                  <c:v>182.3</c:v>
                </c:pt>
                <c:pt idx="3647">
                  <c:v>182.35</c:v>
                </c:pt>
                <c:pt idx="3648">
                  <c:v>182.4</c:v>
                </c:pt>
                <c:pt idx="3649">
                  <c:v>182.45</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5</c:v>
                </c:pt>
                <c:pt idx="3666">
                  <c:v>183.3</c:v>
                </c:pt>
                <c:pt idx="3667">
                  <c:v>183.35</c:v>
                </c:pt>
                <c:pt idx="3668">
                  <c:v>183.4</c:v>
                </c:pt>
                <c:pt idx="3669">
                  <c:v>183.45</c:v>
                </c:pt>
                <c:pt idx="3670">
                  <c:v>183.5</c:v>
                </c:pt>
                <c:pt idx="3671">
                  <c:v>183.55</c:v>
                </c:pt>
                <c:pt idx="3672">
                  <c:v>183.6</c:v>
                </c:pt>
                <c:pt idx="3673">
                  <c:v>183.65</c:v>
                </c:pt>
                <c:pt idx="3674">
                  <c:v>183.7</c:v>
                </c:pt>
                <c:pt idx="3675">
                  <c:v>183.75</c:v>
                </c:pt>
                <c:pt idx="3676">
                  <c:v>183.8</c:v>
                </c:pt>
                <c:pt idx="3677">
                  <c:v>183.85</c:v>
                </c:pt>
                <c:pt idx="3678">
                  <c:v>183.9</c:v>
                </c:pt>
                <c:pt idx="3679">
                  <c:v>183.95</c:v>
                </c:pt>
                <c:pt idx="3680">
                  <c:v>184</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5</c:v>
                </c:pt>
                <c:pt idx="3694">
                  <c:v>184.7</c:v>
                </c:pt>
                <c:pt idx="3695">
                  <c:v>184.75</c:v>
                </c:pt>
                <c:pt idx="3696">
                  <c:v>184.8</c:v>
                </c:pt>
                <c:pt idx="3697">
                  <c:v>184.85</c:v>
                </c:pt>
                <c:pt idx="3698">
                  <c:v>184.9</c:v>
                </c:pt>
                <c:pt idx="3699">
                  <c:v>184.95</c:v>
                </c:pt>
                <c:pt idx="3700">
                  <c:v>185</c:v>
                </c:pt>
                <c:pt idx="3701">
                  <c:v>185.05</c:v>
                </c:pt>
                <c:pt idx="3702">
                  <c:v>185.1</c:v>
                </c:pt>
                <c:pt idx="3703">
                  <c:v>185.15</c:v>
                </c:pt>
                <c:pt idx="3704">
                  <c:v>185.2</c:v>
                </c:pt>
                <c:pt idx="3705">
                  <c:v>185.25</c:v>
                </c:pt>
                <c:pt idx="3706">
                  <c:v>185.3</c:v>
                </c:pt>
                <c:pt idx="3707">
                  <c:v>185.35</c:v>
                </c:pt>
                <c:pt idx="3708">
                  <c:v>185.4</c:v>
                </c:pt>
                <c:pt idx="3709">
                  <c:v>185.45</c:v>
                </c:pt>
                <c:pt idx="3710">
                  <c:v>185.5</c:v>
                </c:pt>
                <c:pt idx="3711">
                  <c:v>185.55</c:v>
                </c:pt>
                <c:pt idx="3712">
                  <c:v>185.6</c:v>
                </c:pt>
                <c:pt idx="3713">
                  <c:v>185.65</c:v>
                </c:pt>
                <c:pt idx="3714">
                  <c:v>185.7</c:v>
                </c:pt>
                <c:pt idx="3715">
                  <c:v>185.75</c:v>
                </c:pt>
                <c:pt idx="3716">
                  <c:v>185.8</c:v>
                </c:pt>
                <c:pt idx="3717">
                  <c:v>185.85</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5</c:v>
                </c:pt>
                <c:pt idx="3736">
                  <c:v>186.8</c:v>
                </c:pt>
                <c:pt idx="3737">
                  <c:v>186.85</c:v>
                </c:pt>
                <c:pt idx="3738">
                  <c:v>186.9</c:v>
                </c:pt>
                <c:pt idx="3739">
                  <c:v>186.95</c:v>
                </c:pt>
                <c:pt idx="3740">
                  <c:v>187</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6</c:v>
                </c:pt>
                <c:pt idx="3753">
                  <c:v>187.65</c:v>
                </c:pt>
                <c:pt idx="3754">
                  <c:v>187.7</c:v>
                </c:pt>
                <c:pt idx="3755">
                  <c:v>187.75</c:v>
                </c:pt>
                <c:pt idx="3756">
                  <c:v>187.8</c:v>
                </c:pt>
                <c:pt idx="3757">
                  <c:v>187.85</c:v>
                </c:pt>
                <c:pt idx="3758">
                  <c:v>187.9</c:v>
                </c:pt>
                <c:pt idx="3759">
                  <c:v>187.95</c:v>
                </c:pt>
                <c:pt idx="3760">
                  <c:v>188</c:v>
                </c:pt>
                <c:pt idx="3761">
                  <c:v>188.05</c:v>
                </c:pt>
                <c:pt idx="3762">
                  <c:v>188.1</c:v>
                </c:pt>
                <c:pt idx="3763">
                  <c:v>188.15</c:v>
                </c:pt>
                <c:pt idx="3764">
                  <c:v>188.2</c:v>
                </c:pt>
                <c:pt idx="3765">
                  <c:v>188.25</c:v>
                </c:pt>
                <c:pt idx="3766">
                  <c:v>188.3</c:v>
                </c:pt>
                <c:pt idx="3767">
                  <c:v>188.35</c:v>
                </c:pt>
                <c:pt idx="3768">
                  <c:v>188.4</c:v>
                </c:pt>
                <c:pt idx="3769">
                  <c:v>188.45</c:v>
                </c:pt>
                <c:pt idx="3770">
                  <c:v>188.5</c:v>
                </c:pt>
                <c:pt idx="3771">
                  <c:v>188.55</c:v>
                </c:pt>
                <c:pt idx="3772">
                  <c:v>188.6</c:v>
                </c:pt>
                <c:pt idx="3773">
                  <c:v>188.65</c:v>
                </c:pt>
                <c:pt idx="3774">
                  <c:v>188.7</c:v>
                </c:pt>
                <c:pt idx="3775">
                  <c:v>188.75</c:v>
                </c:pt>
                <c:pt idx="3776">
                  <c:v>188.8</c:v>
                </c:pt>
                <c:pt idx="3777">
                  <c:v>188.85</c:v>
                </c:pt>
                <c:pt idx="3778">
                  <c:v>188.9</c:v>
                </c:pt>
                <c:pt idx="3779">
                  <c:v>188.95</c:v>
                </c:pt>
                <c:pt idx="3780">
                  <c:v>189</c:v>
                </c:pt>
                <c:pt idx="3781">
                  <c:v>189.05</c:v>
                </c:pt>
                <c:pt idx="3782">
                  <c:v>189.1</c:v>
                </c:pt>
                <c:pt idx="3783">
                  <c:v>189.15</c:v>
                </c:pt>
                <c:pt idx="3784">
                  <c:v>189.2</c:v>
                </c:pt>
                <c:pt idx="3785">
                  <c:v>189.25</c:v>
                </c:pt>
                <c:pt idx="3786">
                  <c:v>189.3</c:v>
                </c:pt>
                <c:pt idx="3787">
                  <c:v>189.35</c:v>
                </c:pt>
                <c:pt idx="3788">
                  <c:v>189.4</c:v>
                </c:pt>
                <c:pt idx="3789">
                  <c:v>189.45</c:v>
                </c:pt>
                <c:pt idx="3790">
                  <c:v>189.5</c:v>
                </c:pt>
                <c:pt idx="3791">
                  <c:v>189.55</c:v>
                </c:pt>
                <c:pt idx="3792">
                  <c:v>189.6</c:v>
                </c:pt>
                <c:pt idx="3793">
                  <c:v>189.65</c:v>
                </c:pt>
                <c:pt idx="3794">
                  <c:v>189.7</c:v>
                </c:pt>
                <c:pt idx="3795">
                  <c:v>189.75</c:v>
                </c:pt>
                <c:pt idx="3796">
                  <c:v>189.8</c:v>
                </c:pt>
                <c:pt idx="3797">
                  <c:v>189.85</c:v>
                </c:pt>
                <c:pt idx="3798">
                  <c:v>189.9</c:v>
                </c:pt>
                <c:pt idx="3799">
                  <c:v>189.95</c:v>
                </c:pt>
                <c:pt idx="3800">
                  <c:v>190</c:v>
                </c:pt>
                <c:pt idx="3801">
                  <c:v>190.05</c:v>
                </c:pt>
                <c:pt idx="3802">
                  <c:v>190.1</c:v>
                </c:pt>
                <c:pt idx="3803">
                  <c:v>190.15</c:v>
                </c:pt>
                <c:pt idx="3804">
                  <c:v>190.2</c:v>
                </c:pt>
                <c:pt idx="3805">
                  <c:v>190.25</c:v>
                </c:pt>
                <c:pt idx="3806">
                  <c:v>190.3</c:v>
                </c:pt>
                <c:pt idx="3807">
                  <c:v>190.35</c:v>
                </c:pt>
                <c:pt idx="3808">
                  <c:v>190.4</c:v>
                </c:pt>
                <c:pt idx="3809">
                  <c:v>190.45</c:v>
                </c:pt>
                <c:pt idx="3810">
                  <c:v>190.5</c:v>
                </c:pt>
                <c:pt idx="3811">
                  <c:v>190.55</c:v>
                </c:pt>
                <c:pt idx="3812">
                  <c:v>190.6</c:v>
                </c:pt>
                <c:pt idx="3813">
                  <c:v>190.65</c:v>
                </c:pt>
                <c:pt idx="3814">
                  <c:v>190.7</c:v>
                </c:pt>
                <c:pt idx="3815">
                  <c:v>190.75</c:v>
                </c:pt>
                <c:pt idx="3816">
                  <c:v>190.8</c:v>
                </c:pt>
                <c:pt idx="3817">
                  <c:v>190.85</c:v>
                </c:pt>
                <c:pt idx="3818">
                  <c:v>190.9</c:v>
                </c:pt>
                <c:pt idx="3819">
                  <c:v>190.95</c:v>
                </c:pt>
                <c:pt idx="3820">
                  <c:v>191</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c:v>
                </c:pt>
                <c:pt idx="3833">
                  <c:v>191.65</c:v>
                </c:pt>
                <c:pt idx="3834">
                  <c:v>191.7</c:v>
                </c:pt>
                <c:pt idx="3835">
                  <c:v>191.75</c:v>
                </c:pt>
                <c:pt idx="3836">
                  <c:v>191.8</c:v>
                </c:pt>
                <c:pt idx="3837">
                  <c:v>191.85</c:v>
                </c:pt>
                <c:pt idx="3838">
                  <c:v>191.9</c:v>
                </c:pt>
                <c:pt idx="3839">
                  <c:v>191.95</c:v>
                </c:pt>
                <c:pt idx="3840">
                  <c:v>192</c:v>
                </c:pt>
                <c:pt idx="3841">
                  <c:v>192.05</c:v>
                </c:pt>
                <c:pt idx="3842">
                  <c:v>192.1</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5</c:v>
                </c:pt>
                <c:pt idx="3854">
                  <c:v>192.7</c:v>
                </c:pt>
                <c:pt idx="3855">
                  <c:v>192.75</c:v>
                </c:pt>
                <c:pt idx="3856">
                  <c:v>192.8</c:v>
                </c:pt>
                <c:pt idx="3857">
                  <c:v>192.85</c:v>
                </c:pt>
                <c:pt idx="3858">
                  <c:v>192.9</c:v>
                </c:pt>
                <c:pt idx="3859">
                  <c:v>192.95</c:v>
                </c:pt>
                <c:pt idx="3860">
                  <c:v>193</c:v>
                </c:pt>
                <c:pt idx="3861">
                  <c:v>193.05</c:v>
                </c:pt>
                <c:pt idx="3862">
                  <c:v>193.1</c:v>
                </c:pt>
                <c:pt idx="3863">
                  <c:v>193.15</c:v>
                </c:pt>
                <c:pt idx="3864">
                  <c:v>193.2</c:v>
                </c:pt>
                <c:pt idx="3865">
                  <c:v>193.25</c:v>
                </c:pt>
                <c:pt idx="3866">
                  <c:v>193.3</c:v>
                </c:pt>
                <c:pt idx="3867">
                  <c:v>193.35</c:v>
                </c:pt>
                <c:pt idx="3868">
                  <c:v>193.4</c:v>
                </c:pt>
                <c:pt idx="3869">
                  <c:v>193.45</c:v>
                </c:pt>
                <c:pt idx="3870">
                  <c:v>193.5</c:v>
                </c:pt>
                <c:pt idx="3871">
                  <c:v>193.55</c:v>
                </c:pt>
                <c:pt idx="3872">
                  <c:v>193.6</c:v>
                </c:pt>
                <c:pt idx="3873">
                  <c:v>193.65</c:v>
                </c:pt>
                <c:pt idx="3874">
                  <c:v>193.7</c:v>
                </c:pt>
                <c:pt idx="3875">
                  <c:v>193.75</c:v>
                </c:pt>
                <c:pt idx="3876">
                  <c:v>193.8</c:v>
                </c:pt>
                <c:pt idx="3877">
                  <c:v>193.85</c:v>
                </c:pt>
                <c:pt idx="3878">
                  <c:v>193.9</c:v>
                </c:pt>
                <c:pt idx="3879">
                  <c:v>193.95</c:v>
                </c:pt>
                <c:pt idx="3880">
                  <c:v>194</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c:v>
                </c:pt>
                <c:pt idx="3901">
                  <c:v>195.05</c:v>
                </c:pt>
                <c:pt idx="3902">
                  <c:v>195.1</c:v>
                </c:pt>
                <c:pt idx="3903">
                  <c:v>195.15</c:v>
                </c:pt>
                <c:pt idx="3904">
                  <c:v>195.2</c:v>
                </c:pt>
                <c:pt idx="3905">
                  <c:v>195.25</c:v>
                </c:pt>
                <c:pt idx="3906">
                  <c:v>195.3</c:v>
                </c:pt>
                <c:pt idx="3907">
                  <c:v>195.35</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c:v>
                </c:pt>
                <c:pt idx="3921">
                  <c:v>196.05</c:v>
                </c:pt>
                <c:pt idx="3922">
                  <c:v>196.1</c:v>
                </c:pt>
                <c:pt idx="3923">
                  <c:v>196.15</c:v>
                </c:pt>
                <c:pt idx="3924">
                  <c:v>196.2</c:v>
                </c:pt>
                <c:pt idx="3925">
                  <c:v>196.25</c:v>
                </c:pt>
                <c:pt idx="3926">
                  <c:v>196.3</c:v>
                </c:pt>
                <c:pt idx="3927">
                  <c:v>196.35</c:v>
                </c:pt>
                <c:pt idx="3928">
                  <c:v>196.4</c:v>
                </c:pt>
                <c:pt idx="3929">
                  <c:v>196.45</c:v>
                </c:pt>
                <c:pt idx="3930">
                  <c:v>196.5</c:v>
                </c:pt>
                <c:pt idx="3931">
                  <c:v>196.55</c:v>
                </c:pt>
                <c:pt idx="3932">
                  <c:v>196.6</c:v>
                </c:pt>
                <c:pt idx="3933">
                  <c:v>196.65</c:v>
                </c:pt>
                <c:pt idx="3934">
                  <c:v>196.7</c:v>
                </c:pt>
                <c:pt idx="3935">
                  <c:v>196.75</c:v>
                </c:pt>
                <c:pt idx="3936">
                  <c:v>196.8</c:v>
                </c:pt>
                <c:pt idx="3937">
                  <c:v>196.85</c:v>
                </c:pt>
                <c:pt idx="3938">
                  <c:v>196.9</c:v>
                </c:pt>
                <c:pt idx="3939">
                  <c:v>196.95</c:v>
                </c:pt>
                <c:pt idx="3940">
                  <c:v>197</c:v>
                </c:pt>
                <c:pt idx="3941">
                  <c:v>197.05</c:v>
                </c:pt>
                <c:pt idx="3942">
                  <c:v>197.1</c:v>
                </c:pt>
                <c:pt idx="3943">
                  <c:v>197.15</c:v>
                </c:pt>
                <c:pt idx="3944">
                  <c:v>197.2</c:v>
                </c:pt>
                <c:pt idx="3945">
                  <c:v>197.25</c:v>
                </c:pt>
                <c:pt idx="3946">
                  <c:v>197.3</c:v>
                </c:pt>
                <c:pt idx="3947">
                  <c:v>197.35</c:v>
                </c:pt>
                <c:pt idx="3948">
                  <c:v>197.4</c:v>
                </c:pt>
                <c:pt idx="3949">
                  <c:v>197.45</c:v>
                </c:pt>
                <c:pt idx="3950">
                  <c:v>197.5</c:v>
                </c:pt>
                <c:pt idx="3951">
                  <c:v>197.55</c:v>
                </c:pt>
                <c:pt idx="3952">
                  <c:v>197.6</c:v>
                </c:pt>
                <c:pt idx="3953">
                  <c:v>197.65</c:v>
                </c:pt>
                <c:pt idx="3954">
                  <c:v>197.7</c:v>
                </c:pt>
                <c:pt idx="3955">
                  <c:v>197.75</c:v>
                </c:pt>
                <c:pt idx="3956">
                  <c:v>197.8</c:v>
                </c:pt>
                <c:pt idx="3957">
                  <c:v>197.85</c:v>
                </c:pt>
                <c:pt idx="3958">
                  <c:v>197.9</c:v>
                </c:pt>
                <c:pt idx="3959">
                  <c:v>197.95</c:v>
                </c:pt>
                <c:pt idx="3960">
                  <c:v>198</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5</c:v>
                </c:pt>
                <c:pt idx="3978">
                  <c:v>198.9</c:v>
                </c:pt>
                <c:pt idx="3979">
                  <c:v>198.95</c:v>
                </c:pt>
                <c:pt idx="3980">
                  <c:v>199</c:v>
                </c:pt>
                <c:pt idx="3981">
                  <c:v>199.05</c:v>
                </c:pt>
                <c:pt idx="3982">
                  <c:v>199.1</c:v>
                </c:pt>
                <c:pt idx="3983">
                  <c:v>199.15</c:v>
                </c:pt>
                <c:pt idx="3984">
                  <c:v>199.2</c:v>
                </c:pt>
                <c:pt idx="3985">
                  <c:v>199.25</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c:v>
                </c:pt>
                <c:pt idx="3998">
                  <c:v>199.9</c:v>
                </c:pt>
                <c:pt idx="3999">
                  <c:v>199.95</c:v>
                </c:pt>
                <c:pt idx="4000">
                  <c:v>200</c:v>
                </c:pt>
                <c:pt idx="4001">
                  <c:v>200.05</c:v>
                </c:pt>
                <c:pt idx="4002">
                  <c:v>200.1</c:v>
                </c:pt>
                <c:pt idx="4003">
                  <c:v>200.15</c:v>
                </c:pt>
                <c:pt idx="4004">
                  <c:v>200.2</c:v>
                </c:pt>
                <c:pt idx="4005">
                  <c:v>200.25</c:v>
                </c:pt>
                <c:pt idx="4006">
                  <c:v>200.3</c:v>
                </c:pt>
                <c:pt idx="4007">
                  <c:v>200.35</c:v>
                </c:pt>
                <c:pt idx="4008">
                  <c:v>200.4</c:v>
                </c:pt>
                <c:pt idx="4009">
                  <c:v>200.45</c:v>
                </c:pt>
                <c:pt idx="4010">
                  <c:v>200.5</c:v>
                </c:pt>
                <c:pt idx="4011">
                  <c:v>200.55</c:v>
                </c:pt>
                <c:pt idx="4012">
                  <c:v>200.6</c:v>
                </c:pt>
                <c:pt idx="4013">
                  <c:v>200.65</c:v>
                </c:pt>
              </c:numCache>
            </c:numRef>
          </c:xVal>
          <c:yVal>
            <c:numRef>
              <c:f>'Exp 6 Dried Avicel PH102 100rpm'!$G$16:$G$9000</c:f>
              <c:numCache>
                <c:formatCode>General</c:formatCode>
                <c:ptCount val="8985"/>
                <c:pt idx="0">
                  <c:v>0.61819055220232444</c:v>
                </c:pt>
                <c:pt idx="1">
                  <c:v>0.60936324637102801</c:v>
                </c:pt>
                <c:pt idx="2">
                  <c:v>0.67868815426604612</c:v>
                </c:pt>
                <c:pt idx="3">
                  <c:v>0.68870049134533828</c:v>
                </c:pt>
                <c:pt idx="4">
                  <c:v>0.74095558770223291</c:v>
                </c:pt>
                <c:pt idx="5">
                  <c:v>0.79494260709554754</c:v>
                </c:pt>
                <c:pt idx="6">
                  <c:v>0.83548605222172334</c:v>
                </c:pt>
                <c:pt idx="7">
                  <c:v>0.87603742316666944</c:v>
                </c:pt>
                <c:pt idx="8">
                  <c:v>0.88548854636049734</c:v>
                </c:pt>
                <c:pt idx="9">
                  <c:v>0.86928495812618134</c:v>
                </c:pt>
                <c:pt idx="10">
                  <c:v>0.88224339468914725</c:v>
                </c:pt>
                <c:pt idx="11">
                  <c:v>0.86559640400614102</c:v>
                </c:pt>
                <c:pt idx="12">
                  <c:v>0.89022907279005437</c:v>
                </c:pt>
                <c:pt idx="13">
                  <c:v>0.83070839083708825</c:v>
                </c:pt>
                <c:pt idx="14">
                  <c:v>0.78062054172694151</c:v>
                </c:pt>
                <c:pt idx="15">
                  <c:v>0.7674819729191954</c:v>
                </c:pt>
                <c:pt idx="16">
                  <c:v>0.73911197574588583</c:v>
                </c:pt>
                <c:pt idx="17">
                  <c:v>0.70338975629492906</c:v>
                </c:pt>
                <c:pt idx="18">
                  <c:v>0.68625336015918137</c:v>
                </c:pt>
                <c:pt idx="19">
                  <c:v>0.67975086324914225</c:v>
                </c:pt>
                <c:pt idx="20">
                  <c:v>0.64168199176379936</c:v>
                </c:pt>
                <c:pt idx="21">
                  <c:v>0.59281405364061124</c:v>
                </c:pt>
                <c:pt idx="22">
                  <c:v>0.57387112507828819</c:v>
                </c:pt>
                <c:pt idx="23">
                  <c:v>0.54855489599441309</c:v>
                </c:pt>
                <c:pt idx="24">
                  <c:v>0.52813637950815584</c:v>
                </c:pt>
                <c:pt idx="25">
                  <c:v>0.51610243705070857</c:v>
                </c:pt>
                <c:pt idx="26">
                  <c:v>0.53810911025756136</c:v>
                </c:pt>
                <c:pt idx="27">
                  <c:v>0.5235615747437965</c:v>
                </c:pt>
                <c:pt idx="28">
                  <c:v>0.55362038099355404</c:v>
                </c:pt>
                <c:pt idx="29">
                  <c:v>0.51873990566612893</c:v>
                </c:pt>
                <c:pt idx="30">
                  <c:v>0.51005592413384093</c:v>
                </c:pt>
                <c:pt idx="31">
                  <c:v>0.54404959456388591</c:v>
                </c:pt>
                <c:pt idx="32">
                  <c:v>0.58125954008081004</c:v>
                </c:pt>
                <c:pt idx="33">
                  <c:v>0.56382517749954275</c:v>
                </c:pt>
                <c:pt idx="34">
                  <c:v>0.54935268785021873</c:v>
                </c:pt>
                <c:pt idx="35">
                  <c:v>0.51384374497708174</c:v>
                </c:pt>
                <c:pt idx="36">
                  <c:v>0.49108373100990449</c:v>
                </c:pt>
                <c:pt idx="37">
                  <c:v>0.4411287363584464</c:v>
                </c:pt>
                <c:pt idx="38">
                  <c:v>0.4504938949025345</c:v>
                </c:pt>
                <c:pt idx="39">
                  <c:v>0.45997766360164721</c:v>
                </c:pt>
                <c:pt idx="40">
                  <c:v>0.47509214457136839</c:v>
                </c:pt>
                <c:pt idx="41">
                  <c:v>0.48546055658092374</c:v>
                </c:pt>
                <c:pt idx="42">
                  <c:v>0.52500002771265308</c:v>
                </c:pt>
                <c:pt idx="43">
                  <c:v>0.53181262921024475</c:v>
                </c:pt>
                <c:pt idx="44">
                  <c:v>0.53571440448279872</c:v>
                </c:pt>
                <c:pt idx="45">
                  <c:v>0.58042400359155988</c:v>
                </c:pt>
                <c:pt idx="46">
                  <c:v>0.5981707986232353</c:v>
                </c:pt>
                <c:pt idx="47">
                  <c:v>0.60226495513321465</c:v>
                </c:pt>
                <c:pt idx="48">
                  <c:v>0.60709915033005768</c:v>
                </c:pt>
                <c:pt idx="49">
                  <c:v>0.61345587868508999</c:v>
                </c:pt>
                <c:pt idx="50">
                  <c:v>0.62657172311734088</c:v>
                </c:pt>
                <c:pt idx="51">
                  <c:v>0.6273072169291054</c:v>
                </c:pt>
                <c:pt idx="52">
                  <c:v>0.66046274588051401</c:v>
                </c:pt>
                <c:pt idx="53">
                  <c:v>0.65250583351346547</c:v>
                </c:pt>
                <c:pt idx="54">
                  <c:v>0.6772371593422124</c:v>
                </c:pt>
                <c:pt idx="55">
                  <c:v>0.75173763877110999</c:v>
                </c:pt>
                <c:pt idx="56">
                  <c:v>0.89137931416726224</c:v>
                </c:pt>
                <c:pt idx="57">
                  <c:v>1.0277139278251664</c:v>
                </c:pt>
                <c:pt idx="58">
                  <c:v>1.1309895634148639</c:v>
                </c:pt>
                <c:pt idx="59">
                  <c:v>1.2091913447842015</c:v>
                </c:pt>
                <c:pt idx="60">
                  <c:v>1.2458130615276322</c:v>
                </c:pt>
                <c:pt idx="61">
                  <c:v>1.2516731791401317</c:v>
                </c:pt>
                <c:pt idx="62">
                  <c:v>1.311663701412791</c:v>
                </c:pt>
                <c:pt idx="63">
                  <c:v>1.2832465927293084</c:v>
                </c:pt>
                <c:pt idx="64">
                  <c:v>1.2800346962416098</c:v>
                </c:pt>
                <c:pt idx="65">
                  <c:v>1.2323484256441803</c:v>
                </c:pt>
                <c:pt idx="66">
                  <c:v>1.1452298210316865</c:v>
                </c:pt>
                <c:pt idx="67">
                  <c:v>1.0499897463183741</c:v>
                </c:pt>
                <c:pt idx="68">
                  <c:v>1.0189028006407164</c:v>
                </c:pt>
                <c:pt idx="69">
                  <c:v>0.9721643027773621</c:v>
                </c:pt>
                <c:pt idx="70">
                  <c:v>0.94238484007027923</c:v>
                </c:pt>
                <c:pt idx="71">
                  <c:v>0.93227470998708584</c:v>
                </c:pt>
                <c:pt idx="72">
                  <c:v>0.91654722513205067</c:v>
                </c:pt>
                <c:pt idx="73">
                  <c:v>0.83519451511170961</c:v>
                </c:pt>
                <c:pt idx="74">
                  <c:v>0.79695216241831679</c:v>
                </c:pt>
                <c:pt idx="75">
                  <c:v>0.75712963424840496</c:v>
                </c:pt>
                <c:pt idx="76">
                  <c:v>0.7177627020945222</c:v>
                </c:pt>
                <c:pt idx="77">
                  <c:v>0.66444134062730353</c:v>
                </c:pt>
                <c:pt idx="78">
                  <c:v>0.68256707847669085</c:v>
                </c:pt>
                <c:pt idx="79">
                  <c:v>0.71533063966345756</c:v>
                </c:pt>
                <c:pt idx="80">
                  <c:v>0.71822550340034252</c:v>
                </c:pt>
                <c:pt idx="81">
                  <c:v>0.70292224383809154</c:v>
                </c:pt>
                <c:pt idx="82">
                  <c:v>0.75773787155739558</c:v>
                </c:pt>
                <c:pt idx="83">
                  <c:v>0.71186744483796405</c:v>
                </c:pt>
                <c:pt idx="84">
                  <c:v>0.73749943189061251</c:v>
                </c:pt>
                <c:pt idx="85">
                  <c:v>0.7225401417779328</c:v>
                </c:pt>
                <c:pt idx="86">
                  <c:v>0.70022037101699885</c:v>
                </c:pt>
                <c:pt idx="87">
                  <c:v>0.68636792426686166</c:v>
                </c:pt>
                <c:pt idx="88">
                  <c:v>0.65475776369975003</c:v>
                </c:pt>
                <c:pt idx="89">
                  <c:v>0.66597473714548583</c:v>
                </c:pt>
                <c:pt idx="90">
                  <c:v>0.71792687185114967</c:v>
                </c:pt>
                <c:pt idx="91">
                  <c:v>0.70291437344462726</c:v>
                </c:pt>
                <c:pt idx="92">
                  <c:v>0.73037362198832734</c:v>
                </c:pt>
                <c:pt idx="93">
                  <c:v>0.72468088880020831</c:v>
                </c:pt>
                <c:pt idx="94">
                  <c:v>0.7319665452852463</c:v>
                </c:pt>
                <c:pt idx="95">
                  <c:v>0.72415656540463225</c:v>
                </c:pt>
                <c:pt idx="96">
                  <c:v>0.71256824240811867</c:v>
                </c:pt>
                <c:pt idx="97">
                  <c:v>0.7325174728277436</c:v>
                </c:pt>
                <c:pt idx="98">
                  <c:v>0.67312088813510462</c:v>
                </c:pt>
                <c:pt idx="99">
                  <c:v>0.67224295128669853</c:v>
                </c:pt>
                <c:pt idx="100">
                  <c:v>0.65963646541738019</c:v>
                </c:pt>
                <c:pt idx="101">
                  <c:v>0.647107020723522</c:v>
                </c:pt>
                <c:pt idx="102">
                  <c:v>0.61959445303536687</c:v>
                </c:pt>
                <c:pt idx="103">
                  <c:v>0.64386852008890205</c:v>
                </c:pt>
                <c:pt idx="104">
                  <c:v>0.66711943599208512</c:v>
                </c:pt>
                <c:pt idx="105">
                  <c:v>0.74989934764414723</c:v>
                </c:pt>
                <c:pt idx="106">
                  <c:v>0.82812551614816288</c:v>
                </c:pt>
                <c:pt idx="107">
                  <c:v>0.89550777894170908</c:v>
                </c:pt>
                <c:pt idx="108">
                  <c:v>0.97416016804952799</c:v>
                </c:pt>
                <c:pt idx="109">
                  <c:v>1.0667708662421087</c:v>
                </c:pt>
                <c:pt idx="110">
                  <c:v>1.16511364959013</c:v>
                </c:pt>
                <c:pt idx="111">
                  <c:v>1.276345587868509</c:v>
                </c:pt>
                <c:pt idx="112">
                  <c:v>1.3320180908199066</c:v>
                </c:pt>
                <c:pt idx="113">
                  <c:v>1.3808250611064001</c:v>
                </c:pt>
                <c:pt idx="114">
                  <c:v>1.3805013773188561</c:v>
                </c:pt>
                <c:pt idx="115">
                  <c:v>1.3384873325462943</c:v>
                </c:pt>
                <c:pt idx="116">
                  <c:v>1.3271905466597937</c:v>
                </c:pt>
                <c:pt idx="117">
                  <c:v>1.2852119740831269</c:v>
                </c:pt>
                <c:pt idx="118">
                  <c:v>1.2005337456976106</c:v>
                </c:pt>
                <c:pt idx="119">
                  <c:v>1.1614788580169932</c:v>
                </c:pt>
                <c:pt idx="120">
                  <c:v>1.1083038193578423</c:v>
                </c:pt>
                <c:pt idx="121">
                  <c:v>1.0744921656329849</c:v>
                </c:pt>
                <c:pt idx="122">
                  <c:v>1.0638837620480759</c:v>
                </c:pt>
                <c:pt idx="123">
                  <c:v>1.06398297334597</c:v>
                </c:pt>
                <c:pt idx="124">
                  <c:v>1.0767258054682607</c:v>
                </c:pt>
                <c:pt idx="125">
                  <c:v>1.1018262638355418</c:v>
                </c:pt>
                <c:pt idx="126">
                  <c:v>1.1829955160927375</c:v>
                </c:pt>
                <c:pt idx="127">
                  <c:v>1.3018318063661505</c:v>
                </c:pt>
                <c:pt idx="128">
                  <c:v>1.3821015059055661</c:v>
                </c:pt>
                <c:pt idx="129">
                  <c:v>1.5935839665674552</c:v>
                </c:pt>
                <c:pt idx="130">
                  <c:v>1.8613990455762293</c:v>
                </c:pt>
                <c:pt idx="131">
                  <c:v>2.2034818177283384</c:v>
                </c:pt>
                <c:pt idx="132">
                  <c:v>2.5362958159436437</c:v>
                </c:pt>
                <c:pt idx="133">
                  <c:v>2.8985683643437921</c:v>
                </c:pt>
                <c:pt idx="134">
                  <c:v>3.1449155595461775</c:v>
                </c:pt>
                <c:pt idx="135">
                  <c:v>3.2435986542735677</c:v>
                </c:pt>
                <c:pt idx="136">
                  <c:v>3.2674043774906747</c:v>
                </c:pt>
                <c:pt idx="137">
                  <c:v>3.2548350265764339</c:v>
                </c:pt>
                <c:pt idx="138">
                  <c:v>3.0993797908248948</c:v>
                </c:pt>
                <c:pt idx="139">
                  <c:v>2.923566840147874</c:v>
                </c:pt>
                <c:pt idx="140">
                  <c:v>2.6705547518886168</c:v>
                </c:pt>
                <c:pt idx="141">
                  <c:v>2.4128309583589673</c:v>
                </c:pt>
                <c:pt idx="142">
                  <c:v>2.1893284115661529</c:v>
                </c:pt>
                <c:pt idx="143">
                  <c:v>2.1080859979049236</c:v>
                </c:pt>
                <c:pt idx="144">
                  <c:v>2.006114519767435</c:v>
                </c:pt>
                <c:pt idx="145">
                  <c:v>1.9461698342229095</c:v>
                </c:pt>
                <c:pt idx="146">
                  <c:v>1.901603454105075</c:v>
                </c:pt>
                <c:pt idx="147">
                  <c:v>1.8972015762957051</c:v>
                </c:pt>
                <c:pt idx="148">
                  <c:v>1.8799787166824631</c:v>
                </c:pt>
                <c:pt idx="149">
                  <c:v>1.8535064819895466</c:v>
                </c:pt>
                <c:pt idx="150">
                  <c:v>1.7492863991841394</c:v>
                </c:pt>
                <c:pt idx="151">
                  <c:v>1.6164557733770084</c:v>
                </c:pt>
                <c:pt idx="152">
                  <c:v>1.4339895689573945</c:v>
                </c:pt>
                <c:pt idx="153">
                  <c:v>1.2967227016511196</c:v>
                </c:pt>
                <c:pt idx="154">
                  <c:v>1.2080682618069756</c:v>
                </c:pt>
                <c:pt idx="155">
                  <c:v>1.1278190696308119</c:v>
                </c:pt>
                <c:pt idx="156">
                  <c:v>1.0235069808173014</c:v>
                </c:pt>
                <c:pt idx="157">
                  <c:v>0.89418200562012606</c:v>
                </c:pt>
                <c:pt idx="158">
                  <c:v>0.76055270115229201</c:v>
                </c:pt>
                <c:pt idx="159">
                  <c:v>0.71588489272431999</c:v>
                </c:pt>
                <c:pt idx="160">
                  <c:v>0.66619887708329861</c:v>
                </c:pt>
                <c:pt idx="161">
                  <c:v>0.65094694135448361</c:v>
                </c:pt>
                <c:pt idx="162">
                  <c:v>0.7182266119064642</c:v>
                </c:pt>
                <c:pt idx="163">
                  <c:v>0.71621522754859401</c:v>
                </c:pt>
                <c:pt idx="164">
                  <c:v>0.83590673029491791</c:v>
                </c:pt>
                <c:pt idx="165">
                  <c:v>0.99114636160578184</c:v>
                </c:pt>
                <c:pt idx="166">
                  <c:v>1.1080887691702275</c:v>
                </c:pt>
                <c:pt idx="167">
                  <c:v>1.2612848694456913</c:v>
                </c:pt>
                <c:pt idx="168">
                  <c:v>1.3793673755563314</c:v>
                </c:pt>
                <c:pt idx="169">
                  <c:v>1.5792193899890807</c:v>
                </c:pt>
                <c:pt idx="170">
                  <c:v>2.1727135675606766</c:v>
                </c:pt>
                <c:pt idx="171">
                  <c:v>3.0735698885397094</c:v>
                </c:pt>
                <c:pt idx="172">
                  <c:v>3.6427839022741</c:v>
                </c:pt>
                <c:pt idx="173">
                  <c:v>4.3801782477843734</c:v>
                </c:pt>
                <c:pt idx="174">
                  <c:v>5.4426625208537702</c:v>
                </c:pt>
                <c:pt idx="175">
                  <c:v>6.77101256491689</c:v>
                </c:pt>
                <c:pt idx="176">
                  <c:v>7.8815278539875733</c:v>
                </c:pt>
                <c:pt idx="177">
                  <c:v>8.9295854741357807</c:v>
                </c:pt>
                <c:pt idx="178">
                  <c:v>9.4494936898289001</c:v>
                </c:pt>
                <c:pt idx="179">
                  <c:v>9.239927836251475</c:v>
                </c:pt>
                <c:pt idx="180">
                  <c:v>8.8202973013418458</c:v>
                </c:pt>
                <c:pt idx="181">
                  <c:v>8.8284115661528748</c:v>
                </c:pt>
                <c:pt idx="182">
                  <c:v>8.4443784883302015</c:v>
                </c:pt>
                <c:pt idx="183">
                  <c:v>7.6260227354605563</c:v>
                </c:pt>
                <c:pt idx="184">
                  <c:v>6.6290883091401867</c:v>
                </c:pt>
                <c:pt idx="185">
                  <c:v>5.8486473454049657</c:v>
                </c:pt>
                <c:pt idx="186">
                  <c:v>5.1337955803860913</c:v>
                </c:pt>
                <c:pt idx="187">
                  <c:v>4.8065728870487687</c:v>
                </c:pt>
                <c:pt idx="188">
                  <c:v>4.6993548494371566</c:v>
                </c:pt>
                <c:pt idx="189">
                  <c:v>4.3867672081719071</c:v>
                </c:pt>
                <c:pt idx="190">
                  <c:v>3.9376210350121656</c:v>
                </c:pt>
                <c:pt idx="191">
                  <c:v>3.5595822040427216</c:v>
                </c:pt>
                <c:pt idx="192">
                  <c:v>3.3434418006573439</c:v>
                </c:pt>
                <c:pt idx="193">
                  <c:v>3.086016749527499</c:v>
                </c:pt>
                <c:pt idx="194">
                  <c:v>2.7825681869828127</c:v>
                </c:pt>
                <c:pt idx="195">
                  <c:v>2.4657061461121916</c:v>
                </c:pt>
                <c:pt idx="196">
                  <c:v>2.1887076481379868</c:v>
                </c:pt>
                <c:pt idx="197">
                  <c:v>1.9530575370102481</c:v>
                </c:pt>
                <c:pt idx="198">
                  <c:v>1.7834017835863496</c:v>
                </c:pt>
                <c:pt idx="199">
                  <c:v>1.7182648553676634</c:v>
                </c:pt>
                <c:pt idx="200">
                  <c:v>1.6722729363772908</c:v>
                </c:pt>
                <c:pt idx="201">
                  <c:v>1.484246465251104</c:v>
                </c:pt>
                <c:pt idx="202">
                  <c:v>1.3481169252257195</c:v>
                </c:pt>
                <c:pt idx="203">
                  <c:v>1.2446395415218678</c:v>
                </c:pt>
                <c:pt idx="204">
                  <c:v>1.1703568835458893</c:v>
                </c:pt>
                <c:pt idx="205">
                  <c:v>1.1121398047920719</c:v>
                </c:pt>
                <c:pt idx="206">
                  <c:v>1.1479517578135825</c:v>
                </c:pt>
                <c:pt idx="207">
                  <c:v>1.0934005088043099</c:v>
                </c:pt>
                <c:pt idx="208">
                  <c:v>1.0338543312105442</c:v>
                </c:pt>
                <c:pt idx="209">
                  <c:v>0.99986531650621024</c:v>
                </c:pt>
                <c:pt idx="210">
                  <c:v>1.0393569555987872</c:v>
                </c:pt>
                <c:pt idx="211">
                  <c:v>1.0595988316345477</c:v>
                </c:pt>
                <c:pt idx="212">
                  <c:v>1.023194382090975</c:v>
                </c:pt>
                <c:pt idx="213">
                  <c:v>0.9874855201387851</c:v>
                </c:pt>
                <c:pt idx="214">
                  <c:v>0.96552490536128976</c:v>
                </c:pt>
                <c:pt idx="215">
                  <c:v>0.87564556625263967</c:v>
                </c:pt>
                <c:pt idx="216">
                  <c:v>0.89338388121248391</c:v>
                </c:pt>
                <c:pt idx="217">
                  <c:v>0.88797825110989181</c:v>
                </c:pt>
                <c:pt idx="218">
                  <c:v>0.86227254840014855</c:v>
                </c:pt>
                <c:pt idx="219">
                  <c:v>0.85336902723045283</c:v>
                </c:pt>
                <c:pt idx="220">
                  <c:v>0.81526634630839745</c:v>
                </c:pt>
                <c:pt idx="221">
                  <c:v>0.78310692095797085</c:v>
                </c:pt>
                <c:pt idx="222">
                  <c:v>0.7501754210937629</c:v>
                </c:pt>
                <c:pt idx="223">
                  <c:v>0.69817983294812735</c:v>
                </c:pt>
                <c:pt idx="224">
                  <c:v>0.72517251126519333</c:v>
                </c:pt>
                <c:pt idx="225">
                  <c:v>0.75906453168387611</c:v>
                </c:pt>
                <c:pt idx="226">
                  <c:v>0.85114924372169831</c:v>
                </c:pt>
                <c:pt idx="227">
                  <c:v>1.0117634669637461</c:v>
                </c:pt>
                <c:pt idx="228">
                  <c:v>1.1564212988366227</c:v>
                </c:pt>
                <c:pt idx="229">
                  <c:v>1.3035444483242158</c:v>
                </c:pt>
                <c:pt idx="230">
                  <c:v>1.475163366089689</c:v>
                </c:pt>
                <c:pt idx="231">
                  <c:v>1.6011489665951679</c:v>
                </c:pt>
                <c:pt idx="232">
                  <c:v>1.6861170693315155</c:v>
                </c:pt>
                <c:pt idx="233">
                  <c:v>1.772071742516198</c:v>
                </c:pt>
                <c:pt idx="234">
                  <c:v>1.7785238023976986</c:v>
                </c:pt>
                <c:pt idx="235">
                  <c:v>1.7381974581954629</c:v>
                </c:pt>
                <c:pt idx="236">
                  <c:v>1.6068965708363123</c:v>
                </c:pt>
                <c:pt idx="237">
                  <c:v>1.45591194027369</c:v>
                </c:pt>
                <c:pt idx="238">
                  <c:v>1.3736070234947872</c:v>
                </c:pt>
                <c:pt idx="239">
                  <c:v>1.3113754898211425</c:v>
                </c:pt>
                <c:pt idx="240">
                  <c:v>1.32001684929305</c:v>
                </c:pt>
                <c:pt idx="241">
                  <c:v>1.3251193029713506</c:v>
                </c:pt>
                <c:pt idx="242">
                  <c:v>1.2710596764270627</c:v>
                </c:pt>
                <c:pt idx="243">
                  <c:v>1.2887519883828555</c:v>
                </c:pt>
                <c:pt idx="244">
                  <c:v>1.2483979315275766</c:v>
                </c:pt>
                <c:pt idx="245">
                  <c:v>1.2312958990816025</c:v>
                </c:pt>
                <c:pt idx="246">
                  <c:v>1.2999246215837228</c:v>
                </c:pt>
                <c:pt idx="247">
                  <c:v>1.2481269017808152</c:v>
                </c:pt>
                <c:pt idx="248">
                  <c:v>1.1448324215870482</c:v>
                </c:pt>
                <c:pt idx="249">
                  <c:v>1.0977181401484288</c:v>
                </c:pt>
                <c:pt idx="250">
                  <c:v>1.0739412380904871</c:v>
                </c:pt>
                <c:pt idx="251">
                  <c:v>1.1480033033482426</c:v>
                </c:pt>
                <c:pt idx="252">
                  <c:v>1.1726404061566431</c:v>
                </c:pt>
                <c:pt idx="253">
                  <c:v>1.2583805834067718</c:v>
                </c:pt>
                <c:pt idx="254">
                  <c:v>1.3312449078000033</c:v>
                </c:pt>
                <c:pt idx="255">
                  <c:v>1.3074486068849316</c:v>
                </c:pt>
                <c:pt idx="256">
                  <c:v>1.3039856337606623</c:v>
                </c:pt>
                <c:pt idx="257">
                  <c:v>1.3647184671577348</c:v>
                </c:pt>
                <c:pt idx="258">
                  <c:v>1.3189754077916893</c:v>
                </c:pt>
                <c:pt idx="259">
                  <c:v>1.3665425139810334</c:v>
                </c:pt>
                <c:pt idx="260">
                  <c:v>1.2709565853577427</c:v>
                </c:pt>
                <c:pt idx="261">
                  <c:v>1.183525382018922</c:v>
                </c:pt>
                <c:pt idx="262">
                  <c:v>1.0872865432899352</c:v>
                </c:pt>
                <c:pt idx="263">
                  <c:v>1.0521413567006423</c:v>
                </c:pt>
                <c:pt idx="264">
                  <c:v>0.99969904058795145</c:v>
                </c:pt>
                <c:pt idx="265">
                  <c:v>0.96293266379563591</c:v>
                </c:pt>
                <c:pt idx="266">
                  <c:v>0.93560798789511301</c:v>
                </c:pt>
                <c:pt idx="267">
                  <c:v>0.90451106566236006</c:v>
                </c:pt>
                <c:pt idx="268">
                  <c:v>0.82694334979464923</c:v>
                </c:pt>
                <c:pt idx="269">
                  <c:v>0.80296248261031022</c:v>
                </c:pt>
                <c:pt idx="270">
                  <c:v>0.790658064659162</c:v>
                </c:pt>
                <c:pt idx="271">
                  <c:v>0.7617575918813011</c:v>
                </c:pt>
                <c:pt idx="272">
                  <c:v>0.71671621689030784</c:v>
                </c:pt>
                <c:pt idx="273">
                  <c:v>0.65254341187099196</c:v>
                </c:pt>
                <c:pt idx="274">
                  <c:v>0.63215637695859173</c:v>
                </c:pt>
                <c:pt idx="275">
                  <c:v>0.61974886793812323</c:v>
                </c:pt>
                <c:pt idx="276">
                  <c:v>0.59203072778969412</c:v>
                </c:pt>
                <c:pt idx="277">
                  <c:v>0.57059776192614009</c:v>
                </c:pt>
                <c:pt idx="278">
                  <c:v>0.56530575370102476</c:v>
                </c:pt>
                <c:pt idx="279">
                  <c:v>0.53960781053413365</c:v>
                </c:pt>
                <c:pt idx="280">
                  <c:v>0.54056683460534405</c:v>
                </c:pt>
                <c:pt idx="281">
                  <c:v>0.54876202036325739</c:v>
                </c:pt>
                <c:pt idx="282">
                  <c:v>0.59404310980307384</c:v>
                </c:pt>
                <c:pt idx="283">
                  <c:v>0.6040711550079535</c:v>
                </c:pt>
                <c:pt idx="284">
                  <c:v>0.56285673112629753</c:v>
                </c:pt>
                <c:pt idx="285">
                  <c:v>0.57023262000964392</c:v>
                </c:pt>
                <c:pt idx="286">
                  <c:v>0.54592806903776125</c:v>
                </c:pt>
                <c:pt idx="287">
                  <c:v>0.53432699822084773</c:v>
                </c:pt>
                <c:pt idx="288">
                  <c:v>0.53696579704361413</c:v>
                </c:pt>
                <c:pt idx="289">
                  <c:v>0.54036713722751517</c:v>
                </c:pt>
                <c:pt idx="290">
                  <c:v>0.89587225575453233</c:v>
                </c:pt>
                <c:pt idx="291">
                  <c:v>2.5724678117534898</c:v>
                </c:pt>
                <c:pt idx="292">
                  <c:v>3.0303074441728604</c:v>
                </c:pt>
                <c:pt idx="293">
                  <c:v>3.2129916363213114</c:v>
                </c:pt>
                <c:pt idx="294">
                  <c:v>3.9030871895490034</c:v>
                </c:pt>
                <c:pt idx="295">
                  <c:v>4.2890546105540857</c:v>
                </c:pt>
                <c:pt idx="296">
                  <c:v>5.2458511387129123</c:v>
                </c:pt>
                <c:pt idx="297">
                  <c:v>6.0772778415168789</c:v>
                </c:pt>
                <c:pt idx="298">
                  <c:v>8.3849354018057554</c:v>
                </c:pt>
                <c:pt idx="299">
                  <c:v>10.381114381204169</c:v>
                </c:pt>
                <c:pt idx="300">
                  <c:v>10.956878003358772</c:v>
                </c:pt>
                <c:pt idx="301">
                  <c:v>10.960890795519418</c:v>
                </c:pt>
                <c:pt idx="302">
                  <c:v>11.571578457292027</c:v>
                </c:pt>
                <c:pt idx="303">
                  <c:v>11.431646187016065</c:v>
                </c:pt>
                <c:pt idx="304">
                  <c:v>12.594414237652627</c:v>
                </c:pt>
                <c:pt idx="305">
                  <c:v>13.94617648525964</c:v>
                </c:pt>
                <c:pt idx="306">
                  <c:v>15.459863764597641</c:v>
                </c:pt>
                <c:pt idx="307">
                  <c:v>15.544054804542659</c:v>
                </c:pt>
                <c:pt idx="308">
                  <c:v>13.839759897574032</c:v>
                </c:pt>
                <c:pt idx="309">
                  <c:v>12.841206498062883</c:v>
                </c:pt>
                <c:pt idx="310">
                  <c:v>14.077096600765977</c:v>
                </c:pt>
                <c:pt idx="311">
                  <c:v>14.492647833147657</c:v>
                </c:pt>
                <c:pt idx="312">
                  <c:v>15.923041962499237</c:v>
                </c:pt>
                <c:pt idx="313">
                  <c:v>15.143634680722521</c:v>
                </c:pt>
                <c:pt idx="314">
                  <c:v>15.162684358424368</c:v>
                </c:pt>
                <c:pt idx="315">
                  <c:v>14.946902556769366</c:v>
                </c:pt>
                <c:pt idx="316">
                  <c:v>14.729075561319783</c:v>
                </c:pt>
                <c:pt idx="317">
                  <c:v>16.448789788441601</c:v>
                </c:pt>
                <c:pt idx="318">
                  <c:v>17.466730960021724</c:v>
                </c:pt>
                <c:pt idx="319">
                  <c:v>17.053346857108018</c:v>
                </c:pt>
                <c:pt idx="320">
                  <c:v>17.910438247895218</c:v>
                </c:pt>
                <c:pt idx="321">
                  <c:v>17.722358014222131</c:v>
                </c:pt>
                <c:pt idx="322">
                  <c:v>19.787626854669302</c:v>
                </c:pt>
                <c:pt idx="323">
                  <c:v>20.399306075167797</c:v>
                </c:pt>
                <c:pt idx="324">
                  <c:v>20.425876966905548</c:v>
                </c:pt>
                <c:pt idx="325">
                  <c:v>20.094888124019665</c:v>
                </c:pt>
                <c:pt idx="326">
                  <c:v>19.415279648381855</c:v>
                </c:pt>
                <c:pt idx="327">
                  <c:v>20.058179943798738</c:v>
                </c:pt>
                <c:pt idx="328">
                  <c:v>20.754022491589208</c:v>
                </c:pt>
                <c:pt idx="329">
                  <c:v>20.283029325529448</c:v>
                </c:pt>
                <c:pt idx="330">
                  <c:v>19.972370484915999</c:v>
                </c:pt>
                <c:pt idx="331">
                  <c:v>18.379286454609442</c:v>
                </c:pt>
                <c:pt idx="332">
                  <c:v>16.818487665098129</c:v>
                </c:pt>
                <c:pt idx="333">
                  <c:v>17.993105091922867</c:v>
                </c:pt>
                <c:pt idx="334">
                  <c:v>18.553477106577319</c:v>
                </c:pt>
                <c:pt idx="335">
                  <c:v>17.993227027596262</c:v>
                </c:pt>
                <c:pt idx="336">
                  <c:v>16.632751921872487</c:v>
                </c:pt>
                <c:pt idx="337">
                  <c:v>15.432461493268594</c:v>
                </c:pt>
                <c:pt idx="338">
                  <c:v>16.905826862428846</c:v>
                </c:pt>
                <c:pt idx="339">
                  <c:v>17.314993099549394</c:v>
                </c:pt>
                <c:pt idx="340">
                  <c:v>18.751605948243849</c:v>
                </c:pt>
                <c:pt idx="341">
                  <c:v>19.733598266296426</c:v>
                </c:pt>
                <c:pt idx="342">
                  <c:v>18.652350310104584</c:v>
                </c:pt>
                <c:pt idx="343">
                  <c:v>17.476729685239686</c:v>
                </c:pt>
                <c:pt idx="344">
                  <c:v>17.017015568968478</c:v>
                </c:pt>
                <c:pt idx="345">
                  <c:v>16.653758112879174</c:v>
                </c:pt>
                <c:pt idx="346">
                  <c:v>19.817778221180227</c:v>
                </c:pt>
                <c:pt idx="347">
                  <c:v>19.049960370906145</c:v>
                </c:pt>
                <c:pt idx="348">
                  <c:v>18.892912766110751</c:v>
                </c:pt>
                <c:pt idx="349">
                  <c:v>17.493911530126425</c:v>
                </c:pt>
                <c:pt idx="350">
                  <c:v>16.743380832820648</c:v>
                </c:pt>
                <c:pt idx="351">
                  <c:v>17.170842963480265</c:v>
                </c:pt>
                <c:pt idx="352">
                  <c:v>19.515217017785982</c:v>
                </c:pt>
                <c:pt idx="353">
                  <c:v>20.721072147120932</c:v>
                </c:pt>
                <c:pt idx="354">
                  <c:v>20.302516863149375</c:v>
                </c:pt>
                <c:pt idx="355">
                  <c:v>18.917006146666445</c:v>
                </c:pt>
                <c:pt idx="356">
                  <c:v>17.533950771243134</c:v>
                </c:pt>
                <c:pt idx="357">
                  <c:v>18.306513027718196</c:v>
                </c:pt>
                <c:pt idx="358">
                  <c:v>20.78639641287419</c:v>
                </c:pt>
                <c:pt idx="359">
                  <c:v>21.810938738409181</c:v>
                </c:pt>
                <c:pt idx="360">
                  <c:v>20.395176889864373</c:v>
                </c:pt>
                <c:pt idx="361">
                  <c:v>19.327380655459667</c:v>
                </c:pt>
                <c:pt idx="362">
                  <c:v>21.444721570974874</c:v>
                </c:pt>
                <c:pt idx="363">
                  <c:v>23.463072889820026</c:v>
                </c:pt>
                <c:pt idx="364">
                  <c:v>22.731220520665321</c:v>
                </c:pt>
                <c:pt idx="365">
                  <c:v>24.710707614882796</c:v>
                </c:pt>
                <c:pt idx="366">
                  <c:v>23.414276450341692</c:v>
                </c:pt>
                <c:pt idx="367">
                  <c:v>23.282170233285107</c:v>
                </c:pt>
                <c:pt idx="368">
                  <c:v>23.308580391635211</c:v>
                </c:pt>
                <c:pt idx="369">
                  <c:v>25.194642589913698</c:v>
                </c:pt>
                <c:pt idx="370">
                  <c:v>24.802896526496067</c:v>
                </c:pt>
                <c:pt idx="371">
                  <c:v>21.913957754831703</c:v>
                </c:pt>
                <c:pt idx="372">
                  <c:v>20.40229349916585</c:v>
                </c:pt>
                <c:pt idx="373">
                  <c:v>19.002028011949694</c:v>
                </c:pt>
                <c:pt idx="374">
                  <c:v>18.047670751511721</c:v>
                </c:pt>
                <c:pt idx="375">
                  <c:v>19.500706118399535</c:v>
                </c:pt>
                <c:pt idx="376">
                  <c:v>20.27056361993759</c:v>
                </c:pt>
                <c:pt idx="377">
                  <c:v>21.664598748496587</c:v>
                </c:pt>
                <c:pt idx="378">
                  <c:v>20.146638178059334</c:v>
                </c:pt>
                <c:pt idx="379">
                  <c:v>19.340942673605912</c:v>
                </c:pt>
                <c:pt idx="380">
                  <c:v>19.219101223236507</c:v>
                </c:pt>
                <c:pt idx="381">
                  <c:v>18.781801100746581</c:v>
                </c:pt>
                <c:pt idx="382">
                  <c:v>22.181922482166911</c:v>
                </c:pt>
                <c:pt idx="383">
                  <c:v>22.602195950627138</c:v>
                </c:pt>
                <c:pt idx="384">
                  <c:v>21.967143878552065</c:v>
                </c:pt>
                <c:pt idx="385">
                  <c:v>18.744162329636463</c:v>
                </c:pt>
                <c:pt idx="386">
                  <c:v>17.345720889243609</c:v>
                </c:pt>
                <c:pt idx="387">
                  <c:v>18.072778969421858</c:v>
                </c:pt>
                <c:pt idx="388">
                  <c:v>19.854286870299237</c:v>
                </c:pt>
                <c:pt idx="389">
                  <c:v>22.582265010558519</c:v>
                </c:pt>
                <c:pt idx="390">
                  <c:v>22.833773964516713</c:v>
                </c:pt>
                <c:pt idx="391">
                  <c:v>20.19900456150269</c:v>
                </c:pt>
                <c:pt idx="392">
                  <c:v>18.792997566829062</c:v>
                </c:pt>
                <c:pt idx="393">
                  <c:v>17.728443712830401</c:v>
                </c:pt>
                <c:pt idx="394">
                  <c:v>18.360131468826033</c:v>
                </c:pt>
                <c:pt idx="395">
                  <c:v>18.23899946237453</c:v>
                </c:pt>
                <c:pt idx="396">
                  <c:v>18.4980074602462</c:v>
                </c:pt>
                <c:pt idx="397">
                  <c:v>16.840912743940628</c:v>
                </c:pt>
                <c:pt idx="398">
                  <c:v>15.501920486855887</c:v>
                </c:pt>
                <c:pt idx="399">
                  <c:v>18.570747631953797</c:v>
                </c:pt>
                <c:pt idx="400">
                  <c:v>20.88518093591172</c:v>
                </c:pt>
                <c:pt idx="401">
                  <c:v>22.683571385022972</c:v>
                </c:pt>
                <c:pt idx="402">
                  <c:v>24.504093158854467</c:v>
                </c:pt>
                <c:pt idx="403">
                  <c:v>24.792997566829058</c:v>
                </c:pt>
                <c:pt idx="404">
                  <c:v>23.45909889537365</c:v>
                </c:pt>
                <c:pt idx="405">
                  <c:v>21.716505101899422</c:v>
                </c:pt>
                <c:pt idx="406">
                  <c:v>22.490092726537075</c:v>
                </c:pt>
                <c:pt idx="407">
                  <c:v>24.29608198511276</c:v>
                </c:pt>
                <c:pt idx="408">
                  <c:v>23.785315619405505</c:v>
                </c:pt>
                <c:pt idx="409">
                  <c:v>22.014127910521388</c:v>
                </c:pt>
                <c:pt idx="410">
                  <c:v>21.085853799127605</c:v>
                </c:pt>
                <c:pt idx="411">
                  <c:v>22.17339807009084</c:v>
                </c:pt>
                <c:pt idx="412">
                  <c:v>22.717652405735407</c:v>
                </c:pt>
                <c:pt idx="413">
                  <c:v>22.057908359798915</c:v>
                </c:pt>
                <c:pt idx="414">
                  <c:v>23.476818365729422</c:v>
                </c:pt>
                <c:pt idx="415">
                  <c:v>23.169074896216109</c:v>
                </c:pt>
                <c:pt idx="416">
                  <c:v>20.886993343420734</c:v>
                </c:pt>
                <c:pt idx="417">
                  <c:v>19.320419237015233</c:v>
                </c:pt>
                <c:pt idx="418">
                  <c:v>20.38070534244525</c:v>
                </c:pt>
                <c:pt idx="419">
                  <c:v>21.35050409315885</c:v>
                </c:pt>
                <c:pt idx="420">
                  <c:v>20.184466503716262</c:v>
                </c:pt>
                <c:pt idx="421">
                  <c:v>19.580502485824972</c:v>
                </c:pt>
                <c:pt idx="422">
                  <c:v>22.1021100414027</c:v>
                </c:pt>
                <c:pt idx="423">
                  <c:v>21.114996425067758</c:v>
                </c:pt>
                <c:pt idx="424">
                  <c:v>20.965608597573478</c:v>
                </c:pt>
                <c:pt idx="425">
                  <c:v>22.430765478902359</c:v>
                </c:pt>
                <c:pt idx="426">
                  <c:v>22.299180259722981</c:v>
                </c:pt>
                <c:pt idx="427">
                  <c:v>22.189837215876022</c:v>
                </c:pt>
                <c:pt idx="428">
                  <c:v>23.057548095309354</c:v>
                </c:pt>
                <c:pt idx="429">
                  <c:v>23.391546532315726</c:v>
                </c:pt>
                <c:pt idx="430">
                  <c:v>25.025456843085419</c:v>
                </c:pt>
                <c:pt idx="431">
                  <c:v>24.666389540136233</c:v>
                </c:pt>
                <c:pt idx="432">
                  <c:v>24.984547424663148</c:v>
                </c:pt>
                <c:pt idx="433">
                  <c:v>25.460118721005635</c:v>
                </c:pt>
                <c:pt idx="434">
                  <c:v>27.292307521768286</c:v>
                </c:pt>
                <c:pt idx="435">
                  <c:v>28.375888883346359</c:v>
                </c:pt>
                <c:pt idx="436">
                  <c:v>27.489144953803006</c:v>
                </c:pt>
                <c:pt idx="437">
                  <c:v>29.14107403158134</c:v>
                </c:pt>
                <c:pt idx="438">
                  <c:v>30.172333904213986</c:v>
                </c:pt>
                <c:pt idx="439">
                  <c:v>30.975291398546752</c:v>
                </c:pt>
                <c:pt idx="440">
                  <c:v>32.397759709127996</c:v>
                </c:pt>
                <c:pt idx="441">
                  <c:v>32.861852424580007</c:v>
                </c:pt>
                <c:pt idx="442">
                  <c:v>32.49692112424691</c:v>
                </c:pt>
                <c:pt idx="443">
                  <c:v>28.937507967387749</c:v>
                </c:pt>
                <c:pt idx="444">
                  <c:v>27.555056727800782</c:v>
                </c:pt>
                <c:pt idx="445">
                  <c:v>29.939785947467897</c:v>
                </c:pt>
                <c:pt idx="446">
                  <c:v>30.758866663341148</c:v>
                </c:pt>
                <c:pt idx="447">
                  <c:v>30.08208487831374</c:v>
                </c:pt>
                <c:pt idx="448">
                  <c:v>33.218165089816708</c:v>
                </c:pt>
                <c:pt idx="449">
                  <c:v>34.044207224134389</c:v>
                </c:pt>
                <c:pt idx="450">
                  <c:v>34.690410867794014</c:v>
                </c:pt>
                <c:pt idx="451">
                  <c:v>36.640311933622655</c:v>
                </c:pt>
                <c:pt idx="452">
                  <c:v>40.714282547125364</c:v>
                </c:pt>
                <c:pt idx="453">
                  <c:v>40.740332440985902</c:v>
                </c:pt>
                <c:pt idx="454">
                  <c:v>43.72739063201476</c:v>
                </c:pt>
                <c:pt idx="455">
                  <c:v>40.747316029552763</c:v>
                </c:pt>
                <c:pt idx="456">
                  <c:v>39.317592546404832</c:v>
                </c:pt>
                <c:pt idx="457">
                  <c:v>34.375805745387225</c:v>
                </c:pt>
                <c:pt idx="458">
                  <c:v>34.0069447908526</c:v>
                </c:pt>
                <c:pt idx="459">
                  <c:v>34.294042333848786</c:v>
                </c:pt>
                <c:pt idx="460">
                  <c:v>38.877798285141026</c:v>
                </c:pt>
                <c:pt idx="461">
                  <c:v>38.164646414259813</c:v>
                </c:pt>
                <c:pt idx="462">
                  <c:v>39.940578529344918</c:v>
                </c:pt>
                <c:pt idx="463">
                  <c:v>37.104909019360058</c:v>
                </c:pt>
                <c:pt idx="464">
                  <c:v>37.256070456649098</c:v>
                </c:pt>
                <c:pt idx="465">
                  <c:v>43.608187426215054</c:v>
                </c:pt>
                <c:pt idx="466">
                  <c:v>48.563885979060309</c:v>
                </c:pt>
                <c:pt idx="467">
                  <c:v>49.027413356390255</c:v>
                </c:pt>
                <c:pt idx="468">
                  <c:v>47.90672475238744</c:v>
                </c:pt>
                <c:pt idx="469">
                  <c:v>45.319859441423759</c:v>
                </c:pt>
                <c:pt idx="470">
                  <c:v>42.826685067868283</c:v>
                </c:pt>
                <c:pt idx="471">
                  <c:v>43.542397587890683</c:v>
                </c:pt>
                <c:pt idx="472">
                  <c:v>47.538783857933851</c:v>
                </c:pt>
                <c:pt idx="473">
                  <c:v>53.016915803417518</c:v>
                </c:pt>
                <c:pt idx="474">
                  <c:v>57.372846034042219</c:v>
                </c:pt>
                <c:pt idx="475">
                  <c:v>56.544958237031864</c:v>
                </c:pt>
                <c:pt idx="476">
                  <c:v>55.109514862295825</c:v>
                </c:pt>
                <c:pt idx="477">
                  <c:v>61.150058473697918</c:v>
                </c:pt>
                <c:pt idx="478">
                  <c:v>60.23603975102953</c:v>
                </c:pt>
                <c:pt idx="479">
                  <c:v>58.868121026698368</c:v>
                </c:pt>
                <c:pt idx="480">
                  <c:v>58.858105673888581</c:v>
                </c:pt>
                <c:pt idx="481">
                  <c:v>58.864867561231108</c:v>
                </c:pt>
                <c:pt idx="482">
                  <c:v>54.455041762968136</c:v>
                </c:pt>
                <c:pt idx="483">
                  <c:v>50.144560283334158</c:v>
                </c:pt>
                <c:pt idx="484">
                  <c:v>50.571944818565257</c:v>
                </c:pt>
                <c:pt idx="485">
                  <c:v>52.132084046934153</c:v>
                </c:pt>
                <c:pt idx="486">
                  <c:v>55.063805612366494</c:v>
                </c:pt>
                <c:pt idx="487">
                  <c:v>59.423393913192882</c:v>
                </c:pt>
                <c:pt idx="488">
                  <c:v>62.652732744716587</c:v>
                </c:pt>
                <c:pt idx="489">
                  <c:v>62.509713284891617</c:v>
                </c:pt>
                <c:pt idx="490">
                  <c:v>64.895273884150029</c:v>
                </c:pt>
                <c:pt idx="491">
                  <c:v>67.281521757203905</c:v>
                </c:pt>
                <c:pt idx="492">
                  <c:v>66.093258620020734</c:v>
                </c:pt>
                <c:pt idx="493">
                  <c:v>69.818781419220386</c:v>
                </c:pt>
                <c:pt idx="494">
                  <c:v>71.668362681032903</c:v>
                </c:pt>
                <c:pt idx="495">
                  <c:v>70.333111632108995</c:v>
                </c:pt>
                <c:pt idx="496">
                  <c:v>72.401694905860111</c:v>
                </c:pt>
                <c:pt idx="497">
                  <c:v>78.028538490103813</c:v>
                </c:pt>
                <c:pt idx="498">
                  <c:v>79.89386053884482</c:v>
                </c:pt>
                <c:pt idx="499">
                  <c:v>80.078482233418129</c:v>
                </c:pt>
                <c:pt idx="500">
                  <c:v>80.995327646696921</c:v>
                </c:pt>
                <c:pt idx="501">
                  <c:v>79.839931716022903</c:v>
                </c:pt>
                <c:pt idx="502">
                  <c:v>77.596204475039201</c:v>
                </c:pt>
                <c:pt idx="503">
                  <c:v>75.886206304074292</c:v>
                </c:pt>
                <c:pt idx="504">
                  <c:v>70.068256264445225</c:v>
                </c:pt>
                <c:pt idx="505">
                  <c:v>70.655598233041232</c:v>
                </c:pt>
                <c:pt idx="506">
                  <c:v>69.904419059654231</c:v>
                </c:pt>
                <c:pt idx="507">
                  <c:v>68.482283300909515</c:v>
                </c:pt>
                <c:pt idx="508">
                  <c:v>67.331376820028481</c:v>
                </c:pt>
                <c:pt idx="509">
                  <c:v>66.849786335445017</c:v>
                </c:pt>
                <c:pt idx="510">
                  <c:v>62.714044218309191</c:v>
                </c:pt>
                <c:pt idx="511">
                  <c:v>57.368733476330618</c:v>
                </c:pt>
                <c:pt idx="512">
                  <c:v>55.29875902739672</c:v>
                </c:pt>
                <c:pt idx="513">
                  <c:v>58.093979148999843</c:v>
                </c:pt>
                <c:pt idx="514">
                  <c:v>52.214407254064056</c:v>
                </c:pt>
                <c:pt idx="515">
                  <c:v>51.604230059360496</c:v>
                </c:pt>
                <c:pt idx="516">
                  <c:v>53.191754931466598</c:v>
                </c:pt>
                <c:pt idx="517">
                  <c:v>46.338388121248393</c:v>
                </c:pt>
                <c:pt idx="518">
                  <c:v>44.19077390354888</c:v>
                </c:pt>
                <c:pt idx="519">
                  <c:v>47.698242463543998</c:v>
                </c:pt>
                <c:pt idx="520">
                  <c:v>53.191150795630257</c:v>
                </c:pt>
                <c:pt idx="521">
                  <c:v>59.659417036630579</c:v>
                </c:pt>
                <c:pt idx="522">
                  <c:v>56.554336198821652</c:v>
                </c:pt>
                <c:pt idx="523">
                  <c:v>56.943532698159324</c:v>
                </c:pt>
                <c:pt idx="524">
                  <c:v>55.106460927930478</c:v>
                </c:pt>
                <c:pt idx="525">
                  <c:v>55.43302683139067</c:v>
                </c:pt>
                <c:pt idx="526">
                  <c:v>57.796384053030934</c:v>
                </c:pt>
                <c:pt idx="527">
                  <c:v>59.822062597340683</c:v>
                </c:pt>
                <c:pt idx="528">
                  <c:v>58.992672774535386</c:v>
                </c:pt>
                <c:pt idx="529">
                  <c:v>55.100430654628283</c:v>
                </c:pt>
                <c:pt idx="530">
                  <c:v>48.079363495784897</c:v>
                </c:pt>
                <c:pt idx="531">
                  <c:v>49.598039052670657</c:v>
                </c:pt>
                <c:pt idx="532">
                  <c:v>56.303281732373357</c:v>
                </c:pt>
                <c:pt idx="533">
                  <c:v>59.005265404078187</c:v>
                </c:pt>
                <c:pt idx="534">
                  <c:v>57.162252041036901</c:v>
                </c:pt>
                <c:pt idx="535">
                  <c:v>55.808023367309048</c:v>
                </c:pt>
                <c:pt idx="536">
                  <c:v>53.320097770239926</c:v>
                </c:pt>
                <c:pt idx="537">
                  <c:v>56.166996447237871</c:v>
                </c:pt>
                <c:pt idx="538">
                  <c:v>61.024802824473596</c:v>
                </c:pt>
                <c:pt idx="539">
                  <c:v>66.320313928933672</c:v>
                </c:pt>
                <c:pt idx="540">
                  <c:v>67.560588173348179</c:v>
                </c:pt>
                <c:pt idx="541">
                  <c:v>63.381464669138623</c:v>
                </c:pt>
                <c:pt idx="542">
                  <c:v>60.510212112646386</c:v>
                </c:pt>
                <c:pt idx="543">
                  <c:v>60.762430510522485</c:v>
                </c:pt>
                <c:pt idx="544">
                  <c:v>62.829600438968427</c:v>
                </c:pt>
                <c:pt idx="545">
                  <c:v>68.266152319826176</c:v>
                </c:pt>
                <c:pt idx="546">
                  <c:v>69.120311711921431</c:v>
                </c:pt>
                <c:pt idx="547">
                  <c:v>64.661944430588107</c:v>
                </c:pt>
                <c:pt idx="548">
                  <c:v>63.944352992689396</c:v>
                </c:pt>
                <c:pt idx="549">
                  <c:v>61.295627497602851</c:v>
                </c:pt>
                <c:pt idx="550">
                  <c:v>61.820615996851835</c:v>
                </c:pt>
                <c:pt idx="551">
                  <c:v>68.341126131369052</c:v>
                </c:pt>
                <c:pt idx="552">
                  <c:v>70.01977020668096</c:v>
                </c:pt>
                <c:pt idx="553">
                  <c:v>70.565875747548802</c:v>
                </c:pt>
                <c:pt idx="554">
                  <c:v>65.232154437072879</c:v>
                </c:pt>
                <c:pt idx="555">
                  <c:v>60.798157662825687</c:v>
                </c:pt>
                <c:pt idx="556">
                  <c:v>66.41812850911468</c:v>
                </c:pt>
                <c:pt idx="557">
                  <c:v>65.448629055053942</c:v>
                </c:pt>
                <c:pt idx="558">
                  <c:v>70.148922254923136</c:v>
                </c:pt>
                <c:pt idx="559">
                  <c:v>68.37996818587429</c:v>
                </c:pt>
                <c:pt idx="560">
                  <c:v>58.546454720296182</c:v>
                </c:pt>
                <c:pt idx="561">
                  <c:v>57.207739589741877</c:v>
                </c:pt>
                <c:pt idx="562">
                  <c:v>57.004494992323593</c:v>
                </c:pt>
                <c:pt idx="563">
                  <c:v>60.002871030855268</c:v>
                </c:pt>
                <c:pt idx="564">
                  <c:v>63.162750868791676</c:v>
                </c:pt>
                <c:pt idx="565">
                  <c:v>62.52968302267449</c:v>
                </c:pt>
                <c:pt idx="566">
                  <c:v>64.036586244547536</c:v>
                </c:pt>
                <c:pt idx="567">
                  <c:v>59.249114580735267</c:v>
                </c:pt>
                <c:pt idx="568">
                  <c:v>63.172173170826326</c:v>
                </c:pt>
                <c:pt idx="569">
                  <c:v>68.090792193899873</c:v>
                </c:pt>
                <c:pt idx="570">
                  <c:v>73.062802414326327</c:v>
                </c:pt>
                <c:pt idx="571">
                  <c:v>77.597146705242665</c:v>
                </c:pt>
                <c:pt idx="572">
                  <c:v>74.184915448695563</c:v>
                </c:pt>
                <c:pt idx="573">
                  <c:v>74.95044977635888</c:v>
                </c:pt>
                <c:pt idx="574">
                  <c:v>76.415728593361166</c:v>
                </c:pt>
                <c:pt idx="575">
                  <c:v>76.651784971982508</c:v>
                </c:pt>
                <c:pt idx="576">
                  <c:v>89.553909423964797</c:v>
                </c:pt>
                <c:pt idx="577">
                  <c:v>84.782455673611452</c:v>
                </c:pt>
                <c:pt idx="578">
                  <c:v>83.355531168420868</c:v>
                </c:pt>
                <c:pt idx="579">
                  <c:v>81.647932913209502</c:v>
                </c:pt>
                <c:pt idx="580">
                  <c:v>79.47786590401445</c:v>
                </c:pt>
                <c:pt idx="581">
                  <c:v>86.800297079640629</c:v>
                </c:pt>
                <c:pt idx="582">
                  <c:v>84.146228585047353</c:v>
                </c:pt>
                <c:pt idx="583">
                  <c:v>84.299313280457596</c:v>
                </c:pt>
                <c:pt idx="584">
                  <c:v>82.696856830891846</c:v>
                </c:pt>
                <c:pt idx="585">
                  <c:v>70.047000659561135</c:v>
                </c:pt>
                <c:pt idx="586">
                  <c:v>70.562566856775447</c:v>
                </c:pt>
                <c:pt idx="587">
                  <c:v>69.020285662027561</c:v>
                </c:pt>
                <c:pt idx="588">
                  <c:v>66.021482848639025</c:v>
                </c:pt>
                <c:pt idx="589">
                  <c:v>72.969876346142129</c:v>
                </c:pt>
                <c:pt idx="590">
                  <c:v>66.642772817212872</c:v>
                </c:pt>
                <c:pt idx="591">
                  <c:v>70.046690277847048</c:v>
                </c:pt>
                <c:pt idx="592">
                  <c:v>64.01314688260365</c:v>
                </c:pt>
                <c:pt idx="593">
                  <c:v>71.345582325978384</c:v>
                </c:pt>
                <c:pt idx="594">
                  <c:v>76.72081164818232</c:v>
                </c:pt>
                <c:pt idx="595">
                  <c:v>78.945528009178418</c:v>
                </c:pt>
                <c:pt idx="596">
                  <c:v>79.170238827643914</c:v>
                </c:pt>
                <c:pt idx="597">
                  <c:v>82.200689490807704</c:v>
                </c:pt>
                <c:pt idx="598">
                  <c:v>82.956358113987662</c:v>
                </c:pt>
                <c:pt idx="599">
                  <c:v>92.270275962598987</c:v>
                </c:pt>
                <c:pt idx="600">
                  <c:v>98.661368007404818</c:v>
                </c:pt>
                <c:pt idx="601">
                  <c:v>99.455446367702564</c:v>
                </c:pt>
                <c:pt idx="602">
                  <c:v>93.343254463122761</c:v>
                </c:pt>
                <c:pt idx="603">
                  <c:v>89.683693320696364</c:v>
                </c:pt>
                <c:pt idx="604">
                  <c:v>91.555849309677797</c:v>
                </c:pt>
                <c:pt idx="605">
                  <c:v>92.451965658480333</c:v>
                </c:pt>
                <c:pt idx="606">
                  <c:v>88.849969238955111</c:v>
                </c:pt>
                <c:pt idx="607">
                  <c:v>82.44507629293382</c:v>
                </c:pt>
                <c:pt idx="608">
                  <c:v>70.827765861336971</c:v>
                </c:pt>
                <c:pt idx="609">
                  <c:v>67.00231123526379</c:v>
                </c:pt>
                <c:pt idx="610">
                  <c:v>74.543866358501944</c:v>
                </c:pt>
                <c:pt idx="611">
                  <c:v>75.35091424042389</c:v>
                </c:pt>
                <c:pt idx="612">
                  <c:v>79.806327352942802</c:v>
                </c:pt>
                <c:pt idx="613">
                  <c:v>72.517306551825413</c:v>
                </c:pt>
                <c:pt idx="614">
                  <c:v>78.504846943017242</c:v>
                </c:pt>
                <c:pt idx="615">
                  <c:v>79.889720268480175</c:v>
                </c:pt>
                <c:pt idx="616">
                  <c:v>75.910404992711577</c:v>
                </c:pt>
                <c:pt idx="617">
                  <c:v>80.479667226462254</c:v>
                </c:pt>
                <c:pt idx="618">
                  <c:v>76.791944486013421</c:v>
                </c:pt>
                <c:pt idx="619">
                  <c:v>68.917283273196873</c:v>
                </c:pt>
                <c:pt idx="620">
                  <c:v>67.023178863005271</c:v>
                </c:pt>
                <c:pt idx="621">
                  <c:v>66.067036907711312</c:v>
                </c:pt>
                <c:pt idx="622">
                  <c:v>65.176651535558094</c:v>
                </c:pt>
                <c:pt idx="623">
                  <c:v>59.219373361489389</c:v>
                </c:pt>
                <c:pt idx="624">
                  <c:v>61.040593494177564</c:v>
                </c:pt>
                <c:pt idx="625">
                  <c:v>67.053296974332525</c:v>
                </c:pt>
                <c:pt idx="626">
                  <c:v>71.064758927631161</c:v>
                </c:pt>
                <c:pt idx="627">
                  <c:v>69.086330456759953</c:v>
                </c:pt>
                <c:pt idx="628">
                  <c:v>72.009294823830658</c:v>
                </c:pt>
                <c:pt idx="629">
                  <c:v>71.682950621594799</c:v>
                </c:pt>
                <c:pt idx="630">
                  <c:v>66.692300870731557</c:v>
                </c:pt>
                <c:pt idx="631">
                  <c:v>76.465295444594091</c:v>
                </c:pt>
                <c:pt idx="632">
                  <c:v>74.724874323118442</c:v>
                </c:pt>
                <c:pt idx="633">
                  <c:v>74.66684402764615</c:v>
                </c:pt>
                <c:pt idx="634">
                  <c:v>66.225148678383576</c:v>
                </c:pt>
                <c:pt idx="635">
                  <c:v>65.288073028383295</c:v>
                </c:pt>
                <c:pt idx="636">
                  <c:v>79.19879394533956</c:v>
                </c:pt>
                <c:pt idx="637">
                  <c:v>75.646530652965524</c:v>
                </c:pt>
                <c:pt idx="638">
                  <c:v>83.431569145840598</c:v>
                </c:pt>
                <c:pt idx="639">
                  <c:v>83.826568674725493</c:v>
                </c:pt>
                <c:pt idx="640">
                  <c:v>74.571978073748895</c:v>
                </c:pt>
                <c:pt idx="641">
                  <c:v>75.457519274150187</c:v>
                </c:pt>
                <c:pt idx="642">
                  <c:v>71.511309533706878</c:v>
                </c:pt>
                <c:pt idx="643">
                  <c:v>72.967293526878493</c:v>
                </c:pt>
                <c:pt idx="644">
                  <c:v>69.340039795369762</c:v>
                </c:pt>
                <c:pt idx="645">
                  <c:v>60.023267543495002</c:v>
                </c:pt>
                <c:pt idx="646">
                  <c:v>66.232786285562256</c:v>
                </c:pt>
                <c:pt idx="647">
                  <c:v>58.253592945467034</c:v>
                </c:pt>
                <c:pt idx="648">
                  <c:v>63.144826324803361</c:v>
                </c:pt>
                <c:pt idx="649">
                  <c:v>71.18920536738662</c:v>
                </c:pt>
                <c:pt idx="650">
                  <c:v>73.117340915515186</c:v>
                </c:pt>
                <c:pt idx="651">
                  <c:v>75.95005625668567</c:v>
                </c:pt>
                <c:pt idx="652">
                  <c:v>74.943310996934969</c:v>
                </c:pt>
                <c:pt idx="653">
                  <c:v>71.022990416964561</c:v>
                </c:pt>
                <c:pt idx="654">
                  <c:v>64.664493994668064</c:v>
                </c:pt>
                <c:pt idx="655">
                  <c:v>62.881739024403764</c:v>
                </c:pt>
                <c:pt idx="656">
                  <c:v>61.647162501454915</c:v>
                </c:pt>
                <c:pt idx="657">
                  <c:v>62.873336548001085</c:v>
                </c:pt>
                <c:pt idx="658">
                  <c:v>58.964411410962008</c:v>
                </c:pt>
                <c:pt idx="659">
                  <c:v>60.242408118698826</c:v>
                </c:pt>
                <c:pt idx="660">
                  <c:v>64.11203671372273</c:v>
                </c:pt>
                <c:pt idx="661">
                  <c:v>65.949180536849497</c:v>
                </c:pt>
                <c:pt idx="662">
                  <c:v>72.816852618568589</c:v>
                </c:pt>
                <c:pt idx="663">
                  <c:v>74.133231350770131</c:v>
                </c:pt>
                <c:pt idx="664">
                  <c:v>69.979825188584599</c:v>
                </c:pt>
                <c:pt idx="665">
                  <c:v>66.72192569683466</c:v>
                </c:pt>
                <c:pt idx="666">
                  <c:v>59.266845136152256</c:v>
                </c:pt>
                <c:pt idx="667">
                  <c:v>65.411959672547283</c:v>
                </c:pt>
                <c:pt idx="668">
                  <c:v>65.690748962161138</c:v>
                </c:pt>
                <c:pt idx="669">
                  <c:v>64.046778958336802</c:v>
                </c:pt>
                <c:pt idx="670">
                  <c:v>72.26734950643764</c:v>
                </c:pt>
                <c:pt idx="671">
                  <c:v>74.822566967626074</c:v>
                </c:pt>
                <c:pt idx="672">
                  <c:v>86.577853156194053</c:v>
                </c:pt>
                <c:pt idx="673">
                  <c:v>88.503660841466996</c:v>
                </c:pt>
                <c:pt idx="674">
                  <c:v>94.120660891349758</c:v>
                </c:pt>
                <c:pt idx="675">
                  <c:v>102.98359965192905</c:v>
                </c:pt>
                <c:pt idx="676">
                  <c:v>92.817523264772205</c:v>
                </c:pt>
                <c:pt idx="677">
                  <c:v>91.481052859114413</c:v>
                </c:pt>
                <c:pt idx="678">
                  <c:v>87.868021261147419</c:v>
                </c:pt>
                <c:pt idx="679">
                  <c:v>82.792615132217065</c:v>
                </c:pt>
                <c:pt idx="680">
                  <c:v>78.524478586432991</c:v>
                </c:pt>
                <c:pt idx="681">
                  <c:v>71.738702936986954</c:v>
                </c:pt>
                <c:pt idx="682">
                  <c:v>67.746368256818698</c:v>
                </c:pt>
                <c:pt idx="683">
                  <c:v>70.641065717785423</c:v>
                </c:pt>
                <c:pt idx="684">
                  <c:v>75.676288499803235</c:v>
                </c:pt>
                <c:pt idx="685">
                  <c:v>79.414525864219087</c:v>
                </c:pt>
                <c:pt idx="686">
                  <c:v>77.493096778126954</c:v>
                </c:pt>
                <c:pt idx="687">
                  <c:v>86.763611069542151</c:v>
                </c:pt>
                <c:pt idx="688">
                  <c:v>82.312953448285427</c:v>
                </c:pt>
                <c:pt idx="689">
                  <c:v>82.116359887597483</c:v>
                </c:pt>
                <c:pt idx="690">
                  <c:v>82.941199292773092</c:v>
                </c:pt>
                <c:pt idx="691">
                  <c:v>91.933284559063964</c:v>
                </c:pt>
                <c:pt idx="692">
                  <c:v>86.469585363285148</c:v>
                </c:pt>
                <c:pt idx="693">
                  <c:v>82.653553039246646</c:v>
                </c:pt>
                <c:pt idx="694">
                  <c:v>77.281965159652586</c:v>
                </c:pt>
                <c:pt idx="695">
                  <c:v>77.46686398075633</c:v>
                </c:pt>
                <c:pt idx="696">
                  <c:v>80.180930369187962</c:v>
                </c:pt>
                <c:pt idx="697">
                  <c:v>81.700032700930592</c:v>
                </c:pt>
                <c:pt idx="698">
                  <c:v>83.657044833530094</c:v>
                </c:pt>
                <c:pt idx="699">
                  <c:v>85.902434833696375</c:v>
                </c:pt>
                <c:pt idx="700">
                  <c:v>76.659333898671449</c:v>
                </c:pt>
                <c:pt idx="701">
                  <c:v>81.722917809813609</c:v>
                </c:pt>
                <c:pt idx="702">
                  <c:v>80.105773654135007</c:v>
                </c:pt>
                <c:pt idx="703">
                  <c:v>85.294513448950511</c:v>
                </c:pt>
                <c:pt idx="704">
                  <c:v>89.441379425017885</c:v>
                </c:pt>
                <c:pt idx="705">
                  <c:v>83.806288555228534</c:v>
                </c:pt>
                <c:pt idx="706">
                  <c:v>86.934548256042731</c:v>
                </c:pt>
                <c:pt idx="707">
                  <c:v>85.416449122340254</c:v>
                </c:pt>
                <c:pt idx="708">
                  <c:v>95.732761344174506</c:v>
                </c:pt>
                <c:pt idx="709">
                  <c:v>98.445597290811023</c:v>
                </c:pt>
                <c:pt idx="710">
                  <c:v>99.543628029685792</c:v>
                </c:pt>
                <c:pt idx="711">
                  <c:v>101.03068899197996</c:v>
                </c:pt>
                <c:pt idx="712">
                  <c:v>97.254141655997302</c:v>
                </c:pt>
                <c:pt idx="713">
                  <c:v>92.484195473969507</c:v>
                </c:pt>
                <c:pt idx="714">
                  <c:v>91.102996846300073</c:v>
                </c:pt>
                <c:pt idx="715">
                  <c:v>89.888905516480733</c:v>
                </c:pt>
                <c:pt idx="716">
                  <c:v>92.526706683737672</c:v>
                </c:pt>
                <c:pt idx="717">
                  <c:v>83.405752038265618</c:v>
                </c:pt>
                <c:pt idx="718">
                  <c:v>83.169529383726001</c:v>
                </c:pt>
                <c:pt idx="719">
                  <c:v>79.365635201720409</c:v>
                </c:pt>
                <c:pt idx="720">
                  <c:v>82.586732290229079</c:v>
                </c:pt>
                <c:pt idx="721">
                  <c:v>80.918929404787647</c:v>
                </c:pt>
                <c:pt idx="722">
                  <c:v>81.180747465677882</c:v>
                </c:pt>
                <c:pt idx="723">
                  <c:v>81.777678012226829</c:v>
                </c:pt>
                <c:pt idx="724">
                  <c:v>79.76485259639847</c:v>
                </c:pt>
                <c:pt idx="725">
                  <c:v>74.843861370224403</c:v>
                </c:pt>
                <c:pt idx="726">
                  <c:v>72.305659478004458</c:v>
                </c:pt>
                <c:pt idx="727">
                  <c:v>75.827438852031065</c:v>
                </c:pt>
                <c:pt idx="728">
                  <c:v>79.380090121547696</c:v>
                </c:pt>
                <c:pt idx="729">
                  <c:v>76.840613447287765</c:v>
                </c:pt>
                <c:pt idx="730">
                  <c:v>84.527360702349483</c:v>
                </c:pt>
                <c:pt idx="731">
                  <c:v>83.547856980540175</c:v>
                </c:pt>
                <c:pt idx="732">
                  <c:v>89.260155301707627</c:v>
                </c:pt>
                <c:pt idx="733">
                  <c:v>95.122101949307989</c:v>
                </c:pt>
                <c:pt idx="734">
                  <c:v>93.46220825504507</c:v>
                </c:pt>
                <c:pt idx="735">
                  <c:v>97.241715302372754</c:v>
                </c:pt>
                <c:pt idx="736">
                  <c:v>91.832682085986818</c:v>
                </c:pt>
                <c:pt idx="737">
                  <c:v>88.387334209053165</c:v>
                </c:pt>
                <c:pt idx="738">
                  <c:v>87.300166830171335</c:v>
                </c:pt>
                <c:pt idx="739">
                  <c:v>79.746817201798024</c:v>
                </c:pt>
                <c:pt idx="740">
                  <c:v>79.828176008602014</c:v>
                </c:pt>
                <c:pt idx="741">
                  <c:v>68.373427999756117</c:v>
                </c:pt>
                <c:pt idx="742">
                  <c:v>63.491179062536361</c:v>
                </c:pt>
                <c:pt idx="743">
                  <c:v>71.138336021460674</c:v>
                </c:pt>
                <c:pt idx="744">
                  <c:v>72.500967171591199</c:v>
                </c:pt>
                <c:pt idx="745">
                  <c:v>73.881744566934358</c:v>
                </c:pt>
                <c:pt idx="746">
                  <c:v>71.827765861336957</c:v>
                </c:pt>
                <c:pt idx="747">
                  <c:v>71.195473969504988</c:v>
                </c:pt>
                <c:pt idx="748">
                  <c:v>73.309688897756928</c:v>
                </c:pt>
                <c:pt idx="749">
                  <c:v>73.205306418804696</c:v>
                </c:pt>
                <c:pt idx="750">
                  <c:v>76.641453694928032</c:v>
                </c:pt>
                <c:pt idx="751">
                  <c:v>73.085820543943953</c:v>
                </c:pt>
                <c:pt idx="752">
                  <c:v>64.428321222903946</c:v>
                </c:pt>
                <c:pt idx="753">
                  <c:v>54.71270846843251</c:v>
                </c:pt>
                <c:pt idx="754">
                  <c:v>61.00603027330218</c:v>
                </c:pt>
                <c:pt idx="755">
                  <c:v>68.711949141739126</c:v>
                </c:pt>
                <c:pt idx="756">
                  <c:v>73.515660420234667</c:v>
                </c:pt>
                <c:pt idx="757">
                  <c:v>75.883346358280249</c:v>
                </c:pt>
                <c:pt idx="758">
                  <c:v>75.371349550777893</c:v>
                </c:pt>
                <c:pt idx="759">
                  <c:v>76.436679359061756</c:v>
                </c:pt>
                <c:pt idx="760">
                  <c:v>79.506509702199821</c:v>
                </c:pt>
                <c:pt idx="761">
                  <c:v>80.82780465905121</c:v>
                </c:pt>
                <c:pt idx="762">
                  <c:v>86.468548910061344</c:v>
                </c:pt>
                <c:pt idx="763">
                  <c:v>78.134855312238443</c:v>
                </c:pt>
                <c:pt idx="764">
                  <c:v>68.635484389462533</c:v>
                </c:pt>
                <c:pt idx="765">
                  <c:v>61.534782150834431</c:v>
                </c:pt>
                <c:pt idx="766">
                  <c:v>66.613181246293422</c:v>
                </c:pt>
                <c:pt idx="767">
                  <c:v>67.928678716128204</c:v>
                </c:pt>
                <c:pt idx="768">
                  <c:v>69.224799498955235</c:v>
                </c:pt>
                <c:pt idx="769">
                  <c:v>71.590406988022593</c:v>
                </c:pt>
                <c:pt idx="770">
                  <c:v>70.542530608625285</c:v>
                </c:pt>
                <c:pt idx="771">
                  <c:v>64.381619859995666</c:v>
                </c:pt>
                <c:pt idx="772">
                  <c:v>69.647079363495763</c:v>
                </c:pt>
                <c:pt idx="773">
                  <c:v>72.245168298941906</c:v>
                </c:pt>
                <c:pt idx="774">
                  <c:v>70.738653054211497</c:v>
                </c:pt>
                <c:pt idx="775">
                  <c:v>63.399333787820851</c:v>
                </c:pt>
                <c:pt idx="776">
                  <c:v>62.722507662548566</c:v>
                </c:pt>
                <c:pt idx="777">
                  <c:v>58.320186450729665</c:v>
                </c:pt>
                <c:pt idx="778">
                  <c:v>55.21825377030644</c:v>
                </c:pt>
                <c:pt idx="779">
                  <c:v>58.50924771232048</c:v>
                </c:pt>
                <c:pt idx="780">
                  <c:v>73.150507418677208</c:v>
                </c:pt>
                <c:pt idx="781">
                  <c:v>68.197602301258712</c:v>
                </c:pt>
                <c:pt idx="782">
                  <c:v>64.046224705275932</c:v>
                </c:pt>
                <c:pt idx="783">
                  <c:v>70.740160622537033</c:v>
                </c:pt>
                <c:pt idx="784">
                  <c:v>76.006961418444419</c:v>
                </c:pt>
                <c:pt idx="785">
                  <c:v>77.770616828231425</c:v>
                </c:pt>
                <c:pt idx="786">
                  <c:v>85.690449665508268</c:v>
                </c:pt>
                <c:pt idx="787">
                  <c:v>88.06038032845035</c:v>
                </c:pt>
                <c:pt idx="788">
                  <c:v>87.61592479894469</c:v>
                </c:pt>
                <c:pt idx="789">
                  <c:v>74.415556774912275</c:v>
                </c:pt>
                <c:pt idx="790">
                  <c:v>74.674165710580127</c:v>
                </c:pt>
                <c:pt idx="791">
                  <c:v>81.249957045387774</c:v>
                </c:pt>
                <c:pt idx="792">
                  <c:v>85.078681764520041</c:v>
                </c:pt>
                <c:pt idx="793">
                  <c:v>83.855777811032965</c:v>
                </c:pt>
                <c:pt idx="794">
                  <c:v>84.482859724092819</c:v>
                </c:pt>
                <c:pt idx="795">
                  <c:v>84.88851753933811</c:v>
                </c:pt>
                <c:pt idx="796">
                  <c:v>83.152929504553185</c:v>
                </c:pt>
                <c:pt idx="797">
                  <c:v>80.716183635124111</c:v>
                </c:pt>
                <c:pt idx="798">
                  <c:v>92.239936150047384</c:v>
                </c:pt>
                <c:pt idx="799">
                  <c:v>94.057825221839778</c:v>
                </c:pt>
                <c:pt idx="800">
                  <c:v>96.658602284631115</c:v>
                </c:pt>
                <c:pt idx="801">
                  <c:v>85.746024619920959</c:v>
                </c:pt>
                <c:pt idx="802">
                  <c:v>84.070517616933529</c:v>
                </c:pt>
                <c:pt idx="803">
                  <c:v>81.884571257544764</c:v>
                </c:pt>
                <c:pt idx="804">
                  <c:v>89.165627442177538</c:v>
                </c:pt>
                <c:pt idx="805">
                  <c:v>86.419431003807702</c:v>
                </c:pt>
                <c:pt idx="806">
                  <c:v>90.322287069830338</c:v>
                </c:pt>
                <c:pt idx="807">
                  <c:v>82.906547391407955</c:v>
                </c:pt>
                <c:pt idx="808">
                  <c:v>79.174368012947355</c:v>
                </c:pt>
                <c:pt idx="809">
                  <c:v>77.031182277204124</c:v>
                </c:pt>
                <c:pt idx="810">
                  <c:v>85.728355032340659</c:v>
                </c:pt>
                <c:pt idx="811">
                  <c:v>85.794477422501544</c:v>
                </c:pt>
                <c:pt idx="812">
                  <c:v>93.135198949136182</c:v>
                </c:pt>
                <c:pt idx="813">
                  <c:v>82.097193816752849</c:v>
                </c:pt>
                <c:pt idx="814">
                  <c:v>88.591027751450753</c:v>
                </c:pt>
                <c:pt idx="815">
                  <c:v>89.037035189526833</c:v>
                </c:pt>
                <c:pt idx="816">
                  <c:v>98.753368472977371</c:v>
                </c:pt>
                <c:pt idx="817">
                  <c:v>101.1165760462912</c:v>
                </c:pt>
                <c:pt idx="818">
                  <c:v>100.45623894957959</c:v>
                </c:pt>
                <c:pt idx="819">
                  <c:v>95.255959606036924</c:v>
                </c:pt>
                <c:pt idx="820">
                  <c:v>94.280640494837129</c:v>
                </c:pt>
                <c:pt idx="821">
                  <c:v>89.923712608702886</c:v>
                </c:pt>
                <c:pt idx="822">
                  <c:v>104.78007792798036</c:v>
                </c:pt>
                <c:pt idx="823">
                  <c:v>100.5533995111488</c:v>
                </c:pt>
                <c:pt idx="824">
                  <c:v>104.99418588539154</c:v>
                </c:pt>
                <c:pt idx="825">
                  <c:v>96.243028882127007</c:v>
                </c:pt>
                <c:pt idx="826">
                  <c:v>95.245583988737579</c:v>
                </c:pt>
                <c:pt idx="827">
                  <c:v>94.609467750785655</c:v>
                </c:pt>
                <c:pt idx="828">
                  <c:v>103.23940960963958</c:v>
                </c:pt>
                <c:pt idx="829">
                  <c:v>100.53615115589476</c:v>
                </c:pt>
                <c:pt idx="830">
                  <c:v>104.58136712059994</c:v>
                </c:pt>
                <c:pt idx="831">
                  <c:v>84.54528524633777</c:v>
                </c:pt>
                <c:pt idx="832">
                  <c:v>86.346275142304478</c:v>
                </c:pt>
                <c:pt idx="833">
                  <c:v>77.655459669776022</c:v>
                </c:pt>
                <c:pt idx="834">
                  <c:v>81.883246592729307</c:v>
                </c:pt>
                <c:pt idx="835">
                  <c:v>87.800707226905672</c:v>
                </c:pt>
                <c:pt idx="836">
                  <c:v>94.808793779063649</c:v>
                </c:pt>
                <c:pt idx="837">
                  <c:v>86.173032263070652</c:v>
                </c:pt>
                <c:pt idx="838">
                  <c:v>89.779501504797054</c:v>
                </c:pt>
                <c:pt idx="839">
                  <c:v>81.8050969111477</c:v>
                </c:pt>
                <c:pt idx="840">
                  <c:v>94.145042483497107</c:v>
                </c:pt>
                <c:pt idx="841">
                  <c:v>91.920830492786394</c:v>
                </c:pt>
                <c:pt idx="842">
                  <c:v>94.514973146439203</c:v>
                </c:pt>
                <c:pt idx="843">
                  <c:v>85.386425234033339</c:v>
                </c:pt>
                <c:pt idx="844">
                  <c:v>84.211907572759557</c:v>
                </c:pt>
                <c:pt idx="845">
                  <c:v>72.953858432683191</c:v>
                </c:pt>
                <c:pt idx="846">
                  <c:v>79.981510117889627</c:v>
                </c:pt>
                <c:pt idx="847">
                  <c:v>82.912511154342837</c:v>
                </c:pt>
                <c:pt idx="848">
                  <c:v>95.010503095503338</c:v>
                </c:pt>
                <c:pt idx="849">
                  <c:v>85.854297955360437</c:v>
                </c:pt>
                <c:pt idx="850">
                  <c:v>85.585634869168544</c:v>
                </c:pt>
                <c:pt idx="851">
                  <c:v>83.006318484893811</c:v>
                </c:pt>
                <c:pt idx="852">
                  <c:v>96.270203909701067</c:v>
                </c:pt>
                <c:pt idx="853">
                  <c:v>99.213065961656767</c:v>
                </c:pt>
                <c:pt idx="854">
                  <c:v>109.16767817850273</c:v>
                </c:pt>
                <c:pt idx="855">
                  <c:v>98.586100441739674</c:v>
                </c:pt>
                <c:pt idx="856">
                  <c:v>99.281521757203905</c:v>
                </c:pt>
                <c:pt idx="857">
                  <c:v>89.519296320313927</c:v>
                </c:pt>
                <c:pt idx="858">
                  <c:v>102.73972830514957</c:v>
                </c:pt>
                <c:pt idx="859">
                  <c:v>102.53915520748464</c:v>
                </c:pt>
                <c:pt idx="860">
                  <c:v>106.23750852164079</c:v>
                </c:pt>
                <c:pt idx="861">
                  <c:v>97.572648719952554</c:v>
                </c:pt>
                <c:pt idx="862">
                  <c:v>89.75343498334469</c:v>
                </c:pt>
                <c:pt idx="863">
                  <c:v>85.345349539692833</c:v>
                </c:pt>
                <c:pt idx="864">
                  <c:v>103.67488623955926</c:v>
                </c:pt>
                <c:pt idx="865">
                  <c:v>104.76371637762369</c:v>
                </c:pt>
                <c:pt idx="866">
                  <c:v>115.13212838717901</c:v>
                </c:pt>
                <c:pt idx="867">
                  <c:v>107.30613059310619</c:v>
                </c:pt>
                <c:pt idx="868">
                  <c:v>105.95004517162445</c:v>
                </c:pt>
                <c:pt idx="869">
                  <c:v>99.916418638421916</c:v>
                </c:pt>
                <c:pt idx="870">
                  <c:v>100.54072928617747</c:v>
                </c:pt>
                <c:pt idx="871">
                  <c:v>106.14913841361687</c:v>
                </c:pt>
                <c:pt idx="872">
                  <c:v>110.25476796195608</c:v>
                </c:pt>
                <c:pt idx="873">
                  <c:v>94.002738010120666</c:v>
                </c:pt>
                <c:pt idx="874">
                  <c:v>87.368689136085735</c:v>
                </c:pt>
                <c:pt idx="875">
                  <c:v>75.711533451943481</c:v>
                </c:pt>
                <c:pt idx="876">
                  <c:v>80.726525997239818</c:v>
                </c:pt>
                <c:pt idx="877">
                  <c:v>87.68400370241045</c:v>
                </c:pt>
                <c:pt idx="878">
                  <c:v>103.31130731669464</c:v>
                </c:pt>
                <c:pt idx="879">
                  <c:v>100.20821070484362</c:v>
                </c:pt>
                <c:pt idx="880">
                  <c:v>94.264439677868111</c:v>
                </c:pt>
                <c:pt idx="881">
                  <c:v>88.163776236954277</c:v>
                </c:pt>
                <c:pt idx="882">
                  <c:v>99.738353757558627</c:v>
                </c:pt>
                <c:pt idx="883">
                  <c:v>99.775483170105815</c:v>
                </c:pt>
                <c:pt idx="884">
                  <c:v>108.8098025196344</c:v>
                </c:pt>
                <c:pt idx="885">
                  <c:v>101.13705569689006</c:v>
                </c:pt>
                <c:pt idx="886">
                  <c:v>93.439783176202567</c:v>
                </c:pt>
                <c:pt idx="887">
                  <c:v>80.912987811975171</c:v>
                </c:pt>
                <c:pt idx="888">
                  <c:v>91.564844836855613</c:v>
                </c:pt>
                <c:pt idx="889">
                  <c:v>95.232298542868705</c:v>
                </c:pt>
                <c:pt idx="890">
                  <c:v>94.020424225292771</c:v>
                </c:pt>
                <c:pt idx="891">
                  <c:v>88.236682684580103</c:v>
                </c:pt>
                <c:pt idx="892">
                  <c:v>89.411898704710595</c:v>
                </c:pt>
                <c:pt idx="893">
                  <c:v>79.624853815755188</c:v>
                </c:pt>
                <c:pt idx="894">
                  <c:v>83.115484167761295</c:v>
                </c:pt>
                <c:pt idx="895">
                  <c:v>87.28992423360657</c:v>
                </c:pt>
                <c:pt idx="896">
                  <c:v>89.125898582774909</c:v>
                </c:pt>
                <c:pt idx="897">
                  <c:v>82.606774080909858</c:v>
                </c:pt>
                <c:pt idx="898">
                  <c:v>83.750918674448371</c:v>
                </c:pt>
                <c:pt idx="899">
                  <c:v>82.373538850368291</c:v>
                </c:pt>
                <c:pt idx="900">
                  <c:v>87.575758079623981</c:v>
                </c:pt>
                <c:pt idx="901">
                  <c:v>86.327740919949221</c:v>
                </c:pt>
                <c:pt idx="902">
                  <c:v>89.908093757447773</c:v>
                </c:pt>
                <c:pt idx="903">
                  <c:v>85.689729136529152</c:v>
                </c:pt>
                <c:pt idx="904">
                  <c:v>85.2839050453656</c:v>
                </c:pt>
                <c:pt idx="905">
                  <c:v>83.680983023228734</c:v>
                </c:pt>
                <c:pt idx="906">
                  <c:v>85.057359649268648</c:v>
                </c:pt>
                <c:pt idx="907">
                  <c:v>85.921218469928988</c:v>
                </c:pt>
                <c:pt idx="908">
                  <c:v>89.268247396396248</c:v>
                </c:pt>
                <c:pt idx="909">
                  <c:v>81.053773631964873</c:v>
                </c:pt>
                <c:pt idx="910">
                  <c:v>80.299485098906459</c:v>
                </c:pt>
                <c:pt idx="911">
                  <c:v>88.116116016250686</c:v>
                </c:pt>
                <c:pt idx="912">
                  <c:v>101.97815134434079</c:v>
                </c:pt>
                <c:pt idx="913">
                  <c:v>100.82890762264233</c:v>
                </c:pt>
                <c:pt idx="914">
                  <c:v>102.70829107153743</c:v>
                </c:pt>
                <c:pt idx="915">
                  <c:v>102.07782821480632</c:v>
                </c:pt>
                <c:pt idx="916">
                  <c:v>96.971156670712702</c:v>
                </c:pt>
                <c:pt idx="917">
                  <c:v>95.277303891410739</c:v>
                </c:pt>
                <c:pt idx="918">
                  <c:v>96.795901852867985</c:v>
                </c:pt>
                <c:pt idx="919">
                  <c:v>97.926600267149979</c:v>
                </c:pt>
                <c:pt idx="920">
                  <c:v>87.135969360890797</c:v>
                </c:pt>
                <c:pt idx="921">
                  <c:v>74.353563570054831</c:v>
                </c:pt>
                <c:pt idx="922">
                  <c:v>78.637219201543033</c:v>
                </c:pt>
                <c:pt idx="923">
                  <c:v>83.665901797442672</c:v>
                </c:pt>
                <c:pt idx="924">
                  <c:v>95.626959977386448</c:v>
                </c:pt>
                <c:pt idx="925">
                  <c:v>100.12140359045131</c:v>
                </c:pt>
                <c:pt idx="926">
                  <c:v>101.36714277004593</c:v>
                </c:pt>
                <c:pt idx="927">
                  <c:v>93.45684308541594</c:v>
                </c:pt>
                <c:pt idx="928">
                  <c:v>96.423748635151824</c:v>
                </c:pt>
                <c:pt idx="929">
                  <c:v>102.61441168808852</c:v>
                </c:pt>
                <c:pt idx="930">
                  <c:v>116.37729114359036</c:v>
                </c:pt>
                <c:pt idx="931">
                  <c:v>109.8097914345732</c:v>
                </c:pt>
                <c:pt idx="932">
                  <c:v>103.50593882154713</c:v>
                </c:pt>
                <c:pt idx="933">
                  <c:v>88.742078338127612</c:v>
                </c:pt>
                <c:pt idx="934">
                  <c:v>87.229244608503365</c:v>
                </c:pt>
                <c:pt idx="935">
                  <c:v>91.391352543744404</c:v>
                </c:pt>
                <c:pt idx="936">
                  <c:v>107.42001851205224</c:v>
                </c:pt>
                <c:pt idx="937">
                  <c:v>107.26743264439679</c:v>
                </c:pt>
                <c:pt idx="938">
                  <c:v>101.54348946642058</c:v>
                </c:pt>
                <c:pt idx="939">
                  <c:v>84.476652089811154</c:v>
                </c:pt>
                <c:pt idx="940">
                  <c:v>91.932730306003094</c:v>
                </c:pt>
                <c:pt idx="941">
                  <c:v>91.125682424081177</c:v>
                </c:pt>
                <c:pt idx="942">
                  <c:v>90.864740083027101</c:v>
                </c:pt>
                <c:pt idx="943">
                  <c:v>87.374663984081849</c:v>
                </c:pt>
                <c:pt idx="944">
                  <c:v>78.142753418355753</c:v>
                </c:pt>
                <c:pt idx="945">
                  <c:v>68.356196272093896</c:v>
                </c:pt>
                <c:pt idx="946">
                  <c:v>65.56089301253165</c:v>
                </c:pt>
                <c:pt idx="947">
                  <c:v>71.115123903271751</c:v>
                </c:pt>
                <c:pt idx="948">
                  <c:v>77.058157773676314</c:v>
                </c:pt>
                <c:pt idx="949">
                  <c:v>69.526285451411411</c:v>
                </c:pt>
                <c:pt idx="950">
                  <c:v>70.904546537858252</c:v>
                </c:pt>
                <c:pt idx="951">
                  <c:v>62.97082411887618</c:v>
                </c:pt>
                <c:pt idx="952">
                  <c:v>63.650931422268776</c:v>
                </c:pt>
                <c:pt idx="953">
                  <c:v>67.393131696069801</c:v>
                </c:pt>
                <c:pt idx="954">
                  <c:v>64.541333422013821</c:v>
                </c:pt>
                <c:pt idx="955">
                  <c:v>62.012919638848707</c:v>
                </c:pt>
                <c:pt idx="956">
                  <c:v>53.618878967759088</c:v>
                </c:pt>
                <c:pt idx="957">
                  <c:v>45.83954928141091</c:v>
                </c:pt>
                <c:pt idx="958">
                  <c:v>53.738503405885055</c:v>
                </c:pt>
                <c:pt idx="959">
                  <c:v>59.119635523187171</c:v>
                </c:pt>
                <c:pt idx="960">
                  <c:v>75.735842991192911</c:v>
                </c:pt>
                <c:pt idx="961">
                  <c:v>73.996912810450993</c:v>
                </c:pt>
                <c:pt idx="962">
                  <c:v>70.941143867467005</c:v>
                </c:pt>
                <c:pt idx="963">
                  <c:v>68.195152502729698</c:v>
                </c:pt>
                <c:pt idx="964">
                  <c:v>71.826568674725493</c:v>
                </c:pt>
                <c:pt idx="965">
                  <c:v>77.840314150634882</c:v>
                </c:pt>
                <c:pt idx="966">
                  <c:v>81.661057625690717</c:v>
                </c:pt>
                <c:pt idx="967">
                  <c:v>76.803805501515882</c:v>
                </c:pt>
                <c:pt idx="968">
                  <c:v>68.043830332053005</c:v>
                </c:pt>
                <c:pt idx="969">
                  <c:v>60.154038010674903</c:v>
                </c:pt>
                <c:pt idx="970">
                  <c:v>62.850673140342415</c:v>
                </c:pt>
                <c:pt idx="971">
                  <c:v>68.842375972021301</c:v>
                </c:pt>
                <c:pt idx="972">
                  <c:v>79.361433963519048</c:v>
                </c:pt>
                <c:pt idx="973">
                  <c:v>82.654971927082457</c:v>
                </c:pt>
                <c:pt idx="974">
                  <c:v>80.876207578856352</c:v>
                </c:pt>
                <c:pt idx="975">
                  <c:v>83.420561680051875</c:v>
                </c:pt>
                <c:pt idx="976">
                  <c:v>83.444339136362871</c:v>
                </c:pt>
                <c:pt idx="977">
                  <c:v>87.575580718644517</c:v>
                </c:pt>
                <c:pt idx="978">
                  <c:v>89.000288211591624</c:v>
                </c:pt>
                <c:pt idx="979">
                  <c:v>89.722319216507856</c:v>
                </c:pt>
                <c:pt idx="980">
                  <c:v>86.662121791567586</c:v>
                </c:pt>
                <c:pt idx="981">
                  <c:v>84.441229776691429</c:v>
                </c:pt>
                <c:pt idx="982">
                  <c:v>83.031875093530189</c:v>
                </c:pt>
                <c:pt idx="983">
                  <c:v>85.710469286066612</c:v>
                </c:pt>
                <c:pt idx="984">
                  <c:v>90.34674071487558</c:v>
                </c:pt>
                <c:pt idx="985">
                  <c:v>92.587752115861051</c:v>
                </c:pt>
                <c:pt idx="986">
                  <c:v>93.029602655980668</c:v>
                </c:pt>
                <c:pt idx="987">
                  <c:v>88.910837310099041</c:v>
                </c:pt>
                <c:pt idx="988">
                  <c:v>91.280158294674166</c:v>
                </c:pt>
                <c:pt idx="989">
                  <c:v>92.394816625374787</c:v>
                </c:pt>
                <c:pt idx="990">
                  <c:v>88.263303459093336</c:v>
                </c:pt>
                <c:pt idx="991">
                  <c:v>85.347954529078876</c:v>
                </c:pt>
                <c:pt idx="992">
                  <c:v>82.766853449948172</c:v>
                </c:pt>
                <c:pt idx="993">
                  <c:v>75.318246565016651</c:v>
                </c:pt>
                <c:pt idx="994">
                  <c:v>75.177521712863651</c:v>
                </c:pt>
                <c:pt idx="995">
                  <c:v>77.548838008457892</c:v>
                </c:pt>
                <c:pt idx="996">
                  <c:v>82.751611490774451</c:v>
                </c:pt>
                <c:pt idx="997">
                  <c:v>78.793391086502268</c:v>
                </c:pt>
                <c:pt idx="998">
                  <c:v>74.913957754831699</c:v>
                </c:pt>
                <c:pt idx="999">
                  <c:v>73.677640877271728</c:v>
                </c:pt>
                <c:pt idx="1000">
                  <c:v>76.707553914966496</c:v>
                </c:pt>
                <c:pt idx="1001">
                  <c:v>78.941692577997259</c:v>
                </c:pt>
                <c:pt idx="1002">
                  <c:v>86.325341004195693</c:v>
                </c:pt>
                <c:pt idx="1003">
                  <c:v>89.350454210383361</c:v>
                </c:pt>
                <c:pt idx="1004">
                  <c:v>84.750708058285255</c:v>
                </c:pt>
                <c:pt idx="1005">
                  <c:v>79.173592058662123</c:v>
                </c:pt>
                <c:pt idx="1006">
                  <c:v>80.079729302805063</c:v>
                </c:pt>
                <c:pt idx="1007">
                  <c:v>85.529306130593099</c:v>
                </c:pt>
                <c:pt idx="1008">
                  <c:v>89.563049056938411</c:v>
                </c:pt>
                <c:pt idx="1009">
                  <c:v>86.032933716876471</c:v>
                </c:pt>
                <c:pt idx="1010">
                  <c:v>81.61106954213156</c:v>
                </c:pt>
                <c:pt idx="1011">
                  <c:v>81.853001003198031</c:v>
                </c:pt>
                <c:pt idx="1012">
                  <c:v>72.537381597689858</c:v>
                </c:pt>
                <c:pt idx="1013">
                  <c:v>74.417075428299057</c:v>
                </c:pt>
                <c:pt idx="1014">
                  <c:v>77.527931583002157</c:v>
                </c:pt>
                <c:pt idx="1015">
                  <c:v>76.465040488186077</c:v>
                </c:pt>
                <c:pt idx="1016">
                  <c:v>76.074125804359738</c:v>
                </c:pt>
                <c:pt idx="1017">
                  <c:v>66.665646841034672</c:v>
                </c:pt>
                <c:pt idx="1018">
                  <c:v>75.625723993060745</c:v>
                </c:pt>
                <c:pt idx="1019">
                  <c:v>82.319914866729846</c:v>
                </c:pt>
                <c:pt idx="1020">
                  <c:v>78.065246670324726</c:v>
                </c:pt>
                <c:pt idx="1021">
                  <c:v>85.232193234787118</c:v>
                </c:pt>
                <c:pt idx="1022">
                  <c:v>84.966706018633971</c:v>
                </c:pt>
                <c:pt idx="1023">
                  <c:v>83.708274443945612</c:v>
                </c:pt>
                <c:pt idx="1024">
                  <c:v>87.389822805296433</c:v>
                </c:pt>
                <c:pt idx="1025">
                  <c:v>85.153522555328308</c:v>
                </c:pt>
                <c:pt idx="1026">
                  <c:v>88.497863354450374</c:v>
                </c:pt>
                <c:pt idx="1027">
                  <c:v>78.198766232686523</c:v>
                </c:pt>
                <c:pt idx="1028">
                  <c:v>72.814530298243568</c:v>
                </c:pt>
                <c:pt idx="1029">
                  <c:v>62.33697477594319</c:v>
                </c:pt>
                <c:pt idx="1030">
                  <c:v>61.909423964793845</c:v>
                </c:pt>
                <c:pt idx="1031">
                  <c:v>59.102780687606341</c:v>
                </c:pt>
                <c:pt idx="1032">
                  <c:v>55.233096667276335</c:v>
                </c:pt>
                <c:pt idx="1033">
                  <c:v>53.795197951480688</c:v>
                </c:pt>
                <c:pt idx="1034">
                  <c:v>53.211203671372274</c:v>
                </c:pt>
                <c:pt idx="1035">
                  <c:v>60.274992656146942</c:v>
                </c:pt>
                <c:pt idx="1036">
                  <c:v>64.348275995854181</c:v>
                </c:pt>
                <c:pt idx="1037">
                  <c:v>66.285778420711324</c:v>
                </c:pt>
                <c:pt idx="1038">
                  <c:v>71.346397077977855</c:v>
                </c:pt>
                <c:pt idx="1039">
                  <c:v>70.784772451405857</c:v>
                </c:pt>
                <c:pt idx="1040">
                  <c:v>72.059848245511915</c:v>
                </c:pt>
                <c:pt idx="1041">
                  <c:v>73.204491666805225</c:v>
                </c:pt>
                <c:pt idx="1042">
                  <c:v>75.154076808389178</c:v>
                </c:pt>
                <c:pt idx="1043">
                  <c:v>78.37165993249198</c:v>
                </c:pt>
                <c:pt idx="1044">
                  <c:v>71.086446849902728</c:v>
                </c:pt>
                <c:pt idx="1045">
                  <c:v>76.251198572244121</c:v>
                </c:pt>
                <c:pt idx="1046">
                  <c:v>78.289131651729548</c:v>
                </c:pt>
                <c:pt idx="1047">
                  <c:v>82.405236582919031</c:v>
                </c:pt>
                <c:pt idx="1048">
                  <c:v>77.16093846128264</c:v>
                </c:pt>
                <c:pt idx="1049">
                  <c:v>77.649290833208624</c:v>
                </c:pt>
                <c:pt idx="1050">
                  <c:v>81.70830769912925</c:v>
                </c:pt>
                <c:pt idx="1051">
                  <c:v>79.031819668224117</c:v>
                </c:pt>
                <c:pt idx="1052">
                  <c:v>76.62613968285639</c:v>
                </c:pt>
                <c:pt idx="1053">
                  <c:v>75.705968751212424</c:v>
                </c:pt>
                <c:pt idx="1054">
                  <c:v>74.716793313491053</c:v>
                </c:pt>
                <c:pt idx="1055">
                  <c:v>72.974443391363636</c:v>
                </c:pt>
                <c:pt idx="1056">
                  <c:v>69.228745780748582</c:v>
                </c:pt>
                <c:pt idx="1057">
                  <c:v>70.542403130421292</c:v>
                </c:pt>
                <c:pt idx="1058">
                  <c:v>67.847785481895329</c:v>
                </c:pt>
                <c:pt idx="1059">
                  <c:v>60.508255599341545</c:v>
                </c:pt>
                <c:pt idx="1060">
                  <c:v>60.999656363102268</c:v>
                </c:pt>
                <c:pt idx="1061">
                  <c:v>66.319986919627752</c:v>
                </c:pt>
                <c:pt idx="1062">
                  <c:v>67.9249375079674</c:v>
                </c:pt>
                <c:pt idx="1063">
                  <c:v>65.20771187708884</c:v>
                </c:pt>
                <c:pt idx="1064">
                  <c:v>61.722252706140566</c:v>
                </c:pt>
                <c:pt idx="1065">
                  <c:v>61.814369564855923</c:v>
                </c:pt>
                <c:pt idx="1066">
                  <c:v>67.477882531606284</c:v>
                </c:pt>
                <c:pt idx="1067">
                  <c:v>76.952955000193981</c:v>
                </c:pt>
                <c:pt idx="1068">
                  <c:v>84.170161232215406</c:v>
                </c:pt>
                <c:pt idx="1069">
                  <c:v>87.748031016001292</c:v>
                </c:pt>
                <c:pt idx="1070">
                  <c:v>79.769297705946585</c:v>
                </c:pt>
                <c:pt idx="1071">
                  <c:v>77.620846566125152</c:v>
                </c:pt>
                <c:pt idx="1072">
                  <c:v>77.06470904485569</c:v>
                </c:pt>
                <c:pt idx="1073">
                  <c:v>81.433093341757981</c:v>
                </c:pt>
                <c:pt idx="1074">
                  <c:v>79.150790087738258</c:v>
                </c:pt>
                <c:pt idx="1075">
                  <c:v>76.250827222693331</c:v>
                </c:pt>
                <c:pt idx="1076">
                  <c:v>72.03794970707726</c:v>
                </c:pt>
                <c:pt idx="1077">
                  <c:v>71.017902373865866</c:v>
                </c:pt>
                <c:pt idx="1078">
                  <c:v>76.618629553881703</c:v>
                </c:pt>
                <c:pt idx="1079">
                  <c:v>85.352089256912905</c:v>
                </c:pt>
                <c:pt idx="1080">
                  <c:v>89.952223386153648</c:v>
                </c:pt>
                <c:pt idx="1081">
                  <c:v>91.645743613619118</c:v>
                </c:pt>
                <c:pt idx="1082">
                  <c:v>93.421847547153064</c:v>
                </c:pt>
                <c:pt idx="1083">
                  <c:v>97.793130587563667</c:v>
                </c:pt>
                <c:pt idx="1084">
                  <c:v>100.12043919012542</c:v>
                </c:pt>
                <c:pt idx="1085">
                  <c:v>99.221108173569874</c:v>
                </c:pt>
                <c:pt idx="1086">
                  <c:v>91.854447603686879</c:v>
                </c:pt>
                <c:pt idx="1087">
                  <c:v>82.475765284913777</c:v>
                </c:pt>
                <c:pt idx="1088">
                  <c:v>81.803290046169252</c:v>
                </c:pt>
                <c:pt idx="1089">
                  <c:v>83.89842204153571</c:v>
                </c:pt>
                <c:pt idx="1090">
                  <c:v>82.648137986842031</c:v>
                </c:pt>
                <c:pt idx="1091">
                  <c:v>77.176590567721405</c:v>
                </c:pt>
                <c:pt idx="1092">
                  <c:v>74.006429335505999</c:v>
                </c:pt>
                <c:pt idx="1093">
                  <c:v>70.91109226650704</c:v>
                </c:pt>
                <c:pt idx="1094">
                  <c:v>73.839211187043773</c:v>
                </c:pt>
                <c:pt idx="1095">
                  <c:v>83.956851399211857</c:v>
                </c:pt>
                <c:pt idx="1096">
                  <c:v>84.916817700625742</c:v>
                </c:pt>
                <c:pt idx="1097">
                  <c:v>82.274194531739283</c:v>
                </c:pt>
                <c:pt idx="1098">
                  <c:v>78.338388121248386</c:v>
                </c:pt>
                <c:pt idx="1099">
                  <c:v>79.078870210560737</c:v>
                </c:pt>
                <c:pt idx="1100">
                  <c:v>80.433037916451894</c:v>
                </c:pt>
                <c:pt idx="1101">
                  <c:v>77.423482593682621</c:v>
                </c:pt>
                <c:pt idx="1102">
                  <c:v>84.00479428897647</c:v>
                </c:pt>
                <c:pt idx="1103">
                  <c:v>82.104703945727536</c:v>
                </c:pt>
                <c:pt idx="1104">
                  <c:v>74.07906419913202</c:v>
                </c:pt>
                <c:pt idx="1105">
                  <c:v>73.695077678566477</c:v>
                </c:pt>
                <c:pt idx="1106">
                  <c:v>76.192541970813011</c:v>
                </c:pt>
                <c:pt idx="1107">
                  <c:v>75.223430493894895</c:v>
                </c:pt>
                <c:pt idx="1108">
                  <c:v>75.872516253471005</c:v>
                </c:pt>
                <c:pt idx="1109">
                  <c:v>78.647827605127944</c:v>
                </c:pt>
                <c:pt idx="1110">
                  <c:v>83.735998182049968</c:v>
                </c:pt>
                <c:pt idx="1111">
                  <c:v>78.310747521103181</c:v>
                </c:pt>
                <c:pt idx="1112">
                  <c:v>80.323628362237613</c:v>
                </c:pt>
                <c:pt idx="1113">
                  <c:v>80.255067258608918</c:v>
                </c:pt>
                <c:pt idx="1114">
                  <c:v>85.883174539831373</c:v>
                </c:pt>
                <c:pt idx="1115">
                  <c:v>85.075129002399905</c:v>
                </c:pt>
                <c:pt idx="1116">
                  <c:v>82.717718916102697</c:v>
                </c:pt>
                <c:pt idx="1117">
                  <c:v>82.970735438386455</c:v>
                </c:pt>
                <c:pt idx="1118">
                  <c:v>87.352660137565607</c:v>
                </c:pt>
                <c:pt idx="1119">
                  <c:v>87.672685854907641</c:v>
                </c:pt>
                <c:pt idx="1120">
                  <c:v>87.057852934492828</c:v>
                </c:pt>
                <c:pt idx="1121">
                  <c:v>85.401966489859944</c:v>
                </c:pt>
                <c:pt idx="1122">
                  <c:v>85.61152957217206</c:v>
                </c:pt>
                <c:pt idx="1123">
                  <c:v>80.814192203876445</c:v>
                </c:pt>
                <c:pt idx="1124">
                  <c:v>89.196382944524814</c:v>
                </c:pt>
                <c:pt idx="1125">
                  <c:v>90.128586710120118</c:v>
                </c:pt>
                <c:pt idx="1126">
                  <c:v>82.328721947866953</c:v>
                </c:pt>
                <c:pt idx="1127">
                  <c:v>79.566989796201142</c:v>
                </c:pt>
                <c:pt idx="1128">
                  <c:v>78.049334064947374</c:v>
                </c:pt>
                <c:pt idx="1129">
                  <c:v>79.70472168182549</c:v>
                </c:pt>
                <c:pt idx="1130">
                  <c:v>82.390188612316607</c:v>
                </c:pt>
                <c:pt idx="1131">
                  <c:v>81.231688864501749</c:v>
                </c:pt>
                <c:pt idx="1132">
                  <c:v>80.468593250306228</c:v>
                </c:pt>
                <c:pt idx="1133">
                  <c:v>63.81954074591377</c:v>
                </c:pt>
                <c:pt idx="1134">
                  <c:v>67.023899391984386</c:v>
                </c:pt>
                <c:pt idx="1135">
                  <c:v>68.46663119447075</c:v>
                </c:pt>
                <c:pt idx="1136">
                  <c:v>69.56482820926378</c:v>
                </c:pt>
                <c:pt idx="1137">
                  <c:v>68.804559285678636</c:v>
                </c:pt>
                <c:pt idx="1138">
                  <c:v>66.67378881849875</c:v>
                </c:pt>
                <c:pt idx="1139">
                  <c:v>59.02443701745343</c:v>
                </c:pt>
                <c:pt idx="1140">
                  <c:v>59.801832360619201</c:v>
                </c:pt>
                <c:pt idx="1141">
                  <c:v>59.236217112008994</c:v>
                </c:pt>
                <c:pt idx="1142">
                  <c:v>72.335722164025654</c:v>
                </c:pt>
                <c:pt idx="1143">
                  <c:v>68.638965098684764</c:v>
                </c:pt>
                <c:pt idx="1144">
                  <c:v>71.060845901021494</c:v>
                </c:pt>
                <c:pt idx="1145">
                  <c:v>66.81687478869101</c:v>
                </c:pt>
                <c:pt idx="1146">
                  <c:v>66.328688692683286</c:v>
                </c:pt>
                <c:pt idx="1147">
                  <c:v>68.565875747548816</c:v>
                </c:pt>
                <c:pt idx="1148">
                  <c:v>82.165688410014241</c:v>
                </c:pt>
                <c:pt idx="1149">
                  <c:v>81.532177161448374</c:v>
                </c:pt>
                <c:pt idx="1150">
                  <c:v>83.246925281144868</c:v>
                </c:pt>
                <c:pt idx="1151">
                  <c:v>73.611568369886328</c:v>
                </c:pt>
                <c:pt idx="1152">
                  <c:v>72.475920475770806</c:v>
                </c:pt>
                <c:pt idx="1153">
                  <c:v>74.033870404549305</c:v>
                </c:pt>
                <c:pt idx="1154">
                  <c:v>78.457474933905317</c:v>
                </c:pt>
                <c:pt idx="1155">
                  <c:v>79.783248255488473</c:v>
                </c:pt>
                <c:pt idx="1156">
                  <c:v>74.448557002156036</c:v>
                </c:pt>
                <c:pt idx="1157">
                  <c:v>63.835220565005571</c:v>
                </c:pt>
                <c:pt idx="1158">
                  <c:v>66.993021953963733</c:v>
                </c:pt>
                <c:pt idx="1159">
                  <c:v>65.919600050991278</c:v>
                </c:pt>
                <c:pt idx="1160">
                  <c:v>74.050880430987178</c:v>
                </c:pt>
                <c:pt idx="1161">
                  <c:v>75.353968174789244</c:v>
                </c:pt>
                <c:pt idx="1162">
                  <c:v>72.985977397560177</c:v>
                </c:pt>
                <c:pt idx="1163">
                  <c:v>68.266180032479227</c:v>
                </c:pt>
                <c:pt idx="1164">
                  <c:v>74.201454360031704</c:v>
                </c:pt>
                <c:pt idx="1165">
                  <c:v>82.885330584238147</c:v>
                </c:pt>
                <c:pt idx="1166">
                  <c:v>92.117357543107019</c:v>
                </c:pt>
                <c:pt idx="1167">
                  <c:v>95.306806781840436</c:v>
                </c:pt>
                <c:pt idx="1168">
                  <c:v>98.038276716383152</c:v>
                </c:pt>
                <c:pt idx="1169">
                  <c:v>93.400508804309865</c:v>
                </c:pt>
                <c:pt idx="1170">
                  <c:v>99.657194481856507</c:v>
                </c:pt>
                <c:pt idx="1171">
                  <c:v>102.09158477577691</c:v>
                </c:pt>
                <c:pt idx="1172">
                  <c:v>113.91812573784938</c:v>
                </c:pt>
                <c:pt idx="1173">
                  <c:v>107.03773909091413</c:v>
                </c:pt>
                <c:pt idx="1174">
                  <c:v>103.54339524340023</c:v>
                </c:pt>
                <c:pt idx="1175">
                  <c:v>93.378394107181464</c:v>
                </c:pt>
                <c:pt idx="1176">
                  <c:v>92.163415972464705</c:v>
                </c:pt>
                <c:pt idx="1177">
                  <c:v>93.272310071332356</c:v>
                </c:pt>
                <c:pt idx="1178">
                  <c:v>109.65137482471748</c:v>
                </c:pt>
                <c:pt idx="1179">
                  <c:v>115.44869556542125</c:v>
                </c:pt>
                <c:pt idx="1180">
                  <c:v>114.53345748601896</c:v>
                </c:pt>
                <c:pt idx="1181">
                  <c:v>105.72005786401957</c:v>
                </c:pt>
                <c:pt idx="1182">
                  <c:v>107.29845973074386</c:v>
                </c:pt>
                <c:pt idx="1183">
                  <c:v>104.79567460911304</c:v>
                </c:pt>
                <c:pt idx="1184">
                  <c:v>120.5164530021117</c:v>
                </c:pt>
                <c:pt idx="1185">
                  <c:v>120.9644003259008</c:v>
                </c:pt>
                <c:pt idx="1186">
                  <c:v>117.00437305665019</c:v>
                </c:pt>
                <c:pt idx="1187">
                  <c:v>101.58350099488423</c:v>
                </c:pt>
                <c:pt idx="1188">
                  <c:v>98.412231256547116</c:v>
                </c:pt>
                <c:pt idx="1189">
                  <c:v>100.47765528785132</c:v>
                </c:pt>
                <c:pt idx="1190">
                  <c:v>118.19612798811679</c:v>
                </c:pt>
                <c:pt idx="1191">
                  <c:v>121.96150158239249</c:v>
                </c:pt>
                <c:pt idx="1192">
                  <c:v>118.76774579737616</c:v>
                </c:pt>
                <c:pt idx="1193">
                  <c:v>103.59551165871312</c:v>
                </c:pt>
                <c:pt idx="1194">
                  <c:v>101.39290999484544</c:v>
                </c:pt>
                <c:pt idx="1195">
                  <c:v>102.21536611185934</c:v>
                </c:pt>
                <c:pt idx="1196">
                  <c:v>119.58637756827011</c:v>
                </c:pt>
                <c:pt idx="1197">
                  <c:v>124.335051517822</c:v>
                </c:pt>
                <c:pt idx="1198">
                  <c:v>124.6861708318784</c:v>
                </c:pt>
                <c:pt idx="1199">
                  <c:v>101.47012853128481</c:v>
                </c:pt>
                <c:pt idx="1200">
                  <c:v>102.90475715402138</c:v>
                </c:pt>
                <c:pt idx="1201">
                  <c:v>105.51976743541564</c:v>
                </c:pt>
                <c:pt idx="1202">
                  <c:v>114.29082212356515</c:v>
                </c:pt>
                <c:pt idx="1203">
                  <c:v>114.72973512246219</c:v>
                </c:pt>
                <c:pt idx="1204">
                  <c:v>112.98608270564172</c:v>
                </c:pt>
                <c:pt idx="1205">
                  <c:v>92.687118604612493</c:v>
                </c:pt>
                <c:pt idx="1206">
                  <c:v>82.408218464386451</c:v>
                </c:pt>
                <c:pt idx="1207">
                  <c:v>74.431037062902178</c:v>
                </c:pt>
                <c:pt idx="1208">
                  <c:v>89.539354738586525</c:v>
                </c:pt>
                <c:pt idx="1209">
                  <c:v>87.727113505484326</c:v>
                </c:pt>
                <c:pt idx="1210">
                  <c:v>87.804631338576556</c:v>
                </c:pt>
                <c:pt idx="1211">
                  <c:v>80.748158494205271</c:v>
                </c:pt>
                <c:pt idx="1212">
                  <c:v>78.419020856542673</c:v>
                </c:pt>
                <c:pt idx="1213">
                  <c:v>80.526540407819411</c:v>
                </c:pt>
                <c:pt idx="1214">
                  <c:v>101.00408484505854</c:v>
                </c:pt>
                <c:pt idx="1215">
                  <c:v>106.423349572948</c:v>
                </c:pt>
                <c:pt idx="1216">
                  <c:v>109.58636094067828</c:v>
                </c:pt>
                <c:pt idx="1217">
                  <c:v>94.067546820527298</c:v>
                </c:pt>
                <c:pt idx="1218">
                  <c:v>90.499709017143019</c:v>
                </c:pt>
                <c:pt idx="1219">
                  <c:v>92.267903759498481</c:v>
                </c:pt>
                <c:pt idx="1220">
                  <c:v>102.97601747005645</c:v>
                </c:pt>
                <c:pt idx="1221">
                  <c:v>110.43205134600355</c:v>
                </c:pt>
                <c:pt idx="1222">
                  <c:v>113.1282707858754</c:v>
                </c:pt>
                <c:pt idx="1223">
                  <c:v>99.317891843057694</c:v>
                </c:pt>
                <c:pt idx="1224">
                  <c:v>89.562439378571455</c:v>
                </c:pt>
                <c:pt idx="1225">
                  <c:v>93.482100397399421</c:v>
                </c:pt>
                <c:pt idx="1226">
                  <c:v>109.00562566856775</c:v>
                </c:pt>
                <c:pt idx="1227">
                  <c:v>111.47875825144244</c:v>
                </c:pt>
                <c:pt idx="1228">
                  <c:v>108.10913242768383</c:v>
                </c:pt>
                <c:pt idx="1229">
                  <c:v>92.479900012747805</c:v>
                </c:pt>
                <c:pt idx="1230">
                  <c:v>86.159087256059365</c:v>
                </c:pt>
                <c:pt idx="1231">
                  <c:v>88.56809275979225</c:v>
                </c:pt>
                <c:pt idx="1232">
                  <c:v>96.731020989563405</c:v>
                </c:pt>
                <c:pt idx="1233">
                  <c:v>105.3428276882659</c:v>
                </c:pt>
                <c:pt idx="1234">
                  <c:v>103.30567056306569</c:v>
                </c:pt>
                <c:pt idx="1235">
                  <c:v>96.528153284226491</c:v>
                </c:pt>
                <c:pt idx="1236">
                  <c:v>96.149044190596513</c:v>
                </c:pt>
                <c:pt idx="1237">
                  <c:v>99.960908531617349</c:v>
                </c:pt>
                <c:pt idx="1238">
                  <c:v>106.28406577875325</c:v>
                </c:pt>
                <c:pt idx="1239">
                  <c:v>105.01493711999022</c:v>
                </c:pt>
                <c:pt idx="1240">
                  <c:v>94.700592496522034</c:v>
                </c:pt>
                <c:pt idx="1241">
                  <c:v>74.511309533706878</c:v>
                </c:pt>
                <c:pt idx="1242">
                  <c:v>68.844903365978837</c:v>
                </c:pt>
                <c:pt idx="1243">
                  <c:v>71.707232448191192</c:v>
                </c:pt>
                <c:pt idx="1244">
                  <c:v>71.631964882526063</c:v>
                </c:pt>
                <c:pt idx="1245">
                  <c:v>74.506653807995633</c:v>
                </c:pt>
                <c:pt idx="1246">
                  <c:v>73.571518043708394</c:v>
                </c:pt>
                <c:pt idx="1247">
                  <c:v>73.008840336320759</c:v>
                </c:pt>
                <c:pt idx="1248">
                  <c:v>74.521396939414601</c:v>
                </c:pt>
                <c:pt idx="1249">
                  <c:v>79.037755718505949</c:v>
                </c:pt>
                <c:pt idx="1250">
                  <c:v>98.590811592757021</c:v>
                </c:pt>
                <c:pt idx="1251">
                  <c:v>106.3460312709577</c:v>
                </c:pt>
                <c:pt idx="1252">
                  <c:v>104.32295217350338</c:v>
                </c:pt>
                <c:pt idx="1253">
                  <c:v>99.37496882326532</c:v>
                </c:pt>
                <c:pt idx="1254">
                  <c:v>93.310220980695377</c:v>
                </c:pt>
                <c:pt idx="1255">
                  <c:v>95.498134938450193</c:v>
                </c:pt>
                <c:pt idx="1256">
                  <c:v>99.290445231483787</c:v>
                </c:pt>
                <c:pt idx="1257">
                  <c:v>103.23406661013286</c:v>
                </c:pt>
                <c:pt idx="1258">
                  <c:v>100.16255133768978</c:v>
                </c:pt>
                <c:pt idx="1259">
                  <c:v>87.962610088514225</c:v>
                </c:pt>
                <c:pt idx="1260">
                  <c:v>81.430571490331062</c:v>
                </c:pt>
                <c:pt idx="1261">
                  <c:v>86.252517694528962</c:v>
                </c:pt>
                <c:pt idx="1262">
                  <c:v>99.058479240451589</c:v>
                </c:pt>
                <c:pt idx="1263">
                  <c:v>105.88964821558226</c:v>
                </c:pt>
                <c:pt idx="1264">
                  <c:v>107.55102176551767</c:v>
                </c:pt>
                <c:pt idx="1265">
                  <c:v>100.73309943854163</c:v>
                </c:pt>
                <c:pt idx="1266">
                  <c:v>96.423726465029389</c:v>
                </c:pt>
                <c:pt idx="1267">
                  <c:v>104.21991652948901</c:v>
                </c:pt>
                <c:pt idx="1268">
                  <c:v>110.75982552113643</c:v>
                </c:pt>
                <c:pt idx="1269">
                  <c:v>115.83872344435024</c:v>
                </c:pt>
                <c:pt idx="1270">
                  <c:v>108.79194448601342</c:v>
                </c:pt>
                <c:pt idx="1271">
                  <c:v>94.351712364831528</c:v>
                </c:pt>
                <c:pt idx="1272">
                  <c:v>88.309134644696073</c:v>
                </c:pt>
                <c:pt idx="1273">
                  <c:v>87.333039579211075</c:v>
                </c:pt>
                <c:pt idx="1274">
                  <c:v>103.02494138773881</c:v>
                </c:pt>
                <c:pt idx="1275">
                  <c:v>111.59851571030302</c:v>
                </c:pt>
                <c:pt idx="1276">
                  <c:v>108.9694717414077</c:v>
                </c:pt>
                <c:pt idx="1277">
                  <c:v>101.10495335960493</c:v>
                </c:pt>
                <c:pt idx="1278">
                  <c:v>96.617277176413211</c:v>
                </c:pt>
                <c:pt idx="1279">
                  <c:v>99.267388304151908</c:v>
                </c:pt>
                <c:pt idx="1280">
                  <c:v>112.41355037883199</c:v>
                </c:pt>
                <c:pt idx="1281">
                  <c:v>118.23808494482412</c:v>
                </c:pt>
                <c:pt idx="1282">
                  <c:v>115.51625901354039</c:v>
                </c:pt>
                <c:pt idx="1283">
                  <c:v>102.1118704378045</c:v>
                </c:pt>
                <c:pt idx="1284">
                  <c:v>103.91945594519545</c:v>
                </c:pt>
                <c:pt idx="1285">
                  <c:v>107.61776491910675</c:v>
                </c:pt>
                <c:pt idx="1286">
                  <c:v>107.8297112895806</c:v>
                </c:pt>
                <c:pt idx="1287">
                  <c:v>106.05903903604307</c:v>
                </c:pt>
                <c:pt idx="1288">
                  <c:v>109.32275818493207</c:v>
                </c:pt>
                <c:pt idx="1289">
                  <c:v>101.23188285307305</c:v>
                </c:pt>
                <c:pt idx="1290">
                  <c:v>94.550473054987435</c:v>
                </c:pt>
                <c:pt idx="1291">
                  <c:v>98.222233307283418</c:v>
                </c:pt>
                <c:pt idx="1292">
                  <c:v>101.35936105707142</c:v>
                </c:pt>
                <c:pt idx="1293">
                  <c:v>94.728554563442557</c:v>
                </c:pt>
                <c:pt idx="1294">
                  <c:v>87.813748801427735</c:v>
                </c:pt>
                <c:pt idx="1295">
                  <c:v>91.298559496294814</c:v>
                </c:pt>
                <c:pt idx="1296">
                  <c:v>88.033410374508776</c:v>
                </c:pt>
                <c:pt idx="1297">
                  <c:v>88.141489721376971</c:v>
                </c:pt>
                <c:pt idx="1298">
                  <c:v>95.440115728039103</c:v>
                </c:pt>
                <c:pt idx="1299">
                  <c:v>100.67753002665957</c:v>
                </c:pt>
                <c:pt idx="1300">
                  <c:v>95.292822977114895</c:v>
                </c:pt>
                <c:pt idx="1301">
                  <c:v>89.914129573280576</c:v>
                </c:pt>
                <c:pt idx="1302">
                  <c:v>85.977824335034882</c:v>
                </c:pt>
                <c:pt idx="1303">
                  <c:v>95.080876606641056</c:v>
                </c:pt>
                <c:pt idx="1304">
                  <c:v>92.822239958320154</c:v>
                </c:pt>
                <c:pt idx="1305">
                  <c:v>100.89819479778075</c:v>
                </c:pt>
                <c:pt idx="1306">
                  <c:v>93.307239099227914</c:v>
                </c:pt>
                <c:pt idx="1307">
                  <c:v>84.018124075090199</c:v>
                </c:pt>
                <c:pt idx="1308">
                  <c:v>75.795347599807116</c:v>
                </c:pt>
                <c:pt idx="1309">
                  <c:v>82.494632059105527</c:v>
                </c:pt>
                <c:pt idx="1310">
                  <c:v>87.115827804659048</c:v>
                </c:pt>
                <c:pt idx="1311">
                  <c:v>89.697316860932375</c:v>
                </c:pt>
                <c:pt idx="1312">
                  <c:v>78.709166791373605</c:v>
                </c:pt>
                <c:pt idx="1313">
                  <c:v>77.606036924338909</c:v>
                </c:pt>
                <c:pt idx="1314">
                  <c:v>73.591526579205521</c:v>
                </c:pt>
                <c:pt idx="1315">
                  <c:v>85.002616074447261</c:v>
                </c:pt>
                <c:pt idx="1316">
                  <c:v>85.94850434811525</c:v>
                </c:pt>
                <c:pt idx="1317">
                  <c:v>89.538057786424119</c:v>
                </c:pt>
                <c:pt idx="1318">
                  <c:v>81.906043021122571</c:v>
                </c:pt>
                <c:pt idx="1319">
                  <c:v>79.765850251908006</c:v>
                </c:pt>
                <c:pt idx="1320">
                  <c:v>74.972780632181028</c:v>
                </c:pt>
                <c:pt idx="1321">
                  <c:v>85.839216729574389</c:v>
                </c:pt>
                <c:pt idx="1322">
                  <c:v>80.775776924228069</c:v>
                </c:pt>
                <c:pt idx="1323">
                  <c:v>77.044229394256817</c:v>
                </c:pt>
                <c:pt idx="1324">
                  <c:v>71.556791539881289</c:v>
                </c:pt>
                <c:pt idx="1325">
                  <c:v>74.180958081840998</c:v>
                </c:pt>
                <c:pt idx="1326">
                  <c:v>68.782987756549872</c:v>
                </c:pt>
                <c:pt idx="1327">
                  <c:v>73.143246703579905</c:v>
                </c:pt>
                <c:pt idx="1328">
                  <c:v>74.291381919156649</c:v>
                </c:pt>
                <c:pt idx="1329">
                  <c:v>74.35052072075068</c:v>
                </c:pt>
                <c:pt idx="1330">
                  <c:v>65.410751400874602</c:v>
                </c:pt>
                <c:pt idx="1331">
                  <c:v>76.060895783796965</c:v>
                </c:pt>
                <c:pt idx="1332">
                  <c:v>80.639009438929619</c:v>
                </c:pt>
                <c:pt idx="1333">
                  <c:v>86.049904945600062</c:v>
                </c:pt>
                <c:pt idx="1334">
                  <c:v>85.719570121325987</c:v>
                </c:pt>
                <c:pt idx="1335">
                  <c:v>96.048951630335367</c:v>
                </c:pt>
                <c:pt idx="1336">
                  <c:v>93.390476823908244</c:v>
                </c:pt>
                <c:pt idx="1337">
                  <c:v>90.984685987928358</c:v>
                </c:pt>
                <c:pt idx="1338">
                  <c:v>90.805218846821077</c:v>
                </c:pt>
                <c:pt idx="1339">
                  <c:v>99.876678693958084</c:v>
                </c:pt>
                <c:pt idx="1340">
                  <c:v>96.560915182654099</c:v>
                </c:pt>
                <c:pt idx="1341">
                  <c:v>94.712980052432329</c:v>
                </c:pt>
                <c:pt idx="1342">
                  <c:v>88.588428304595311</c:v>
                </c:pt>
                <c:pt idx="1343">
                  <c:v>86.831944929415855</c:v>
                </c:pt>
                <c:pt idx="1344">
                  <c:v>83.680462025351531</c:v>
                </c:pt>
                <c:pt idx="1345">
                  <c:v>93.663612732301317</c:v>
                </c:pt>
                <c:pt idx="1346">
                  <c:v>94.054250289597206</c:v>
                </c:pt>
                <c:pt idx="1347">
                  <c:v>93.59286787161281</c:v>
                </c:pt>
                <c:pt idx="1348">
                  <c:v>84.965863553981478</c:v>
                </c:pt>
                <c:pt idx="1349">
                  <c:v>84.225714016505634</c:v>
                </c:pt>
                <c:pt idx="1350">
                  <c:v>78.893721975579609</c:v>
                </c:pt>
                <c:pt idx="1351">
                  <c:v>85.03806055768942</c:v>
                </c:pt>
                <c:pt idx="1352">
                  <c:v>92.511885956890183</c:v>
                </c:pt>
                <c:pt idx="1353">
                  <c:v>92.373433542286733</c:v>
                </c:pt>
                <c:pt idx="1354">
                  <c:v>82.316456327630064</c:v>
                </c:pt>
                <c:pt idx="1355">
                  <c:v>85.184937618817983</c:v>
                </c:pt>
                <c:pt idx="1356">
                  <c:v>83.565554280773512</c:v>
                </c:pt>
                <c:pt idx="1357">
                  <c:v>96.716593782389154</c:v>
                </c:pt>
                <c:pt idx="1358">
                  <c:v>96.803777788862845</c:v>
                </c:pt>
                <c:pt idx="1359">
                  <c:v>100.0984464286704</c:v>
                </c:pt>
                <c:pt idx="1360">
                  <c:v>91.582015596681117</c:v>
                </c:pt>
                <c:pt idx="1361">
                  <c:v>81.028427639491625</c:v>
                </c:pt>
                <c:pt idx="1362">
                  <c:v>78.974642922465534</c:v>
                </c:pt>
                <c:pt idx="1363">
                  <c:v>86.521075472639311</c:v>
                </c:pt>
                <c:pt idx="1364">
                  <c:v>83.850240822954945</c:v>
                </c:pt>
                <c:pt idx="1365">
                  <c:v>91.269294934681284</c:v>
                </c:pt>
                <c:pt idx="1366">
                  <c:v>81.12912433558914</c:v>
                </c:pt>
                <c:pt idx="1367">
                  <c:v>76.407121043325958</c:v>
                </c:pt>
                <c:pt idx="1368">
                  <c:v>75.002804520487956</c:v>
                </c:pt>
                <c:pt idx="1369">
                  <c:v>89.002072906447609</c:v>
                </c:pt>
                <c:pt idx="1370">
                  <c:v>91.321289414320788</c:v>
                </c:pt>
                <c:pt idx="1371">
                  <c:v>86.08731148467767</c:v>
                </c:pt>
                <c:pt idx="1372">
                  <c:v>77.762940423338478</c:v>
                </c:pt>
                <c:pt idx="1373">
                  <c:v>77.793147215155486</c:v>
                </c:pt>
                <c:pt idx="1374">
                  <c:v>70.371754155512306</c:v>
                </c:pt>
                <c:pt idx="1375">
                  <c:v>76.984935401805757</c:v>
                </c:pt>
                <c:pt idx="1376">
                  <c:v>85.558609489920897</c:v>
                </c:pt>
                <c:pt idx="1377">
                  <c:v>94.449831784196007</c:v>
                </c:pt>
                <c:pt idx="1378">
                  <c:v>82.210039739944449</c:v>
                </c:pt>
                <c:pt idx="1379">
                  <c:v>76.181562217677339</c:v>
                </c:pt>
                <c:pt idx="1380">
                  <c:v>78.337617709493799</c:v>
                </c:pt>
                <c:pt idx="1381">
                  <c:v>94.439156870243821</c:v>
                </c:pt>
                <c:pt idx="1382">
                  <c:v>103.25017320408152</c:v>
                </c:pt>
                <c:pt idx="1383">
                  <c:v>106.00220592718223</c:v>
                </c:pt>
                <c:pt idx="1384">
                  <c:v>96.724896493240877</c:v>
                </c:pt>
                <c:pt idx="1385">
                  <c:v>94.149892197779664</c:v>
                </c:pt>
                <c:pt idx="1386">
                  <c:v>83.198744062564074</c:v>
                </c:pt>
                <c:pt idx="1387">
                  <c:v>94.11104460074381</c:v>
                </c:pt>
                <c:pt idx="1388">
                  <c:v>105.62086319371699</c:v>
                </c:pt>
                <c:pt idx="1389">
                  <c:v>110.53962632258636</c:v>
                </c:pt>
                <c:pt idx="1390">
                  <c:v>100.51789960260054</c:v>
                </c:pt>
                <c:pt idx="1391">
                  <c:v>94.829267887131905</c:v>
                </c:pt>
                <c:pt idx="1392">
                  <c:v>94.550423172211978</c:v>
                </c:pt>
                <c:pt idx="1393">
                  <c:v>109.16530043287165</c:v>
                </c:pt>
                <c:pt idx="1394">
                  <c:v>111.62507551697954</c:v>
                </c:pt>
                <c:pt idx="1395">
                  <c:v>115.08233429219113</c:v>
                </c:pt>
                <c:pt idx="1396">
                  <c:v>102.47740033144331</c:v>
                </c:pt>
                <c:pt idx="1397">
                  <c:v>97.988726492742046</c:v>
                </c:pt>
                <c:pt idx="1398">
                  <c:v>92.522472190352673</c:v>
                </c:pt>
                <c:pt idx="1399">
                  <c:v>98.362304140824619</c:v>
                </c:pt>
                <c:pt idx="1400">
                  <c:v>101.3161404033854</c:v>
                </c:pt>
                <c:pt idx="1401">
                  <c:v>104.94333870958803</c:v>
                </c:pt>
                <c:pt idx="1402">
                  <c:v>94.072274599136477</c:v>
                </c:pt>
                <c:pt idx="1403">
                  <c:v>86.173891355315007</c:v>
                </c:pt>
                <c:pt idx="1404">
                  <c:v>86.452625219622789</c:v>
                </c:pt>
                <c:pt idx="1405">
                  <c:v>98.55629271212652</c:v>
                </c:pt>
                <c:pt idx="1406">
                  <c:v>96.849193284669909</c:v>
                </c:pt>
                <c:pt idx="1407">
                  <c:v>96.414963724137181</c:v>
                </c:pt>
                <c:pt idx="1408">
                  <c:v>86.09094738475693</c:v>
                </c:pt>
                <c:pt idx="1409">
                  <c:v>81.635584155013504</c:v>
                </c:pt>
                <c:pt idx="1410">
                  <c:v>76.86853117396339</c:v>
                </c:pt>
                <c:pt idx="1411">
                  <c:v>88.043215111155433</c:v>
                </c:pt>
                <c:pt idx="1412">
                  <c:v>93.119508044983178</c:v>
                </c:pt>
                <c:pt idx="1413">
                  <c:v>94.581017941171567</c:v>
                </c:pt>
                <c:pt idx="1414">
                  <c:v>89.307577193595051</c:v>
                </c:pt>
                <c:pt idx="1415">
                  <c:v>84.500545939264939</c:v>
                </c:pt>
                <c:pt idx="1416">
                  <c:v>89.374442282857501</c:v>
                </c:pt>
                <c:pt idx="1417">
                  <c:v>96.171413844132957</c:v>
                </c:pt>
                <c:pt idx="1418">
                  <c:v>97.983045398868228</c:v>
                </c:pt>
                <c:pt idx="1419">
                  <c:v>99.88921035566419</c:v>
                </c:pt>
                <c:pt idx="1420">
                  <c:v>89.275818493207623</c:v>
                </c:pt>
                <c:pt idx="1421">
                  <c:v>88.009461099748918</c:v>
                </c:pt>
                <c:pt idx="1422">
                  <c:v>88.353319698708049</c:v>
                </c:pt>
                <c:pt idx="1423">
                  <c:v>89.778913996552546</c:v>
                </c:pt>
                <c:pt idx="1424">
                  <c:v>93.924943050498001</c:v>
                </c:pt>
                <c:pt idx="1425">
                  <c:v>88.252750480814541</c:v>
                </c:pt>
                <c:pt idx="1426">
                  <c:v>82.831878419048564</c:v>
                </c:pt>
                <c:pt idx="1427">
                  <c:v>80.509558094034588</c:v>
                </c:pt>
                <c:pt idx="1428">
                  <c:v>81.890978422928342</c:v>
                </c:pt>
                <c:pt idx="1429">
                  <c:v>82.891626899009552</c:v>
                </c:pt>
                <c:pt idx="1430">
                  <c:v>81.877787200079808</c:v>
                </c:pt>
                <c:pt idx="1431">
                  <c:v>82.758273612566029</c:v>
                </c:pt>
                <c:pt idx="1432">
                  <c:v>73.437344462734799</c:v>
                </c:pt>
                <c:pt idx="1433">
                  <c:v>74.218231600184012</c:v>
                </c:pt>
                <c:pt idx="1434">
                  <c:v>84.733764542214686</c:v>
                </c:pt>
                <c:pt idx="1435">
                  <c:v>87.859807230785421</c:v>
                </c:pt>
                <c:pt idx="1436">
                  <c:v>86.595168021815383</c:v>
                </c:pt>
                <c:pt idx="1437">
                  <c:v>83.211940827943209</c:v>
                </c:pt>
                <c:pt idx="1438">
                  <c:v>80.622858504736087</c:v>
                </c:pt>
                <c:pt idx="1439">
                  <c:v>77.11420938572131</c:v>
                </c:pt>
                <c:pt idx="1440">
                  <c:v>76.803439694495694</c:v>
                </c:pt>
                <c:pt idx="1441">
                  <c:v>85.22226656246707</c:v>
                </c:pt>
                <c:pt idx="1442">
                  <c:v>91.673162512539975</c:v>
                </c:pt>
                <c:pt idx="1443">
                  <c:v>86.348730483364079</c:v>
                </c:pt>
                <c:pt idx="1444">
                  <c:v>84.629215787344179</c:v>
                </c:pt>
                <c:pt idx="1445">
                  <c:v>81.843351457408431</c:v>
                </c:pt>
                <c:pt idx="1446">
                  <c:v>81.711699727861742</c:v>
                </c:pt>
                <c:pt idx="1447">
                  <c:v>89.397804049372851</c:v>
                </c:pt>
                <c:pt idx="1448">
                  <c:v>95.998132167184892</c:v>
                </c:pt>
                <c:pt idx="1449">
                  <c:v>91.71645521912393</c:v>
                </c:pt>
                <c:pt idx="1450">
                  <c:v>87.687201742571617</c:v>
                </c:pt>
                <c:pt idx="1451">
                  <c:v>79.088298055126018</c:v>
                </c:pt>
                <c:pt idx="1452">
                  <c:v>76.624421498367724</c:v>
                </c:pt>
                <c:pt idx="1453">
                  <c:v>88.436053053102981</c:v>
                </c:pt>
                <c:pt idx="1454">
                  <c:v>91.047050542336621</c:v>
                </c:pt>
                <c:pt idx="1455">
                  <c:v>92.805501515882113</c:v>
                </c:pt>
                <c:pt idx="1456">
                  <c:v>84.516092737622145</c:v>
                </c:pt>
                <c:pt idx="1457">
                  <c:v>82.823348464441892</c:v>
                </c:pt>
                <c:pt idx="1458">
                  <c:v>88.854691475033675</c:v>
                </c:pt>
                <c:pt idx="1459">
                  <c:v>91.239697821231218</c:v>
                </c:pt>
                <c:pt idx="1460">
                  <c:v>91.810855600450054</c:v>
                </c:pt>
                <c:pt idx="1461">
                  <c:v>88.391164097703722</c:v>
                </c:pt>
                <c:pt idx="1462">
                  <c:v>78.801311362741984</c:v>
                </c:pt>
                <c:pt idx="1463">
                  <c:v>75.825709582481153</c:v>
                </c:pt>
                <c:pt idx="1464">
                  <c:v>82.875475964816005</c:v>
                </c:pt>
                <c:pt idx="1465">
                  <c:v>90.949446578318714</c:v>
                </c:pt>
                <c:pt idx="1466">
                  <c:v>93.809447797675446</c:v>
                </c:pt>
                <c:pt idx="1467">
                  <c:v>93.703530037744642</c:v>
                </c:pt>
                <c:pt idx="1468">
                  <c:v>93.757625136484833</c:v>
                </c:pt>
                <c:pt idx="1469">
                  <c:v>97.525437444228302</c:v>
                </c:pt>
                <c:pt idx="1470">
                  <c:v>103.16712946797249</c:v>
                </c:pt>
                <c:pt idx="1471">
                  <c:v>112.56809275979226</c:v>
                </c:pt>
                <c:pt idx="1472">
                  <c:v>122.58154448157939</c:v>
                </c:pt>
                <c:pt idx="1473">
                  <c:v>121.3038803256791</c:v>
                </c:pt>
                <c:pt idx="1474">
                  <c:v>112.33124379929387</c:v>
                </c:pt>
                <c:pt idx="1475">
                  <c:v>104.39877399222937</c:v>
                </c:pt>
                <c:pt idx="1476">
                  <c:v>104.21370889520738</c:v>
                </c:pt>
                <c:pt idx="1477">
                  <c:v>113.66815760740039</c:v>
                </c:pt>
                <c:pt idx="1478">
                  <c:v>114.8675058058008</c:v>
                </c:pt>
                <c:pt idx="1479">
                  <c:v>110.18907788918264</c:v>
                </c:pt>
                <c:pt idx="1480">
                  <c:v>94.293393857767569</c:v>
                </c:pt>
                <c:pt idx="1481">
                  <c:v>89.325568247950642</c:v>
                </c:pt>
                <c:pt idx="1482">
                  <c:v>87.360186894132127</c:v>
                </c:pt>
                <c:pt idx="1483">
                  <c:v>88.586028388841783</c:v>
                </c:pt>
                <c:pt idx="1484">
                  <c:v>94.406295206265284</c:v>
                </c:pt>
                <c:pt idx="1485">
                  <c:v>90.071149465422934</c:v>
                </c:pt>
                <c:pt idx="1486">
                  <c:v>75.005110213221144</c:v>
                </c:pt>
                <c:pt idx="1487">
                  <c:v>69.451383692766441</c:v>
                </c:pt>
                <c:pt idx="1488">
                  <c:v>79.311523475388384</c:v>
                </c:pt>
                <c:pt idx="1489">
                  <c:v>87.428487498822207</c:v>
                </c:pt>
                <c:pt idx="1490">
                  <c:v>84.28742455230207</c:v>
                </c:pt>
                <c:pt idx="1491">
                  <c:v>81.046596054826693</c:v>
                </c:pt>
                <c:pt idx="1492">
                  <c:v>87.347621977242355</c:v>
                </c:pt>
                <c:pt idx="1493">
                  <c:v>83.366255965148568</c:v>
                </c:pt>
                <c:pt idx="1494">
                  <c:v>88.131612931832422</c:v>
                </c:pt>
                <c:pt idx="1495">
                  <c:v>91.439672325590408</c:v>
                </c:pt>
                <c:pt idx="1496">
                  <c:v>90.682008391391321</c:v>
                </c:pt>
                <c:pt idx="1497">
                  <c:v>86.957483247701219</c:v>
                </c:pt>
                <c:pt idx="1498">
                  <c:v>79.402847752226691</c:v>
                </c:pt>
                <c:pt idx="1499">
                  <c:v>80.041513554258572</c:v>
                </c:pt>
                <c:pt idx="1500">
                  <c:v>89.22254923152812</c:v>
                </c:pt>
                <c:pt idx="1501">
                  <c:v>80.087350282391924</c:v>
                </c:pt>
                <c:pt idx="1502">
                  <c:v>81.396385161537054</c:v>
                </c:pt>
                <c:pt idx="1503">
                  <c:v>79.345593411039602</c:v>
                </c:pt>
                <c:pt idx="1504">
                  <c:v>81.096367979692161</c:v>
                </c:pt>
                <c:pt idx="1505">
                  <c:v>80.153860649695432</c:v>
                </c:pt>
                <c:pt idx="1506">
                  <c:v>84.971594530630782</c:v>
                </c:pt>
                <c:pt idx="1507">
                  <c:v>84.439866314161719</c:v>
                </c:pt>
                <c:pt idx="1508">
                  <c:v>87.464037290145939</c:v>
                </c:pt>
                <c:pt idx="1509">
                  <c:v>75.77985622675601</c:v>
                </c:pt>
                <c:pt idx="1510">
                  <c:v>76.190890296691663</c:v>
                </c:pt>
                <c:pt idx="1511">
                  <c:v>73.359239121398048</c:v>
                </c:pt>
                <c:pt idx="1512">
                  <c:v>83.159652594181438</c:v>
                </c:pt>
                <c:pt idx="1513">
                  <c:v>78.419624992379028</c:v>
                </c:pt>
                <c:pt idx="1514">
                  <c:v>75.669532154991316</c:v>
                </c:pt>
                <c:pt idx="1515">
                  <c:v>69.199015646563893</c:v>
                </c:pt>
                <c:pt idx="1516">
                  <c:v>75.106666001562999</c:v>
                </c:pt>
                <c:pt idx="1517">
                  <c:v>68.562649994734585</c:v>
                </c:pt>
                <c:pt idx="1518">
                  <c:v>73.545856126990444</c:v>
                </c:pt>
                <c:pt idx="1519">
                  <c:v>74.320036802403237</c:v>
                </c:pt>
                <c:pt idx="1520">
                  <c:v>78.718117978306537</c:v>
                </c:pt>
                <c:pt idx="1521">
                  <c:v>70.190491234487837</c:v>
                </c:pt>
                <c:pt idx="1522">
                  <c:v>68.126425123182742</c:v>
                </c:pt>
                <c:pt idx="1523">
                  <c:v>68.706661567538504</c:v>
                </c:pt>
                <c:pt idx="1524">
                  <c:v>75.525858676554535</c:v>
                </c:pt>
                <c:pt idx="1525">
                  <c:v>77.286443524384367</c:v>
                </c:pt>
                <c:pt idx="1526">
                  <c:v>76.778974964389249</c:v>
                </c:pt>
                <c:pt idx="1527">
                  <c:v>72.641431524805597</c:v>
                </c:pt>
                <c:pt idx="1528">
                  <c:v>78.014305271500859</c:v>
                </c:pt>
                <c:pt idx="1529">
                  <c:v>72.786546061200625</c:v>
                </c:pt>
                <c:pt idx="1530">
                  <c:v>72.555644236045282</c:v>
                </c:pt>
                <c:pt idx="1531">
                  <c:v>76.397587890679119</c:v>
                </c:pt>
                <c:pt idx="1532">
                  <c:v>78.32833951325496</c:v>
                </c:pt>
                <c:pt idx="1533">
                  <c:v>73.654545152225595</c:v>
                </c:pt>
                <c:pt idx="1534">
                  <c:v>69.24368844326942</c:v>
                </c:pt>
                <c:pt idx="1535">
                  <c:v>72.047432976948613</c:v>
                </c:pt>
                <c:pt idx="1536">
                  <c:v>79.453960969499448</c:v>
                </c:pt>
                <c:pt idx="1537">
                  <c:v>81.302394927475973</c:v>
                </c:pt>
                <c:pt idx="1538">
                  <c:v>81.937591105346868</c:v>
                </c:pt>
                <c:pt idx="1539">
                  <c:v>75.819740277015683</c:v>
                </c:pt>
                <c:pt idx="1540">
                  <c:v>77.03394245744721</c:v>
                </c:pt>
                <c:pt idx="1541">
                  <c:v>76.706822300926149</c:v>
                </c:pt>
                <c:pt idx="1542">
                  <c:v>76.827095215133298</c:v>
                </c:pt>
                <c:pt idx="1543">
                  <c:v>74.881389844975416</c:v>
                </c:pt>
                <c:pt idx="1544">
                  <c:v>75.233839366377907</c:v>
                </c:pt>
                <c:pt idx="1545">
                  <c:v>71.115849974781483</c:v>
                </c:pt>
                <c:pt idx="1546">
                  <c:v>61.790614278667348</c:v>
                </c:pt>
                <c:pt idx="1547">
                  <c:v>60.534128132222605</c:v>
                </c:pt>
                <c:pt idx="1548">
                  <c:v>76.080544054804534</c:v>
                </c:pt>
                <c:pt idx="1549">
                  <c:v>76.835325873087129</c:v>
                </c:pt>
                <c:pt idx="1550">
                  <c:v>76.86658574571976</c:v>
                </c:pt>
                <c:pt idx="1551">
                  <c:v>70.277675240961514</c:v>
                </c:pt>
                <c:pt idx="1552">
                  <c:v>74.005304201792455</c:v>
                </c:pt>
                <c:pt idx="1553">
                  <c:v>72.393281344396229</c:v>
                </c:pt>
                <c:pt idx="1554">
                  <c:v>71.455651441335078</c:v>
                </c:pt>
                <c:pt idx="1555">
                  <c:v>73.322636249258665</c:v>
                </c:pt>
                <c:pt idx="1556">
                  <c:v>77.731292573563223</c:v>
                </c:pt>
                <c:pt idx="1557">
                  <c:v>65.592540862306905</c:v>
                </c:pt>
                <c:pt idx="1558">
                  <c:v>61.538401423321858</c:v>
                </c:pt>
                <c:pt idx="1559">
                  <c:v>61.309799748369102</c:v>
                </c:pt>
                <c:pt idx="1560">
                  <c:v>74.751439672325589</c:v>
                </c:pt>
                <c:pt idx="1561">
                  <c:v>79.348802536261999</c:v>
                </c:pt>
                <c:pt idx="1562">
                  <c:v>83.427306939802577</c:v>
                </c:pt>
                <c:pt idx="1563">
                  <c:v>81.881938555505656</c:v>
                </c:pt>
                <c:pt idx="1564">
                  <c:v>84.376853283672247</c:v>
                </c:pt>
                <c:pt idx="1565">
                  <c:v>80.487027707110499</c:v>
                </c:pt>
                <c:pt idx="1566">
                  <c:v>82.369049400575307</c:v>
                </c:pt>
                <c:pt idx="1567">
                  <c:v>85.010841189870462</c:v>
                </c:pt>
                <c:pt idx="1568">
                  <c:v>83.955543361988191</c:v>
                </c:pt>
                <c:pt idx="1569">
                  <c:v>72.968862063040731</c:v>
                </c:pt>
                <c:pt idx="1570">
                  <c:v>62.760595932891043</c:v>
                </c:pt>
                <c:pt idx="1571">
                  <c:v>57.600499936260888</c:v>
                </c:pt>
                <c:pt idx="1572">
                  <c:v>70.911773997771903</c:v>
                </c:pt>
                <c:pt idx="1573">
                  <c:v>70.513155196399566</c:v>
                </c:pt>
                <c:pt idx="1574">
                  <c:v>78.274660104310414</c:v>
                </c:pt>
                <c:pt idx="1575">
                  <c:v>75.520410368966267</c:v>
                </c:pt>
                <c:pt idx="1576">
                  <c:v>78.609927780826169</c:v>
                </c:pt>
                <c:pt idx="1577">
                  <c:v>78.563958031958222</c:v>
                </c:pt>
                <c:pt idx="1578">
                  <c:v>81.247429651430252</c:v>
                </c:pt>
                <c:pt idx="1579">
                  <c:v>81.713855772268502</c:v>
                </c:pt>
                <c:pt idx="1580">
                  <c:v>83.76631028194852</c:v>
                </c:pt>
                <c:pt idx="1581">
                  <c:v>78.140752564806036</c:v>
                </c:pt>
                <c:pt idx="1582">
                  <c:v>77.770622370762041</c:v>
                </c:pt>
                <c:pt idx="1583">
                  <c:v>71.845435448917257</c:v>
                </c:pt>
                <c:pt idx="1584">
                  <c:v>80.697799061095296</c:v>
                </c:pt>
                <c:pt idx="1585">
                  <c:v>80.16216890307777</c:v>
                </c:pt>
                <c:pt idx="1586">
                  <c:v>86.3930762707637</c:v>
                </c:pt>
                <c:pt idx="1587">
                  <c:v>82.760501709870681</c:v>
                </c:pt>
                <c:pt idx="1588">
                  <c:v>85.480731392339109</c:v>
                </c:pt>
                <c:pt idx="1589">
                  <c:v>88.96626261618529</c:v>
                </c:pt>
                <c:pt idx="1590">
                  <c:v>80.405724325612596</c:v>
                </c:pt>
                <c:pt idx="1591">
                  <c:v>75.471408855855415</c:v>
                </c:pt>
                <c:pt idx="1592">
                  <c:v>79.293427112951235</c:v>
                </c:pt>
                <c:pt idx="1593">
                  <c:v>71.547629736785211</c:v>
                </c:pt>
                <c:pt idx="1594">
                  <c:v>68.100452824750718</c:v>
                </c:pt>
                <c:pt idx="1595">
                  <c:v>63.052482222333055</c:v>
                </c:pt>
                <c:pt idx="1596">
                  <c:v>77.221961723283613</c:v>
                </c:pt>
                <c:pt idx="1597">
                  <c:v>85.074729940196079</c:v>
                </c:pt>
                <c:pt idx="1598">
                  <c:v>90.068937995710073</c:v>
                </c:pt>
                <c:pt idx="1599">
                  <c:v>93.583334718965972</c:v>
                </c:pt>
                <c:pt idx="1600">
                  <c:v>99.52273268929126</c:v>
                </c:pt>
                <c:pt idx="1601">
                  <c:v>93.268441384967545</c:v>
                </c:pt>
                <c:pt idx="1602">
                  <c:v>97.68339956657411</c:v>
                </c:pt>
                <c:pt idx="1603">
                  <c:v>98.677895833679742</c:v>
                </c:pt>
                <c:pt idx="1604">
                  <c:v>99.411117207894776</c:v>
                </c:pt>
                <c:pt idx="1605">
                  <c:v>90.079768100519303</c:v>
                </c:pt>
                <c:pt idx="1606">
                  <c:v>79.416371526911746</c:v>
                </c:pt>
                <c:pt idx="1607">
                  <c:v>72.105773654134993</c:v>
                </c:pt>
                <c:pt idx="1608">
                  <c:v>84.618757032085711</c:v>
                </c:pt>
                <c:pt idx="1609">
                  <c:v>87.245417712819304</c:v>
                </c:pt>
                <c:pt idx="1610">
                  <c:v>92.402287956635234</c:v>
                </c:pt>
                <c:pt idx="1611">
                  <c:v>90.965608597573464</c:v>
                </c:pt>
                <c:pt idx="1612">
                  <c:v>88.061156282735567</c:v>
                </c:pt>
                <c:pt idx="1613">
                  <c:v>89.036419968629261</c:v>
                </c:pt>
                <c:pt idx="1614">
                  <c:v>90.161387406261937</c:v>
                </c:pt>
                <c:pt idx="1615">
                  <c:v>95.167190435809175</c:v>
                </c:pt>
                <c:pt idx="1616">
                  <c:v>96.095952289896502</c:v>
                </c:pt>
                <c:pt idx="1617">
                  <c:v>85.830021671294674</c:v>
                </c:pt>
                <c:pt idx="1618">
                  <c:v>82.101561330872443</c:v>
                </c:pt>
                <c:pt idx="1619">
                  <c:v>84.806427118493758</c:v>
                </c:pt>
                <c:pt idx="1620">
                  <c:v>93.038858682097057</c:v>
                </c:pt>
                <c:pt idx="1621">
                  <c:v>97.848167916507293</c:v>
                </c:pt>
                <c:pt idx="1622">
                  <c:v>102.02878790398118</c:v>
                </c:pt>
                <c:pt idx="1623">
                  <c:v>105.51975080782383</c:v>
                </c:pt>
                <c:pt idx="1624">
                  <c:v>99.305471031963762</c:v>
                </c:pt>
                <c:pt idx="1625">
                  <c:v>99.148783691657925</c:v>
                </c:pt>
                <c:pt idx="1626">
                  <c:v>98.736918242130983</c:v>
                </c:pt>
                <c:pt idx="1627">
                  <c:v>104.42743441800656</c:v>
                </c:pt>
                <c:pt idx="1628">
                  <c:v>100.2809564190818</c:v>
                </c:pt>
                <c:pt idx="1629">
                  <c:v>93.679580762984756</c:v>
                </c:pt>
                <c:pt idx="1630">
                  <c:v>89.613524883191147</c:v>
                </c:pt>
                <c:pt idx="1631">
                  <c:v>88.304490004046045</c:v>
                </c:pt>
                <c:pt idx="1632">
                  <c:v>92.112596509314216</c:v>
                </c:pt>
                <c:pt idx="1633">
                  <c:v>103.35899525005127</c:v>
                </c:pt>
                <c:pt idx="1634">
                  <c:v>103.37822783126319</c:v>
                </c:pt>
                <c:pt idx="1635">
                  <c:v>100.29802187082578</c:v>
                </c:pt>
                <c:pt idx="1636">
                  <c:v>91.582669615292943</c:v>
                </c:pt>
                <c:pt idx="1637">
                  <c:v>94.180342860943455</c:v>
                </c:pt>
                <c:pt idx="1638">
                  <c:v>94.484128963602217</c:v>
                </c:pt>
                <c:pt idx="1639">
                  <c:v>90.682047189105603</c:v>
                </c:pt>
                <c:pt idx="1640">
                  <c:v>89.872172616573266</c:v>
                </c:pt>
                <c:pt idx="1641">
                  <c:v>80.114824606618868</c:v>
                </c:pt>
                <c:pt idx="1642">
                  <c:v>72.931095259473551</c:v>
                </c:pt>
                <c:pt idx="1643">
                  <c:v>75.397355104393554</c:v>
                </c:pt>
                <c:pt idx="1644">
                  <c:v>88.066637845507501</c:v>
                </c:pt>
                <c:pt idx="1645">
                  <c:v>94.787787588056958</c:v>
                </c:pt>
                <c:pt idx="1646">
                  <c:v>92.24077307216929</c:v>
                </c:pt>
                <c:pt idx="1647">
                  <c:v>90.548084224295124</c:v>
                </c:pt>
                <c:pt idx="1648">
                  <c:v>95.390332718112433</c:v>
                </c:pt>
                <c:pt idx="1649">
                  <c:v>93.658125626998768</c:v>
                </c:pt>
                <c:pt idx="1650">
                  <c:v>91.532842265121388</c:v>
                </c:pt>
                <c:pt idx="1651">
                  <c:v>90.48707758988597</c:v>
                </c:pt>
                <c:pt idx="1652">
                  <c:v>87.071105125178022</c:v>
                </c:pt>
                <c:pt idx="1653">
                  <c:v>76.293709782012272</c:v>
                </c:pt>
                <c:pt idx="1654">
                  <c:v>70.842908054959722</c:v>
                </c:pt>
                <c:pt idx="1655">
                  <c:v>75.242070024331696</c:v>
                </c:pt>
                <c:pt idx="1656">
                  <c:v>81.651618696064247</c:v>
                </c:pt>
                <c:pt idx="1657">
                  <c:v>81.194415346158749</c:v>
                </c:pt>
                <c:pt idx="1658">
                  <c:v>81.407248521529951</c:v>
                </c:pt>
                <c:pt idx="1659">
                  <c:v>85.287352499404179</c:v>
                </c:pt>
                <c:pt idx="1660">
                  <c:v>83.002732467590036</c:v>
                </c:pt>
                <c:pt idx="1661">
                  <c:v>85.124579460490054</c:v>
                </c:pt>
                <c:pt idx="1662">
                  <c:v>83.832671000925586</c:v>
                </c:pt>
                <c:pt idx="1663">
                  <c:v>80.008468986769969</c:v>
                </c:pt>
                <c:pt idx="1664">
                  <c:v>75.331958785742387</c:v>
                </c:pt>
                <c:pt idx="1665">
                  <c:v>73.661828037445332</c:v>
                </c:pt>
                <c:pt idx="1666">
                  <c:v>73.584398884842827</c:v>
                </c:pt>
                <c:pt idx="1667">
                  <c:v>77.049201044212765</c:v>
                </c:pt>
                <c:pt idx="1668">
                  <c:v>82.099333233567776</c:v>
                </c:pt>
                <c:pt idx="1669">
                  <c:v>86.554796228862159</c:v>
                </c:pt>
                <c:pt idx="1670">
                  <c:v>87.413666771974746</c:v>
                </c:pt>
                <c:pt idx="1671">
                  <c:v>90.152840824063446</c:v>
                </c:pt>
                <c:pt idx="1672">
                  <c:v>91.755746218608493</c:v>
                </c:pt>
                <c:pt idx="1673">
                  <c:v>95.187459470244917</c:v>
                </c:pt>
                <c:pt idx="1674">
                  <c:v>89.316700198976847</c:v>
                </c:pt>
                <c:pt idx="1675">
                  <c:v>92.339152990472385</c:v>
                </c:pt>
                <c:pt idx="1676">
                  <c:v>87.648564761698893</c:v>
                </c:pt>
                <c:pt idx="1677">
                  <c:v>78.956712835946632</c:v>
                </c:pt>
                <c:pt idx="1678">
                  <c:v>78.90361539271602</c:v>
                </c:pt>
                <c:pt idx="1679">
                  <c:v>82.263054045215952</c:v>
                </c:pt>
                <c:pt idx="1680">
                  <c:v>79.576589459215285</c:v>
                </c:pt>
                <c:pt idx="1681">
                  <c:v>81.693741928689789</c:v>
                </c:pt>
                <c:pt idx="1682">
                  <c:v>80.214385083941636</c:v>
                </c:pt>
                <c:pt idx="1683">
                  <c:v>82.100729951281153</c:v>
                </c:pt>
                <c:pt idx="1684">
                  <c:v>77.800003325518361</c:v>
                </c:pt>
                <c:pt idx="1685">
                  <c:v>78.559884271960897</c:v>
                </c:pt>
                <c:pt idx="1686">
                  <c:v>83.592890041735259</c:v>
                </c:pt>
                <c:pt idx="1687">
                  <c:v>83.906652699489527</c:v>
                </c:pt>
                <c:pt idx="1688">
                  <c:v>76.881716854281336</c:v>
                </c:pt>
                <c:pt idx="1689">
                  <c:v>74.626738276162143</c:v>
                </c:pt>
                <c:pt idx="1690">
                  <c:v>72.87149642783902</c:v>
                </c:pt>
                <c:pt idx="1691">
                  <c:v>81.940185009671694</c:v>
                </c:pt>
                <c:pt idx="1692">
                  <c:v>86.073360935135781</c:v>
                </c:pt>
                <c:pt idx="1693">
                  <c:v>93.509497126197871</c:v>
                </c:pt>
                <c:pt idx="1694">
                  <c:v>93.569522732689308</c:v>
                </c:pt>
                <c:pt idx="1695">
                  <c:v>93.668346053441084</c:v>
                </c:pt>
                <c:pt idx="1696">
                  <c:v>92.582231755374863</c:v>
                </c:pt>
                <c:pt idx="1697">
                  <c:v>98.810761377429699</c:v>
                </c:pt>
                <c:pt idx="1698">
                  <c:v>98.584349002067356</c:v>
                </c:pt>
                <c:pt idx="1699">
                  <c:v>97.57723793529648</c:v>
                </c:pt>
                <c:pt idx="1700">
                  <c:v>88.436496455551662</c:v>
                </c:pt>
                <c:pt idx="1701">
                  <c:v>82.808777151471816</c:v>
                </c:pt>
                <c:pt idx="1702">
                  <c:v>70.97962011495207</c:v>
                </c:pt>
                <c:pt idx="1703">
                  <c:v>76.21016167561784</c:v>
                </c:pt>
                <c:pt idx="1704">
                  <c:v>80.013390753950432</c:v>
                </c:pt>
                <c:pt idx="1705">
                  <c:v>80.263802286848119</c:v>
                </c:pt>
                <c:pt idx="1706">
                  <c:v>75.793862201603986</c:v>
                </c:pt>
                <c:pt idx="1707">
                  <c:v>83.15345604496099</c:v>
                </c:pt>
                <c:pt idx="1708">
                  <c:v>82.162240955975662</c:v>
                </c:pt>
                <c:pt idx="1709">
                  <c:v>84.229549447686821</c:v>
                </c:pt>
                <c:pt idx="1710">
                  <c:v>80.08518315292396</c:v>
                </c:pt>
                <c:pt idx="1711">
                  <c:v>87.530863581694121</c:v>
                </c:pt>
                <c:pt idx="1712">
                  <c:v>79.677153134578191</c:v>
                </c:pt>
                <c:pt idx="1713">
                  <c:v>74.506748031015988</c:v>
                </c:pt>
                <c:pt idx="1714">
                  <c:v>71.45061328101184</c:v>
                </c:pt>
                <c:pt idx="1715">
                  <c:v>73.471918768671401</c:v>
                </c:pt>
                <c:pt idx="1716">
                  <c:v>68.223585684751939</c:v>
                </c:pt>
                <c:pt idx="1717">
                  <c:v>70.512351529461313</c:v>
                </c:pt>
                <c:pt idx="1718">
                  <c:v>69.014815184316859</c:v>
                </c:pt>
                <c:pt idx="1719">
                  <c:v>75.469197386142568</c:v>
                </c:pt>
                <c:pt idx="1720">
                  <c:v>71.082062708191302</c:v>
                </c:pt>
                <c:pt idx="1721">
                  <c:v>73.393575098518482</c:v>
                </c:pt>
                <c:pt idx="1722">
                  <c:v>67.048984885519019</c:v>
                </c:pt>
                <c:pt idx="1723">
                  <c:v>70.776818919982475</c:v>
                </c:pt>
                <c:pt idx="1724">
                  <c:v>66.85193129479056</c:v>
                </c:pt>
                <c:pt idx="1725">
                  <c:v>66.515499686847008</c:v>
                </c:pt>
                <c:pt idx="1726">
                  <c:v>65.64655836561856</c:v>
                </c:pt>
                <c:pt idx="1727">
                  <c:v>69.644330268313908</c:v>
                </c:pt>
                <c:pt idx="1728">
                  <c:v>68.762402797869441</c:v>
                </c:pt>
                <c:pt idx="1729">
                  <c:v>69.619000903432479</c:v>
                </c:pt>
                <c:pt idx="1730">
                  <c:v>68.284525808793788</c:v>
                </c:pt>
                <c:pt idx="1731">
                  <c:v>73.346685289569507</c:v>
                </c:pt>
                <c:pt idx="1732">
                  <c:v>69.564883634569867</c:v>
                </c:pt>
                <c:pt idx="1733">
                  <c:v>69.519989136640007</c:v>
                </c:pt>
                <c:pt idx="1734">
                  <c:v>67.961928357249334</c:v>
                </c:pt>
                <c:pt idx="1735">
                  <c:v>70.635816941299041</c:v>
                </c:pt>
                <c:pt idx="1736">
                  <c:v>63.968817722795876</c:v>
                </c:pt>
                <c:pt idx="1737">
                  <c:v>63.490441905965426</c:v>
                </c:pt>
                <c:pt idx="1738">
                  <c:v>60.711633217494445</c:v>
                </c:pt>
                <c:pt idx="1739">
                  <c:v>73.528735249940425</c:v>
                </c:pt>
                <c:pt idx="1740">
                  <c:v>73.52180708667963</c:v>
                </c:pt>
                <c:pt idx="1741">
                  <c:v>75.199497846726857</c:v>
                </c:pt>
                <c:pt idx="1742">
                  <c:v>75.790054483075878</c:v>
                </c:pt>
                <c:pt idx="1743">
                  <c:v>78.8714243749411</c:v>
                </c:pt>
                <c:pt idx="1744">
                  <c:v>74.43447343187951</c:v>
                </c:pt>
                <c:pt idx="1745">
                  <c:v>70.819884382811495</c:v>
                </c:pt>
                <c:pt idx="1746">
                  <c:v>67.389445913215056</c:v>
                </c:pt>
                <c:pt idx="1747">
                  <c:v>67.989923679353524</c:v>
                </c:pt>
                <c:pt idx="1748">
                  <c:v>58.275474856309884</c:v>
                </c:pt>
                <c:pt idx="1749">
                  <c:v>52.279537531246007</c:v>
                </c:pt>
                <c:pt idx="1750">
                  <c:v>50.544182282746654</c:v>
                </c:pt>
                <c:pt idx="1751">
                  <c:v>61.276683127982579</c:v>
                </c:pt>
                <c:pt idx="1752">
                  <c:v>65.634054416565505</c:v>
                </c:pt>
                <c:pt idx="1753">
                  <c:v>71.686098778980494</c:v>
                </c:pt>
                <c:pt idx="1754">
                  <c:v>75.31282597008142</c:v>
                </c:pt>
                <c:pt idx="1755">
                  <c:v>77.399200767086242</c:v>
                </c:pt>
                <c:pt idx="1756">
                  <c:v>82.801788020374318</c:v>
                </c:pt>
                <c:pt idx="1757">
                  <c:v>88.069686237342239</c:v>
                </c:pt>
                <c:pt idx="1758">
                  <c:v>88.877992273712323</c:v>
                </c:pt>
                <c:pt idx="1759">
                  <c:v>92.876529045631656</c:v>
                </c:pt>
                <c:pt idx="1760">
                  <c:v>84.804276616617614</c:v>
                </c:pt>
                <c:pt idx="1761">
                  <c:v>78.159225819324575</c:v>
                </c:pt>
                <c:pt idx="1762">
                  <c:v>76.346042356018899</c:v>
                </c:pt>
                <c:pt idx="1763">
                  <c:v>81.313202862162797</c:v>
                </c:pt>
                <c:pt idx="1764">
                  <c:v>77.316766709344137</c:v>
                </c:pt>
                <c:pt idx="1765">
                  <c:v>71.323700415135534</c:v>
                </c:pt>
                <c:pt idx="1766">
                  <c:v>67.248443934531622</c:v>
                </c:pt>
                <c:pt idx="1767">
                  <c:v>71.194880918729879</c:v>
                </c:pt>
                <c:pt idx="1768">
                  <c:v>71.150429823248686</c:v>
                </c:pt>
                <c:pt idx="1769">
                  <c:v>77.274427318024848</c:v>
                </c:pt>
                <c:pt idx="1770">
                  <c:v>77.460157518719882</c:v>
                </c:pt>
                <c:pt idx="1771">
                  <c:v>83.809569733348837</c:v>
                </c:pt>
                <c:pt idx="1772">
                  <c:v>80.860998874866283</c:v>
                </c:pt>
                <c:pt idx="1773">
                  <c:v>81.335960492841821</c:v>
                </c:pt>
                <c:pt idx="1774">
                  <c:v>81.553355170903927</c:v>
                </c:pt>
                <c:pt idx="1775">
                  <c:v>88.377152580325117</c:v>
                </c:pt>
                <c:pt idx="1776">
                  <c:v>91.262871141705858</c:v>
                </c:pt>
                <c:pt idx="1777">
                  <c:v>91.155068921368112</c:v>
                </c:pt>
                <c:pt idx="1778">
                  <c:v>85.842165355858171</c:v>
                </c:pt>
                <c:pt idx="1779">
                  <c:v>88.974526529322759</c:v>
                </c:pt>
                <c:pt idx="1780">
                  <c:v>84.898549519739717</c:v>
                </c:pt>
                <c:pt idx="1781">
                  <c:v>83.014809641786243</c:v>
                </c:pt>
                <c:pt idx="1782">
                  <c:v>82.568414226567555</c:v>
                </c:pt>
                <c:pt idx="1783">
                  <c:v>81.823891632441544</c:v>
                </c:pt>
                <c:pt idx="1784">
                  <c:v>72.150346685289563</c:v>
                </c:pt>
                <c:pt idx="1785">
                  <c:v>63.919821752215626</c:v>
                </c:pt>
                <c:pt idx="1786">
                  <c:v>61.164241809525393</c:v>
                </c:pt>
                <c:pt idx="1787">
                  <c:v>58.244935512656362</c:v>
                </c:pt>
                <c:pt idx="1788">
                  <c:v>51.57352443978872</c:v>
                </c:pt>
                <c:pt idx="1789">
                  <c:v>48.88423316317764</c:v>
                </c:pt>
                <c:pt idx="1790">
                  <c:v>50.495335960492838</c:v>
                </c:pt>
                <c:pt idx="1791">
                  <c:v>49.568242408118707</c:v>
                </c:pt>
                <c:pt idx="1792">
                  <c:v>55.191599740609561</c:v>
                </c:pt>
                <c:pt idx="1793">
                  <c:v>56.006240889465303</c:v>
                </c:pt>
                <c:pt idx="1794">
                  <c:v>57.282868592141796</c:v>
                </c:pt>
                <c:pt idx="1795">
                  <c:v>58.645721443496669</c:v>
                </c:pt>
                <c:pt idx="1796">
                  <c:v>56.411028527405037</c:v>
                </c:pt>
                <c:pt idx="1797">
                  <c:v>59.93156637457529</c:v>
                </c:pt>
                <c:pt idx="1798">
                  <c:v>60.653813538185268</c:v>
                </c:pt>
                <c:pt idx="1799">
                  <c:v>68.41252501066937</c:v>
                </c:pt>
                <c:pt idx="1800">
                  <c:v>73.218641747449041</c:v>
                </c:pt>
                <c:pt idx="1801">
                  <c:v>70.182282746656455</c:v>
                </c:pt>
                <c:pt idx="1802">
                  <c:v>71.576783447786568</c:v>
                </c:pt>
                <c:pt idx="1803">
                  <c:v>70.101777489566174</c:v>
                </c:pt>
                <c:pt idx="1804">
                  <c:v>70.553826286005659</c:v>
                </c:pt>
                <c:pt idx="1805">
                  <c:v>72.896543123659399</c:v>
                </c:pt>
                <c:pt idx="1806">
                  <c:v>70.053662781352713</c:v>
                </c:pt>
                <c:pt idx="1807">
                  <c:v>67.262178325379807</c:v>
                </c:pt>
                <c:pt idx="1808">
                  <c:v>57.755962377302225</c:v>
                </c:pt>
                <c:pt idx="1809">
                  <c:v>53.783719370590219</c:v>
                </c:pt>
                <c:pt idx="1810">
                  <c:v>57.586721205167855</c:v>
                </c:pt>
                <c:pt idx="1811">
                  <c:v>63.350177083852941</c:v>
                </c:pt>
                <c:pt idx="1812">
                  <c:v>68.957156238395314</c:v>
                </c:pt>
                <c:pt idx="1813">
                  <c:v>67.127012631427249</c:v>
                </c:pt>
                <c:pt idx="1814">
                  <c:v>71.004179068078898</c:v>
                </c:pt>
                <c:pt idx="1815">
                  <c:v>69.565005570243272</c:v>
                </c:pt>
                <c:pt idx="1816">
                  <c:v>76.318734307710216</c:v>
                </c:pt>
                <c:pt idx="1817">
                  <c:v>74.3052992135149</c:v>
                </c:pt>
                <c:pt idx="1818">
                  <c:v>71.676399350415409</c:v>
                </c:pt>
                <c:pt idx="1819">
                  <c:v>67.329464646968503</c:v>
                </c:pt>
                <c:pt idx="1820">
                  <c:v>59.433409266002663</c:v>
                </c:pt>
                <c:pt idx="1821">
                  <c:v>55.7614106848905</c:v>
                </c:pt>
                <c:pt idx="1822">
                  <c:v>56.540025384790184</c:v>
                </c:pt>
                <c:pt idx="1823">
                  <c:v>58.644468831579125</c:v>
                </c:pt>
                <c:pt idx="1824">
                  <c:v>65.522477732883274</c:v>
                </c:pt>
                <c:pt idx="1825">
                  <c:v>59.606901559113858</c:v>
                </c:pt>
                <c:pt idx="1826">
                  <c:v>64.571401650565619</c:v>
                </c:pt>
                <c:pt idx="1827">
                  <c:v>65.443147492282023</c:v>
                </c:pt>
                <c:pt idx="1828">
                  <c:v>67.171070207235218</c:v>
                </c:pt>
                <c:pt idx="1829">
                  <c:v>65.47649689895411</c:v>
                </c:pt>
                <c:pt idx="1830">
                  <c:v>63.192813554812865</c:v>
                </c:pt>
                <c:pt idx="1831">
                  <c:v>60.748546471347886</c:v>
                </c:pt>
                <c:pt idx="1832">
                  <c:v>53.530619710347345</c:v>
                </c:pt>
                <c:pt idx="1833">
                  <c:v>48.315658203222426</c:v>
                </c:pt>
                <c:pt idx="1834">
                  <c:v>54.307832150003051</c:v>
                </c:pt>
                <c:pt idx="1835">
                  <c:v>54.767529638682426</c:v>
                </c:pt>
                <c:pt idx="1836">
                  <c:v>56.648559219168277</c:v>
                </c:pt>
                <c:pt idx="1837">
                  <c:v>56.239686736169993</c:v>
                </c:pt>
                <c:pt idx="1838">
                  <c:v>62.148246066188889</c:v>
                </c:pt>
                <c:pt idx="1839">
                  <c:v>63.787709992628429</c:v>
                </c:pt>
                <c:pt idx="1840">
                  <c:v>70.598936942629251</c:v>
                </c:pt>
                <c:pt idx="1841">
                  <c:v>71.178242241842781</c:v>
                </c:pt>
                <c:pt idx="1842">
                  <c:v>73.916413095891301</c:v>
                </c:pt>
                <c:pt idx="1843">
                  <c:v>69.533102764060004</c:v>
                </c:pt>
                <c:pt idx="1844">
                  <c:v>63.606801793562909</c:v>
                </c:pt>
                <c:pt idx="1845">
                  <c:v>62.560255621511665</c:v>
                </c:pt>
                <c:pt idx="1846">
                  <c:v>70.765417934520528</c:v>
                </c:pt>
                <c:pt idx="1847">
                  <c:v>71.093702022469401</c:v>
                </c:pt>
                <c:pt idx="1848">
                  <c:v>74.925613696701646</c:v>
                </c:pt>
                <c:pt idx="1849">
                  <c:v>67.113621877476817</c:v>
                </c:pt>
                <c:pt idx="1850">
                  <c:v>71.126469463427611</c:v>
                </c:pt>
                <c:pt idx="1851">
                  <c:v>67.474867394955183</c:v>
                </c:pt>
                <c:pt idx="1852">
                  <c:v>68.837886522228303</c:v>
                </c:pt>
                <c:pt idx="1853">
                  <c:v>72.503555533385438</c:v>
                </c:pt>
                <c:pt idx="1854">
                  <c:v>76.46261285977954</c:v>
                </c:pt>
                <c:pt idx="1855">
                  <c:v>71.882598116648097</c:v>
                </c:pt>
                <c:pt idx="1856">
                  <c:v>64.316240168936332</c:v>
                </c:pt>
                <c:pt idx="1857">
                  <c:v>60.640339646275685</c:v>
                </c:pt>
                <c:pt idx="1858">
                  <c:v>69.924483020457473</c:v>
                </c:pt>
                <c:pt idx="1859">
                  <c:v>67.178713356944513</c:v>
                </c:pt>
                <c:pt idx="1860">
                  <c:v>68.036176097282492</c:v>
                </c:pt>
                <c:pt idx="1861">
                  <c:v>63.443180747465675</c:v>
                </c:pt>
                <c:pt idx="1862">
                  <c:v>67.181063389922571</c:v>
                </c:pt>
                <c:pt idx="1863">
                  <c:v>66.562683249918237</c:v>
                </c:pt>
                <c:pt idx="1864">
                  <c:v>68.178441772944694</c:v>
                </c:pt>
                <c:pt idx="1865">
                  <c:v>66.710907145984706</c:v>
                </c:pt>
                <c:pt idx="1866">
                  <c:v>67.799715113926723</c:v>
                </c:pt>
                <c:pt idx="1867">
                  <c:v>61.085382684025866</c:v>
                </c:pt>
                <c:pt idx="1868">
                  <c:v>61.793773521114268</c:v>
                </c:pt>
                <c:pt idx="1869">
                  <c:v>60.966783614062507</c:v>
                </c:pt>
                <c:pt idx="1870">
                  <c:v>75.341015280756878</c:v>
                </c:pt>
                <c:pt idx="1871">
                  <c:v>73.048957172865983</c:v>
                </c:pt>
                <c:pt idx="1872">
                  <c:v>68.216746201980897</c:v>
                </c:pt>
                <c:pt idx="1873">
                  <c:v>61.093668767285763</c:v>
                </c:pt>
                <c:pt idx="1874">
                  <c:v>67.901791900145767</c:v>
                </c:pt>
                <c:pt idx="1875">
                  <c:v>65.894276228640464</c:v>
                </c:pt>
                <c:pt idx="1876">
                  <c:v>69.997467063511849</c:v>
                </c:pt>
                <c:pt idx="1877">
                  <c:v>68.679065307638155</c:v>
                </c:pt>
                <c:pt idx="1878">
                  <c:v>70.537170981526742</c:v>
                </c:pt>
                <c:pt idx="1879">
                  <c:v>61.704427927703215</c:v>
                </c:pt>
                <c:pt idx="1880">
                  <c:v>59.577758933173705</c:v>
                </c:pt>
                <c:pt idx="1881">
                  <c:v>61.425322713844679</c:v>
                </c:pt>
                <c:pt idx="1882">
                  <c:v>71.004295461221673</c:v>
                </c:pt>
                <c:pt idx="1883">
                  <c:v>66.904485570021549</c:v>
                </c:pt>
                <c:pt idx="1884">
                  <c:v>70.755618740404486</c:v>
                </c:pt>
                <c:pt idx="1885">
                  <c:v>67.714931023206574</c:v>
                </c:pt>
                <c:pt idx="1886">
                  <c:v>73.077717364194143</c:v>
                </c:pt>
                <c:pt idx="1887">
                  <c:v>72.123470954368329</c:v>
                </c:pt>
                <c:pt idx="1888">
                  <c:v>71.741812296658395</c:v>
                </c:pt>
                <c:pt idx="1889">
                  <c:v>73.28080677075539</c:v>
                </c:pt>
                <c:pt idx="1890">
                  <c:v>71.576267992439981</c:v>
                </c:pt>
                <c:pt idx="1891">
                  <c:v>68.218436673816527</c:v>
                </c:pt>
                <c:pt idx="1892">
                  <c:v>72.312981160938463</c:v>
                </c:pt>
                <c:pt idx="1893">
                  <c:v>67.193500828608322</c:v>
                </c:pt>
                <c:pt idx="1894">
                  <c:v>71.473442964588756</c:v>
                </c:pt>
                <c:pt idx="1895">
                  <c:v>65.137887076481377</c:v>
                </c:pt>
                <c:pt idx="1896">
                  <c:v>66.697045276932542</c:v>
                </c:pt>
                <c:pt idx="1897">
                  <c:v>64.776225869207366</c:v>
                </c:pt>
                <c:pt idx="1898">
                  <c:v>64.368739018861234</c:v>
                </c:pt>
                <c:pt idx="1899">
                  <c:v>65.871174961063716</c:v>
                </c:pt>
                <c:pt idx="1900">
                  <c:v>62.962565748269334</c:v>
                </c:pt>
                <c:pt idx="1901">
                  <c:v>59.220415357243802</c:v>
                </c:pt>
                <c:pt idx="1902">
                  <c:v>63.607727396174532</c:v>
                </c:pt>
                <c:pt idx="1903">
                  <c:v>58.500839693387206</c:v>
                </c:pt>
                <c:pt idx="1904">
                  <c:v>58.427290312210744</c:v>
                </c:pt>
                <c:pt idx="1905">
                  <c:v>55.533352177937402</c:v>
                </c:pt>
                <c:pt idx="1906">
                  <c:v>58.907589387162389</c:v>
                </c:pt>
                <c:pt idx="1907">
                  <c:v>53.681969593677081</c:v>
                </c:pt>
                <c:pt idx="1908">
                  <c:v>53.774036569616953</c:v>
                </c:pt>
                <c:pt idx="1909">
                  <c:v>50.202224771786298</c:v>
                </c:pt>
                <c:pt idx="1910">
                  <c:v>52.017070994274555</c:v>
                </c:pt>
                <c:pt idx="1911">
                  <c:v>46.812562699877503</c:v>
                </c:pt>
                <c:pt idx="1912">
                  <c:v>47.007826053219368</c:v>
                </c:pt>
                <c:pt idx="1913">
                  <c:v>45.432267504697293</c:v>
                </c:pt>
                <c:pt idx="1914">
                  <c:v>45.409969904058791</c:v>
                </c:pt>
                <c:pt idx="1915">
                  <c:v>41.275740897779116</c:v>
                </c:pt>
                <c:pt idx="1916">
                  <c:v>43.90063905377918</c:v>
                </c:pt>
                <c:pt idx="1917">
                  <c:v>43.669127550256889</c:v>
                </c:pt>
                <c:pt idx="1918">
                  <c:v>50.556481158167195</c:v>
                </c:pt>
                <c:pt idx="1919">
                  <c:v>48.830149149498681</c:v>
                </c:pt>
                <c:pt idx="1920">
                  <c:v>53.289353352953896</c:v>
                </c:pt>
                <c:pt idx="1921">
                  <c:v>54.350969665729984</c:v>
                </c:pt>
                <c:pt idx="1922">
                  <c:v>52.975108495036665</c:v>
                </c:pt>
                <c:pt idx="1923">
                  <c:v>53.973822627935462</c:v>
                </c:pt>
                <c:pt idx="1924">
                  <c:v>58.914046435321424</c:v>
                </c:pt>
                <c:pt idx="1925">
                  <c:v>58.560067175470962</c:v>
                </c:pt>
                <c:pt idx="1926">
                  <c:v>61.573496727135677</c:v>
                </c:pt>
                <c:pt idx="1927">
                  <c:v>60.856681243522161</c:v>
                </c:pt>
                <c:pt idx="1928">
                  <c:v>58.773803783331395</c:v>
                </c:pt>
                <c:pt idx="1929">
                  <c:v>55.592779191123071</c:v>
                </c:pt>
                <c:pt idx="1930">
                  <c:v>58.752187913957755</c:v>
                </c:pt>
                <c:pt idx="1931">
                  <c:v>57.159497403324394</c:v>
                </c:pt>
                <c:pt idx="1932">
                  <c:v>58.837803384269186</c:v>
                </c:pt>
                <c:pt idx="1933">
                  <c:v>55.008468986769977</c:v>
                </c:pt>
                <c:pt idx="1934">
                  <c:v>56.802342273435201</c:v>
                </c:pt>
                <c:pt idx="1935">
                  <c:v>54.876872682529388</c:v>
                </c:pt>
                <c:pt idx="1936">
                  <c:v>49.720412585978494</c:v>
                </c:pt>
                <c:pt idx="1937">
                  <c:v>54.430394129351576</c:v>
                </c:pt>
                <c:pt idx="1938">
                  <c:v>63.24174301502579</c:v>
                </c:pt>
                <c:pt idx="1939">
                  <c:v>58.242546681964036</c:v>
                </c:pt>
                <c:pt idx="1940">
                  <c:v>62.267100092560263</c:v>
                </c:pt>
                <c:pt idx="1941">
                  <c:v>60.431280934248967</c:v>
                </c:pt>
                <c:pt idx="1942">
                  <c:v>66.731364626461144</c:v>
                </c:pt>
                <c:pt idx="1943">
                  <c:v>66.395154719741939</c:v>
                </c:pt>
                <c:pt idx="1944">
                  <c:v>69.409066471569588</c:v>
                </c:pt>
                <c:pt idx="1945">
                  <c:v>72.288433292872853</c:v>
                </c:pt>
                <c:pt idx="1946">
                  <c:v>68.862705974293746</c:v>
                </c:pt>
                <c:pt idx="1947">
                  <c:v>66.262649440481539</c:v>
                </c:pt>
                <c:pt idx="1948">
                  <c:v>64.076392699378687</c:v>
                </c:pt>
                <c:pt idx="1949">
                  <c:v>62.93751905244897</c:v>
                </c:pt>
                <c:pt idx="1950">
                  <c:v>66.88797991386906</c:v>
                </c:pt>
                <c:pt idx="1951">
                  <c:v>59.853843467850552</c:v>
                </c:pt>
                <c:pt idx="1952">
                  <c:v>61.060008978899582</c:v>
                </c:pt>
                <c:pt idx="1953">
                  <c:v>63.5947190768361</c:v>
                </c:pt>
                <c:pt idx="1954">
                  <c:v>62.43588677718472</c:v>
                </c:pt>
                <c:pt idx="1955">
                  <c:v>58.897380045781297</c:v>
                </c:pt>
                <c:pt idx="1956">
                  <c:v>54.305687190657501</c:v>
                </c:pt>
                <c:pt idx="1957">
                  <c:v>62.640273135908387</c:v>
                </c:pt>
                <c:pt idx="1958">
                  <c:v>63.362426076497997</c:v>
                </c:pt>
                <c:pt idx="1959">
                  <c:v>60.157213880713648</c:v>
                </c:pt>
                <c:pt idx="1960">
                  <c:v>57.979403956258352</c:v>
                </c:pt>
                <c:pt idx="1961">
                  <c:v>57.247845341225883</c:v>
                </c:pt>
                <c:pt idx="1962">
                  <c:v>52.483652305969855</c:v>
                </c:pt>
                <c:pt idx="1963">
                  <c:v>52.553155639802014</c:v>
                </c:pt>
                <c:pt idx="1964">
                  <c:v>56.581178674559233</c:v>
                </c:pt>
                <c:pt idx="1965">
                  <c:v>59.284365075406122</c:v>
                </c:pt>
                <c:pt idx="1966">
                  <c:v>57.072230258891601</c:v>
                </c:pt>
                <c:pt idx="1967">
                  <c:v>55.533490741202606</c:v>
                </c:pt>
                <c:pt idx="1968">
                  <c:v>57.183025445758012</c:v>
                </c:pt>
                <c:pt idx="1969">
                  <c:v>61.461011068433614</c:v>
                </c:pt>
                <c:pt idx="1970">
                  <c:v>59.886100995992742</c:v>
                </c:pt>
                <c:pt idx="1971">
                  <c:v>58.382257251015666</c:v>
                </c:pt>
                <c:pt idx="1972">
                  <c:v>59.36810717037185</c:v>
                </c:pt>
                <c:pt idx="1973">
                  <c:v>63.395309910598975</c:v>
                </c:pt>
                <c:pt idx="1974">
                  <c:v>60.934154736369528</c:v>
                </c:pt>
                <c:pt idx="1975">
                  <c:v>56.475914933240205</c:v>
                </c:pt>
                <c:pt idx="1976">
                  <c:v>57.287751561607983</c:v>
                </c:pt>
                <c:pt idx="1977">
                  <c:v>58.565637418732635</c:v>
                </c:pt>
                <c:pt idx="1978">
                  <c:v>58.695609761504912</c:v>
                </c:pt>
                <c:pt idx="1979">
                  <c:v>58.805241016943519</c:v>
                </c:pt>
                <c:pt idx="1980">
                  <c:v>59.407946880386653</c:v>
                </c:pt>
                <c:pt idx="1981">
                  <c:v>60.152031614594598</c:v>
                </c:pt>
                <c:pt idx="1982">
                  <c:v>53.85108883013806</c:v>
                </c:pt>
                <c:pt idx="1983">
                  <c:v>57.65137482471745</c:v>
                </c:pt>
                <c:pt idx="1984">
                  <c:v>59.344834084346225</c:v>
                </c:pt>
                <c:pt idx="1985">
                  <c:v>60.205372929172</c:v>
                </c:pt>
                <c:pt idx="1986">
                  <c:v>59.258542425300533</c:v>
                </c:pt>
                <c:pt idx="1987">
                  <c:v>54.06704799277253</c:v>
                </c:pt>
                <c:pt idx="1988">
                  <c:v>52.07237436468742</c:v>
                </c:pt>
                <c:pt idx="1989">
                  <c:v>53.575098518481568</c:v>
                </c:pt>
                <c:pt idx="1990">
                  <c:v>55.51149243721698</c:v>
                </c:pt>
                <c:pt idx="1991">
                  <c:v>57.383216108810956</c:v>
                </c:pt>
                <c:pt idx="1992">
                  <c:v>55.007299512811556</c:v>
                </c:pt>
                <c:pt idx="1993">
                  <c:v>55.683876224206443</c:v>
                </c:pt>
                <c:pt idx="1994">
                  <c:v>53.041485841605557</c:v>
                </c:pt>
                <c:pt idx="1995">
                  <c:v>53.948520975707083</c:v>
                </c:pt>
                <c:pt idx="1996">
                  <c:v>60.818182825914647</c:v>
                </c:pt>
                <c:pt idx="1997">
                  <c:v>61.779263175980873</c:v>
                </c:pt>
                <c:pt idx="1998">
                  <c:v>63.179084706495281</c:v>
                </c:pt>
                <c:pt idx="1999">
                  <c:v>55.835115256924006</c:v>
                </c:pt>
                <c:pt idx="2000">
                  <c:v>57.522887880148318</c:v>
                </c:pt>
                <c:pt idx="2001">
                  <c:v>60.302411555067806</c:v>
                </c:pt>
                <c:pt idx="2002">
                  <c:v>60.949612854236975</c:v>
                </c:pt>
                <c:pt idx="2003">
                  <c:v>61.900411810024202</c:v>
                </c:pt>
                <c:pt idx="2004">
                  <c:v>64.298332252539865</c:v>
                </c:pt>
                <c:pt idx="2005">
                  <c:v>63.535901742017359</c:v>
                </c:pt>
                <c:pt idx="2006">
                  <c:v>61.049866147885808</c:v>
                </c:pt>
                <c:pt idx="2007">
                  <c:v>57.878873536079105</c:v>
                </c:pt>
                <c:pt idx="2008">
                  <c:v>57.678228385516249</c:v>
                </c:pt>
                <c:pt idx="2009">
                  <c:v>55.514557456643551</c:v>
                </c:pt>
                <c:pt idx="2010">
                  <c:v>55.166431109115791</c:v>
                </c:pt>
                <c:pt idx="2011">
                  <c:v>50.881151516159242</c:v>
                </c:pt>
                <c:pt idx="2012">
                  <c:v>49.241499143679022</c:v>
                </c:pt>
                <c:pt idx="2013">
                  <c:v>43.891737749621726</c:v>
                </c:pt>
                <c:pt idx="2014">
                  <c:v>42.963253022064819</c:v>
                </c:pt>
                <c:pt idx="2015">
                  <c:v>46.667392738176396</c:v>
                </c:pt>
                <c:pt idx="2016">
                  <c:v>50.992894475759741</c:v>
                </c:pt>
                <c:pt idx="2017">
                  <c:v>60.75391164097703</c:v>
                </c:pt>
                <c:pt idx="2018">
                  <c:v>59.83713828059615</c:v>
                </c:pt>
                <c:pt idx="2019">
                  <c:v>57.274272127167819</c:v>
                </c:pt>
                <c:pt idx="2020">
                  <c:v>57.222715507446388</c:v>
                </c:pt>
                <c:pt idx="2021">
                  <c:v>61.61161271013119</c:v>
                </c:pt>
                <c:pt idx="2022">
                  <c:v>61.989369426292654</c:v>
                </c:pt>
                <c:pt idx="2023">
                  <c:v>62.499448518204431</c:v>
                </c:pt>
                <c:pt idx="2024">
                  <c:v>60.952483885092256</c:v>
                </c:pt>
                <c:pt idx="2025">
                  <c:v>61.630224527914947</c:v>
                </c:pt>
                <c:pt idx="2026">
                  <c:v>56.482266673317696</c:v>
                </c:pt>
                <c:pt idx="2027">
                  <c:v>59.906126159081708</c:v>
                </c:pt>
                <c:pt idx="2028">
                  <c:v>63.183147381431404</c:v>
                </c:pt>
                <c:pt idx="2029">
                  <c:v>68.113422346374904</c:v>
                </c:pt>
                <c:pt idx="2030">
                  <c:v>68.757353552484986</c:v>
                </c:pt>
                <c:pt idx="2031">
                  <c:v>70.678583107475205</c:v>
                </c:pt>
                <c:pt idx="2032">
                  <c:v>71.28643243932315</c:v>
                </c:pt>
                <c:pt idx="2033">
                  <c:v>73.506703690771133</c:v>
                </c:pt>
                <c:pt idx="2034">
                  <c:v>71.149299147004541</c:v>
                </c:pt>
                <c:pt idx="2035">
                  <c:v>69.620724630451775</c:v>
                </c:pt>
                <c:pt idx="2036">
                  <c:v>68.119308513881265</c:v>
                </c:pt>
                <c:pt idx="2037">
                  <c:v>71.796112469031101</c:v>
                </c:pt>
                <c:pt idx="2038">
                  <c:v>67.795896310337369</c:v>
                </c:pt>
                <c:pt idx="2039">
                  <c:v>65.274637934187979</c:v>
                </c:pt>
                <c:pt idx="2040">
                  <c:v>66.498982945633315</c:v>
                </c:pt>
                <c:pt idx="2041">
                  <c:v>64.335068145413828</c:v>
                </c:pt>
                <c:pt idx="2042">
                  <c:v>61.896343592557486</c:v>
                </c:pt>
                <c:pt idx="2043">
                  <c:v>60.091019437654836</c:v>
                </c:pt>
                <c:pt idx="2044">
                  <c:v>65.229000737156568</c:v>
                </c:pt>
                <c:pt idx="2045">
                  <c:v>66.099067192098559</c:v>
                </c:pt>
                <c:pt idx="2046">
                  <c:v>62.190419181589931</c:v>
                </c:pt>
                <c:pt idx="2047">
                  <c:v>64.694540053097455</c:v>
                </c:pt>
                <c:pt idx="2048">
                  <c:v>66.595256702305136</c:v>
                </c:pt>
                <c:pt idx="2049">
                  <c:v>70.150069558759128</c:v>
                </c:pt>
                <c:pt idx="2050">
                  <c:v>67.432339557595185</c:v>
                </c:pt>
                <c:pt idx="2051">
                  <c:v>66.875470422285389</c:v>
                </c:pt>
                <c:pt idx="2052">
                  <c:v>66.684109010492008</c:v>
                </c:pt>
                <c:pt idx="2053">
                  <c:v>65.281516214673303</c:v>
                </c:pt>
                <c:pt idx="2054">
                  <c:v>62.005448307588267</c:v>
                </c:pt>
                <c:pt idx="2055">
                  <c:v>58.907894226345853</c:v>
                </c:pt>
                <c:pt idx="2056">
                  <c:v>65.995017264982835</c:v>
                </c:pt>
                <c:pt idx="2057">
                  <c:v>65.878624122201714</c:v>
                </c:pt>
                <c:pt idx="2058">
                  <c:v>67.054361140209394</c:v>
                </c:pt>
                <c:pt idx="2059">
                  <c:v>70.050935856293265</c:v>
                </c:pt>
                <c:pt idx="2060">
                  <c:v>71.086446849902714</c:v>
                </c:pt>
                <c:pt idx="2061">
                  <c:v>73.768688027579628</c:v>
                </c:pt>
                <c:pt idx="2062">
                  <c:v>68.519157757048717</c:v>
                </c:pt>
                <c:pt idx="2063">
                  <c:v>69.960104864679096</c:v>
                </c:pt>
                <c:pt idx="2064">
                  <c:v>72.557057581350477</c:v>
                </c:pt>
                <c:pt idx="2065">
                  <c:v>65.728715296830217</c:v>
                </c:pt>
                <c:pt idx="2066">
                  <c:v>61.875304146367135</c:v>
                </c:pt>
                <c:pt idx="2067">
                  <c:v>54.433747360369786</c:v>
                </c:pt>
                <c:pt idx="2068">
                  <c:v>51.552917310985848</c:v>
                </c:pt>
                <c:pt idx="2069">
                  <c:v>51.958586211292349</c:v>
                </c:pt>
                <c:pt idx="2070">
                  <c:v>47.238932952007218</c:v>
                </c:pt>
                <c:pt idx="2071">
                  <c:v>46.39658469263896</c:v>
                </c:pt>
                <c:pt idx="2072">
                  <c:v>46.097304667365016</c:v>
                </c:pt>
                <c:pt idx="2073">
                  <c:v>47.077722906724745</c:v>
                </c:pt>
                <c:pt idx="2074">
                  <c:v>40.878917876323968</c:v>
                </c:pt>
                <c:pt idx="2075">
                  <c:v>43.909817484467048</c:v>
                </c:pt>
                <c:pt idx="2076">
                  <c:v>43.916174767075148</c:v>
                </c:pt>
                <c:pt idx="2077">
                  <c:v>45.976710286382549</c:v>
                </c:pt>
                <c:pt idx="2078">
                  <c:v>43.417319299645833</c:v>
                </c:pt>
                <c:pt idx="2079">
                  <c:v>48.467861636265887</c:v>
                </c:pt>
                <c:pt idx="2080">
                  <c:v>52.742843207351612</c:v>
                </c:pt>
                <c:pt idx="2081">
                  <c:v>52.020540618435568</c:v>
                </c:pt>
                <c:pt idx="2082">
                  <c:v>49.000581965713906</c:v>
                </c:pt>
                <c:pt idx="2083">
                  <c:v>54.154010298021866</c:v>
                </c:pt>
                <c:pt idx="2084">
                  <c:v>54.241083453883384</c:v>
                </c:pt>
                <c:pt idx="2085">
                  <c:v>58.649451566596277</c:v>
                </c:pt>
                <c:pt idx="2086">
                  <c:v>55.120494615431511</c:v>
                </c:pt>
                <c:pt idx="2087">
                  <c:v>61.140708224561166</c:v>
                </c:pt>
                <c:pt idx="2088">
                  <c:v>62.302533490741197</c:v>
                </c:pt>
                <c:pt idx="2089">
                  <c:v>59.335062602883212</c:v>
                </c:pt>
                <c:pt idx="2090">
                  <c:v>57.536090188058061</c:v>
                </c:pt>
                <c:pt idx="2091">
                  <c:v>56.856354234216255</c:v>
                </c:pt>
                <c:pt idx="2092">
                  <c:v>54.923590673029487</c:v>
                </c:pt>
                <c:pt idx="2093">
                  <c:v>55.78722779246548</c:v>
                </c:pt>
                <c:pt idx="2094">
                  <c:v>52.648049306352284</c:v>
                </c:pt>
                <c:pt idx="2095">
                  <c:v>52.773049999168613</c:v>
                </c:pt>
                <c:pt idx="2096">
                  <c:v>47.03813261058734</c:v>
                </c:pt>
                <c:pt idx="2097">
                  <c:v>48.109115800092006</c:v>
                </c:pt>
                <c:pt idx="2098">
                  <c:v>47.129667503588784</c:v>
                </c:pt>
                <c:pt idx="2099">
                  <c:v>54.96248815284082</c:v>
                </c:pt>
                <c:pt idx="2100">
                  <c:v>58.299701257600191</c:v>
                </c:pt>
                <c:pt idx="2101">
                  <c:v>58.55503455767834</c:v>
                </c:pt>
                <c:pt idx="2102">
                  <c:v>55.824063450890407</c:v>
                </c:pt>
                <c:pt idx="2103">
                  <c:v>53.916745647727836</c:v>
                </c:pt>
                <c:pt idx="2104">
                  <c:v>54.030788757530914</c:v>
                </c:pt>
                <c:pt idx="2105">
                  <c:v>54.675268674171249</c:v>
                </c:pt>
                <c:pt idx="2106">
                  <c:v>51.09961590262882</c:v>
                </c:pt>
                <c:pt idx="2107">
                  <c:v>51.729452453401173</c:v>
                </c:pt>
                <c:pt idx="2108">
                  <c:v>50.260460140891126</c:v>
                </c:pt>
                <c:pt idx="2109">
                  <c:v>49.89908714520876</c:v>
                </c:pt>
                <c:pt idx="2110">
                  <c:v>46.779030389695322</c:v>
                </c:pt>
                <c:pt idx="2111">
                  <c:v>52.018495424640975</c:v>
                </c:pt>
                <c:pt idx="2112">
                  <c:v>54.814779712120952</c:v>
                </c:pt>
                <c:pt idx="2113">
                  <c:v>60.820643709504871</c:v>
                </c:pt>
                <c:pt idx="2114">
                  <c:v>61.986764436906597</c:v>
                </c:pt>
                <c:pt idx="2115">
                  <c:v>68.368822156820357</c:v>
                </c:pt>
                <c:pt idx="2116">
                  <c:v>76.067884914894435</c:v>
                </c:pt>
                <c:pt idx="2117">
                  <c:v>71.741402149393366</c:v>
                </c:pt>
                <c:pt idx="2118">
                  <c:v>68.348996524833311</c:v>
                </c:pt>
                <c:pt idx="2119">
                  <c:v>72.463754621084888</c:v>
                </c:pt>
                <c:pt idx="2120">
                  <c:v>66.900716649207695</c:v>
                </c:pt>
                <c:pt idx="2121">
                  <c:v>75.124501865061546</c:v>
                </c:pt>
                <c:pt idx="2122">
                  <c:v>66.875381741795678</c:v>
                </c:pt>
                <c:pt idx="2123">
                  <c:v>66.970702183202832</c:v>
                </c:pt>
                <c:pt idx="2124">
                  <c:v>60.911663147159729</c:v>
                </c:pt>
                <c:pt idx="2125">
                  <c:v>54.262455451910235</c:v>
                </c:pt>
                <c:pt idx="2126">
                  <c:v>57.462030894065606</c:v>
                </c:pt>
                <c:pt idx="2127">
                  <c:v>61.567538506731402</c:v>
                </c:pt>
                <c:pt idx="2128">
                  <c:v>63.068067818404529</c:v>
                </c:pt>
                <c:pt idx="2129">
                  <c:v>63.834721737250803</c:v>
                </c:pt>
                <c:pt idx="2130">
                  <c:v>52.249170006041354</c:v>
                </c:pt>
                <c:pt idx="2131">
                  <c:v>56.087821397493663</c:v>
                </c:pt>
                <c:pt idx="2132">
                  <c:v>60.703801621744461</c:v>
                </c:pt>
                <c:pt idx="2133">
                  <c:v>61.472218065324263</c:v>
                </c:pt>
                <c:pt idx="2134">
                  <c:v>62.79316938527792</c:v>
                </c:pt>
                <c:pt idx="2135">
                  <c:v>57.719902673162501</c:v>
                </c:pt>
                <c:pt idx="2136">
                  <c:v>58.934825382573166</c:v>
                </c:pt>
                <c:pt idx="2137">
                  <c:v>54.892181152070407</c:v>
                </c:pt>
                <c:pt idx="2138">
                  <c:v>57.335871812352075</c:v>
                </c:pt>
                <c:pt idx="2139">
                  <c:v>58.091224511287365</c:v>
                </c:pt>
                <c:pt idx="2140">
                  <c:v>56.23410540784711</c:v>
                </c:pt>
                <c:pt idx="2141">
                  <c:v>49.101600128586703</c:v>
                </c:pt>
                <c:pt idx="2142">
                  <c:v>49.346635406794029</c:v>
                </c:pt>
                <c:pt idx="2143">
                  <c:v>44.76928662088536</c:v>
                </c:pt>
                <c:pt idx="2144">
                  <c:v>53.399084373943452</c:v>
                </c:pt>
                <c:pt idx="2145">
                  <c:v>44.701102409338048</c:v>
                </c:pt>
                <c:pt idx="2146">
                  <c:v>48.172921412458493</c:v>
                </c:pt>
                <c:pt idx="2147">
                  <c:v>48.463405441656541</c:v>
                </c:pt>
                <c:pt idx="2148">
                  <c:v>50.548710530253892</c:v>
                </c:pt>
                <c:pt idx="2149">
                  <c:v>56.3305509829678</c:v>
                </c:pt>
                <c:pt idx="2150">
                  <c:v>57.728682041646572</c:v>
                </c:pt>
                <c:pt idx="2151">
                  <c:v>54.2810728122246</c:v>
                </c:pt>
                <c:pt idx="2152">
                  <c:v>57.435376864368727</c:v>
                </c:pt>
                <c:pt idx="2153">
                  <c:v>49.865560377557181</c:v>
                </c:pt>
                <c:pt idx="2154">
                  <c:v>54.055525071637199</c:v>
                </c:pt>
                <c:pt idx="2155">
                  <c:v>52.277775006512464</c:v>
                </c:pt>
                <c:pt idx="2156">
                  <c:v>55.657443895733905</c:v>
                </c:pt>
                <c:pt idx="2157">
                  <c:v>53.310354001429971</c:v>
                </c:pt>
                <c:pt idx="2158">
                  <c:v>49.874982679591852</c:v>
                </c:pt>
                <c:pt idx="2159">
                  <c:v>48.719398302877124</c:v>
                </c:pt>
                <c:pt idx="2160">
                  <c:v>50.401711533451952</c:v>
                </c:pt>
                <c:pt idx="2161">
                  <c:v>48.622520410368971</c:v>
                </c:pt>
                <c:pt idx="2162">
                  <c:v>48.92624554519103</c:v>
                </c:pt>
                <c:pt idx="2163">
                  <c:v>45.065496084202124</c:v>
                </c:pt>
                <c:pt idx="2164">
                  <c:v>45.619677092166739</c:v>
                </c:pt>
                <c:pt idx="2165">
                  <c:v>40.324714698236924</c:v>
                </c:pt>
                <c:pt idx="2166">
                  <c:v>37.760102647666869</c:v>
                </c:pt>
                <c:pt idx="2167">
                  <c:v>36.443197375057508</c:v>
                </c:pt>
                <c:pt idx="2168">
                  <c:v>40.167539615237516</c:v>
                </c:pt>
                <c:pt idx="2169">
                  <c:v>38.492525897474266</c:v>
                </c:pt>
                <c:pt idx="2170">
                  <c:v>41.211896487698354</c:v>
                </c:pt>
                <c:pt idx="2171">
                  <c:v>41.658940378998238</c:v>
                </c:pt>
                <c:pt idx="2172">
                  <c:v>47.6276805063656</c:v>
                </c:pt>
                <c:pt idx="2173">
                  <c:v>43.940279232692063</c:v>
                </c:pt>
                <c:pt idx="2174">
                  <c:v>41.752054893223139</c:v>
                </c:pt>
                <c:pt idx="2175">
                  <c:v>45.454321233989013</c:v>
                </c:pt>
                <c:pt idx="2176">
                  <c:v>42.094816071121748</c:v>
                </c:pt>
                <c:pt idx="2177">
                  <c:v>43.776198156554315</c:v>
                </c:pt>
                <c:pt idx="2178">
                  <c:v>42.685594408695117</c:v>
                </c:pt>
                <c:pt idx="2179">
                  <c:v>39.38644186162518</c:v>
                </c:pt>
                <c:pt idx="2180">
                  <c:v>43.470250466958205</c:v>
                </c:pt>
                <c:pt idx="2181">
                  <c:v>41.347073266712108</c:v>
                </c:pt>
                <c:pt idx="2182">
                  <c:v>43.269960038354306</c:v>
                </c:pt>
                <c:pt idx="2183">
                  <c:v>45.251292795264462</c:v>
                </c:pt>
                <c:pt idx="2184">
                  <c:v>46.621461787022703</c:v>
                </c:pt>
                <c:pt idx="2185">
                  <c:v>54.399361500473873</c:v>
                </c:pt>
                <c:pt idx="2186">
                  <c:v>54.637579466032591</c:v>
                </c:pt>
                <c:pt idx="2187">
                  <c:v>59.790531140708218</c:v>
                </c:pt>
                <c:pt idx="2188">
                  <c:v>60.781369337612169</c:v>
                </c:pt>
                <c:pt idx="2189">
                  <c:v>56.978040493728614</c:v>
                </c:pt>
                <c:pt idx="2190">
                  <c:v>55.645145020313372</c:v>
                </c:pt>
                <c:pt idx="2191">
                  <c:v>57.164003480709212</c:v>
                </c:pt>
                <c:pt idx="2192">
                  <c:v>60.41110058030295</c:v>
                </c:pt>
                <c:pt idx="2193">
                  <c:v>60.101661096423399</c:v>
                </c:pt>
                <c:pt idx="2194">
                  <c:v>58.214373998880404</c:v>
                </c:pt>
                <c:pt idx="2195">
                  <c:v>55.356102049073563</c:v>
                </c:pt>
                <c:pt idx="2196">
                  <c:v>57.631975967587273</c:v>
                </c:pt>
                <c:pt idx="2197">
                  <c:v>60.206719764109884</c:v>
                </c:pt>
                <c:pt idx="2198">
                  <c:v>63.188368445264736</c:v>
                </c:pt>
                <c:pt idx="2199">
                  <c:v>63.855750098379907</c:v>
                </c:pt>
                <c:pt idx="2200">
                  <c:v>62.437078421265582</c:v>
                </c:pt>
                <c:pt idx="2201">
                  <c:v>58.404172417042169</c:v>
                </c:pt>
                <c:pt idx="2202">
                  <c:v>54.19350637113893</c:v>
                </c:pt>
                <c:pt idx="2203">
                  <c:v>52.667148866829613</c:v>
                </c:pt>
                <c:pt idx="2204">
                  <c:v>56.62843983305897</c:v>
                </c:pt>
                <c:pt idx="2205">
                  <c:v>54.878164092161192</c:v>
                </c:pt>
                <c:pt idx="2206">
                  <c:v>60.982929005725424</c:v>
                </c:pt>
                <c:pt idx="2207">
                  <c:v>62.567593932037489</c:v>
                </c:pt>
                <c:pt idx="2208">
                  <c:v>65.851953464913009</c:v>
                </c:pt>
                <c:pt idx="2209">
                  <c:v>64.212838717901818</c:v>
                </c:pt>
                <c:pt idx="2210">
                  <c:v>64.041801765850252</c:v>
                </c:pt>
                <c:pt idx="2211">
                  <c:v>67.8008069924566</c:v>
                </c:pt>
                <c:pt idx="2212">
                  <c:v>68.096223873896349</c:v>
                </c:pt>
                <c:pt idx="2213">
                  <c:v>61.644091939497734</c:v>
                </c:pt>
                <c:pt idx="2214">
                  <c:v>55.099920741812298</c:v>
                </c:pt>
                <c:pt idx="2215">
                  <c:v>47.435748213919503</c:v>
                </c:pt>
                <c:pt idx="2216">
                  <c:v>45.831739855783354</c:v>
                </c:pt>
                <c:pt idx="2217">
                  <c:v>42.25490652522128</c:v>
                </c:pt>
                <c:pt idx="2218">
                  <c:v>50.095519972509038</c:v>
                </c:pt>
                <c:pt idx="2219">
                  <c:v>50.492764226290433</c:v>
                </c:pt>
                <c:pt idx="2220">
                  <c:v>59.191322614079127</c:v>
                </c:pt>
                <c:pt idx="2221">
                  <c:v>57.677380378333133</c:v>
                </c:pt>
                <c:pt idx="2222">
                  <c:v>62.785614916058357</c:v>
                </c:pt>
                <c:pt idx="2223">
                  <c:v>68.665236693769629</c:v>
                </c:pt>
                <c:pt idx="2224">
                  <c:v>71.88258148905625</c:v>
                </c:pt>
                <c:pt idx="2225">
                  <c:v>69.908609212794374</c:v>
                </c:pt>
                <c:pt idx="2226">
                  <c:v>68.620691375268109</c:v>
                </c:pt>
                <c:pt idx="2227">
                  <c:v>62.588594580513572</c:v>
                </c:pt>
                <c:pt idx="2228">
                  <c:v>63.019038592640626</c:v>
                </c:pt>
                <c:pt idx="2229">
                  <c:v>52.889509652317045</c:v>
                </c:pt>
                <c:pt idx="2230">
                  <c:v>55.140885585540644</c:v>
                </c:pt>
                <c:pt idx="2231">
                  <c:v>55.086347084351772</c:v>
                </c:pt>
                <c:pt idx="2232">
                  <c:v>49.799426902335064</c:v>
                </c:pt>
                <c:pt idx="2233">
                  <c:v>46.016461315907605</c:v>
                </c:pt>
                <c:pt idx="2234">
                  <c:v>44.628489715834448</c:v>
                </c:pt>
                <c:pt idx="2235">
                  <c:v>42.877271744733207</c:v>
                </c:pt>
                <c:pt idx="2236">
                  <c:v>42.613652361395154</c:v>
                </c:pt>
                <c:pt idx="2237">
                  <c:v>42.863193716987297</c:v>
                </c:pt>
                <c:pt idx="2238">
                  <c:v>42.888561879582973</c:v>
                </c:pt>
                <c:pt idx="2239">
                  <c:v>40.798096694988999</c:v>
                </c:pt>
                <c:pt idx="2240">
                  <c:v>43.690355442487927</c:v>
                </c:pt>
                <c:pt idx="2241">
                  <c:v>43.379962643343696</c:v>
                </c:pt>
                <c:pt idx="2242">
                  <c:v>50.407026820305617</c:v>
                </c:pt>
                <c:pt idx="2243">
                  <c:v>57.090055037328938</c:v>
                </c:pt>
                <c:pt idx="2244">
                  <c:v>62.966983145164413</c:v>
                </c:pt>
                <c:pt idx="2245">
                  <c:v>60.919694274011619</c:v>
                </c:pt>
                <c:pt idx="2246">
                  <c:v>60.149875570187838</c:v>
                </c:pt>
                <c:pt idx="2247">
                  <c:v>60.11239697821231</c:v>
                </c:pt>
                <c:pt idx="2248">
                  <c:v>60.437699184693741</c:v>
                </c:pt>
                <c:pt idx="2249">
                  <c:v>54.434789356124206</c:v>
                </c:pt>
                <c:pt idx="2250">
                  <c:v>57.846793368916373</c:v>
                </c:pt>
                <c:pt idx="2251">
                  <c:v>47.730971106787941</c:v>
                </c:pt>
                <c:pt idx="2252">
                  <c:v>43.89886544398442</c:v>
                </c:pt>
                <c:pt idx="2253">
                  <c:v>41.047837581683034</c:v>
                </c:pt>
                <c:pt idx="2254">
                  <c:v>49.061727163388255</c:v>
                </c:pt>
                <c:pt idx="2255">
                  <c:v>56.59271822328639</c:v>
                </c:pt>
                <c:pt idx="2256">
                  <c:v>54.316439700038245</c:v>
                </c:pt>
                <c:pt idx="2257">
                  <c:v>52.052908997189924</c:v>
                </c:pt>
                <c:pt idx="2258">
                  <c:v>54.606757453318025</c:v>
                </c:pt>
                <c:pt idx="2259">
                  <c:v>52.416277303891405</c:v>
                </c:pt>
                <c:pt idx="2260">
                  <c:v>55.533080593937569</c:v>
                </c:pt>
                <c:pt idx="2261">
                  <c:v>53.384429923014238</c:v>
                </c:pt>
                <c:pt idx="2262">
                  <c:v>52.321893550157121</c:v>
                </c:pt>
                <c:pt idx="2263">
                  <c:v>48.398613258841714</c:v>
                </c:pt>
                <c:pt idx="2264">
                  <c:v>46.847203516181416</c:v>
                </c:pt>
                <c:pt idx="2265">
                  <c:v>46.697172755136535</c:v>
                </c:pt>
                <c:pt idx="2266">
                  <c:v>48.964505633982363</c:v>
                </c:pt>
                <c:pt idx="2267">
                  <c:v>53.065756583140733</c:v>
                </c:pt>
                <c:pt idx="2268">
                  <c:v>57.317947268363795</c:v>
                </c:pt>
                <c:pt idx="2269">
                  <c:v>54.536677696302576</c:v>
                </c:pt>
                <c:pt idx="2270">
                  <c:v>53.224411521812634</c:v>
                </c:pt>
                <c:pt idx="2271">
                  <c:v>56.490220204741078</c:v>
                </c:pt>
                <c:pt idx="2272">
                  <c:v>54.549120677518935</c:v>
                </c:pt>
                <c:pt idx="2273">
                  <c:v>48.014499260072157</c:v>
                </c:pt>
                <c:pt idx="2274">
                  <c:v>49.95901852867982</c:v>
                </c:pt>
                <c:pt idx="2275">
                  <c:v>48.829977331049804</c:v>
                </c:pt>
                <c:pt idx="2276">
                  <c:v>44.819457607954632</c:v>
                </c:pt>
                <c:pt idx="2277">
                  <c:v>43.973999988914933</c:v>
                </c:pt>
                <c:pt idx="2278">
                  <c:v>50.760601475421645</c:v>
                </c:pt>
                <c:pt idx="2279">
                  <c:v>58.154110063572816</c:v>
                </c:pt>
                <c:pt idx="2280">
                  <c:v>56.034784922099732</c:v>
                </c:pt>
                <c:pt idx="2281">
                  <c:v>57.793258065767674</c:v>
                </c:pt>
                <c:pt idx="2282">
                  <c:v>58.352438436341259</c:v>
                </c:pt>
                <c:pt idx="2283">
                  <c:v>59.6021737805047</c:v>
                </c:pt>
                <c:pt idx="2284">
                  <c:v>60.731342456338702</c:v>
                </c:pt>
                <c:pt idx="2285">
                  <c:v>56.093147769408553</c:v>
                </c:pt>
                <c:pt idx="2286">
                  <c:v>52.594558343448448</c:v>
                </c:pt>
                <c:pt idx="2287">
                  <c:v>49.09211685871535</c:v>
                </c:pt>
                <c:pt idx="2288">
                  <c:v>46.787976034097646</c:v>
                </c:pt>
                <c:pt idx="2289">
                  <c:v>45.286676310669925</c:v>
                </c:pt>
                <c:pt idx="2290">
                  <c:v>44.152353081369888</c:v>
                </c:pt>
                <c:pt idx="2291">
                  <c:v>50.35974903421404</c:v>
                </c:pt>
                <c:pt idx="2292">
                  <c:v>51.778138042267337</c:v>
                </c:pt>
                <c:pt idx="2293">
                  <c:v>52.281094982347042</c:v>
                </c:pt>
                <c:pt idx="2294">
                  <c:v>53.550855489599442</c:v>
                </c:pt>
                <c:pt idx="2295">
                  <c:v>52.720135459448073</c:v>
                </c:pt>
                <c:pt idx="2296">
                  <c:v>51.347511126630188</c:v>
                </c:pt>
                <c:pt idx="2297">
                  <c:v>47.3437255782245</c:v>
                </c:pt>
                <c:pt idx="2298">
                  <c:v>48.808095420206961</c:v>
                </c:pt>
                <c:pt idx="2299">
                  <c:v>48.552706694822717</c:v>
                </c:pt>
                <c:pt idx="2300">
                  <c:v>46.04953359604928</c:v>
                </c:pt>
                <c:pt idx="2301">
                  <c:v>45.994385416493458</c:v>
                </c:pt>
                <c:pt idx="2302">
                  <c:v>45.886006772972401</c:v>
                </c:pt>
                <c:pt idx="2303">
                  <c:v>53.761848544808586</c:v>
                </c:pt>
                <c:pt idx="2304">
                  <c:v>52.745215410452104</c:v>
                </c:pt>
                <c:pt idx="2305">
                  <c:v>53.413145774097529</c:v>
                </c:pt>
                <c:pt idx="2306">
                  <c:v>53.370202246941901</c:v>
                </c:pt>
                <c:pt idx="2307">
                  <c:v>53.52355298382134</c:v>
                </c:pt>
                <c:pt idx="2308">
                  <c:v>52.123016466858431</c:v>
                </c:pt>
                <c:pt idx="2309">
                  <c:v>50.598432572343874</c:v>
                </c:pt>
                <c:pt idx="2310">
                  <c:v>47.821209047626965</c:v>
                </c:pt>
                <c:pt idx="2311">
                  <c:v>51.978860788258693</c:v>
                </c:pt>
                <c:pt idx="2312">
                  <c:v>44.369442920248524</c:v>
                </c:pt>
                <c:pt idx="2313">
                  <c:v>47.278628556226202</c:v>
                </c:pt>
                <c:pt idx="2314">
                  <c:v>47.083985966312497</c:v>
                </c:pt>
                <c:pt idx="2315">
                  <c:v>53.842398142143736</c:v>
                </c:pt>
                <c:pt idx="2316">
                  <c:v>51.9448019376687</c:v>
                </c:pt>
                <c:pt idx="2317">
                  <c:v>54.710053596270981</c:v>
                </c:pt>
                <c:pt idx="2318">
                  <c:v>53.311240806327355</c:v>
                </c:pt>
                <c:pt idx="2319">
                  <c:v>58.083054821170244</c:v>
                </c:pt>
                <c:pt idx="2320">
                  <c:v>54.269239509375183</c:v>
                </c:pt>
                <c:pt idx="2321">
                  <c:v>55.397942612638083</c:v>
                </c:pt>
                <c:pt idx="2322">
                  <c:v>54.916740105197242</c:v>
                </c:pt>
                <c:pt idx="2323">
                  <c:v>57.616739550944175</c:v>
                </c:pt>
                <c:pt idx="2324">
                  <c:v>56.413954983566398</c:v>
                </c:pt>
                <c:pt idx="2325">
                  <c:v>59.800219484212093</c:v>
                </c:pt>
                <c:pt idx="2326">
                  <c:v>61.174489948620732</c:v>
                </c:pt>
                <c:pt idx="2327">
                  <c:v>67.418305870094159</c:v>
                </c:pt>
                <c:pt idx="2328">
                  <c:v>59.710358435454459</c:v>
                </c:pt>
                <c:pt idx="2329">
                  <c:v>60.21871934287757</c:v>
                </c:pt>
                <c:pt idx="2330">
                  <c:v>58.59680306834494</c:v>
                </c:pt>
                <c:pt idx="2331">
                  <c:v>59.087023273086011</c:v>
                </c:pt>
                <c:pt idx="2332">
                  <c:v>55.508189088974234</c:v>
                </c:pt>
                <c:pt idx="2333">
                  <c:v>50.775649446024062</c:v>
                </c:pt>
                <c:pt idx="2334">
                  <c:v>49.549309123559631</c:v>
                </c:pt>
                <c:pt idx="2335">
                  <c:v>50.399422468310576</c:v>
                </c:pt>
                <c:pt idx="2336">
                  <c:v>45.525265625779411</c:v>
                </c:pt>
                <c:pt idx="2337">
                  <c:v>52.815306252528771</c:v>
                </c:pt>
                <c:pt idx="2338">
                  <c:v>53.288860067729715</c:v>
                </c:pt>
                <c:pt idx="2339">
                  <c:v>59.579083597989161</c:v>
                </c:pt>
                <c:pt idx="2340">
                  <c:v>56.806138906902099</c:v>
                </c:pt>
                <c:pt idx="2341">
                  <c:v>58.850523492015974</c:v>
                </c:pt>
                <c:pt idx="2342">
                  <c:v>59.399228479739264</c:v>
                </c:pt>
                <c:pt idx="2343">
                  <c:v>59.733332224827194</c:v>
                </c:pt>
                <c:pt idx="2344">
                  <c:v>55.917344241033554</c:v>
                </c:pt>
                <c:pt idx="2345">
                  <c:v>53.374486623102371</c:v>
                </c:pt>
                <c:pt idx="2346">
                  <c:v>48.290650305116309</c:v>
                </c:pt>
                <c:pt idx="2347">
                  <c:v>48.227188329647539</c:v>
                </c:pt>
                <c:pt idx="2348">
                  <c:v>43.192868980118938</c:v>
                </c:pt>
                <c:pt idx="2349">
                  <c:v>45.667254174911179</c:v>
                </c:pt>
                <c:pt idx="2350">
                  <c:v>45.2555660863637</c:v>
                </c:pt>
                <c:pt idx="2351">
                  <c:v>46.335417324842176</c:v>
                </c:pt>
                <c:pt idx="2352">
                  <c:v>43.630922886771629</c:v>
                </c:pt>
                <c:pt idx="2353">
                  <c:v>48.363534582619728</c:v>
                </c:pt>
                <c:pt idx="2354">
                  <c:v>49.077207451378143</c:v>
                </c:pt>
                <c:pt idx="2355">
                  <c:v>51.121132006451504</c:v>
                </c:pt>
                <c:pt idx="2356">
                  <c:v>50.180010309106926</c:v>
                </c:pt>
                <c:pt idx="2357">
                  <c:v>49.256707847669091</c:v>
                </c:pt>
                <c:pt idx="2358">
                  <c:v>49.479190568829914</c:v>
                </c:pt>
                <c:pt idx="2359">
                  <c:v>50.416199708462884</c:v>
                </c:pt>
                <c:pt idx="2360">
                  <c:v>50.544343016134299</c:v>
                </c:pt>
                <c:pt idx="2361">
                  <c:v>55.10048607993437</c:v>
                </c:pt>
                <c:pt idx="2362">
                  <c:v>55.424059016865918</c:v>
                </c:pt>
                <c:pt idx="2363">
                  <c:v>57.159408722834669</c:v>
                </c:pt>
                <c:pt idx="2364">
                  <c:v>55.837703618718237</c:v>
                </c:pt>
                <c:pt idx="2365">
                  <c:v>54.583351346557805</c:v>
                </c:pt>
                <c:pt idx="2366">
                  <c:v>56.52441207606568</c:v>
                </c:pt>
                <c:pt idx="2367">
                  <c:v>58.897535236638333</c:v>
                </c:pt>
                <c:pt idx="2368">
                  <c:v>56.899037262433268</c:v>
                </c:pt>
                <c:pt idx="2369">
                  <c:v>52.056234515555111</c:v>
                </c:pt>
                <c:pt idx="2370">
                  <c:v>47.991808139760444</c:v>
                </c:pt>
                <c:pt idx="2371">
                  <c:v>45.678799266168937</c:v>
                </c:pt>
                <c:pt idx="2372">
                  <c:v>42.039695604218963</c:v>
                </c:pt>
                <c:pt idx="2373">
                  <c:v>48.462080776841077</c:v>
                </c:pt>
                <c:pt idx="2374">
                  <c:v>53.836029774474419</c:v>
                </c:pt>
                <c:pt idx="2375">
                  <c:v>55.66279243777123</c:v>
                </c:pt>
                <c:pt idx="2376">
                  <c:v>51.196604645749154</c:v>
                </c:pt>
                <c:pt idx="2377">
                  <c:v>53.36104598637646</c:v>
                </c:pt>
                <c:pt idx="2378">
                  <c:v>57.02949734789911</c:v>
                </c:pt>
                <c:pt idx="2379">
                  <c:v>59.456216779457158</c:v>
                </c:pt>
                <c:pt idx="2380">
                  <c:v>56.241260814862848</c:v>
                </c:pt>
                <c:pt idx="2381">
                  <c:v>56.151194692472686</c:v>
                </c:pt>
                <c:pt idx="2382">
                  <c:v>48.272731303658624</c:v>
                </c:pt>
                <c:pt idx="2383">
                  <c:v>42.4663263552873</c:v>
                </c:pt>
                <c:pt idx="2384">
                  <c:v>40.206802902069029</c:v>
                </c:pt>
                <c:pt idx="2385">
                  <c:v>42.585895368107167</c:v>
                </c:pt>
                <c:pt idx="2386">
                  <c:v>44.86243439029392</c:v>
                </c:pt>
                <c:pt idx="2387">
                  <c:v>46.100358601730377</c:v>
                </c:pt>
                <c:pt idx="2388">
                  <c:v>44.672419813438417</c:v>
                </c:pt>
                <c:pt idx="2389">
                  <c:v>46.721504464508399</c:v>
                </c:pt>
                <c:pt idx="2390">
                  <c:v>49.416515632707572</c:v>
                </c:pt>
                <c:pt idx="2391">
                  <c:v>50.941792343548208</c:v>
                </c:pt>
                <c:pt idx="2392">
                  <c:v>50.532664904141932</c:v>
                </c:pt>
                <c:pt idx="2393">
                  <c:v>49.097210444344675</c:v>
                </c:pt>
                <c:pt idx="2394">
                  <c:v>47.882115916485148</c:v>
                </c:pt>
                <c:pt idx="2395">
                  <c:v>43.959279027618429</c:v>
                </c:pt>
                <c:pt idx="2396">
                  <c:v>40.819352299873074</c:v>
                </c:pt>
                <c:pt idx="2397">
                  <c:v>41.833374902312897</c:v>
                </c:pt>
                <c:pt idx="2398">
                  <c:v>45.457968219129491</c:v>
                </c:pt>
                <c:pt idx="2399">
                  <c:v>44.580042455784465</c:v>
                </c:pt>
                <c:pt idx="2400">
                  <c:v>44.916562744217757</c:v>
                </c:pt>
                <c:pt idx="2401">
                  <c:v>43.982485603276743</c:v>
                </c:pt>
                <c:pt idx="2402">
                  <c:v>48.601292518137932</c:v>
                </c:pt>
                <c:pt idx="2403">
                  <c:v>48.371199902451458</c:v>
                </c:pt>
                <c:pt idx="2404">
                  <c:v>50.356257239930606</c:v>
                </c:pt>
                <c:pt idx="2405">
                  <c:v>48.338493429329965</c:v>
                </c:pt>
                <c:pt idx="2406">
                  <c:v>47.243843634126478</c:v>
                </c:pt>
                <c:pt idx="2407">
                  <c:v>45.643936748640691</c:v>
                </c:pt>
                <c:pt idx="2408">
                  <c:v>46.739085371598961</c:v>
                </c:pt>
                <c:pt idx="2409">
                  <c:v>51.218641747449048</c:v>
                </c:pt>
                <c:pt idx="2410">
                  <c:v>59.210327951536115</c:v>
                </c:pt>
                <c:pt idx="2411">
                  <c:v>55.195385289015249</c:v>
                </c:pt>
                <c:pt idx="2412">
                  <c:v>60.124052920082249</c:v>
                </c:pt>
                <c:pt idx="2413">
                  <c:v>59.10372846034042</c:v>
                </c:pt>
                <c:pt idx="2414">
                  <c:v>60.983804725561605</c:v>
                </c:pt>
                <c:pt idx="2415">
                  <c:v>61.601004306546265</c:v>
                </c:pt>
                <c:pt idx="2416">
                  <c:v>56.982685134378649</c:v>
                </c:pt>
                <c:pt idx="2417">
                  <c:v>55.189576716937417</c:v>
                </c:pt>
                <c:pt idx="2418">
                  <c:v>52.639125832072402</c:v>
                </c:pt>
                <c:pt idx="2419">
                  <c:v>49.148440054760201</c:v>
                </c:pt>
                <c:pt idx="2420">
                  <c:v>48.627298071753593</c:v>
                </c:pt>
                <c:pt idx="2421">
                  <c:v>47.586521674065942</c:v>
                </c:pt>
                <c:pt idx="2422">
                  <c:v>54.733836595112592</c:v>
                </c:pt>
                <c:pt idx="2423">
                  <c:v>54.374142986204639</c:v>
                </c:pt>
                <c:pt idx="2424">
                  <c:v>54.58156665170182</c:v>
                </c:pt>
                <c:pt idx="2425">
                  <c:v>57.05747604241143</c:v>
                </c:pt>
                <c:pt idx="2426">
                  <c:v>57.077639768765621</c:v>
                </c:pt>
                <c:pt idx="2427">
                  <c:v>53.584509735455008</c:v>
                </c:pt>
                <c:pt idx="2428">
                  <c:v>50.683460534410798</c:v>
                </c:pt>
                <c:pt idx="2429">
                  <c:v>50.744195584820119</c:v>
                </c:pt>
                <c:pt idx="2430">
                  <c:v>47.638743397460416</c:v>
                </c:pt>
                <c:pt idx="2431">
                  <c:v>42.329497902152156</c:v>
                </c:pt>
                <c:pt idx="2432">
                  <c:v>48.28696452226157</c:v>
                </c:pt>
                <c:pt idx="2433">
                  <c:v>48.265099239010539</c:v>
                </c:pt>
                <c:pt idx="2434">
                  <c:v>50.137587779828507</c:v>
                </c:pt>
                <c:pt idx="2435">
                  <c:v>48.207201964272848</c:v>
                </c:pt>
                <c:pt idx="2436">
                  <c:v>51.103734002871029</c:v>
                </c:pt>
                <c:pt idx="2437">
                  <c:v>49.665885169850846</c:v>
                </c:pt>
                <c:pt idx="2438">
                  <c:v>48.134084900483863</c:v>
                </c:pt>
                <c:pt idx="2439">
                  <c:v>49.156155257367409</c:v>
                </c:pt>
                <c:pt idx="2440">
                  <c:v>45.219927614550244</c:v>
                </c:pt>
                <c:pt idx="2441">
                  <c:v>40.332562921578727</c:v>
                </c:pt>
                <c:pt idx="2442">
                  <c:v>40.767119491417382</c:v>
                </c:pt>
                <c:pt idx="2443">
                  <c:v>38.628678161875143</c:v>
                </c:pt>
                <c:pt idx="2444">
                  <c:v>41.978716682462874</c:v>
                </c:pt>
                <c:pt idx="2445">
                  <c:v>38.580208731702719</c:v>
                </c:pt>
                <c:pt idx="2446">
                  <c:v>47.846250200916728</c:v>
                </c:pt>
                <c:pt idx="2447">
                  <c:v>48.876590013468345</c:v>
                </c:pt>
                <c:pt idx="2448">
                  <c:v>46.021865283251017</c:v>
                </c:pt>
                <c:pt idx="2449">
                  <c:v>46.796916135969354</c:v>
                </c:pt>
                <c:pt idx="2450">
                  <c:v>46.328428193744692</c:v>
                </c:pt>
                <c:pt idx="2451">
                  <c:v>44.859868198622131</c:v>
                </c:pt>
                <c:pt idx="2452">
                  <c:v>45.61550356661845</c:v>
                </c:pt>
                <c:pt idx="2453">
                  <c:v>44.617626355841544</c:v>
                </c:pt>
                <c:pt idx="2454">
                  <c:v>47.12926289885435</c:v>
                </c:pt>
                <c:pt idx="2455">
                  <c:v>42.586272260188558</c:v>
                </c:pt>
                <c:pt idx="2456">
                  <c:v>45.879095237303446</c:v>
                </c:pt>
                <c:pt idx="2457">
                  <c:v>48.257821896321417</c:v>
                </c:pt>
                <c:pt idx="2458">
                  <c:v>55.099571562383943</c:v>
                </c:pt>
                <c:pt idx="2459">
                  <c:v>52.94182559873186</c:v>
                </c:pt>
                <c:pt idx="2460">
                  <c:v>56.554624410413304</c:v>
                </c:pt>
                <c:pt idx="2461">
                  <c:v>54.54783481041774</c:v>
                </c:pt>
                <c:pt idx="2462">
                  <c:v>53.518265409620724</c:v>
                </c:pt>
                <c:pt idx="2463">
                  <c:v>53.002793435426753</c:v>
                </c:pt>
                <c:pt idx="2464">
                  <c:v>48.646818864557176</c:v>
                </c:pt>
                <c:pt idx="2465">
                  <c:v>45.370706617227292</c:v>
                </c:pt>
                <c:pt idx="2466">
                  <c:v>44.999728416000174</c:v>
                </c:pt>
                <c:pt idx="2467">
                  <c:v>40.099909656751073</c:v>
                </c:pt>
                <c:pt idx="2468">
                  <c:v>44.186395304368062</c:v>
                </c:pt>
                <c:pt idx="2469">
                  <c:v>39.317958353424999</c:v>
                </c:pt>
                <c:pt idx="2470">
                  <c:v>44.531711588877243</c:v>
                </c:pt>
                <c:pt idx="2471">
                  <c:v>46.170499326582529</c:v>
                </c:pt>
                <c:pt idx="2472">
                  <c:v>49.597362863936411</c:v>
                </c:pt>
                <c:pt idx="2473">
                  <c:v>50.793479766992</c:v>
                </c:pt>
                <c:pt idx="2474">
                  <c:v>50.116714609556418</c:v>
                </c:pt>
                <c:pt idx="2475">
                  <c:v>49.703380389418193</c:v>
                </c:pt>
                <c:pt idx="2476">
                  <c:v>47.361982674049315</c:v>
                </c:pt>
                <c:pt idx="2477">
                  <c:v>44.753512578773211</c:v>
                </c:pt>
                <c:pt idx="2478">
                  <c:v>48.883407326116952</c:v>
                </c:pt>
                <c:pt idx="2479">
                  <c:v>45.695122018811347</c:v>
                </c:pt>
                <c:pt idx="2480">
                  <c:v>47.713595273329894</c:v>
                </c:pt>
                <c:pt idx="2481">
                  <c:v>47.530636337939171</c:v>
                </c:pt>
                <c:pt idx="2482">
                  <c:v>49.971184383365753</c:v>
                </c:pt>
                <c:pt idx="2483">
                  <c:v>51.786185796711059</c:v>
                </c:pt>
                <c:pt idx="2484">
                  <c:v>51.198040161176785</c:v>
                </c:pt>
                <c:pt idx="2485">
                  <c:v>48.812357626244989</c:v>
                </c:pt>
                <c:pt idx="2486">
                  <c:v>49.978483896177316</c:v>
                </c:pt>
                <c:pt idx="2487">
                  <c:v>46.383875669953383</c:v>
                </c:pt>
                <c:pt idx="2488">
                  <c:v>45.48473309943855</c:v>
                </c:pt>
                <c:pt idx="2489">
                  <c:v>43.035466653364587</c:v>
                </c:pt>
                <c:pt idx="2490">
                  <c:v>43.36530264988388</c:v>
                </c:pt>
                <c:pt idx="2491">
                  <c:v>41.130992168404248</c:v>
                </c:pt>
                <c:pt idx="2492">
                  <c:v>44.708983887863525</c:v>
                </c:pt>
                <c:pt idx="2493">
                  <c:v>50.140020950765702</c:v>
                </c:pt>
                <c:pt idx="2494">
                  <c:v>56.155850418183931</c:v>
                </c:pt>
                <c:pt idx="2495">
                  <c:v>57.1247956191838</c:v>
                </c:pt>
                <c:pt idx="2496">
                  <c:v>55.28137210887747</c:v>
                </c:pt>
                <c:pt idx="2497">
                  <c:v>52.047189105601831</c:v>
                </c:pt>
                <c:pt idx="2498">
                  <c:v>51.670923330174084</c:v>
                </c:pt>
                <c:pt idx="2499">
                  <c:v>48.771653281455237</c:v>
                </c:pt>
                <c:pt idx="2500">
                  <c:v>46.796190064459623</c:v>
                </c:pt>
                <c:pt idx="2501">
                  <c:v>41.780105640633387</c:v>
                </c:pt>
                <c:pt idx="2502">
                  <c:v>38.633278462280302</c:v>
                </c:pt>
                <c:pt idx="2503">
                  <c:v>37.486861431192253</c:v>
                </c:pt>
                <c:pt idx="2504">
                  <c:v>42.054028588372873</c:v>
                </c:pt>
                <c:pt idx="2505">
                  <c:v>51.767457585784513</c:v>
                </c:pt>
                <c:pt idx="2506">
                  <c:v>55.631471597301896</c:v>
                </c:pt>
                <c:pt idx="2507">
                  <c:v>56.12674104742743</c:v>
                </c:pt>
                <c:pt idx="2508">
                  <c:v>55.14510345133381</c:v>
                </c:pt>
                <c:pt idx="2509">
                  <c:v>54.371028084002589</c:v>
                </c:pt>
                <c:pt idx="2510">
                  <c:v>53.209779241005862</c:v>
                </c:pt>
                <c:pt idx="2511">
                  <c:v>51.288765844709381</c:v>
                </c:pt>
                <c:pt idx="2512">
                  <c:v>50.412541638261196</c:v>
                </c:pt>
                <c:pt idx="2513">
                  <c:v>43.550273523885537</c:v>
                </c:pt>
                <c:pt idx="2514">
                  <c:v>36.05325263408767</c:v>
                </c:pt>
                <c:pt idx="2515">
                  <c:v>39.043170770910578</c:v>
                </c:pt>
                <c:pt idx="2516">
                  <c:v>42.336669936759719</c:v>
                </c:pt>
                <c:pt idx="2517">
                  <c:v>46.216746201980897</c:v>
                </c:pt>
                <c:pt idx="2518">
                  <c:v>56.949141739135257</c:v>
                </c:pt>
                <c:pt idx="2519">
                  <c:v>59.912682972791714</c:v>
                </c:pt>
                <c:pt idx="2520">
                  <c:v>62.39870193933146</c:v>
                </c:pt>
                <c:pt idx="2521">
                  <c:v>60.923845629437487</c:v>
                </c:pt>
                <c:pt idx="2522">
                  <c:v>59.901936005941593</c:v>
                </c:pt>
                <c:pt idx="2523">
                  <c:v>58.842287291531562</c:v>
                </c:pt>
                <c:pt idx="2524">
                  <c:v>52.780737489122778</c:v>
                </c:pt>
                <c:pt idx="2525">
                  <c:v>50.279354627735927</c:v>
                </c:pt>
                <c:pt idx="2526">
                  <c:v>53.311617698408732</c:v>
                </c:pt>
                <c:pt idx="2527">
                  <c:v>44.614417230619146</c:v>
                </c:pt>
                <c:pt idx="2528">
                  <c:v>47.457469391374708</c:v>
                </c:pt>
                <c:pt idx="2529">
                  <c:v>51.488551903027876</c:v>
                </c:pt>
                <c:pt idx="2530">
                  <c:v>56.321522200606346</c:v>
                </c:pt>
                <c:pt idx="2531">
                  <c:v>57.900711106677086</c:v>
                </c:pt>
                <c:pt idx="2532">
                  <c:v>57.567156072119396</c:v>
                </c:pt>
                <c:pt idx="2533">
                  <c:v>59.020424225292771</c:v>
                </c:pt>
                <c:pt idx="2534">
                  <c:v>60.031032628877682</c:v>
                </c:pt>
                <c:pt idx="2535">
                  <c:v>54.012903011256874</c:v>
                </c:pt>
                <c:pt idx="2536">
                  <c:v>54.383809159586086</c:v>
                </c:pt>
                <c:pt idx="2537">
                  <c:v>53.420351063888745</c:v>
                </c:pt>
                <c:pt idx="2538">
                  <c:v>51.142980662110702</c:v>
                </c:pt>
                <c:pt idx="2539">
                  <c:v>45.291747726176808</c:v>
                </c:pt>
                <c:pt idx="2540">
                  <c:v>49.533196987080352</c:v>
                </c:pt>
                <c:pt idx="2541">
                  <c:v>55.406566790265089</c:v>
                </c:pt>
                <c:pt idx="2542">
                  <c:v>55.272443092066965</c:v>
                </c:pt>
                <c:pt idx="2543">
                  <c:v>52.723289159364384</c:v>
                </c:pt>
                <c:pt idx="2544">
                  <c:v>52.590673029491796</c:v>
                </c:pt>
                <c:pt idx="2545">
                  <c:v>49.911879305853461</c:v>
                </c:pt>
                <c:pt idx="2546">
                  <c:v>46.261308148074242</c:v>
                </c:pt>
                <c:pt idx="2547">
                  <c:v>42.180337318412839</c:v>
                </c:pt>
                <c:pt idx="2548">
                  <c:v>41.136335167910971</c:v>
                </c:pt>
                <c:pt idx="2549">
                  <c:v>36.28616639785394</c:v>
                </c:pt>
                <c:pt idx="2550">
                  <c:v>33.333383216108814</c:v>
                </c:pt>
                <c:pt idx="2551">
                  <c:v>33.963585573901327</c:v>
                </c:pt>
                <c:pt idx="2552">
                  <c:v>39.304345898250219</c:v>
                </c:pt>
                <c:pt idx="2553">
                  <c:v>46.86439090359876</c:v>
                </c:pt>
                <c:pt idx="2554">
                  <c:v>50.151942934104852</c:v>
                </c:pt>
                <c:pt idx="2555">
                  <c:v>53.748917820898662</c:v>
                </c:pt>
                <c:pt idx="2556">
                  <c:v>52.167057415074574</c:v>
                </c:pt>
                <c:pt idx="2557">
                  <c:v>51.384263647095992</c:v>
                </c:pt>
                <c:pt idx="2558">
                  <c:v>54.829511758478674</c:v>
                </c:pt>
                <c:pt idx="2559">
                  <c:v>53.516059482438486</c:v>
                </c:pt>
                <c:pt idx="2560">
                  <c:v>52.46965187365246</c:v>
                </c:pt>
                <c:pt idx="2561">
                  <c:v>47.064598194243523</c:v>
                </c:pt>
                <c:pt idx="2562">
                  <c:v>40.797270857928304</c:v>
                </c:pt>
                <c:pt idx="2563">
                  <c:v>41.532659361611323</c:v>
                </c:pt>
                <c:pt idx="2564">
                  <c:v>40.980235335849642</c:v>
                </c:pt>
                <c:pt idx="2565">
                  <c:v>47.275580164391457</c:v>
                </c:pt>
                <c:pt idx="2566">
                  <c:v>49.010458755258469</c:v>
                </c:pt>
                <c:pt idx="2567">
                  <c:v>48.237608287191762</c:v>
                </c:pt>
                <c:pt idx="2568">
                  <c:v>48.241887120821623</c:v>
                </c:pt>
                <c:pt idx="2569">
                  <c:v>47.545462607317248</c:v>
                </c:pt>
                <c:pt idx="2570">
                  <c:v>46.371720900328668</c:v>
                </c:pt>
                <c:pt idx="2571">
                  <c:v>45.571157779218836</c:v>
                </c:pt>
                <c:pt idx="2572">
                  <c:v>43.374974365795929</c:v>
                </c:pt>
                <c:pt idx="2573">
                  <c:v>40.955183097498647</c:v>
                </c:pt>
                <c:pt idx="2574">
                  <c:v>41.018312521130888</c:v>
                </c:pt>
                <c:pt idx="2575">
                  <c:v>43.552678982169681</c:v>
                </c:pt>
                <c:pt idx="2576">
                  <c:v>48.911585551731207</c:v>
                </c:pt>
                <c:pt idx="2577">
                  <c:v>53.768588262028679</c:v>
                </c:pt>
                <c:pt idx="2578">
                  <c:v>55.190579914977583</c:v>
                </c:pt>
                <c:pt idx="2579">
                  <c:v>60.04354212046136</c:v>
                </c:pt>
                <c:pt idx="2580">
                  <c:v>57.404510511409299</c:v>
                </c:pt>
                <c:pt idx="2581">
                  <c:v>56.761754321788239</c:v>
                </c:pt>
                <c:pt idx="2582">
                  <c:v>60.208077684109007</c:v>
                </c:pt>
                <c:pt idx="2583">
                  <c:v>53.281804426264941</c:v>
                </c:pt>
                <c:pt idx="2584">
                  <c:v>52.001873375345703</c:v>
                </c:pt>
                <c:pt idx="2585">
                  <c:v>45.321921262810172</c:v>
                </c:pt>
                <c:pt idx="2586">
                  <c:v>44.153832937042388</c:v>
                </c:pt>
                <c:pt idx="2587">
                  <c:v>48.649950394351045</c:v>
                </c:pt>
                <c:pt idx="2588">
                  <c:v>51.305931062004291</c:v>
                </c:pt>
                <c:pt idx="2589">
                  <c:v>58.315081780039122</c:v>
                </c:pt>
                <c:pt idx="2590">
                  <c:v>60.382318218852362</c:v>
                </c:pt>
                <c:pt idx="2591">
                  <c:v>57.691757702731906</c:v>
                </c:pt>
                <c:pt idx="2592">
                  <c:v>59.16188623401672</c:v>
                </c:pt>
                <c:pt idx="2593">
                  <c:v>56.104537669809282</c:v>
                </c:pt>
                <c:pt idx="2594">
                  <c:v>59.518609046518463</c:v>
                </c:pt>
                <c:pt idx="2595">
                  <c:v>59.011245794604896</c:v>
                </c:pt>
                <c:pt idx="2596">
                  <c:v>53.022940534189104</c:v>
                </c:pt>
                <c:pt idx="2597">
                  <c:v>48.503477937956909</c:v>
                </c:pt>
                <c:pt idx="2598">
                  <c:v>46.503788319670988</c:v>
                </c:pt>
                <c:pt idx="2599">
                  <c:v>46.207434750558399</c:v>
                </c:pt>
                <c:pt idx="2600">
                  <c:v>49.170798623235385</c:v>
                </c:pt>
                <c:pt idx="2601">
                  <c:v>57.024697516392024</c:v>
                </c:pt>
                <c:pt idx="2602">
                  <c:v>59.486157529804956</c:v>
                </c:pt>
                <c:pt idx="2603">
                  <c:v>59.255588256486135</c:v>
                </c:pt>
                <c:pt idx="2604">
                  <c:v>53.12999451289469</c:v>
                </c:pt>
                <c:pt idx="2605">
                  <c:v>55.812845368938547</c:v>
                </c:pt>
                <c:pt idx="2606">
                  <c:v>53.508865277708487</c:v>
                </c:pt>
                <c:pt idx="2607">
                  <c:v>48.6093735277653</c:v>
                </c:pt>
                <c:pt idx="2608">
                  <c:v>49.401567427656111</c:v>
                </c:pt>
                <c:pt idx="2609">
                  <c:v>49.451505628439826</c:v>
                </c:pt>
                <c:pt idx="2610">
                  <c:v>43.091479467695358</c:v>
                </c:pt>
                <c:pt idx="2611">
                  <c:v>47.086280573984467</c:v>
                </c:pt>
                <c:pt idx="2612">
                  <c:v>50.620142664737863</c:v>
                </c:pt>
                <c:pt idx="2613">
                  <c:v>55.072945245340108</c:v>
                </c:pt>
                <c:pt idx="2614">
                  <c:v>53.388658873868621</c:v>
                </c:pt>
                <c:pt idx="2615">
                  <c:v>53.637003042849294</c:v>
                </c:pt>
                <c:pt idx="2616">
                  <c:v>57.357099704583106</c:v>
                </c:pt>
                <c:pt idx="2617">
                  <c:v>54.077573258398317</c:v>
                </c:pt>
                <c:pt idx="2618">
                  <c:v>52.619832283023776</c:v>
                </c:pt>
                <c:pt idx="2619">
                  <c:v>50.581239642395921</c:v>
                </c:pt>
                <c:pt idx="2620">
                  <c:v>45.841782921246171</c:v>
                </c:pt>
                <c:pt idx="2621">
                  <c:v>39.695316007382651</c:v>
                </c:pt>
                <c:pt idx="2622">
                  <c:v>42.024342794433075</c:v>
                </c:pt>
                <c:pt idx="2623">
                  <c:v>45.587935019371145</c:v>
                </c:pt>
                <c:pt idx="2624">
                  <c:v>49.455618186151433</c:v>
                </c:pt>
                <c:pt idx="2625">
                  <c:v>52.455568303375948</c:v>
                </c:pt>
                <c:pt idx="2626">
                  <c:v>56.345116753407268</c:v>
                </c:pt>
                <c:pt idx="2627">
                  <c:v>53.210078537658717</c:v>
                </c:pt>
                <c:pt idx="2628">
                  <c:v>52.90634231777544</c:v>
                </c:pt>
                <c:pt idx="2629">
                  <c:v>51.816736225425799</c:v>
                </c:pt>
                <c:pt idx="2630">
                  <c:v>53.006351740077477</c:v>
                </c:pt>
                <c:pt idx="2631">
                  <c:v>47.572415933666989</c:v>
                </c:pt>
                <c:pt idx="2632">
                  <c:v>45.848079236017583</c:v>
                </c:pt>
                <c:pt idx="2633">
                  <c:v>48.204264423050276</c:v>
                </c:pt>
                <c:pt idx="2634">
                  <c:v>40.909756516630353</c:v>
                </c:pt>
                <c:pt idx="2635">
                  <c:v>41.034352604712261</c:v>
                </c:pt>
                <c:pt idx="2636">
                  <c:v>43.215244176185962</c:v>
                </c:pt>
                <c:pt idx="2637">
                  <c:v>47.213099216840426</c:v>
                </c:pt>
                <c:pt idx="2638">
                  <c:v>48.901642251819332</c:v>
                </c:pt>
                <c:pt idx="2639">
                  <c:v>51.160722302588916</c:v>
                </c:pt>
                <c:pt idx="2640">
                  <c:v>51.788663307893117</c:v>
                </c:pt>
                <c:pt idx="2641">
                  <c:v>49.281316683571383</c:v>
                </c:pt>
                <c:pt idx="2642">
                  <c:v>44.647689041862733</c:v>
                </c:pt>
                <c:pt idx="2643">
                  <c:v>45.978949468748432</c:v>
                </c:pt>
                <c:pt idx="2644">
                  <c:v>45.798096694988999</c:v>
                </c:pt>
                <c:pt idx="2645">
                  <c:v>46.701085781746229</c:v>
                </c:pt>
                <c:pt idx="2646">
                  <c:v>43.884903809381292</c:v>
                </c:pt>
                <c:pt idx="2647">
                  <c:v>47.860976704743862</c:v>
                </c:pt>
                <c:pt idx="2648">
                  <c:v>49.719165516591566</c:v>
                </c:pt>
                <c:pt idx="2649">
                  <c:v>49.689790104365848</c:v>
                </c:pt>
                <c:pt idx="2650">
                  <c:v>49.805368495147512</c:v>
                </c:pt>
                <c:pt idx="2651">
                  <c:v>49.868564429147057</c:v>
                </c:pt>
                <c:pt idx="2652">
                  <c:v>52.2950122767053</c:v>
                </c:pt>
                <c:pt idx="2653">
                  <c:v>50.384557401218245</c:v>
                </c:pt>
                <c:pt idx="2654">
                  <c:v>48.682357570819683</c:v>
                </c:pt>
                <c:pt idx="2655">
                  <c:v>47.716405336348465</c:v>
                </c:pt>
                <c:pt idx="2656">
                  <c:v>43.489638239027173</c:v>
                </c:pt>
                <c:pt idx="2657">
                  <c:v>43.666943793197092</c:v>
                </c:pt>
                <c:pt idx="2658">
                  <c:v>45.517544880641601</c:v>
                </c:pt>
                <c:pt idx="2659">
                  <c:v>52.804864124862121</c:v>
                </c:pt>
                <c:pt idx="2660">
                  <c:v>57.294984564052243</c:v>
                </c:pt>
                <c:pt idx="2661">
                  <c:v>54.130498883180081</c:v>
                </c:pt>
                <c:pt idx="2662">
                  <c:v>52.002871030855268</c:v>
                </c:pt>
                <c:pt idx="2663">
                  <c:v>59.071736973667434</c:v>
                </c:pt>
                <c:pt idx="2664">
                  <c:v>62.769901841782925</c:v>
                </c:pt>
                <c:pt idx="2665">
                  <c:v>61.674797559069511</c:v>
                </c:pt>
                <c:pt idx="2666">
                  <c:v>54.031836295815943</c:v>
                </c:pt>
                <c:pt idx="2667">
                  <c:v>53.96238838728987</c:v>
                </c:pt>
                <c:pt idx="2668">
                  <c:v>44.570060358158322</c:v>
                </c:pt>
                <c:pt idx="2669">
                  <c:v>42.882526063750191</c:v>
                </c:pt>
                <c:pt idx="2670">
                  <c:v>43.305332468698559</c:v>
                </c:pt>
                <c:pt idx="2671">
                  <c:v>49.380516896404565</c:v>
                </c:pt>
                <c:pt idx="2672">
                  <c:v>46.34830925103784</c:v>
                </c:pt>
                <c:pt idx="2673">
                  <c:v>43.476962471525241</c:v>
                </c:pt>
                <c:pt idx="2674">
                  <c:v>44.89285734080466</c:v>
                </c:pt>
                <c:pt idx="2675">
                  <c:v>48.331864562722046</c:v>
                </c:pt>
                <c:pt idx="2676">
                  <c:v>44.628207046773412</c:v>
                </c:pt>
                <c:pt idx="2677">
                  <c:v>46.680179356290495</c:v>
                </c:pt>
                <c:pt idx="2678">
                  <c:v>43.00519889371089</c:v>
                </c:pt>
                <c:pt idx="2679">
                  <c:v>41.779185580552365</c:v>
                </c:pt>
                <c:pt idx="2680">
                  <c:v>36.492293111188701</c:v>
                </c:pt>
                <c:pt idx="2681">
                  <c:v>36.388148961052636</c:v>
                </c:pt>
                <c:pt idx="2682">
                  <c:v>37.606702028011945</c:v>
                </c:pt>
                <c:pt idx="2683">
                  <c:v>40.518736524722463</c:v>
                </c:pt>
                <c:pt idx="2684">
                  <c:v>45.580951430804276</c:v>
                </c:pt>
                <c:pt idx="2685">
                  <c:v>49.15222006063528</c:v>
                </c:pt>
                <c:pt idx="2686">
                  <c:v>51.201997528031342</c:v>
                </c:pt>
                <c:pt idx="2687">
                  <c:v>53.162340721526625</c:v>
                </c:pt>
                <c:pt idx="2688">
                  <c:v>55.472245777977307</c:v>
                </c:pt>
                <c:pt idx="2689">
                  <c:v>57.965436779124602</c:v>
                </c:pt>
                <c:pt idx="2690">
                  <c:v>53.153217716144837</c:v>
                </c:pt>
                <c:pt idx="2691">
                  <c:v>51.968778925081615</c:v>
                </c:pt>
                <c:pt idx="2692">
                  <c:v>49.568541704771562</c:v>
                </c:pt>
                <c:pt idx="2693">
                  <c:v>46.111665364171976</c:v>
                </c:pt>
                <c:pt idx="2694">
                  <c:v>46.160356495568735</c:v>
                </c:pt>
                <c:pt idx="2695">
                  <c:v>45.34020607128803</c:v>
                </c:pt>
                <c:pt idx="2696">
                  <c:v>48.796916135969362</c:v>
                </c:pt>
                <c:pt idx="2697">
                  <c:v>47.773482316556091</c:v>
                </c:pt>
                <c:pt idx="2698">
                  <c:v>44.775449914922156</c:v>
                </c:pt>
                <c:pt idx="2699">
                  <c:v>49.732495302705303</c:v>
                </c:pt>
                <c:pt idx="2700">
                  <c:v>51.697056361993752</c:v>
                </c:pt>
                <c:pt idx="2701">
                  <c:v>55.182410224860469</c:v>
                </c:pt>
                <c:pt idx="2702">
                  <c:v>51.535558105119627</c:v>
                </c:pt>
                <c:pt idx="2703">
                  <c:v>50.173647483968217</c:v>
                </c:pt>
                <c:pt idx="2704">
                  <c:v>49.623778564817115</c:v>
                </c:pt>
                <c:pt idx="2705">
                  <c:v>49.206481435293725</c:v>
                </c:pt>
                <c:pt idx="2706">
                  <c:v>49.346701917161333</c:v>
                </c:pt>
                <c:pt idx="2707">
                  <c:v>51.724375495363667</c:v>
                </c:pt>
                <c:pt idx="2708">
                  <c:v>53.494604346452498</c:v>
                </c:pt>
                <c:pt idx="2709">
                  <c:v>50.195856404116988</c:v>
                </c:pt>
                <c:pt idx="2710">
                  <c:v>45.853510916014024</c:v>
                </c:pt>
                <c:pt idx="2711">
                  <c:v>49.950305670563061</c:v>
                </c:pt>
                <c:pt idx="2712">
                  <c:v>50.423682124784527</c:v>
                </c:pt>
                <c:pt idx="2713">
                  <c:v>53.053141783475496</c:v>
                </c:pt>
                <c:pt idx="2714">
                  <c:v>45.036059704139717</c:v>
                </c:pt>
                <c:pt idx="2715">
                  <c:v>44.079186134805433</c:v>
                </c:pt>
                <c:pt idx="2716">
                  <c:v>46.072252429014036</c:v>
                </c:pt>
                <c:pt idx="2717">
                  <c:v>42.599191899037258</c:v>
                </c:pt>
                <c:pt idx="2718">
                  <c:v>46.760468454687036</c:v>
                </c:pt>
                <c:pt idx="2719">
                  <c:v>50.583423399455718</c:v>
                </c:pt>
                <c:pt idx="2720">
                  <c:v>52.281211375489818</c:v>
                </c:pt>
                <c:pt idx="2721">
                  <c:v>51.41915941980789</c:v>
                </c:pt>
                <c:pt idx="2722">
                  <c:v>48.84528580059083</c:v>
                </c:pt>
                <c:pt idx="2723">
                  <c:v>53.851776103933531</c:v>
                </c:pt>
                <c:pt idx="2724">
                  <c:v>55.670635118582439</c:v>
                </c:pt>
                <c:pt idx="2725">
                  <c:v>54.815533496283734</c:v>
                </c:pt>
                <c:pt idx="2726">
                  <c:v>50.171269738337131</c:v>
                </c:pt>
                <c:pt idx="2727">
                  <c:v>46.345587868509</c:v>
                </c:pt>
                <c:pt idx="2728">
                  <c:v>42.71174961063722</c:v>
                </c:pt>
                <c:pt idx="2729">
                  <c:v>40.990295028904292</c:v>
                </c:pt>
                <c:pt idx="2730">
                  <c:v>45.098352205650059</c:v>
                </c:pt>
                <c:pt idx="2731">
                  <c:v>48.314161719958101</c:v>
                </c:pt>
                <c:pt idx="2732">
                  <c:v>53.156061034347061</c:v>
                </c:pt>
                <c:pt idx="2733">
                  <c:v>50.74377989502446</c:v>
                </c:pt>
                <c:pt idx="2734">
                  <c:v>49.163499110423835</c:v>
                </c:pt>
                <c:pt idx="2735">
                  <c:v>53.965281588267572</c:v>
                </c:pt>
                <c:pt idx="2736">
                  <c:v>55.691103684120094</c:v>
                </c:pt>
                <c:pt idx="2737">
                  <c:v>59.122972126613568</c:v>
                </c:pt>
                <c:pt idx="2738">
                  <c:v>53.885768444156234</c:v>
                </c:pt>
                <c:pt idx="2739">
                  <c:v>49.214695465655701</c:v>
                </c:pt>
                <c:pt idx="2740">
                  <c:v>45.00870731558615</c:v>
                </c:pt>
                <c:pt idx="2741">
                  <c:v>41.721376986304413</c:v>
                </c:pt>
                <c:pt idx="2742">
                  <c:v>46.64732323484256</c:v>
                </c:pt>
                <c:pt idx="2743">
                  <c:v>52.343986077163109</c:v>
                </c:pt>
                <c:pt idx="2744">
                  <c:v>53.982358125072743</c:v>
                </c:pt>
                <c:pt idx="2745">
                  <c:v>51.766665003907484</c:v>
                </c:pt>
                <c:pt idx="2746">
                  <c:v>48.872466370695527</c:v>
                </c:pt>
                <c:pt idx="2747">
                  <c:v>56.870349124003035</c:v>
                </c:pt>
                <c:pt idx="2748">
                  <c:v>61.299601492049227</c:v>
                </c:pt>
                <c:pt idx="2749">
                  <c:v>64.552884055802181</c:v>
                </c:pt>
                <c:pt idx="2750">
                  <c:v>59.859496849071348</c:v>
                </c:pt>
                <c:pt idx="2751">
                  <c:v>55.603448562544685</c:v>
                </c:pt>
                <c:pt idx="2752">
                  <c:v>55.171186600377993</c:v>
                </c:pt>
                <c:pt idx="2753">
                  <c:v>50.285041264140375</c:v>
                </c:pt>
                <c:pt idx="2754">
                  <c:v>56.371598964655277</c:v>
                </c:pt>
                <c:pt idx="2755">
                  <c:v>59.653774740470993</c:v>
                </c:pt>
                <c:pt idx="2756">
                  <c:v>56.77354328439278</c:v>
                </c:pt>
                <c:pt idx="2757">
                  <c:v>53.464807701900533</c:v>
                </c:pt>
                <c:pt idx="2758">
                  <c:v>48.749893306285777</c:v>
                </c:pt>
                <c:pt idx="2759">
                  <c:v>57.894209718273174</c:v>
                </c:pt>
                <c:pt idx="2760">
                  <c:v>59.669654090664707</c:v>
                </c:pt>
                <c:pt idx="2761">
                  <c:v>59.376454221468435</c:v>
                </c:pt>
                <c:pt idx="2762">
                  <c:v>59.957893394966263</c:v>
                </c:pt>
                <c:pt idx="2763">
                  <c:v>55.843800402387721</c:v>
                </c:pt>
                <c:pt idx="2764">
                  <c:v>54.149288061943317</c:v>
                </c:pt>
                <c:pt idx="2765">
                  <c:v>51.591243910144499</c:v>
                </c:pt>
                <c:pt idx="2766">
                  <c:v>55.739728305149555</c:v>
                </c:pt>
                <c:pt idx="2767">
                  <c:v>62.019243666273141</c:v>
                </c:pt>
                <c:pt idx="2768">
                  <c:v>60.067995765506616</c:v>
                </c:pt>
                <c:pt idx="2769">
                  <c:v>59.227265925076068</c:v>
                </c:pt>
                <c:pt idx="2770">
                  <c:v>60.94705774762641</c:v>
                </c:pt>
                <c:pt idx="2771">
                  <c:v>64.437289037428712</c:v>
                </c:pt>
                <c:pt idx="2772">
                  <c:v>64.122894531185054</c:v>
                </c:pt>
                <c:pt idx="2773">
                  <c:v>64.436374519878285</c:v>
                </c:pt>
                <c:pt idx="2774">
                  <c:v>63.519229809946623</c:v>
                </c:pt>
                <c:pt idx="2775">
                  <c:v>59.45217627464347</c:v>
                </c:pt>
                <c:pt idx="2776">
                  <c:v>62.715396595777698</c:v>
                </c:pt>
                <c:pt idx="2777">
                  <c:v>54.872394317797614</c:v>
                </c:pt>
                <c:pt idx="2778">
                  <c:v>60.043436812379795</c:v>
                </c:pt>
                <c:pt idx="2779">
                  <c:v>59.289763500218925</c:v>
                </c:pt>
                <c:pt idx="2780">
                  <c:v>55.025362620065074</c:v>
                </c:pt>
                <c:pt idx="2781">
                  <c:v>53.538512273934032</c:v>
                </c:pt>
                <c:pt idx="2782">
                  <c:v>52.733215831684419</c:v>
                </c:pt>
                <c:pt idx="2783">
                  <c:v>50.755031232159972</c:v>
                </c:pt>
                <c:pt idx="2784">
                  <c:v>54.246936366206079</c:v>
                </c:pt>
                <c:pt idx="2785">
                  <c:v>47.991542098291234</c:v>
                </c:pt>
                <c:pt idx="2786">
                  <c:v>48.09659522344711</c:v>
                </c:pt>
                <c:pt idx="2787">
                  <c:v>41.695814835137426</c:v>
                </c:pt>
                <c:pt idx="2788">
                  <c:v>40.05273163621046</c:v>
                </c:pt>
                <c:pt idx="2789">
                  <c:v>40.352615797320738</c:v>
                </c:pt>
                <c:pt idx="2790">
                  <c:v>46.479345759686957</c:v>
                </c:pt>
                <c:pt idx="2791">
                  <c:v>51.720717425161979</c:v>
                </c:pt>
                <c:pt idx="2792">
                  <c:v>52.415595572626543</c:v>
                </c:pt>
                <c:pt idx="2793">
                  <c:v>48.072457502646557</c:v>
                </c:pt>
                <c:pt idx="2794">
                  <c:v>48.471885513487742</c:v>
                </c:pt>
                <c:pt idx="2795">
                  <c:v>51.510988066931596</c:v>
                </c:pt>
                <c:pt idx="2796">
                  <c:v>53.926966074170146</c:v>
                </c:pt>
                <c:pt idx="2797">
                  <c:v>48.696989851626455</c:v>
                </c:pt>
                <c:pt idx="2798">
                  <c:v>49.013678965542084</c:v>
                </c:pt>
                <c:pt idx="2799">
                  <c:v>45.676244159558365</c:v>
                </c:pt>
                <c:pt idx="2800">
                  <c:v>44.899125942923014</c:v>
                </c:pt>
                <c:pt idx="2801">
                  <c:v>44.801156171884962</c:v>
                </c:pt>
                <c:pt idx="2802">
                  <c:v>53.348802536262006</c:v>
                </c:pt>
                <c:pt idx="2803">
                  <c:v>59.995687911186486</c:v>
                </c:pt>
                <c:pt idx="2804">
                  <c:v>60.93492514812413</c:v>
                </c:pt>
                <c:pt idx="2805">
                  <c:v>57.541277996707741</c:v>
                </c:pt>
                <c:pt idx="2806">
                  <c:v>62.471237037406532</c:v>
                </c:pt>
                <c:pt idx="2807">
                  <c:v>63.450463632685405</c:v>
                </c:pt>
                <c:pt idx="2808">
                  <c:v>63.234781596581371</c:v>
                </c:pt>
                <c:pt idx="2809">
                  <c:v>61.236311335029349</c:v>
                </c:pt>
                <c:pt idx="2810">
                  <c:v>63.400242762840648</c:v>
                </c:pt>
                <c:pt idx="2811">
                  <c:v>58.266917189050169</c:v>
                </c:pt>
                <c:pt idx="2812">
                  <c:v>52.877083298692511</c:v>
                </c:pt>
                <c:pt idx="2813">
                  <c:v>50.351734534953962</c:v>
                </c:pt>
                <c:pt idx="2814">
                  <c:v>60.489810057476042</c:v>
                </c:pt>
                <c:pt idx="2815">
                  <c:v>60.797863908703434</c:v>
                </c:pt>
                <c:pt idx="2816">
                  <c:v>58.341907628184877</c:v>
                </c:pt>
                <c:pt idx="2817">
                  <c:v>57.217527698796708</c:v>
                </c:pt>
                <c:pt idx="2818">
                  <c:v>56.02926456161353</c:v>
                </c:pt>
                <c:pt idx="2819">
                  <c:v>54.134489505218284</c:v>
                </c:pt>
                <c:pt idx="2820">
                  <c:v>53.310647755552225</c:v>
                </c:pt>
                <c:pt idx="2821">
                  <c:v>50.282990527815194</c:v>
                </c:pt>
                <c:pt idx="2822">
                  <c:v>50.924882082661298</c:v>
                </c:pt>
                <c:pt idx="2823">
                  <c:v>44.149947623085751</c:v>
                </c:pt>
                <c:pt idx="2824">
                  <c:v>44.630429601547469</c:v>
                </c:pt>
                <c:pt idx="2825">
                  <c:v>47.279581871490876</c:v>
                </c:pt>
                <c:pt idx="2826">
                  <c:v>47.943538240689925</c:v>
                </c:pt>
                <c:pt idx="2827">
                  <c:v>49.041735255482941</c:v>
                </c:pt>
                <c:pt idx="2828">
                  <c:v>48.048874034906845</c:v>
                </c:pt>
                <c:pt idx="2829">
                  <c:v>47.181517877432469</c:v>
                </c:pt>
                <c:pt idx="2830">
                  <c:v>47.888323550766806</c:v>
                </c:pt>
                <c:pt idx="2831">
                  <c:v>45.164457968219125</c:v>
                </c:pt>
                <c:pt idx="2832">
                  <c:v>43.990771686536647</c:v>
                </c:pt>
                <c:pt idx="2833">
                  <c:v>38.024658718677777</c:v>
                </c:pt>
                <c:pt idx="2834">
                  <c:v>36.639109204480583</c:v>
                </c:pt>
                <c:pt idx="2835">
                  <c:v>34.613569223436031</c:v>
                </c:pt>
                <c:pt idx="2836">
                  <c:v>36.298941930906807</c:v>
                </c:pt>
                <c:pt idx="2837">
                  <c:v>37.477411416504538</c:v>
                </c:pt>
                <c:pt idx="2838">
                  <c:v>41.367719193229242</c:v>
                </c:pt>
                <c:pt idx="2839">
                  <c:v>43.379907218037602</c:v>
                </c:pt>
                <c:pt idx="2840">
                  <c:v>44.955232980274133</c:v>
                </c:pt>
                <c:pt idx="2841">
                  <c:v>47.980534632502504</c:v>
                </c:pt>
                <c:pt idx="2842">
                  <c:v>53.252223940406708</c:v>
                </c:pt>
                <c:pt idx="2843">
                  <c:v>52.882836445464264</c:v>
                </c:pt>
                <c:pt idx="2844">
                  <c:v>59.178757697189376</c:v>
                </c:pt>
                <c:pt idx="2845">
                  <c:v>56.423454881029585</c:v>
                </c:pt>
                <c:pt idx="2846">
                  <c:v>56.039318712137593</c:v>
                </c:pt>
                <c:pt idx="2847">
                  <c:v>53.201265913991016</c:v>
                </c:pt>
                <c:pt idx="2848">
                  <c:v>52.549242613192334</c:v>
                </c:pt>
                <c:pt idx="2849">
                  <c:v>55.990167550700299</c:v>
                </c:pt>
                <c:pt idx="2850">
                  <c:v>53.141822273213506</c:v>
                </c:pt>
                <c:pt idx="2851">
                  <c:v>51.302866042577733</c:v>
                </c:pt>
                <c:pt idx="2852">
                  <c:v>54.43722806959201</c:v>
                </c:pt>
                <c:pt idx="2853">
                  <c:v>54.336021460678516</c:v>
                </c:pt>
                <c:pt idx="2854">
                  <c:v>55.549558537437015</c:v>
                </c:pt>
                <c:pt idx="2855">
                  <c:v>54.975413334220129</c:v>
                </c:pt>
                <c:pt idx="2856">
                  <c:v>55.209806953658891</c:v>
                </c:pt>
                <c:pt idx="2857">
                  <c:v>53.945849475953722</c:v>
                </c:pt>
                <c:pt idx="2858">
                  <c:v>51.01113494399273</c:v>
                </c:pt>
                <c:pt idx="2859">
                  <c:v>53.017292695498909</c:v>
                </c:pt>
                <c:pt idx="2860">
                  <c:v>51.633993448728809</c:v>
                </c:pt>
                <c:pt idx="2861">
                  <c:v>55.315619405508158</c:v>
                </c:pt>
                <c:pt idx="2862">
                  <c:v>55.463882099288888</c:v>
                </c:pt>
                <c:pt idx="2863">
                  <c:v>53.453545279703803</c:v>
                </c:pt>
                <c:pt idx="2864">
                  <c:v>59.529954606674309</c:v>
                </c:pt>
                <c:pt idx="2865">
                  <c:v>60.568236865588084</c:v>
                </c:pt>
                <c:pt idx="2866">
                  <c:v>61.492963757392346</c:v>
                </c:pt>
                <c:pt idx="2867">
                  <c:v>64.646275696557524</c:v>
                </c:pt>
                <c:pt idx="2868">
                  <c:v>65.282114807979013</c:v>
                </c:pt>
                <c:pt idx="2869">
                  <c:v>64.456050503538904</c:v>
                </c:pt>
                <c:pt idx="2870">
                  <c:v>56.492969299922954</c:v>
                </c:pt>
                <c:pt idx="2871">
                  <c:v>52.36032545739733</c:v>
                </c:pt>
                <c:pt idx="2872">
                  <c:v>51.300105862334618</c:v>
                </c:pt>
                <c:pt idx="2873">
                  <c:v>54.423488136213223</c:v>
                </c:pt>
                <c:pt idx="2874">
                  <c:v>56.823015912605371</c:v>
                </c:pt>
                <c:pt idx="2875">
                  <c:v>59.362797426048779</c:v>
                </c:pt>
                <c:pt idx="2876">
                  <c:v>54.857224411521806</c:v>
                </c:pt>
                <c:pt idx="2877">
                  <c:v>53.365740509801959</c:v>
                </c:pt>
                <c:pt idx="2878">
                  <c:v>52.962604545983602</c:v>
                </c:pt>
                <c:pt idx="2879">
                  <c:v>54.107153744256543</c:v>
                </c:pt>
                <c:pt idx="2880">
                  <c:v>52.564007914733708</c:v>
                </c:pt>
                <c:pt idx="2881">
                  <c:v>52.033454714753653</c:v>
                </c:pt>
                <c:pt idx="2882">
                  <c:v>46.488374542048398</c:v>
                </c:pt>
                <c:pt idx="2883">
                  <c:v>44.984685987928366</c:v>
                </c:pt>
                <c:pt idx="2884">
                  <c:v>38.969128104509963</c:v>
                </c:pt>
                <c:pt idx="2885">
                  <c:v>44.960986127045885</c:v>
                </c:pt>
                <c:pt idx="2886">
                  <c:v>46.140924383254905</c:v>
                </c:pt>
                <c:pt idx="2887">
                  <c:v>52.126718877305002</c:v>
                </c:pt>
                <c:pt idx="2888">
                  <c:v>52.075162257583571</c:v>
                </c:pt>
                <c:pt idx="2889">
                  <c:v>51.93136130094279</c:v>
                </c:pt>
                <c:pt idx="2890">
                  <c:v>55.293255294502359</c:v>
                </c:pt>
                <c:pt idx="2891">
                  <c:v>52.248188978123622</c:v>
                </c:pt>
                <c:pt idx="2892">
                  <c:v>48.522278201781369</c:v>
                </c:pt>
                <c:pt idx="2893">
                  <c:v>51.537065673445177</c:v>
                </c:pt>
                <c:pt idx="2894">
                  <c:v>47.312914650571159</c:v>
                </c:pt>
                <c:pt idx="2895">
                  <c:v>48.858726437316747</c:v>
                </c:pt>
                <c:pt idx="2896">
                  <c:v>41.894919162191073</c:v>
                </c:pt>
                <c:pt idx="2897">
                  <c:v>46.769696768150403</c:v>
                </c:pt>
                <c:pt idx="2898">
                  <c:v>49.003103817140833</c:v>
                </c:pt>
                <c:pt idx="2899">
                  <c:v>49.274244414514776</c:v>
                </c:pt>
                <c:pt idx="2900">
                  <c:v>49.207950205905007</c:v>
                </c:pt>
                <c:pt idx="2901">
                  <c:v>50.657321960060521</c:v>
                </c:pt>
                <c:pt idx="2902">
                  <c:v>47.886012315503002</c:v>
                </c:pt>
                <c:pt idx="2903">
                  <c:v>46.105496527604572</c:v>
                </c:pt>
                <c:pt idx="2904">
                  <c:v>41.511209768155943</c:v>
                </c:pt>
                <c:pt idx="2905">
                  <c:v>43.209923346801673</c:v>
                </c:pt>
                <c:pt idx="2906">
                  <c:v>35.528657654511896</c:v>
                </c:pt>
                <c:pt idx="2907">
                  <c:v>37.555339396861811</c:v>
                </c:pt>
                <c:pt idx="2908">
                  <c:v>33.808300493839482</c:v>
                </c:pt>
                <c:pt idx="2909">
                  <c:v>44.92418372380461</c:v>
                </c:pt>
                <c:pt idx="2910">
                  <c:v>49.002045193794586</c:v>
                </c:pt>
                <c:pt idx="2911">
                  <c:v>52.406694268469089</c:v>
                </c:pt>
                <c:pt idx="2912">
                  <c:v>52.554230890740087</c:v>
                </c:pt>
                <c:pt idx="2913">
                  <c:v>59.652910105696066</c:v>
                </c:pt>
                <c:pt idx="2914">
                  <c:v>58.996275419430994</c:v>
                </c:pt>
                <c:pt idx="2915">
                  <c:v>61.392400082029454</c:v>
                </c:pt>
                <c:pt idx="2916">
                  <c:v>57.506249203261213</c:v>
                </c:pt>
                <c:pt idx="2917">
                  <c:v>58.08987767634946</c:v>
                </c:pt>
                <c:pt idx="2918">
                  <c:v>49.186434102082323</c:v>
                </c:pt>
                <c:pt idx="2919">
                  <c:v>49.135997073543841</c:v>
                </c:pt>
                <c:pt idx="2920">
                  <c:v>49.033160960631406</c:v>
                </c:pt>
                <c:pt idx="2921">
                  <c:v>57.285551176956375</c:v>
                </c:pt>
                <c:pt idx="2922">
                  <c:v>57.374508793224805</c:v>
                </c:pt>
                <c:pt idx="2923">
                  <c:v>62.315763511303985</c:v>
                </c:pt>
                <c:pt idx="2924">
                  <c:v>62.333361045986372</c:v>
                </c:pt>
                <c:pt idx="2925">
                  <c:v>63.421853089683701</c:v>
                </c:pt>
                <c:pt idx="2926">
                  <c:v>63.236133974049885</c:v>
                </c:pt>
                <c:pt idx="2927">
                  <c:v>63.818631770893958</c:v>
                </c:pt>
                <c:pt idx="2928">
                  <c:v>57.972387112507832</c:v>
                </c:pt>
                <c:pt idx="2929">
                  <c:v>56.345610038631435</c:v>
                </c:pt>
                <c:pt idx="2930">
                  <c:v>54.233074497153908</c:v>
                </c:pt>
                <c:pt idx="2931">
                  <c:v>51.062303586571559</c:v>
                </c:pt>
                <c:pt idx="2932">
                  <c:v>46.105369049400579</c:v>
                </c:pt>
                <c:pt idx="2933">
                  <c:v>48.352067086790484</c:v>
                </c:pt>
                <c:pt idx="2934">
                  <c:v>53.047100425112092</c:v>
                </c:pt>
                <c:pt idx="2935">
                  <c:v>52.599363717486135</c:v>
                </c:pt>
                <c:pt idx="2936">
                  <c:v>48.88102403795525</c:v>
                </c:pt>
                <c:pt idx="2937">
                  <c:v>52.794477422501558</c:v>
                </c:pt>
                <c:pt idx="2938">
                  <c:v>51.412198001363457</c:v>
                </c:pt>
                <c:pt idx="2939">
                  <c:v>45.745736408329307</c:v>
                </c:pt>
                <c:pt idx="2940">
                  <c:v>42.69354239758789</c:v>
                </c:pt>
                <c:pt idx="2941">
                  <c:v>43.401401151737865</c:v>
                </c:pt>
                <c:pt idx="2942">
                  <c:v>39.407691923978653</c:v>
                </c:pt>
                <c:pt idx="2943">
                  <c:v>40.191461177344351</c:v>
                </c:pt>
                <c:pt idx="2944">
                  <c:v>43.452586421908514</c:v>
                </c:pt>
                <c:pt idx="2945">
                  <c:v>54.852928950300132</c:v>
                </c:pt>
                <c:pt idx="2946">
                  <c:v>56.788214362913813</c:v>
                </c:pt>
                <c:pt idx="2947">
                  <c:v>59.655370989286276</c:v>
                </c:pt>
                <c:pt idx="2948">
                  <c:v>61.120295084329605</c:v>
                </c:pt>
                <c:pt idx="2949">
                  <c:v>62.24088946531208</c:v>
                </c:pt>
                <c:pt idx="2950">
                  <c:v>60.819579543628038</c:v>
                </c:pt>
                <c:pt idx="2951">
                  <c:v>64.737134400824729</c:v>
                </c:pt>
                <c:pt idx="2952">
                  <c:v>58.494765079840164</c:v>
                </c:pt>
                <c:pt idx="2953">
                  <c:v>57.683006046900886</c:v>
                </c:pt>
                <c:pt idx="2954">
                  <c:v>47.069575386730072</c:v>
                </c:pt>
                <c:pt idx="2955">
                  <c:v>43.46521230663496</c:v>
                </c:pt>
                <c:pt idx="2956">
                  <c:v>48.392272603825447</c:v>
                </c:pt>
                <c:pt idx="2957">
                  <c:v>56.962321876922552</c:v>
                </c:pt>
                <c:pt idx="2958">
                  <c:v>57.195241183219423</c:v>
                </c:pt>
                <c:pt idx="2959">
                  <c:v>61.913586405280917</c:v>
                </c:pt>
                <c:pt idx="2960">
                  <c:v>62.619316827677167</c:v>
                </c:pt>
                <c:pt idx="2961">
                  <c:v>65.918491544869539</c:v>
                </c:pt>
                <c:pt idx="2962">
                  <c:v>62.914772506831163</c:v>
                </c:pt>
                <c:pt idx="2963">
                  <c:v>66.417413522666166</c:v>
                </c:pt>
                <c:pt idx="2964">
                  <c:v>65.236860045559595</c:v>
                </c:pt>
                <c:pt idx="2965">
                  <c:v>57.515156049949283</c:v>
                </c:pt>
                <c:pt idx="2966">
                  <c:v>47.626389096733782</c:v>
                </c:pt>
                <c:pt idx="2967">
                  <c:v>50.050309550334482</c:v>
                </c:pt>
                <c:pt idx="2968">
                  <c:v>48.168952960542725</c:v>
                </c:pt>
                <c:pt idx="2969">
                  <c:v>54.786124828874371</c:v>
                </c:pt>
                <c:pt idx="2970">
                  <c:v>56.046607139887925</c:v>
                </c:pt>
                <c:pt idx="2971">
                  <c:v>59.634730605299779</c:v>
                </c:pt>
                <c:pt idx="2972">
                  <c:v>57.571163321749431</c:v>
                </c:pt>
                <c:pt idx="2973">
                  <c:v>57.855761183441132</c:v>
                </c:pt>
                <c:pt idx="2974">
                  <c:v>59.074192314727043</c:v>
                </c:pt>
                <c:pt idx="2975">
                  <c:v>59.540507584953126</c:v>
                </c:pt>
                <c:pt idx="2976">
                  <c:v>56.47337091169085</c:v>
                </c:pt>
                <c:pt idx="2977">
                  <c:v>56.417169651319384</c:v>
                </c:pt>
                <c:pt idx="2978">
                  <c:v>46.222948293731946</c:v>
                </c:pt>
                <c:pt idx="2979">
                  <c:v>46.57872333349961</c:v>
                </c:pt>
                <c:pt idx="2980">
                  <c:v>47.255355470200584</c:v>
                </c:pt>
                <c:pt idx="2981">
                  <c:v>55.400187337534561</c:v>
                </c:pt>
                <c:pt idx="2982">
                  <c:v>57.161165705037611</c:v>
                </c:pt>
                <c:pt idx="2983">
                  <c:v>57.12847585950793</c:v>
                </c:pt>
                <c:pt idx="2984">
                  <c:v>58.061078687307045</c:v>
                </c:pt>
                <c:pt idx="2985">
                  <c:v>56.366710452658474</c:v>
                </c:pt>
                <c:pt idx="2986">
                  <c:v>52.088541926472786</c:v>
                </c:pt>
                <c:pt idx="2987">
                  <c:v>52.855090537237487</c:v>
                </c:pt>
                <c:pt idx="2988">
                  <c:v>48.422357459969071</c:v>
                </c:pt>
                <c:pt idx="2989">
                  <c:v>46.852380239769872</c:v>
                </c:pt>
                <c:pt idx="2990">
                  <c:v>37.929698541760189</c:v>
                </c:pt>
                <c:pt idx="2991">
                  <c:v>36.803290046169273</c:v>
                </c:pt>
                <c:pt idx="2992">
                  <c:v>41.866214396168999</c:v>
                </c:pt>
                <c:pt idx="2993">
                  <c:v>43.010824562278643</c:v>
                </c:pt>
                <c:pt idx="2994">
                  <c:v>45.863260227354601</c:v>
                </c:pt>
                <c:pt idx="2995">
                  <c:v>45.524245800147426</c:v>
                </c:pt>
                <c:pt idx="2996">
                  <c:v>47.242807180902652</c:v>
                </c:pt>
                <c:pt idx="2997">
                  <c:v>46.611629337723016</c:v>
                </c:pt>
                <c:pt idx="2998">
                  <c:v>44.5801921041109</c:v>
                </c:pt>
                <c:pt idx="2999">
                  <c:v>44.10759160417463</c:v>
                </c:pt>
                <c:pt idx="3000">
                  <c:v>43.875692123509751</c:v>
                </c:pt>
                <c:pt idx="3001">
                  <c:v>38.841588932674881</c:v>
                </c:pt>
                <c:pt idx="3002">
                  <c:v>37.395060496721591</c:v>
                </c:pt>
                <c:pt idx="3003">
                  <c:v>37.930635229433051</c:v>
                </c:pt>
                <c:pt idx="3004">
                  <c:v>46.933511802818934</c:v>
                </c:pt>
                <c:pt idx="3005">
                  <c:v>53.780648808633046</c:v>
                </c:pt>
                <c:pt idx="3006">
                  <c:v>58.647855317780987</c:v>
                </c:pt>
                <c:pt idx="3007">
                  <c:v>59.490863138291679</c:v>
                </c:pt>
                <c:pt idx="3008">
                  <c:v>63.144637878762673</c:v>
                </c:pt>
                <c:pt idx="3009">
                  <c:v>61.949446578318735</c:v>
                </c:pt>
                <c:pt idx="3010">
                  <c:v>61.247357598532339</c:v>
                </c:pt>
                <c:pt idx="3011">
                  <c:v>60.988970364088829</c:v>
                </c:pt>
                <c:pt idx="3012">
                  <c:v>58.421420772296202</c:v>
                </c:pt>
                <c:pt idx="3013">
                  <c:v>49.898139372474674</c:v>
                </c:pt>
                <c:pt idx="3014">
                  <c:v>45.788962604545972</c:v>
                </c:pt>
                <c:pt idx="3015">
                  <c:v>40.817855816608748</c:v>
                </c:pt>
                <c:pt idx="3016">
                  <c:v>42.60160844238262</c:v>
                </c:pt>
                <c:pt idx="3017">
                  <c:v>43.793252523237051</c:v>
                </c:pt>
                <c:pt idx="3018">
                  <c:v>45.708473975047532</c:v>
                </c:pt>
                <c:pt idx="3019">
                  <c:v>46.280296857939398</c:v>
                </c:pt>
                <c:pt idx="3020">
                  <c:v>49.84029752304307</c:v>
                </c:pt>
                <c:pt idx="3021">
                  <c:v>48.291520482421866</c:v>
                </c:pt>
                <c:pt idx="3022">
                  <c:v>52.925774430089291</c:v>
                </c:pt>
                <c:pt idx="3023">
                  <c:v>48.784728111160987</c:v>
                </c:pt>
                <c:pt idx="3024">
                  <c:v>48.79637296796971</c:v>
                </c:pt>
                <c:pt idx="3025">
                  <c:v>45.956951164762806</c:v>
                </c:pt>
                <c:pt idx="3026">
                  <c:v>44.859751805479341</c:v>
                </c:pt>
                <c:pt idx="3027">
                  <c:v>41.554724175964253</c:v>
                </c:pt>
                <c:pt idx="3028">
                  <c:v>46.800457813028274</c:v>
                </c:pt>
                <c:pt idx="3029">
                  <c:v>49.017414631172301</c:v>
                </c:pt>
                <c:pt idx="3030">
                  <c:v>50.67517999368151</c:v>
                </c:pt>
                <c:pt idx="3031">
                  <c:v>47.29259019082933</c:v>
                </c:pt>
                <c:pt idx="3032">
                  <c:v>50.183906708124795</c:v>
                </c:pt>
                <c:pt idx="3033">
                  <c:v>47.973551043935643</c:v>
                </c:pt>
                <c:pt idx="3034">
                  <c:v>46.961701113494399</c:v>
                </c:pt>
                <c:pt idx="3035">
                  <c:v>43.885602168237973</c:v>
                </c:pt>
                <c:pt idx="3036">
                  <c:v>44.539243887974379</c:v>
                </c:pt>
                <c:pt idx="3037">
                  <c:v>38.418106338992253</c:v>
                </c:pt>
                <c:pt idx="3038">
                  <c:v>34.681941881024031</c:v>
                </c:pt>
                <c:pt idx="3039">
                  <c:v>35.323794638155881</c:v>
                </c:pt>
                <c:pt idx="3040">
                  <c:v>40.327740919949228</c:v>
                </c:pt>
                <c:pt idx="3041">
                  <c:v>44.794854314582949</c:v>
                </c:pt>
                <c:pt idx="3042">
                  <c:v>46.248061499919629</c:v>
                </c:pt>
                <c:pt idx="3043">
                  <c:v>47.76647101533618</c:v>
                </c:pt>
                <c:pt idx="3044">
                  <c:v>48.327086901337417</c:v>
                </c:pt>
                <c:pt idx="3045">
                  <c:v>47.32075733138236</c:v>
                </c:pt>
                <c:pt idx="3046">
                  <c:v>46.313169606979159</c:v>
                </c:pt>
                <c:pt idx="3047">
                  <c:v>42.591332590634224</c:v>
                </c:pt>
                <c:pt idx="3048">
                  <c:v>41.562151166979817</c:v>
                </c:pt>
                <c:pt idx="3049">
                  <c:v>35.788901636709284</c:v>
                </c:pt>
                <c:pt idx="3050">
                  <c:v>30.590839305410061</c:v>
                </c:pt>
                <c:pt idx="3051">
                  <c:v>31.367142770045941</c:v>
                </c:pt>
                <c:pt idx="3052">
                  <c:v>38.79159530658508</c:v>
                </c:pt>
                <c:pt idx="3053">
                  <c:v>43.661434517772115</c:v>
                </c:pt>
                <c:pt idx="3054">
                  <c:v>47.195884116770031</c:v>
                </c:pt>
                <c:pt idx="3055">
                  <c:v>49.255072801139534</c:v>
                </c:pt>
                <c:pt idx="3056">
                  <c:v>53.122124119430445</c:v>
                </c:pt>
                <c:pt idx="3057">
                  <c:v>50.234892447193531</c:v>
                </c:pt>
                <c:pt idx="3058">
                  <c:v>50.617642983433377</c:v>
                </c:pt>
                <c:pt idx="3059">
                  <c:v>50.400985461942213</c:v>
                </c:pt>
                <c:pt idx="3060">
                  <c:v>49.203909701091327</c:v>
                </c:pt>
                <c:pt idx="3061">
                  <c:v>43.486567677069992</c:v>
                </c:pt>
                <c:pt idx="3062">
                  <c:v>42.872732412164737</c:v>
                </c:pt>
                <c:pt idx="3063">
                  <c:v>44.692677762812941</c:v>
                </c:pt>
                <c:pt idx="3064">
                  <c:v>51.928179888373428</c:v>
                </c:pt>
                <c:pt idx="3065">
                  <c:v>54.364565493312931</c:v>
                </c:pt>
                <c:pt idx="3066">
                  <c:v>58.094594369897401</c:v>
                </c:pt>
                <c:pt idx="3067">
                  <c:v>59.290689102830555</c:v>
                </c:pt>
                <c:pt idx="3068">
                  <c:v>59.847602578385235</c:v>
                </c:pt>
                <c:pt idx="3069">
                  <c:v>61.233706345643292</c:v>
                </c:pt>
                <c:pt idx="3070">
                  <c:v>57.047965059887048</c:v>
                </c:pt>
                <c:pt idx="3071">
                  <c:v>52.522993188229883</c:v>
                </c:pt>
                <c:pt idx="3072">
                  <c:v>49.027834588716509</c:v>
                </c:pt>
                <c:pt idx="3073">
                  <c:v>40.152197890512845</c:v>
                </c:pt>
                <c:pt idx="3074">
                  <c:v>38.664028422096955</c:v>
                </c:pt>
                <c:pt idx="3075">
                  <c:v>42.720296192835718</c:v>
                </c:pt>
                <c:pt idx="3076">
                  <c:v>44.629071681548361</c:v>
                </c:pt>
                <c:pt idx="3077">
                  <c:v>44.975756971117875</c:v>
                </c:pt>
                <c:pt idx="3078">
                  <c:v>45.282574838019542</c:v>
                </c:pt>
                <c:pt idx="3079">
                  <c:v>48.722075345161088</c:v>
                </c:pt>
                <c:pt idx="3080">
                  <c:v>51.436967570653401</c:v>
                </c:pt>
                <c:pt idx="3081">
                  <c:v>49.91885735188972</c:v>
                </c:pt>
                <c:pt idx="3082">
                  <c:v>51.307510683227733</c:v>
                </c:pt>
                <c:pt idx="3083">
                  <c:v>48.267222028233647</c:v>
                </c:pt>
                <c:pt idx="3084">
                  <c:v>43.218514269245048</c:v>
                </c:pt>
                <c:pt idx="3085">
                  <c:v>41.166808001197182</c:v>
                </c:pt>
                <c:pt idx="3086">
                  <c:v>38.799044467723071</c:v>
                </c:pt>
                <c:pt idx="3087">
                  <c:v>43.145181046762325</c:v>
                </c:pt>
                <c:pt idx="3088">
                  <c:v>49.18176729130986</c:v>
                </c:pt>
                <c:pt idx="3089">
                  <c:v>48.481246847685711</c:v>
                </c:pt>
                <c:pt idx="3090">
                  <c:v>49.997483691103682</c:v>
                </c:pt>
                <c:pt idx="3091">
                  <c:v>50.356506653807998</c:v>
                </c:pt>
                <c:pt idx="3092">
                  <c:v>53.394301170028207</c:v>
                </c:pt>
                <c:pt idx="3093">
                  <c:v>53.643354782926785</c:v>
                </c:pt>
                <c:pt idx="3094">
                  <c:v>53.64203566064193</c:v>
                </c:pt>
                <c:pt idx="3095">
                  <c:v>53.799072180376115</c:v>
                </c:pt>
                <c:pt idx="3096">
                  <c:v>51.802874356373621</c:v>
                </c:pt>
                <c:pt idx="3097">
                  <c:v>43.42562755302815</c:v>
                </c:pt>
                <c:pt idx="3098">
                  <c:v>45.344174523203797</c:v>
                </c:pt>
                <c:pt idx="3099">
                  <c:v>50.580341752437313</c:v>
                </c:pt>
                <c:pt idx="3100">
                  <c:v>57.057165660697351</c:v>
                </c:pt>
                <c:pt idx="3101">
                  <c:v>57.667509131319171</c:v>
                </c:pt>
                <c:pt idx="3102">
                  <c:v>56.919827294746227</c:v>
                </c:pt>
                <c:pt idx="3103">
                  <c:v>58.813460589836104</c:v>
                </c:pt>
                <c:pt idx="3104">
                  <c:v>59.831185602722485</c:v>
                </c:pt>
                <c:pt idx="3105">
                  <c:v>55.675579055885329</c:v>
                </c:pt>
                <c:pt idx="3106">
                  <c:v>57.551903027884464</c:v>
                </c:pt>
                <c:pt idx="3107">
                  <c:v>54.279338000144094</c:v>
                </c:pt>
                <c:pt idx="3108">
                  <c:v>51.74047100425112</c:v>
                </c:pt>
                <c:pt idx="3109">
                  <c:v>47.891959450846066</c:v>
                </c:pt>
                <c:pt idx="3110">
                  <c:v>45.663585019648266</c:v>
                </c:pt>
                <c:pt idx="3111">
                  <c:v>53.239043802619399</c:v>
                </c:pt>
                <c:pt idx="3112">
                  <c:v>53.916717935074793</c:v>
                </c:pt>
                <c:pt idx="3113">
                  <c:v>57.433536744206663</c:v>
                </c:pt>
                <c:pt idx="3114">
                  <c:v>57.194138219628307</c:v>
                </c:pt>
                <c:pt idx="3115">
                  <c:v>59.925807685272929</c:v>
                </c:pt>
                <c:pt idx="3116">
                  <c:v>59.961357476596653</c:v>
                </c:pt>
                <c:pt idx="3117">
                  <c:v>53.97280280230347</c:v>
                </c:pt>
                <c:pt idx="3118">
                  <c:v>50.229970680013068</c:v>
                </c:pt>
                <c:pt idx="3119">
                  <c:v>47.108001751439666</c:v>
                </c:pt>
                <c:pt idx="3120">
                  <c:v>41.742887547596474</c:v>
                </c:pt>
                <c:pt idx="3121">
                  <c:v>42.542951840951531</c:v>
                </c:pt>
                <c:pt idx="3122">
                  <c:v>36.750209230530473</c:v>
                </c:pt>
                <c:pt idx="3123">
                  <c:v>43.093136684347343</c:v>
                </c:pt>
                <c:pt idx="3124">
                  <c:v>43.17621921817063</c:v>
                </c:pt>
                <c:pt idx="3125">
                  <c:v>47.024741856636894</c:v>
                </c:pt>
                <c:pt idx="3126">
                  <c:v>49.516331066438312</c:v>
                </c:pt>
                <c:pt idx="3127">
                  <c:v>54.345831739855775</c:v>
                </c:pt>
                <c:pt idx="3128">
                  <c:v>56.438053906652698</c:v>
                </c:pt>
                <c:pt idx="3129">
                  <c:v>54.816303908038321</c:v>
                </c:pt>
                <c:pt idx="3130">
                  <c:v>53.37908138097692</c:v>
                </c:pt>
                <c:pt idx="3131">
                  <c:v>54.555871479800238</c:v>
                </c:pt>
                <c:pt idx="3132">
                  <c:v>48.152064869778229</c:v>
                </c:pt>
                <c:pt idx="3133">
                  <c:v>45.349035322547564</c:v>
                </c:pt>
                <c:pt idx="3134">
                  <c:v>40.73410263658181</c:v>
                </c:pt>
                <c:pt idx="3135">
                  <c:v>43.368317786534973</c:v>
                </c:pt>
                <c:pt idx="3136">
                  <c:v>42.679048680046336</c:v>
                </c:pt>
                <c:pt idx="3137">
                  <c:v>50.745426026615235</c:v>
                </c:pt>
                <c:pt idx="3138">
                  <c:v>51.190347128692018</c:v>
                </c:pt>
                <c:pt idx="3139">
                  <c:v>52.14797448218907</c:v>
                </c:pt>
                <c:pt idx="3140">
                  <c:v>49.768926356395795</c:v>
                </c:pt>
                <c:pt idx="3141">
                  <c:v>53.641791789295148</c:v>
                </c:pt>
                <c:pt idx="3142">
                  <c:v>51.542852075400589</c:v>
                </c:pt>
                <c:pt idx="3143">
                  <c:v>51.122833563348351</c:v>
                </c:pt>
                <c:pt idx="3144">
                  <c:v>47.908764403651418</c:v>
                </c:pt>
                <c:pt idx="3145">
                  <c:v>49.57994823276411</c:v>
                </c:pt>
                <c:pt idx="3146">
                  <c:v>43.816381503466843</c:v>
                </c:pt>
                <c:pt idx="3147">
                  <c:v>49.826906769092631</c:v>
                </c:pt>
                <c:pt idx="3148">
                  <c:v>51.907461908958382</c:v>
                </c:pt>
                <c:pt idx="3149">
                  <c:v>58.243621932902116</c:v>
                </c:pt>
                <c:pt idx="3150">
                  <c:v>53.78670679458827</c:v>
                </c:pt>
                <c:pt idx="3151">
                  <c:v>57.841721953409483</c:v>
                </c:pt>
                <c:pt idx="3152">
                  <c:v>57.316927442731803</c:v>
                </c:pt>
                <c:pt idx="3153">
                  <c:v>60.351584886627542</c:v>
                </c:pt>
                <c:pt idx="3154">
                  <c:v>56.139089805623456</c:v>
                </c:pt>
                <c:pt idx="3155">
                  <c:v>53.605560266706576</c:v>
                </c:pt>
                <c:pt idx="3156">
                  <c:v>45.821070484361748</c:v>
                </c:pt>
                <c:pt idx="3157">
                  <c:v>42.370939403512857</c:v>
                </c:pt>
                <c:pt idx="3158">
                  <c:v>37.798185375478738</c:v>
                </c:pt>
                <c:pt idx="3159">
                  <c:v>47.623983638449644</c:v>
                </c:pt>
                <c:pt idx="3160">
                  <c:v>51.022386281128234</c:v>
                </c:pt>
                <c:pt idx="3161">
                  <c:v>52.794283433930261</c:v>
                </c:pt>
                <c:pt idx="3162">
                  <c:v>48.887436745869422</c:v>
                </c:pt>
                <c:pt idx="3163">
                  <c:v>50.26825293892685</c:v>
                </c:pt>
                <c:pt idx="3164">
                  <c:v>54.221224566712664</c:v>
                </c:pt>
                <c:pt idx="3165">
                  <c:v>59.414415013606913</c:v>
                </c:pt>
                <c:pt idx="3166">
                  <c:v>58.676393807884793</c:v>
                </c:pt>
                <c:pt idx="3167">
                  <c:v>59.945461498811113</c:v>
                </c:pt>
                <c:pt idx="3168">
                  <c:v>49.815056838651387</c:v>
                </c:pt>
                <c:pt idx="3169">
                  <c:v>44.584725894148747</c:v>
                </c:pt>
                <c:pt idx="3170">
                  <c:v>46.740853438863113</c:v>
                </c:pt>
                <c:pt idx="3171">
                  <c:v>55.290678017769352</c:v>
                </c:pt>
                <c:pt idx="3172">
                  <c:v>57.191655165915648</c:v>
                </c:pt>
                <c:pt idx="3173">
                  <c:v>54.373195213470567</c:v>
                </c:pt>
                <c:pt idx="3174">
                  <c:v>49.399001235984322</c:v>
                </c:pt>
                <c:pt idx="3175">
                  <c:v>50.146699700149092</c:v>
                </c:pt>
                <c:pt idx="3176">
                  <c:v>48.072152663463079</c:v>
                </c:pt>
                <c:pt idx="3177">
                  <c:v>48.685145463715827</c:v>
                </c:pt>
                <c:pt idx="3178">
                  <c:v>46.304672907556125</c:v>
                </c:pt>
                <c:pt idx="3179">
                  <c:v>44.194420888689351</c:v>
                </c:pt>
                <c:pt idx="3180">
                  <c:v>37.936133419796811</c:v>
                </c:pt>
                <c:pt idx="3181">
                  <c:v>34.293471453196098</c:v>
                </c:pt>
                <c:pt idx="3182">
                  <c:v>32.303342700210059</c:v>
                </c:pt>
                <c:pt idx="3183">
                  <c:v>39.659771758589528</c:v>
                </c:pt>
                <c:pt idx="3184">
                  <c:v>44.328727490397561</c:v>
                </c:pt>
                <c:pt idx="3185">
                  <c:v>48.004738863670369</c:v>
                </c:pt>
                <c:pt idx="3186">
                  <c:v>50.275713185126065</c:v>
                </c:pt>
                <c:pt idx="3187">
                  <c:v>52.783198372713009</c:v>
                </c:pt>
                <c:pt idx="3188">
                  <c:v>50.276339491084833</c:v>
                </c:pt>
                <c:pt idx="3189">
                  <c:v>49.191206220936351</c:v>
                </c:pt>
                <c:pt idx="3190">
                  <c:v>47.959888705985378</c:v>
                </c:pt>
                <c:pt idx="3191">
                  <c:v>48.097276954711987</c:v>
                </c:pt>
                <c:pt idx="3192">
                  <c:v>43.048314239315381</c:v>
                </c:pt>
                <c:pt idx="3193">
                  <c:v>39.172976837764594</c:v>
                </c:pt>
                <c:pt idx="3194">
                  <c:v>36.724741302383833</c:v>
                </c:pt>
                <c:pt idx="3195">
                  <c:v>40.661567538506723</c:v>
                </c:pt>
                <c:pt idx="3196">
                  <c:v>43.128692018201662</c:v>
                </c:pt>
                <c:pt idx="3197">
                  <c:v>45.485087821397492</c:v>
                </c:pt>
                <c:pt idx="3198">
                  <c:v>46.249303026775955</c:v>
                </c:pt>
                <c:pt idx="3199">
                  <c:v>48.442210804609168</c:v>
                </c:pt>
                <c:pt idx="3200">
                  <c:v>47.173281676948051</c:v>
                </c:pt>
                <c:pt idx="3201">
                  <c:v>45.399821530514402</c:v>
                </c:pt>
                <c:pt idx="3202">
                  <c:v>42.499415263020779</c:v>
                </c:pt>
                <c:pt idx="3203">
                  <c:v>45.940706007548926</c:v>
                </c:pt>
                <c:pt idx="3204">
                  <c:v>43.02801194969598</c:v>
                </c:pt>
                <c:pt idx="3205">
                  <c:v>43.50450330611951</c:v>
                </c:pt>
                <c:pt idx="3206">
                  <c:v>42.834161941659325</c:v>
                </c:pt>
                <c:pt idx="3207">
                  <c:v>49.501327436080764</c:v>
                </c:pt>
                <c:pt idx="3208">
                  <c:v>54.491195690128194</c:v>
                </c:pt>
                <c:pt idx="3209">
                  <c:v>58.888672730195154</c:v>
                </c:pt>
                <c:pt idx="3210">
                  <c:v>59.918275386175814</c:v>
                </c:pt>
                <c:pt idx="3211">
                  <c:v>59.80190995604773</c:v>
                </c:pt>
                <c:pt idx="3212">
                  <c:v>55.886561026033263</c:v>
                </c:pt>
                <c:pt idx="3213">
                  <c:v>56.778448423981416</c:v>
                </c:pt>
                <c:pt idx="3214">
                  <c:v>52.911707487404605</c:v>
                </c:pt>
                <c:pt idx="3215">
                  <c:v>51.887846893134466</c:v>
                </c:pt>
                <c:pt idx="3216">
                  <c:v>44.72788945976955</c:v>
                </c:pt>
                <c:pt idx="3217">
                  <c:v>40.887026598604386</c:v>
                </c:pt>
                <c:pt idx="3218">
                  <c:v>39.843201809081989</c:v>
                </c:pt>
                <c:pt idx="3219">
                  <c:v>40.681454138330473</c:v>
                </c:pt>
                <c:pt idx="3220">
                  <c:v>49.219694828264686</c:v>
                </c:pt>
                <c:pt idx="3221">
                  <c:v>47.992185031841835</c:v>
                </c:pt>
                <c:pt idx="3222">
                  <c:v>45.162290838751154</c:v>
                </c:pt>
                <c:pt idx="3223">
                  <c:v>44.076037977419723</c:v>
                </c:pt>
                <c:pt idx="3224">
                  <c:v>43.009195058279708</c:v>
                </c:pt>
                <c:pt idx="3225">
                  <c:v>42.791107563891522</c:v>
                </c:pt>
                <c:pt idx="3226">
                  <c:v>38.67738037833314</c:v>
                </c:pt>
                <c:pt idx="3227">
                  <c:v>36.626671765794818</c:v>
                </c:pt>
                <c:pt idx="3228">
                  <c:v>36.607056749970901</c:v>
                </c:pt>
                <c:pt idx="3229">
                  <c:v>32.698408739462259</c:v>
                </c:pt>
                <c:pt idx="3230">
                  <c:v>36.947756106483091</c:v>
                </c:pt>
                <c:pt idx="3231">
                  <c:v>38.07808317121431</c:v>
                </c:pt>
                <c:pt idx="3232">
                  <c:v>46.731824656501658</c:v>
                </c:pt>
                <c:pt idx="3233">
                  <c:v>48.40909972675324</c:v>
                </c:pt>
                <c:pt idx="3234">
                  <c:v>50.017963341702554</c:v>
                </c:pt>
                <c:pt idx="3235">
                  <c:v>57.059532321267248</c:v>
                </c:pt>
                <c:pt idx="3236">
                  <c:v>58.633882598116642</c:v>
                </c:pt>
                <c:pt idx="3237">
                  <c:v>57.016317210111794</c:v>
                </c:pt>
                <c:pt idx="3238">
                  <c:v>55.030373067735269</c:v>
                </c:pt>
                <c:pt idx="3239">
                  <c:v>50.594746789489143</c:v>
                </c:pt>
                <c:pt idx="3240">
                  <c:v>49.244663928656543</c:v>
                </c:pt>
                <c:pt idx="3241">
                  <c:v>43.078709477173085</c:v>
                </c:pt>
                <c:pt idx="3242">
                  <c:v>47.92643953376232</c:v>
                </c:pt>
                <c:pt idx="3243">
                  <c:v>50.356911258542418</c:v>
                </c:pt>
                <c:pt idx="3244">
                  <c:v>50.799482327641144</c:v>
                </c:pt>
                <c:pt idx="3245">
                  <c:v>48.466520343858598</c:v>
                </c:pt>
                <c:pt idx="3246">
                  <c:v>47.725727872832174</c:v>
                </c:pt>
                <c:pt idx="3247">
                  <c:v>49.131867888240407</c:v>
                </c:pt>
                <c:pt idx="3248">
                  <c:v>50.478126402953052</c:v>
                </c:pt>
                <c:pt idx="3249">
                  <c:v>50.458777428598353</c:v>
                </c:pt>
                <c:pt idx="3250">
                  <c:v>49.453445514152854</c:v>
                </c:pt>
                <c:pt idx="3251">
                  <c:v>46.835209479944346</c:v>
                </c:pt>
                <c:pt idx="3252">
                  <c:v>46.079651707376549</c:v>
                </c:pt>
                <c:pt idx="3253">
                  <c:v>41.923923224866002</c:v>
                </c:pt>
                <c:pt idx="3254">
                  <c:v>52.223751960670199</c:v>
                </c:pt>
                <c:pt idx="3255">
                  <c:v>60.373815976898726</c:v>
                </c:pt>
                <c:pt idx="3256">
                  <c:v>59.594979575774715</c:v>
                </c:pt>
                <c:pt idx="3257">
                  <c:v>59.180963624371621</c:v>
                </c:pt>
                <c:pt idx="3258">
                  <c:v>61.399821530514402</c:v>
                </c:pt>
                <c:pt idx="3259">
                  <c:v>63.762408340400043</c:v>
                </c:pt>
                <c:pt idx="3260">
                  <c:v>60.942329969017251</c:v>
                </c:pt>
                <c:pt idx="3261">
                  <c:v>60.377712375916595</c:v>
                </c:pt>
                <c:pt idx="3262">
                  <c:v>61.053064188046974</c:v>
                </c:pt>
                <c:pt idx="3263">
                  <c:v>50.326161298725765</c:v>
                </c:pt>
                <c:pt idx="3264">
                  <c:v>48.394090553865084</c:v>
                </c:pt>
                <c:pt idx="3265">
                  <c:v>46.94130460085465</c:v>
                </c:pt>
                <c:pt idx="3266">
                  <c:v>52.971694296181745</c:v>
                </c:pt>
                <c:pt idx="3267">
                  <c:v>60.162878346995662</c:v>
                </c:pt>
                <c:pt idx="3268">
                  <c:v>60.444050924771233</c:v>
                </c:pt>
                <c:pt idx="3269">
                  <c:v>60.327923823459315</c:v>
                </c:pt>
                <c:pt idx="3270">
                  <c:v>58.734873048336404</c:v>
                </c:pt>
                <c:pt idx="3271">
                  <c:v>62.668684147808193</c:v>
                </c:pt>
                <c:pt idx="3272">
                  <c:v>64.150113899003998</c:v>
                </c:pt>
                <c:pt idx="3273">
                  <c:v>59.278362514756992</c:v>
                </c:pt>
                <c:pt idx="3274">
                  <c:v>57.624997921551007</c:v>
                </c:pt>
                <c:pt idx="3275">
                  <c:v>54.09983760385316</c:v>
                </c:pt>
                <c:pt idx="3276">
                  <c:v>50.622952727756427</c:v>
                </c:pt>
                <c:pt idx="3277">
                  <c:v>49.247740033144325</c:v>
                </c:pt>
                <c:pt idx="3278">
                  <c:v>56.548965486661892</c:v>
                </c:pt>
                <c:pt idx="3279">
                  <c:v>60.781701889448676</c:v>
                </c:pt>
                <c:pt idx="3280">
                  <c:v>55.104925646951884</c:v>
                </c:pt>
                <c:pt idx="3281">
                  <c:v>53.234781596581364</c:v>
                </c:pt>
                <c:pt idx="3282">
                  <c:v>53.753351845385559</c:v>
                </c:pt>
                <c:pt idx="3283">
                  <c:v>54.50682562644451</c:v>
                </c:pt>
                <c:pt idx="3284">
                  <c:v>53.744289807840453</c:v>
                </c:pt>
                <c:pt idx="3285">
                  <c:v>47.413550378831957</c:v>
                </c:pt>
                <c:pt idx="3286">
                  <c:v>46.033715213692261</c:v>
                </c:pt>
                <c:pt idx="3287">
                  <c:v>38.145314067496933</c:v>
                </c:pt>
                <c:pt idx="3288">
                  <c:v>33.732262516419738</c:v>
                </c:pt>
                <c:pt idx="3289">
                  <c:v>32.991835852413494</c:v>
                </c:pt>
                <c:pt idx="3290">
                  <c:v>40.458860566557483</c:v>
                </c:pt>
                <c:pt idx="3291">
                  <c:v>47.757009915587261</c:v>
                </c:pt>
                <c:pt idx="3292">
                  <c:v>51.555067812861992</c:v>
                </c:pt>
                <c:pt idx="3293">
                  <c:v>50.674287646253525</c:v>
                </c:pt>
                <c:pt idx="3294">
                  <c:v>49.732007560011738</c:v>
                </c:pt>
                <c:pt idx="3295">
                  <c:v>49.104848051523362</c:v>
                </c:pt>
                <c:pt idx="3296">
                  <c:v>52.203671372275146</c:v>
                </c:pt>
                <c:pt idx="3297">
                  <c:v>50.843628583938852</c:v>
                </c:pt>
                <c:pt idx="3298">
                  <c:v>52.292978167971924</c:v>
                </c:pt>
                <c:pt idx="3299">
                  <c:v>45.528951408634143</c:v>
                </c:pt>
                <c:pt idx="3300">
                  <c:v>42.094356041081227</c:v>
                </c:pt>
                <c:pt idx="3301">
                  <c:v>40.44683881766737</c:v>
                </c:pt>
                <c:pt idx="3302">
                  <c:v>46.076952494970151</c:v>
                </c:pt>
                <c:pt idx="3303">
                  <c:v>52.248394051756151</c:v>
                </c:pt>
                <c:pt idx="3304">
                  <c:v>54.589381619859999</c:v>
                </c:pt>
                <c:pt idx="3305">
                  <c:v>54.28771276389373</c:v>
                </c:pt>
                <c:pt idx="3306">
                  <c:v>56.125876412652481</c:v>
                </c:pt>
                <c:pt idx="3307">
                  <c:v>54.785858787405147</c:v>
                </c:pt>
                <c:pt idx="3308">
                  <c:v>54.388625618684976</c:v>
                </c:pt>
                <c:pt idx="3309">
                  <c:v>49.63805058113433</c:v>
                </c:pt>
                <c:pt idx="3310">
                  <c:v>45.981770616828236</c:v>
                </c:pt>
                <c:pt idx="3311">
                  <c:v>39.735055951846483</c:v>
                </c:pt>
                <c:pt idx="3312">
                  <c:v>40.595644679447737</c:v>
                </c:pt>
                <c:pt idx="3313">
                  <c:v>41.273828724719124</c:v>
                </c:pt>
                <c:pt idx="3314">
                  <c:v>41.045371155562201</c:v>
                </c:pt>
                <c:pt idx="3315">
                  <c:v>40.866702138862557</c:v>
                </c:pt>
                <c:pt idx="3316">
                  <c:v>41.336741989657632</c:v>
                </c:pt>
                <c:pt idx="3317">
                  <c:v>42.411189260792682</c:v>
                </c:pt>
                <c:pt idx="3318">
                  <c:v>43.837753501493708</c:v>
                </c:pt>
                <c:pt idx="3319">
                  <c:v>46.155650887082018</c:v>
                </c:pt>
                <c:pt idx="3320">
                  <c:v>45.471425483447227</c:v>
                </c:pt>
                <c:pt idx="3321">
                  <c:v>39.17193484201016</c:v>
                </c:pt>
                <c:pt idx="3322">
                  <c:v>36.924316744539219</c:v>
                </c:pt>
                <c:pt idx="3323">
                  <c:v>33.898616030107021</c:v>
                </c:pt>
                <c:pt idx="3324">
                  <c:v>37.729823802951948</c:v>
                </c:pt>
                <c:pt idx="3325">
                  <c:v>39.398951353208844</c:v>
                </c:pt>
                <c:pt idx="3326">
                  <c:v>46.75694340521995</c:v>
                </c:pt>
                <c:pt idx="3327">
                  <c:v>49.942390936853947</c:v>
                </c:pt>
                <c:pt idx="3328">
                  <c:v>48.982940090786649</c:v>
                </c:pt>
                <c:pt idx="3329">
                  <c:v>50.390238495092085</c:v>
                </c:pt>
                <c:pt idx="3330">
                  <c:v>54.774729385943033</c:v>
                </c:pt>
                <c:pt idx="3331">
                  <c:v>56.733304512174165</c:v>
                </c:pt>
                <c:pt idx="3332">
                  <c:v>60.124241366122938</c:v>
                </c:pt>
                <c:pt idx="3333">
                  <c:v>56.495330417962229</c:v>
                </c:pt>
                <c:pt idx="3334">
                  <c:v>56.96478276051279</c:v>
                </c:pt>
                <c:pt idx="3335">
                  <c:v>49.417624138829296</c:v>
                </c:pt>
                <c:pt idx="3336">
                  <c:v>49.870781441390506</c:v>
                </c:pt>
                <c:pt idx="3337">
                  <c:v>57.316240168936332</c:v>
                </c:pt>
                <c:pt idx="3338">
                  <c:v>62.391213980479201</c:v>
                </c:pt>
                <c:pt idx="3339">
                  <c:v>63.057204458411611</c:v>
                </c:pt>
                <c:pt idx="3340">
                  <c:v>62.718666688836784</c:v>
                </c:pt>
                <c:pt idx="3341">
                  <c:v>60.004988277547746</c:v>
                </c:pt>
                <c:pt idx="3342">
                  <c:v>62.990300571434901</c:v>
                </c:pt>
                <c:pt idx="3343">
                  <c:v>58.131784750281277</c:v>
                </c:pt>
                <c:pt idx="3344">
                  <c:v>61.300843018905567</c:v>
                </c:pt>
                <c:pt idx="3345">
                  <c:v>57.151898593859983</c:v>
                </c:pt>
                <c:pt idx="3346">
                  <c:v>51.95727263153811</c:v>
                </c:pt>
                <c:pt idx="3347">
                  <c:v>45.289669277198584</c:v>
                </c:pt>
                <c:pt idx="3348">
                  <c:v>44.240800784822326</c:v>
                </c:pt>
                <c:pt idx="3349">
                  <c:v>46.811537331714902</c:v>
                </c:pt>
                <c:pt idx="3350">
                  <c:v>50.959012986149212</c:v>
                </c:pt>
                <c:pt idx="3351">
                  <c:v>49.129091080405487</c:v>
                </c:pt>
                <c:pt idx="3352">
                  <c:v>50.935823038082717</c:v>
                </c:pt>
                <c:pt idx="3353">
                  <c:v>46.615126674537052</c:v>
                </c:pt>
                <c:pt idx="3354">
                  <c:v>51.334286648598003</c:v>
                </c:pt>
                <c:pt idx="3355">
                  <c:v>48.76882104831423</c:v>
                </c:pt>
                <c:pt idx="3356">
                  <c:v>53.098474141323436</c:v>
                </c:pt>
                <c:pt idx="3357">
                  <c:v>52.146655359904216</c:v>
                </c:pt>
                <c:pt idx="3358">
                  <c:v>48.430859701922699</c:v>
                </c:pt>
                <c:pt idx="3359">
                  <c:v>49.159813327569097</c:v>
                </c:pt>
                <c:pt idx="3360">
                  <c:v>48.380079036486478</c:v>
                </c:pt>
                <c:pt idx="3361">
                  <c:v>52.530558742510657</c:v>
                </c:pt>
                <c:pt idx="3362">
                  <c:v>57.178375262577383</c:v>
                </c:pt>
                <c:pt idx="3363">
                  <c:v>53.949186079380119</c:v>
                </c:pt>
                <c:pt idx="3364">
                  <c:v>56.630379718771991</c:v>
                </c:pt>
                <c:pt idx="3365">
                  <c:v>53.700293199869186</c:v>
                </c:pt>
                <c:pt idx="3366">
                  <c:v>58.081552795375302</c:v>
                </c:pt>
                <c:pt idx="3367">
                  <c:v>58.13901221019492</c:v>
                </c:pt>
                <c:pt idx="3368">
                  <c:v>56.320119940362353</c:v>
                </c:pt>
                <c:pt idx="3369">
                  <c:v>54.202540696030987</c:v>
                </c:pt>
                <c:pt idx="3370">
                  <c:v>52.337257445004234</c:v>
                </c:pt>
                <c:pt idx="3371">
                  <c:v>53.858792947684051</c:v>
                </c:pt>
                <c:pt idx="3372">
                  <c:v>54.440093557916676</c:v>
                </c:pt>
                <c:pt idx="3373">
                  <c:v>51.263170438358742</c:v>
                </c:pt>
                <c:pt idx="3374">
                  <c:v>50.162218785853248</c:v>
                </c:pt>
                <c:pt idx="3375">
                  <c:v>47.737195368661418</c:v>
                </c:pt>
                <c:pt idx="3376">
                  <c:v>46.153073610349018</c:v>
                </c:pt>
                <c:pt idx="3377">
                  <c:v>47.244564163105593</c:v>
                </c:pt>
                <c:pt idx="3378">
                  <c:v>50.812246775632815</c:v>
                </c:pt>
                <c:pt idx="3379">
                  <c:v>52.704300449499229</c:v>
                </c:pt>
                <c:pt idx="3380">
                  <c:v>49.482538257317522</c:v>
                </c:pt>
                <c:pt idx="3381">
                  <c:v>47.366982036658293</c:v>
                </c:pt>
                <c:pt idx="3382">
                  <c:v>50.839044911125519</c:v>
                </c:pt>
                <c:pt idx="3383">
                  <c:v>52.207523431048145</c:v>
                </c:pt>
                <c:pt idx="3384">
                  <c:v>47.742682473963953</c:v>
                </c:pt>
                <c:pt idx="3385">
                  <c:v>52.595389723039737</c:v>
                </c:pt>
                <c:pt idx="3386">
                  <c:v>51.630379718771991</c:v>
                </c:pt>
                <c:pt idx="3387">
                  <c:v>53.223192165078729</c:v>
                </c:pt>
                <c:pt idx="3388">
                  <c:v>49.457159009660629</c:v>
                </c:pt>
                <c:pt idx="3389">
                  <c:v>54.17235607433642</c:v>
                </c:pt>
                <c:pt idx="3390">
                  <c:v>51.267892674437292</c:v>
                </c:pt>
                <c:pt idx="3391">
                  <c:v>49.75475964816016</c:v>
                </c:pt>
                <c:pt idx="3392">
                  <c:v>50.079734845335679</c:v>
                </c:pt>
                <c:pt idx="3393">
                  <c:v>52.918840724297894</c:v>
                </c:pt>
                <c:pt idx="3394">
                  <c:v>47.75525293338432</c:v>
                </c:pt>
                <c:pt idx="3395">
                  <c:v>48.132145014770835</c:v>
                </c:pt>
                <c:pt idx="3396">
                  <c:v>45.691879638405297</c:v>
                </c:pt>
                <c:pt idx="3397">
                  <c:v>48.355392605155657</c:v>
                </c:pt>
                <c:pt idx="3398">
                  <c:v>44.23657183396795</c:v>
                </c:pt>
                <c:pt idx="3399">
                  <c:v>48.483685561153507</c:v>
                </c:pt>
                <c:pt idx="3400">
                  <c:v>47.635307028483062</c:v>
                </c:pt>
                <c:pt idx="3401">
                  <c:v>48.698774546482433</c:v>
                </c:pt>
                <c:pt idx="3402">
                  <c:v>46.082306579538084</c:v>
                </c:pt>
                <c:pt idx="3403">
                  <c:v>47.756566513138566</c:v>
                </c:pt>
                <c:pt idx="3404">
                  <c:v>45.493529095514425</c:v>
                </c:pt>
                <c:pt idx="3405">
                  <c:v>44.934215704206217</c:v>
                </c:pt>
                <c:pt idx="3406">
                  <c:v>44.437826662897756</c:v>
                </c:pt>
                <c:pt idx="3407">
                  <c:v>48.524168204718912</c:v>
                </c:pt>
                <c:pt idx="3408">
                  <c:v>47.371327380655458</c:v>
                </c:pt>
                <c:pt idx="3409">
                  <c:v>49.11390454653786</c:v>
                </c:pt>
                <c:pt idx="3410">
                  <c:v>48.378976072895362</c:v>
                </c:pt>
                <c:pt idx="3411">
                  <c:v>49.25031176734673</c:v>
                </c:pt>
                <c:pt idx="3412">
                  <c:v>46.790403662504218</c:v>
                </c:pt>
                <c:pt idx="3413">
                  <c:v>52.253919954772947</c:v>
                </c:pt>
                <c:pt idx="3414">
                  <c:v>48.717303226307067</c:v>
                </c:pt>
                <c:pt idx="3415">
                  <c:v>47.083315320108852</c:v>
                </c:pt>
                <c:pt idx="3416">
                  <c:v>40.916839870748184</c:v>
                </c:pt>
                <c:pt idx="3417">
                  <c:v>39.277143158023087</c:v>
                </c:pt>
                <c:pt idx="3418">
                  <c:v>38.776325634758315</c:v>
                </c:pt>
                <c:pt idx="3419">
                  <c:v>42.55393713661784</c:v>
                </c:pt>
                <c:pt idx="3420">
                  <c:v>48.325163643216214</c:v>
                </c:pt>
                <c:pt idx="3421">
                  <c:v>48.748496588572408</c:v>
                </c:pt>
                <c:pt idx="3422">
                  <c:v>41.077811587214484</c:v>
                </c:pt>
                <c:pt idx="3423">
                  <c:v>47.852114198300654</c:v>
                </c:pt>
                <c:pt idx="3424">
                  <c:v>48.172162085765116</c:v>
                </c:pt>
                <c:pt idx="3425">
                  <c:v>51.078964433581085</c:v>
                </c:pt>
                <c:pt idx="3426">
                  <c:v>50.620486301635594</c:v>
                </c:pt>
                <c:pt idx="3427">
                  <c:v>48.932198223064681</c:v>
                </c:pt>
                <c:pt idx="3428">
                  <c:v>41.380200972159862</c:v>
                </c:pt>
                <c:pt idx="3429">
                  <c:v>35.658519146671978</c:v>
                </c:pt>
                <c:pt idx="3430">
                  <c:v>37.682274432860552</c:v>
                </c:pt>
                <c:pt idx="3431">
                  <c:v>47.800430100375223</c:v>
                </c:pt>
                <c:pt idx="3432">
                  <c:v>42.67144987058191</c:v>
                </c:pt>
                <c:pt idx="3433">
                  <c:v>49.402825582104271</c:v>
                </c:pt>
                <c:pt idx="3434">
                  <c:v>48.794421997195471</c:v>
                </c:pt>
                <c:pt idx="3435">
                  <c:v>50.813538185264619</c:v>
                </c:pt>
                <c:pt idx="3436">
                  <c:v>48.532836722590794</c:v>
                </c:pt>
                <c:pt idx="3437">
                  <c:v>51.678045482006169</c:v>
                </c:pt>
                <c:pt idx="3438">
                  <c:v>51.884111227504242</c:v>
                </c:pt>
                <c:pt idx="3439">
                  <c:v>52.633860427994207</c:v>
                </c:pt>
                <c:pt idx="3440">
                  <c:v>42.218541981898085</c:v>
                </c:pt>
                <c:pt idx="3441">
                  <c:v>43.13562018146245</c:v>
                </c:pt>
                <c:pt idx="3442">
                  <c:v>34.20567222582487</c:v>
                </c:pt>
                <c:pt idx="3443">
                  <c:v>35.271722563087849</c:v>
                </c:pt>
                <c:pt idx="3444">
                  <c:v>33.469435714958735</c:v>
                </c:pt>
                <c:pt idx="3445">
                  <c:v>34.277630900716652</c:v>
                </c:pt>
                <c:pt idx="3446">
                  <c:v>37.491999357066447</c:v>
                </c:pt>
                <c:pt idx="3447">
                  <c:v>36.813715546244104</c:v>
                </c:pt>
                <c:pt idx="3448">
                  <c:v>34.253177255671396</c:v>
                </c:pt>
                <c:pt idx="3449">
                  <c:v>38.40454930912356</c:v>
                </c:pt>
                <c:pt idx="3450">
                  <c:v>37.251708485060107</c:v>
                </c:pt>
                <c:pt idx="3451">
                  <c:v>39.855345493645487</c:v>
                </c:pt>
                <c:pt idx="3452">
                  <c:v>35.943405219955331</c:v>
                </c:pt>
                <c:pt idx="3453">
                  <c:v>39.011844387910628</c:v>
                </c:pt>
                <c:pt idx="3454">
                  <c:v>44.96690000720529</c:v>
                </c:pt>
                <c:pt idx="3455">
                  <c:v>45.146921401373433</c:v>
                </c:pt>
                <c:pt idx="3456">
                  <c:v>47.72509602434279</c:v>
                </c:pt>
                <c:pt idx="3457">
                  <c:v>46.443169662404458</c:v>
                </c:pt>
                <c:pt idx="3458">
                  <c:v>43.951064997256445</c:v>
                </c:pt>
                <c:pt idx="3459">
                  <c:v>47.669787111399323</c:v>
                </c:pt>
                <c:pt idx="3460">
                  <c:v>44.823908260033363</c:v>
                </c:pt>
                <c:pt idx="3461">
                  <c:v>50.4207778387456</c:v>
                </c:pt>
                <c:pt idx="3462">
                  <c:v>49.932275818493196</c:v>
                </c:pt>
                <c:pt idx="3463">
                  <c:v>49.226101993648257</c:v>
                </c:pt>
                <c:pt idx="3464">
                  <c:v>43.540823509197821</c:v>
                </c:pt>
                <c:pt idx="3465">
                  <c:v>44.294607671970866</c:v>
                </c:pt>
                <c:pt idx="3466">
                  <c:v>47.450618823542449</c:v>
                </c:pt>
                <c:pt idx="3467">
                  <c:v>49.201083010480922</c:v>
                </c:pt>
                <c:pt idx="3468">
                  <c:v>47.926578097027544</c:v>
                </c:pt>
                <c:pt idx="3469">
                  <c:v>49.965669565410174</c:v>
                </c:pt>
                <c:pt idx="3470">
                  <c:v>44.531190591000041</c:v>
                </c:pt>
                <c:pt idx="3471">
                  <c:v>43.810229294491279</c:v>
                </c:pt>
                <c:pt idx="3472">
                  <c:v>42.152402964145367</c:v>
                </c:pt>
                <c:pt idx="3473">
                  <c:v>48.900794244636209</c:v>
                </c:pt>
                <c:pt idx="3474">
                  <c:v>46.148800319249759</c:v>
                </c:pt>
                <c:pt idx="3475">
                  <c:v>46.138857019337884</c:v>
                </c:pt>
                <c:pt idx="3476">
                  <c:v>44.644662820150423</c:v>
                </c:pt>
                <c:pt idx="3477">
                  <c:v>43.782422418427799</c:v>
                </c:pt>
                <c:pt idx="3478">
                  <c:v>44.644884521374763</c:v>
                </c:pt>
                <c:pt idx="3479">
                  <c:v>46.444416731791399</c:v>
                </c:pt>
                <c:pt idx="3480">
                  <c:v>47.206514690477377</c:v>
                </c:pt>
                <c:pt idx="3481">
                  <c:v>44.561098086164179</c:v>
                </c:pt>
                <c:pt idx="3482">
                  <c:v>39.239609140741472</c:v>
                </c:pt>
                <c:pt idx="3483">
                  <c:v>41.620863193716986</c:v>
                </c:pt>
                <c:pt idx="3484">
                  <c:v>43.376027446611573</c:v>
                </c:pt>
                <c:pt idx="3485">
                  <c:v>46.910199919079048</c:v>
                </c:pt>
                <c:pt idx="3486">
                  <c:v>47.360813200090895</c:v>
                </c:pt>
                <c:pt idx="3487">
                  <c:v>46.04567045221507</c:v>
                </c:pt>
                <c:pt idx="3488">
                  <c:v>48.804232276372744</c:v>
                </c:pt>
                <c:pt idx="3489">
                  <c:v>46.749100724408748</c:v>
                </c:pt>
                <c:pt idx="3490">
                  <c:v>51.028122800308161</c:v>
                </c:pt>
                <c:pt idx="3491">
                  <c:v>54.523347910188832</c:v>
                </c:pt>
                <c:pt idx="3492">
                  <c:v>51.450823897174963</c:v>
                </c:pt>
                <c:pt idx="3493">
                  <c:v>48.370640106859987</c:v>
                </c:pt>
                <c:pt idx="3494">
                  <c:v>43.221534948426751</c:v>
                </c:pt>
                <c:pt idx="3495">
                  <c:v>43.420899774418999</c:v>
                </c:pt>
                <c:pt idx="3496">
                  <c:v>50.598138818221614</c:v>
                </c:pt>
                <c:pt idx="3497">
                  <c:v>48.488707093884926</c:v>
                </c:pt>
                <c:pt idx="3498">
                  <c:v>49.930385815555667</c:v>
                </c:pt>
                <c:pt idx="3499">
                  <c:v>49.4097204901814</c:v>
                </c:pt>
                <c:pt idx="3500">
                  <c:v>46.508699001790234</c:v>
                </c:pt>
                <c:pt idx="3501">
                  <c:v>46.781208604224517</c:v>
                </c:pt>
                <c:pt idx="3502">
                  <c:v>48.181689695881339</c:v>
                </c:pt>
                <c:pt idx="3503">
                  <c:v>51.961678943371965</c:v>
                </c:pt>
                <c:pt idx="3504">
                  <c:v>51.462147287208396</c:v>
                </c:pt>
                <c:pt idx="3505">
                  <c:v>45.620896448900638</c:v>
                </c:pt>
                <c:pt idx="3506">
                  <c:v>46.259229699096011</c:v>
                </c:pt>
                <c:pt idx="3507">
                  <c:v>46.019515250272967</c:v>
                </c:pt>
                <c:pt idx="3508">
                  <c:v>43.78388564650848</c:v>
                </c:pt>
                <c:pt idx="3509">
                  <c:v>44.064454088447704</c:v>
                </c:pt>
                <c:pt idx="3510">
                  <c:v>46.996879555267341</c:v>
                </c:pt>
                <c:pt idx="3511">
                  <c:v>44.084080189332852</c:v>
                </c:pt>
                <c:pt idx="3512">
                  <c:v>39.61784251453529</c:v>
                </c:pt>
                <c:pt idx="3513">
                  <c:v>38.622021582614188</c:v>
                </c:pt>
                <c:pt idx="3514">
                  <c:v>39.209540912189695</c:v>
                </c:pt>
                <c:pt idx="3515">
                  <c:v>37.351152569240057</c:v>
                </c:pt>
                <c:pt idx="3516">
                  <c:v>39.84687650687551</c:v>
                </c:pt>
                <c:pt idx="3517">
                  <c:v>39.922077562173335</c:v>
                </c:pt>
                <c:pt idx="3518">
                  <c:v>38.511708595910719</c:v>
                </c:pt>
                <c:pt idx="3519">
                  <c:v>36.234460129806067</c:v>
                </c:pt>
                <c:pt idx="3520">
                  <c:v>37.428770167883251</c:v>
                </c:pt>
                <c:pt idx="3521">
                  <c:v>38.186240113511026</c:v>
                </c:pt>
                <c:pt idx="3522">
                  <c:v>40.826164069991073</c:v>
                </c:pt>
                <c:pt idx="3523">
                  <c:v>42.376542901958175</c:v>
                </c:pt>
                <c:pt idx="3524">
                  <c:v>40.811991819224822</c:v>
                </c:pt>
                <c:pt idx="3525">
                  <c:v>36.319477006811766</c:v>
                </c:pt>
                <c:pt idx="3526">
                  <c:v>37.124734651347111</c:v>
                </c:pt>
                <c:pt idx="3527">
                  <c:v>39.794255721277217</c:v>
                </c:pt>
                <c:pt idx="3528">
                  <c:v>40.896265997128957</c:v>
                </c:pt>
                <c:pt idx="3529">
                  <c:v>40.2831900589171</c:v>
                </c:pt>
                <c:pt idx="3530">
                  <c:v>45.448146854891007</c:v>
                </c:pt>
                <c:pt idx="3531">
                  <c:v>41.307821064941827</c:v>
                </c:pt>
                <c:pt idx="3532">
                  <c:v>38.817645200445618</c:v>
                </c:pt>
                <c:pt idx="3533">
                  <c:v>38.966196105817993</c:v>
                </c:pt>
                <c:pt idx="3534">
                  <c:v>43.023345138923531</c:v>
                </c:pt>
                <c:pt idx="3535">
                  <c:v>38.957283716599321</c:v>
                </c:pt>
                <c:pt idx="3536">
                  <c:v>38.863420960742253</c:v>
                </c:pt>
                <c:pt idx="3537">
                  <c:v>36.709083653414474</c:v>
                </c:pt>
                <c:pt idx="3538">
                  <c:v>38.392311401539715</c:v>
                </c:pt>
                <c:pt idx="3539">
                  <c:v>36.327303060031149</c:v>
                </c:pt>
                <c:pt idx="3540">
                  <c:v>41.663152702260795</c:v>
                </c:pt>
                <c:pt idx="3541">
                  <c:v>40.648670069780458</c:v>
                </c:pt>
                <c:pt idx="3542">
                  <c:v>39.717480587286545</c:v>
                </c:pt>
                <c:pt idx="3543">
                  <c:v>36.798667575641694</c:v>
                </c:pt>
                <c:pt idx="3544">
                  <c:v>41.249014815184324</c:v>
                </c:pt>
                <c:pt idx="3545">
                  <c:v>40.121553238777757</c:v>
                </c:pt>
                <c:pt idx="3546">
                  <c:v>40.338615365003349</c:v>
                </c:pt>
                <c:pt idx="3547">
                  <c:v>39.433913636288054</c:v>
                </c:pt>
                <c:pt idx="3548">
                  <c:v>37.112967858865005</c:v>
                </c:pt>
                <c:pt idx="3549">
                  <c:v>31.096961030467284</c:v>
                </c:pt>
                <c:pt idx="3550">
                  <c:v>31.855412004012791</c:v>
                </c:pt>
                <c:pt idx="3551">
                  <c:v>32.532398862672721</c:v>
                </c:pt>
                <c:pt idx="3552">
                  <c:v>34.499060541061837</c:v>
                </c:pt>
                <c:pt idx="3553">
                  <c:v>30.76797858366173</c:v>
                </c:pt>
                <c:pt idx="3554">
                  <c:v>28.917028316788876</c:v>
                </c:pt>
                <c:pt idx="3555">
                  <c:v>27.772606596719928</c:v>
                </c:pt>
                <c:pt idx="3556">
                  <c:v>29.311163210898826</c:v>
                </c:pt>
                <c:pt idx="3557">
                  <c:v>29.448263248033786</c:v>
                </c:pt>
                <c:pt idx="3558">
                  <c:v>34.865843046618224</c:v>
                </c:pt>
                <c:pt idx="3559">
                  <c:v>33.185303425838164</c:v>
                </c:pt>
                <c:pt idx="3560">
                  <c:v>33.81715745775206</c:v>
                </c:pt>
                <c:pt idx="3561">
                  <c:v>31.788131224954686</c:v>
                </c:pt>
                <c:pt idx="3562">
                  <c:v>35.293743037195924</c:v>
                </c:pt>
                <c:pt idx="3563">
                  <c:v>34.797775228213695</c:v>
                </c:pt>
                <c:pt idx="3564">
                  <c:v>34.117041618862338</c:v>
                </c:pt>
                <c:pt idx="3565">
                  <c:v>31.179151216862593</c:v>
                </c:pt>
                <c:pt idx="3566">
                  <c:v>29.153661118593522</c:v>
                </c:pt>
                <c:pt idx="3567">
                  <c:v>23.227337977973985</c:v>
                </c:pt>
                <c:pt idx="3568">
                  <c:v>26.436446572776202</c:v>
                </c:pt>
                <c:pt idx="3569">
                  <c:v>26.061278218408958</c:v>
                </c:pt>
                <c:pt idx="3570">
                  <c:v>28.094572199774973</c:v>
                </c:pt>
                <c:pt idx="3571">
                  <c:v>24.687600804775442</c:v>
                </c:pt>
                <c:pt idx="3572">
                  <c:v>26.524168204718912</c:v>
                </c:pt>
                <c:pt idx="3573">
                  <c:v>27.080793468681929</c:v>
                </c:pt>
                <c:pt idx="3574">
                  <c:v>28.93378338681875</c:v>
                </c:pt>
                <c:pt idx="3575">
                  <c:v>34.235579720989008</c:v>
                </c:pt>
                <c:pt idx="3576">
                  <c:v>34.293909313114185</c:v>
                </c:pt>
                <c:pt idx="3577">
                  <c:v>31.572066754238651</c:v>
                </c:pt>
                <c:pt idx="3578">
                  <c:v>32.572050126646822</c:v>
                </c:pt>
                <c:pt idx="3579">
                  <c:v>28.317304334813187</c:v>
                </c:pt>
                <c:pt idx="3580">
                  <c:v>28.815727484855032</c:v>
                </c:pt>
                <c:pt idx="3581">
                  <c:v>32.912677430261105</c:v>
                </c:pt>
                <c:pt idx="3582">
                  <c:v>32.577382041092321</c:v>
                </c:pt>
                <c:pt idx="3583">
                  <c:v>31.267637718029295</c:v>
                </c:pt>
                <c:pt idx="3584">
                  <c:v>29.696773692932723</c:v>
                </c:pt>
                <c:pt idx="3585">
                  <c:v>31.468831579122391</c:v>
                </c:pt>
                <c:pt idx="3586">
                  <c:v>31.428010841189867</c:v>
                </c:pt>
                <c:pt idx="3587">
                  <c:v>31.860671865560377</c:v>
                </c:pt>
                <c:pt idx="3588">
                  <c:v>33.756527715424312</c:v>
                </c:pt>
                <c:pt idx="3589">
                  <c:v>33.972653153977042</c:v>
                </c:pt>
                <c:pt idx="3590">
                  <c:v>27.56685677546654</c:v>
                </c:pt>
                <c:pt idx="3591">
                  <c:v>32.335960492841814</c:v>
                </c:pt>
                <c:pt idx="3592">
                  <c:v>35.646065080394401</c:v>
                </c:pt>
                <c:pt idx="3593">
                  <c:v>36.293283007155402</c:v>
                </c:pt>
                <c:pt idx="3594">
                  <c:v>36.469801521978901</c:v>
                </c:pt>
                <c:pt idx="3595">
                  <c:v>35.001263696978768</c:v>
                </c:pt>
                <c:pt idx="3596">
                  <c:v>35.688975352366384</c:v>
                </c:pt>
                <c:pt idx="3597">
                  <c:v>36.842154270796961</c:v>
                </c:pt>
                <c:pt idx="3598">
                  <c:v>36.057182288289184</c:v>
                </c:pt>
                <c:pt idx="3599">
                  <c:v>37.022774258270843</c:v>
                </c:pt>
                <c:pt idx="3600">
                  <c:v>31.63514629509541</c:v>
                </c:pt>
                <c:pt idx="3601">
                  <c:v>27.116382057719917</c:v>
                </c:pt>
                <c:pt idx="3602">
                  <c:v>26.044595201277001</c:v>
                </c:pt>
                <c:pt idx="3603">
                  <c:v>27.722269333732392</c:v>
                </c:pt>
                <c:pt idx="3604">
                  <c:v>29.796334170255452</c:v>
                </c:pt>
                <c:pt idx="3605">
                  <c:v>29.155467983571935</c:v>
                </c:pt>
                <c:pt idx="3606">
                  <c:v>27.460401390066675</c:v>
                </c:pt>
                <c:pt idx="3607">
                  <c:v>27.708479517578137</c:v>
                </c:pt>
                <c:pt idx="3608">
                  <c:v>27.949308015053518</c:v>
                </c:pt>
                <c:pt idx="3609">
                  <c:v>30.930635229433051</c:v>
                </c:pt>
                <c:pt idx="3610">
                  <c:v>33.296896737112235</c:v>
                </c:pt>
                <c:pt idx="3611">
                  <c:v>31.842858172184258</c:v>
                </c:pt>
                <c:pt idx="3612">
                  <c:v>28.55041208715075</c:v>
                </c:pt>
                <c:pt idx="3613">
                  <c:v>29.350642656424068</c:v>
                </c:pt>
                <c:pt idx="3614">
                  <c:v>27.107730167439847</c:v>
                </c:pt>
                <c:pt idx="3615">
                  <c:v>31.546061200622983</c:v>
                </c:pt>
                <c:pt idx="3616">
                  <c:v>33.897446556148601</c:v>
                </c:pt>
                <c:pt idx="3617">
                  <c:v>39.325895257256562</c:v>
                </c:pt>
                <c:pt idx="3618">
                  <c:v>36.772063428720287</c:v>
                </c:pt>
                <c:pt idx="3619">
                  <c:v>37.049810722579721</c:v>
                </c:pt>
                <c:pt idx="3620">
                  <c:v>39.726276583362434</c:v>
                </c:pt>
                <c:pt idx="3621">
                  <c:v>41.81710203244598</c:v>
                </c:pt>
                <c:pt idx="3622">
                  <c:v>45.626189565631876</c:v>
                </c:pt>
                <c:pt idx="3623">
                  <c:v>47.437865460612009</c:v>
                </c:pt>
                <c:pt idx="3624">
                  <c:v>42.200423449338501</c:v>
                </c:pt>
                <c:pt idx="3625">
                  <c:v>38.801028693680969</c:v>
                </c:pt>
                <c:pt idx="3626">
                  <c:v>33.449549115135</c:v>
                </c:pt>
                <c:pt idx="3627">
                  <c:v>35.158821214590155</c:v>
                </c:pt>
                <c:pt idx="3628">
                  <c:v>40.294247407481308</c:v>
                </c:pt>
                <c:pt idx="3629">
                  <c:v>37.893539072069522</c:v>
                </c:pt>
                <c:pt idx="3630">
                  <c:v>36.800064293355057</c:v>
                </c:pt>
                <c:pt idx="3631">
                  <c:v>34.422595788785237</c:v>
                </c:pt>
                <c:pt idx="3632">
                  <c:v>35.7506138352649</c:v>
                </c:pt>
                <c:pt idx="3633">
                  <c:v>36.130543223424951</c:v>
                </c:pt>
                <c:pt idx="3634">
                  <c:v>40.575586261175118</c:v>
                </c:pt>
                <c:pt idx="3635">
                  <c:v>41.367403268984553</c:v>
                </c:pt>
                <c:pt idx="3636">
                  <c:v>42.15802309018251</c:v>
                </c:pt>
                <c:pt idx="3637">
                  <c:v>35.921861403479596</c:v>
                </c:pt>
                <c:pt idx="3638">
                  <c:v>36.656097060796014</c:v>
                </c:pt>
                <c:pt idx="3639">
                  <c:v>35.673589287396837</c:v>
                </c:pt>
                <c:pt idx="3640">
                  <c:v>35.834599801577404</c:v>
                </c:pt>
                <c:pt idx="3641">
                  <c:v>35.070855711300659</c:v>
                </c:pt>
                <c:pt idx="3642">
                  <c:v>35.609090858704263</c:v>
                </c:pt>
                <c:pt idx="3643">
                  <c:v>36.032983599651921</c:v>
                </c:pt>
                <c:pt idx="3644">
                  <c:v>36.873236782450121</c:v>
                </c:pt>
                <c:pt idx="3645">
                  <c:v>34.290578252218396</c:v>
                </c:pt>
                <c:pt idx="3646">
                  <c:v>34.813466132366713</c:v>
                </c:pt>
                <c:pt idx="3647">
                  <c:v>41.081170360763316</c:v>
                </c:pt>
                <c:pt idx="3648">
                  <c:v>43.403656961695575</c:v>
                </c:pt>
                <c:pt idx="3649">
                  <c:v>43.42344379596836</c:v>
                </c:pt>
                <c:pt idx="3650">
                  <c:v>43.059864873103756</c:v>
                </c:pt>
                <c:pt idx="3651">
                  <c:v>42.581638704599747</c:v>
                </c:pt>
                <c:pt idx="3652">
                  <c:v>38.363069010048612</c:v>
                </c:pt>
                <c:pt idx="3653">
                  <c:v>41.786119286343755</c:v>
                </c:pt>
                <c:pt idx="3654">
                  <c:v>42.22443923446567</c:v>
                </c:pt>
                <c:pt idx="3655">
                  <c:v>45.279792487654007</c:v>
                </c:pt>
                <c:pt idx="3656">
                  <c:v>39.10408318229937</c:v>
                </c:pt>
                <c:pt idx="3657">
                  <c:v>37.023345138923531</c:v>
                </c:pt>
                <c:pt idx="3658">
                  <c:v>31.876479162856167</c:v>
                </c:pt>
                <c:pt idx="3659">
                  <c:v>34.586100441739681</c:v>
                </c:pt>
                <c:pt idx="3660">
                  <c:v>37.055774485514597</c:v>
                </c:pt>
                <c:pt idx="3661">
                  <c:v>37.852884610055263</c:v>
                </c:pt>
                <c:pt idx="3662">
                  <c:v>33.88547469003398</c:v>
                </c:pt>
                <c:pt idx="3663">
                  <c:v>33.518431685538978</c:v>
                </c:pt>
                <c:pt idx="3664">
                  <c:v>28.859945794050645</c:v>
                </c:pt>
                <c:pt idx="3665">
                  <c:v>31.380467013629087</c:v>
                </c:pt>
                <c:pt idx="3666">
                  <c:v>33.091196798634314</c:v>
                </c:pt>
                <c:pt idx="3667">
                  <c:v>34.238384241476972</c:v>
                </c:pt>
                <c:pt idx="3668">
                  <c:v>31.514784700398504</c:v>
                </c:pt>
                <c:pt idx="3669">
                  <c:v>28.79242668617637</c:v>
                </c:pt>
                <c:pt idx="3670">
                  <c:v>26.620863193716986</c:v>
                </c:pt>
                <c:pt idx="3671">
                  <c:v>26.294397055807735</c:v>
                </c:pt>
                <c:pt idx="3672">
                  <c:v>25.289547341525193</c:v>
                </c:pt>
                <c:pt idx="3673">
                  <c:v>25.126020518448311</c:v>
                </c:pt>
                <c:pt idx="3674">
                  <c:v>21.834233994557238</c:v>
                </c:pt>
                <c:pt idx="3675">
                  <c:v>21.411815566751468</c:v>
                </c:pt>
                <c:pt idx="3676">
                  <c:v>21.902373865859673</c:v>
                </c:pt>
                <c:pt idx="3677">
                  <c:v>20.386170277625354</c:v>
                </c:pt>
                <c:pt idx="3678">
                  <c:v>19.214811858798491</c:v>
                </c:pt>
                <c:pt idx="3679">
                  <c:v>20.595228989652096</c:v>
                </c:pt>
                <c:pt idx="3680">
                  <c:v>19.167256946176487</c:v>
                </c:pt>
                <c:pt idx="3681">
                  <c:v>19.366388985883177</c:v>
                </c:pt>
                <c:pt idx="3682">
                  <c:v>19.24345011445326</c:v>
                </c:pt>
                <c:pt idx="3683">
                  <c:v>16.977968440830715</c:v>
                </c:pt>
                <c:pt idx="3684">
                  <c:v>16.449709848522637</c:v>
                </c:pt>
                <c:pt idx="3685">
                  <c:v>15.039108095974459</c:v>
                </c:pt>
                <c:pt idx="3686">
                  <c:v>13.866641171025867</c:v>
                </c:pt>
                <c:pt idx="3687">
                  <c:v>14.459486872516253</c:v>
                </c:pt>
                <c:pt idx="3688">
                  <c:v>15.455002965253877</c:v>
                </c:pt>
                <c:pt idx="3689">
                  <c:v>14.500739927836252</c:v>
                </c:pt>
                <c:pt idx="3690">
                  <c:v>13.676629919688729</c:v>
                </c:pt>
                <c:pt idx="3691">
                  <c:v>13.194185885391551</c:v>
                </c:pt>
                <c:pt idx="3692">
                  <c:v>13.352840824063451</c:v>
                </c:pt>
                <c:pt idx="3693">
                  <c:v>11.28817611945262</c:v>
                </c:pt>
                <c:pt idx="3694">
                  <c:v>10.506892136811826</c:v>
                </c:pt>
                <c:pt idx="3695">
                  <c:v>9.6236732567355627</c:v>
                </c:pt>
                <c:pt idx="3696">
                  <c:v>9.9780571213204521</c:v>
                </c:pt>
                <c:pt idx="3697">
                  <c:v>7.7828713634071045</c:v>
                </c:pt>
                <c:pt idx="3698">
                  <c:v>8.4205561375212685</c:v>
                </c:pt>
                <c:pt idx="3699">
                  <c:v>9.0205594630396337</c:v>
                </c:pt>
                <c:pt idx="3700">
                  <c:v>9.3039213404056014</c:v>
                </c:pt>
                <c:pt idx="3701">
                  <c:v>9.1310387256613623</c:v>
                </c:pt>
                <c:pt idx="3702">
                  <c:v>9.3161259928057962</c:v>
                </c:pt>
                <c:pt idx="3703">
                  <c:v>9.9196222211137162</c:v>
                </c:pt>
                <c:pt idx="3704">
                  <c:v>10.529527831817452</c:v>
                </c:pt>
                <c:pt idx="3705">
                  <c:v>9.9560477322736016</c:v>
                </c:pt>
                <c:pt idx="3706">
                  <c:v>9.8961828591698389</c:v>
                </c:pt>
                <c:pt idx="3707">
                  <c:v>8.4108810960908524</c:v>
                </c:pt>
                <c:pt idx="3708">
                  <c:v>7.8799726198987923</c:v>
                </c:pt>
                <c:pt idx="3709">
                  <c:v>7.37952090365419</c:v>
                </c:pt>
                <c:pt idx="3710">
                  <c:v>8.2652117523819015</c:v>
                </c:pt>
                <c:pt idx="3711">
                  <c:v>8.5576079546399271</c:v>
                </c:pt>
                <c:pt idx="3712">
                  <c:v>7.8595489488590697</c:v>
                </c:pt>
                <c:pt idx="3713">
                  <c:v>7.956194055081669</c:v>
                </c:pt>
                <c:pt idx="3714">
                  <c:v>7.0645333466354057</c:v>
                </c:pt>
                <c:pt idx="3715">
                  <c:v>6.7396362991414618</c:v>
                </c:pt>
                <c:pt idx="3716">
                  <c:v>6.5971411627120711</c:v>
                </c:pt>
                <c:pt idx="3717">
                  <c:v>6.2807369348697222</c:v>
                </c:pt>
                <c:pt idx="3718">
                  <c:v>6.0321865837504074</c:v>
                </c:pt>
                <c:pt idx="3719">
                  <c:v>4.8267321793784603</c:v>
                </c:pt>
                <c:pt idx="3720">
                  <c:v>4.7919638848705537</c:v>
                </c:pt>
                <c:pt idx="3721">
                  <c:v>6.1093009206143343</c:v>
                </c:pt>
                <c:pt idx="3722">
                  <c:v>4.8510505866768643</c:v>
                </c:pt>
                <c:pt idx="3723">
                  <c:v>4.7005575785792271</c:v>
                </c:pt>
                <c:pt idx="3724">
                  <c:v>4.4677613164618695</c:v>
                </c:pt>
                <c:pt idx="3725">
                  <c:v>4.3677175304700615</c:v>
                </c:pt>
                <c:pt idx="3726">
                  <c:v>4.9402759071736959</c:v>
                </c:pt>
                <c:pt idx="3727">
                  <c:v>5.6421110390582134</c:v>
                </c:pt>
                <c:pt idx="3728">
                  <c:v>5.5323218214972592</c:v>
                </c:pt>
                <c:pt idx="3729">
                  <c:v>4.7520016849293052</c:v>
                </c:pt>
                <c:pt idx="3730">
                  <c:v>3.53528485836063</c:v>
                </c:pt>
                <c:pt idx="3731">
                  <c:v>3.6817307106078494</c:v>
                </c:pt>
                <c:pt idx="3732">
                  <c:v>3.7468332751367615</c:v>
                </c:pt>
                <c:pt idx="3733">
                  <c:v>4.4936044739307066</c:v>
                </c:pt>
                <c:pt idx="3734">
                  <c:v>4.8579155650887076</c:v>
                </c:pt>
                <c:pt idx="3735">
                  <c:v>5.0282874134672406</c:v>
                </c:pt>
                <c:pt idx="3736">
                  <c:v>4.1630734440730954</c:v>
                </c:pt>
                <c:pt idx="3737">
                  <c:v>4.349780238661368</c:v>
                </c:pt>
                <c:pt idx="3738">
                  <c:v>4.5315841106732506</c:v>
                </c:pt>
                <c:pt idx="3739">
                  <c:v>4.8148002194842121</c:v>
                </c:pt>
                <c:pt idx="3740">
                  <c:v>4.8765251658602287</c:v>
                </c:pt>
                <c:pt idx="3741">
                  <c:v>4.7389235297051933</c:v>
                </c:pt>
                <c:pt idx="3742">
                  <c:v>4.1225331581893663</c:v>
                </c:pt>
                <c:pt idx="3743">
                  <c:v>4.5064980628855515</c:v>
                </c:pt>
                <c:pt idx="3744">
                  <c:v>4.2676427063068454</c:v>
                </c:pt>
                <c:pt idx="3745">
                  <c:v>4.7065030511631001</c:v>
                </c:pt>
                <c:pt idx="3746">
                  <c:v>4.836652754914839</c:v>
                </c:pt>
                <c:pt idx="3747">
                  <c:v>4.8225847037240266</c:v>
                </c:pt>
                <c:pt idx="3748">
                  <c:v>5.0893633295089868</c:v>
                </c:pt>
                <c:pt idx="3749">
                  <c:v>4.9047238988377302</c:v>
                </c:pt>
                <c:pt idx="3750">
                  <c:v>4.809262677153133</c:v>
                </c:pt>
                <c:pt idx="3751">
                  <c:v>4.843467296298142</c:v>
                </c:pt>
                <c:pt idx="3752">
                  <c:v>4.4023649978106993</c:v>
                </c:pt>
                <c:pt idx="3753">
                  <c:v>4.0871418832410491</c:v>
                </c:pt>
                <c:pt idx="3754">
                  <c:v>3.8210566280352278</c:v>
                </c:pt>
                <c:pt idx="3755">
                  <c:v>3.7502618845712572</c:v>
                </c:pt>
                <c:pt idx="3756">
                  <c:v>3.9528707537287371</c:v>
                </c:pt>
                <c:pt idx="3757">
                  <c:v>3.4148733808882459</c:v>
                </c:pt>
                <c:pt idx="3758">
                  <c:v>3.7609456665724434</c:v>
                </c:pt>
                <c:pt idx="3759">
                  <c:v>4.1451926860766086</c:v>
                </c:pt>
                <c:pt idx="3760">
                  <c:v>4.3278512163083418</c:v>
                </c:pt>
                <c:pt idx="3761">
                  <c:v>4.525048912832621</c:v>
                </c:pt>
                <c:pt idx="3762">
                  <c:v>4.8814364022325307</c:v>
                </c:pt>
                <c:pt idx="3763">
                  <c:v>5.1773626422351917</c:v>
                </c:pt>
                <c:pt idx="3764">
                  <c:v>5.1961241083453888</c:v>
                </c:pt>
                <c:pt idx="3765">
                  <c:v>4.6651408079901122</c:v>
                </c:pt>
                <c:pt idx="3766">
                  <c:v>4.8165139699483994</c:v>
                </c:pt>
                <c:pt idx="3767">
                  <c:v>4.8841566762552446</c:v>
                </c:pt>
                <c:pt idx="3768">
                  <c:v>4.8051756150823337</c:v>
                </c:pt>
                <c:pt idx="3769">
                  <c:v>5.004356983311439</c:v>
                </c:pt>
                <c:pt idx="3770">
                  <c:v>5.1285928069037752</c:v>
                </c:pt>
                <c:pt idx="3771">
                  <c:v>4.6425322713844688</c:v>
                </c:pt>
                <c:pt idx="3772">
                  <c:v>4.6800607461354709</c:v>
                </c:pt>
                <c:pt idx="3773">
                  <c:v>4.3595982773814868</c:v>
                </c:pt>
                <c:pt idx="3774">
                  <c:v>4.6421902972459161</c:v>
                </c:pt>
                <c:pt idx="3775">
                  <c:v>4.4919361722175113</c:v>
                </c:pt>
                <c:pt idx="3776">
                  <c:v>4.6327497048602444</c:v>
                </c:pt>
                <c:pt idx="3777">
                  <c:v>4.3438646957427824</c:v>
                </c:pt>
                <c:pt idx="3778">
                  <c:v>3.8257267643260562</c:v>
                </c:pt>
                <c:pt idx="3779">
                  <c:v>4.4565720556691764</c:v>
                </c:pt>
                <c:pt idx="3780">
                  <c:v>4.5944541438730093</c:v>
                </c:pt>
                <c:pt idx="3781">
                  <c:v>4.608005631211098</c:v>
                </c:pt>
                <c:pt idx="3782">
                  <c:v>4.9829511758478686</c:v>
                </c:pt>
                <c:pt idx="3783">
                  <c:v>4.833732949790214</c:v>
                </c:pt>
                <c:pt idx="3784">
                  <c:v>4.7582470084191035</c:v>
                </c:pt>
                <c:pt idx="3785">
                  <c:v>4.8727224356096492</c:v>
                </c:pt>
                <c:pt idx="3786">
                  <c:v>5.3249147835918915</c:v>
                </c:pt>
                <c:pt idx="3787">
                  <c:v>5.859364382589801</c:v>
                </c:pt>
                <c:pt idx="3788">
                  <c:v>5.0239853012088247</c:v>
                </c:pt>
                <c:pt idx="3789">
                  <c:v>5.0825554391624124</c:v>
                </c:pt>
                <c:pt idx="3790">
                  <c:v>4.5836362326310933</c:v>
                </c:pt>
                <c:pt idx="3791">
                  <c:v>4.0174800330334817</c:v>
                </c:pt>
                <c:pt idx="3792">
                  <c:v>4.5991902362780799</c:v>
                </c:pt>
                <c:pt idx="3793">
                  <c:v>4.6531988715407673</c:v>
                </c:pt>
                <c:pt idx="3794">
                  <c:v>4.2548932231478238</c:v>
                </c:pt>
                <c:pt idx="3795">
                  <c:v>4.0563464746734068</c:v>
                </c:pt>
                <c:pt idx="3796">
                  <c:v>3.5122162917144708</c:v>
                </c:pt>
                <c:pt idx="3797">
                  <c:v>3.0964865898471921</c:v>
                </c:pt>
                <c:pt idx="3798">
                  <c:v>3.5439295433509028</c:v>
                </c:pt>
                <c:pt idx="3799">
                  <c:v>3.7502713068732922</c:v>
                </c:pt>
                <c:pt idx="3800">
                  <c:v>3.88492542525066</c:v>
                </c:pt>
                <c:pt idx="3801">
                  <c:v>3.3075400586399741</c:v>
                </c:pt>
                <c:pt idx="3802">
                  <c:v>3.2574682828685919</c:v>
                </c:pt>
                <c:pt idx="3803">
                  <c:v>2.9759964084401656</c:v>
                </c:pt>
                <c:pt idx="3804">
                  <c:v>2.8803982862495356</c:v>
                </c:pt>
                <c:pt idx="3805">
                  <c:v>3.093063522943305</c:v>
                </c:pt>
                <c:pt idx="3806">
                  <c:v>3.3011096146278462</c:v>
                </c:pt>
                <c:pt idx="3807">
                  <c:v>2.7946863759055107</c:v>
                </c:pt>
                <c:pt idx="3808">
                  <c:v>2.4407586615897086</c:v>
                </c:pt>
                <c:pt idx="3809">
                  <c:v>2.2749250372735181</c:v>
                </c:pt>
                <c:pt idx="3810">
                  <c:v>2.114452702815051</c:v>
                </c:pt>
                <c:pt idx="3811">
                  <c:v>2.1252307078365837</c:v>
                </c:pt>
                <c:pt idx="3812">
                  <c:v>2.0768094976804505</c:v>
                </c:pt>
                <c:pt idx="3813">
                  <c:v>2.0004001707099426</c:v>
                </c:pt>
                <c:pt idx="3814">
                  <c:v>1.8641680938682983</c:v>
                </c:pt>
                <c:pt idx="3815">
                  <c:v>1.717445115090648</c:v>
                </c:pt>
                <c:pt idx="3816">
                  <c:v>1.4623728682041646</c:v>
                </c:pt>
                <c:pt idx="3817">
                  <c:v>1.4490497331271515</c:v>
                </c:pt>
                <c:pt idx="3818">
                  <c:v>1.540293089018584</c:v>
                </c:pt>
                <c:pt idx="3819">
                  <c:v>1.5159635966589624</c:v>
                </c:pt>
                <c:pt idx="3820">
                  <c:v>1.3427572981271787</c:v>
                </c:pt>
                <c:pt idx="3821">
                  <c:v>1.4175299158089598</c:v>
                </c:pt>
                <c:pt idx="3822">
                  <c:v>1.2958713689496348</c:v>
                </c:pt>
                <c:pt idx="3823">
                  <c:v>1.32349977552751</c:v>
                </c:pt>
                <c:pt idx="3824">
                  <c:v>1.411937502424857</c:v>
                </c:pt>
                <c:pt idx="3825">
                  <c:v>1.4711655387616878</c:v>
                </c:pt>
                <c:pt idx="3826">
                  <c:v>1.4316833219711453</c:v>
                </c:pt>
                <c:pt idx="3827">
                  <c:v>1.4951253443297139</c:v>
                </c:pt>
                <c:pt idx="3828">
                  <c:v>1.848187315364449</c:v>
                </c:pt>
                <c:pt idx="3829">
                  <c:v>2.0621345393879937</c:v>
                </c:pt>
                <c:pt idx="3830">
                  <c:v>2.3287690593771302</c:v>
                </c:pt>
                <c:pt idx="3831">
                  <c:v>2.4156670712714012</c:v>
                </c:pt>
                <c:pt idx="3832">
                  <c:v>2.4654445386674646</c:v>
                </c:pt>
                <c:pt idx="3833">
                  <c:v>3.0621395276655412</c:v>
                </c:pt>
                <c:pt idx="3834">
                  <c:v>3.5675030345355077</c:v>
                </c:pt>
                <c:pt idx="3835">
                  <c:v>4.0563359438652498</c:v>
                </c:pt>
                <c:pt idx="3836">
                  <c:v>4.1201853422235528</c:v>
                </c:pt>
                <c:pt idx="3837">
                  <c:v>3.884633333887586</c:v>
                </c:pt>
                <c:pt idx="3838">
                  <c:v>4.2712531107453033</c:v>
                </c:pt>
                <c:pt idx="3839">
                  <c:v>4.4475005958220395</c:v>
                </c:pt>
                <c:pt idx="3840">
                  <c:v>4.9530519944796394</c:v>
                </c:pt>
                <c:pt idx="3841">
                  <c:v>5.4616207468005733</c:v>
                </c:pt>
                <c:pt idx="3842">
                  <c:v>4.9350055148179557</c:v>
                </c:pt>
                <c:pt idx="3843">
                  <c:v>4.6431142370983736</c:v>
                </c:pt>
                <c:pt idx="3844">
                  <c:v>4.9232503616501218</c:v>
                </c:pt>
                <c:pt idx="3845">
                  <c:v>4.7393558470926651</c:v>
                </c:pt>
                <c:pt idx="3846">
                  <c:v>5.1841694240756446</c:v>
                </c:pt>
                <c:pt idx="3847">
                  <c:v>4.8504098701385079</c:v>
                </c:pt>
                <c:pt idx="3848">
                  <c:v>4.6009361334197969</c:v>
                </c:pt>
                <c:pt idx="3849">
                  <c:v>4.1804542658086827</c:v>
                </c:pt>
                <c:pt idx="3850">
                  <c:v>3.9386059427013183</c:v>
                </c:pt>
                <c:pt idx="3851">
                  <c:v>4.5631521480077364</c:v>
                </c:pt>
                <c:pt idx="3852">
                  <c:v>5.0161426203976207</c:v>
                </c:pt>
                <c:pt idx="3853">
                  <c:v>5.1600765977730108</c:v>
                </c:pt>
                <c:pt idx="3854">
                  <c:v>5.3618784744738743</c:v>
                </c:pt>
                <c:pt idx="3855">
                  <c:v>4.9543217882420745</c:v>
                </c:pt>
                <c:pt idx="3856">
                  <c:v>5.2592324703613169</c:v>
                </c:pt>
                <c:pt idx="3857">
                  <c:v>5.4756893522444479</c:v>
                </c:pt>
                <c:pt idx="3858">
                  <c:v>5.7834306047455142</c:v>
                </c:pt>
                <c:pt idx="3859">
                  <c:v>5.8965481119369478</c:v>
                </c:pt>
                <c:pt idx="3860">
                  <c:v>5.2452148561990422</c:v>
                </c:pt>
                <c:pt idx="3861">
                  <c:v>4.567715867710878</c:v>
                </c:pt>
                <c:pt idx="3862">
                  <c:v>3.9308037223635566</c:v>
                </c:pt>
                <c:pt idx="3863">
                  <c:v>4.8168742344379591</c:v>
                </c:pt>
                <c:pt idx="3864">
                  <c:v>5.103416415867156</c:v>
                </c:pt>
                <c:pt idx="3865">
                  <c:v>4.8720612117080409</c:v>
                </c:pt>
                <c:pt idx="3866">
                  <c:v>4.7676404892946023</c:v>
                </c:pt>
                <c:pt idx="3867">
                  <c:v>4.4399821530514396</c:v>
                </c:pt>
                <c:pt idx="3868">
                  <c:v>4.2538977846505155</c:v>
                </c:pt>
                <c:pt idx="3869">
                  <c:v>4.6704383587458356</c:v>
                </c:pt>
                <c:pt idx="3870">
                  <c:v>5.0468388176673695</c:v>
                </c:pt>
                <c:pt idx="3871">
                  <c:v>5.1165516591565376</c:v>
                </c:pt>
                <c:pt idx="3872">
                  <c:v>4.2073942900849666</c:v>
                </c:pt>
                <c:pt idx="3873">
                  <c:v>3.8683177865349765</c:v>
                </c:pt>
                <c:pt idx="3874">
                  <c:v>3.5074923928767396</c:v>
                </c:pt>
                <c:pt idx="3875">
                  <c:v>3.9572183147381432</c:v>
                </c:pt>
                <c:pt idx="3876">
                  <c:v>3.9714033133247977</c:v>
                </c:pt>
                <c:pt idx="3877">
                  <c:v>3.8545074630174643</c:v>
                </c:pt>
                <c:pt idx="3878">
                  <c:v>3.4350498550628243</c:v>
                </c:pt>
                <c:pt idx="3879">
                  <c:v>3.1350432040260943</c:v>
                </c:pt>
                <c:pt idx="3880">
                  <c:v>2.8380140004323171</c:v>
                </c:pt>
                <c:pt idx="3881">
                  <c:v>2.8270663939741603</c:v>
                </c:pt>
                <c:pt idx="3882">
                  <c:v>2.8944624576689222</c:v>
                </c:pt>
                <c:pt idx="3883">
                  <c:v>2.9115905400087567</c:v>
                </c:pt>
                <c:pt idx="3884">
                  <c:v>2.2301291963884871</c:v>
                </c:pt>
                <c:pt idx="3885">
                  <c:v>2.125265071526357</c:v>
                </c:pt>
                <c:pt idx="3886">
                  <c:v>1.8746534532736954</c:v>
                </c:pt>
                <c:pt idx="3887">
                  <c:v>1.678304872438658</c:v>
                </c:pt>
                <c:pt idx="3888">
                  <c:v>1.843514962061378</c:v>
                </c:pt>
                <c:pt idx="3889">
                  <c:v>1.8487792576334501</c:v>
                </c:pt>
                <c:pt idx="3890">
                  <c:v>1.7157939952223382</c:v>
                </c:pt>
                <c:pt idx="3891">
                  <c:v>1.5648487166270373</c:v>
                </c:pt>
                <c:pt idx="3892">
                  <c:v>1.5764880309051506</c:v>
                </c:pt>
                <c:pt idx="3893">
                  <c:v>1.5947645255870926</c:v>
                </c:pt>
                <c:pt idx="3894">
                  <c:v>1.5302688681598244</c:v>
                </c:pt>
                <c:pt idx="3895">
                  <c:v>1.5539604152463931</c:v>
                </c:pt>
                <c:pt idx="3896">
                  <c:v>1.4804933406494736</c:v>
                </c:pt>
                <c:pt idx="3897">
                  <c:v>1.2068791118648952</c:v>
                </c:pt>
                <c:pt idx="3898">
                  <c:v>1.2214071930962238</c:v>
                </c:pt>
                <c:pt idx="3899">
                  <c:v>1.1646871518597961</c:v>
                </c:pt>
                <c:pt idx="3900">
                  <c:v>1.1760643044401213</c:v>
                </c:pt>
                <c:pt idx="3901">
                  <c:v>1.2359380455928568</c:v>
                </c:pt>
                <c:pt idx="3902">
                  <c:v>1.0863235285966866</c:v>
                </c:pt>
                <c:pt idx="3903">
                  <c:v>1.0521501138990039</c:v>
                </c:pt>
                <c:pt idx="3904">
                  <c:v>0.97065108107059517</c:v>
                </c:pt>
                <c:pt idx="3905">
                  <c:v>1.0195592025406959</c:v>
                </c:pt>
                <c:pt idx="3906">
                  <c:v>1.0456611961889559</c:v>
                </c:pt>
                <c:pt idx="3907">
                  <c:v>0.99502740781385945</c:v>
                </c:pt>
                <c:pt idx="3908">
                  <c:v>1.0064910238716793</c:v>
                </c:pt>
                <c:pt idx="3909">
                  <c:v>1.0006564018999795</c:v>
                </c:pt>
                <c:pt idx="3910">
                  <c:v>0.95916280075156712</c:v>
                </c:pt>
                <c:pt idx="3911">
                  <c:v>0.9850519612244556</c:v>
                </c:pt>
                <c:pt idx="3912">
                  <c:v>1.2271146139904556</c:v>
                </c:pt>
                <c:pt idx="3913">
                  <c:v>1.2359699151438561</c:v>
                </c:pt>
                <c:pt idx="3914">
                  <c:v>1.290388143418522</c:v>
                </c:pt>
                <c:pt idx="3915">
                  <c:v>1.3211796722147398</c:v>
                </c:pt>
                <c:pt idx="3916">
                  <c:v>1.5463610515289068</c:v>
                </c:pt>
                <c:pt idx="3917">
                  <c:v>1.9673810988621183</c:v>
                </c:pt>
                <c:pt idx="3918">
                  <c:v>2.2729796090298904</c:v>
                </c:pt>
                <c:pt idx="3919">
                  <c:v>2.512263957477705</c:v>
                </c:pt>
                <c:pt idx="3920">
                  <c:v>2.507533961856304</c:v>
                </c:pt>
                <c:pt idx="3921">
                  <c:v>2.3305692733188121</c:v>
                </c:pt>
                <c:pt idx="3922">
                  <c:v>2.9805462718167863</c:v>
                </c:pt>
                <c:pt idx="3923">
                  <c:v>3.3969416316101606</c:v>
                </c:pt>
                <c:pt idx="3924">
                  <c:v>3.5885430349789109</c:v>
                </c:pt>
                <c:pt idx="3925">
                  <c:v>3.6013939464480682</c:v>
                </c:pt>
                <c:pt idx="3926">
                  <c:v>3.2083270979863978</c:v>
                </c:pt>
                <c:pt idx="3927">
                  <c:v>3.2066660015629935</c:v>
                </c:pt>
                <c:pt idx="3928">
                  <c:v>3.3752259966855664</c:v>
                </c:pt>
                <c:pt idx="3929">
                  <c:v>3.7430399671882189</c:v>
                </c:pt>
                <c:pt idx="3930">
                  <c:v>4.1376044074203397</c:v>
                </c:pt>
                <c:pt idx="3931">
                  <c:v>3.6741601680495282</c:v>
                </c:pt>
                <c:pt idx="3932">
                  <c:v>3.4251780537958019</c:v>
                </c:pt>
                <c:pt idx="3933">
                  <c:v>3.3342079446633739</c:v>
                </c:pt>
                <c:pt idx="3934">
                  <c:v>3.5534687927814077</c:v>
                </c:pt>
                <c:pt idx="3935">
                  <c:v>3.786015086768316</c:v>
                </c:pt>
                <c:pt idx="3936">
                  <c:v>3.7576938638643629</c:v>
                </c:pt>
                <c:pt idx="3937">
                  <c:v>3.3837581683044839</c:v>
                </c:pt>
                <c:pt idx="3938">
                  <c:v>2.9415983549769149</c:v>
                </c:pt>
                <c:pt idx="3939">
                  <c:v>2.9287003319975833</c:v>
                </c:pt>
                <c:pt idx="3940">
                  <c:v>3.1915260249524726</c:v>
                </c:pt>
                <c:pt idx="3941">
                  <c:v>3.1986919627763646</c:v>
                </c:pt>
                <c:pt idx="3942">
                  <c:v>3.5218032069082099</c:v>
                </c:pt>
                <c:pt idx="3943">
                  <c:v>3.181239642395925</c:v>
                </c:pt>
                <c:pt idx="3944">
                  <c:v>3.0589198716349908</c:v>
                </c:pt>
                <c:pt idx="3945">
                  <c:v>2.8030328727490397</c:v>
                </c:pt>
                <c:pt idx="3946">
                  <c:v>3.3522788114597359</c:v>
                </c:pt>
                <c:pt idx="3947">
                  <c:v>3.8576899840929375</c:v>
                </c:pt>
                <c:pt idx="3948">
                  <c:v>3.9187476097836744</c:v>
                </c:pt>
                <c:pt idx="3949">
                  <c:v>3.5758755812728982</c:v>
                </c:pt>
                <c:pt idx="3950">
                  <c:v>3.3913869074341969</c:v>
                </c:pt>
                <c:pt idx="3951">
                  <c:v>3.0029453007654237</c:v>
                </c:pt>
                <c:pt idx="3952">
                  <c:v>3.3579804126968296</c:v>
                </c:pt>
                <c:pt idx="3953">
                  <c:v>3.5926661234986668</c:v>
                </c:pt>
                <c:pt idx="3954">
                  <c:v>4.0441251946813885</c:v>
                </c:pt>
                <c:pt idx="3955">
                  <c:v>3.538340455485165</c:v>
                </c:pt>
                <c:pt idx="3956">
                  <c:v>3.1659882609201708</c:v>
                </c:pt>
                <c:pt idx="3957">
                  <c:v>2.772667010303564</c:v>
                </c:pt>
                <c:pt idx="3958">
                  <c:v>2.8756500002771266</c:v>
                </c:pt>
                <c:pt idx="3959">
                  <c:v>3.2744572476901501</c:v>
                </c:pt>
                <c:pt idx="3960">
                  <c:v>3.3519373915742445</c:v>
                </c:pt>
                <c:pt idx="3961">
                  <c:v>3.062610088514214</c:v>
                </c:pt>
                <c:pt idx="3962">
                  <c:v>2.7660032257528138</c:v>
                </c:pt>
                <c:pt idx="3963">
                  <c:v>2.2792997566829065</c:v>
                </c:pt>
                <c:pt idx="3964">
                  <c:v>2.1675401694905858</c:v>
                </c:pt>
                <c:pt idx="3965">
                  <c:v>2.1904025539981045</c:v>
                </c:pt>
                <c:pt idx="3966">
                  <c:v>2.1350465295444594</c:v>
                </c:pt>
                <c:pt idx="3967">
                  <c:v>2.0335062602883225</c:v>
                </c:pt>
                <c:pt idx="3968">
                  <c:v>1.5700647921828148</c:v>
                </c:pt>
                <c:pt idx="3969">
                  <c:v>1.4580302954723066</c:v>
                </c:pt>
                <c:pt idx="3970">
                  <c:v>1.207995044977636</c:v>
                </c:pt>
                <c:pt idx="3971">
                  <c:v>1.3431363517955028</c:v>
                </c:pt>
                <c:pt idx="3972">
                  <c:v>1.5147635833568893</c:v>
                </c:pt>
                <c:pt idx="3973">
                  <c:v>1.5134572088924361</c:v>
                </c:pt>
                <c:pt idx="3974">
                  <c:v>1.4432427683831883</c:v>
                </c:pt>
                <c:pt idx="3975">
                  <c:v>1.5286991680661557</c:v>
                </c:pt>
                <c:pt idx="3976">
                  <c:v>1.5192358513049886</c:v>
                </c:pt>
                <c:pt idx="3977">
                  <c:v>1.5625817661828036</c:v>
                </c:pt>
                <c:pt idx="3978">
                  <c:v>1.5583661174018832</c:v>
                </c:pt>
                <c:pt idx="3979">
                  <c:v>1.6036564074425097</c:v>
                </c:pt>
                <c:pt idx="3980">
                  <c:v>1.3948360242319435</c:v>
                </c:pt>
                <c:pt idx="3981">
                  <c:v>1.2747715091756593</c:v>
                </c:pt>
                <c:pt idx="3982">
                  <c:v>1.2320668650892626</c:v>
                </c:pt>
                <c:pt idx="3983">
                  <c:v>1.1526872959655921</c:v>
                </c:pt>
                <c:pt idx="3984">
                  <c:v>1.0357892286460151</c:v>
                </c:pt>
                <c:pt idx="3985">
                  <c:v>0.95039933933035137</c:v>
                </c:pt>
                <c:pt idx="3986">
                  <c:v>0.94979686625319382</c:v>
                </c:pt>
                <c:pt idx="3987">
                  <c:v>0.90728177671361188</c:v>
                </c:pt>
                <c:pt idx="3988">
                  <c:v>0.93680628301269786</c:v>
                </c:pt>
                <c:pt idx="3989">
                  <c:v>0.92859557816908045</c:v>
                </c:pt>
                <c:pt idx="3990">
                  <c:v>0.87128304041059068</c:v>
                </c:pt>
                <c:pt idx="3991">
                  <c:v>0.92009499897463187</c:v>
                </c:pt>
                <c:pt idx="3992">
                  <c:v>0.9726908431851814</c:v>
                </c:pt>
                <c:pt idx="3993">
                  <c:v>1.1262494249624493</c:v>
                </c:pt>
                <c:pt idx="3994">
                  <c:v>1.1739761560333217</c:v>
                </c:pt>
                <c:pt idx="3995">
                  <c:v>1.287082023910477</c:v>
                </c:pt>
                <c:pt idx="3996">
                  <c:v>1.4609523176091739</c:v>
                </c:pt>
                <c:pt idx="3997">
                  <c:v>1.641555123238168</c:v>
                </c:pt>
                <c:pt idx="3998">
                  <c:v>1.9398097803495118</c:v>
                </c:pt>
                <c:pt idx="3999">
                  <c:v>2.1915110601198293</c:v>
                </c:pt>
                <c:pt idx="4000">
                  <c:v>2.6944125748934442</c:v>
                </c:pt>
                <c:pt idx="4001">
                  <c:v>2.8136240944890614</c:v>
                </c:pt>
                <c:pt idx="4002">
                  <c:v>2.7272770101372883</c:v>
                </c:pt>
                <c:pt idx="4003">
                  <c:v>2.8985068422540361</c:v>
                </c:pt>
                <c:pt idx="4004">
                  <c:v>2.9297495330417958</c:v>
                </c:pt>
                <c:pt idx="4005">
                  <c:v>2.8514740360153636</c:v>
                </c:pt>
                <c:pt idx="4006">
                  <c:v>3.2053490962903846</c:v>
                </c:pt>
                <c:pt idx="4007">
                  <c:v>3.1204208997744187</c:v>
                </c:pt>
                <c:pt idx="4008">
                  <c:v>3.0765922304805926</c:v>
                </c:pt>
                <c:pt idx="4009">
                  <c:v>2.6003985079507594</c:v>
                </c:pt>
                <c:pt idx="4010">
                  <c:v>2.624581608220681</c:v>
                </c:pt>
                <c:pt idx="4011">
                  <c:v>2.8196523883160292</c:v>
                </c:pt>
                <c:pt idx="4012">
                  <c:v>2.8301308591476695</c:v>
                </c:pt>
                <c:pt idx="4013">
                  <c:v>2.9176315658203222</c:v>
                </c:pt>
              </c:numCache>
            </c:numRef>
          </c:yVal>
          <c:smooth val="0"/>
          <c:extLst>
            <c:ext xmlns:c16="http://schemas.microsoft.com/office/drawing/2014/chart" uri="{C3380CC4-5D6E-409C-BE32-E72D297353CC}">
              <c16:uniqueId val="{00000000-F573-467A-8C49-AFF6B7D966C0}"/>
            </c:ext>
          </c:extLst>
        </c:ser>
        <c:dLbls>
          <c:showLegendKey val="0"/>
          <c:showVal val="0"/>
          <c:showCatName val="0"/>
          <c:showSerName val="0"/>
          <c:showPercent val="0"/>
          <c:showBubbleSize val="0"/>
        </c:dLbls>
        <c:axId val="477603280"/>
        <c:axId val="477604592"/>
      </c:scatterChart>
      <c:scatterChart>
        <c:scatterStyle val="lineMarker"/>
        <c:varyColors val="0"/>
        <c:ser>
          <c:idx val="1"/>
          <c:order val="1"/>
          <c:spPr>
            <a:ln w="19050" cap="rnd">
              <a:solidFill>
                <a:srgbClr val="FF6600"/>
              </a:solidFill>
              <a:round/>
            </a:ln>
            <a:effectLst/>
          </c:spPr>
          <c:marker>
            <c:symbol val="none"/>
          </c:marker>
          <c:xVal>
            <c:numRef>
              <c:f>'Exp 6 Dried Avicel PH102 100rpm'!$B$16:$B$9000</c:f>
              <c:numCache>
                <c:formatCode>0.00E+00</c:formatCode>
                <c:ptCount val="8985"/>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c:v>1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c:v>
                </c:pt>
                <c:pt idx="2181">
                  <c:v>109.05</c:v>
                </c:pt>
                <c:pt idx="2182">
                  <c:v>109.1</c:v>
                </c:pt>
                <c:pt idx="2183">
                  <c:v>109.15</c:v>
                </c:pt>
                <c:pt idx="2184">
                  <c:v>109.2</c:v>
                </c:pt>
                <c:pt idx="2185">
                  <c:v>109.25</c:v>
                </c:pt>
                <c:pt idx="2186">
                  <c:v>109.3</c:v>
                </c:pt>
                <c:pt idx="2187">
                  <c:v>109.35</c:v>
                </c:pt>
                <c:pt idx="2188">
                  <c:v>109.4</c:v>
                </c:pt>
                <c:pt idx="2189">
                  <c:v>109.45</c:v>
                </c:pt>
                <c:pt idx="2190">
                  <c:v>109.5</c:v>
                </c:pt>
                <c:pt idx="2191">
                  <c:v>109.55</c:v>
                </c:pt>
                <c:pt idx="2192">
                  <c:v>109.6</c:v>
                </c:pt>
                <c:pt idx="2193">
                  <c:v>109.65</c:v>
                </c:pt>
                <c:pt idx="2194">
                  <c:v>109.7</c:v>
                </c:pt>
                <c:pt idx="2195">
                  <c:v>109.75</c:v>
                </c:pt>
                <c:pt idx="2196">
                  <c:v>109.8</c:v>
                </c:pt>
                <c:pt idx="2197">
                  <c:v>109.85</c:v>
                </c:pt>
                <c:pt idx="2198">
                  <c:v>109.9</c:v>
                </c:pt>
                <c:pt idx="2199">
                  <c:v>109.95</c:v>
                </c:pt>
                <c:pt idx="2200">
                  <c:v>11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c:v>
                </c:pt>
                <c:pt idx="2395">
                  <c:v>119.75</c:v>
                </c:pt>
                <c:pt idx="2396">
                  <c:v>119.8</c:v>
                </c:pt>
                <c:pt idx="2397">
                  <c:v>119.85</c:v>
                </c:pt>
                <c:pt idx="2398">
                  <c:v>119.9</c:v>
                </c:pt>
                <c:pt idx="2399">
                  <c:v>119.95</c:v>
                </c:pt>
                <c:pt idx="2400">
                  <c:v>12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c:v>
                </c:pt>
                <c:pt idx="2500">
                  <c:v>125</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c:v>
                </c:pt>
                <c:pt idx="2561">
                  <c:v>128.05000000000001</c:v>
                </c:pt>
                <c:pt idx="2562">
                  <c:v>128.1</c:v>
                </c:pt>
                <c:pt idx="2563">
                  <c:v>128.15</c:v>
                </c:pt>
                <c:pt idx="2564">
                  <c:v>128.19999999999999</c:v>
                </c:pt>
                <c:pt idx="2565">
                  <c:v>128.25</c:v>
                </c:pt>
                <c:pt idx="2566">
                  <c:v>128.30000000000001</c:v>
                </c:pt>
                <c:pt idx="2567">
                  <c:v>128.35</c:v>
                </c:pt>
                <c:pt idx="2568">
                  <c:v>128.4</c:v>
                </c:pt>
                <c:pt idx="2569">
                  <c:v>128.44999999999999</c:v>
                </c:pt>
                <c:pt idx="2570">
                  <c:v>128.5</c:v>
                </c:pt>
                <c:pt idx="2571">
                  <c:v>128.55000000000001</c:v>
                </c:pt>
                <c:pt idx="2572">
                  <c:v>128.6</c:v>
                </c:pt>
                <c:pt idx="2573">
                  <c:v>128.65</c:v>
                </c:pt>
                <c:pt idx="2574">
                  <c:v>128.69999999999999</c:v>
                </c:pt>
                <c:pt idx="2575">
                  <c:v>128.75</c:v>
                </c:pt>
                <c:pt idx="2576">
                  <c:v>128.80000000000001</c:v>
                </c:pt>
                <c:pt idx="2577">
                  <c:v>128.85</c:v>
                </c:pt>
                <c:pt idx="2578">
                  <c:v>128.9</c:v>
                </c:pt>
                <c:pt idx="2579">
                  <c:v>128.94999999999999</c:v>
                </c:pt>
                <c:pt idx="2580">
                  <c:v>129</c:v>
                </c:pt>
                <c:pt idx="2581">
                  <c:v>129.05000000000001</c:v>
                </c:pt>
                <c:pt idx="2582">
                  <c:v>129.1</c:v>
                </c:pt>
                <c:pt idx="2583">
                  <c:v>129.15</c:v>
                </c:pt>
                <c:pt idx="2584">
                  <c:v>129.19999999999999</c:v>
                </c:pt>
                <c:pt idx="2585">
                  <c:v>129.25</c:v>
                </c:pt>
                <c:pt idx="2586">
                  <c:v>129.30000000000001</c:v>
                </c:pt>
                <c:pt idx="2587">
                  <c:v>129.35</c:v>
                </c:pt>
                <c:pt idx="2588">
                  <c:v>129.4</c:v>
                </c:pt>
                <c:pt idx="2589">
                  <c:v>129.44999999999999</c:v>
                </c:pt>
                <c:pt idx="2590">
                  <c:v>129.5</c:v>
                </c:pt>
                <c:pt idx="2591">
                  <c:v>129.55000000000001</c:v>
                </c:pt>
                <c:pt idx="2592">
                  <c:v>129.6</c:v>
                </c:pt>
                <c:pt idx="2593">
                  <c:v>129.65</c:v>
                </c:pt>
                <c:pt idx="2594">
                  <c:v>129.69999999999999</c:v>
                </c:pt>
                <c:pt idx="2595">
                  <c:v>129.75</c:v>
                </c:pt>
                <c:pt idx="2596">
                  <c:v>129.80000000000001</c:v>
                </c:pt>
                <c:pt idx="2597">
                  <c:v>129.85</c:v>
                </c:pt>
                <c:pt idx="2598">
                  <c:v>129.9</c:v>
                </c:pt>
                <c:pt idx="2599">
                  <c:v>129.94999999999999</c:v>
                </c:pt>
                <c:pt idx="2600">
                  <c:v>130</c:v>
                </c:pt>
                <c:pt idx="2601">
                  <c:v>130.05000000000001</c:v>
                </c:pt>
                <c:pt idx="2602">
                  <c:v>130.1</c:v>
                </c:pt>
                <c:pt idx="2603">
                  <c:v>130.15</c:v>
                </c:pt>
                <c:pt idx="2604">
                  <c:v>130.19999999999999</c:v>
                </c:pt>
                <c:pt idx="2605">
                  <c:v>130.25</c:v>
                </c:pt>
                <c:pt idx="2606">
                  <c:v>130.30000000000001</c:v>
                </c:pt>
                <c:pt idx="2607">
                  <c:v>130.35</c:v>
                </c:pt>
                <c:pt idx="2608">
                  <c:v>130.4</c:v>
                </c:pt>
                <c:pt idx="2609">
                  <c:v>130.44999999999999</c:v>
                </c:pt>
                <c:pt idx="2610">
                  <c:v>130.5</c:v>
                </c:pt>
                <c:pt idx="2611">
                  <c:v>130.55000000000001</c:v>
                </c:pt>
                <c:pt idx="2612">
                  <c:v>130.6</c:v>
                </c:pt>
                <c:pt idx="2613">
                  <c:v>130.65</c:v>
                </c:pt>
                <c:pt idx="2614">
                  <c:v>130.69999999999999</c:v>
                </c:pt>
                <c:pt idx="2615">
                  <c:v>130.75</c:v>
                </c:pt>
                <c:pt idx="2616">
                  <c:v>130.80000000000001</c:v>
                </c:pt>
                <c:pt idx="2617">
                  <c:v>130.85</c:v>
                </c:pt>
                <c:pt idx="2618">
                  <c:v>130.9</c:v>
                </c:pt>
                <c:pt idx="2619">
                  <c:v>130.94999999999999</c:v>
                </c:pt>
                <c:pt idx="2620">
                  <c:v>131</c:v>
                </c:pt>
                <c:pt idx="2621">
                  <c:v>131.05000000000001</c:v>
                </c:pt>
                <c:pt idx="2622">
                  <c:v>131.1</c:v>
                </c:pt>
                <c:pt idx="2623">
                  <c:v>131.15</c:v>
                </c:pt>
                <c:pt idx="2624">
                  <c:v>131.19999999999999</c:v>
                </c:pt>
                <c:pt idx="2625">
                  <c:v>131.25</c:v>
                </c:pt>
                <c:pt idx="2626">
                  <c:v>131.30000000000001</c:v>
                </c:pt>
                <c:pt idx="2627">
                  <c:v>131.35</c:v>
                </c:pt>
                <c:pt idx="2628">
                  <c:v>131.4</c:v>
                </c:pt>
                <c:pt idx="2629">
                  <c:v>131.44999999999999</c:v>
                </c:pt>
                <c:pt idx="2630">
                  <c:v>131.5</c:v>
                </c:pt>
                <c:pt idx="2631">
                  <c:v>131.55000000000001</c:v>
                </c:pt>
                <c:pt idx="2632">
                  <c:v>131.6</c:v>
                </c:pt>
                <c:pt idx="2633">
                  <c:v>131.65</c:v>
                </c:pt>
                <c:pt idx="2634">
                  <c:v>131.69999999999999</c:v>
                </c:pt>
                <c:pt idx="2635">
                  <c:v>131.75</c:v>
                </c:pt>
                <c:pt idx="2636">
                  <c:v>131.80000000000001</c:v>
                </c:pt>
                <c:pt idx="2637">
                  <c:v>131.85</c:v>
                </c:pt>
                <c:pt idx="2638">
                  <c:v>131.9</c:v>
                </c:pt>
                <c:pt idx="2639">
                  <c:v>131.94999999999999</c:v>
                </c:pt>
                <c:pt idx="2640">
                  <c:v>132</c:v>
                </c:pt>
                <c:pt idx="2641">
                  <c:v>132.05000000000001</c:v>
                </c:pt>
                <c:pt idx="2642">
                  <c:v>132.1</c:v>
                </c:pt>
                <c:pt idx="2643">
                  <c:v>132.15</c:v>
                </c:pt>
                <c:pt idx="2644">
                  <c:v>132.19999999999999</c:v>
                </c:pt>
                <c:pt idx="2645">
                  <c:v>132.25</c:v>
                </c:pt>
                <c:pt idx="2646">
                  <c:v>132.30000000000001</c:v>
                </c:pt>
                <c:pt idx="2647">
                  <c:v>132.35</c:v>
                </c:pt>
                <c:pt idx="2648">
                  <c:v>132.4</c:v>
                </c:pt>
                <c:pt idx="2649">
                  <c:v>132.44999999999999</c:v>
                </c:pt>
                <c:pt idx="2650">
                  <c:v>132.5</c:v>
                </c:pt>
                <c:pt idx="2651">
                  <c:v>132.55000000000001</c:v>
                </c:pt>
                <c:pt idx="2652">
                  <c:v>132.6</c:v>
                </c:pt>
                <c:pt idx="2653">
                  <c:v>132.65</c:v>
                </c:pt>
                <c:pt idx="2654">
                  <c:v>132.69999999999999</c:v>
                </c:pt>
                <c:pt idx="2655">
                  <c:v>132.75</c:v>
                </c:pt>
                <c:pt idx="2656">
                  <c:v>132.80000000000001</c:v>
                </c:pt>
                <c:pt idx="2657">
                  <c:v>132.85</c:v>
                </c:pt>
                <c:pt idx="2658">
                  <c:v>132.9</c:v>
                </c:pt>
                <c:pt idx="2659">
                  <c:v>132.94999999999999</c:v>
                </c:pt>
                <c:pt idx="2660">
                  <c:v>133</c:v>
                </c:pt>
                <c:pt idx="2661">
                  <c:v>133.05000000000001</c:v>
                </c:pt>
                <c:pt idx="2662">
                  <c:v>133.1</c:v>
                </c:pt>
                <c:pt idx="2663">
                  <c:v>133.15</c:v>
                </c:pt>
                <c:pt idx="2664">
                  <c:v>133.19999999999999</c:v>
                </c:pt>
                <c:pt idx="2665">
                  <c:v>133.25</c:v>
                </c:pt>
                <c:pt idx="2666">
                  <c:v>133.30000000000001</c:v>
                </c:pt>
                <c:pt idx="2667">
                  <c:v>133.35</c:v>
                </c:pt>
                <c:pt idx="2668">
                  <c:v>133.4</c:v>
                </c:pt>
                <c:pt idx="2669">
                  <c:v>133.44999999999999</c:v>
                </c:pt>
                <c:pt idx="2670">
                  <c:v>133.5</c:v>
                </c:pt>
                <c:pt idx="2671">
                  <c:v>133.55000000000001</c:v>
                </c:pt>
                <c:pt idx="2672">
                  <c:v>133.6</c:v>
                </c:pt>
                <c:pt idx="2673">
                  <c:v>133.65</c:v>
                </c:pt>
                <c:pt idx="2674">
                  <c:v>133.69999999999999</c:v>
                </c:pt>
                <c:pt idx="2675">
                  <c:v>133.75</c:v>
                </c:pt>
                <c:pt idx="2676">
                  <c:v>133.80000000000001</c:v>
                </c:pt>
                <c:pt idx="2677">
                  <c:v>133.85</c:v>
                </c:pt>
                <c:pt idx="2678">
                  <c:v>133.9</c:v>
                </c:pt>
                <c:pt idx="2679">
                  <c:v>133.94999999999999</c:v>
                </c:pt>
                <c:pt idx="2680">
                  <c:v>134</c:v>
                </c:pt>
                <c:pt idx="2681">
                  <c:v>134.05000000000001</c:v>
                </c:pt>
                <c:pt idx="2682">
                  <c:v>134.1</c:v>
                </c:pt>
                <c:pt idx="2683">
                  <c:v>134.15</c:v>
                </c:pt>
                <c:pt idx="2684">
                  <c:v>134.19999999999999</c:v>
                </c:pt>
                <c:pt idx="2685">
                  <c:v>134.25</c:v>
                </c:pt>
                <c:pt idx="2686">
                  <c:v>134.30000000000001</c:v>
                </c:pt>
                <c:pt idx="2687">
                  <c:v>134.35</c:v>
                </c:pt>
                <c:pt idx="2688">
                  <c:v>134.4</c:v>
                </c:pt>
                <c:pt idx="2689">
                  <c:v>134.44999999999999</c:v>
                </c:pt>
                <c:pt idx="2690">
                  <c:v>134.5</c:v>
                </c:pt>
                <c:pt idx="2691">
                  <c:v>134.55000000000001</c:v>
                </c:pt>
                <c:pt idx="2692">
                  <c:v>134.6</c:v>
                </c:pt>
                <c:pt idx="2693">
                  <c:v>134.65</c:v>
                </c:pt>
                <c:pt idx="2694">
                  <c:v>134.69999999999999</c:v>
                </c:pt>
                <c:pt idx="2695">
                  <c:v>134.75</c:v>
                </c:pt>
                <c:pt idx="2696">
                  <c:v>134.80000000000001</c:v>
                </c:pt>
                <c:pt idx="2697">
                  <c:v>134.85</c:v>
                </c:pt>
                <c:pt idx="2698">
                  <c:v>134.9</c:v>
                </c:pt>
                <c:pt idx="2699">
                  <c:v>134.94999999999999</c:v>
                </c:pt>
                <c:pt idx="2700">
                  <c:v>135</c:v>
                </c:pt>
                <c:pt idx="2701">
                  <c:v>135.05000000000001</c:v>
                </c:pt>
                <c:pt idx="2702">
                  <c:v>135.1</c:v>
                </c:pt>
                <c:pt idx="2703">
                  <c:v>135.15</c:v>
                </c:pt>
                <c:pt idx="2704">
                  <c:v>135.19999999999999</c:v>
                </c:pt>
                <c:pt idx="2705">
                  <c:v>135.25</c:v>
                </c:pt>
                <c:pt idx="2706">
                  <c:v>135.30000000000001</c:v>
                </c:pt>
                <c:pt idx="2707">
                  <c:v>135.35</c:v>
                </c:pt>
                <c:pt idx="2708">
                  <c:v>135.4</c:v>
                </c:pt>
                <c:pt idx="2709">
                  <c:v>135.44999999999999</c:v>
                </c:pt>
                <c:pt idx="2710">
                  <c:v>135.5</c:v>
                </c:pt>
                <c:pt idx="2711">
                  <c:v>135.55000000000001</c:v>
                </c:pt>
                <c:pt idx="2712">
                  <c:v>135.6</c:v>
                </c:pt>
                <c:pt idx="2713">
                  <c:v>135.65</c:v>
                </c:pt>
                <c:pt idx="2714">
                  <c:v>135.69999999999999</c:v>
                </c:pt>
                <c:pt idx="2715">
                  <c:v>135.75</c:v>
                </c:pt>
                <c:pt idx="2716">
                  <c:v>135.80000000000001</c:v>
                </c:pt>
                <c:pt idx="2717">
                  <c:v>135.85</c:v>
                </c:pt>
                <c:pt idx="2718">
                  <c:v>135.9</c:v>
                </c:pt>
                <c:pt idx="2719">
                  <c:v>135.94999999999999</c:v>
                </c:pt>
                <c:pt idx="2720">
                  <c:v>136</c:v>
                </c:pt>
                <c:pt idx="2721">
                  <c:v>136.05000000000001</c:v>
                </c:pt>
                <c:pt idx="2722">
                  <c:v>136.1</c:v>
                </c:pt>
                <c:pt idx="2723">
                  <c:v>136.15</c:v>
                </c:pt>
                <c:pt idx="2724">
                  <c:v>136.19999999999999</c:v>
                </c:pt>
                <c:pt idx="2725">
                  <c:v>136.25</c:v>
                </c:pt>
                <c:pt idx="2726">
                  <c:v>136.30000000000001</c:v>
                </c:pt>
                <c:pt idx="2727">
                  <c:v>136.35</c:v>
                </c:pt>
                <c:pt idx="2728">
                  <c:v>136.4</c:v>
                </c:pt>
                <c:pt idx="2729">
                  <c:v>136.44999999999999</c:v>
                </c:pt>
                <c:pt idx="2730">
                  <c:v>136.5</c:v>
                </c:pt>
                <c:pt idx="2731">
                  <c:v>136.55000000000001</c:v>
                </c:pt>
                <c:pt idx="2732">
                  <c:v>136.6</c:v>
                </c:pt>
                <c:pt idx="2733">
                  <c:v>136.65</c:v>
                </c:pt>
                <c:pt idx="2734">
                  <c:v>136.69999999999999</c:v>
                </c:pt>
                <c:pt idx="2735">
                  <c:v>136.75</c:v>
                </c:pt>
                <c:pt idx="2736">
                  <c:v>136.80000000000001</c:v>
                </c:pt>
                <c:pt idx="2737">
                  <c:v>136.85</c:v>
                </c:pt>
                <c:pt idx="2738">
                  <c:v>136.9</c:v>
                </c:pt>
                <c:pt idx="2739">
                  <c:v>136.94999999999999</c:v>
                </c:pt>
                <c:pt idx="2740">
                  <c:v>137</c:v>
                </c:pt>
                <c:pt idx="2741">
                  <c:v>137.05000000000001</c:v>
                </c:pt>
                <c:pt idx="2742">
                  <c:v>137.1</c:v>
                </c:pt>
                <c:pt idx="2743">
                  <c:v>137.15</c:v>
                </c:pt>
                <c:pt idx="2744">
                  <c:v>137.19999999999999</c:v>
                </c:pt>
                <c:pt idx="2745">
                  <c:v>137.25</c:v>
                </c:pt>
                <c:pt idx="2746">
                  <c:v>137.30000000000001</c:v>
                </c:pt>
                <c:pt idx="2747">
                  <c:v>137.35</c:v>
                </c:pt>
                <c:pt idx="2748">
                  <c:v>137.4</c:v>
                </c:pt>
                <c:pt idx="2749">
                  <c:v>137.44999999999999</c:v>
                </c:pt>
                <c:pt idx="2750">
                  <c:v>137.5</c:v>
                </c:pt>
                <c:pt idx="2751">
                  <c:v>137.55000000000001</c:v>
                </c:pt>
                <c:pt idx="2752">
                  <c:v>137.6</c:v>
                </c:pt>
                <c:pt idx="2753">
                  <c:v>137.65</c:v>
                </c:pt>
                <c:pt idx="2754">
                  <c:v>137.69999999999999</c:v>
                </c:pt>
                <c:pt idx="2755">
                  <c:v>137.75</c:v>
                </c:pt>
                <c:pt idx="2756">
                  <c:v>137.80000000000001</c:v>
                </c:pt>
                <c:pt idx="2757">
                  <c:v>137.85</c:v>
                </c:pt>
                <c:pt idx="2758">
                  <c:v>137.9</c:v>
                </c:pt>
                <c:pt idx="2759">
                  <c:v>137.94999999999999</c:v>
                </c:pt>
                <c:pt idx="2760">
                  <c:v>138</c:v>
                </c:pt>
                <c:pt idx="2761">
                  <c:v>138.05000000000001</c:v>
                </c:pt>
                <c:pt idx="2762">
                  <c:v>138.1</c:v>
                </c:pt>
                <c:pt idx="2763">
                  <c:v>138.15</c:v>
                </c:pt>
                <c:pt idx="2764">
                  <c:v>138.19999999999999</c:v>
                </c:pt>
                <c:pt idx="2765">
                  <c:v>138.25</c:v>
                </c:pt>
                <c:pt idx="2766">
                  <c:v>138.30000000000001</c:v>
                </c:pt>
                <c:pt idx="2767">
                  <c:v>138.35</c:v>
                </c:pt>
                <c:pt idx="2768">
                  <c:v>138.4</c:v>
                </c:pt>
                <c:pt idx="2769">
                  <c:v>138.44999999999999</c:v>
                </c:pt>
                <c:pt idx="2770">
                  <c:v>138.5</c:v>
                </c:pt>
                <c:pt idx="2771">
                  <c:v>138.55000000000001</c:v>
                </c:pt>
                <c:pt idx="2772">
                  <c:v>138.6</c:v>
                </c:pt>
                <c:pt idx="2773">
                  <c:v>138.65</c:v>
                </c:pt>
                <c:pt idx="2774">
                  <c:v>138.69999999999999</c:v>
                </c:pt>
                <c:pt idx="2775">
                  <c:v>138.75</c:v>
                </c:pt>
                <c:pt idx="2776">
                  <c:v>138.80000000000001</c:v>
                </c:pt>
                <c:pt idx="2777">
                  <c:v>138.85</c:v>
                </c:pt>
                <c:pt idx="2778">
                  <c:v>138.9</c:v>
                </c:pt>
                <c:pt idx="2779">
                  <c:v>138.94999999999999</c:v>
                </c:pt>
                <c:pt idx="2780">
                  <c:v>139</c:v>
                </c:pt>
                <c:pt idx="2781">
                  <c:v>139.05000000000001</c:v>
                </c:pt>
                <c:pt idx="2782">
                  <c:v>139.1</c:v>
                </c:pt>
                <c:pt idx="2783">
                  <c:v>139.15</c:v>
                </c:pt>
                <c:pt idx="2784">
                  <c:v>139.19999999999999</c:v>
                </c:pt>
                <c:pt idx="2785">
                  <c:v>139.25</c:v>
                </c:pt>
                <c:pt idx="2786">
                  <c:v>139.30000000000001</c:v>
                </c:pt>
                <c:pt idx="2787">
                  <c:v>139.35</c:v>
                </c:pt>
                <c:pt idx="2788">
                  <c:v>139.4</c:v>
                </c:pt>
                <c:pt idx="2789">
                  <c:v>139.44999999999999</c:v>
                </c:pt>
                <c:pt idx="2790">
                  <c:v>139.5</c:v>
                </c:pt>
                <c:pt idx="2791">
                  <c:v>139.55000000000001</c:v>
                </c:pt>
                <c:pt idx="2792">
                  <c:v>139.6</c:v>
                </c:pt>
                <c:pt idx="2793">
                  <c:v>139.65</c:v>
                </c:pt>
                <c:pt idx="2794">
                  <c:v>139.69999999999999</c:v>
                </c:pt>
                <c:pt idx="2795">
                  <c:v>139.75</c:v>
                </c:pt>
                <c:pt idx="2796">
                  <c:v>139.80000000000001</c:v>
                </c:pt>
                <c:pt idx="2797">
                  <c:v>139.85</c:v>
                </c:pt>
                <c:pt idx="2798">
                  <c:v>139.9</c:v>
                </c:pt>
                <c:pt idx="2799">
                  <c:v>139.94999999999999</c:v>
                </c:pt>
                <c:pt idx="2800">
                  <c:v>140</c:v>
                </c:pt>
                <c:pt idx="2801">
                  <c:v>140.05000000000001</c:v>
                </c:pt>
                <c:pt idx="2802">
                  <c:v>140.1</c:v>
                </c:pt>
                <c:pt idx="2803">
                  <c:v>140.15</c:v>
                </c:pt>
                <c:pt idx="2804">
                  <c:v>140.19999999999999</c:v>
                </c:pt>
                <c:pt idx="2805">
                  <c:v>140.25</c:v>
                </c:pt>
                <c:pt idx="2806">
                  <c:v>140.30000000000001</c:v>
                </c:pt>
                <c:pt idx="2807">
                  <c:v>140.35</c:v>
                </c:pt>
                <c:pt idx="2808">
                  <c:v>140.4</c:v>
                </c:pt>
                <c:pt idx="2809">
                  <c:v>140.44999999999999</c:v>
                </c:pt>
                <c:pt idx="2810">
                  <c:v>140.5</c:v>
                </c:pt>
                <c:pt idx="2811">
                  <c:v>140.55000000000001</c:v>
                </c:pt>
                <c:pt idx="2812">
                  <c:v>140.6</c:v>
                </c:pt>
                <c:pt idx="2813">
                  <c:v>140.65</c:v>
                </c:pt>
                <c:pt idx="2814">
                  <c:v>140.69999999999999</c:v>
                </c:pt>
                <c:pt idx="2815">
                  <c:v>140.75</c:v>
                </c:pt>
                <c:pt idx="2816">
                  <c:v>140.80000000000001</c:v>
                </c:pt>
                <c:pt idx="2817">
                  <c:v>140.85</c:v>
                </c:pt>
                <c:pt idx="2818">
                  <c:v>140.9</c:v>
                </c:pt>
                <c:pt idx="2819">
                  <c:v>140.94999999999999</c:v>
                </c:pt>
                <c:pt idx="2820">
                  <c:v>141</c:v>
                </c:pt>
                <c:pt idx="2821">
                  <c:v>141.05000000000001</c:v>
                </c:pt>
                <c:pt idx="2822">
                  <c:v>141.1</c:v>
                </c:pt>
                <c:pt idx="2823">
                  <c:v>141.15</c:v>
                </c:pt>
                <c:pt idx="2824">
                  <c:v>141.19999999999999</c:v>
                </c:pt>
                <c:pt idx="2825">
                  <c:v>141.25</c:v>
                </c:pt>
                <c:pt idx="2826">
                  <c:v>141.30000000000001</c:v>
                </c:pt>
                <c:pt idx="2827">
                  <c:v>141.35</c:v>
                </c:pt>
                <c:pt idx="2828">
                  <c:v>141.4</c:v>
                </c:pt>
                <c:pt idx="2829">
                  <c:v>141.44999999999999</c:v>
                </c:pt>
                <c:pt idx="2830">
                  <c:v>141.5</c:v>
                </c:pt>
                <c:pt idx="2831">
                  <c:v>141.55000000000001</c:v>
                </c:pt>
                <c:pt idx="2832">
                  <c:v>141.6</c:v>
                </c:pt>
                <c:pt idx="2833">
                  <c:v>141.65</c:v>
                </c:pt>
                <c:pt idx="2834">
                  <c:v>141.69999999999999</c:v>
                </c:pt>
                <c:pt idx="2835">
                  <c:v>141.75</c:v>
                </c:pt>
                <c:pt idx="2836">
                  <c:v>141.80000000000001</c:v>
                </c:pt>
                <c:pt idx="2837">
                  <c:v>141.85</c:v>
                </c:pt>
                <c:pt idx="2838">
                  <c:v>141.9</c:v>
                </c:pt>
                <c:pt idx="2839">
                  <c:v>141.94999999999999</c:v>
                </c:pt>
                <c:pt idx="2840">
                  <c:v>142</c:v>
                </c:pt>
                <c:pt idx="2841">
                  <c:v>142.05000000000001</c:v>
                </c:pt>
                <c:pt idx="2842">
                  <c:v>142.1</c:v>
                </c:pt>
                <c:pt idx="2843">
                  <c:v>142.15</c:v>
                </c:pt>
                <c:pt idx="2844">
                  <c:v>142.19999999999999</c:v>
                </c:pt>
                <c:pt idx="2845">
                  <c:v>142.25</c:v>
                </c:pt>
                <c:pt idx="2846">
                  <c:v>142.30000000000001</c:v>
                </c:pt>
                <c:pt idx="2847">
                  <c:v>142.35</c:v>
                </c:pt>
                <c:pt idx="2848">
                  <c:v>142.4</c:v>
                </c:pt>
                <c:pt idx="2849">
                  <c:v>142.44999999999999</c:v>
                </c:pt>
                <c:pt idx="2850">
                  <c:v>142.5</c:v>
                </c:pt>
                <c:pt idx="2851">
                  <c:v>142.55000000000001</c:v>
                </c:pt>
                <c:pt idx="2852">
                  <c:v>142.6</c:v>
                </c:pt>
                <c:pt idx="2853">
                  <c:v>142.65</c:v>
                </c:pt>
                <c:pt idx="2854">
                  <c:v>142.69999999999999</c:v>
                </c:pt>
                <c:pt idx="2855">
                  <c:v>142.75</c:v>
                </c:pt>
                <c:pt idx="2856">
                  <c:v>142.80000000000001</c:v>
                </c:pt>
                <c:pt idx="2857">
                  <c:v>142.85</c:v>
                </c:pt>
                <c:pt idx="2858">
                  <c:v>142.9</c:v>
                </c:pt>
                <c:pt idx="2859">
                  <c:v>142.94999999999999</c:v>
                </c:pt>
                <c:pt idx="2860">
                  <c:v>143</c:v>
                </c:pt>
                <c:pt idx="2861">
                  <c:v>143.05000000000001</c:v>
                </c:pt>
                <c:pt idx="2862">
                  <c:v>143.1</c:v>
                </c:pt>
                <c:pt idx="2863">
                  <c:v>143.15</c:v>
                </c:pt>
                <c:pt idx="2864">
                  <c:v>143.19999999999999</c:v>
                </c:pt>
                <c:pt idx="2865">
                  <c:v>143.25</c:v>
                </c:pt>
                <c:pt idx="2866">
                  <c:v>143.30000000000001</c:v>
                </c:pt>
                <c:pt idx="2867">
                  <c:v>143.35</c:v>
                </c:pt>
                <c:pt idx="2868">
                  <c:v>143.4</c:v>
                </c:pt>
                <c:pt idx="2869">
                  <c:v>143.44999999999999</c:v>
                </c:pt>
                <c:pt idx="2870">
                  <c:v>143.5</c:v>
                </c:pt>
                <c:pt idx="2871">
                  <c:v>143.55000000000001</c:v>
                </c:pt>
                <c:pt idx="2872">
                  <c:v>143.6</c:v>
                </c:pt>
                <c:pt idx="2873">
                  <c:v>143.65</c:v>
                </c:pt>
                <c:pt idx="2874">
                  <c:v>143.69999999999999</c:v>
                </c:pt>
                <c:pt idx="2875">
                  <c:v>143.75</c:v>
                </c:pt>
                <c:pt idx="2876">
                  <c:v>143.80000000000001</c:v>
                </c:pt>
                <c:pt idx="2877">
                  <c:v>143.85</c:v>
                </c:pt>
                <c:pt idx="2878">
                  <c:v>143.9</c:v>
                </c:pt>
                <c:pt idx="2879">
                  <c:v>143.94999999999999</c:v>
                </c:pt>
                <c:pt idx="2880">
                  <c:v>144</c:v>
                </c:pt>
                <c:pt idx="2881">
                  <c:v>144.05000000000001</c:v>
                </c:pt>
                <c:pt idx="2882">
                  <c:v>144.1</c:v>
                </c:pt>
                <c:pt idx="2883">
                  <c:v>144.15</c:v>
                </c:pt>
                <c:pt idx="2884">
                  <c:v>144.19999999999999</c:v>
                </c:pt>
                <c:pt idx="2885">
                  <c:v>144.25</c:v>
                </c:pt>
                <c:pt idx="2886">
                  <c:v>144.30000000000001</c:v>
                </c:pt>
                <c:pt idx="2887">
                  <c:v>144.35</c:v>
                </c:pt>
                <c:pt idx="2888">
                  <c:v>144.4</c:v>
                </c:pt>
                <c:pt idx="2889">
                  <c:v>144.44999999999999</c:v>
                </c:pt>
                <c:pt idx="2890">
                  <c:v>144.5</c:v>
                </c:pt>
                <c:pt idx="2891">
                  <c:v>144.55000000000001</c:v>
                </c:pt>
                <c:pt idx="2892">
                  <c:v>144.6</c:v>
                </c:pt>
                <c:pt idx="2893">
                  <c:v>144.65</c:v>
                </c:pt>
                <c:pt idx="2894">
                  <c:v>144.69999999999999</c:v>
                </c:pt>
                <c:pt idx="2895">
                  <c:v>144.75</c:v>
                </c:pt>
                <c:pt idx="2896">
                  <c:v>144.80000000000001</c:v>
                </c:pt>
                <c:pt idx="2897">
                  <c:v>144.85</c:v>
                </c:pt>
                <c:pt idx="2898">
                  <c:v>144.9</c:v>
                </c:pt>
                <c:pt idx="2899">
                  <c:v>144.94999999999999</c:v>
                </c:pt>
                <c:pt idx="2900">
                  <c:v>145</c:v>
                </c:pt>
                <c:pt idx="2901">
                  <c:v>145.05000000000001</c:v>
                </c:pt>
                <c:pt idx="2902">
                  <c:v>145.1</c:v>
                </c:pt>
                <c:pt idx="2903">
                  <c:v>145.15</c:v>
                </c:pt>
                <c:pt idx="2904">
                  <c:v>145.19999999999999</c:v>
                </c:pt>
                <c:pt idx="2905">
                  <c:v>145.25</c:v>
                </c:pt>
                <c:pt idx="2906">
                  <c:v>145.30000000000001</c:v>
                </c:pt>
                <c:pt idx="2907">
                  <c:v>145.35</c:v>
                </c:pt>
                <c:pt idx="2908">
                  <c:v>145.4</c:v>
                </c:pt>
                <c:pt idx="2909">
                  <c:v>145.44999999999999</c:v>
                </c:pt>
                <c:pt idx="2910">
                  <c:v>145.5</c:v>
                </c:pt>
                <c:pt idx="2911">
                  <c:v>145.55000000000001</c:v>
                </c:pt>
                <c:pt idx="2912">
                  <c:v>145.6</c:v>
                </c:pt>
                <c:pt idx="2913">
                  <c:v>145.65</c:v>
                </c:pt>
                <c:pt idx="2914">
                  <c:v>145.69999999999999</c:v>
                </c:pt>
                <c:pt idx="2915">
                  <c:v>145.75</c:v>
                </c:pt>
                <c:pt idx="2916">
                  <c:v>145.80000000000001</c:v>
                </c:pt>
                <c:pt idx="2917">
                  <c:v>145.85</c:v>
                </c:pt>
                <c:pt idx="2918">
                  <c:v>145.9</c:v>
                </c:pt>
                <c:pt idx="2919">
                  <c:v>145.94999999999999</c:v>
                </c:pt>
                <c:pt idx="2920">
                  <c:v>146</c:v>
                </c:pt>
                <c:pt idx="2921">
                  <c:v>146.05000000000001</c:v>
                </c:pt>
                <c:pt idx="2922">
                  <c:v>146.1</c:v>
                </c:pt>
                <c:pt idx="2923">
                  <c:v>146.15</c:v>
                </c:pt>
                <c:pt idx="2924">
                  <c:v>146.19999999999999</c:v>
                </c:pt>
                <c:pt idx="2925">
                  <c:v>146.25</c:v>
                </c:pt>
                <c:pt idx="2926">
                  <c:v>146.30000000000001</c:v>
                </c:pt>
                <c:pt idx="2927">
                  <c:v>146.35</c:v>
                </c:pt>
                <c:pt idx="2928">
                  <c:v>146.4</c:v>
                </c:pt>
                <c:pt idx="2929">
                  <c:v>146.44999999999999</c:v>
                </c:pt>
                <c:pt idx="2930">
                  <c:v>146.5</c:v>
                </c:pt>
                <c:pt idx="2931">
                  <c:v>146.55000000000001</c:v>
                </c:pt>
                <c:pt idx="2932">
                  <c:v>146.6</c:v>
                </c:pt>
                <c:pt idx="2933">
                  <c:v>146.65</c:v>
                </c:pt>
                <c:pt idx="2934">
                  <c:v>146.69999999999999</c:v>
                </c:pt>
                <c:pt idx="2935">
                  <c:v>146.75</c:v>
                </c:pt>
                <c:pt idx="2936">
                  <c:v>146.80000000000001</c:v>
                </c:pt>
                <c:pt idx="2937">
                  <c:v>146.85</c:v>
                </c:pt>
                <c:pt idx="2938">
                  <c:v>146.9</c:v>
                </c:pt>
                <c:pt idx="2939">
                  <c:v>146.94999999999999</c:v>
                </c:pt>
                <c:pt idx="2940">
                  <c:v>147</c:v>
                </c:pt>
                <c:pt idx="2941">
                  <c:v>147.05000000000001</c:v>
                </c:pt>
                <c:pt idx="2942">
                  <c:v>147.1</c:v>
                </c:pt>
                <c:pt idx="2943">
                  <c:v>147.15</c:v>
                </c:pt>
                <c:pt idx="2944">
                  <c:v>147.19999999999999</c:v>
                </c:pt>
                <c:pt idx="2945">
                  <c:v>147.25</c:v>
                </c:pt>
                <c:pt idx="2946">
                  <c:v>147.30000000000001</c:v>
                </c:pt>
                <c:pt idx="2947">
                  <c:v>147.35</c:v>
                </c:pt>
                <c:pt idx="2948">
                  <c:v>147.4</c:v>
                </c:pt>
                <c:pt idx="2949">
                  <c:v>147.44999999999999</c:v>
                </c:pt>
                <c:pt idx="2950">
                  <c:v>147.5</c:v>
                </c:pt>
                <c:pt idx="2951">
                  <c:v>147.55000000000001</c:v>
                </c:pt>
                <c:pt idx="2952">
                  <c:v>147.6</c:v>
                </c:pt>
                <c:pt idx="2953">
                  <c:v>147.65</c:v>
                </c:pt>
                <c:pt idx="2954">
                  <c:v>147.69999999999999</c:v>
                </c:pt>
                <c:pt idx="2955">
                  <c:v>147.75</c:v>
                </c:pt>
                <c:pt idx="2956">
                  <c:v>147.80000000000001</c:v>
                </c:pt>
                <c:pt idx="2957">
                  <c:v>147.85</c:v>
                </c:pt>
                <c:pt idx="2958">
                  <c:v>147.9</c:v>
                </c:pt>
                <c:pt idx="2959">
                  <c:v>147.94999999999999</c:v>
                </c:pt>
                <c:pt idx="2960">
                  <c:v>148</c:v>
                </c:pt>
                <c:pt idx="2961">
                  <c:v>148.05000000000001</c:v>
                </c:pt>
                <c:pt idx="2962">
                  <c:v>148.1</c:v>
                </c:pt>
                <c:pt idx="2963">
                  <c:v>148.15</c:v>
                </c:pt>
                <c:pt idx="2964">
                  <c:v>148.19999999999999</c:v>
                </c:pt>
                <c:pt idx="2965">
                  <c:v>148.25</c:v>
                </c:pt>
                <c:pt idx="2966">
                  <c:v>148.30000000000001</c:v>
                </c:pt>
                <c:pt idx="2967">
                  <c:v>148.35</c:v>
                </c:pt>
                <c:pt idx="2968">
                  <c:v>148.4</c:v>
                </c:pt>
                <c:pt idx="2969">
                  <c:v>148.44999999999999</c:v>
                </c:pt>
                <c:pt idx="2970">
                  <c:v>148.5</c:v>
                </c:pt>
                <c:pt idx="2971">
                  <c:v>148.55000000000001</c:v>
                </c:pt>
                <c:pt idx="2972">
                  <c:v>148.6</c:v>
                </c:pt>
                <c:pt idx="2973">
                  <c:v>148.65</c:v>
                </c:pt>
                <c:pt idx="2974">
                  <c:v>148.69999999999999</c:v>
                </c:pt>
                <c:pt idx="2975">
                  <c:v>148.75</c:v>
                </c:pt>
                <c:pt idx="2976">
                  <c:v>148.80000000000001</c:v>
                </c:pt>
                <c:pt idx="2977">
                  <c:v>148.85</c:v>
                </c:pt>
                <c:pt idx="2978">
                  <c:v>148.9</c:v>
                </c:pt>
                <c:pt idx="2979">
                  <c:v>148.94999999999999</c:v>
                </c:pt>
                <c:pt idx="2980">
                  <c:v>149</c:v>
                </c:pt>
                <c:pt idx="2981">
                  <c:v>149.05000000000001</c:v>
                </c:pt>
                <c:pt idx="2982">
                  <c:v>149.1</c:v>
                </c:pt>
                <c:pt idx="2983">
                  <c:v>149.15</c:v>
                </c:pt>
                <c:pt idx="2984">
                  <c:v>149.19999999999999</c:v>
                </c:pt>
                <c:pt idx="2985">
                  <c:v>149.25</c:v>
                </c:pt>
                <c:pt idx="2986">
                  <c:v>149.30000000000001</c:v>
                </c:pt>
                <c:pt idx="2987">
                  <c:v>149.35</c:v>
                </c:pt>
                <c:pt idx="2988">
                  <c:v>149.4</c:v>
                </c:pt>
                <c:pt idx="2989">
                  <c:v>149.44999999999999</c:v>
                </c:pt>
                <c:pt idx="2990">
                  <c:v>149.5</c:v>
                </c:pt>
                <c:pt idx="2991">
                  <c:v>149.55000000000001</c:v>
                </c:pt>
                <c:pt idx="2992">
                  <c:v>149.6</c:v>
                </c:pt>
                <c:pt idx="2993">
                  <c:v>149.65</c:v>
                </c:pt>
                <c:pt idx="2994">
                  <c:v>149.69999999999999</c:v>
                </c:pt>
                <c:pt idx="2995">
                  <c:v>149.75</c:v>
                </c:pt>
                <c:pt idx="2996">
                  <c:v>149.80000000000001</c:v>
                </c:pt>
                <c:pt idx="2997">
                  <c:v>149.85</c:v>
                </c:pt>
                <c:pt idx="2998">
                  <c:v>149.9</c:v>
                </c:pt>
                <c:pt idx="2999">
                  <c:v>149.94999999999999</c:v>
                </c:pt>
                <c:pt idx="3000">
                  <c:v>150</c:v>
                </c:pt>
                <c:pt idx="3001">
                  <c:v>150.05000000000001</c:v>
                </c:pt>
                <c:pt idx="3002">
                  <c:v>150.1</c:v>
                </c:pt>
                <c:pt idx="3003">
                  <c:v>150.15</c:v>
                </c:pt>
                <c:pt idx="3004">
                  <c:v>150.19999999999999</c:v>
                </c:pt>
                <c:pt idx="3005">
                  <c:v>150.25</c:v>
                </c:pt>
                <c:pt idx="3006">
                  <c:v>150.30000000000001</c:v>
                </c:pt>
                <c:pt idx="3007">
                  <c:v>150.35</c:v>
                </c:pt>
                <c:pt idx="3008">
                  <c:v>150.4</c:v>
                </c:pt>
                <c:pt idx="3009">
                  <c:v>150.44999999999999</c:v>
                </c:pt>
                <c:pt idx="3010">
                  <c:v>150.5</c:v>
                </c:pt>
                <c:pt idx="3011">
                  <c:v>150.55000000000001</c:v>
                </c:pt>
                <c:pt idx="3012">
                  <c:v>150.6</c:v>
                </c:pt>
                <c:pt idx="3013">
                  <c:v>150.65</c:v>
                </c:pt>
                <c:pt idx="3014">
                  <c:v>150.69999999999999</c:v>
                </c:pt>
                <c:pt idx="3015">
                  <c:v>150.75</c:v>
                </c:pt>
                <c:pt idx="3016">
                  <c:v>150.80000000000001</c:v>
                </c:pt>
                <c:pt idx="3017">
                  <c:v>150.85</c:v>
                </c:pt>
                <c:pt idx="3018">
                  <c:v>150.9</c:v>
                </c:pt>
                <c:pt idx="3019">
                  <c:v>150.94999999999999</c:v>
                </c:pt>
                <c:pt idx="3020">
                  <c:v>151</c:v>
                </c:pt>
                <c:pt idx="3021">
                  <c:v>151.05000000000001</c:v>
                </c:pt>
                <c:pt idx="3022">
                  <c:v>151.1</c:v>
                </c:pt>
                <c:pt idx="3023">
                  <c:v>151.15</c:v>
                </c:pt>
                <c:pt idx="3024">
                  <c:v>151.19999999999999</c:v>
                </c:pt>
                <c:pt idx="3025">
                  <c:v>151.25</c:v>
                </c:pt>
                <c:pt idx="3026">
                  <c:v>151.30000000000001</c:v>
                </c:pt>
                <c:pt idx="3027">
                  <c:v>151.35</c:v>
                </c:pt>
                <c:pt idx="3028">
                  <c:v>151.4</c:v>
                </c:pt>
                <c:pt idx="3029">
                  <c:v>151.44999999999999</c:v>
                </c:pt>
                <c:pt idx="3030">
                  <c:v>151.5</c:v>
                </c:pt>
                <c:pt idx="3031">
                  <c:v>151.55000000000001</c:v>
                </c:pt>
                <c:pt idx="3032">
                  <c:v>151.6</c:v>
                </c:pt>
                <c:pt idx="3033">
                  <c:v>151.65</c:v>
                </c:pt>
                <c:pt idx="3034">
                  <c:v>151.69999999999999</c:v>
                </c:pt>
                <c:pt idx="3035">
                  <c:v>151.75</c:v>
                </c:pt>
                <c:pt idx="3036">
                  <c:v>151.80000000000001</c:v>
                </c:pt>
                <c:pt idx="3037">
                  <c:v>151.85</c:v>
                </c:pt>
                <c:pt idx="3038">
                  <c:v>151.9</c:v>
                </c:pt>
                <c:pt idx="3039">
                  <c:v>151.94999999999999</c:v>
                </c:pt>
                <c:pt idx="3040">
                  <c:v>152</c:v>
                </c:pt>
                <c:pt idx="3041">
                  <c:v>152.05000000000001</c:v>
                </c:pt>
                <c:pt idx="3042">
                  <c:v>152.1</c:v>
                </c:pt>
                <c:pt idx="3043">
                  <c:v>152.15</c:v>
                </c:pt>
                <c:pt idx="3044">
                  <c:v>152.19999999999999</c:v>
                </c:pt>
                <c:pt idx="3045">
                  <c:v>152.25</c:v>
                </c:pt>
                <c:pt idx="3046">
                  <c:v>152.30000000000001</c:v>
                </c:pt>
                <c:pt idx="3047">
                  <c:v>152.35</c:v>
                </c:pt>
                <c:pt idx="3048">
                  <c:v>152.4</c:v>
                </c:pt>
                <c:pt idx="3049">
                  <c:v>152.44999999999999</c:v>
                </c:pt>
                <c:pt idx="3050">
                  <c:v>152.5</c:v>
                </c:pt>
                <c:pt idx="3051">
                  <c:v>152.55000000000001</c:v>
                </c:pt>
                <c:pt idx="3052">
                  <c:v>152.6</c:v>
                </c:pt>
                <c:pt idx="3053">
                  <c:v>152.65</c:v>
                </c:pt>
                <c:pt idx="3054">
                  <c:v>152.69999999999999</c:v>
                </c:pt>
                <c:pt idx="3055">
                  <c:v>152.75</c:v>
                </c:pt>
                <c:pt idx="3056">
                  <c:v>152.80000000000001</c:v>
                </c:pt>
                <c:pt idx="3057">
                  <c:v>152.85</c:v>
                </c:pt>
                <c:pt idx="3058">
                  <c:v>152.9</c:v>
                </c:pt>
                <c:pt idx="3059">
                  <c:v>152.94999999999999</c:v>
                </c:pt>
                <c:pt idx="3060">
                  <c:v>153</c:v>
                </c:pt>
                <c:pt idx="3061">
                  <c:v>153.05000000000001</c:v>
                </c:pt>
                <c:pt idx="3062">
                  <c:v>153.1</c:v>
                </c:pt>
                <c:pt idx="3063">
                  <c:v>153.15</c:v>
                </c:pt>
                <c:pt idx="3064">
                  <c:v>153.19999999999999</c:v>
                </c:pt>
                <c:pt idx="3065">
                  <c:v>153.25</c:v>
                </c:pt>
                <c:pt idx="3066">
                  <c:v>153.30000000000001</c:v>
                </c:pt>
                <c:pt idx="3067">
                  <c:v>153.35</c:v>
                </c:pt>
                <c:pt idx="3068">
                  <c:v>153.4</c:v>
                </c:pt>
                <c:pt idx="3069">
                  <c:v>153.44999999999999</c:v>
                </c:pt>
                <c:pt idx="3070">
                  <c:v>153.5</c:v>
                </c:pt>
                <c:pt idx="3071">
                  <c:v>153.55000000000001</c:v>
                </c:pt>
                <c:pt idx="3072">
                  <c:v>153.6</c:v>
                </c:pt>
                <c:pt idx="3073">
                  <c:v>153.65</c:v>
                </c:pt>
                <c:pt idx="3074">
                  <c:v>153.69999999999999</c:v>
                </c:pt>
                <c:pt idx="3075">
                  <c:v>153.75</c:v>
                </c:pt>
                <c:pt idx="3076">
                  <c:v>153.80000000000001</c:v>
                </c:pt>
                <c:pt idx="3077">
                  <c:v>153.85</c:v>
                </c:pt>
                <c:pt idx="3078">
                  <c:v>153.9</c:v>
                </c:pt>
                <c:pt idx="3079">
                  <c:v>153.94999999999999</c:v>
                </c:pt>
                <c:pt idx="3080">
                  <c:v>154</c:v>
                </c:pt>
                <c:pt idx="3081">
                  <c:v>154.05000000000001</c:v>
                </c:pt>
                <c:pt idx="3082">
                  <c:v>154.1</c:v>
                </c:pt>
                <c:pt idx="3083">
                  <c:v>154.15</c:v>
                </c:pt>
                <c:pt idx="3084">
                  <c:v>154.19999999999999</c:v>
                </c:pt>
                <c:pt idx="3085">
                  <c:v>154.25</c:v>
                </c:pt>
                <c:pt idx="3086">
                  <c:v>154.30000000000001</c:v>
                </c:pt>
                <c:pt idx="3087">
                  <c:v>154.35</c:v>
                </c:pt>
                <c:pt idx="3088">
                  <c:v>154.4</c:v>
                </c:pt>
                <c:pt idx="3089">
                  <c:v>154.44999999999999</c:v>
                </c:pt>
                <c:pt idx="3090">
                  <c:v>154.5</c:v>
                </c:pt>
                <c:pt idx="3091">
                  <c:v>154.55000000000001</c:v>
                </c:pt>
                <c:pt idx="3092">
                  <c:v>154.6</c:v>
                </c:pt>
                <c:pt idx="3093">
                  <c:v>154.65</c:v>
                </c:pt>
                <c:pt idx="3094">
                  <c:v>154.69999999999999</c:v>
                </c:pt>
                <c:pt idx="3095">
                  <c:v>154.75</c:v>
                </c:pt>
                <c:pt idx="3096">
                  <c:v>154.80000000000001</c:v>
                </c:pt>
                <c:pt idx="3097">
                  <c:v>154.85</c:v>
                </c:pt>
                <c:pt idx="3098">
                  <c:v>154.9</c:v>
                </c:pt>
                <c:pt idx="3099">
                  <c:v>154.94999999999999</c:v>
                </c:pt>
                <c:pt idx="3100">
                  <c:v>155</c:v>
                </c:pt>
                <c:pt idx="3101">
                  <c:v>155.05000000000001</c:v>
                </c:pt>
                <c:pt idx="3102">
                  <c:v>155.1</c:v>
                </c:pt>
                <c:pt idx="3103">
                  <c:v>155.15</c:v>
                </c:pt>
                <c:pt idx="3104">
                  <c:v>155.19999999999999</c:v>
                </c:pt>
                <c:pt idx="3105">
                  <c:v>155.25</c:v>
                </c:pt>
                <c:pt idx="3106">
                  <c:v>155.30000000000001</c:v>
                </c:pt>
                <c:pt idx="3107">
                  <c:v>155.35</c:v>
                </c:pt>
                <c:pt idx="3108">
                  <c:v>155.4</c:v>
                </c:pt>
                <c:pt idx="3109">
                  <c:v>155.44999999999999</c:v>
                </c:pt>
                <c:pt idx="3110">
                  <c:v>155.5</c:v>
                </c:pt>
                <c:pt idx="3111">
                  <c:v>155.55000000000001</c:v>
                </c:pt>
                <c:pt idx="3112">
                  <c:v>155.6</c:v>
                </c:pt>
                <c:pt idx="3113">
                  <c:v>155.65</c:v>
                </c:pt>
                <c:pt idx="3114">
                  <c:v>155.69999999999999</c:v>
                </c:pt>
                <c:pt idx="3115">
                  <c:v>155.75</c:v>
                </c:pt>
                <c:pt idx="3116">
                  <c:v>155.80000000000001</c:v>
                </c:pt>
                <c:pt idx="3117">
                  <c:v>155.85</c:v>
                </c:pt>
                <c:pt idx="3118">
                  <c:v>155.9</c:v>
                </c:pt>
                <c:pt idx="3119">
                  <c:v>155.94999999999999</c:v>
                </c:pt>
                <c:pt idx="3120">
                  <c:v>156</c:v>
                </c:pt>
                <c:pt idx="3121">
                  <c:v>156.05000000000001</c:v>
                </c:pt>
                <c:pt idx="3122">
                  <c:v>156.1</c:v>
                </c:pt>
                <c:pt idx="3123">
                  <c:v>156.15</c:v>
                </c:pt>
                <c:pt idx="3124">
                  <c:v>156.19999999999999</c:v>
                </c:pt>
                <c:pt idx="3125">
                  <c:v>156.25</c:v>
                </c:pt>
                <c:pt idx="3126">
                  <c:v>156.30000000000001</c:v>
                </c:pt>
                <c:pt idx="3127">
                  <c:v>156.35</c:v>
                </c:pt>
                <c:pt idx="3128">
                  <c:v>156.4</c:v>
                </c:pt>
                <c:pt idx="3129">
                  <c:v>156.44999999999999</c:v>
                </c:pt>
                <c:pt idx="3130">
                  <c:v>156.5</c:v>
                </c:pt>
                <c:pt idx="3131">
                  <c:v>156.55000000000001</c:v>
                </c:pt>
                <c:pt idx="3132">
                  <c:v>156.6</c:v>
                </c:pt>
                <c:pt idx="3133">
                  <c:v>156.65</c:v>
                </c:pt>
                <c:pt idx="3134">
                  <c:v>156.69999999999999</c:v>
                </c:pt>
                <c:pt idx="3135">
                  <c:v>156.75</c:v>
                </c:pt>
                <c:pt idx="3136">
                  <c:v>156.80000000000001</c:v>
                </c:pt>
                <c:pt idx="3137">
                  <c:v>156.85</c:v>
                </c:pt>
                <c:pt idx="3138">
                  <c:v>156.9</c:v>
                </c:pt>
                <c:pt idx="3139">
                  <c:v>156.94999999999999</c:v>
                </c:pt>
                <c:pt idx="3140">
                  <c:v>157</c:v>
                </c:pt>
                <c:pt idx="3141">
                  <c:v>157.05000000000001</c:v>
                </c:pt>
                <c:pt idx="3142">
                  <c:v>157.1</c:v>
                </c:pt>
                <c:pt idx="3143">
                  <c:v>157.15</c:v>
                </c:pt>
                <c:pt idx="3144">
                  <c:v>157.19999999999999</c:v>
                </c:pt>
                <c:pt idx="3145">
                  <c:v>157.25</c:v>
                </c:pt>
                <c:pt idx="3146">
                  <c:v>157.30000000000001</c:v>
                </c:pt>
                <c:pt idx="3147">
                  <c:v>157.35</c:v>
                </c:pt>
                <c:pt idx="3148">
                  <c:v>157.4</c:v>
                </c:pt>
                <c:pt idx="3149">
                  <c:v>157.44999999999999</c:v>
                </c:pt>
                <c:pt idx="3150">
                  <c:v>157.5</c:v>
                </c:pt>
                <c:pt idx="3151">
                  <c:v>157.55000000000001</c:v>
                </c:pt>
                <c:pt idx="3152">
                  <c:v>157.6</c:v>
                </c:pt>
                <c:pt idx="3153">
                  <c:v>157.65</c:v>
                </c:pt>
                <c:pt idx="3154">
                  <c:v>157.69999999999999</c:v>
                </c:pt>
                <c:pt idx="3155">
                  <c:v>157.75</c:v>
                </c:pt>
                <c:pt idx="3156">
                  <c:v>157.80000000000001</c:v>
                </c:pt>
                <c:pt idx="3157">
                  <c:v>157.85</c:v>
                </c:pt>
                <c:pt idx="3158">
                  <c:v>157.9</c:v>
                </c:pt>
                <c:pt idx="3159">
                  <c:v>157.94999999999999</c:v>
                </c:pt>
                <c:pt idx="3160">
                  <c:v>158</c:v>
                </c:pt>
                <c:pt idx="3161">
                  <c:v>158.05000000000001</c:v>
                </c:pt>
                <c:pt idx="3162">
                  <c:v>158.1</c:v>
                </c:pt>
                <c:pt idx="3163">
                  <c:v>158.15</c:v>
                </c:pt>
                <c:pt idx="3164">
                  <c:v>158.19999999999999</c:v>
                </c:pt>
                <c:pt idx="3165">
                  <c:v>158.25</c:v>
                </c:pt>
                <c:pt idx="3166">
                  <c:v>158.30000000000001</c:v>
                </c:pt>
                <c:pt idx="3167">
                  <c:v>158.35</c:v>
                </c:pt>
                <c:pt idx="3168">
                  <c:v>158.4</c:v>
                </c:pt>
                <c:pt idx="3169">
                  <c:v>158.44999999999999</c:v>
                </c:pt>
                <c:pt idx="3170">
                  <c:v>158.5</c:v>
                </c:pt>
                <c:pt idx="3171">
                  <c:v>158.55000000000001</c:v>
                </c:pt>
                <c:pt idx="3172">
                  <c:v>158.6</c:v>
                </c:pt>
                <c:pt idx="3173">
                  <c:v>158.65</c:v>
                </c:pt>
                <c:pt idx="3174">
                  <c:v>158.69999999999999</c:v>
                </c:pt>
                <c:pt idx="3175">
                  <c:v>158.75</c:v>
                </c:pt>
                <c:pt idx="3176">
                  <c:v>158.80000000000001</c:v>
                </c:pt>
                <c:pt idx="3177">
                  <c:v>158.85</c:v>
                </c:pt>
                <c:pt idx="3178">
                  <c:v>158.9</c:v>
                </c:pt>
                <c:pt idx="3179">
                  <c:v>158.94999999999999</c:v>
                </c:pt>
                <c:pt idx="3180">
                  <c:v>159</c:v>
                </c:pt>
                <c:pt idx="3181">
                  <c:v>159.05000000000001</c:v>
                </c:pt>
                <c:pt idx="3182">
                  <c:v>159.1</c:v>
                </c:pt>
                <c:pt idx="3183">
                  <c:v>159.15</c:v>
                </c:pt>
                <c:pt idx="3184">
                  <c:v>159.19999999999999</c:v>
                </c:pt>
                <c:pt idx="3185">
                  <c:v>159.25</c:v>
                </c:pt>
                <c:pt idx="3186">
                  <c:v>159.30000000000001</c:v>
                </c:pt>
                <c:pt idx="3187">
                  <c:v>159.35</c:v>
                </c:pt>
                <c:pt idx="3188">
                  <c:v>159.4</c:v>
                </c:pt>
                <c:pt idx="3189">
                  <c:v>159.44999999999999</c:v>
                </c:pt>
                <c:pt idx="3190">
                  <c:v>159.5</c:v>
                </c:pt>
                <c:pt idx="3191">
                  <c:v>159.55000000000001</c:v>
                </c:pt>
                <c:pt idx="3192">
                  <c:v>159.6</c:v>
                </c:pt>
                <c:pt idx="3193">
                  <c:v>159.65</c:v>
                </c:pt>
                <c:pt idx="3194">
                  <c:v>159.69999999999999</c:v>
                </c:pt>
                <c:pt idx="3195">
                  <c:v>159.75</c:v>
                </c:pt>
                <c:pt idx="3196">
                  <c:v>159.80000000000001</c:v>
                </c:pt>
                <c:pt idx="3197">
                  <c:v>159.85</c:v>
                </c:pt>
                <c:pt idx="3198">
                  <c:v>159.9</c:v>
                </c:pt>
                <c:pt idx="3199">
                  <c:v>159.94999999999999</c:v>
                </c:pt>
                <c:pt idx="3200">
                  <c:v>160</c:v>
                </c:pt>
                <c:pt idx="3201">
                  <c:v>160.05000000000001</c:v>
                </c:pt>
                <c:pt idx="3202">
                  <c:v>160.1</c:v>
                </c:pt>
                <c:pt idx="3203">
                  <c:v>160.15</c:v>
                </c:pt>
                <c:pt idx="3204">
                  <c:v>160.19999999999999</c:v>
                </c:pt>
                <c:pt idx="3205">
                  <c:v>160.25</c:v>
                </c:pt>
                <c:pt idx="3206">
                  <c:v>160.30000000000001</c:v>
                </c:pt>
                <c:pt idx="3207">
                  <c:v>160.35</c:v>
                </c:pt>
                <c:pt idx="3208">
                  <c:v>160.4</c:v>
                </c:pt>
                <c:pt idx="3209">
                  <c:v>160.44999999999999</c:v>
                </c:pt>
                <c:pt idx="3210">
                  <c:v>160.5</c:v>
                </c:pt>
                <c:pt idx="3211">
                  <c:v>160.55000000000001</c:v>
                </c:pt>
                <c:pt idx="3212">
                  <c:v>160.6</c:v>
                </c:pt>
                <c:pt idx="3213">
                  <c:v>160.65</c:v>
                </c:pt>
                <c:pt idx="3214">
                  <c:v>160.69999999999999</c:v>
                </c:pt>
                <c:pt idx="3215">
                  <c:v>160.75</c:v>
                </c:pt>
                <c:pt idx="3216">
                  <c:v>160.80000000000001</c:v>
                </c:pt>
                <c:pt idx="3217">
                  <c:v>160.85</c:v>
                </c:pt>
                <c:pt idx="3218">
                  <c:v>160.9</c:v>
                </c:pt>
                <c:pt idx="3219">
                  <c:v>160.94999999999999</c:v>
                </c:pt>
                <c:pt idx="3220">
                  <c:v>161</c:v>
                </c:pt>
                <c:pt idx="3221">
                  <c:v>161.05000000000001</c:v>
                </c:pt>
                <c:pt idx="3222">
                  <c:v>161.1</c:v>
                </c:pt>
                <c:pt idx="3223">
                  <c:v>161.15</c:v>
                </c:pt>
                <c:pt idx="3224">
                  <c:v>161.19999999999999</c:v>
                </c:pt>
                <c:pt idx="3225">
                  <c:v>161.25</c:v>
                </c:pt>
                <c:pt idx="3226">
                  <c:v>161.30000000000001</c:v>
                </c:pt>
                <c:pt idx="3227">
                  <c:v>161.35</c:v>
                </c:pt>
                <c:pt idx="3228">
                  <c:v>161.4</c:v>
                </c:pt>
                <c:pt idx="3229">
                  <c:v>161.44999999999999</c:v>
                </c:pt>
                <c:pt idx="3230">
                  <c:v>161.5</c:v>
                </c:pt>
                <c:pt idx="3231">
                  <c:v>161.55000000000001</c:v>
                </c:pt>
                <c:pt idx="3232">
                  <c:v>161.6</c:v>
                </c:pt>
                <c:pt idx="3233">
                  <c:v>161.65</c:v>
                </c:pt>
                <c:pt idx="3234">
                  <c:v>161.69999999999999</c:v>
                </c:pt>
                <c:pt idx="3235">
                  <c:v>161.75</c:v>
                </c:pt>
                <c:pt idx="3236">
                  <c:v>161.80000000000001</c:v>
                </c:pt>
                <c:pt idx="3237">
                  <c:v>161.85</c:v>
                </c:pt>
                <c:pt idx="3238">
                  <c:v>161.9</c:v>
                </c:pt>
                <c:pt idx="3239">
                  <c:v>161.94999999999999</c:v>
                </c:pt>
                <c:pt idx="3240">
                  <c:v>162</c:v>
                </c:pt>
                <c:pt idx="3241">
                  <c:v>162.05000000000001</c:v>
                </c:pt>
                <c:pt idx="3242">
                  <c:v>162.1</c:v>
                </c:pt>
                <c:pt idx="3243">
                  <c:v>162.15</c:v>
                </c:pt>
                <c:pt idx="3244">
                  <c:v>162.19999999999999</c:v>
                </c:pt>
                <c:pt idx="3245">
                  <c:v>162.25</c:v>
                </c:pt>
                <c:pt idx="3246">
                  <c:v>162.30000000000001</c:v>
                </c:pt>
                <c:pt idx="3247">
                  <c:v>162.35</c:v>
                </c:pt>
                <c:pt idx="3248">
                  <c:v>162.4</c:v>
                </c:pt>
                <c:pt idx="3249">
                  <c:v>162.44999999999999</c:v>
                </c:pt>
                <c:pt idx="3250">
                  <c:v>162.5</c:v>
                </c:pt>
                <c:pt idx="3251">
                  <c:v>162.55000000000001</c:v>
                </c:pt>
                <c:pt idx="3252">
                  <c:v>162.6</c:v>
                </c:pt>
                <c:pt idx="3253">
                  <c:v>162.65</c:v>
                </c:pt>
                <c:pt idx="3254">
                  <c:v>162.69999999999999</c:v>
                </c:pt>
                <c:pt idx="3255">
                  <c:v>162.75</c:v>
                </c:pt>
                <c:pt idx="3256">
                  <c:v>162.80000000000001</c:v>
                </c:pt>
                <c:pt idx="3257">
                  <c:v>162.85</c:v>
                </c:pt>
                <c:pt idx="3258">
                  <c:v>162.9</c:v>
                </c:pt>
                <c:pt idx="3259">
                  <c:v>162.94999999999999</c:v>
                </c:pt>
                <c:pt idx="3260">
                  <c:v>163</c:v>
                </c:pt>
                <c:pt idx="3261">
                  <c:v>163.05000000000001</c:v>
                </c:pt>
                <c:pt idx="3262">
                  <c:v>163.1</c:v>
                </c:pt>
                <c:pt idx="3263">
                  <c:v>163.15</c:v>
                </c:pt>
                <c:pt idx="3264">
                  <c:v>163.19999999999999</c:v>
                </c:pt>
                <c:pt idx="3265">
                  <c:v>163.25</c:v>
                </c:pt>
                <c:pt idx="3266">
                  <c:v>163.30000000000001</c:v>
                </c:pt>
                <c:pt idx="3267">
                  <c:v>163.35</c:v>
                </c:pt>
                <c:pt idx="3268">
                  <c:v>163.4</c:v>
                </c:pt>
                <c:pt idx="3269">
                  <c:v>163.44999999999999</c:v>
                </c:pt>
                <c:pt idx="3270">
                  <c:v>163.5</c:v>
                </c:pt>
                <c:pt idx="3271">
                  <c:v>163.55000000000001</c:v>
                </c:pt>
                <c:pt idx="3272">
                  <c:v>163.6</c:v>
                </c:pt>
                <c:pt idx="3273">
                  <c:v>163.65</c:v>
                </c:pt>
                <c:pt idx="3274">
                  <c:v>163.69999999999999</c:v>
                </c:pt>
                <c:pt idx="3275">
                  <c:v>163.75</c:v>
                </c:pt>
                <c:pt idx="3276">
                  <c:v>163.80000000000001</c:v>
                </c:pt>
                <c:pt idx="3277">
                  <c:v>163.85</c:v>
                </c:pt>
                <c:pt idx="3278">
                  <c:v>163.9</c:v>
                </c:pt>
                <c:pt idx="3279">
                  <c:v>163.95</c:v>
                </c:pt>
                <c:pt idx="3280">
                  <c:v>164</c:v>
                </c:pt>
                <c:pt idx="3281">
                  <c:v>164.05</c:v>
                </c:pt>
                <c:pt idx="3282">
                  <c:v>164.1</c:v>
                </c:pt>
                <c:pt idx="3283">
                  <c:v>164.15</c:v>
                </c:pt>
                <c:pt idx="3284">
                  <c:v>164.2</c:v>
                </c:pt>
                <c:pt idx="3285">
                  <c:v>164.25</c:v>
                </c:pt>
                <c:pt idx="3286">
                  <c:v>164.3</c:v>
                </c:pt>
                <c:pt idx="3287">
                  <c:v>164.35</c:v>
                </c:pt>
                <c:pt idx="3288">
                  <c:v>164.4</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c:v>
                </c:pt>
                <c:pt idx="3301">
                  <c:v>165.05</c:v>
                </c:pt>
                <c:pt idx="3302">
                  <c:v>165.1</c:v>
                </c:pt>
                <c:pt idx="3303">
                  <c:v>165.15</c:v>
                </c:pt>
                <c:pt idx="3304">
                  <c:v>165.2</c:v>
                </c:pt>
                <c:pt idx="3305">
                  <c:v>165.25</c:v>
                </c:pt>
                <c:pt idx="3306">
                  <c:v>165.3</c:v>
                </c:pt>
                <c:pt idx="3307">
                  <c:v>165.35</c:v>
                </c:pt>
                <c:pt idx="3308">
                  <c:v>165.4</c:v>
                </c:pt>
                <c:pt idx="3309">
                  <c:v>165.45</c:v>
                </c:pt>
                <c:pt idx="3310">
                  <c:v>165.5</c:v>
                </c:pt>
                <c:pt idx="3311">
                  <c:v>165.55</c:v>
                </c:pt>
                <c:pt idx="3312">
                  <c:v>165.6</c:v>
                </c:pt>
                <c:pt idx="3313">
                  <c:v>165.65</c:v>
                </c:pt>
                <c:pt idx="3314">
                  <c:v>165.7</c:v>
                </c:pt>
                <c:pt idx="3315">
                  <c:v>165.75</c:v>
                </c:pt>
                <c:pt idx="3316">
                  <c:v>165.8</c:v>
                </c:pt>
                <c:pt idx="3317">
                  <c:v>165.85</c:v>
                </c:pt>
                <c:pt idx="3318">
                  <c:v>165.9</c:v>
                </c:pt>
                <c:pt idx="3319">
                  <c:v>165.95</c:v>
                </c:pt>
                <c:pt idx="3320">
                  <c:v>166</c:v>
                </c:pt>
                <c:pt idx="3321">
                  <c:v>166.05</c:v>
                </c:pt>
                <c:pt idx="3322">
                  <c:v>166.1</c:v>
                </c:pt>
                <c:pt idx="3323">
                  <c:v>166.15</c:v>
                </c:pt>
                <c:pt idx="3324">
                  <c:v>166.2</c:v>
                </c:pt>
                <c:pt idx="3325">
                  <c:v>166.25</c:v>
                </c:pt>
                <c:pt idx="3326">
                  <c:v>166.3</c:v>
                </c:pt>
                <c:pt idx="3327">
                  <c:v>166.35</c:v>
                </c:pt>
                <c:pt idx="3328">
                  <c:v>166.4</c:v>
                </c:pt>
                <c:pt idx="3329">
                  <c:v>166.45</c:v>
                </c:pt>
                <c:pt idx="3330">
                  <c:v>166.5</c:v>
                </c:pt>
                <c:pt idx="3331">
                  <c:v>166.55</c:v>
                </c:pt>
                <c:pt idx="3332">
                  <c:v>166.6</c:v>
                </c:pt>
                <c:pt idx="3333">
                  <c:v>166.65</c:v>
                </c:pt>
                <c:pt idx="3334">
                  <c:v>166.7</c:v>
                </c:pt>
                <c:pt idx="3335">
                  <c:v>166.75</c:v>
                </c:pt>
                <c:pt idx="3336">
                  <c:v>166.8</c:v>
                </c:pt>
                <c:pt idx="3337">
                  <c:v>166.85</c:v>
                </c:pt>
                <c:pt idx="3338">
                  <c:v>166.9</c:v>
                </c:pt>
                <c:pt idx="3339">
                  <c:v>166.95</c:v>
                </c:pt>
                <c:pt idx="3340">
                  <c:v>167</c:v>
                </c:pt>
                <c:pt idx="3341">
                  <c:v>167.05</c:v>
                </c:pt>
                <c:pt idx="3342">
                  <c:v>167.1</c:v>
                </c:pt>
                <c:pt idx="3343">
                  <c:v>167.15</c:v>
                </c:pt>
                <c:pt idx="3344">
                  <c:v>167.2</c:v>
                </c:pt>
                <c:pt idx="3345">
                  <c:v>167.25</c:v>
                </c:pt>
                <c:pt idx="3346">
                  <c:v>167.3</c:v>
                </c:pt>
                <c:pt idx="3347">
                  <c:v>167.35</c:v>
                </c:pt>
                <c:pt idx="3348">
                  <c:v>167.4</c:v>
                </c:pt>
                <c:pt idx="3349">
                  <c:v>167.45</c:v>
                </c:pt>
                <c:pt idx="3350">
                  <c:v>167.5</c:v>
                </c:pt>
                <c:pt idx="3351">
                  <c:v>167.55</c:v>
                </c:pt>
                <c:pt idx="3352">
                  <c:v>167.6</c:v>
                </c:pt>
                <c:pt idx="3353">
                  <c:v>167.65</c:v>
                </c:pt>
                <c:pt idx="3354">
                  <c:v>167.7</c:v>
                </c:pt>
                <c:pt idx="3355">
                  <c:v>167.75</c:v>
                </c:pt>
                <c:pt idx="3356">
                  <c:v>167.8</c:v>
                </c:pt>
                <c:pt idx="3357">
                  <c:v>167.85</c:v>
                </c:pt>
                <c:pt idx="3358">
                  <c:v>167.9</c:v>
                </c:pt>
                <c:pt idx="3359">
                  <c:v>167.95</c:v>
                </c:pt>
                <c:pt idx="3360">
                  <c:v>168</c:v>
                </c:pt>
                <c:pt idx="3361">
                  <c:v>168.05</c:v>
                </c:pt>
                <c:pt idx="3362">
                  <c:v>168.1</c:v>
                </c:pt>
                <c:pt idx="3363">
                  <c:v>168.15</c:v>
                </c:pt>
                <c:pt idx="3364">
                  <c:v>168.2</c:v>
                </c:pt>
                <c:pt idx="3365">
                  <c:v>168.25</c:v>
                </c:pt>
                <c:pt idx="3366">
                  <c:v>168.3</c:v>
                </c:pt>
                <c:pt idx="3367">
                  <c:v>168.35</c:v>
                </c:pt>
                <c:pt idx="3368">
                  <c:v>168.4</c:v>
                </c:pt>
                <c:pt idx="3369">
                  <c:v>168.45</c:v>
                </c:pt>
                <c:pt idx="3370">
                  <c:v>168.5</c:v>
                </c:pt>
                <c:pt idx="3371">
                  <c:v>168.55</c:v>
                </c:pt>
                <c:pt idx="3372">
                  <c:v>168.6</c:v>
                </c:pt>
                <c:pt idx="3373">
                  <c:v>168.65</c:v>
                </c:pt>
                <c:pt idx="3374">
                  <c:v>168.7</c:v>
                </c:pt>
                <c:pt idx="3375">
                  <c:v>168.75</c:v>
                </c:pt>
                <c:pt idx="3376">
                  <c:v>168.8</c:v>
                </c:pt>
                <c:pt idx="3377">
                  <c:v>168.85</c:v>
                </c:pt>
                <c:pt idx="3378">
                  <c:v>168.9</c:v>
                </c:pt>
                <c:pt idx="3379">
                  <c:v>168.95</c:v>
                </c:pt>
                <c:pt idx="3380">
                  <c:v>169</c:v>
                </c:pt>
                <c:pt idx="3381">
                  <c:v>169.05</c:v>
                </c:pt>
                <c:pt idx="3382">
                  <c:v>169.1</c:v>
                </c:pt>
                <c:pt idx="3383">
                  <c:v>169.15</c:v>
                </c:pt>
                <c:pt idx="3384">
                  <c:v>169.2</c:v>
                </c:pt>
                <c:pt idx="3385">
                  <c:v>169.25</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c:v>
                </c:pt>
                <c:pt idx="3398">
                  <c:v>169.9</c:v>
                </c:pt>
                <c:pt idx="3399">
                  <c:v>169.95</c:v>
                </c:pt>
                <c:pt idx="3400">
                  <c:v>170</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c:v>
                </c:pt>
                <c:pt idx="3418">
                  <c:v>170.9</c:v>
                </c:pt>
                <c:pt idx="3419">
                  <c:v>170.95</c:v>
                </c:pt>
                <c:pt idx="3420">
                  <c:v>171</c:v>
                </c:pt>
                <c:pt idx="3421">
                  <c:v>171.05</c:v>
                </c:pt>
                <c:pt idx="3422">
                  <c:v>171.1</c:v>
                </c:pt>
                <c:pt idx="3423">
                  <c:v>171.15</c:v>
                </c:pt>
                <c:pt idx="3424">
                  <c:v>171.2</c:v>
                </c:pt>
                <c:pt idx="3425">
                  <c:v>171.25</c:v>
                </c:pt>
                <c:pt idx="3426">
                  <c:v>171.3</c:v>
                </c:pt>
                <c:pt idx="3427">
                  <c:v>171.35</c:v>
                </c:pt>
                <c:pt idx="3428">
                  <c:v>171.4</c:v>
                </c:pt>
                <c:pt idx="3429">
                  <c:v>171.45</c:v>
                </c:pt>
                <c:pt idx="3430">
                  <c:v>171.5</c:v>
                </c:pt>
                <c:pt idx="3431">
                  <c:v>171.55</c:v>
                </c:pt>
                <c:pt idx="3432">
                  <c:v>171.6</c:v>
                </c:pt>
                <c:pt idx="3433">
                  <c:v>171.65</c:v>
                </c:pt>
                <c:pt idx="3434">
                  <c:v>171.7</c:v>
                </c:pt>
                <c:pt idx="3435">
                  <c:v>171.75</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c:v>
                </c:pt>
                <c:pt idx="3450">
                  <c:v>172.5</c:v>
                </c:pt>
                <c:pt idx="3451">
                  <c:v>172.55</c:v>
                </c:pt>
                <c:pt idx="3452">
                  <c:v>172.6</c:v>
                </c:pt>
                <c:pt idx="3453">
                  <c:v>172.65</c:v>
                </c:pt>
                <c:pt idx="3454">
                  <c:v>172.7</c:v>
                </c:pt>
                <c:pt idx="3455">
                  <c:v>172.75</c:v>
                </c:pt>
                <c:pt idx="3456">
                  <c:v>172.8</c:v>
                </c:pt>
                <c:pt idx="3457">
                  <c:v>172.85</c:v>
                </c:pt>
                <c:pt idx="3458">
                  <c:v>172.9</c:v>
                </c:pt>
                <c:pt idx="3459">
                  <c:v>172.95</c:v>
                </c:pt>
                <c:pt idx="3460">
                  <c:v>173</c:v>
                </c:pt>
                <c:pt idx="3461">
                  <c:v>173.05</c:v>
                </c:pt>
                <c:pt idx="3462">
                  <c:v>173.1</c:v>
                </c:pt>
                <c:pt idx="3463">
                  <c:v>173.15</c:v>
                </c:pt>
                <c:pt idx="3464">
                  <c:v>173.2</c:v>
                </c:pt>
                <c:pt idx="3465">
                  <c:v>173.25</c:v>
                </c:pt>
                <c:pt idx="3466">
                  <c:v>173.3</c:v>
                </c:pt>
                <c:pt idx="3467">
                  <c:v>173.35</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c:v>
                </c:pt>
                <c:pt idx="3481">
                  <c:v>174.05</c:v>
                </c:pt>
                <c:pt idx="3482">
                  <c:v>174.1</c:v>
                </c:pt>
                <c:pt idx="3483">
                  <c:v>174.15</c:v>
                </c:pt>
                <c:pt idx="3484">
                  <c:v>174.2</c:v>
                </c:pt>
                <c:pt idx="3485">
                  <c:v>174.25</c:v>
                </c:pt>
                <c:pt idx="3486">
                  <c:v>174.3</c:v>
                </c:pt>
                <c:pt idx="3487">
                  <c:v>174.35</c:v>
                </c:pt>
                <c:pt idx="3488">
                  <c:v>174.4</c:v>
                </c:pt>
                <c:pt idx="3489">
                  <c:v>174.45</c:v>
                </c:pt>
                <c:pt idx="3490">
                  <c:v>174.5</c:v>
                </c:pt>
                <c:pt idx="3491">
                  <c:v>174.55</c:v>
                </c:pt>
                <c:pt idx="3492">
                  <c:v>174.6</c:v>
                </c:pt>
                <c:pt idx="3493">
                  <c:v>174.65</c:v>
                </c:pt>
                <c:pt idx="3494">
                  <c:v>174.7</c:v>
                </c:pt>
                <c:pt idx="3495">
                  <c:v>174.75</c:v>
                </c:pt>
                <c:pt idx="3496">
                  <c:v>174.8</c:v>
                </c:pt>
                <c:pt idx="3497">
                  <c:v>174.85</c:v>
                </c:pt>
                <c:pt idx="3498">
                  <c:v>174.9</c:v>
                </c:pt>
                <c:pt idx="3499">
                  <c:v>174.95</c:v>
                </c:pt>
                <c:pt idx="3500">
                  <c:v>175</c:v>
                </c:pt>
                <c:pt idx="3501">
                  <c:v>175.05</c:v>
                </c:pt>
                <c:pt idx="3502">
                  <c:v>175.1</c:v>
                </c:pt>
                <c:pt idx="3503">
                  <c:v>175.15</c:v>
                </c:pt>
                <c:pt idx="3504">
                  <c:v>175.2</c:v>
                </c:pt>
                <c:pt idx="3505">
                  <c:v>175.25</c:v>
                </c:pt>
                <c:pt idx="3506">
                  <c:v>175.3</c:v>
                </c:pt>
                <c:pt idx="3507">
                  <c:v>175.35</c:v>
                </c:pt>
                <c:pt idx="3508">
                  <c:v>175.4</c:v>
                </c:pt>
                <c:pt idx="3509">
                  <c:v>175.45</c:v>
                </c:pt>
                <c:pt idx="3510">
                  <c:v>175.5</c:v>
                </c:pt>
                <c:pt idx="3511">
                  <c:v>175.55</c:v>
                </c:pt>
                <c:pt idx="3512">
                  <c:v>175.6</c:v>
                </c:pt>
                <c:pt idx="3513">
                  <c:v>175.65</c:v>
                </c:pt>
                <c:pt idx="3514">
                  <c:v>175.7</c:v>
                </c:pt>
                <c:pt idx="3515">
                  <c:v>175.75</c:v>
                </c:pt>
                <c:pt idx="3516">
                  <c:v>175.8</c:v>
                </c:pt>
                <c:pt idx="3517">
                  <c:v>175.85</c:v>
                </c:pt>
                <c:pt idx="3518">
                  <c:v>175.9</c:v>
                </c:pt>
                <c:pt idx="3519">
                  <c:v>175.95</c:v>
                </c:pt>
                <c:pt idx="3520">
                  <c:v>176</c:v>
                </c:pt>
                <c:pt idx="3521">
                  <c:v>176.05</c:v>
                </c:pt>
                <c:pt idx="3522">
                  <c:v>176.1</c:v>
                </c:pt>
                <c:pt idx="3523">
                  <c:v>176.15</c:v>
                </c:pt>
                <c:pt idx="3524">
                  <c:v>176.2</c:v>
                </c:pt>
                <c:pt idx="3525">
                  <c:v>176.25</c:v>
                </c:pt>
                <c:pt idx="3526">
                  <c:v>176.3</c:v>
                </c:pt>
                <c:pt idx="3527">
                  <c:v>176.35</c:v>
                </c:pt>
                <c:pt idx="3528">
                  <c:v>176.4</c:v>
                </c:pt>
                <c:pt idx="3529">
                  <c:v>176.45</c:v>
                </c:pt>
                <c:pt idx="3530">
                  <c:v>176.5</c:v>
                </c:pt>
                <c:pt idx="3531">
                  <c:v>176.55</c:v>
                </c:pt>
                <c:pt idx="3532">
                  <c:v>176.6</c:v>
                </c:pt>
                <c:pt idx="3533">
                  <c:v>176.65</c:v>
                </c:pt>
                <c:pt idx="3534">
                  <c:v>176.7</c:v>
                </c:pt>
                <c:pt idx="3535">
                  <c:v>176.75</c:v>
                </c:pt>
                <c:pt idx="3536">
                  <c:v>176.8</c:v>
                </c:pt>
                <c:pt idx="3537">
                  <c:v>176.85</c:v>
                </c:pt>
                <c:pt idx="3538">
                  <c:v>176.9</c:v>
                </c:pt>
                <c:pt idx="3539">
                  <c:v>176.95</c:v>
                </c:pt>
                <c:pt idx="3540">
                  <c:v>177</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5</c:v>
                </c:pt>
                <c:pt idx="3556">
                  <c:v>177.8</c:v>
                </c:pt>
                <c:pt idx="3557">
                  <c:v>177.85</c:v>
                </c:pt>
                <c:pt idx="3558">
                  <c:v>177.9</c:v>
                </c:pt>
                <c:pt idx="3559">
                  <c:v>177.95</c:v>
                </c:pt>
                <c:pt idx="3560">
                  <c:v>178</c:v>
                </c:pt>
                <c:pt idx="3561">
                  <c:v>178.05</c:v>
                </c:pt>
                <c:pt idx="3562">
                  <c:v>178.1</c:v>
                </c:pt>
                <c:pt idx="3563">
                  <c:v>178.15</c:v>
                </c:pt>
                <c:pt idx="3564">
                  <c:v>178.2</c:v>
                </c:pt>
                <c:pt idx="3565">
                  <c:v>178.25</c:v>
                </c:pt>
                <c:pt idx="3566">
                  <c:v>178.3</c:v>
                </c:pt>
                <c:pt idx="3567">
                  <c:v>178.35</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c:v>
                </c:pt>
                <c:pt idx="3581">
                  <c:v>179.05</c:v>
                </c:pt>
                <c:pt idx="3582">
                  <c:v>179.1</c:v>
                </c:pt>
                <c:pt idx="3583">
                  <c:v>179.15</c:v>
                </c:pt>
                <c:pt idx="3584">
                  <c:v>179.2</c:v>
                </c:pt>
                <c:pt idx="3585">
                  <c:v>179.25</c:v>
                </c:pt>
                <c:pt idx="3586">
                  <c:v>179.3</c:v>
                </c:pt>
                <c:pt idx="3587">
                  <c:v>179.35</c:v>
                </c:pt>
                <c:pt idx="3588">
                  <c:v>179.4</c:v>
                </c:pt>
                <c:pt idx="3589">
                  <c:v>179.45</c:v>
                </c:pt>
                <c:pt idx="3590">
                  <c:v>179.5</c:v>
                </c:pt>
                <c:pt idx="3591">
                  <c:v>179.55</c:v>
                </c:pt>
                <c:pt idx="3592">
                  <c:v>179.6</c:v>
                </c:pt>
                <c:pt idx="3593">
                  <c:v>179.65</c:v>
                </c:pt>
                <c:pt idx="3594">
                  <c:v>179.7</c:v>
                </c:pt>
                <c:pt idx="3595">
                  <c:v>179.75</c:v>
                </c:pt>
                <c:pt idx="3596">
                  <c:v>179.8</c:v>
                </c:pt>
                <c:pt idx="3597">
                  <c:v>179.85</c:v>
                </c:pt>
                <c:pt idx="3598">
                  <c:v>179.9</c:v>
                </c:pt>
                <c:pt idx="3599">
                  <c:v>179.95</c:v>
                </c:pt>
                <c:pt idx="3600">
                  <c:v>18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c:v>
                </c:pt>
                <c:pt idx="3621">
                  <c:v>181.05</c:v>
                </c:pt>
                <c:pt idx="3622">
                  <c:v>181.1</c:v>
                </c:pt>
                <c:pt idx="3623">
                  <c:v>181.15</c:v>
                </c:pt>
                <c:pt idx="3624">
                  <c:v>181.2</c:v>
                </c:pt>
                <c:pt idx="3625">
                  <c:v>181.25</c:v>
                </c:pt>
                <c:pt idx="3626">
                  <c:v>181.3</c:v>
                </c:pt>
                <c:pt idx="3627">
                  <c:v>181.35</c:v>
                </c:pt>
                <c:pt idx="3628">
                  <c:v>181.4</c:v>
                </c:pt>
                <c:pt idx="3629">
                  <c:v>181.45</c:v>
                </c:pt>
                <c:pt idx="3630">
                  <c:v>181.5</c:v>
                </c:pt>
                <c:pt idx="3631">
                  <c:v>181.55</c:v>
                </c:pt>
                <c:pt idx="3632">
                  <c:v>181.6</c:v>
                </c:pt>
                <c:pt idx="3633">
                  <c:v>181.65</c:v>
                </c:pt>
                <c:pt idx="3634">
                  <c:v>181.7</c:v>
                </c:pt>
                <c:pt idx="3635">
                  <c:v>181.75</c:v>
                </c:pt>
                <c:pt idx="3636">
                  <c:v>181.8</c:v>
                </c:pt>
                <c:pt idx="3637">
                  <c:v>181.85</c:v>
                </c:pt>
                <c:pt idx="3638">
                  <c:v>181.9</c:v>
                </c:pt>
                <c:pt idx="3639">
                  <c:v>181.95</c:v>
                </c:pt>
                <c:pt idx="3640">
                  <c:v>182</c:v>
                </c:pt>
                <c:pt idx="3641">
                  <c:v>182.05</c:v>
                </c:pt>
                <c:pt idx="3642">
                  <c:v>182.1</c:v>
                </c:pt>
                <c:pt idx="3643">
                  <c:v>182.15</c:v>
                </c:pt>
                <c:pt idx="3644">
                  <c:v>182.2</c:v>
                </c:pt>
                <c:pt idx="3645">
                  <c:v>182.25</c:v>
                </c:pt>
                <c:pt idx="3646">
                  <c:v>182.3</c:v>
                </c:pt>
                <c:pt idx="3647">
                  <c:v>182.35</c:v>
                </c:pt>
                <c:pt idx="3648">
                  <c:v>182.4</c:v>
                </c:pt>
                <c:pt idx="3649">
                  <c:v>182.45</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5</c:v>
                </c:pt>
                <c:pt idx="3666">
                  <c:v>183.3</c:v>
                </c:pt>
                <c:pt idx="3667">
                  <c:v>183.35</c:v>
                </c:pt>
                <c:pt idx="3668">
                  <c:v>183.4</c:v>
                </c:pt>
                <c:pt idx="3669">
                  <c:v>183.45</c:v>
                </c:pt>
                <c:pt idx="3670">
                  <c:v>183.5</c:v>
                </c:pt>
                <c:pt idx="3671">
                  <c:v>183.55</c:v>
                </c:pt>
                <c:pt idx="3672">
                  <c:v>183.6</c:v>
                </c:pt>
                <c:pt idx="3673">
                  <c:v>183.65</c:v>
                </c:pt>
                <c:pt idx="3674">
                  <c:v>183.7</c:v>
                </c:pt>
                <c:pt idx="3675">
                  <c:v>183.75</c:v>
                </c:pt>
                <c:pt idx="3676">
                  <c:v>183.8</c:v>
                </c:pt>
                <c:pt idx="3677">
                  <c:v>183.85</c:v>
                </c:pt>
                <c:pt idx="3678">
                  <c:v>183.9</c:v>
                </c:pt>
                <c:pt idx="3679">
                  <c:v>183.95</c:v>
                </c:pt>
                <c:pt idx="3680">
                  <c:v>184</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5</c:v>
                </c:pt>
                <c:pt idx="3694">
                  <c:v>184.7</c:v>
                </c:pt>
                <c:pt idx="3695">
                  <c:v>184.75</c:v>
                </c:pt>
                <c:pt idx="3696">
                  <c:v>184.8</c:v>
                </c:pt>
                <c:pt idx="3697">
                  <c:v>184.85</c:v>
                </c:pt>
                <c:pt idx="3698">
                  <c:v>184.9</c:v>
                </c:pt>
                <c:pt idx="3699">
                  <c:v>184.95</c:v>
                </c:pt>
                <c:pt idx="3700">
                  <c:v>185</c:v>
                </c:pt>
                <c:pt idx="3701">
                  <c:v>185.05</c:v>
                </c:pt>
                <c:pt idx="3702">
                  <c:v>185.1</c:v>
                </c:pt>
                <c:pt idx="3703">
                  <c:v>185.15</c:v>
                </c:pt>
                <c:pt idx="3704">
                  <c:v>185.2</c:v>
                </c:pt>
                <c:pt idx="3705">
                  <c:v>185.25</c:v>
                </c:pt>
                <c:pt idx="3706">
                  <c:v>185.3</c:v>
                </c:pt>
                <c:pt idx="3707">
                  <c:v>185.35</c:v>
                </c:pt>
                <c:pt idx="3708">
                  <c:v>185.4</c:v>
                </c:pt>
                <c:pt idx="3709">
                  <c:v>185.45</c:v>
                </c:pt>
                <c:pt idx="3710">
                  <c:v>185.5</c:v>
                </c:pt>
                <c:pt idx="3711">
                  <c:v>185.55</c:v>
                </c:pt>
                <c:pt idx="3712">
                  <c:v>185.6</c:v>
                </c:pt>
                <c:pt idx="3713">
                  <c:v>185.65</c:v>
                </c:pt>
                <c:pt idx="3714">
                  <c:v>185.7</c:v>
                </c:pt>
                <c:pt idx="3715">
                  <c:v>185.75</c:v>
                </c:pt>
                <c:pt idx="3716">
                  <c:v>185.8</c:v>
                </c:pt>
                <c:pt idx="3717">
                  <c:v>185.85</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5</c:v>
                </c:pt>
                <c:pt idx="3736">
                  <c:v>186.8</c:v>
                </c:pt>
                <c:pt idx="3737">
                  <c:v>186.85</c:v>
                </c:pt>
                <c:pt idx="3738">
                  <c:v>186.9</c:v>
                </c:pt>
                <c:pt idx="3739">
                  <c:v>186.95</c:v>
                </c:pt>
                <c:pt idx="3740">
                  <c:v>187</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6</c:v>
                </c:pt>
                <c:pt idx="3753">
                  <c:v>187.65</c:v>
                </c:pt>
                <c:pt idx="3754">
                  <c:v>187.7</c:v>
                </c:pt>
                <c:pt idx="3755">
                  <c:v>187.75</c:v>
                </c:pt>
                <c:pt idx="3756">
                  <c:v>187.8</c:v>
                </c:pt>
                <c:pt idx="3757">
                  <c:v>187.85</c:v>
                </c:pt>
                <c:pt idx="3758">
                  <c:v>187.9</c:v>
                </c:pt>
                <c:pt idx="3759">
                  <c:v>187.95</c:v>
                </c:pt>
                <c:pt idx="3760">
                  <c:v>188</c:v>
                </c:pt>
                <c:pt idx="3761">
                  <c:v>188.05</c:v>
                </c:pt>
                <c:pt idx="3762">
                  <c:v>188.1</c:v>
                </c:pt>
                <c:pt idx="3763">
                  <c:v>188.15</c:v>
                </c:pt>
                <c:pt idx="3764">
                  <c:v>188.2</c:v>
                </c:pt>
                <c:pt idx="3765">
                  <c:v>188.25</c:v>
                </c:pt>
                <c:pt idx="3766">
                  <c:v>188.3</c:v>
                </c:pt>
                <c:pt idx="3767">
                  <c:v>188.35</c:v>
                </c:pt>
                <c:pt idx="3768">
                  <c:v>188.4</c:v>
                </c:pt>
                <c:pt idx="3769">
                  <c:v>188.45</c:v>
                </c:pt>
                <c:pt idx="3770">
                  <c:v>188.5</c:v>
                </c:pt>
                <c:pt idx="3771">
                  <c:v>188.55</c:v>
                </c:pt>
                <c:pt idx="3772">
                  <c:v>188.6</c:v>
                </c:pt>
                <c:pt idx="3773">
                  <c:v>188.65</c:v>
                </c:pt>
                <c:pt idx="3774">
                  <c:v>188.7</c:v>
                </c:pt>
                <c:pt idx="3775">
                  <c:v>188.75</c:v>
                </c:pt>
                <c:pt idx="3776">
                  <c:v>188.8</c:v>
                </c:pt>
                <c:pt idx="3777">
                  <c:v>188.85</c:v>
                </c:pt>
                <c:pt idx="3778">
                  <c:v>188.9</c:v>
                </c:pt>
                <c:pt idx="3779">
                  <c:v>188.95</c:v>
                </c:pt>
                <c:pt idx="3780">
                  <c:v>189</c:v>
                </c:pt>
                <c:pt idx="3781">
                  <c:v>189.05</c:v>
                </c:pt>
                <c:pt idx="3782">
                  <c:v>189.1</c:v>
                </c:pt>
                <c:pt idx="3783">
                  <c:v>189.15</c:v>
                </c:pt>
                <c:pt idx="3784">
                  <c:v>189.2</c:v>
                </c:pt>
                <c:pt idx="3785">
                  <c:v>189.25</c:v>
                </c:pt>
                <c:pt idx="3786">
                  <c:v>189.3</c:v>
                </c:pt>
                <c:pt idx="3787">
                  <c:v>189.35</c:v>
                </c:pt>
                <c:pt idx="3788">
                  <c:v>189.4</c:v>
                </c:pt>
                <c:pt idx="3789">
                  <c:v>189.45</c:v>
                </c:pt>
                <c:pt idx="3790">
                  <c:v>189.5</c:v>
                </c:pt>
                <c:pt idx="3791">
                  <c:v>189.55</c:v>
                </c:pt>
                <c:pt idx="3792">
                  <c:v>189.6</c:v>
                </c:pt>
                <c:pt idx="3793">
                  <c:v>189.65</c:v>
                </c:pt>
                <c:pt idx="3794">
                  <c:v>189.7</c:v>
                </c:pt>
                <c:pt idx="3795">
                  <c:v>189.75</c:v>
                </c:pt>
                <c:pt idx="3796">
                  <c:v>189.8</c:v>
                </c:pt>
                <c:pt idx="3797">
                  <c:v>189.85</c:v>
                </c:pt>
                <c:pt idx="3798">
                  <c:v>189.9</c:v>
                </c:pt>
                <c:pt idx="3799">
                  <c:v>189.95</c:v>
                </c:pt>
                <c:pt idx="3800">
                  <c:v>190</c:v>
                </c:pt>
                <c:pt idx="3801">
                  <c:v>190.05</c:v>
                </c:pt>
                <c:pt idx="3802">
                  <c:v>190.1</c:v>
                </c:pt>
                <c:pt idx="3803">
                  <c:v>190.15</c:v>
                </c:pt>
                <c:pt idx="3804">
                  <c:v>190.2</c:v>
                </c:pt>
                <c:pt idx="3805">
                  <c:v>190.25</c:v>
                </c:pt>
                <c:pt idx="3806">
                  <c:v>190.3</c:v>
                </c:pt>
                <c:pt idx="3807">
                  <c:v>190.35</c:v>
                </c:pt>
                <c:pt idx="3808">
                  <c:v>190.4</c:v>
                </c:pt>
                <c:pt idx="3809">
                  <c:v>190.45</c:v>
                </c:pt>
                <c:pt idx="3810">
                  <c:v>190.5</c:v>
                </c:pt>
                <c:pt idx="3811">
                  <c:v>190.55</c:v>
                </c:pt>
                <c:pt idx="3812">
                  <c:v>190.6</c:v>
                </c:pt>
                <c:pt idx="3813">
                  <c:v>190.65</c:v>
                </c:pt>
                <c:pt idx="3814">
                  <c:v>190.7</c:v>
                </c:pt>
                <c:pt idx="3815">
                  <c:v>190.75</c:v>
                </c:pt>
                <c:pt idx="3816">
                  <c:v>190.8</c:v>
                </c:pt>
                <c:pt idx="3817">
                  <c:v>190.85</c:v>
                </c:pt>
                <c:pt idx="3818">
                  <c:v>190.9</c:v>
                </c:pt>
                <c:pt idx="3819">
                  <c:v>190.95</c:v>
                </c:pt>
                <c:pt idx="3820">
                  <c:v>191</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c:v>
                </c:pt>
                <c:pt idx="3833">
                  <c:v>191.65</c:v>
                </c:pt>
                <c:pt idx="3834">
                  <c:v>191.7</c:v>
                </c:pt>
                <c:pt idx="3835">
                  <c:v>191.75</c:v>
                </c:pt>
                <c:pt idx="3836">
                  <c:v>191.8</c:v>
                </c:pt>
                <c:pt idx="3837">
                  <c:v>191.85</c:v>
                </c:pt>
                <c:pt idx="3838">
                  <c:v>191.9</c:v>
                </c:pt>
                <c:pt idx="3839">
                  <c:v>191.95</c:v>
                </c:pt>
                <c:pt idx="3840">
                  <c:v>192</c:v>
                </c:pt>
                <c:pt idx="3841">
                  <c:v>192.05</c:v>
                </c:pt>
                <c:pt idx="3842">
                  <c:v>192.1</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5</c:v>
                </c:pt>
                <c:pt idx="3854">
                  <c:v>192.7</c:v>
                </c:pt>
                <c:pt idx="3855">
                  <c:v>192.75</c:v>
                </c:pt>
                <c:pt idx="3856">
                  <c:v>192.8</c:v>
                </c:pt>
                <c:pt idx="3857">
                  <c:v>192.85</c:v>
                </c:pt>
                <c:pt idx="3858">
                  <c:v>192.9</c:v>
                </c:pt>
                <c:pt idx="3859">
                  <c:v>192.95</c:v>
                </c:pt>
                <c:pt idx="3860">
                  <c:v>193</c:v>
                </c:pt>
                <c:pt idx="3861">
                  <c:v>193.05</c:v>
                </c:pt>
                <c:pt idx="3862">
                  <c:v>193.1</c:v>
                </c:pt>
                <c:pt idx="3863">
                  <c:v>193.15</c:v>
                </c:pt>
                <c:pt idx="3864">
                  <c:v>193.2</c:v>
                </c:pt>
                <c:pt idx="3865">
                  <c:v>193.25</c:v>
                </c:pt>
                <c:pt idx="3866">
                  <c:v>193.3</c:v>
                </c:pt>
                <c:pt idx="3867">
                  <c:v>193.35</c:v>
                </c:pt>
                <c:pt idx="3868">
                  <c:v>193.4</c:v>
                </c:pt>
                <c:pt idx="3869">
                  <c:v>193.45</c:v>
                </c:pt>
                <c:pt idx="3870">
                  <c:v>193.5</c:v>
                </c:pt>
                <c:pt idx="3871">
                  <c:v>193.55</c:v>
                </c:pt>
                <c:pt idx="3872">
                  <c:v>193.6</c:v>
                </c:pt>
                <c:pt idx="3873">
                  <c:v>193.65</c:v>
                </c:pt>
                <c:pt idx="3874">
                  <c:v>193.7</c:v>
                </c:pt>
                <c:pt idx="3875">
                  <c:v>193.75</c:v>
                </c:pt>
                <c:pt idx="3876">
                  <c:v>193.8</c:v>
                </c:pt>
                <c:pt idx="3877">
                  <c:v>193.85</c:v>
                </c:pt>
                <c:pt idx="3878">
                  <c:v>193.9</c:v>
                </c:pt>
                <c:pt idx="3879">
                  <c:v>193.95</c:v>
                </c:pt>
                <c:pt idx="3880">
                  <c:v>194</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c:v>
                </c:pt>
                <c:pt idx="3901">
                  <c:v>195.05</c:v>
                </c:pt>
                <c:pt idx="3902">
                  <c:v>195.1</c:v>
                </c:pt>
                <c:pt idx="3903">
                  <c:v>195.15</c:v>
                </c:pt>
                <c:pt idx="3904">
                  <c:v>195.2</c:v>
                </c:pt>
                <c:pt idx="3905">
                  <c:v>195.25</c:v>
                </c:pt>
                <c:pt idx="3906">
                  <c:v>195.3</c:v>
                </c:pt>
                <c:pt idx="3907">
                  <c:v>195.35</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c:v>
                </c:pt>
                <c:pt idx="3921">
                  <c:v>196.05</c:v>
                </c:pt>
                <c:pt idx="3922">
                  <c:v>196.1</c:v>
                </c:pt>
                <c:pt idx="3923">
                  <c:v>196.15</c:v>
                </c:pt>
                <c:pt idx="3924">
                  <c:v>196.2</c:v>
                </c:pt>
                <c:pt idx="3925">
                  <c:v>196.25</c:v>
                </c:pt>
                <c:pt idx="3926">
                  <c:v>196.3</c:v>
                </c:pt>
                <c:pt idx="3927">
                  <c:v>196.35</c:v>
                </c:pt>
                <c:pt idx="3928">
                  <c:v>196.4</c:v>
                </c:pt>
                <c:pt idx="3929">
                  <c:v>196.45</c:v>
                </c:pt>
                <c:pt idx="3930">
                  <c:v>196.5</c:v>
                </c:pt>
                <c:pt idx="3931">
                  <c:v>196.55</c:v>
                </c:pt>
                <c:pt idx="3932">
                  <c:v>196.6</c:v>
                </c:pt>
                <c:pt idx="3933">
                  <c:v>196.65</c:v>
                </c:pt>
                <c:pt idx="3934">
                  <c:v>196.7</c:v>
                </c:pt>
                <c:pt idx="3935">
                  <c:v>196.75</c:v>
                </c:pt>
                <c:pt idx="3936">
                  <c:v>196.8</c:v>
                </c:pt>
                <c:pt idx="3937">
                  <c:v>196.85</c:v>
                </c:pt>
                <c:pt idx="3938">
                  <c:v>196.9</c:v>
                </c:pt>
                <c:pt idx="3939">
                  <c:v>196.95</c:v>
                </c:pt>
                <c:pt idx="3940">
                  <c:v>197</c:v>
                </c:pt>
                <c:pt idx="3941">
                  <c:v>197.05</c:v>
                </c:pt>
                <c:pt idx="3942">
                  <c:v>197.1</c:v>
                </c:pt>
                <c:pt idx="3943">
                  <c:v>197.15</c:v>
                </c:pt>
                <c:pt idx="3944">
                  <c:v>197.2</c:v>
                </c:pt>
                <c:pt idx="3945">
                  <c:v>197.25</c:v>
                </c:pt>
                <c:pt idx="3946">
                  <c:v>197.3</c:v>
                </c:pt>
                <c:pt idx="3947">
                  <c:v>197.35</c:v>
                </c:pt>
                <c:pt idx="3948">
                  <c:v>197.4</c:v>
                </c:pt>
                <c:pt idx="3949">
                  <c:v>197.45</c:v>
                </c:pt>
                <c:pt idx="3950">
                  <c:v>197.5</c:v>
                </c:pt>
                <c:pt idx="3951">
                  <c:v>197.55</c:v>
                </c:pt>
                <c:pt idx="3952">
                  <c:v>197.6</c:v>
                </c:pt>
                <c:pt idx="3953">
                  <c:v>197.65</c:v>
                </c:pt>
                <c:pt idx="3954">
                  <c:v>197.7</c:v>
                </c:pt>
                <c:pt idx="3955">
                  <c:v>197.75</c:v>
                </c:pt>
                <c:pt idx="3956">
                  <c:v>197.8</c:v>
                </c:pt>
                <c:pt idx="3957">
                  <c:v>197.85</c:v>
                </c:pt>
                <c:pt idx="3958">
                  <c:v>197.9</c:v>
                </c:pt>
                <c:pt idx="3959">
                  <c:v>197.95</c:v>
                </c:pt>
                <c:pt idx="3960">
                  <c:v>198</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5</c:v>
                </c:pt>
                <c:pt idx="3978">
                  <c:v>198.9</c:v>
                </c:pt>
                <c:pt idx="3979">
                  <c:v>198.95</c:v>
                </c:pt>
                <c:pt idx="3980">
                  <c:v>199</c:v>
                </c:pt>
                <c:pt idx="3981">
                  <c:v>199.05</c:v>
                </c:pt>
                <c:pt idx="3982">
                  <c:v>199.1</c:v>
                </c:pt>
                <c:pt idx="3983">
                  <c:v>199.15</c:v>
                </c:pt>
                <c:pt idx="3984">
                  <c:v>199.2</c:v>
                </c:pt>
                <c:pt idx="3985">
                  <c:v>199.25</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c:v>
                </c:pt>
                <c:pt idx="3998">
                  <c:v>199.9</c:v>
                </c:pt>
                <c:pt idx="3999">
                  <c:v>199.95</c:v>
                </c:pt>
                <c:pt idx="4000">
                  <c:v>200</c:v>
                </c:pt>
                <c:pt idx="4001">
                  <c:v>200.05</c:v>
                </c:pt>
                <c:pt idx="4002">
                  <c:v>200.1</c:v>
                </c:pt>
                <c:pt idx="4003">
                  <c:v>200.15</c:v>
                </c:pt>
                <c:pt idx="4004">
                  <c:v>200.2</c:v>
                </c:pt>
                <c:pt idx="4005">
                  <c:v>200.25</c:v>
                </c:pt>
                <c:pt idx="4006">
                  <c:v>200.3</c:v>
                </c:pt>
                <c:pt idx="4007">
                  <c:v>200.35</c:v>
                </c:pt>
                <c:pt idx="4008">
                  <c:v>200.4</c:v>
                </c:pt>
                <c:pt idx="4009">
                  <c:v>200.45</c:v>
                </c:pt>
                <c:pt idx="4010">
                  <c:v>200.5</c:v>
                </c:pt>
                <c:pt idx="4011">
                  <c:v>200.55</c:v>
                </c:pt>
                <c:pt idx="4012">
                  <c:v>200.6</c:v>
                </c:pt>
                <c:pt idx="4013">
                  <c:v>200.65</c:v>
                </c:pt>
              </c:numCache>
            </c:numRef>
          </c:xVal>
          <c:yVal>
            <c:numRef>
              <c:f>'Exp 6 Dried Avicel PH102 100rpm'!$D$16:$D$9000</c:f>
              <c:numCache>
                <c:formatCode>0.00E+00</c:formatCode>
                <c:ptCount val="89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1</c:v>
                </c:pt>
                <c:pt idx="56">
                  <c:v>-0.01</c:v>
                </c:pt>
                <c:pt idx="57">
                  <c:v>-0.02</c:v>
                </c:pt>
                <c:pt idx="58">
                  <c:v>-0.02</c:v>
                </c:pt>
                <c:pt idx="59">
                  <c:v>-0.02</c:v>
                </c:pt>
                <c:pt idx="60">
                  <c:v>-0.02</c:v>
                </c:pt>
                <c:pt idx="61">
                  <c:v>-0.02</c:v>
                </c:pt>
                <c:pt idx="62">
                  <c:v>-0.02</c:v>
                </c:pt>
                <c:pt idx="63">
                  <c:v>-0.02</c:v>
                </c:pt>
                <c:pt idx="64">
                  <c:v>-0.02</c:v>
                </c:pt>
                <c:pt idx="65">
                  <c:v>-0.02</c:v>
                </c:pt>
                <c:pt idx="66">
                  <c:v>-0.02</c:v>
                </c:pt>
                <c:pt idx="67">
                  <c:v>-0.02</c:v>
                </c:pt>
                <c:pt idx="68">
                  <c:v>-0.02</c:v>
                </c:pt>
                <c:pt idx="69">
                  <c:v>-0.02</c:v>
                </c:pt>
                <c:pt idx="70">
                  <c:v>-0.02</c:v>
                </c:pt>
                <c:pt idx="71">
                  <c:v>-0.02</c:v>
                </c:pt>
                <c:pt idx="72">
                  <c:v>-0.02</c:v>
                </c:pt>
                <c:pt idx="73">
                  <c:v>-0.02</c:v>
                </c:pt>
                <c:pt idx="74">
                  <c:v>-0.02</c:v>
                </c:pt>
                <c:pt idx="75">
                  <c:v>-0.02</c:v>
                </c:pt>
                <c:pt idx="76">
                  <c:v>-0.02</c:v>
                </c:pt>
                <c:pt idx="77">
                  <c:v>-0.02</c:v>
                </c:pt>
                <c:pt idx="78">
                  <c:v>-0.02</c:v>
                </c:pt>
                <c:pt idx="79">
                  <c:v>-0.02</c:v>
                </c:pt>
                <c:pt idx="80">
                  <c:v>-0.02</c:v>
                </c:pt>
                <c:pt idx="81">
                  <c:v>-0.02</c:v>
                </c:pt>
                <c:pt idx="82">
                  <c:v>-0.02</c:v>
                </c:pt>
                <c:pt idx="83">
                  <c:v>-0.02</c:v>
                </c:pt>
                <c:pt idx="84">
                  <c:v>-0.02</c:v>
                </c:pt>
                <c:pt idx="85">
                  <c:v>-0.02</c:v>
                </c:pt>
                <c:pt idx="86">
                  <c:v>-0.02</c:v>
                </c:pt>
                <c:pt idx="87">
                  <c:v>-0.02</c:v>
                </c:pt>
                <c:pt idx="88">
                  <c:v>-0.02</c:v>
                </c:pt>
                <c:pt idx="89">
                  <c:v>-0.02</c:v>
                </c:pt>
                <c:pt idx="90">
                  <c:v>-0.02</c:v>
                </c:pt>
                <c:pt idx="91">
                  <c:v>-0.02</c:v>
                </c:pt>
                <c:pt idx="92">
                  <c:v>-0.02</c:v>
                </c:pt>
                <c:pt idx="93">
                  <c:v>-0.02</c:v>
                </c:pt>
                <c:pt idx="94">
                  <c:v>-0.02</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2</c:v>
                </c:pt>
                <c:pt idx="123">
                  <c:v>-0.02</c:v>
                </c:pt>
                <c:pt idx="124">
                  <c:v>-0.02</c:v>
                </c:pt>
                <c:pt idx="125">
                  <c:v>-0.02</c:v>
                </c:pt>
                <c:pt idx="126">
                  <c:v>-0.02</c:v>
                </c:pt>
                <c:pt idx="127">
                  <c:v>-0.02</c:v>
                </c:pt>
                <c:pt idx="128">
                  <c:v>-0.02</c:v>
                </c:pt>
                <c:pt idx="129">
                  <c:v>-0.02</c:v>
                </c:pt>
                <c:pt idx="130">
                  <c:v>-0.02</c:v>
                </c:pt>
                <c:pt idx="131">
                  <c:v>-0.02</c:v>
                </c:pt>
                <c:pt idx="132">
                  <c:v>-0.02</c:v>
                </c:pt>
                <c:pt idx="133">
                  <c:v>-0.02</c:v>
                </c:pt>
                <c:pt idx="134">
                  <c:v>-0.02</c:v>
                </c:pt>
                <c:pt idx="135">
                  <c:v>-0.02</c:v>
                </c:pt>
                <c:pt idx="136">
                  <c:v>-0.02</c:v>
                </c:pt>
                <c:pt idx="137">
                  <c:v>-0.02</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5</c:v>
                </c:pt>
                <c:pt idx="182">
                  <c:v>-0.06</c:v>
                </c:pt>
                <c:pt idx="183">
                  <c:v>-0.08</c:v>
                </c:pt>
                <c:pt idx="184">
                  <c:v>-7.0000000000000007E-2</c:v>
                </c:pt>
                <c:pt idx="185">
                  <c:v>-7.0000000000000007E-2</c:v>
                </c:pt>
                <c:pt idx="186">
                  <c:v>-0.08</c:v>
                </c:pt>
                <c:pt idx="187">
                  <c:v>-0.08</c:v>
                </c:pt>
                <c:pt idx="188">
                  <c:v>-0.09</c:v>
                </c:pt>
                <c:pt idx="189">
                  <c:v>-0.09</c:v>
                </c:pt>
                <c:pt idx="190">
                  <c:v>-0.09</c:v>
                </c:pt>
                <c:pt idx="191">
                  <c:v>-0.09</c:v>
                </c:pt>
                <c:pt idx="192">
                  <c:v>-0.09</c:v>
                </c:pt>
                <c:pt idx="193">
                  <c:v>-0.08</c:v>
                </c:pt>
                <c:pt idx="194">
                  <c:v>-0.08</c:v>
                </c:pt>
                <c:pt idx="195">
                  <c:v>-0.08</c:v>
                </c:pt>
                <c:pt idx="196">
                  <c:v>-0.08</c:v>
                </c:pt>
                <c:pt idx="197">
                  <c:v>-7.0000000000000007E-2</c:v>
                </c:pt>
                <c:pt idx="198">
                  <c:v>-7.0000000000000007E-2</c:v>
                </c:pt>
                <c:pt idx="199">
                  <c:v>-7.0000000000000007E-2</c:v>
                </c:pt>
                <c:pt idx="200">
                  <c:v>-7.0000000000000007E-2</c:v>
                </c:pt>
                <c:pt idx="201">
                  <c:v>-7.0000000000000007E-2</c:v>
                </c:pt>
                <c:pt idx="202">
                  <c:v>-0.06</c:v>
                </c:pt>
                <c:pt idx="203">
                  <c:v>-0.06</c:v>
                </c:pt>
                <c:pt idx="204">
                  <c:v>-0.06</c:v>
                </c:pt>
                <c:pt idx="205">
                  <c:v>-7.0000000000000007E-2</c:v>
                </c:pt>
                <c:pt idx="206">
                  <c:v>-7.0000000000000007E-2</c:v>
                </c:pt>
                <c:pt idx="207">
                  <c:v>-7.0000000000000007E-2</c:v>
                </c:pt>
                <c:pt idx="208">
                  <c:v>-7.0000000000000007E-2</c:v>
                </c:pt>
                <c:pt idx="209">
                  <c:v>-7.0000000000000007E-2</c:v>
                </c:pt>
                <c:pt idx="210">
                  <c:v>-7.0000000000000007E-2</c:v>
                </c:pt>
                <c:pt idx="211">
                  <c:v>-7.0000000000000007E-2</c:v>
                </c:pt>
                <c:pt idx="212">
                  <c:v>-7.0000000000000007E-2</c:v>
                </c:pt>
                <c:pt idx="213">
                  <c:v>-7.0000000000000007E-2</c:v>
                </c:pt>
                <c:pt idx="214">
                  <c:v>-7.0000000000000007E-2</c:v>
                </c:pt>
                <c:pt idx="215">
                  <c:v>-7.0000000000000007E-2</c:v>
                </c:pt>
                <c:pt idx="216">
                  <c:v>-7.0000000000000007E-2</c:v>
                </c:pt>
                <c:pt idx="217">
                  <c:v>-7.0000000000000007E-2</c:v>
                </c:pt>
                <c:pt idx="218">
                  <c:v>-7.0000000000000007E-2</c:v>
                </c:pt>
                <c:pt idx="219">
                  <c:v>-7.0000000000000007E-2</c:v>
                </c:pt>
                <c:pt idx="220">
                  <c:v>-7.0000000000000007E-2</c:v>
                </c:pt>
                <c:pt idx="221">
                  <c:v>-7.0000000000000007E-2</c:v>
                </c:pt>
                <c:pt idx="222">
                  <c:v>-7.0000000000000007E-2</c:v>
                </c:pt>
                <c:pt idx="223">
                  <c:v>-7.0000000000000007E-2</c:v>
                </c:pt>
                <c:pt idx="224">
                  <c:v>-0.06</c:v>
                </c:pt>
                <c:pt idx="225">
                  <c:v>-0.06</c:v>
                </c:pt>
                <c:pt idx="226">
                  <c:v>-0.06</c:v>
                </c:pt>
                <c:pt idx="227">
                  <c:v>-0.06</c:v>
                </c:pt>
                <c:pt idx="228">
                  <c:v>-0.06</c:v>
                </c:pt>
                <c:pt idx="229">
                  <c:v>-0.06</c:v>
                </c:pt>
                <c:pt idx="230">
                  <c:v>-0.06</c:v>
                </c:pt>
                <c:pt idx="231">
                  <c:v>-0.06</c:v>
                </c:pt>
                <c:pt idx="232">
                  <c:v>-0.05</c:v>
                </c:pt>
                <c:pt idx="233">
                  <c:v>-0.05</c:v>
                </c:pt>
                <c:pt idx="234">
                  <c:v>-0.05</c:v>
                </c:pt>
                <c:pt idx="235">
                  <c:v>-0.05</c:v>
                </c:pt>
                <c:pt idx="236">
                  <c:v>-0.05</c:v>
                </c:pt>
                <c:pt idx="237">
                  <c:v>-0.05</c:v>
                </c:pt>
                <c:pt idx="238">
                  <c:v>-0.04</c:v>
                </c:pt>
                <c:pt idx="239">
                  <c:v>-0.04</c:v>
                </c:pt>
                <c:pt idx="240">
                  <c:v>-0.04</c:v>
                </c:pt>
                <c:pt idx="241">
                  <c:v>-0.04</c:v>
                </c:pt>
                <c:pt idx="242">
                  <c:v>-0.03</c:v>
                </c:pt>
                <c:pt idx="243">
                  <c:v>-0.02</c:v>
                </c:pt>
                <c:pt idx="244">
                  <c:v>-0.02</c:v>
                </c:pt>
                <c:pt idx="245">
                  <c:v>-0.02</c:v>
                </c:pt>
                <c:pt idx="246">
                  <c:v>-0.02</c:v>
                </c:pt>
                <c:pt idx="247">
                  <c:v>-0.02</c:v>
                </c:pt>
                <c:pt idx="248">
                  <c:v>-0.02</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1</c:v>
                </c:pt>
                <c:pt idx="308">
                  <c:v>0.12</c:v>
                </c:pt>
                <c:pt idx="309">
                  <c:v>0.15</c:v>
                </c:pt>
                <c:pt idx="310">
                  <c:v>0.18</c:v>
                </c:pt>
                <c:pt idx="311">
                  <c:v>0.2</c:v>
                </c:pt>
                <c:pt idx="312">
                  <c:v>0.34</c:v>
                </c:pt>
                <c:pt idx="313">
                  <c:v>0.34</c:v>
                </c:pt>
                <c:pt idx="314">
                  <c:v>0.41</c:v>
                </c:pt>
                <c:pt idx="315">
                  <c:v>0.44</c:v>
                </c:pt>
                <c:pt idx="316">
                  <c:v>0.48</c:v>
                </c:pt>
                <c:pt idx="317">
                  <c:v>0.53</c:v>
                </c:pt>
                <c:pt idx="318">
                  <c:v>0.56999999999999995</c:v>
                </c:pt>
                <c:pt idx="319">
                  <c:v>0.61</c:v>
                </c:pt>
                <c:pt idx="320">
                  <c:v>0.68</c:v>
                </c:pt>
                <c:pt idx="321">
                  <c:v>0.8</c:v>
                </c:pt>
                <c:pt idx="322">
                  <c:v>0.86</c:v>
                </c:pt>
                <c:pt idx="323">
                  <c:v>0.98</c:v>
                </c:pt>
                <c:pt idx="324">
                  <c:v>1.04</c:v>
                </c:pt>
                <c:pt idx="325">
                  <c:v>1.1000000000000001</c:v>
                </c:pt>
                <c:pt idx="326">
                  <c:v>1.1499999999999999</c:v>
                </c:pt>
                <c:pt idx="327">
                  <c:v>1.19</c:v>
                </c:pt>
                <c:pt idx="328">
                  <c:v>1.43</c:v>
                </c:pt>
                <c:pt idx="329">
                  <c:v>1.52</c:v>
                </c:pt>
                <c:pt idx="330">
                  <c:v>1.6</c:v>
                </c:pt>
                <c:pt idx="331">
                  <c:v>1.67</c:v>
                </c:pt>
                <c:pt idx="332">
                  <c:v>1.72</c:v>
                </c:pt>
                <c:pt idx="333">
                  <c:v>1.78</c:v>
                </c:pt>
                <c:pt idx="334">
                  <c:v>1.83</c:v>
                </c:pt>
                <c:pt idx="335">
                  <c:v>1.95</c:v>
                </c:pt>
                <c:pt idx="336">
                  <c:v>2.02</c:v>
                </c:pt>
                <c:pt idx="337">
                  <c:v>2.4</c:v>
                </c:pt>
                <c:pt idx="338">
                  <c:v>2.52</c:v>
                </c:pt>
                <c:pt idx="339">
                  <c:v>2.61</c:v>
                </c:pt>
                <c:pt idx="340">
                  <c:v>2.72</c:v>
                </c:pt>
                <c:pt idx="341">
                  <c:v>2.88</c:v>
                </c:pt>
                <c:pt idx="342">
                  <c:v>2.96</c:v>
                </c:pt>
                <c:pt idx="343">
                  <c:v>3.03</c:v>
                </c:pt>
                <c:pt idx="344">
                  <c:v>3.1</c:v>
                </c:pt>
                <c:pt idx="345">
                  <c:v>3.24</c:v>
                </c:pt>
                <c:pt idx="346">
                  <c:v>3.31</c:v>
                </c:pt>
                <c:pt idx="347">
                  <c:v>3.48</c:v>
                </c:pt>
                <c:pt idx="348">
                  <c:v>3.66</c:v>
                </c:pt>
                <c:pt idx="349">
                  <c:v>3.74</c:v>
                </c:pt>
                <c:pt idx="350">
                  <c:v>3.9</c:v>
                </c:pt>
                <c:pt idx="351">
                  <c:v>4.03</c:v>
                </c:pt>
                <c:pt idx="352">
                  <c:v>4.12</c:v>
                </c:pt>
                <c:pt idx="353">
                  <c:v>4.21</c:v>
                </c:pt>
                <c:pt idx="354">
                  <c:v>4.28</c:v>
                </c:pt>
                <c:pt idx="355">
                  <c:v>4.3600000000000003</c:v>
                </c:pt>
                <c:pt idx="356">
                  <c:v>4.51</c:v>
                </c:pt>
                <c:pt idx="357">
                  <c:v>4.58</c:v>
                </c:pt>
                <c:pt idx="358">
                  <c:v>4.74</c:v>
                </c:pt>
                <c:pt idx="359">
                  <c:v>4.99</c:v>
                </c:pt>
                <c:pt idx="360">
                  <c:v>5.08</c:v>
                </c:pt>
                <c:pt idx="361">
                  <c:v>5.08</c:v>
                </c:pt>
                <c:pt idx="362">
                  <c:v>5.17</c:v>
                </c:pt>
                <c:pt idx="363">
                  <c:v>5.32</c:v>
                </c:pt>
                <c:pt idx="364">
                  <c:v>5.57</c:v>
                </c:pt>
                <c:pt idx="365">
                  <c:v>5.67</c:v>
                </c:pt>
                <c:pt idx="366">
                  <c:v>5.76</c:v>
                </c:pt>
                <c:pt idx="367">
                  <c:v>6.16</c:v>
                </c:pt>
                <c:pt idx="368">
                  <c:v>6.16</c:v>
                </c:pt>
                <c:pt idx="369">
                  <c:v>6.39</c:v>
                </c:pt>
                <c:pt idx="370">
                  <c:v>6.47</c:v>
                </c:pt>
                <c:pt idx="371">
                  <c:v>6.55</c:v>
                </c:pt>
                <c:pt idx="372">
                  <c:v>6.63</c:v>
                </c:pt>
                <c:pt idx="373">
                  <c:v>6.71</c:v>
                </c:pt>
                <c:pt idx="374">
                  <c:v>6.79</c:v>
                </c:pt>
                <c:pt idx="375">
                  <c:v>7.02</c:v>
                </c:pt>
                <c:pt idx="376">
                  <c:v>7.13</c:v>
                </c:pt>
                <c:pt idx="377">
                  <c:v>7.26</c:v>
                </c:pt>
                <c:pt idx="378">
                  <c:v>7.34</c:v>
                </c:pt>
                <c:pt idx="379">
                  <c:v>7.42</c:v>
                </c:pt>
                <c:pt idx="380">
                  <c:v>7.5</c:v>
                </c:pt>
                <c:pt idx="381">
                  <c:v>7.58</c:v>
                </c:pt>
                <c:pt idx="382">
                  <c:v>7.78</c:v>
                </c:pt>
                <c:pt idx="383">
                  <c:v>7.98</c:v>
                </c:pt>
                <c:pt idx="384">
                  <c:v>8.06</c:v>
                </c:pt>
                <c:pt idx="385">
                  <c:v>8.1300000000000008</c:v>
                </c:pt>
                <c:pt idx="386">
                  <c:v>8.1999999999999993</c:v>
                </c:pt>
                <c:pt idx="387">
                  <c:v>8.27</c:v>
                </c:pt>
                <c:pt idx="388">
                  <c:v>8.34</c:v>
                </c:pt>
                <c:pt idx="389">
                  <c:v>8.48</c:v>
                </c:pt>
                <c:pt idx="390">
                  <c:v>8.74</c:v>
                </c:pt>
                <c:pt idx="391">
                  <c:v>8.83</c:v>
                </c:pt>
                <c:pt idx="392">
                  <c:v>8.91</c:v>
                </c:pt>
                <c:pt idx="393">
                  <c:v>8.99</c:v>
                </c:pt>
                <c:pt idx="394">
                  <c:v>9.06</c:v>
                </c:pt>
                <c:pt idx="395">
                  <c:v>9.27</c:v>
                </c:pt>
                <c:pt idx="396">
                  <c:v>9.3800000000000008</c:v>
                </c:pt>
                <c:pt idx="397">
                  <c:v>9.6</c:v>
                </c:pt>
                <c:pt idx="398">
                  <c:v>9.69</c:v>
                </c:pt>
                <c:pt idx="399">
                  <c:v>10</c:v>
                </c:pt>
                <c:pt idx="400">
                  <c:v>10.11</c:v>
                </c:pt>
                <c:pt idx="401">
                  <c:v>10.220000000000001</c:v>
                </c:pt>
                <c:pt idx="402">
                  <c:v>10.32</c:v>
                </c:pt>
                <c:pt idx="403">
                  <c:v>10.42</c:v>
                </c:pt>
                <c:pt idx="404">
                  <c:v>10.59</c:v>
                </c:pt>
                <c:pt idx="405">
                  <c:v>10.66</c:v>
                </c:pt>
                <c:pt idx="406">
                  <c:v>10.75</c:v>
                </c:pt>
                <c:pt idx="407">
                  <c:v>10.89</c:v>
                </c:pt>
                <c:pt idx="408">
                  <c:v>11.02</c:v>
                </c:pt>
                <c:pt idx="409">
                  <c:v>11.11</c:v>
                </c:pt>
                <c:pt idx="410">
                  <c:v>11.2</c:v>
                </c:pt>
                <c:pt idx="411">
                  <c:v>11.36</c:v>
                </c:pt>
                <c:pt idx="412">
                  <c:v>11.5</c:v>
                </c:pt>
                <c:pt idx="413">
                  <c:v>11.65</c:v>
                </c:pt>
                <c:pt idx="414">
                  <c:v>11.81</c:v>
                </c:pt>
                <c:pt idx="415">
                  <c:v>11.81</c:v>
                </c:pt>
                <c:pt idx="416">
                  <c:v>11.89</c:v>
                </c:pt>
                <c:pt idx="417">
                  <c:v>11.96</c:v>
                </c:pt>
                <c:pt idx="418">
                  <c:v>12.1</c:v>
                </c:pt>
                <c:pt idx="419">
                  <c:v>12.16</c:v>
                </c:pt>
                <c:pt idx="420">
                  <c:v>12.27</c:v>
                </c:pt>
                <c:pt idx="421">
                  <c:v>12.4</c:v>
                </c:pt>
                <c:pt idx="422">
                  <c:v>12.66</c:v>
                </c:pt>
                <c:pt idx="423">
                  <c:v>12.66</c:v>
                </c:pt>
                <c:pt idx="424">
                  <c:v>12.74</c:v>
                </c:pt>
                <c:pt idx="425">
                  <c:v>12.89</c:v>
                </c:pt>
                <c:pt idx="426">
                  <c:v>13.11</c:v>
                </c:pt>
                <c:pt idx="427">
                  <c:v>13.22</c:v>
                </c:pt>
                <c:pt idx="428">
                  <c:v>13.31</c:v>
                </c:pt>
                <c:pt idx="429">
                  <c:v>13.39</c:v>
                </c:pt>
                <c:pt idx="430">
                  <c:v>13.54</c:v>
                </c:pt>
                <c:pt idx="431">
                  <c:v>13.54</c:v>
                </c:pt>
                <c:pt idx="432">
                  <c:v>14.02</c:v>
                </c:pt>
                <c:pt idx="433">
                  <c:v>14.12</c:v>
                </c:pt>
                <c:pt idx="434">
                  <c:v>14.22</c:v>
                </c:pt>
                <c:pt idx="435">
                  <c:v>14.31</c:v>
                </c:pt>
                <c:pt idx="436">
                  <c:v>14.38</c:v>
                </c:pt>
                <c:pt idx="437">
                  <c:v>14.45</c:v>
                </c:pt>
                <c:pt idx="438">
                  <c:v>14.57</c:v>
                </c:pt>
                <c:pt idx="439">
                  <c:v>14.76</c:v>
                </c:pt>
                <c:pt idx="440">
                  <c:v>14.92</c:v>
                </c:pt>
                <c:pt idx="441">
                  <c:v>15</c:v>
                </c:pt>
                <c:pt idx="442">
                  <c:v>15.07</c:v>
                </c:pt>
                <c:pt idx="443">
                  <c:v>15.13</c:v>
                </c:pt>
                <c:pt idx="444">
                  <c:v>15.2</c:v>
                </c:pt>
                <c:pt idx="445">
                  <c:v>15.39</c:v>
                </c:pt>
                <c:pt idx="446">
                  <c:v>15.66</c:v>
                </c:pt>
                <c:pt idx="447">
                  <c:v>15.75</c:v>
                </c:pt>
                <c:pt idx="448">
                  <c:v>15.82</c:v>
                </c:pt>
                <c:pt idx="449">
                  <c:v>15.89</c:v>
                </c:pt>
                <c:pt idx="450">
                  <c:v>15.96</c:v>
                </c:pt>
                <c:pt idx="451">
                  <c:v>16.03</c:v>
                </c:pt>
                <c:pt idx="452">
                  <c:v>16.239999999999998</c:v>
                </c:pt>
                <c:pt idx="453">
                  <c:v>16.38</c:v>
                </c:pt>
                <c:pt idx="454">
                  <c:v>16.5</c:v>
                </c:pt>
                <c:pt idx="455">
                  <c:v>16.579999999999998</c:v>
                </c:pt>
                <c:pt idx="456">
                  <c:v>16.66</c:v>
                </c:pt>
                <c:pt idx="457">
                  <c:v>16.739999999999998</c:v>
                </c:pt>
                <c:pt idx="458">
                  <c:v>16.86</c:v>
                </c:pt>
                <c:pt idx="459">
                  <c:v>17.190000000000001</c:v>
                </c:pt>
                <c:pt idx="460">
                  <c:v>17.28</c:v>
                </c:pt>
                <c:pt idx="461">
                  <c:v>17.37</c:v>
                </c:pt>
                <c:pt idx="462">
                  <c:v>17.559999999999999</c:v>
                </c:pt>
                <c:pt idx="463">
                  <c:v>17.82</c:v>
                </c:pt>
                <c:pt idx="464">
                  <c:v>17.940000000000001</c:v>
                </c:pt>
                <c:pt idx="465">
                  <c:v>18.02</c:v>
                </c:pt>
                <c:pt idx="466">
                  <c:v>18.149999999999999</c:v>
                </c:pt>
                <c:pt idx="467">
                  <c:v>18.22</c:v>
                </c:pt>
                <c:pt idx="468">
                  <c:v>18.3</c:v>
                </c:pt>
                <c:pt idx="469">
                  <c:v>18.38</c:v>
                </c:pt>
                <c:pt idx="470">
                  <c:v>18.46</c:v>
                </c:pt>
                <c:pt idx="471">
                  <c:v>18.690000000000001</c:v>
                </c:pt>
                <c:pt idx="472">
                  <c:v>18.79</c:v>
                </c:pt>
                <c:pt idx="473">
                  <c:v>18.96</c:v>
                </c:pt>
                <c:pt idx="474">
                  <c:v>19.03</c:v>
                </c:pt>
                <c:pt idx="475">
                  <c:v>19.11</c:v>
                </c:pt>
                <c:pt idx="476">
                  <c:v>19.39</c:v>
                </c:pt>
                <c:pt idx="477">
                  <c:v>19.559999999999999</c:v>
                </c:pt>
                <c:pt idx="478">
                  <c:v>19.559999999999999</c:v>
                </c:pt>
                <c:pt idx="479">
                  <c:v>19.63</c:v>
                </c:pt>
                <c:pt idx="480">
                  <c:v>19.77</c:v>
                </c:pt>
                <c:pt idx="481">
                  <c:v>19.84</c:v>
                </c:pt>
                <c:pt idx="482">
                  <c:v>19.91</c:v>
                </c:pt>
                <c:pt idx="483">
                  <c:v>19.989999999999998</c:v>
                </c:pt>
                <c:pt idx="484">
                  <c:v>20.170000000000002</c:v>
                </c:pt>
                <c:pt idx="485">
                  <c:v>20.420000000000002</c:v>
                </c:pt>
                <c:pt idx="486">
                  <c:v>20.5</c:v>
                </c:pt>
                <c:pt idx="487">
                  <c:v>20.58</c:v>
                </c:pt>
                <c:pt idx="488">
                  <c:v>20.66</c:v>
                </c:pt>
                <c:pt idx="489">
                  <c:v>20.91</c:v>
                </c:pt>
                <c:pt idx="490">
                  <c:v>21.01</c:v>
                </c:pt>
                <c:pt idx="491">
                  <c:v>21.1</c:v>
                </c:pt>
                <c:pt idx="492">
                  <c:v>21.19</c:v>
                </c:pt>
                <c:pt idx="493">
                  <c:v>21.67</c:v>
                </c:pt>
                <c:pt idx="494">
                  <c:v>21.81</c:v>
                </c:pt>
                <c:pt idx="495">
                  <c:v>21.9</c:v>
                </c:pt>
                <c:pt idx="496">
                  <c:v>21.98</c:v>
                </c:pt>
                <c:pt idx="497">
                  <c:v>22.05</c:v>
                </c:pt>
                <c:pt idx="498">
                  <c:v>22.12</c:v>
                </c:pt>
                <c:pt idx="499">
                  <c:v>22.2</c:v>
                </c:pt>
                <c:pt idx="500">
                  <c:v>22.35</c:v>
                </c:pt>
                <c:pt idx="501">
                  <c:v>22.51</c:v>
                </c:pt>
                <c:pt idx="502">
                  <c:v>22.66</c:v>
                </c:pt>
                <c:pt idx="503">
                  <c:v>22.75</c:v>
                </c:pt>
                <c:pt idx="504">
                  <c:v>22.84</c:v>
                </c:pt>
                <c:pt idx="505">
                  <c:v>22.93</c:v>
                </c:pt>
                <c:pt idx="506">
                  <c:v>23.01</c:v>
                </c:pt>
                <c:pt idx="507">
                  <c:v>23.22</c:v>
                </c:pt>
                <c:pt idx="508">
                  <c:v>23.39</c:v>
                </c:pt>
                <c:pt idx="509">
                  <c:v>23.46</c:v>
                </c:pt>
                <c:pt idx="510">
                  <c:v>23.52</c:v>
                </c:pt>
                <c:pt idx="511">
                  <c:v>23.6</c:v>
                </c:pt>
                <c:pt idx="512">
                  <c:v>23.68</c:v>
                </c:pt>
                <c:pt idx="513">
                  <c:v>23.77</c:v>
                </c:pt>
                <c:pt idx="514">
                  <c:v>23.85</c:v>
                </c:pt>
                <c:pt idx="515">
                  <c:v>24.17</c:v>
                </c:pt>
                <c:pt idx="516">
                  <c:v>24.27</c:v>
                </c:pt>
                <c:pt idx="517">
                  <c:v>24.36</c:v>
                </c:pt>
                <c:pt idx="518">
                  <c:v>24.44</c:v>
                </c:pt>
                <c:pt idx="519">
                  <c:v>24.52</c:v>
                </c:pt>
                <c:pt idx="520">
                  <c:v>24.79</c:v>
                </c:pt>
                <c:pt idx="521">
                  <c:v>24.98</c:v>
                </c:pt>
                <c:pt idx="522">
                  <c:v>25.07</c:v>
                </c:pt>
                <c:pt idx="523">
                  <c:v>25.14</c:v>
                </c:pt>
                <c:pt idx="524">
                  <c:v>25.5</c:v>
                </c:pt>
                <c:pt idx="525">
                  <c:v>25.62</c:v>
                </c:pt>
                <c:pt idx="526">
                  <c:v>25.7</c:v>
                </c:pt>
                <c:pt idx="527">
                  <c:v>25.78</c:v>
                </c:pt>
                <c:pt idx="528">
                  <c:v>25.85</c:v>
                </c:pt>
                <c:pt idx="529">
                  <c:v>25.99</c:v>
                </c:pt>
                <c:pt idx="530">
                  <c:v>26.06</c:v>
                </c:pt>
                <c:pt idx="531">
                  <c:v>26.13</c:v>
                </c:pt>
                <c:pt idx="532">
                  <c:v>26.43</c:v>
                </c:pt>
                <c:pt idx="533">
                  <c:v>26.43</c:v>
                </c:pt>
                <c:pt idx="534">
                  <c:v>26.52</c:v>
                </c:pt>
                <c:pt idx="535">
                  <c:v>26.69</c:v>
                </c:pt>
                <c:pt idx="536">
                  <c:v>26.77</c:v>
                </c:pt>
                <c:pt idx="537">
                  <c:v>27.03</c:v>
                </c:pt>
                <c:pt idx="538">
                  <c:v>27.13</c:v>
                </c:pt>
                <c:pt idx="539">
                  <c:v>27.22</c:v>
                </c:pt>
                <c:pt idx="540">
                  <c:v>27.4</c:v>
                </c:pt>
                <c:pt idx="541">
                  <c:v>27.48</c:v>
                </c:pt>
                <c:pt idx="542">
                  <c:v>27.56</c:v>
                </c:pt>
                <c:pt idx="543">
                  <c:v>27.64</c:v>
                </c:pt>
                <c:pt idx="544">
                  <c:v>27.71</c:v>
                </c:pt>
                <c:pt idx="545">
                  <c:v>27.87</c:v>
                </c:pt>
                <c:pt idx="546">
                  <c:v>28.02</c:v>
                </c:pt>
                <c:pt idx="547">
                  <c:v>28.11</c:v>
                </c:pt>
                <c:pt idx="548">
                  <c:v>28.29</c:v>
                </c:pt>
                <c:pt idx="549">
                  <c:v>28.36</c:v>
                </c:pt>
                <c:pt idx="550">
                  <c:v>28.59</c:v>
                </c:pt>
                <c:pt idx="551">
                  <c:v>28.7</c:v>
                </c:pt>
                <c:pt idx="552">
                  <c:v>28.8</c:v>
                </c:pt>
                <c:pt idx="553">
                  <c:v>28.89</c:v>
                </c:pt>
                <c:pt idx="554">
                  <c:v>28.97</c:v>
                </c:pt>
                <c:pt idx="555">
                  <c:v>29.3</c:v>
                </c:pt>
                <c:pt idx="556">
                  <c:v>29.52</c:v>
                </c:pt>
                <c:pt idx="557">
                  <c:v>29.6</c:v>
                </c:pt>
                <c:pt idx="558">
                  <c:v>29.68</c:v>
                </c:pt>
                <c:pt idx="559">
                  <c:v>29.76</c:v>
                </c:pt>
                <c:pt idx="560">
                  <c:v>29.85</c:v>
                </c:pt>
                <c:pt idx="561">
                  <c:v>29.94</c:v>
                </c:pt>
                <c:pt idx="562">
                  <c:v>30.02</c:v>
                </c:pt>
                <c:pt idx="563">
                  <c:v>30.34</c:v>
                </c:pt>
                <c:pt idx="564">
                  <c:v>30.45</c:v>
                </c:pt>
                <c:pt idx="565">
                  <c:v>30.54</c:v>
                </c:pt>
                <c:pt idx="566">
                  <c:v>30.63</c:v>
                </c:pt>
                <c:pt idx="567">
                  <c:v>30.71</c:v>
                </c:pt>
                <c:pt idx="568">
                  <c:v>30.93</c:v>
                </c:pt>
                <c:pt idx="569">
                  <c:v>31.02</c:v>
                </c:pt>
                <c:pt idx="570">
                  <c:v>31.19</c:v>
                </c:pt>
                <c:pt idx="571">
                  <c:v>31.26</c:v>
                </c:pt>
                <c:pt idx="572">
                  <c:v>31.33</c:v>
                </c:pt>
                <c:pt idx="573">
                  <c:v>31.41</c:v>
                </c:pt>
                <c:pt idx="574">
                  <c:v>31.48</c:v>
                </c:pt>
                <c:pt idx="575">
                  <c:v>31.55</c:v>
                </c:pt>
                <c:pt idx="576">
                  <c:v>31.71</c:v>
                </c:pt>
                <c:pt idx="577">
                  <c:v>31.97</c:v>
                </c:pt>
                <c:pt idx="578">
                  <c:v>32.06</c:v>
                </c:pt>
                <c:pt idx="579">
                  <c:v>32.15</c:v>
                </c:pt>
                <c:pt idx="580">
                  <c:v>32.229999999999997</c:v>
                </c:pt>
                <c:pt idx="581">
                  <c:v>32.44</c:v>
                </c:pt>
                <c:pt idx="582">
                  <c:v>32.549999999999997</c:v>
                </c:pt>
                <c:pt idx="583">
                  <c:v>32.659999999999997</c:v>
                </c:pt>
                <c:pt idx="584">
                  <c:v>32.85</c:v>
                </c:pt>
                <c:pt idx="585">
                  <c:v>33.17</c:v>
                </c:pt>
                <c:pt idx="586">
                  <c:v>33.299999999999997</c:v>
                </c:pt>
                <c:pt idx="587">
                  <c:v>33.520000000000003</c:v>
                </c:pt>
                <c:pt idx="588">
                  <c:v>33.520000000000003</c:v>
                </c:pt>
                <c:pt idx="589">
                  <c:v>33.61</c:v>
                </c:pt>
                <c:pt idx="590">
                  <c:v>33.69</c:v>
                </c:pt>
                <c:pt idx="591">
                  <c:v>33.85</c:v>
                </c:pt>
                <c:pt idx="592">
                  <c:v>33.93</c:v>
                </c:pt>
                <c:pt idx="593">
                  <c:v>34.07</c:v>
                </c:pt>
                <c:pt idx="594">
                  <c:v>34.17</c:v>
                </c:pt>
                <c:pt idx="595">
                  <c:v>34.39</c:v>
                </c:pt>
                <c:pt idx="596">
                  <c:v>34.39</c:v>
                </c:pt>
                <c:pt idx="597">
                  <c:v>34.57</c:v>
                </c:pt>
                <c:pt idx="598">
                  <c:v>34.700000000000003</c:v>
                </c:pt>
                <c:pt idx="599">
                  <c:v>34.86</c:v>
                </c:pt>
                <c:pt idx="600">
                  <c:v>34.96</c:v>
                </c:pt>
                <c:pt idx="601">
                  <c:v>35.049999999999997</c:v>
                </c:pt>
                <c:pt idx="602">
                  <c:v>35.14</c:v>
                </c:pt>
                <c:pt idx="603">
                  <c:v>35.299999999999997</c:v>
                </c:pt>
                <c:pt idx="604">
                  <c:v>35.299999999999997</c:v>
                </c:pt>
                <c:pt idx="605">
                  <c:v>35.44</c:v>
                </c:pt>
                <c:pt idx="606">
                  <c:v>35.590000000000003</c:v>
                </c:pt>
                <c:pt idx="607">
                  <c:v>35.67</c:v>
                </c:pt>
                <c:pt idx="608">
                  <c:v>35.85</c:v>
                </c:pt>
                <c:pt idx="609">
                  <c:v>35.96</c:v>
                </c:pt>
                <c:pt idx="610">
                  <c:v>36.049999999999997</c:v>
                </c:pt>
                <c:pt idx="611">
                  <c:v>36.36</c:v>
                </c:pt>
                <c:pt idx="612">
                  <c:v>36.479999999999997</c:v>
                </c:pt>
                <c:pt idx="613">
                  <c:v>36.58</c:v>
                </c:pt>
                <c:pt idx="614">
                  <c:v>36.68</c:v>
                </c:pt>
                <c:pt idx="615">
                  <c:v>36.770000000000003</c:v>
                </c:pt>
                <c:pt idx="616">
                  <c:v>37.07</c:v>
                </c:pt>
                <c:pt idx="617">
                  <c:v>37.18</c:v>
                </c:pt>
                <c:pt idx="618">
                  <c:v>37.369999999999997</c:v>
                </c:pt>
                <c:pt idx="619">
                  <c:v>37.450000000000003</c:v>
                </c:pt>
                <c:pt idx="620">
                  <c:v>37.53</c:v>
                </c:pt>
                <c:pt idx="621">
                  <c:v>37.61</c:v>
                </c:pt>
                <c:pt idx="622">
                  <c:v>37.68</c:v>
                </c:pt>
                <c:pt idx="623">
                  <c:v>37.799999999999997</c:v>
                </c:pt>
                <c:pt idx="624">
                  <c:v>37.94</c:v>
                </c:pt>
                <c:pt idx="625">
                  <c:v>38.18</c:v>
                </c:pt>
                <c:pt idx="626">
                  <c:v>38.26</c:v>
                </c:pt>
                <c:pt idx="627">
                  <c:v>38.340000000000003</c:v>
                </c:pt>
                <c:pt idx="628">
                  <c:v>38.42</c:v>
                </c:pt>
                <c:pt idx="629">
                  <c:v>38.64</c:v>
                </c:pt>
                <c:pt idx="630">
                  <c:v>38.75</c:v>
                </c:pt>
                <c:pt idx="631">
                  <c:v>38.840000000000003</c:v>
                </c:pt>
                <c:pt idx="632">
                  <c:v>39</c:v>
                </c:pt>
                <c:pt idx="633">
                  <c:v>39.08</c:v>
                </c:pt>
                <c:pt idx="634">
                  <c:v>39.15</c:v>
                </c:pt>
                <c:pt idx="635">
                  <c:v>39.22</c:v>
                </c:pt>
                <c:pt idx="636">
                  <c:v>39.28</c:v>
                </c:pt>
                <c:pt idx="637">
                  <c:v>39.450000000000003</c:v>
                </c:pt>
                <c:pt idx="638">
                  <c:v>39.61</c:v>
                </c:pt>
                <c:pt idx="639">
                  <c:v>39.799999999999997</c:v>
                </c:pt>
                <c:pt idx="640">
                  <c:v>39.880000000000003</c:v>
                </c:pt>
                <c:pt idx="641">
                  <c:v>39.950000000000003</c:v>
                </c:pt>
                <c:pt idx="642">
                  <c:v>40.119999999999997</c:v>
                </c:pt>
                <c:pt idx="643">
                  <c:v>40.28</c:v>
                </c:pt>
                <c:pt idx="644">
                  <c:v>40.380000000000003</c:v>
                </c:pt>
                <c:pt idx="645">
                  <c:v>40.479999999999997</c:v>
                </c:pt>
                <c:pt idx="646">
                  <c:v>40.9</c:v>
                </c:pt>
                <c:pt idx="647">
                  <c:v>41.02</c:v>
                </c:pt>
                <c:pt idx="648">
                  <c:v>41.12</c:v>
                </c:pt>
                <c:pt idx="649">
                  <c:v>41.22</c:v>
                </c:pt>
                <c:pt idx="650">
                  <c:v>41.41</c:v>
                </c:pt>
                <c:pt idx="651">
                  <c:v>41.41</c:v>
                </c:pt>
                <c:pt idx="652">
                  <c:v>41.5</c:v>
                </c:pt>
                <c:pt idx="653">
                  <c:v>41.67</c:v>
                </c:pt>
                <c:pt idx="654">
                  <c:v>41.77</c:v>
                </c:pt>
                <c:pt idx="655">
                  <c:v>41.93</c:v>
                </c:pt>
                <c:pt idx="656">
                  <c:v>42.05</c:v>
                </c:pt>
                <c:pt idx="657">
                  <c:v>42.15</c:v>
                </c:pt>
                <c:pt idx="658">
                  <c:v>42.32</c:v>
                </c:pt>
                <c:pt idx="659">
                  <c:v>42.32</c:v>
                </c:pt>
                <c:pt idx="660">
                  <c:v>42.63</c:v>
                </c:pt>
                <c:pt idx="661">
                  <c:v>42.71</c:v>
                </c:pt>
                <c:pt idx="662">
                  <c:v>42.8</c:v>
                </c:pt>
                <c:pt idx="663">
                  <c:v>42.88</c:v>
                </c:pt>
                <c:pt idx="664">
                  <c:v>42.96</c:v>
                </c:pt>
                <c:pt idx="665">
                  <c:v>43.04</c:v>
                </c:pt>
                <c:pt idx="666">
                  <c:v>43.17</c:v>
                </c:pt>
                <c:pt idx="667">
                  <c:v>43.33</c:v>
                </c:pt>
                <c:pt idx="668">
                  <c:v>43.5</c:v>
                </c:pt>
                <c:pt idx="669">
                  <c:v>43.6</c:v>
                </c:pt>
                <c:pt idx="670">
                  <c:v>43.7</c:v>
                </c:pt>
                <c:pt idx="671">
                  <c:v>43.78</c:v>
                </c:pt>
                <c:pt idx="672">
                  <c:v>43.86</c:v>
                </c:pt>
                <c:pt idx="673">
                  <c:v>44.1</c:v>
                </c:pt>
                <c:pt idx="674">
                  <c:v>44.33</c:v>
                </c:pt>
                <c:pt idx="675">
                  <c:v>44.42</c:v>
                </c:pt>
                <c:pt idx="676">
                  <c:v>44.51</c:v>
                </c:pt>
                <c:pt idx="677">
                  <c:v>44.8</c:v>
                </c:pt>
                <c:pt idx="678">
                  <c:v>44.92</c:v>
                </c:pt>
                <c:pt idx="679">
                  <c:v>45.02</c:v>
                </c:pt>
                <c:pt idx="680">
                  <c:v>45.18</c:v>
                </c:pt>
                <c:pt idx="681">
                  <c:v>45.26</c:v>
                </c:pt>
                <c:pt idx="682">
                  <c:v>45.34</c:v>
                </c:pt>
                <c:pt idx="683">
                  <c:v>45.41</c:v>
                </c:pt>
                <c:pt idx="684">
                  <c:v>45.48</c:v>
                </c:pt>
                <c:pt idx="685">
                  <c:v>45.66</c:v>
                </c:pt>
                <c:pt idx="686">
                  <c:v>45.82</c:v>
                </c:pt>
                <c:pt idx="687">
                  <c:v>45.92</c:v>
                </c:pt>
                <c:pt idx="688">
                  <c:v>46.09</c:v>
                </c:pt>
                <c:pt idx="689">
                  <c:v>46.15</c:v>
                </c:pt>
                <c:pt idx="690">
                  <c:v>46.37</c:v>
                </c:pt>
                <c:pt idx="691">
                  <c:v>46.48</c:v>
                </c:pt>
                <c:pt idx="692">
                  <c:v>46.57</c:v>
                </c:pt>
                <c:pt idx="693">
                  <c:v>46.66</c:v>
                </c:pt>
                <c:pt idx="694">
                  <c:v>46.82</c:v>
                </c:pt>
                <c:pt idx="695">
                  <c:v>46.89</c:v>
                </c:pt>
                <c:pt idx="696">
                  <c:v>46.96</c:v>
                </c:pt>
                <c:pt idx="697">
                  <c:v>47.02</c:v>
                </c:pt>
                <c:pt idx="698">
                  <c:v>47.18</c:v>
                </c:pt>
                <c:pt idx="699">
                  <c:v>47.35</c:v>
                </c:pt>
                <c:pt idx="700">
                  <c:v>47.55</c:v>
                </c:pt>
                <c:pt idx="701">
                  <c:v>47.64</c:v>
                </c:pt>
                <c:pt idx="702">
                  <c:v>47.71</c:v>
                </c:pt>
                <c:pt idx="703">
                  <c:v>47.85</c:v>
                </c:pt>
                <c:pt idx="704">
                  <c:v>48.03</c:v>
                </c:pt>
                <c:pt idx="705">
                  <c:v>48.2</c:v>
                </c:pt>
                <c:pt idx="706">
                  <c:v>48.2</c:v>
                </c:pt>
                <c:pt idx="707">
                  <c:v>48.28</c:v>
                </c:pt>
                <c:pt idx="708">
                  <c:v>48.76</c:v>
                </c:pt>
                <c:pt idx="709">
                  <c:v>48.9</c:v>
                </c:pt>
                <c:pt idx="710">
                  <c:v>49.02</c:v>
                </c:pt>
                <c:pt idx="711">
                  <c:v>49.12</c:v>
                </c:pt>
                <c:pt idx="712">
                  <c:v>49.21</c:v>
                </c:pt>
                <c:pt idx="713">
                  <c:v>49.33</c:v>
                </c:pt>
                <c:pt idx="714">
                  <c:v>49.33</c:v>
                </c:pt>
                <c:pt idx="715">
                  <c:v>49.51</c:v>
                </c:pt>
                <c:pt idx="716">
                  <c:v>49.66</c:v>
                </c:pt>
                <c:pt idx="717">
                  <c:v>49.8</c:v>
                </c:pt>
                <c:pt idx="718">
                  <c:v>49.9</c:v>
                </c:pt>
                <c:pt idx="719">
                  <c:v>49.98</c:v>
                </c:pt>
                <c:pt idx="720">
                  <c:v>50.05</c:v>
                </c:pt>
                <c:pt idx="721">
                  <c:v>50.4</c:v>
                </c:pt>
                <c:pt idx="722">
                  <c:v>50.5</c:v>
                </c:pt>
                <c:pt idx="723">
                  <c:v>50.58</c:v>
                </c:pt>
                <c:pt idx="724">
                  <c:v>50.65</c:v>
                </c:pt>
                <c:pt idx="725">
                  <c:v>50.72</c:v>
                </c:pt>
                <c:pt idx="726">
                  <c:v>50.79</c:v>
                </c:pt>
                <c:pt idx="727">
                  <c:v>50.86</c:v>
                </c:pt>
                <c:pt idx="728">
                  <c:v>50.93</c:v>
                </c:pt>
                <c:pt idx="729">
                  <c:v>51.22</c:v>
                </c:pt>
                <c:pt idx="730">
                  <c:v>51.34</c:v>
                </c:pt>
                <c:pt idx="731">
                  <c:v>51.44</c:v>
                </c:pt>
                <c:pt idx="732">
                  <c:v>51.52</c:v>
                </c:pt>
                <c:pt idx="733">
                  <c:v>51.61</c:v>
                </c:pt>
                <c:pt idx="734">
                  <c:v>51.79</c:v>
                </c:pt>
                <c:pt idx="735">
                  <c:v>51.95</c:v>
                </c:pt>
                <c:pt idx="736">
                  <c:v>52.14</c:v>
                </c:pt>
                <c:pt idx="737">
                  <c:v>52.22</c:v>
                </c:pt>
                <c:pt idx="738">
                  <c:v>52.5</c:v>
                </c:pt>
                <c:pt idx="739">
                  <c:v>52.61</c:v>
                </c:pt>
                <c:pt idx="740">
                  <c:v>52.72</c:v>
                </c:pt>
                <c:pt idx="741">
                  <c:v>52.83</c:v>
                </c:pt>
                <c:pt idx="742">
                  <c:v>52.92</c:v>
                </c:pt>
                <c:pt idx="743">
                  <c:v>53.12</c:v>
                </c:pt>
                <c:pt idx="744">
                  <c:v>53.22</c:v>
                </c:pt>
                <c:pt idx="745">
                  <c:v>53.31</c:v>
                </c:pt>
                <c:pt idx="746">
                  <c:v>53.48</c:v>
                </c:pt>
                <c:pt idx="747">
                  <c:v>53.62</c:v>
                </c:pt>
                <c:pt idx="748">
                  <c:v>53.7</c:v>
                </c:pt>
                <c:pt idx="749">
                  <c:v>53.78</c:v>
                </c:pt>
                <c:pt idx="750">
                  <c:v>53.92</c:v>
                </c:pt>
                <c:pt idx="751">
                  <c:v>53.99</c:v>
                </c:pt>
                <c:pt idx="752">
                  <c:v>54.26</c:v>
                </c:pt>
                <c:pt idx="753">
                  <c:v>54.37</c:v>
                </c:pt>
                <c:pt idx="754">
                  <c:v>54.46</c:v>
                </c:pt>
                <c:pt idx="755">
                  <c:v>54.54</c:v>
                </c:pt>
                <c:pt idx="756">
                  <c:v>54.61</c:v>
                </c:pt>
                <c:pt idx="757">
                  <c:v>54.74</c:v>
                </c:pt>
                <c:pt idx="758">
                  <c:v>54.81</c:v>
                </c:pt>
                <c:pt idx="759">
                  <c:v>54.89</c:v>
                </c:pt>
                <c:pt idx="760">
                  <c:v>55.22</c:v>
                </c:pt>
                <c:pt idx="761">
                  <c:v>55.22</c:v>
                </c:pt>
                <c:pt idx="762">
                  <c:v>55.3</c:v>
                </c:pt>
                <c:pt idx="763">
                  <c:v>55.38</c:v>
                </c:pt>
                <c:pt idx="764">
                  <c:v>55.53</c:v>
                </c:pt>
                <c:pt idx="765">
                  <c:v>55.77</c:v>
                </c:pt>
                <c:pt idx="766">
                  <c:v>55.89</c:v>
                </c:pt>
                <c:pt idx="767">
                  <c:v>55.98</c:v>
                </c:pt>
                <c:pt idx="768">
                  <c:v>56.15</c:v>
                </c:pt>
                <c:pt idx="769">
                  <c:v>56.15</c:v>
                </c:pt>
                <c:pt idx="770">
                  <c:v>56.63</c:v>
                </c:pt>
                <c:pt idx="771">
                  <c:v>56.75</c:v>
                </c:pt>
                <c:pt idx="772">
                  <c:v>56.84</c:v>
                </c:pt>
                <c:pt idx="773">
                  <c:v>56.91</c:v>
                </c:pt>
                <c:pt idx="774">
                  <c:v>56.98</c:v>
                </c:pt>
                <c:pt idx="775">
                  <c:v>57.04</c:v>
                </c:pt>
                <c:pt idx="776">
                  <c:v>57.18</c:v>
                </c:pt>
                <c:pt idx="777">
                  <c:v>57.34</c:v>
                </c:pt>
                <c:pt idx="778">
                  <c:v>57.51</c:v>
                </c:pt>
                <c:pt idx="779">
                  <c:v>57.6</c:v>
                </c:pt>
                <c:pt idx="780">
                  <c:v>57.68</c:v>
                </c:pt>
                <c:pt idx="781">
                  <c:v>57.77</c:v>
                </c:pt>
                <c:pt idx="782">
                  <c:v>57.84</c:v>
                </c:pt>
                <c:pt idx="783">
                  <c:v>58.06</c:v>
                </c:pt>
                <c:pt idx="784">
                  <c:v>58.25</c:v>
                </c:pt>
                <c:pt idx="785">
                  <c:v>58.33</c:v>
                </c:pt>
                <c:pt idx="786">
                  <c:v>58.4</c:v>
                </c:pt>
                <c:pt idx="787">
                  <c:v>58.48</c:v>
                </c:pt>
                <c:pt idx="788">
                  <c:v>58.55</c:v>
                </c:pt>
                <c:pt idx="789">
                  <c:v>58.63</c:v>
                </c:pt>
                <c:pt idx="790">
                  <c:v>58.7</c:v>
                </c:pt>
                <c:pt idx="791">
                  <c:v>59.03</c:v>
                </c:pt>
                <c:pt idx="792">
                  <c:v>59.14</c:v>
                </c:pt>
                <c:pt idx="793">
                  <c:v>59.23</c:v>
                </c:pt>
                <c:pt idx="794">
                  <c:v>59.31</c:v>
                </c:pt>
                <c:pt idx="795">
                  <c:v>59.38</c:v>
                </c:pt>
                <c:pt idx="796">
                  <c:v>59.52</c:v>
                </c:pt>
                <c:pt idx="797">
                  <c:v>59.7</c:v>
                </c:pt>
                <c:pt idx="798">
                  <c:v>59.89</c:v>
                </c:pt>
                <c:pt idx="799">
                  <c:v>59.97</c:v>
                </c:pt>
                <c:pt idx="800">
                  <c:v>60.05</c:v>
                </c:pt>
                <c:pt idx="801">
                  <c:v>60.39</c:v>
                </c:pt>
                <c:pt idx="802">
                  <c:v>60.52</c:v>
                </c:pt>
                <c:pt idx="803">
                  <c:v>60.64</c:v>
                </c:pt>
                <c:pt idx="804">
                  <c:v>60.74</c:v>
                </c:pt>
                <c:pt idx="805">
                  <c:v>60.89</c:v>
                </c:pt>
                <c:pt idx="806">
                  <c:v>60.96</c:v>
                </c:pt>
                <c:pt idx="807">
                  <c:v>61.02</c:v>
                </c:pt>
                <c:pt idx="808">
                  <c:v>61.08</c:v>
                </c:pt>
                <c:pt idx="809">
                  <c:v>61.24</c:v>
                </c:pt>
                <c:pt idx="810">
                  <c:v>61.38</c:v>
                </c:pt>
                <c:pt idx="811">
                  <c:v>61.49</c:v>
                </c:pt>
                <c:pt idx="812">
                  <c:v>61.66</c:v>
                </c:pt>
                <c:pt idx="813">
                  <c:v>61.74</c:v>
                </c:pt>
                <c:pt idx="814">
                  <c:v>61.99</c:v>
                </c:pt>
                <c:pt idx="815">
                  <c:v>62.19</c:v>
                </c:pt>
                <c:pt idx="816">
                  <c:v>62.19</c:v>
                </c:pt>
                <c:pt idx="817">
                  <c:v>62.28</c:v>
                </c:pt>
                <c:pt idx="818">
                  <c:v>62.42</c:v>
                </c:pt>
                <c:pt idx="819">
                  <c:v>62.49</c:v>
                </c:pt>
                <c:pt idx="820">
                  <c:v>62.56</c:v>
                </c:pt>
                <c:pt idx="821">
                  <c:v>62.62</c:v>
                </c:pt>
                <c:pt idx="822">
                  <c:v>62.79</c:v>
                </c:pt>
                <c:pt idx="823">
                  <c:v>63.04</c:v>
                </c:pt>
                <c:pt idx="824">
                  <c:v>63.04</c:v>
                </c:pt>
                <c:pt idx="825">
                  <c:v>63.13</c:v>
                </c:pt>
                <c:pt idx="826">
                  <c:v>63.28</c:v>
                </c:pt>
                <c:pt idx="827">
                  <c:v>63.53</c:v>
                </c:pt>
                <c:pt idx="828">
                  <c:v>63.65</c:v>
                </c:pt>
                <c:pt idx="829">
                  <c:v>63.75</c:v>
                </c:pt>
                <c:pt idx="830">
                  <c:v>63.84</c:v>
                </c:pt>
                <c:pt idx="831">
                  <c:v>64.22</c:v>
                </c:pt>
                <c:pt idx="832">
                  <c:v>64.22</c:v>
                </c:pt>
                <c:pt idx="833">
                  <c:v>64.45</c:v>
                </c:pt>
                <c:pt idx="834">
                  <c:v>64.540000000000006</c:v>
                </c:pt>
                <c:pt idx="835">
                  <c:v>64.63</c:v>
                </c:pt>
                <c:pt idx="836">
                  <c:v>64.7</c:v>
                </c:pt>
                <c:pt idx="837">
                  <c:v>64.760000000000005</c:v>
                </c:pt>
                <c:pt idx="838">
                  <c:v>64.83</c:v>
                </c:pt>
                <c:pt idx="839">
                  <c:v>64.98</c:v>
                </c:pt>
                <c:pt idx="840">
                  <c:v>65.23</c:v>
                </c:pt>
                <c:pt idx="841">
                  <c:v>65.33</c:v>
                </c:pt>
                <c:pt idx="842">
                  <c:v>65.42</c:v>
                </c:pt>
                <c:pt idx="843">
                  <c:v>65.5</c:v>
                </c:pt>
                <c:pt idx="844">
                  <c:v>65.569999999999993</c:v>
                </c:pt>
                <c:pt idx="845">
                  <c:v>65.64</c:v>
                </c:pt>
                <c:pt idx="846">
                  <c:v>65.87</c:v>
                </c:pt>
                <c:pt idx="847">
                  <c:v>66.06</c:v>
                </c:pt>
                <c:pt idx="848">
                  <c:v>66.13</c:v>
                </c:pt>
                <c:pt idx="849">
                  <c:v>66.209999999999994</c:v>
                </c:pt>
                <c:pt idx="850">
                  <c:v>66.28</c:v>
                </c:pt>
                <c:pt idx="851">
                  <c:v>66.36</c:v>
                </c:pt>
                <c:pt idx="852">
                  <c:v>66.44</c:v>
                </c:pt>
                <c:pt idx="853">
                  <c:v>66.680000000000007</c:v>
                </c:pt>
                <c:pt idx="854">
                  <c:v>66.819999999999993</c:v>
                </c:pt>
                <c:pt idx="855">
                  <c:v>66.92</c:v>
                </c:pt>
                <c:pt idx="856">
                  <c:v>67</c:v>
                </c:pt>
                <c:pt idx="857">
                  <c:v>67.08</c:v>
                </c:pt>
                <c:pt idx="858">
                  <c:v>67.150000000000006</c:v>
                </c:pt>
                <c:pt idx="859">
                  <c:v>67.37</c:v>
                </c:pt>
                <c:pt idx="860">
                  <c:v>67.58</c:v>
                </c:pt>
                <c:pt idx="861">
                  <c:v>67.67</c:v>
                </c:pt>
                <c:pt idx="862">
                  <c:v>67.760000000000005</c:v>
                </c:pt>
                <c:pt idx="863">
                  <c:v>68.13</c:v>
                </c:pt>
                <c:pt idx="864">
                  <c:v>68.25</c:v>
                </c:pt>
                <c:pt idx="865">
                  <c:v>68.33</c:v>
                </c:pt>
                <c:pt idx="866">
                  <c:v>68.400000000000006</c:v>
                </c:pt>
                <c:pt idx="867">
                  <c:v>68.540000000000006</c:v>
                </c:pt>
                <c:pt idx="868">
                  <c:v>68.61</c:v>
                </c:pt>
                <c:pt idx="869">
                  <c:v>68.69</c:v>
                </c:pt>
                <c:pt idx="870">
                  <c:v>68.760000000000005</c:v>
                </c:pt>
                <c:pt idx="871">
                  <c:v>68.930000000000007</c:v>
                </c:pt>
                <c:pt idx="872">
                  <c:v>69.08</c:v>
                </c:pt>
                <c:pt idx="873">
                  <c:v>69.17</c:v>
                </c:pt>
                <c:pt idx="874">
                  <c:v>69.349999999999994</c:v>
                </c:pt>
                <c:pt idx="875">
                  <c:v>69.44</c:v>
                </c:pt>
                <c:pt idx="876">
                  <c:v>69.67</c:v>
                </c:pt>
                <c:pt idx="877">
                  <c:v>69.77</c:v>
                </c:pt>
                <c:pt idx="878">
                  <c:v>69.930000000000007</c:v>
                </c:pt>
                <c:pt idx="879">
                  <c:v>69.930000000000007</c:v>
                </c:pt>
                <c:pt idx="880">
                  <c:v>70.08</c:v>
                </c:pt>
                <c:pt idx="881">
                  <c:v>70.150000000000006</c:v>
                </c:pt>
                <c:pt idx="882">
                  <c:v>70.23</c:v>
                </c:pt>
                <c:pt idx="883">
                  <c:v>70.290000000000006</c:v>
                </c:pt>
                <c:pt idx="884">
                  <c:v>70.45</c:v>
                </c:pt>
                <c:pt idx="885">
                  <c:v>70.59</c:v>
                </c:pt>
                <c:pt idx="886">
                  <c:v>70.790000000000006</c:v>
                </c:pt>
                <c:pt idx="887">
                  <c:v>70.790000000000006</c:v>
                </c:pt>
                <c:pt idx="888">
                  <c:v>70.959999999999994</c:v>
                </c:pt>
                <c:pt idx="889">
                  <c:v>71.180000000000007</c:v>
                </c:pt>
                <c:pt idx="890">
                  <c:v>71.28</c:v>
                </c:pt>
                <c:pt idx="891">
                  <c:v>71.37</c:v>
                </c:pt>
                <c:pt idx="892">
                  <c:v>71.459999999999994</c:v>
                </c:pt>
                <c:pt idx="893">
                  <c:v>71.540000000000006</c:v>
                </c:pt>
                <c:pt idx="894">
                  <c:v>71.989999999999995</c:v>
                </c:pt>
                <c:pt idx="895">
                  <c:v>72.099999999999994</c:v>
                </c:pt>
                <c:pt idx="896">
                  <c:v>72.19</c:v>
                </c:pt>
                <c:pt idx="897">
                  <c:v>72.28</c:v>
                </c:pt>
                <c:pt idx="898">
                  <c:v>72.36</c:v>
                </c:pt>
                <c:pt idx="899">
                  <c:v>72.45</c:v>
                </c:pt>
                <c:pt idx="900">
                  <c:v>72.53</c:v>
                </c:pt>
                <c:pt idx="901">
                  <c:v>72.61</c:v>
                </c:pt>
                <c:pt idx="902">
                  <c:v>72.89</c:v>
                </c:pt>
                <c:pt idx="903">
                  <c:v>73</c:v>
                </c:pt>
                <c:pt idx="904">
                  <c:v>73.09</c:v>
                </c:pt>
                <c:pt idx="905">
                  <c:v>73.17</c:v>
                </c:pt>
                <c:pt idx="906">
                  <c:v>73.25</c:v>
                </c:pt>
                <c:pt idx="907">
                  <c:v>73.33</c:v>
                </c:pt>
                <c:pt idx="908">
                  <c:v>73.56</c:v>
                </c:pt>
                <c:pt idx="909">
                  <c:v>73.739999999999995</c:v>
                </c:pt>
                <c:pt idx="910">
                  <c:v>73.83</c:v>
                </c:pt>
                <c:pt idx="911">
                  <c:v>73.91</c:v>
                </c:pt>
                <c:pt idx="912">
                  <c:v>74</c:v>
                </c:pt>
                <c:pt idx="913">
                  <c:v>74.08</c:v>
                </c:pt>
                <c:pt idx="914">
                  <c:v>74.150000000000006</c:v>
                </c:pt>
                <c:pt idx="915">
                  <c:v>74.31</c:v>
                </c:pt>
                <c:pt idx="916">
                  <c:v>74.55</c:v>
                </c:pt>
                <c:pt idx="917">
                  <c:v>74.63</c:v>
                </c:pt>
                <c:pt idx="918">
                  <c:v>74.709999999999994</c:v>
                </c:pt>
                <c:pt idx="919">
                  <c:v>74.78</c:v>
                </c:pt>
                <c:pt idx="920">
                  <c:v>75.09</c:v>
                </c:pt>
                <c:pt idx="921">
                  <c:v>75.09</c:v>
                </c:pt>
                <c:pt idx="922">
                  <c:v>75.209999999999994</c:v>
                </c:pt>
                <c:pt idx="923">
                  <c:v>75.41</c:v>
                </c:pt>
                <c:pt idx="924">
                  <c:v>75.55</c:v>
                </c:pt>
                <c:pt idx="925">
                  <c:v>75.86</c:v>
                </c:pt>
                <c:pt idx="926">
                  <c:v>75.95</c:v>
                </c:pt>
                <c:pt idx="927">
                  <c:v>76.040000000000006</c:v>
                </c:pt>
                <c:pt idx="928">
                  <c:v>76.13</c:v>
                </c:pt>
                <c:pt idx="929">
                  <c:v>76.27</c:v>
                </c:pt>
                <c:pt idx="930">
                  <c:v>76.34</c:v>
                </c:pt>
                <c:pt idx="931">
                  <c:v>76.42</c:v>
                </c:pt>
                <c:pt idx="932">
                  <c:v>76.489999999999995</c:v>
                </c:pt>
                <c:pt idx="933">
                  <c:v>76.84</c:v>
                </c:pt>
                <c:pt idx="934">
                  <c:v>76.84</c:v>
                </c:pt>
                <c:pt idx="935">
                  <c:v>76.94</c:v>
                </c:pt>
                <c:pt idx="936">
                  <c:v>77.099999999999994</c:v>
                </c:pt>
                <c:pt idx="937">
                  <c:v>77.260000000000005</c:v>
                </c:pt>
                <c:pt idx="938">
                  <c:v>77.430000000000007</c:v>
                </c:pt>
                <c:pt idx="939">
                  <c:v>77.52</c:v>
                </c:pt>
                <c:pt idx="940">
                  <c:v>77.67</c:v>
                </c:pt>
                <c:pt idx="941">
                  <c:v>77.739999999999995</c:v>
                </c:pt>
                <c:pt idx="942">
                  <c:v>77.739999999999995</c:v>
                </c:pt>
                <c:pt idx="943">
                  <c:v>77.87</c:v>
                </c:pt>
                <c:pt idx="944">
                  <c:v>77.94</c:v>
                </c:pt>
                <c:pt idx="945">
                  <c:v>78.010000000000005</c:v>
                </c:pt>
                <c:pt idx="946">
                  <c:v>78.19</c:v>
                </c:pt>
                <c:pt idx="947">
                  <c:v>78.349999999999994</c:v>
                </c:pt>
                <c:pt idx="948">
                  <c:v>78.44</c:v>
                </c:pt>
                <c:pt idx="949">
                  <c:v>78.61</c:v>
                </c:pt>
                <c:pt idx="950">
                  <c:v>78.69</c:v>
                </c:pt>
                <c:pt idx="951">
                  <c:v>78.92</c:v>
                </c:pt>
                <c:pt idx="952">
                  <c:v>79.02</c:v>
                </c:pt>
                <c:pt idx="953">
                  <c:v>79.11</c:v>
                </c:pt>
                <c:pt idx="954">
                  <c:v>79.19</c:v>
                </c:pt>
                <c:pt idx="955">
                  <c:v>79.260000000000005</c:v>
                </c:pt>
                <c:pt idx="956">
                  <c:v>79.34</c:v>
                </c:pt>
                <c:pt idx="957">
                  <c:v>79.8</c:v>
                </c:pt>
                <c:pt idx="958">
                  <c:v>79.91</c:v>
                </c:pt>
                <c:pt idx="959">
                  <c:v>80</c:v>
                </c:pt>
                <c:pt idx="960">
                  <c:v>80.08</c:v>
                </c:pt>
                <c:pt idx="961">
                  <c:v>80.17</c:v>
                </c:pt>
                <c:pt idx="962">
                  <c:v>80.25</c:v>
                </c:pt>
                <c:pt idx="963">
                  <c:v>80.33</c:v>
                </c:pt>
                <c:pt idx="964">
                  <c:v>80.56</c:v>
                </c:pt>
                <c:pt idx="965">
                  <c:v>80.709999999999994</c:v>
                </c:pt>
                <c:pt idx="966">
                  <c:v>80.81</c:v>
                </c:pt>
                <c:pt idx="967">
                  <c:v>80.900000000000006</c:v>
                </c:pt>
                <c:pt idx="968">
                  <c:v>80.98</c:v>
                </c:pt>
                <c:pt idx="969">
                  <c:v>81.05</c:v>
                </c:pt>
                <c:pt idx="970">
                  <c:v>81.27</c:v>
                </c:pt>
                <c:pt idx="971">
                  <c:v>81.47</c:v>
                </c:pt>
                <c:pt idx="972">
                  <c:v>81.56</c:v>
                </c:pt>
                <c:pt idx="973">
                  <c:v>81.650000000000006</c:v>
                </c:pt>
                <c:pt idx="974">
                  <c:v>81.73</c:v>
                </c:pt>
                <c:pt idx="975">
                  <c:v>81.81</c:v>
                </c:pt>
                <c:pt idx="976">
                  <c:v>81.88</c:v>
                </c:pt>
                <c:pt idx="977">
                  <c:v>81.98</c:v>
                </c:pt>
                <c:pt idx="978">
                  <c:v>82.24</c:v>
                </c:pt>
                <c:pt idx="979">
                  <c:v>82.34</c:v>
                </c:pt>
                <c:pt idx="980">
                  <c:v>82.43</c:v>
                </c:pt>
                <c:pt idx="981">
                  <c:v>82.51</c:v>
                </c:pt>
                <c:pt idx="982">
                  <c:v>82.59</c:v>
                </c:pt>
                <c:pt idx="983">
                  <c:v>82.83</c:v>
                </c:pt>
                <c:pt idx="984">
                  <c:v>82.93</c:v>
                </c:pt>
                <c:pt idx="985">
                  <c:v>83.11</c:v>
                </c:pt>
                <c:pt idx="986">
                  <c:v>83.19</c:v>
                </c:pt>
                <c:pt idx="987">
                  <c:v>83.35</c:v>
                </c:pt>
                <c:pt idx="988">
                  <c:v>83.66</c:v>
                </c:pt>
                <c:pt idx="989">
                  <c:v>83.66</c:v>
                </c:pt>
                <c:pt idx="990">
                  <c:v>83.76</c:v>
                </c:pt>
                <c:pt idx="991">
                  <c:v>83.95</c:v>
                </c:pt>
                <c:pt idx="992">
                  <c:v>84.03</c:v>
                </c:pt>
                <c:pt idx="993">
                  <c:v>84.11</c:v>
                </c:pt>
                <c:pt idx="994">
                  <c:v>84.18</c:v>
                </c:pt>
                <c:pt idx="995">
                  <c:v>84.33</c:v>
                </c:pt>
                <c:pt idx="996">
                  <c:v>84.57</c:v>
                </c:pt>
                <c:pt idx="997">
                  <c:v>84.57</c:v>
                </c:pt>
                <c:pt idx="998">
                  <c:v>84.67</c:v>
                </c:pt>
                <c:pt idx="999">
                  <c:v>84.85</c:v>
                </c:pt>
                <c:pt idx="1000">
                  <c:v>84.91</c:v>
                </c:pt>
                <c:pt idx="1001">
                  <c:v>85.1</c:v>
                </c:pt>
                <c:pt idx="1002">
                  <c:v>85.22</c:v>
                </c:pt>
                <c:pt idx="1003">
                  <c:v>85.32</c:v>
                </c:pt>
                <c:pt idx="1004">
                  <c:v>85.49</c:v>
                </c:pt>
                <c:pt idx="1005">
                  <c:v>85.49</c:v>
                </c:pt>
                <c:pt idx="1006">
                  <c:v>85.65</c:v>
                </c:pt>
                <c:pt idx="1007">
                  <c:v>85.72</c:v>
                </c:pt>
                <c:pt idx="1008">
                  <c:v>85.79</c:v>
                </c:pt>
                <c:pt idx="1009">
                  <c:v>85.97</c:v>
                </c:pt>
                <c:pt idx="1010">
                  <c:v>86.12</c:v>
                </c:pt>
                <c:pt idx="1011">
                  <c:v>86.22</c:v>
                </c:pt>
                <c:pt idx="1012">
                  <c:v>86.37</c:v>
                </c:pt>
                <c:pt idx="1013">
                  <c:v>86.43</c:v>
                </c:pt>
                <c:pt idx="1014">
                  <c:v>86.5</c:v>
                </c:pt>
                <c:pt idx="1015">
                  <c:v>86.76</c:v>
                </c:pt>
                <c:pt idx="1016">
                  <c:v>86.86</c:v>
                </c:pt>
                <c:pt idx="1017">
                  <c:v>86.95</c:v>
                </c:pt>
                <c:pt idx="1018">
                  <c:v>87.03</c:v>
                </c:pt>
                <c:pt idx="1019">
                  <c:v>87.54</c:v>
                </c:pt>
                <c:pt idx="1020">
                  <c:v>87.64</c:v>
                </c:pt>
                <c:pt idx="1021">
                  <c:v>87.73</c:v>
                </c:pt>
                <c:pt idx="1022">
                  <c:v>87.8</c:v>
                </c:pt>
                <c:pt idx="1023">
                  <c:v>87.87</c:v>
                </c:pt>
                <c:pt idx="1024">
                  <c:v>87.93</c:v>
                </c:pt>
                <c:pt idx="1025">
                  <c:v>87.99</c:v>
                </c:pt>
                <c:pt idx="1026">
                  <c:v>88.11</c:v>
                </c:pt>
                <c:pt idx="1027">
                  <c:v>88.29</c:v>
                </c:pt>
                <c:pt idx="1028">
                  <c:v>88.44</c:v>
                </c:pt>
                <c:pt idx="1029">
                  <c:v>88.53</c:v>
                </c:pt>
                <c:pt idx="1030">
                  <c:v>88.61</c:v>
                </c:pt>
                <c:pt idx="1031">
                  <c:v>88.69</c:v>
                </c:pt>
                <c:pt idx="1032">
                  <c:v>88.76</c:v>
                </c:pt>
                <c:pt idx="1033">
                  <c:v>89.11</c:v>
                </c:pt>
                <c:pt idx="1034">
                  <c:v>89.2</c:v>
                </c:pt>
                <c:pt idx="1035">
                  <c:v>89.28</c:v>
                </c:pt>
                <c:pt idx="1036">
                  <c:v>89.35</c:v>
                </c:pt>
                <c:pt idx="1037">
                  <c:v>89.41</c:v>
                </c:pt>
                <c:pt idx="1038">
                  <c:v>89.48</c:v>
                </c:pt>
                <c:pt idx="1039">
                  <c:v>89.54</c:v>
                </c:pt>
                <c:pt idx="1040">
                  <c:v>89.77</c:v>
                </c:pt>
                <c:pt idx="1041">
                  <c:v>89.93</c:v>
                </c:pt>
                <c:pt idx="1042">
                  <c:v>90.03</c:v>
                </c:pt>
                <c:pt idx="1043">
                  <c:v>90.12</c:v>
                </c:pt>
                <c:pt idx="1044">
                  <c:v>90.21</c:v>
                </c:pt>
                <c:pt idx="1045">
                  <c:v>90.29</c:v>
                </c:pt>
                <c:pt idx="1046">
                  <c:v>90.56</c:v>
                </c:pt>
                <c:pt idx="1047">
                  <c:v>90.75</c:v>
                </c:pt>
                <c:pt idx="1048">
                  <c:v>90.83</c:v>
                </c:pt>
                <c:pt idx="1049">
                  <c:v>90.89</c:v>
                </c:pt>
                <c:pt idx="1050">
                  <c:v>91.23</c:v>
                </c:pt>
                <c:pt idx="1051">
                  <c:v>91.43</c:v>
                </c:pt>
                <c:pt idx="1052">
                  <c:v>91.43</c:v>
                </c:pt>
                <c:pt idx="1053">
                  <c:v>91.52</c:v>
                </c:pt>
                <c:pt idx="1054">
                  <c:v>91.69</c:v>
                </c:pt>
                <c:pt idx="1055">
                  <c:v>91.77</c:v>
                </c:pt>
                <c:pt idx="1056">
                  <c:v>91.85</c:v>
                </c:pt>
                <c:pt idx="1057">
                  <c:v>91.93</c:v>
                </c:pt>
                <c:pt idx="1058">
                  <c:v>92.11</c:v>
                </c:pt>
                <c:pt idx="1059">
                  <c:v>92.32</c:v>
                </c:pt>
                <c:pt idx="1060">
                  <c:v>92.32</c:v>
                </c:pt>
                <c:pt idx="1061">
                  <c:v>92.46</c:v>
                </c:pt>
                <c:pt idx="1062">
                  <c:v>92.53</c:v>
                </c:pt>
                <c:pt idx="1063">
                  <c:v>92.6</c:v>
                </c:pt>
                <c:pt idx="1064">
                  <c:v>92.85</c:v>
                </c:pt>
                <c:pt idx="1065">
                  <c:v>92.95</c:v>
                </c:pt>
                <c:pt idx="1066">
                  <c:v>93.04</c:v>
                </c:pt>
                <c:pt idx="1067">
                  <c:v>93.2</c:v>
                </c:pt>
                <c:pt idx="1068">
                  <c:v>93.28</c:v>
                </c:pt>
                <c:pt idx="1069">
                  <c:v>93.35</c:v>
                </c:pt>
                <c:pt idx="1070">
                  <c:v>93.43</c:v>
                </c:pt>
                <c:pt idx="1071">
                  <c:v>93.51</c:v>
                </c:pt>
                <c:pt idx="1072">
                  <c:v>93.66</c:v>
                </c:pt>
                <c:pt idx="1073">
                  <c:v>93.79</c:v>
                </c:pt>
                <c:pt idx="1074">
                  <c:v>93.88</c:v>
                </c:pt>
                <c:pt idx="1075">
                  <c:v>94.04</c:v>
                </c:pt>
                <c:pt idx="1076">
                  <c:v>94.12</c:v>
                </c:pt>
                <c:pt idx="1077">
                  <c:v>94.34</c:v>
                </c:pt>
                <c:pt idx="1078">
                  <c:v>94.46</c:v>
                </c:pt>
                <c:pt idx="1079">
                  <c:v>94.56</c:v>
                </c:pt>
                <c:pt idx="1080">
                  <c:v>94.75</c:v>
                </c:pt>
                <c:pt idx="1081">
                  <c:v>94.75</c:v>
                </c:pt>
                <c:pt idx="1082">
                  <c:v>95.2</c:v>
                </c:pt>
                <c:pt idx="1083">
                  <c:v>95.29</c:v>
                </c:pt>
                <c:pt idx="1084">
                  <c:v>95.36</c:v>
                </c:pt>
                <c:pt idx="1085">
                  <c:v>95.42</c:v>
                </c:pt>
                <c:pt idx="1086">
                  <c:v>95.49</c:v>
                </c:pt>
                <c:pt idx="1087">
                  <c:v>95.56</c:v>
                </c:pt>
                <c:pt idx="1088">
                  <c:v>95.64</c:v>
                </c:pt>
                <c:pt idx="1089">
                  <c:v>95.85</c:v>
                </c:pt>
                <c:pt idx="1090">
                  <c:v>96.02</c:v>
                </c:pt>
                <c:pt idx="1091">
                  <c:v>96.13</c:v>
                </c:pt>
                <c:pt idx="1092">
                  <c:v>96.22</c:v>
                </c:pt>
                <c:pt idx="1093">
                  <c:v>96.31</c:v>
                </c:pt>
                <c:pt idx="1094">
                  <c:v>96.39</c:v>
                </c:pt>
                <c:pt idx="1095">
                  <c:v>96.69</c:v>
                </c:pt>
                <c:pt idx="1096">
                  <c:v>96.78</c:v>
                </c:pt>
                <c:pt idx="1097">
                  <c:v>96.85</c:v>
                </c:pt>
                <c:pt idx="1098">
                  <c:v>96.93</c:v>
                </c:pt>
                <c:pt idx="1099">
                  <c:v>97</c:v>
                </c:pt>
                <c:pt idx="1100">
                  <c:v>97.14</c:v>
                </c:pt>
                <c:pt idx="1101">
                  <c:v>97.14</c:v>
                </c:pt>
                <c:pt idx="1102">
                  <c:v>97.36</c:v>
                </c:pt>
                <c:pt idx="1103">
                  <c:v>97.46</c:v>
                </c:pt>
                <c:pt idx="1104">
                  <c:v>97.61</c:v>
                </c:pt>
                <c:pt idx="1105">
                  <c:v>97.7</c:v>
                </c:pt>
                <c:pt idx="1106">
                  <c:v>97.86</c:v>
                </c:pt>
                <c:pt idx="1107">
                  <c:v>97.86</c:v>
                </c:pt>
                <c:pt idx="1108">
                  <c:v>97.94</c:v>
                </c:pt>
                <c:pt idx="1109">
                  <c:v>98.26</c:v>
                </c:pt>
                <c:pt idx="1110">
                  <c:v>98.35</c:v>
                </c:pt>
                <c:pt idx="1111">
                  <c:v>98.43</c:v>
                </c:pt>
                <c:pt idx="1112">
                  <c:v>98.51</c:v>
                </c:pt>
                <c:pt idx="1113">
                  <c:v>98.83</c:v>
                </c:pt>
                <c:pt idx="1114">
                  <c:v>99.07</c:v>
                </c:pt>
                <c:pt idx="1115">
                  <c:v>99.07</c:v>
                </c:pt>
                <c:pt idx="1116">
                  <c:v>99.27</c:v>
                </c:pt>
                <c:pt idx="1117">
                  <c:v>99.36</c:v>
                </c:pt>
                <c:pt idx="1118">
                  <c:v>99.43</c:v>
                </c:pt>
                <c:pt idx="1119">
                  <c:v>99.5</c:v>
                </c:pt>
                <c:pt idx="1120">
                  <c:v>99.56</c:v>
                </c:pt>
                <c:pt idx="1121">
                  <c:v>99.7</c:v>
                </c:pt>
                <c:pt idx="1122">
                  <c:v>99.97</c:v>
                </c:pt>
                <c:pt idx="1123">
                  <c:v>100.08</c:v>
                </c:pt>
                <c:pt idx="1124">
                  <c:v>100.17</c:v>
                </c:pt>
                <c:pt idx="1125">
                  <c:v>100.25</c:v>
                </c:pt>
                <c:pt idx="1126">
                  <c:v>100.38</c:v>
                </c:pt>
                <c:pt idx="1127">
                  <c:v>100.53</c:v>
                </c:pt>
                <c:pt idx="1128">
                  <c:v>100.64</c:v>
                </c:pt>
                <c:pt idx="1129">
                  <c:v>100.73</c:v>
                </c:pt>
                <c:pt idx="1130">
                  <c:v>100.88</c:v>
                </c:pt>
                <c:pt idx="1131">
                  <c:v>100.95</c:v>
                </c:pt>
                <c:pt idx="1132">
                  <c:v>101.01</c:v>
                </c:pt>
                <c:pt idx="1133">
                  <c:v>101.07</c:v>
                </c:pt>
                <c:pt idx="1134">
                  <c:v>101.17</c:v>
                </c:pt>
                <c:pt idx="1135">
                  <c:v>101.29</c:v>
                </c:pt>
                <c:pt idx="1136">
                  <c:v>101.45</c:v>
                </c:pt>
                <c:pt idx="1137">
                  <c:v>101.64</c:v>
                </c:pt>
                <c:pt idx="1138">
                  <c:v>101.71</c:v>
                </c:pt>
                <c:pt idx="1139">
                  <c:v>101.79</c:v>
                </c:pt>
                <c:pt idx="1140">
                  <c:v>102.04</c:v>
                </c:pt>
                <c:pt idx="1141">
                  <c:v>102.15</c:v>
                </c:pt>
                <c:pt idx="1142">
                  <c:v>102.25</c:v>
                </c:pt>
                <c:pt idx="1143">
                  <c:v>102.33</c:v>
                </c:pt>
                <c:pt idx="1144">
                  <c:v>102.52</c:v>
                </c:pt>
                <c:pt idx="1145">
                  <c:v>102.82</c:v>
                </c:pt>
                <c:pt idx="1146">
                  <c:v>102.93</c:v>
                </c:pt>
                <c:pt idx="1147">
                  <c:v>103.04</c:v>
                </c:pt>
                <c:pt idx="1148">
                  <c:v>103.14</c:v>
                </c:pt>
                <c:pt idx="1149">
                  <c:v>103.22</c:v>
                </c:pt>
                <c:pt idx="1150">
                  <c:v>103.28</c:v>
                </c:pt>
                <c:pt idx="1151">
                  <c:v>103.41</c:v>
                </c:pt>
                <c:pt idx="1152">
                  <c:v>103.51</c:v>
                </c:pt>
                <c:pt idx="1153">
                  <c:v>103.66</c:v>
                </c:pt>
                <c:pt idx="1154">
                  <c:v>103.83</c:v>
                </c:pt>
                <c:pt idx="1155">
                  <c:v>103.91</c:v>
                </c:pt>
                <c:pt idx="1156">
                  <c:v>103.97</c:v>
                </c:pt>
                <c:pt idx="1157">
                  <c:v>104.03</c:v>
                </c:pt>
                <c:pt idx="1158">
                  <c:v>104.15</c:v>
                </c:pt>
                <c:pt idx="1159">
                  <c:v>104.43</c:v>
                </c:pt>
                <c:pt idx="1160">
                  <c:v>104.54</c:v>
                </c:pt>
                <c:pt idx="1161">
                  <c:v>104.71</c:v>
                </c:pt>
                <c:pt idx="1162">
                  <c:v>104.71</c:v>
                </c:pt>
                <c:pt idx="1163">
                  <c:v>104.78</c:v>
                </c:pt>
                <c:pt idx="1164">
                  <c:v>104.86</c:v>
                </c:pt>
                <c:pt idx="1165">
                  <c:v>105.01</c:v>
                </c:pt>
                <c:pt idx="1166">
                  <c:v>105.1</c:v>
                </c:pt>
                <c:pt idx="1167">
                  <c:v>105.25</c:v>
                </c:pt>
                <c:pt idx="1168">
                  <c:v>105.39</c:v>
                </c:pt>
                <c:pt idx="1169">
                  <c:v>105.54</c:v>
                </c:pt>
                <c:pt idx="1170">
                  <c:v>105.54</c:v>
                </c:pt>
                <c:pt idx="1171">
                  <c:v>105.69</c:v>
                </c:pt>
                <c:pt idx="1172">
                  <c:v>105.95</c:v>
                </c:pt>
                <c:pt idx="1173">
                  <c:v>106.06</c:v>
                </c:pt>
                <c:pt idx="1174">
                  <c:v>106.15</c:v>
                </c:pt>
                <c:pt idx="1175">
                  <c:v>106.24</c:v>
                </c:pt>
                <c:pt idx="1176">
                  <c:v>106.43</c:v>
                </c:pt>
                <c:pt idx="1177">
                  <c:v>106.79</c:v>
                </c:pt>
                <c:pt idx="1178">
                  <c:v>106.88</c:v>
                </c:pt>
                <c:pt idx="1179">
                  <c:v>106.94</c:v>
                </c:pt>
                <c:pt idx="1180">
                  <c:v>106.99</c:v>
                </c:pt>
                <c:pt idx="1181">
                  <c:v>107.05</c:v>
                </c:pt>
                <c:pt idx="1182">
                  <c:v>107.12</c:v>
                </c:pt>
                <c:pt idx="1183">
                  <c:v>107.19</c:v>
                </c:pt>
                <c:pt idx="1184">
                  <c:v>107.27</c:v>
                </c:pt>
                <c:pt idx="1185">
                  <c:v>107.62</c:v>
                </c:pt>
                <c:pt idx="1186">
                  <c:v>107.71</c:v>
                </c:pt>
                <c:pt idx="1187">
                  <c:v>107.8</c:v>
                </c:pt>
                <c:pt idx="1188">
                  <c:v>107.88</c:v>
                </c:pt>
                <c:pt idx="1189">
                  <c:v>107.96</c:v>
                </c:pt>
                <c:pt idx="1190">
                  <c:v>108.21</c:v>
                </c:pt>
                <c:pt idx="1191">
                  <c:v>108.29</c:v>
                </c:pt>
                <c:pt idx="1192">
                  <c:v>108.41</c:v>
                </c:pt>
                <c:pt idx="1193">
                  <c:v>108.47</c:v>
                </c:pt>
                <c:pt idx="1194">
                  <c:v>108.53</c:v>
                </c:pt>
                <c:pt idx="1195">
                  <c:v>108.6</c:v>
                </c:pt>
                <c:pt idx="1196">
                  <c:v>108.67</c:v>
                </c:pt>
                <c:pt idx="1197">
                  <c:v>108.74</c:v>
                </c:pt>
                <c:pt idx="1198">
                  <c:v>108.91</c:v>
                </c:pt>
                <c:pt idx="1199">
                  <c:v>109.17</c:v>
                </c:pt>
                <c:pt idx="1200">
                  <c:v>109.26</c:v>
                </c:pt>
                <c:pt idx="1201">
                  <c:v>109.35</c:v>
                </c:pt>
                <c:pt idx="1202">
                  <c:v>109.43</c:v>
                </c:pt>
                <c:pt idx="1203">
                  <c:v>109.66</c:v>
                </c:pt>
                <c:pt idx="1204">
                  <c:v>109.76</c:v>
                </c:pt>
                <c:pt idx="1205">
                  <c:v>109.84</c:v>
                </c:pt>
                <c:pt idx="1206">
                  <c:v>110</c:v>
                </c:pt>
                <c:pt idx="1207">
                  <c:v>110.14</c:v>
                </c:pt>
                <c:pt idx="1208">
                  <c:v>110.47</c:v>
                </c:pt>
                <c:pt idx="1209">
                  <c:v>110.59</c:v>
                </c:pt>
                <c:pt idx="1210">
                  <c:v>110.68</c:v>
                </c:pt>
                <c:pt idx="1211">
                  <c:v>110.77</c:v>
                </c:pt>
                <c:pt idx="1212">
                  <c:v>110.85</c:v>
                </c:pt>
                <c:pt idx="1213">
                  <c:v>110.99</c:v>
                </c:pt>
                <c:pt idx="1214">
                  <c:v>111.06</c:v>
                </c:pt>
                <c:pt idx="1215">
                  <c:v>111.13</c:v>
                </c:pt>
                <c:pt idx="1216">
                  <c:v>111.34</c:v>
                </c:pt>
                <c:pt idx="1217">
                  <c:v>111.34</c:v>
                </c:pt>
                <c:pt idx="1218">
                  <c:v>111.49</c:v>
                </c:pt>
                <c:pt idx="1219">
                  <c:v>111.58</c:v>
                </c:pt>
                <c:pt idx="1220">
                  <c:v>111.76</c:v>
                </c:pt>
                <c:pt idx="1221">
                  <c:v>111.88</c:v>
                </c:pt>
                <c:pt idx="1222">
                  <c:v>112.02</c:v>
                </c:pt>
                <c:pt idx="1223">
                  <c:v>112.11</c:v>
                </c:pt>
                <c:pt idx="1224">
                  <c:v>112.28</c:v>
                </c:pt>
                <c:pt idx="1225">
                  <c:v>112.28</c:v>
                </c:pt>
                <c:pt idx="1226">
                  <c:v>112.37</c:v>
                </c:pt>
                <c:pt idx="1227">
                  <c:v>112.52</c:v>
                </c:pt>
                <c:pt idx="1228">
                  <c:v>112.58</c:v>
                </c:pt>
                <c:pt idx="1229">
                  <c:v>112.7</c:v>
                </c:pt>
                <c:pt idx="1230">
                  <c:v>112.78</c:v>
                </c:pt>
                <c:pt idx="1231">
                  <c:v>112.95</c:v>
                </c:pt>
                <c:pt idx="1232">
                  <c:v>113.16</c:v>
                </c:pt>
                <c:pt idx="1233">
                  <c:v>113.16</c:v>
                </c:pt>
                <c:pt idx="1234">
                  <c:v>113.33</c:v>
                </c:pt>
                <c:pt idx="1235">
                  <c:v>113.55</c:v>
                </c:pt>
                <c:pt idx="1236">
                  <c:v>113.65</c:v>
                </c:pt>
                <c:pt idx="1237">
                  <c:v>113.74</c:v>
                </c:pt>
                <c:pt idx="1238">
                  <c:v>113.83</c:v>
                </c:pt>
                <c:pt idx="1239">
                  <c:v>113.91</c:v>
                </c:pt>
                <c:pt idx="1240">
                  <c:v>114.3</c:v>
                </c:pt>
                <c:pt idx="1241">
                  <c:v>114.41</c:v>
                </c:pt>
                <c:pt idx="1242">
                  <c:v>114.5</c:v>
                </c:pt>
                <c:pt idx="1243">
                  <c:v>114.59</c:v>
                </c:pt>
                <c:pt idx="1244">
                  <c:v>114.69</c:v>
                </c:pt>
                <c:pt idx="1245">
                  <c:v>114.77</c:v>
                </c:pt>
                <c:pt idx="1246">
                  <c:v>114.85</c:v>
                </c:pt>
                <c:pt idx="1247">
                  <c:v>114.93</c:v>
                </c:pt>
                <c:pt idx="1248">
                  <c:v>115.23</c:v>
                </c:pt>
                <c:pt idx="1249">
                  <c:v>115.32</c:v>
                </c:pt>
                <c:pt idx="1250">
                  <c:v>115.4</c:v>
                </c:pt>
                <c:pt idx="1251">
                  <c:v>115.47</c:v>
                </c:pt>
                <c:pt idx="1252">
                  <c:v>115.53</c:v>
                </c:pt>
                <c:pt idx="1253">
                  <c:v>115.59</c:v>
                </c:pt>
                <c:pt idx="1254">
                  <c:v>115.93</c:v>
                </c:pt>
                <c:pt idx="1255">
                  <c:v>116.04</c:v>
                </c:pt>
                <c:pt idx="1256">
                  <c:v>116.14</c:v>
                </c:pt>
                <c:pt idx="1257">
                  <c:v>116.22</c:v>
                </c:pt>
                <c:pt idx="1258">
                  <c:v>116.29</c:v>
                </c:pt>
                <c:pt idx="1259">
                  <c:v>116.36</c:v>
                </c:pt>
                <c:pt idx="1260">
                  <c:v>116.43</c:v>
                </c:pt>
                <c:pt idx="1261">
                  <c:v>116.66</c:v>
                </c:pt>
                <c:pt idx="1262">
                  <c:v>116.82</c:v>
                </c:pt>
                <c:pt idx="1263">
                  <c:v>116.9</c:v>
                </c:pt>
                <c:pt idx="1264">
                  <c:v>116.97</c:v>
                </c:pt>
                <c:pt idx="1265">
                  <c:v>117.05</c:v>
                </c:pt>
                <c:pt idx="1266">
                  <c:v>117.11</c:v>
                </c:pt>
                <c:pt idx="1267">
                  <c:v>117.23</c:v>
                </c:pt>
                <c:pt idx="1268">
                  <c:v>117.59</c:v>
                </c:pt>
                <c:pt idx="1269">
                  <c:v>117.67</c:v>
                </c:pt>
                <c:pt idx="1270">
                  <c:v>117.74</c:v>
                </c:pt>
                <c:pt idx="1271">
                  <c:v>118.03</c:v>
                </c:pt>
                <c:pt idx="1272">
                  <c:v>118.17</c:v>
                </c:pt>
                <c:pt idx="1273">
                  <c:v>118.29</c:v>
                </c:pt>
                <c:pt idx="1274">
                  <c:v>118.37</c:v>
                </c:pt>
                <c:pt idx="1275">
                  <c:v>118.47</c:v>
                </c:pt>
                <c:pt idx="1276">
                  <c:v>118.52</c:v>
                </c:pt>
                <c:pt idx="1277">
                  <c:v>118.58</c:v>
                </c:pt>
                <c:pt idx="1278">
                  <c:v>118.64</c:v>
                </c:pt>
                <c:pt idx="1279">
                  <c:v>118.82</c:v>
                </c:pt>
                <c:pt idx="1280">
                  <c:v>118.82</c:v>
                </c:pt>
                <c:pt idx="1281">
                  <c:v>119.07</c:v>
                </c:pt>
                <c:pt idx="1282">
                  <c:v>119.24</c:v>
                </c:pt>
                <c:pt idx="1283">
                  <c:v>119.32</c:v>
                </c:pt>
                <c:pt idx="1284">
                  <c:v>119.4</c:v>
                </c:pt>
                <c:pt idx="1285">
                  <c:v>119.65</c:v>
                </c:pt>
                <c:pt idx="1286">
                  <c:v>119.75</c:v>
                </c:pt>
                <c:pt idx="1287">
                  <c:v>119.88</c:v>
                </c:pt>
                <c:pt idx="1288">
                  <c:v>119.88</c:v>
                </c:pt>
                <c:pt idx="1289">
                  <c:v>119.99</c:v>
                </c:pt>
                <c:pt idx="1290">
                  <c:v>120.06</c:v>
                </c:pt>
                <c:pt idx="1291">
                  <c:v>120.12</c:v>
                </c:pt>
                <c:pt idx="1292">
                  <c:v>120.2</c:v>
                </c:pt>
                <c:pt idx="1293">
                  <c:v>120.32</c:v>
                </c:pt>
                <c:pt idx="1294">
                  <c:v>120.53</c:v>
                </c:pt>
                <c:pt idx="1295">
                  <c:v>120.72</c:v>
                </c:pt>
                <c:pt idx="1296">
                  <c:v>120.8</c:v>
                </c:pt>
                <c:pt idx="1297">
                  <c:v>120.88</c:v>
                </c:pt>
                <c:pt idx="1298">
                  <c:v>121.11</c:v>
                </c:pt>
                <c:pt idx="1299">
                  <c:v>121.2</c:v>
                </c:pt>
                <c:pt idx="1300">
                  <c:v>121.27</c:v>
                </c:pt>
                <c:pt idx="1301">
                  <c:v>121.35</c:v>
                </c:pt>
                <c:pt idx="1302">
                  <c:v>121.42</c:v>
                </c:pt>
                <c:pt idx="1303">
                  <c:v>121.9</c:v>
                </c:pt>
                <c:pt idx="1304">
                  <c:v>122</c:v>
                </c:pt>
                <c:pt idx="1305">
                  <c:v>122.08</c:v>
                </c:pt>
                <c:pt idx="1306">
                  <c:v>122.15</c:v>
                </c:pt>
                <c:pt idx="1307">
                  <c:v>122.23</c:v>
                </c:pt>
                <c:pt idx="1308">
                  <c:v>122.31</c:v>
                </c:pt>
                <c:pt idx="1309">
                  <c:v>122.39</c:v>
                </c:pt>
                <c:pt idx="1310">
                  <c:v>122.53</c:v>
                </c:pt>
                <c:pt idx="1311">
                  <c:v>122.67</c:v>
                </c:pt>
                <c:pt idx="1312">
                  <c:v>122.74</c:v>
                </c:pt>
                <c:pt idx="1313">
                  <c:v>122.88</c:v>
                </c:pt>
                <c:pt idx="1314">
                  <c:v>122.97</c:v>
                </c:pt>
                <c:pt idx="1315">
                  <c:v>123.05</c:v>
                </c:pt>
                <c:pt idx="1316">
                  <c:v>123.14</c:v>
                </c:pt>
                <c:pt idx="1317">
                  <c:v>123.45</c:v>
                </c:pt>
                <c:pt idx="1318">
                  <c:v>123.54</c:v>
                </c:pt>
                <c:pt idx="1319">
                  <c:v>123.64</c:v>
                </c:pt>
                <c:pt idx="1320">
                  <c:v>123.79</c:v>
                </c:pt>
                <c:pt idx="1321">
                  <c:v>123.79</c:v>
                </c:pt>
                <c:pt idx="1322">
                  <c:v>123.87</c:v>
                </c:pt>
                <c:pt idx="1323">
                  <c:v>123.95</c:v>
                </c:pt>
                <c:pt idx="1324">
                  <c:v>124.13</c:v>
                </c:pt>
                <c:pt idx="1325">
                  <c:v>124.21</c:v>
                </c:pt>
                <c:pt idx="1326">
                  <c:v>124.38</c:v>
                </c:pt>
                <c:pt idx="1327">
                  <c:v>124.48</c:v>
                </c:pt>
                <c:pt idx="1328">
                  <c:v>124.57</c:v>
                </c:pt>
                <c:pt idx="1329">
                  <c:v>124.65</c:v>
                </c:pt>
                <c:pt idx="1330">
                  <c:v>124.98</c:v>
                </c:pt>
                <c:pt idx="1331">
                  <c:v>125.09</c:v>
                </c:pt>
                <c:pt idx="1332">
                  <c:v>125.19</c:v>
                </c:pt>
                <c:pt idx="1333">
                  <c:v>125.28</c:v>
                </c:pt>
                <c:pt idx="1334">
                  <c:v>125.63</c:v>
                </c:pt>
                <c:pt idx="1335">
                  <c:v>125.63</c:v>
                </c:pt>
                <c:pt idx="1336">
                  <c:v>125.74</c:v>
                </c:pt>
                <c:pt idx="1337">
                  <c:v>125.93</c:v>
                </c:pt>
                <c:pt idx="1338">
                  <c:v>126.03</c:v>
                </c:pt>
                <c:pt idx="1339">
                  <c:v>126.13</c:v>
                </c:pt>
                <c:pt idx="1340">
                  <c:v>126.22</c:v>
                </c:pt>
                <c:pt idx="1341">
                  <c:v>126.28</c:v>
                </c:pt>
                <c:pt idx="1342">
                  <c:v>126.55</c:v>
                </c:pt>
                <c:pt idx="1343">
                  <c:v>126.55</c:v>
                </c:pt>
                <c:pt idx="1344">
                  <c:v>126.77</c:v>
                </c:pt>
                <c:pt idx="1345">
                  <c:v>126.86</c:v>
                </c:pt>
                <c:pt idx="1346">
                  <c:v>126.93</c:v>
                </c:pt>
                <c:pt idx="1347">
                  <c:v>126.99</c:v>
                </c:pt>
                <c:pt idx="1348">
                  <c:v>127.03</c:v>
                </c:pt>
                <c:pt idx="1349">
                  <c:v>127.25</c:v>
                </c:pt>
                <c:pt idx="1350">
                  <c:v>127.46</c:v>
                </c:pt>
                <c:pt idx="1351">
                  <c:v>127.56</c:v>
                </c:pt>
                <c:pt idx="1352">
                  <c:v>127.64</c:v>
                </c:pt>
                <c:pt idx="1353">
                  <c:v>127.71</c:v>
                </c:pt>
                <c:pt idx="1354">
                  <c:v>127.77</c:v>
                </c:pt>
                <c:pt idx="1355">
                  <c:v>127.84</c:v>
                </c:pt>
                <c:pt idx="1356">
                  <c:v>127.99</c:v>
                </c:pt>
                <c:pt idx="1357">
                  <c:v>128.09</c:v>
                </c:pt>
                <c:pt idx="1358">
                  <c:v>128.32</c:v>
                </c:pt>
                <c:pt idx="1359">
                  <c:v>128.38999999999999</c:v>
                </c:pt>
                <c:pt idx="1360">
                  <c:v>128.44999999999999</c:v>
                </c:pt>
                <c:pt idx="1361">
                  <c:v>128.51</c:v>
                </c:pt>
                <c:pt idx="1362">
                  <c:v>128.75</c:v>
                </c:pt>
                <c:pt idx="1363">
                  <c:v>128.88</c:v>
                </c:pt>
                <c:pt idx="1364">
                  <c:v>128.97999999999999</c:v>
                </c:pt>
                <c:pt idx="1365">
                  <c:v>129.13999999999999</c:v>
                </c:pt>
                <c:pt idx="1366">
                  <c:v>129.46</c:v>
                </c:pt>
                <c:pt idx="1367">
                  <c:v>129.58000000000001</c:v>
                </c:pt>
                <c:pt idx="1368">
                  <c:v>129.69</c:v>
                </c:pt>
                <c:pt idx="1369">
                  <c:v>129.78</c:v>
                </c:pt>
                <c:pt idx="1370">
                  <c:v>129.85</c:v>
                </c:pt>
                <c:pt idx="1371">
                  <c:v>129.9</c:v>
                </c:pt>
                <c:pt idx="1372">
                  <c:v>129.99</c:v>
                </c:pt>
                <c:pt idx="1373">
                  <c:v>130.05000000000001</c:v>
                </c:pt>
                <c:pt idx="1374">
                  <c:v>130.16999999999999</c:v>
                </c:pt>
                <c:pt idx="1375">
                  <c:v>130.4</c:v>
                </c:pt>
                <c:pt idx="1376">
                  <c:v>130.51</c:v>
                </c:pt>
                <c:pt idx="1377">
                  <c:v>130.59</c:v>
                </c:pt>
                <c:pt idx="1378">
                  <c:v>130.66</c:v>
                </c:pt>
                <c:pt idx="1379">
                  <c:v>130.94999999999999</c:v>
                </c:pt>
                <c:pt idx="1380">
                  <c:v>131.06</c:v>
                </c:pt>
                <c:pt idx="1381">
                  <c:v>131.15</c:v>
                </c:pt>
                <c:pt idx="1382">
                  <c:v>131.22</c:v>
                </c:pt>
                <c:pt idx="1383">
                  <c:v>131.28</c:v>
                </c:pt>
                <c:pt idx="1384">
                  <c:v>131.33000000000001</c:v>
                </c:pt>
                <c:pt idx="1385">
                  <c:v>131.38</c:v>
                </c:pt>
                <c:pt idx="1386">
                  <c:v>131.51</c:v>
                </c:pt>
                <c:pt idx="1387">
                  <c:v>131.58000000000001</c:v>
                </c:pt>
                <c:pt idx="1388">
                  <c:v>131.81</c:v>
                </c:pt>
                <c:pt idx="1389">
                  <c:v>132.02000000000001</c:v>
                </c:pt>
                <c:pt idx="1390">
                  <c:v>132.02000000000001</c:v>
                </c:pt>
                <c:pt idx="1391">
                  <c:v>132.11000000000001</c:v>
                </c:pt>
                <c:pt idx="1392">
                  <c:v>132.19</c:v>
                </c:pt>
                <c:pt idx="1393">
                  <c:v>132.51</c:v>
                </c:pt>
                <c:pt idx="1394">
                  <c:v>132.61000000000001</c:v>
                </c:pt>
                <c:pt idx="1395">
                  <c:v>132.68</c:v>
                </c:pt>
                <c:pt idx="1396">
                  <c:v>132.76</c:v>
                </c:pt>
                <c:pt idx="1397">
                  <c:v>133.22</c:v>
                </c:pt>
                <c:pt idx="1398">
                  <c:v>133.22</c:v>
                </c:pt>
                <c:pt idx="1399">
                  <c:v>133.35</c:v>
                </c:pt>
                <c:pt idx="1400">
                  <c:v>133.53</c:v>
                </c:pt>
                <c:pt idx="1401">
                  <c:v>133.6</c:v>
                </c:pt>
                <c:pt idx="1402">
                  <c:v>133.68</c:v>
                </c:pt>
                <c:pt idx="1403">
                  <c:v>133.76</c:v>
                </c:pt>
                <c:pt idx="1404">
                  <c:v>133.83000000000001</c:v>
                </c:pt>
                <c:pt idx="1405">
                  <c:v>134.04</c:v>
                </c:pt>
                <c:pt idx="1406">
                  <c:v>134.04</c:v>
                </c:pt>
                <c:pt idx="1407">
                  <c:v>134.25</c:v>
                </c:pt>
                <c:pt idx="1408">
                  <c:v>134.33000000000001</c:v>
                </c:pt>
                <c:pt idx="1409">
                  <c:v>134.41</c:v>
                </c:pt>
                <c:pt idx="1410">
                  <c:v>134.49</c:v>
                </c:pt>
                <c:pt idx="1411">
                  <c:v>134.57</c:v>
                </c:pt>
                <c:pt idx="1412">
                  <c:v>134.81</c:v>
                </c:pt>
                <c:pt idx="1413">
                  <c:v>134.99</c:v>
                </c:pt>
                <c:pt idx="1414">
                  <c:v>135.08000000000001</c:v>
                </c:pt>
                <c:pt idx="1415">
                  <c:v>135.16</c:v>
                </c:pt>
                <c:pt idx="1416">
                  <c:v>135.24</c:v>
                </c:pt>
                <c:pt idx="1417">
                  <c:v>135.32</c:v>
                </c:pt>
                <c:pt idx="1418">
                  <c:v>135.4</c:v>
                </c:pt>
                <c:pt idx="1419">
                  <c:v>135.47999999999999</c:v>
                </c:pt>
                <c:pt idx="1420">
                  <c:v>135.66</c:v>
                </c:pt>
                <c:pt idx="1421">
                  <c:v>135.81</c:v>
                </c:pt>
                <c:pt idx="1422">
                  <c:v>135.91</c:v>
                </c:pt>
                <c:pt idx="1423">
                  <c:v>136</c:v>
                </c:pt>
                <c:pt idx="1424">
                  <c:v>136.08000000000001</c:v>
                </c:pt>
                <c:pt idx="1425">
                  <c:v>136.19</c:v>
                </c:pt>
                <c:pt idx="1426">
                  <c:v>136.4</c:v>
                </c:pt>
                <c:pt idx="1427">
                  <c:v>136.6</c:v>
                </c:pt>
                <c:pt idx="1428">
                  <c:v>136.69999999999999</c:v>
                </c:pt>
                <c:pt idx="1429">
                  <c:v>136.86000000000001</c:v>
                </c:pt>
                <c:pt idx="1430">
                  <c:v>137.04</c:v>
                </c:pt>
                <c:pt idx="1431">
                  <c:v>137.13</c:v>
                </c:pt>
                <c:pt idx="1432">
                  <c:v>137.22</c:v>
                </c:pt>
                <c:pt idx="1433">
                  <c:v>137.31</c:v>
                </c:pt>
                <c:pt idx="1434">
                  <c:v>137.52000000000001</c:v>
                </c:pt>
                <c:pt idx="1435">
                  <c:v>137.6</c:v>
                </c:pt>
                <c:pt idx="1436">
                  <c:v>137.66999999999999</c:v>
                </c:pt>
                <c:pt idx="1437">
                  <c:v>137.76</c:v>
                </c:pt>
                <c:pt idx="1438">
                  <c:v>137.87</c:v>
                </c:pt>
                <c:pt idx="1439">
                  <c:v>138.04</c:v>
                </c:pt>
                <c:pt idx="1440">
                  <c:v>138.25</c:v>
                </c:pt>
                <c:pt idx="1441">
                  <c:v>138.25</c:v>
                </c:pt>
                <c:pt idx="1442">
                  <c:v>138.38</c:v>
                </c:pt>
                <c:pt idx="1443">
                  <c:v>138.43</c:v>
                </c:pt>
                <c:pt idx="1444">
                  <c:v>138.62</c:v>
                </c:pt>
                <c:pt idx="1445">
                  <c:v>138.72</c:v>
                </c:pt>
                <c:pt idx="1446">
                  <c:v>138.81</c:v>
                </c:pt>
                <c:pt idx="1447">
                  <c:v>138.9</c:v>
                </c:pt>
                <c:pt idx="1448">
                  <c:v>139.05000000000001</c:v>
                </c:pt>
                <c:pt idx="1449">
                  <c:v>139.12</c:v>
                </c:pt>
                <c:pt idx="1450">
                  <c:v>139.18</c:v>
                </c:pt>
                <c:pt idx="1451">
                  <c:v>139.24</c:v>
                </c:pt>
                <c:pt idx="1452">
                  <c:v>139.58000000000001</c:v>
                </c:pt>
                <c:pt idx="1453">
                  <c:v>139.58000000000001</c:v>
                </c:pt>
                <c:pt idx="1454">
                  <c:v>139.68</c:v>
                </c:pt>
                <c:pt idx="1455">
                  <c:v>139.83000000000001</c:v>
                </c:pt>
                <c:pt idx="1456">
                  <c:v>139.9</c:v>
                </c:pt>
                <c:pt idx="1457">
                  <c:v>140</c:v>
                </c:pt>
                <c:pt idx="1458">
                  <c:v>140.25</c:v>
                </c:pt>
                <c:pt idx="1459">
                  <c:v>140.36000000000001</c:v>
                </c:pt>
                <c:pt idx="1460">
                  <c:v>140.52000000000001</c:v>
                </c:pt>
                <c:pt idx="1461">
                  <c:v>140.82</c:v>
                </c:pt>
                <c:pt idx="1462">
                  <c:v>140.93</c:v>
                </c:pt>
                <c:pt idx="1463">
                  <c:v>141.04</c:v>
                </c:pt>
                <c:pt idx="1464">
                  <c:v>141.13</c:v>
                </c:pt>
                <c:pt idx="1465">
                  <c:v>141.21</c:v>
                </c:pt>
                <c:pt idx="1466">
                  <c:v>141.27000000000001</c:v>
                </c:pt>
                <c:pt idx="1467">
                  <c:v>141.31</c:v>
                </c:pt>
                <c:pt idx="1468">
                  <c:v>141.41999999999999</c:v>
                </c:pt>
                <c:pt idx="1469">
                  <c:v>141.47999999999999</c:v>
                </c:pt>
                <c:pt idx="1470">
                  <c:v>141.75</c:v>
                </c:pt>
                <c:pt idx="1471">
                  <c:v>141.86000000000001</c:v>
                </c:pt>
                <c:pt idx="1472">
                  <c:v>141.94</c:v>
                </c:pt>
                <c:pt idx="1473">
                  <c:v>142.02000000000001</c:v>
                </c:pt>
                <c:pt idx="1474">
                  <c:v>142.09</c:v>
                </c:pt>
                <c:pt idx="1475">
                  <c:v>142.19999999999999</c:v>
                </c:pt>
                <c:pt idx="1476">
                  <c:v>142.53</c:v>
                </c:pt>
                <c:pt idx="1477">
                  <c:v>142.6</c:v>
                </c:pt>
                <c:pt idx="1478">
                  <c:v>142.66999999999999</c:v>
                </c:pt>
                <c:pt idx="1479">
                  <c:v>142.72</c:v>
                </c:pt>
                <c:pt idx="1480">
                  <c:v>142.80000000000001</c:v>
                </c:pt>
                <c:pt idx="1481">
                  <c:v>142.80000000000001</c:v>
                </c:pt>
                <c:pt idx="1482">
                  <c:v>142.86000000000001</c:v>
                </c:pt>
                <c:pt idx="1483">
                  <c:v>143.01</c:v>
                </c:pt>
                <c:pt idx="1484">
                  <c:v>143.28</c:v>
                </c:pt>
                <c:pt idx="1485">
                  <c:v>143.37</c:v>
                </c:pt>
                <c:pt idx="1486">
                  <c:v>143.46</c:v>
                </c:pt>
                <c:pt idx="1487">
                  <c:v>143.54</c:v>
                </c:pt>
                <c:pt idx="1488">
                  <c:v>143.61000000000001</c:v>
                </c:pt>
                <c:pt idx="1489">
                  <c:v>143.97999999999999</c:v>
                </c:pt>
                <c:pt idx="1490">
                  <c:v>144.06</c:v>
                </c:pt>
                <c:pt idx="1491">
                  <c:v>144.11000000000001</c:v>
                </c:pt>
                <c:pt idx="1492">
                  <c:v>144.16999999999999</c:v>
                </c:pt>
                <c:pt idx="1493">
                  <c:v>144.22999999999999</c:v>
                </c:pt>
                <c:pt idx="1494">
                  <c:v>144.65</c:v>
                </c:pt>
                <c:pt idx="1495">
                  <c:v>144.75</c:v>
                </c:pt>
                <c:pt idx="1496">
                  <c:v>144.88</c:v>
                </c:pt>
                <c:pt idx="1497">
                  <c:v>144.94999999999999</c:v>
                </c:pt>
                <c:pt idx="1498">
                  <c:v>145.04</c:v>
                </c:pt>
                <c:pt idx="1499">
                  <c:v>145.12</c:v>
                </c:pt>
                <c:pt idx="1500">
                  <c:v>145.19999999999999</c:v>
                </c:pt>
                <c:pt idx="1501">
                  <c:v>145.28</c:v>
                </c:pt>
                <c:pt idx="1502">
                  <c:v>145.46</c:v>
                </c:pt>
                <c:pt idx="1503">
                  <c:v>145.65</c:v>
                </c:pt>
                <c:pt idx="1504">
                  <c:v>145.72999999999999</c:v>
                </c:pt>
                <c:pt idx="1505">
                  <c:v>145.81</c:v>
                </c:pt>
                <c:pt idx="1506">
                  <c:v>145.88999999999999</c:v>
                </c:pt>
                <c:pt idx="1507">
                  <c:v>146.19999999999999</c:v>
                </c:pt>
                <c:pt idx="1508">
                  <c:v>146.19999999999999</c:v>
                </c:pt>
                <c:pt idx="1509">
                  <c:v>146.30000000000001</c:v>
                </c:pt>
                <c:pt idx="1510">
                  <c:v>146.47999999999999</c:v>
                </c:pt>
                <c:pt idx="1511">
                  <c:v>146.57</c:v>
                </c:pt>
                <c:pt idx="1512">
                  <c:v>146.65</c:v>
                </c:pt>
                <c:pt idx="1513">
                  <c:v>146.72</c:v>
                </c:pt>
                <c:pt idx="1514">
                  <c:v>146.78</c:v>
                </c:pt>
                <c:pt idx="1515">
                  <c:v>146.97999999999999</c:v>
                </c:pt>
                <c:pt idx="1516">
                  <c:v>146.97999999999999</c:v>
                </c:pt>
                <c:pt idx="1517">
                  <c:v>147.24</c:v>
                </c:pt>
                <c:pt idx="1518">
                  <c:v>147.33000000000001</c:v>
                </c:pt>
                <c:pt idx="1519">
                  <c:v>147.41</c:v>
                </c:pt>
                <c:pt idx="1520">
                  <c:v>147.49</c:v>
                </c:pt>
                <c:pt idx="1521">
                  <c:v>147.69999999999999</c:v>
                </c:pt>
                <c:pt idx="1522">
                  <c:v>147.81</c:v>
                </c:pt>
                <c:pt idx="1523">
                  <c:v>148.01</c:v>
                </c:pt>
                <c:pt idx="1524">
                  <c:v>148.09</c:v>
                </c:pt>
                <c:pt idx="1525">
                  <c:v>148.35</c:v>
                </c:pt>
                <c:pt idx="1526">
                  <c:v>148.47</c:v>
                </c:pt>
                <c:pt idx="1527">
                  <c:v>148.56</c:v>
                </c:pt>
                <c:pt idx="1528">
                  <c:v>148.63999999999999</c:v>
                </c:pt>
                <c:pt idx="1529">
                  <c:v>148.72999999999999</c:v>
                </c:pt>
                <c:pt idx="1530">
                  <c:v>148.83000000000001</c:v>
                </c:pt>
                <c:pt idx="1531">
                  <c:v>149</c:v>
                </c:pt>
                <c:pt idx="1532">
                  <c:v>149.06</c:v>
                </c:pt>
                <c:pt idx="1533">
                  <c:v>149.21</c:v>
                </c:pt>
                <c:pt idx="1534">
                  <c:v>149.36000000000001</c:v>
                </c:pt>
                <c:pt idx="1535">
                  <c:v>149.47</c:v>
                </c:pt>
                <c:pt idx="1536">
                  <c:v>149.57</c:v>
                </c:pt>
                <c:pt idx="1537">
                  <c:v>149.63999999999999</c:v>
                </c:pt>
                <c:pt idx="1538">
                  <c:v>149.72999999999999</c:v>
                </c:pt>
                <c:pt idx="1539">
                  <c:v>149.78</c:v>
                </c:pt>
                <c:pt idx="1540">
                  <c:v>150.03</c:v>
                </c:pt>
                <c:pt idx="1541">
                  <c:v>150.15</c:v>
                </c:pt>
                <c:pt idx="1542">
                  <c:v>150.25</c:v>
                </c:pt>
                <c:pt idx="1543">
                  <c:v>150.34</c:v>
                </c:pt>
                <c:pt idx="1544">
                  <c:v>150.41</c:v>
                </c:pt>
                <c:pt idx="1545">
                  <c:v>150.55000000000001</c:v>
                </c:pt>
                <c:pt idx="1546">
                  <c:v>150.61000000000001</c:v>
                </c:pt>
                <c:pt idx="1547">
                  <c:v>150.74</c:v>
                </c:pt>
                <c:pt idx="1548">
                  <c:v>150.88</c:v>
                </c:pt>
                <c:pt idx="1549">
                  <c:v>151.01</c:v>
                </c:pt>
                <c:pt idx="1550">
                  <c:v>151.09</c:v>
                </c:pt>
                <c:pt idx="1551">
                  <c:v>151.15</c:v>
                </c:pt>
                <c:pt idx="1552">
                  <c:v>151.27000000000001</c:v>
                </c:pt>
                <c:pt idx="1553">
                  <c:v>151.53</c:v>
                </c:pt>
                <c:pt idx="1554">
                  <c:v>151.66</c:v>
                </c:pt>
                <c:pt idx="1555">
                  <c:v>151.77000000000001</c:v>
                </c:pt>
                <c:pt idx="1556">
                  <c:v>151.85</c:v>
                </c:pt>
                <c:pt idx="1557">
                  <c:v>151.93</c:v>
                </c:pt>
                <c:pt idx="1558">
                  <c:v>152.25</c:v>
                </c:pt>
                <c:pt idx="1559">
                  <c:v>152.5</c:v>
                </c:pt>
                <c:pt idx="1560">
                  <c:v>152.58000000000001</c:v>
                </c:pt>
                <c:pt idx="1561">
                  <c:v>152.65</c:v>
                </c:pt>
                <c:pt idx="1562">
                  <c:v>152.72999999999999</c:v>
                </c:pt>
                <c:pt idx="1563">
                  <c:v>152.72999999999999</c:v>
                </c:pt>
                <c:pt idx="1564">
                  <c:v>152.76</c:v>
                </c:pt>
                <c:pt idx="1565">
                  <c:v>152.81</c:v>
                </c:pt>
                <c:pt idx="1566">
                  <c:v>153.09</c:v>
                </c:pt>
                <c:pt idx="1567">
                  <c:v>153.26</c:v>
                </c:pt>
                <c:pt idx="1568">
                  <c:v>153.35</c:v>
                </c:pt>
                <c:pt idx="1569">
                  <c:v>153.44</c:v>
                </c:pt>
                <c:pt idx="1570">
                  <c:v>153.72999999999999</c:v>
                </c:pt>
                <c:pt idx="1571">
                  <c:v>153.72999999999999</c:v>
                </c:pt>
                <c:pt idx="1572">
                  <c:v>153.88</c:v>
                </c:pt>
                <c:pt idx="1573">
                  <c:v>153.94999999999999</c:v>
                </c:pt>
                <c:pt idx="1574">
                  <c:v>154.02000000000001</c:v>
                </c:pt>
                <c:pt idx="1575">
                  <c:v>154.09</c:v>
                </c:pt>
                <c:pt idx="1576">
                  <c:v>154.16</c:v>
                </c:pt>
                <c:pt idx="1577">
                  <c:v>154.22</c:v>
                </c:pt>
                <c:pt idx="1578">
                  <c:v>154.47</c:v>
                </c:pt>
                <c:pt idx="1579">
                  <c:v>154.62</c:v>
                </c:pt>
                <c:pt idx="1580">
                  <c:v>154.72</c:v>
                </c:pt>
                <c:pt idx="1581">
                  <c:v>154.80000000000001</c:v>
                </c:pt>
                <c:pt idx="1582">
                  <c:v>154.88</c:v>
                </c:pt>
                <c:pt idx="1583">
                  <c:v>154.94999999999999</c:v>
                </c:pt>
                <c:pt idx="1584">
                  <c:v>155.18</c:v>
                </c:pt>
                <c:pt idx="1585">
                  <c:v>155.29</c:v>
                </c:pt>
                <c:pt idx="1586">
                  <c:v>155.44999999999999</c:v>
                </c:pt>
                <c:pt idx="1587">
                  <c:v>155.51</c:v>
                </c:pt>
                <c:pt idx="1588">
                  <c:v>155.58000000000001</c:v>
                </c:pt>
                <c:pt idx="1589">
                  <c:v>155.96</c:v>
                </c:pt>
                <c:pt idx="1590">
                  <c:v>156.07</c:v>
                </c:pt>
                <c:pt idx="1591">
                  <c:v>156.16999999999999</c:v>
                </c:pt>
                <c:pt idx="1592">
                  <c:v>156.25</c:v>
                </c:pt>
                <c:pt idx="1593">
                  <c:v>156.41999999999999</c:v>
                </c:pt>
                <c:pt idx="1594">
                  <c:v>156.5</c:v>
                </c:pt>
                <c:pt idx="1595">
                  <c:v>156.58000000000001</c:v>
                </c:pt>
                <c:pt idx="1596">
                  <c:v>156.65</c:v>
                </c:pt>
                <c:pt idx="1597">
                  <c:v>156.79</c:v>
                </c:pt>
                <c:pt idx="1598">
                  <c:v>156.85</c:v>
                </c:pt>
                <c:pt idx="1599">
                  <c:v>156.91</c:v>
                </c:pt>
                <c:pt idx="1600">
                  <c:v>157.16</c:v>
                </c:pt>
                <c:pt idx="1601">
                  <c:v>157.25</c:v>
                </c:pt>
                <c:pt idx="1602">
                  <c:v>157.34</c:v>
                </c:pt>
                <c:pt idx="1603">
                  <c:v>157.54</c:v>
                </c:pt>
                <c:pt idx="1604">
                  <c:v>157.63</c:v>
                </c:pt>
                <c:pt idx="1605">
                  <c:v>157.72</c:v>
                </c:pt>
                <c:pt idx="1606">
                  <c:v>157.80000000000001</c:v>
                </c:pt>
                <c:pt idx="1607">
                  <c:v>157.94999999999999</c:v>
                </c:pt>
                <c:pt idx="1608">
                  <c:v>158.02000000000001</c:v>
                </c:pt>
                <c:pt idx="1609">
                  <c:v>158.09</c:v>
                </c:pt>
                <c:pt idx="1610">
                  <c:v>158.15</c:v>
                </c:pt>
                <c:pt idx="1611">
                  <c:v>158.29</c:v>
                </c:pt>
                <c:pt idx="1612">
                  <c:v>158.37</c:v>
                </c:pt>
                <c:pt idx="1613">
                  <c:v>158.55000000000001</c:v>
                </c:pt>
                <c:pt idx="1614">
                  <c:v>158.74</c:v>
                </c:pt>
                <c:pt idx="1615">
                  <c:v>158.82</c:v>
                </c:pt>
                <c:pt idx="1616">
                  <c:v>158.97999999999999</c:v>
                </c:pt>
                <c:pt idx="1617">
                  <c:v>159.22</c:v>
                </c:pt>
                <c:pt idx="1618">
                  <c:v>159.22</c:v>
                </c:pt>
                <c:pt idx="1619">
                  <c:v>159.31</c:v>
                </c:pt>
                <c:pt idx="1620">
                  <c:v>159.4</c:v>
                </c:pt>
                <c:pt idx="1621">
                  <c:v>159.54</c:v>
                </c:pt>
                <c:pt idx="1622">
                  <c:v>159.82</c:v>
                </c:pt>
                <c:pt idx="1623">
                  <c:v>159.94999999999999</c:v>
                </c:pt>
                <c:pt idx="1624">
                  <c:v>160.07</c:v>
                </c:pt>
                <c:pt idx="1625">
                  <c:v>160.28</c:v>
                </c:pt>
                <c:pt idx="1626">
                  <c:v>160.28</c:v>
                </c:pt>
                <c:pt idx="1627">
                  <c:v>160.36000000000001</c:v>
                </c:pt>
                <c:pt idx="1628">
                  <c:v>160.47</c:v>
                </c:pt>
                <c:pt idx="1629">
                  <c:v>160.57</c:v>
                </c:pt>
                <c:pt idx="1630">
                  <c:v>160.69</c:v>
                </c:pt>
                <c:pt idx="1631">
                  <c:v>160.86000000000001</c:v>
                </c:pt>
                <c:pt idx="1632">
                  <c:v>160.94999999999999</c:v>
                </c:pt>
                <c:pt idx="1633">
                  <c:v>161.08000000000001</c:v>
                </c:pt>
                <c:pt idx="1634">
                  <c:v>161.08000000000001</c:v>
                </c:pt>
                <c:pt idx="1635">
                  <c:v>161.18</c:v>
                </c:pt>
                <c:pt idx="1636">
                  <c:v>161.43</c:v>
                </c:pt>
                <c:pt idx="1637">
                  <c:v>161.55000000000001</c:v>
                </c:pt>
                <c:pt idx="1638">
                  <c:v>161.65</c:v>
                </c:pt>
                <c:pt idx="1639">
                  <c:v>161.74</c:v>
                </c:pt>
                <c:pt idx="1640">
                  <c:v>161.81</c:v>
                </c:pt>
                <c:pt idx="1641">
                  <c:v>161.94999999999999</c:v>
                </c:pt>
                <c:pt idx="1642">
                  <c:v>162.02000000000001</c:v>
                </c:pt>
                <c:pt idx="1643">
                  <c:v>162.1</c:v>
                </c:pt>
                <c:pt idx="1644">
                  <c:v>162.26</c:v>
                </c:pt>
                <c:pt idx="1645">
                  <c:v>162.38999999999999</c:v>
                </c:pt>
                <c:pt idx="1646">
                  <c:v>162.47</c:v>
                </c:pt>
                <c:pt idx="1647">
                  <c:v>162.55000000000001</c:v>
                </c:pt>
                <c:pt idx="1648">
                  <c:v>162.62</c:v>
                </c:pt>
                <c:pt idx="1649">
                  <c:v>162.86000000000001</c:v>
                </c:pt>
                <c:pt idx="1650">
                  <c:v>163.05000000000001</c:v>
                </c:pt>
                <c:pt idx="1651">
                  <c:v>163.15</c:v>
                </c:pt>
                <c:pt idx="1652">
                  <c:v>163.22999999999999</c:v>
                </c:pt>
                <c:pt idx="1653">
                  <c:v>163.31</c:v>
                </c:pt>
                <c:pt idx="1654">
                  <c:v>163.62</c:v>
                </c:pt>
                <c:pt idx="1655">
                  <c:v>163.84</c:v>
                </c:pt>
                <c:pt idx="1656">
                  <c:v>163.9</c:v>
                </c:pt>
                <c:pt idx="1657">
                  <c:v>163.96</c:v>
                </c:pt>
                <c:pt idx="1658">
                  <c:v>164.01</c:v>
                </c:pt>
                <c:pt idx="1659">
                  <c:v>164.07</c:v>
                </c:pt>
                <c:pt idx="1660">
                  <c:v>164.14</c:v>
                </c:pt>
                <c:pt idx="1661">
                  <c:v>164.31</c:v>
                </c:pt>
                <c:pt idx="1662">
                  <c:v>164.52</c:v>
                </c:pt>
                <c:pt idx="1663">
                  <c:v>164.61</c:v>
                </c:pt>
                <c:pt idx="1664">
                  <c:v>164.69</c:v>
                </c:pt>
                <c:pt idx="1665">
                  <c:v>164.78</c:v>
                </c:pt>
                <c:pt idx="1666">
                  <c:v>164.85</c:v>
                </c:pt>
                <c:pt idx="1667">
                  <c:v>164.93</c:v>
                </c:pt>
                <c:pt idx="1668">
                  <c:v>165.16</c:v>
                </c:pt>
                <c:pt idx="1669">
                  <c:v>165.33</c:v>
                </c:pt>
                <c:pt idx="1670">
                  <c:v>165.4</c:v>
                </c:pt>
                <c:pt idx="1671">
                  <c:v>165.48</c:v>
                </c:pt>
                <c:pt idx="1672">
                  <c:v>165.55</c:v>
                </c:pt>
                <c:pt idx="1673">
                  <c:v>165.64</c:v>
                </c:pt>
                <c:pt idx="1674">
                  <c:v>165.72</c:v>
                </c:pt>
                <c:pt idx="1675">
                  <c:v>165.8</c:v>
                </c:pt>
                <c:pt idx="1676">
                  <c:v>166.11</c:v>
                </c:pt>
                <c:pt idx="1677">
                  <c:v>166.2</c:v>
                </c:pt>
                <c:pt idx="1678">
                  <c:v>166.29</c:v>
                </c:pt>
                <c:pt idx="1679">
                  <c:v>166.37</c:v>
                </c:pt>
                <c:pt idx="1680">
                  <c:v>166.52</c:v>
                </c:pt>
                <c:pt idx="1681">
                  <c:v>166.52</c:v>
                </c:pt>
                <c:pt idx="1682">
                  <c:v>166.73</c:v>
                </c:pt>
                <c:pt idx="1683">
                  <c:v>166.92</c:v>
                </c:pt>
                <c:pt idx="1684">
                  <c:v>167.01</c:v>
                </c:pt>
                <c:pt idx="1685">
                  <c:v>167.15</c:v>
                </c:pt>
                <c:pt idx="1686">
                  <c:v>167.42</c:v>
                </c:pt>
                <c:pt idx="1687">
                  <c:v>167.52</c:v>
                </c:pt>
                <c:pt idx="1688">
                  <c:v>167.72</c:v>
                </c:pt>
                <c:pt idx="1689">
                  <c:v>167.72</c:v>
                </c:pt>
                <c:pt idx="1690">
                  <c:v>167.88</c:v>
                </c:pt>
                <c:pt idx="1691">
                  <c:v>167.96</c:v>
                </c:pt>
                <c:pt idx="1692">
                  <c:v>168.03</c:v>
                </c:pt>
                <c:pt idx="1693">
                  <c:v>168.14</c:v>
                </c:pt>
                <c:pt idx="1694">
                  <c:v>168.21</c:v>
                </c:pt>
                <c:pt idx="1695">
                  <c:v>168.27</c:v>
                </c:pt>
                <c:pt idx="1696">
                  <c:v>168.56</c:v>
                </c:pt>
                <c:pt idx="1697">
                  <c:v>168.65</c:v>
                </c:pt>
                <c:pt idx="1698">
                  <c:v>168.74</c:v>
                </c:pt>
                <c:pt idx="1699">
                  <c:v>168.92</c:v>
                </c:pt>
                <c:pt idx="1700">
                  <c:v>169.02</c:v>
                </c:pt>
                <c:pt idx="1701">
                  <c:v>169.1</c:v>
                </c:pt>
                <c:pt idx="1702">
                  <c:v>169.19</c:v>
                </c:pt>
                <c:pt idx="1703">
                  <c:v>169.27</c:v>
                </c:pt>
                <c:pt idx="1704">
                  <c:v>169.41</c:v>
                </c:pt>
                <c:pt idx="1705">
                  <c:v>169.48</c:v>
                </c:pt>
                <c:pt idx="1706">
                  <c:v>169.53</c:v>
                </c:pt>
                <c:pt idx="1707">
                  <c:v>169.66</c:v>
                </c:pt>
                <c:pt idx="1708">
                  <c:v>169.74</c:v>
                </c:pt>
                <c:pt idx="1709">
                  <c:v>169.92</c:v>
                </c:pt>
                <c:pt idx="1710">
                  <c:v>170.01</c:v>
                </c:pt>
                <c:pt idx="1711">
                  <c:v>170.16</c:v>
                </c:pt>
                <c:pt idx="1712">
                  <c:v>170.22</c:v>
                </c:pt>
                <c:pt idx="1713">
                  <c:v>170.46</c:v>
                </c:pt>
                <c:pt idx="1714">
                  <c:v>170.58</c:v>
                </c:pt>
                <c:pt idx="1715">
                  <c:v>170.68</c:v>
                </c:pt>
                <c:pt idx="1716">
                  <c:v>170.77</c:v>
                </c:pt>
                <c:pt idx="1717">
                  <c:v>170.84</c:v>
                </c:pt>
                <c:pt idx="1718">
                  <c:v>171.24</c:v>
                </c:pt>
                <c:pt idx="1719">
                  <c:v>171.38</c:v>
                </c:pt>
                <c:pt idx="1720">
                  <c:v>171.5</c:v>
                </c:pt>
                <c:pt idx="1721">
                  <c:v>171.59</c:v>
                </c:pt>
                <c:pt idx="1722">
                  <c:v>171.66</c:v>
                </c:pt>
                <c:pt idx="1723">
                  <c:v>171.72</c:v>
                </c:pt>
                <c:pt idx="1724">
                  <c:v>171.78</c:v>
                </c:pt>
                <c:pt idx="1725">
                  <c:v>171.9</c:v>
                </c:pt>
                <c:pt idx="1726">
                  <c:v>172.07</c:v>
                </c:pt>
                <c:pt idx="1727">
                  <c:v>172.24</c:v>
                </c:pt>
                <c:pt idx="1728">
                  <c:v>172.32</c:v>
                </c:pt>
                <c:pt idx="1729">
                  <c:v>172.38</c:v>
                </c:pt>
                <c:pt idx="1730">
                  <c:v>172.44</c:v>
                </c:pt>
                <c:pt idx="1731">
                  <c:v>172.49</c:v>
                </c:pt>
                <c:pt idx="1732">
                  <c:v>172.85</c:v>
                </c:pt>
                <c:pt idx="1733">
                  <c:v>172.95</c:v>
                </c:pt>
                <c:pt idx="1734">
                  <c:v>173.04</c:v>
                </c:pt>
                <c:pt idx="1735">
                  <c:v>173.17</c:v>
                </c:pt>
                <c:pt idx="1736">
                  <c:v>173.17</c:v>
                </c:pt>
                <c:pt idx="1737">
                  <c:v>173.23</c:v>
                </c:pt>
                <c:pt idx="1738">
                  <c:v>173.38</c:v>
                </c:pt>
                <c:pt idx="1739">
                  <c:v>173.45</c:v>
                </c:pt>
                <c:pt idx="1740">
                  <c:v>173.56</c:v>
                </c:pt>
                <c:pt idx="1741">
                  <c:v>173.7</c:v>
                </c:pt>
                <c:pt idx="1742">
                  <c:v>173.81</c:v>
                </c:pt>
                <c:pt idx="1743">
                  <c:v>173.97</c:v>
                </c:pt>
                <c:pt idx="1744">
                  <c:v>173.97</c:v>
                </c:pt>
                <c:pt idx="1745">
                  <c:v>174.21</c:v>
                </c:pt>
                <c:pt idx="1746">
                  <c:v>174.38</c:v>
                </c:pt>
                <c:pt idx="1747">
                  <c:v>174.48</c:v>
                </c:pt>
                <c:pt idx="1748">
                  <c:v>174.57</c:v>
                </c:pt>
                <c:pt idx="1749">
                  <c:v>174.66</c:v>
                </c:pt>
                <c:pt idx="1750">
                  <c:v>174.97</c:v>
                </c:pt>
                <c:pt idx="1751">
                  <c:v>175.17</c:v>
                </c:pt>
                <c:pt idx="1752">
                  <c:v>175.25</c:v>
                </c:pt>
                <c:pt idx="1753">
                  <c:v>175.36</c:v>
                </c:pt>
                <c:pt idx="1754">
                  <c:v>175.43</c:v>
                </c:pt>
                <c:pt idx="1755">
                  <c:v>175.47</c:v>
                </c:pt>
                <c:pt idx="1756">
                  <c:v>175.54</c:v>
                </c:pt>
                <c:pt idx="1757">
                  <c:v>175.61</c:v>
                </c:pt>
                <c:pt idx="1758">
                  <c:v>175.69</c:v>
                </c:pt>
                <c:pt idx="1759">
                  <c:v>175.99</c:v>
                </c:pt>
                <c:pt idx="1760">
                  <c:v>176.09</c:v>
                </c:pt>
                <c:pt idx="1761">
                  <c:v>176.18</c:v>
                </c:pt>
                <c:pt idx="1762">
                  <c:v>176.28</c:v>
                </c:pt>
                <c:pt idx="1763">
                  <c:v>176.36</c:v>
                </c:pt>
                <c:pt idx="1764">
                  <c:v>176.55</c:v>
                </c:pt>
                <c:pt idx="1765">
                  <c:v>176.61</c:v>
                </c:pt>
                <c:pt idx="1766">
                  <c:v>176.74</c:v>
                </c:pt>
                <c:pt idx="1767">
                  <c:v>176.82</c:v>
                </c:pt>
                <c:pt idx="1768">
                  <c:v>176.9</c:v>
                </c:pt>
                <c:pt idx="1769">
                  <c:v>176.99</c:v>
                </c:pt>
                <c:pt idx="1770">
                  <c:v>177.06</c:v>
                </c:pt>
                <c:pt idx="1771">
                  <c:v>177.13</c:v>
                </c:pt>
                <c:pt idx="1772">
                  <c:v>177.29</c:v>
                </c:pt>
                <c:pt idx="1773">
                  <c:v>177.56</c:v>
                </c:pt>
                <c:pt idx="1774">
                  <c:v>177.65</c:v>
                </c:pt>
                <c:pt idx="1775">
                  <c:v>177.74</c:v>
                </c:pt>
                <c:pt idx="1776">
                  <c:v>177.81</c:v>
                </c:pt>
                <c:pt idx="1777">
                  <c:v>177.99</c:v>
                </c:pt>
                <c:pt idx="1778">
                  <c:v>178.1</c:v>
                </c:pt>
                <c:pt idx="1779">
                  <c:v>178.2</c:v>
                </c:pt>
                <c:pt idx="1780">
                  <c:v>178.39</c:v>
                </c:pt>
                <c:pt idx="1781">
                  <c:v>178.47</c:v>
                </c:pt>
                <c:pt idx="1782">
                  <c:v>178.72</c:v>
                </c:pt>
                <c:pt idx="1783">
                  <c:v>178.87</c:v>
                </c:pt>
                <c:pt idx="1784">
                  <c:v>179.02</c:v>
                </c:pt>
                <c:pt idx="1785">
                  <c:v>179.13</c:v>
                </c:pt>
                <c:pt idx="1786">
                  <c:v>179.22</c:v>
                </c:pt>
                <c:pt idx="1787">
                  <c:v>179.37</c:v>
                </c:pt>
                <c:pt idx="1788">
                  <c:v>179.43</c:v>
                </c:pt>
                <c:pt idx="1789">
                  <c:v>179.48</c:v>
                </c:pt>
                <c:pt idx="1790">
                  <c:v>179.67</c:v>
                </c:pt>
                <c:pt idx="1791">
                  <c:v>179.67</c:v>
                </c:pt>
                <c:pt idx="1792">
                  <c:v>179.85</c:v>
                </c:pt>
                <c:pt idx="1793">
                  <c:v>179.96</c:v>
                </c:pt>
                <c:pt idx="1794">
                  <c:v>180.11</c:v>
                </c:pt>
                <c:pt idx="1795">
                  <c:v>180.17</c:v>
                </c:pt>
                <c:pt idx="1796">
                  <c:v>180.4</c:v>
                </c:pt>
                <c:pt idx="1797">
                  <c:v>180.49</c:v>
                </c:pt>
                <c:pt idx="1798">
                  <c:v>180.67</c:v>
                </c:pt>
                <c:pt idx="1799">
                  <c:v>180.67</c:v>
                </c:pt>
                <c:pt idx="1800">
                  <c:v>180.8</c:v>
                </c:pt>
                <c:pt idx="1801">
                  <c:v>180.86</c:v>
                </c:pt>
                <c:pt idx="1802">
                  <c:v>180.91</c:v>
                </c:pt>
                <c:pt idx="1803">
                  <c:v>180.97</c:v>
                </c:pt>
                <c:pt idx="1804">
                  <c:v>181.1</c:v>
                </c:pt>
                <c:pt idx="1805">
                  <c:v>181.31</c:v>
                </c:pt>
                <c:pt idx="1806">
                  <c:v>181.48</c:v>
                </c:pt>
                <c:pt idx="1807">
                  <c:v>181.48</c:v>
                </c:pt>
                <c:pt idx="1808">
                  <c:v>181.63</c:v>
                </c:pt>
                <c:pt idx="1809">
                  <c:v>181.7</c:v>
                </c:pt>
                <c:pt idx="1810">
                  <c:v>181.94</c:v>
                </c:pt>
                <c:pt idx="1811">
                  <c:v>182.03</c:v>
                </c:pt>
                <c:pt idx="1812">
                  <c:v>182.11</c:v>
                </c:pt>
                <c:pt idx="1813">
                  <c:v>182.17</c:v>
                </c:pt>
                <c:pt idx="1814">
                  <c:v>182.44</c:v>
                </c:pt>
                <c:pt idx="1815">
                  <c:v>182.72</c:v>
                </c:pt>
                <c:pt idx="1816">
                  <c:v>182.84</c:v>
                </c:pt>
                <c:pt idx="1817">
                  <c:v>182.92</c:v>
                </c:pt>
                <c:pt idx="1818">
                  <c:v>182.99</c:v>
                </c:pt>
                <c:pt idx="1819">
                  <c:v>183.05</c:v>
                </c:pt>
                <c:pt idx="1820">
                  <c:v>183.11</c:v>
                </c:pt>
                <c:pt idx="1821">
                  <c:v>183.24</c:v>
                </c:pt>
                <c:pt idx="1822">
                  <c:v>183.3</c:v>
                </c:pt>
                <c:pt idx="1823">
                  <c:v>183.48</c:v>
                </c:pt>
                <c:pt idx="1824">
                  <c:v>183.62</c:v>
                </c:pt>
                <c:pt idx="1825">
                  <c:v>183.71</c:v>
                </c:pt>
                <c:pt idx="1826">
                  <c:v>183.79</c:v>
                </c:pt>
                <c:pt idx="1827">
                  <c:v>183.87</c:v>
                </c:pt>
                <c:pt idx="1828">
                  <c:v>184.2</c:v>
                </c:pt>
                <c:pt idx="1829">
                  <c:v>184.3</c:v>
                </c:pt>
                <c:pt idx="1830">
                  <c:v>184.37</c:v>
                </c:pt>
                <c:pt idx="1831">
                  <c:v>184.45</c:v>
                </c:pt>
                <c:pt idx="1832">
                  <c:v>184.52</c:v>
                </c:pt>
                <c:pt idx="1833">
                  <c:v>184.59</c:v>
                </c:pt>
                <c:pt idx="1834">
                  <c:v>184.66</c:v>
                </c:pt>
                <c:pt idx="1835">
                  <c:v>184.8</c:v>
                </c:pt>
                <c:pt idx="1836">
                  <c:v>184.94</c:v>
                </c:pt>
                <c:pt idx="1837">
                  <c:v>185.02</c:v>
                </c:pt>
                <c:pt idx="1838">
                  <c:v>185.17</c:v>
                </c:pt>
                <c:pt idx="1839">
                  <c:v>185.26</c:v>
                </c:pt>
                <c:pt idx="1840">
                  <c:v>185.44</c:v>
                </c:pt>
                <c:pt idx="1841">
                  <c:v>185.64</c:v>
                </c:pt>
                <c:pt idx="1842">
                  <c:v>185.75</c:v>
                </c:pt>
                <c:pt idx="1843">
                  <c:v>185.84</c:v>
                </c:pt>
                <c:pt idx="1844">
                  <c:v>185.93</c:v>
                </c:pt>
                <c:pt idx="1845">
                  <c:v>186.01</c:v>
                </c:pt>
                <c:pt idx="1846">
                  <c:v>186.1</c:v>
                </c:pt>
                <c:pt idx="1847">
                  <c:v>186.37</c:v>
                </c:pt>
                <c:pt idx="1848">
                  <c:v>186.47</c:v>
                </c:pt>
                <c:pt idx="1849">
                  <c:v>186.64</c:v>
                </c:pt>
                <c:pt idx="1850">
                  <c:v>186.73</c:v>
                </c:pt>
                <c:pt idx="1851">
                  <c:v>186.82</c:v>
                </c:pt>
                <c:pt idx="1852">
                  <c:v>186.91</c:v>
                </c:pt>
                <c:pt idx="1853">
                  <c:v>187.05</c:v>
                </c:pt>
                <c:pt idx="1854">
                  <c:v>187.05</c:v>
                </c:pt>
                <c:pt idx="1855">
                  <c:v>187.2</c:v>
                </c:pt>
                <c:pt idx="1856">
                  <c:v>187.44</c:v>
                </c:pt>
                <c:pt idx="1857">
                  <c:v>187.54</c:v>
                </c:pt>
                <c:pt idx="1858">
                  <c:v>187.62</c:v>
                </c:pt>
                <c:pt idx="1859">
                  <c:v>187.7</c:v>
                </c:pt>
                <c:pt idx="1860">
                  <c:v>187.77</c:v>
                </c:pt>
                <c:pt idx="1861">
                  <c:v>188.05</c:v>
                </c:pt>
                <c:pt idx="1862">
                  <c:v>188.05</c:v>
                </c:pt>
                <c:pt idx="1863">
                  <c:v>188.26</c:v>
                </c:pt>
                <c:pt idx="1864">
                  <c:v>188.35</c:v>
                </c:pt>
                <c:pt idx="1865">
                  <c:v>188.42</c:v>
                </c:pt>
                <c:pt idx="1866">
                  <c:v>188.49</c:v>
                </c:pt>
                <c:pt idx="1867">
                  <c:v>188.56</c:v>
                </c:pt>
                <c:pt idx="1868">
                  <c:v>188.61</c:v>
                </c:pt>
                <c:pt idx="1869">
                  <c:v>188.92</c:v>
                </c:pt>
                <c:pt idx="1870">
                  <c:v>189.02</c:v>
                </c:pt>
                <c:pt idx="1871">
                  <c:v>189.09</c:v>
                </c:pt>
                <c:pt idx="1872">
                  <c:v>189.16</c:v>
                </c:pt>
                <c:pt idx="1873">
                  <c:v>189.22</c:v>
                </c:pt>
                <c:pt idx="1874">
                  <c:v>189.28</c:v>
                </c:pt>
                <c:pt idx="1875">
                  <c:v>189.53</c:v>
                </c:pt>
                <c:pt idx="1876">
                  <c:v>189.65</c:v>
                </c:pt>
                <c:pt idx="1877">
                  <c:v>189.83</c:v>
                </c:pt>
                <c:pt idx="1878">
                  <c:v>189.9</c:v>
                </c:pt>
                <c:pt idx="1879">
                  <c:v>190.2</c:v>
                </c:pt>
                <c:pt idx="1880">
                  <c:v>190.34</c:v>
                </c:pt>
                <c:pt idx="1881">
                  <c:v>190.46</c:v>
                </c:pt>
                <c:pt idx="1882">
                  <c:v>190.55</c:v>
                </c:pt>
                <c:pt idx="1883">
                  <c:v>190.62</c:v>
                </c:pt>
                <c:pt idx="1884">
                  <c:v>190.72</c:v>
                </c:pt>
                <c:pt idx="1885">
                  <c:v>190.77</c:v>
                </c:pt>
                <c:pt idx="1886">
                  <c:v>190.83</c:v>
                </c:pt>
                <c:pt idx="1887">
                  <c:v>190.9</c:v>
                </c:pt>
                <c:pt idx="1888">
                  <c:v>191.17</c:v>
                </c:pt>
                <c:pt idx="1889">
                  <c:v>191.27</c:v>
                </c:pt>
                <c:pt idx="1890">
                  <c:v>191.35</c:v>
                </c:pt>
                <c:pt idx="1891">
                  <c:v>191.49</c:v>
                </c:pt>
                <c:pt idx="1892">
                  <c:v>191.56</c:v>
                </c:pt>
                <c:pt idx="1893">
                  <c:v>191.8</c:v>
                </c:pt>
                <c:pt idx="1894">
                  <c:v>191.89</c:v>
                </c:pt>
                <c:pt idx="1895">
                  <c:v>191.97</c:v>
                </c:pt>
                <c:pt idx="1896">
                  <c:v>192.03</c:v>
                </c:pt>
                <c:pt idx="1897">
                  <c:v>192.15</c:v>
                </c:pt>
                <c:pt idx="1898">
                  <c:v>192.22</c:v>
                </c:pt>
                <c:pt idx="1899">
                  <c:v>192.29</c:v>
                </c:pt>
                <c:pt idx="1900">
                  <c:v>192.53</c:v>
                </c:pt>
                <c:pt idx="1901">
                  <c:v>192.53</c:v>
                </c:pt>
                <c:pt idx="1902">
                  <c:v>192.67</c:v>
                </c:pt>
                <c:pt idx="1903">
                  <c:v>192.76</c:v>
                </c:pt>
                <c:pt idx="1904">
                  <c:v>192.93</c:v>
                </c:pt>
                <c:pt idx="1905">
                  <c:v>193.01</c:v>
                </c:pt>
                <c:pt idx="1906">
                  <c:v>193.24</c:v>
                </c:pt>
                <c:pt idx="1907">
                  <c:v>193.34</c:v>
                </c:pt>
                <c:pt idx="1908">
                  <c:v>193.49</c:v>
                </c:pt>
                <c:pt idx="1909">
                  <c:v>193.49</c:v>
                </c:pt>
                <c:pt idx="1910">
                  <c:v>193.56</c:v>
                </c:pt>
                <c:pt idx="1911">
                  <c:v>194.01</c:v>
                </c:pt>
                <c:pt idx="1912">
                  <c:v>194.11</c:v>
                </c:pt>
                <c:pt idx="1913">
                  <c:v>194.19</c:v>
                </c:pt>
                <c:pt idx="1914">
                  <c:v>194.28</c:v>
                </c:pt>
                <c:pt idx="1915">
                  <c:v>194.36</c:v>
                </c:pt>
                <c:pt idx="1916">
                  <c:v>194.52</c:v>
                </c:pt>
                <c:pt idx="1917">
                  <c:v>194.52</c:v>
                </c:pt>
                <c:pt idx="1918">
                  <c:v>194.68</c:v>
                </c:pt>
                <c:pt idx="1919">
                  <c:v>194.82</c:v>
                </c:pt>
                <c:pt idx="1920">
                  <c:v>194.9</c:v>
                </c:pt>
                <c:pt idx="1921">
                  <c:v>195.03</c:v>
                </c:pt>
                <c:pt idx="1922">
                  <c:v>195.13</c:v>
                </c:pt>
                <c:pt idx="1923">
                  <c:v>195.22</c:v>
                </c:pt>
                <c:pt idx="1924">
                  <c:v>195.37</c:v>
                </c:pt>
                <c:pt idx="1925">
                  <c:v>195.56</c:v>
                </c:pt>
                <c:pt idx="1926">
                  <c:v>195.64</c:v>
                </c:pt>
                <c:pt idx="1927">
                  <c:v>195.73</c:v>
                </c:pt>
                <c:pt idx="1928">
                  <c:v>195.81</c:v>
                </c:pt>
                <c:pt idx="1929">
                  <c:v>195.89</c:v>
                </c:pt>
                <c:pt idx="1930">
                  <c:v>195.97</c:v>
                </c:pt>
                <c:pt idx="1931">
                  <c:v>196.04</c:v>
                </c:pt>
                <c:pt idx="1932">
                  <c:v>196.2</c:v>
                </c:pt>
                <c:pt idx="1933">
                  <c:v>196.3</c:v>
                </c:pt>
                <c:pt idx="1934">
                  <c:v>196.41</c:v>
                </c:pt>
                <c:pt idx="1935">
                  <c:v>196.55</c:v>
                </c:pt>
                <c:pt idx="1936">
                  <c:v>196.64</c:v>
                </c:pt>
                <c:pt idx="1937">
                  <c:v>196.72</c:v>
                </c:pt>
                <c:pt idx="1938">
                  <c:v>196.8</c:v>
                </c:pt>
                <c:pt idx="1939">
                  <c:v>197.09</c:v>
                </c:pt>
                <c:pt idx="1940">
                  <c:v>197.2</c:v>
                </c:pt>
                <c:pt idx="1941">
                  <c:v>197.29</c:v>
                </c:pt>
                <c:pt idx="1942">
                  <c:v>197.38</c:v>
                </c:pt>
                <c:pt idx="1943">
                  <c:v>197.45</c:v>
                </c:pt>
                <c:pt idx="1944">
                  <c:v>197.51</c:v>
                </c:pt>
                <c:pt idx="1945">
                  <c:v>197.82</c:v>
                </c:pt>
                <c:pt idx="1946">
                  <c:v>198.07</c:v>
                </c:pt>
                <c:pt idx="1947">
                  <c:v>198.16</c:v>
                </c:pt>
                <c:pt idx="1948">
                  <c:v>198.22</c:v>
                </c:pt>
                <c:pt idx="1949">
                  <c:v>198.28</c:v>
                </c:pt>
                <c:pt idx="1950">
                  <c:v>198.34</c:v>
                </c:pt>
                <c:pt idx="1951">
                  <c:v>198.4</c:v>
                </c:pt>
                <c:pt idx="1952">
                  <c:v>198.67</c:v>
                </c:pt>
                <c:pt idx="1953">
                  <c:v>198.86</c:v>
                </c:pt>
                <c:pt idx="1954">
                  <c:v>198.95</c:v>
                </c:pt>
                <c:pt idx="1955">
                  <c:v>199.01</c:v>
                </c:pt>
                <c:pt idx="1956">
                  <c:v>199.07</c:v>
                </c:pt>
                <c:pt idx="1957">
                  <c:v>199.11</c:v>
                </c:pt>
                <c:pt idx="1958">
                  <c:v>199.16</c:v>
                </c:pt>
                <c:pt idx="1959">
                  <c:v>199.44</c:v>
                </c:pt>
                <c:pt idx="1960">
                  <c:v>199.64</c:v>
                </c:pt>
                <c:pt idx="1961">
                  <c:v>199.71</c:v>
                </c:pt>
                <c:pt idx="1962">
                  <c:v>199.77</c:v>
                </c:pt>
                <c:pt idx="1963">
                  <c:v>199.91</c:v>
                </c:pt>
                <c:pt idx="1964">
                  <c:v>199.91</c:v>
                </c:pt>
                <c:pt idx="1965">
                  <c:v>199.98</c:v>
                </c:pt>
                <c:pt idx="1966">
                  <c:v>200.22</c:v>
                </c:pt>
                <c:pt idx="1967">
                  <c:v>200.37</c:v>
                </c:pt>
                <c:pt idx="1968">
                  <c:v>200.45</c:v>
                </c:pt>
                <c:pt idx="1969">
                  <c:v>200.52</c:v>
                </c:pt>
                <c:pt idx="1970">
                  <c:v>200.6</c:v>
                </c:pt>
                <c:pt idx="1971">
                  <c:v>200.83</c:v>
                </c:pt>
                <c:pt idx="1972">
                  <c:v>200.83</c:v>
                </c:pt>
                <c:pt idx="1973">
                  <c:v>201</c:v>
                </c:pt>
                <c:pt idx="1974">
                  <c:v>201.18</c:v>
                </c:pt>
                <c:pt idx="1975">
                  <c:v>201.26</c:v>
                </c:pt>
                <c:pt idx="1976">
                  <c:v>201.61</c:v>
                </c:pt>
                <c:pt idx="1977">
                  <c:v>201.74</c:v>
                </c:pt>
                <c:pt idx="1978">
                  <c:v>201.82</c:v>
                </c:pt>
                <c:pt idx="1979">
                  <c:v>201.92</c:v>
                </c:pt>
                <c:pt idx="1980">
                  <c:v>201.99</c:v>
                </c:pt>
                <c:pt idx="1981">
                  <c:v>202.05</c:v>
                </c:pt>
                <c:pt idx="1982">
                  <c:v>202.11</c:v>
                </c:pt>
                <c:pt idx="1983">
                  <c:v>202.19</c:v>
                </c:pt>
                <c:pt idx="1984">
                  <c:v>202.27</c:v>
                </c:pt>
                <c:pt idx="1985">
                  <c:v>202.42</c:v>
                </c:pt>
                <c:pt idx="1986">
                  <c:v>202.55</c:v>
                </c:pt>
                <c:pt idx="1987">
                  <c:v>202.75</c:v>
                </c:pt>
                <c:pt idx="1988">
                  <c:v>202.85</c:v>
                </c:pt>
                <c:pt idx="1989">
                  <c:v>202.93</c:v>
                </c:pt>
                <c:pt idx="1990">
                  <c:v>203.13</c:v>
                </c:pt>
                <c:pt idx="1991">
                  <c:v>203.2</c:v>
                </c:pt>
                <c:pt idx="1992">
                  <c:v>203.27</c:v>
                </c:pt>
                <c:pt idx="1993">
                  <c:v>203.34</c:v>
                </c:pt>
                <c:pt idx="1994">
                  <c:v>203.5</c:v>
                </c:pt>
                <c:pt idx="1995">
                  <c:v>203.59</c:v>
                </c:pt>
                <c:pt idx="1996">
                  <c:v>203.66</c:v>
                </c:pt>
                <c:pt idx="1997">
                  <c:v>203.73</c:v>
                </c:pt>
                <c:pt idx="1998">
                  <c:v>203.89</c:v>
                </c:pt>
                <c:pt idx="1999">
                  <c:v>204.13</c:v>
                </c:pt>
                <c:pt idx="2000">
                  <c:v>204.22</c:v>
                </c:pt>
                <c:pt idx="2001">
                  <c:v>204.31</c:v>
                </c:pt>
                <c:pt idx="2002">
                  <c:v>204.38</c:v>
                </c:pt>
                <c:pt idx="2003">
                  <c:v>204.47</c:v>
                </c:pt>
                <c:pt idx="2004">
                  <c:v>204.65</c:v>
                </c:pt>
                <c:pt idx="2005">
                  <c:v>204.74</c:v>
                </c:pt>
                <c:pt idx="2006">
                  <c:v>204.84</c:v>
                </c:pt>
                <c:pt idx="2007">
                  <c:v>204.94</c:v>
                </c:pt>
                <c:pt idx="2008">
                  <c:v>205.36</c:v>
                </c:pt>
                <c:pt idx="2009">
                  <c:v>205.47</c:v>
                </c:pt>
                <c:pt idx="2010">
                  <c:v>205.53</c:v>
                </c:pt>
                <c:pt idx="2011">
                  <c:v>205.62</c:v>
                </c:pt>
                <c:pt idx="2012">
                  <c:v>205.73</c:v>
                </c:pt>
                <c:pt idx="2013">
                  <c:v>205.84</c:v>
                </c:pt>
                <c:pt idx="2014">
                  <c:v>205.92</c:v>
                </c:pt>
                <c:pt idx="2015">
                  <c:v>206.03</c:v>
                </c:pt>
                <c:pt idx="2016">
                  <c:v>206.07</c:v>
                </c:pt>
                <c:pt idx="2017">
                  <c:v>206.21</c:v>
                </c:pt>
                <c:pt idx="2018">
                  <c:v>206.51</c:v>
                </c:pt>
                <c:pt idx="2019">
                  <c:v>206.51</c:v>
                </c:pt>
                <c:pt idx="2020">
                  <c:v>206.6</c:v>
                </c:pt>
                <c:pt idx="2021">
                  <c:v>206.68</c:v>
                </c:pt>
                <c:pt idx="2022">
                  <c:v>206.93</c:v>
                </c:pt>
                <c:pt idx="2023">
                  <c:v>207.04</c:v>
                </c:pt>
                <c:pt idx="2024">
                  <c:v>207.15</c:v>
                </c:pt>
                <c:pt idx="2025">
                  <c:v>207.24</c:v>
                </c:pt>
                <c:pt idx="2026">
                  <c:v>207.35</c:v>
                </c:pt>
                <c:pt idx="2027">
                  <c:v>207.35</c:v>
                </c:pt>
                <c:pt idx="2028">
                  <c:v>207.41</c:v>
                </c:pt>
                <c:pt idx="2029">
                  <c:v>207.51</c:v>
                </c:pt>
                <c:pt idx="2030">
                  <c:v>207.62</c:v>
                </c:pt>
                <c:pt idx="2031">
                  <c:v>207.82</c:v>
                </c:pt>
                <c:pt idx="2032">
                  <c:v>207.94</c:v>
                </c:pt>
                <c:pt idx="2033">
                  <c:v>208.03</c:v>
                </c:pt>
                <c:pt idx="2034">
                  <c:v>208.16</c:v>
                </c:pt>
                <c:pt idx="2035">
                  <c:v>208.16</c:v>
                </c:pt>
                <c:pt idx="2036">
                  <c:v>208.5</c:v>
                </c:pt>
                <c:pt idx="2037">
                  <c:v>208.6</c:v>
                </c:pt>
                <c:pt idx="2038">
                  <c:v>208.68</c:v>
                </c:pt>
                <c:pt idx="2039">
                  <c:v>208.75</c:v>
                </c:pt>
                <c:pt idx="2040">
                  <c:v>209.15</c:v>
                </c:pt>
                <c:pt idx="2041">
                  <c:v>209.15</c:v>
                </c:pt>
                <c:pt idx="2042">
                  <c:v>209.42</c:v>
                </c:pt>
                <c:pt idx="2043">
                  <c:v>209.46</c:v>
                </c:pt>
                <c:pt idx="2044">
                  <c:v>209.51</c:v>
                </c:pt>
                <c:pt idx="2045">
                  <c:v>209.57</c:v>
                </c:pt>
                <c:pt idx="2046">
                  <c:v>209.64</c:v>
                </c:pt>
                <c:pt idx="2047">
                  <c:v>209.72</c:v>
                </c:pt>
                <c:pt idx="2048">
                  <c:v>209.79</c:v>
                </c:pt>
                <c:pt idx="2049">
                  <c:v>209.87</c:v>
                </c:pt>
                <c:pt idx="2050">
                  <c:v>210.18</c:v>
                </c:pt>
                <c:pt idx="2051">
                  <c:v>210.25</c:v>
                </c:pt>
                <c:pt idx="2052">
                  <c:v>210.32</c:v>
                </c:pt>
                <c:pt idx="2053">
                  <c:v>210.38</c:v>
                </c:pt>
                <c:pt idx="2054">
                  <c:v>210.45</c:v>
                </c:pt>
                <c:pt idx="2055">
                  <c:v>210.7</c:v>
                </c:pt>
                <c:pt idx="2056">
                  <c:v>210.89</c:v>
                </c:pt>
                <c:pt idx="2057">
                  <c:v>210.95</c:v>
                </c:pt>
                <c:pt idx="2058">
                  <c:v>211.01</c:v>
                </c:pt>
                <c:pt idx="2059">
                  <c:v>211.08</c:v>
                </c:pt>
                <c:pt idx="2060">
                  <c:v>211.17</c:v>
                </c:pt>
                <c:pt idx="2061">
                  <c:v>211.25</c:v>
                </c:pt>
                <c:pt idx="2062">
                  <c:v>211.33</c:v>
                </c:pt>
                <c:pt idx="2063">
                  <c:v>211.55</c:v>
                </c:pt>
                <c:pt idx="2064">
                  <c:v>211.67</c:v>
                </c:pt>
                <c:pt idx="2065">
                  <c:v>211.76</c:v>
                </c:pt>
                <c:pt idx="2066">
                  <c:v>211.85</c:v>
                </c:pt>
                <c:pt idx="2067">
                  <c:v>211.94</c:v>
                </c:pt>
                <c:pt idx="2068">
                  <c:v>212.02</c:v>
                </c:pt>
                <c:pt idx="2069">
                  <c:v>212.25</c:v>
                </c:pt>
                <c:pt idx="2070">
                  <c:v>212.44</c:v>
                </c:pt>
                <c:pt idx="2071">
                  <c:v>212.53</c:v>
                </c:pt>
                <c:pt idx="2072">
                  <c:v>212.61</c:v>
                </c:pt>
                <c:pt idx="2073">
                  <c:v>212.92</c:v>
                </c:pt>
                <c:pt idx="2074">
                  <c:v>213.02</c:v>
                </c:pt>
                <c:pt idx="2075">
                  <c:v>213.09</c:v>
                </c:pt>
                <c:pt idx="2076">
                  <c:v>213.16</c:v>
                </c:pt>
                <c:pt idx="2077">
                  <c:v>213.34</c:v>
                </c:pt>
                <c:pt idx="2078">
                  <c:v>213.43</c:v>
                </c:pt>
                <c:pt idx="2079">
                  <c:v>213.51</c:v>
                </c:pt>
                <c:pt idx="2080">
                  <c:v>213.58</c:v>
                </c:pt>
                <c:pt idx="2081">
                  <c:v>213.86</c:v>
                </c:pt>
                <c:pt idx="2082">
                  <c:v>213.86</c:v>
                </c:pt>
                <c:pt idx="2083">
                  <c:v>213.96</c:v>
                </c:pt>
                <c:pt idx="2084">
                  <c:v>214.14</c:v>
                </c:pt>
                <c:pt idx="2085">
                  <c:v>214.21</c:v>
                </c:pt>
                <c:pt idx="2086">
                  <c:v>214.27</c:v>
                </c:pt>
                <c:pt idx="2087">
                  <c:v>214.44</c:v>
                </c:pt>
                <c:pt idx="2088">
                  <c:v>214.54</c:v>
                </c:pt>
                <c:pt idx="2089">
                  <c:v>214.74</c:v>
                </c:pt>
                <c:pt idx="2090">
                  <c:v>214.74</c:v>
                </c:pt>
                <c:pt idx="2091">
                  <c:v>214.89</c:v>
                </c:pt>
                <c:pt idx="2092">
                  <c:v>214.96</c:v>
                </c:pt>
                <c:pt idx="2093">
                  <c:v>215.02</c:v>
                </c:pt>
                <c:pt idx="2094">
                  <c:v>215.08</c:v>
                </c:pt>
                <c:pt idx="2095">
                  <c:v>215.22</c:v>
                </c:pt>
                <c:pt idx="2096">
                  <c:v>215.3</c:v>
                </c:pt>
                <c:pt idx="2097">
                  <c:v>215.57</c:v>
                </c:pt>
                <c:pt idx="2098">
                  <c:v>215.65</c:v>
                </c:pt>
                <c:pt idx="2099">
                  <c:v>215.71</c:v>
                </c:pt>
                <c:pt idx="2100">
                  <c:v>215.77</c:v>
                </c:pt>
                <c:pt idx="2101">
                  <c:v>216</c:v>
                </c:pt>
                <c:pt idx="2102">
                  <c:v>216.12</c:v>
                </c:pt>
                <c:pt idx="2103">
                  <c:v>216.3</c:v>
                </c:pt>
                <c:pt idx="2104">
                  <c:v>216.68</c:v>
                </c:pt>
                <c:pt idx="2105">
                  <c:v>216.82</c:v>
                </c:pt>
                <c:pt idx="2106">
                  <c:v>216.93</c:v>
                </c:pt>
                <c:pt idx="2107">
                  <c:v>217.02</c:v>
                </c:pt>
                <c:pt idx="2108">
                  <c:v>217.09</c:v>
                </c:pt>
                <c:pt idx="2109">
                  <c:v>217.15</c:v>
                </c:pt>
                <c:pt idx="2110">
                  <c:v>217.2</c:v>
                </c:pt>
                <c:pt idx="2111">
                  <c:v>217.31</c:v>
                </c:pt>
                <c:pt idx="2112">
                  <c:v>217.44</c:v>
                </c:pt>
                <c:pt idx="2113">
                  <c:v>217.66</c:v>
                </c:pt>
                <c:pt idx="2114">
                  <c:v>217.76</c:v>
                </c:pt>
                <c:pt idx="2115">
                  <c:v>217.84</c:v>
                </c:pt>
                <c:pt idx="2116">
                  <c:v>217.9</c:v>
                </c:pt>
                <c:pt idx="2117">
                  <c:v>217.96</c:v>
                </c:pt>
                <c:pt idx="2118">
                  <c:v>218.29</c:v>
                </c:pt>
                <c:pt idx="2119">
                  <c:v>218.4</c:v>
                </c:pt>
                <c:pt idx="2120">
                  <c:v>218.48</c:v>
                </c:pt>
                <c:pt idx="2121">
                  <c:v>218.55</c:v>
                </c:pt>
                <c:pt idx="2122">
                  <c:v>218.61</c:v>
                </c:pt>
                <c:pt idx="2123">
                  <c:v>218.67</c:v>
                </c:pt>
                <c:pt idx="2124">
                  <c:v>218.79</c:v>
                </c:pt>
                <c:pt idx="2125">
                  <c:v>218.85</c:v>
                </c:pt>
                <c:pt idx="2126">
                  <c:v>218.92</c:v>
                </c:pt>
                <c:pt idx="2127">
                  <c:v>219.17</c:v>
                </c:pt>
                <c:pt idx="2128">
                  <c:v>219.25</c:v>
                </c:pt>
                <c:pt idx="2129">
                  <c:v>219.33</c:v>
                </c:pt>
                <c:pt idx="2130">
                  <c:v>219.41</c:v>
                </c:pt>
                <c:pt idx="2131">
                  <c:v>219.49</c:v>
                </c:pt>
                <c:pt idx="2132">
                  <c:v>219.83</c:v>
                </c:pt>
                <c:pt idx="2133">
                  <c:v>219.91</c:v>
                </c:pt>
                <c:pt idx="2134">
                  <c:v>219.98</c:v>
                </c:pt>
                <c:pt idx="2135">
                  <c:v>220.12</c:v>
                </c:pt>
                <c:pt idx="2136">
                  <c:v>220.12</c:v>
                </c:pt>
                <c:pt idx="2137">
                  <c:v>220.46</c:v>
                </c:pt>
                <c:pt idx="2138">
                  <c:v>220.67</c:v>
                </c:pt>
                <c:pt idx="2139">
                  <c:v>220.75</c:v>
                </c:pt>
                <c:pt idx="2140">
                  <c:v>220.82</c:v>
                </c:pt>
                <c:pt idx="2141">
                  <c:v>220.9</c:v>
                </c:pt>
                <c:pt idx="2142">
                  <c:v>220.97</c:v>
                </c:pt>
                <c:pt idx="2143">
                  <c:v>221.12</c:v>
                </c:pt>
                <c:pt idx="2144">
                  <c:v>221.12</c:v>
                </c:pt>
                <c:pt idx="2145">
                  <c:v>221.35</c:v>
                </c:pt>
                <c:pt idx="2146">
                  <c:v>221.49</c:v>
                </c:pt>
                <c:pt idx="2147">
                  <c:v>221.58</c:v>
                </c:pt>
                <c:pt idx="2148">
                  <c:v>221.67</c:v>
                </c:pt>
                <c:pt idx="2149">
                  <c:v>221.75</c:v>
                </c:pt>
                <c:pt idx="2150">
                  <c:v>221.82</c:v>
                </c:pt>
                <c:pt idx="2151">
                  <c:v>222.11</c:v>
                </c:pt>
                <c:pt idx="2152">
                  <c:v>222.19</c:v>
                </c:pt>
                <c:pt idx="2153">
                  <c:v>222.27</c:v>
                </c:pt>
                <c:pt idx="2154">
                  <c:v>222.34</c:v>
                </c:pt>
                <c:pt idx="2155">
                  <c:v>222.42</c:v>
                </c:pt>
                <c:pt idx="2156">
                  <c:v>222.48</c:v>
                </c:pt>
                <c:pt idx="2157">
                  <c:v>222.55</c:v>
                </c:pt>
                <c:pt idx="2158">
                  <c:v>222.61</c:v>
                </c:pt>
                <c:pt idx="2159">
                  <c:v>222.88</c:v>
                </c:pt>
                <c:pt idx="2160">
                  <c:v>223.03</c:v>
                </c:pt>
                <c:pt idx="2161">
                  <c:v>223.12</c:v>
                </c:pt>
                <c:pt idx="2162">
                  <c:v>223.21</c:v>
                </c:pt>
                <c:pt idx="2163">
                  <c:v>223.29</c:v>
                </c:pt>
                <c:pt idx="2164">
                  <c:v>223.42</c:v>
                </c:pt>
                <c:pt idx="2165">
                  <c:v>223.59</c:v>
                </c:pt>
                <c:pt idx="2166">
                  <c:v>223.79</c:v>
                </c:pt>
                <c:pt idx="2167">
                  <c:v>223.86</c:v>
                </c:pt>
                <c:pt idx="2168">
                  <c:v>223.93</c:v>
                </c:pt>
                <c:pt idx="2169">
                  <c:v>223.99</c:v>
                </c:pt>
                <c:pt idx="2170">
                  <c:v>224.29</c:v>
                </c:pt>
                <c:pt idx="2171">
                  <c:v>224.43</c:v>
                </c:pt>
                <c:pt idx="2172">
                  <c:v>224.55</c:v>
                </c:pt>
                <c:pt idx="2173">
                  <c:v>224.72</c:v>
                </c:pt>
                <c:pt idx="2174">
                  <c:v>224.78</c:v>
                </c:pt>
                <c:pt idx="2175">
                  <c:v>224.84</c:v>
                </c:pt>
                <c:pt idx="2176">
                  <c:v>224.89</c:v>
                </c:pt>
                <c:pt idx="2177">
                  <c:v>224.97</c:v>
                </c:pt>
                <c:pt idx="2178">
                  <c:v>225.13</c:v>
                </c:pt>
                <c:pt idx="2179">
                  <c:v>225.39</c:v>
                </c:pt>
                <c:pt idx="2180">
                  <c:v>225.46</c:v>
                </c:pt>
                <c:pt idx="2181">
                  <c:v>225.52</c:v>
                </c:pt>
                <c:pt idx="2182">
                  <c:v>225.58</c:v>
                </c:pt>
                <c:pt idx="2183">
                  <c:v>225.64</c:v>
                </c:pt>
                <c:pt idx="2184">
                  <c:v>225.9</c:v>
                </c:pt>
                <c:pt idx="2185">
                  <c:v>226</c:v>
                </c:pt>
                <c:pt idx="2186">
                  <c:v>226.14</c:v>
                </c:pt>
                <c:pt idx="2187">
                  <c:v>226.2</c:v>
                </c:pt>
                <c:pt idx="2188">
                  <c:v>226.26</c:v>
                </c:pt>
                <c:pt idx="2189">
                  <c:v>226.32</c:v>
                </c:pt>
                <c:pt idx="2190">
                  <c:v>226.46</c:v>
                </c:pt>
                <c:pt idx="2191">
                  <c:v>226.46</c:v>
                </c:pt>
                <c:pt idx="2192">
                  <c:v>226.64</c:v>
                </c:pt>
                <c:pt idx="2193">
                  <c:v>226.78</c:v>
                </c:pt>
                <c:pt idx="2194">
                  <c:v>226.94</c:v>
                </c:pt>
                <c:pt idx="2195">
                  <c:v>227.02</c:v>
                </c:pt>
                <c:pt idx="2196">
                  <c:v>227.09</c:v>
                </c:pt>
                <c:pt idx="2197">
                  <c:v>227.19</c:v>
                </c:pt>
                <c:pt idx="2198">
                  <c:v>227.51</c:v>
                </c:pt>
                <c:pt idx="2199">
                  <c:v>227.51</c:v>
                </c:pt>
                <c:pt idx="2200">
                  <c:v>227.7</c:v>
                </c:pt>
                <c:pt idx="2201">
                  <c:v>228.09</c:v>
                </c:pt>
                <c:pt idx="2202">
                  <c:v>228.21</c:v>
                </c:pt>
                <c:pt idx="2203">
                  <c:v>228.3</c:v>
                </c:pt>
                <c:pt idx="2204">
                  <c:v>228.37</c:v>
                </c:pt>
                <c:pt idx="2205">
                  <c:v>228.42</c:v>
                </c:pt>
                <c:pt idx="2206">
                  <c:v>228.53</c:v>
                </c:pt>
                <c:pt idx="2207">
                  <c:v>228.53</c:v>
                </c:pt>
                <c:pt idx="2208">
                  <c:v>228.68</c:v>
                </c:pt>
                <c:pt idx="2209">
                  <c:v>228.76</c:v>
                </c:pt>
                <c:pt idx="2210">
                  <c:v>228.97</c:v>
                </c:pt>
                <c:pt idx="2211">
                  <c:v>229.06</c:v>
                </c:pt>
                <c:pt idx="2212">
                  <c:v>229.15</c:v>
                </c:pt>
                <c:pt idx="2213">
                  <c:v>229.23</c:v>
                </c:pt>
                <c:pt idx="2214">
                  <c:v>229.37</c:v>
                </c:pt>
                <c:pt idx="2215">
                  <c:v>229.57</c:v>
                </c:pt>
                <c:pt idx="2216">
                  <c:v>229.66</c:v>
                </c:pt>
                <c:pt idx="2217">
                  <c:v>229.73</c:v>
                </c:pt>
                <c:pt idx="2218">
                  <c:v>229.8</c:v>
                </c:pt>
                <c:pt idx="2219">
                  <c:v>229.95</c:v>
                </c:pt>
                <c:pt idx="2220">
                  <c:v>229.95</c:v>
                </c:pt>
                <c:pt idx="2221">
                  <c:v>230.11</c:v>
                </c:pt>
                <c:pt idx="2222">
                  <c:v>230.18</c:v>
                </c:pt>
                <c:pt idx="2223">
                  <c:v>230.34</c:v>
                </c:pt>
                <c:pt idx="2224">
                  <c:v>230.48</c:v>
                </c:pt>
                <c:pt idx="2225">
                  <c:v>230.58</c:v>
                </c:pt>
                <c:pt idx="2226">
                  <c:v>230.68</c:v>
                </c:pt>
                <c:pt idx="2227">
                  <c:v>230.77</c:v>
                </c:pt>
                <c:pt idx="2228">
                  <c:v>230.92</c:v>
                </c:pt>
                <c:pt idx="2229">
                  <c:v>231.12</c:v>
                </c:pt>
                <c:pt idx="2230">
                  <c:v>231.21</c:v>
                </c:pt>
                <c:pt idx="2231">
                  <c:v>231.31</c:v>
                </c:pt>
                <c:pt idx="2232">
                  <c:v>231.4</c:v>
                </c:pt>
                <c:pt idx="2233">
                  <c:v>231.48</c:v>
                </c:pt>
                <c:pt idx="2234">
                  <c:v>231.74</c:v>
                </c:pt>
                <c:pt idx="2235">
                  <c:v>231.98</c:v>
                </c:pt>
                <c:pt idx="2236">
                  <c:v>232.07</c:v>
                </c:pt>
                <c:pt idx="2237">
                  <c:v>232.15</c:v>
                </c:pt>
                <c:pt idx="2238">
                  <c:v>232.24</c:v>
                </c:pt>
                <c:pt idx="2239">
                  <c:v>232.32</c:v>
                </c:pt>
                <c:pt idx="2240">
                  <c:v>232.4</c:v>
                </c:pt>
                <c:pt idx="2241">
                  <c:v>232.47</c:v>
                </c:pt>
                <c:pt idx="2242">
                  <c:v>232.68</c:v>
                </c:pt>
                <c:pt idx="2243">
                  <c:v>232.86</c:v>
                </c:pt>
                <c:pt idx="2244">
                  <c:v>232.95</c:v>
                </c:pt>
                <c:pt idx="2245">
                  <c:v>233.03</c:v>
                </c:pt>
                <c:pt idx="2246">
                  <c:v>233.1</c:v>
                </c:pt>
                <c:pt idx="2247">
                  <c:v>233.15</c:v>
                </c:pt>
                <c:pt idx="2248">
                  <c:v>233.21</c:v>
                </c:pt>
                <c:pt idx="2249">
                  <c:v>233.54</c:v>
                </c:pt>
                <c:pt idx="2250">
                  <c:v>233.62</c:v>
                </c:pt>
                <c:pt idx="2251">
                  <c:v>233.7</c:v>
                </c:pt>
                <c:pt idx="2252">
                  <c:v>233.77</c:v>
                </c:pt>
                <c:pt idx="2253">
                  <c:v>233.89</c:v>
                </c:pt>
                <c:pt idx="2254">
                  <c:v>233.89</c:v>
                </c:pt>
                <c:pt idx="2255">
                  <c:v>233.95</c:v>
                </c:pt>
                <c:pt idx="2256">
                  <c:v>234.19</c:v>
                </c:pt>
                <c:pt idx="2257">
                  <c:v>234.35</c:v>
                </c:pt>
                <c:pt idx="2258">
                  <c:v>234.44</c:v>
                </c:pt>
                <c:pt idx="2259">
                  <c:v>234.52</c:v>
                </c:pt>
                <c:pt idx="2260">
                  <c:v>234.59</c:v>
                </c:pt>
                <c:pt idx="2261">
                  <c:v>234.92</c:v>
                </c:pt>
                <c:pt idx="2262">
                  <c:v>234.92</c:v>
                </c:pt>
                <c:pt idx="2263">
                  <c:v>235.11</c:v>
                </c:pt>
                <c:pt idx="2264">
                  <c:v>235.18</c:v>
                </c:pt>
                <c:pt idx="2265">
                  <c:v>235.24</c:v>
                </c:pt>
                <c:pt idx="2266">
                  <c:v>235.3</c:v>
                </c:pt>
                <c:pt idx="2267">
                  <c:v>235.64</c:v>
                </c:pt>
                <c:pt idx="2268">
                  <c:v>235.76</c:v>
                </c:pt>
                <c:pt idx="2269">
                  <c:v>235.93</c:v>
                </c:pt>
                <c:pt idx="2270">
                  <c:v>236</c:v>
                </c:pt>
                <c:pt idx="2271">
                  <c:v>236.07</c:v>
                </c:pt>
                <c:pt idx="2272">
                  <c:v>236.15</c:v>
                </c:pt>
                <c:pt idx="2273">
                  <c:v>236.23</c:v>
                </c:pt>
                <c:pt idx="2274">
                  <c:v>236.3</c:v>
                </c:pt>
                <c:pt idx="2275">
                  <c:v>236.47</c:v>
                </c:pt>
                <c:pt idx="2276">
                  <c:v>236.6</c:v>
                </c:pt>
                <c:pt idx="2277">
                  <c:v>236.75</c:v>
                </c:pt>
                <c:pt idx="2278">
                  <c:v>236.83</c:v>
                </c:pt>
                <c:pt idx="2279">
                  <c:v>236.91</c:v>
                </c:pt>
                <c:pt idx="2280">
                  <c:v>236.98</c:v>
                </c:pt>
                <c:pt idx="2281">
                  <c:v>237.22</c:v>
                </c:pt>
                <c:pt idx="2282">
                  <c:v>237.32</c:v>
                </c:pt>
                <c:pt idx="2283">
                  <c:v>237.4</c:v>
                </c:pt>
                <c:pt idx="2284">
                  <c:v>237.55</c:v>
                </c:pt>
                <c:pt idx="2285">
                  <c:v>237.63</c:v>
                </c:pt>
                <c:pt idx="2286">
                  <c:v>237.71</c:v>
                </c:pt>
                <c:pt idx="2287">
                  <c:v>237.78</c:v>
                </c:pt>
                <c:pt idx="2288">
                  <c:v>237.88</c:v>
                </c:pt>
                <c:pt idx="2289">
                  <c:v>238</c:v>
                </c:pt>
                <c:pt idx="2290">
                  <c:v>238.24</c:v>
                </c:pt>
                <c:pt idx="2291">
                  <c:v>238.33</c:v>
                </c:pt>
                <c:pt idx="2292">
                  <c:v>238.41</c:v>
                </c:pt>
                <c:pt idx="2293">
                  <c:v>238.48</c:v>
                </c:pt>
                <c:pt idx="2294">
                  <c:v>238.67</c:v>
                </c:pt>
                <c:pt idx="2295">
                  <c:v>238.78</c:v>
                </c:pt>
                <c:pt idx="2296">
                  <c:v>238.87</c:v>
                </c:pt>
                <c:pt idx="2297">
                  <c:v>239.04</c:v>
                </c:pt>
                <c:pt idx="2298">
                  <c:v>239.11</c:v>
                </c:pt>
                <c:pt idx="2299">
                  <c:v>239.19</c:v>
                </c:pt>
                <c:pt idx="2300">
                  <c:v>239.42</c:v>
                </c:pt>
                <c:pt idx="2301">
                  <c:v>239.56</c:v>
                </c:pt>
                <c:pt idx="2302">
                  <c:v>239.68</c:v>
                </c:pt>
                <c:pt idx="2303">
                  <c:v>239.79</c:v>
                </c:pt>
                <c:pt idx="2304">
                  <c:v>239.94</c:v>
                </c:pt>
                <c:pt idx="2305">
                  <c:v>240</c:v>
                </c:pt>
                <c:pt idx="2306">
                  <c:v>240.05</c:v>
                </c:pt>
                <c:pt idx="2307">
                  <c:v>240.13</c:v>
                </c:pt>
                <c:pt idx="2308">
                  <c:v>240.38</c:v>
                </c:pt>
                <c:pt idx="2309">
                  <c:v>240.38</c:v>
                </c:pt>
                <c:pt idx="2310">
                  <c:v>240.51</c:v>
                </c:pt>
                <c:pt idx="2311">
                  <c:v>240.69</c:v>
                </c:pt>
                <c:pt idx="2312">
                  <c:v>240.77</c:v>
                </c:pt>
                <c:pt idx="2313">
                  <c:v>240.97</c:v>
                </c:pt>
                <c:pt idx="2314">
                  <c:v>241.09</c:v>
                </c:pt>
                <c:pt idx="2315">
                  <c:v>241.19</c:v>
                </c:pt>
                <c:pt idx="2316">
                  <c:v>241.36</c:v>
                </c:pt>
                <c:pt idx="2317">
                  <c:v>241.36</c:v>
                </c:pt>
                <c:pt idx="2318">
                  <c:v>241.48</c:v>
                </c:pt>
                <c:pt idx="2319">
                  <c:v>241.53</c:v>
                </c:pt>
                <c:pt idx="2320">
                  <c:v>241.58</c:v>
                </c:pt>
                <c:pt idx="2321">
                  <c:v>241.67</c:v>
                </c:pt>
                <c:pt idx="2322">
                  <c:v>241.82</c:v>
                </c:pt>
                <c:pt idx="2323">
                  <c:v>241.97</c:v>
                </c:pt>
                <c:pt idx="2324">
                  <c:v>242.11</c:v>
                </c:pt>
                <c:pt idx="2325">
                  <c:v>242.18</c:v>
                </c:pt>
                <c:pt idx="2326">
                  <c:v>242.24</c:v>
                </c:pt>
                <c:pt idx="2327">
                  <c:v>242.49</c:v>
                </c:pt>
                <c:pt idx="2328">
                  <c:v>242.6</c:v>
                </c:pt>
                <c:pt idx="2329">
                  <c:v>242.7</c:v>
                </c:pt>
                <c:pt idx="2330">
                  <c:v>242.77</c:v>
                </c:pt>
                <c:pt idx="2331">
                  <c:v>242.84</c:v>
                </c:pt>
                <c:pt idx="2332">
                  <c:v>243.28</c:v>
                </c:pt>
                <c:pt idx="2333">
                  <c:v>243.41</c:v>
                </c:pt>
                <c:pt idx="2334">
                  <c:v>243.49</c:v>
                </c:pt>
                <c:pt idx="2335">
                  <c:v>243.55</c:v>
                </c:pt>
                <c:pt idx="2336">
                  <c:v>243.6</c:v>
                </c:pt>
                <c:pt idx="2337">
                  <c:v>243.66</c:v>
                </c:pt>
                <c:pt idx="2338">
                  <c:v>243.72</c:v>
                </c:pt>
                <c:pt idx="2339">
                  <c:v>243.87</c:v>
                </c:pt>
                <c:pt idx="2340">
                  <c:v>243.95</c:v>
                </c:pt>
                <c:pt idx="2341">
                  <c:v>244.16</c:v>
                </c:pt>
                <c:pt idx="2342">
                  <c:v>244.26</c:v>
                </c:pt>
                <c:pt idx="2343">
                  <c:v>244.34</c:v>
                </c:pt>
                <c:pt idx="2344">
                  <c:v>244.42</c:v>
                </c:pt>
                <c:pt idx="2345">
                  <c:v>244.5</c:v>
                </c:pt>
                <c:pt idx="2346">
                  <c:v>244.83</c:v>
                </c:pt>
                <c:pt idx="2347">
                  <c:v>244.91</c:v>
                </c:pt>
                <c:pt idx="2348">
                  <c:v>244.98</c:v>
                </c:pt>
                <c:pt idx="2349">
                  <c:v>245.04</c:v>
                </c:pt>
                <c:pt idx="2350">
                  <c:v>245.11</c:v>
                </c:pt>
                <c:pt idx="2351">
                  <c:v>245.18</c:v>
                </c:pt>
                <c:pt idx="2352">
                  <c:v>245.26</c:v>
                </c:pt>
                <c:pt idx="2353">
                  <c:v>245.4</c:v>
                </c:pt>
                <c:pt idx="2354">
                  <c:v>245.55</c:v>
                </c:pt>
                <c:pt idx="2355">
                  <c:v>245.69</c:v>
                </c:pt>
                <c:pt idx="2356">
                  <c:v>245.79</c:v>
                </c:pt>
                <c:pt idx="2357">
                  <c:v>245.88</c:v>
                </c:pt>
                <c:pt idx="2358">
                  <c:v>245.97</c:v>
                </c:pt>
                <c:pt idx="2359">
                  <c:v>246.05</c:v>
                </c:pt>
                <c:pt idx="2360">
                  <c:v>246.33</c:v>
                </c:pt>
                <c:pt idx="2361">
                  <c:v>246.42</c:v>
                </c:pt>
                <c:pt idx="2362">
                  <c:v>246.51</c:v>
                </c:pt>
                <c:pt idx="2363">
                  <c:v>246.68</c:v>
                </c:pt>
                <c:pt idx="2364">
                  <c:v>246.68</c:v>
                </c:pt>
                <c:pt idx="2365">
                  <c:v>246.92</c:v>
                </c:pt>
                <c:pt idx="2366">
                  <c:v>247.06</c:v>
                </c:pt>
                <c:pt idx="2367">
                  <c:v>247.28</c:v>
                </c:pt>
                <c:pt idx="2368">
                  <c:v>247.39</c:v>
                </c:pt>
                <c:pt idx="2369">
                  <c:v>247.49</c:v>
                </c:pt>
                <c:pt idx="2370">
                  <c:v>247.56</c:v>
                </c:pt>
                <c:pt idx="2371">
                  <c:v>247.66</c:v>
                </c:pt>
                <c:pt idx="2372">
                  <c:v>247.66</c:v>
                </c:pt>
                <c:pt idx="2373">
                  <c:v>247.72</c:v>
                </c:pt>
                <c:pt idx="2374">
                  <c:v>248.06</c:v>
                </c:pt>
                <c:pt idx="2375">
                  <c:v>248.17</c:v>
                </c:pt>
                <c:pt idx="2376">
                  <c:v>248.26</c:v>
                </c:pt>
                <c:pt idx="2377">
                  <c:v>248.33</c:v>
                </c:pt>
                <c:pt idx="2378">
                  <c:v>248.39</c:v>
                </c:pt>
                <c:pt idx="2379">
                  <c:v>248.68</c:v>
                </c:pt>
                <c:pt idx="2380">
                  <c:v>248.79</c:v>
                </c:pt>
                <c:pt idx="2381">
                  <c:v>248.88</c:v>
                </c:pt>
                <c:pt idx="2382">
                  <c:v>248.95</c:v>
                </c:pt>
                <c:pt idx="2383">
                  <c:v>249.01</c:v>
                </c:pt>
                <c:pt idx="2384">
                  <c:v>249.06</c:v>
                </c:pt>
                <c:pt idx="2385">
                  <c:v>249.11</c:v>
                </c:pt>
                <c:pt idx="2386">
                  <c:v>249.16</c:v>
                </c:pt>
                <c:pt idx="2387">
                  <c:v>249.4</c:v>
                </c:pt>
                <c:pt idx="2388">
                  <c:v>249.54</c:v>
                </c:pt>
                <c:pt idx="2389">
                  <c:v>249.63</c:v>
                </c:pt>
                <c:pt idx="2390">
                  <c:v>249.7</c:v>
                </c:pt>
                <c:pt idx="2391">
                  <c:v>249.78</c:v>
                </c:pt>
                <c:pt idx="2392">
                  <c:v>249.85</c:v>
                </c:pt>
                <c:pt idx="2393">
                  <c:v>250</c:v>
                </c:pt>
                <c:pt idx="2394">
                  <c:v>250.21</c:v>
                </c:pt>
                <c:pt idx="2395">
                  <c:v>250.3</c:v>
                </c:pt>
                <c:pt idx="2396">
                  <c:v>250.39</c:v>
                </c:pt>
                <c:pt idx="2397">
                  <c:v>250.77</c:v>
                </c:pt>
                <c:pt idx="2398">
                  <c:v>250.91</c:v>
                </c:pt>
                <c:pt idx="2399">
                  <c:v>251</c:v>
                </c:pt>
                <c:pt idx="2400">
                  <c:v>251.09</c:v>
                </c:pt>
                <c:pt idx="2401">
                  <c:v>251.22</c:v>
                </c:pt>
                <c:pt idx="2402">
                  <c:v>251.28</c:v>
                </c:pt>
                <c:pt idx="2403">
                  <c:v>251.35</c:v>
                </c:pt>
                <c:pt idx="2404">
                  <c:v>251.42</c:v>
                </c:pt>
                <c:pt idx="2405">
                  <c:v>251.49</c:v>
                </c:pt>
                <c:pt idx="2406">
                  <c:v>251.66</c:v>
                </c:pt>
                <c:pt idx="2407">
                  <c:v>251.77</c:v>
                </c:pt>
                <c:pt idx="2408">
                  <c:v>251.91</c:v>
                </c:pt>
                <c:pt idx="2409">
                  <c:v>251.99</c:v>
                </c:pt>
                <c:pt idx="2410">
                  <c:v>252.07</c:v>
                </c:pt>
                <c:pt idx="2411">
                  <c:v>252.32</c:v>
                </c:pt>
                <c:pt idx="2412">
                  <c:v>252.42</c:v>
                </c:pt>
                <c:pt idx="2413">
                  <c:v>252.5</c:v>
                </c:pt>
                <c:pt idx="2414">
                  <c:v>252.57</c:v>
                </c:pt>
                <c:pt idx="2415">
                  <c:v>252.71</c:v>
                </c:pt>
                <c:pt idx="2416">
                  <c:v>252.78</c:v>
                </c:pt>
                <c:pt idx="2417">
                  <c:v>252.86</c:v>
                </c:pt>
                <c:pt idx="2418">
                  <c:v>253.08</c:v>
                </c:pt>
                <c:pt idx="2419">
                  <c:v>253.08</c:v>
                </c:pt>
                <c:pt idx="2420">
                  <c:v>253.16</c:v>
                </c:pt>
                <c:pt idx="2421">
                  <c:v>253.3</c:v>
                </c:pt>
                <c:pt idx="2422">
                  <c:v>253.48</c:v>
                </c:pt>
                <c:pt idx="2423">
                  <c:v>253.57</c:v>
                </c:pt>
                <c:pt idx="2424">
                  <c:v>253.64</c:v>
                </c:pt>
                <c:pt idx="2425">
                  <c:v>253.86</c:v>
                </c:pt>
                <c:pt idx="2426">
                  <c:v>254.04</c:v>
                </c:pt>
                <c:pt idx="2427">
                  <c:v>254.04</c:v>
                </c:pt>
                <c:pt idx="2428">
                  <c:v>254.12</c:v>
                </c:pt>
                <c:pt idx="2429">
                  <c:v>254.29</c:v>
                </c:pt>
                <c:pt idx="2430">
                  <c:v>254.52</c:v>
                </c:pt>
                <c:pt idx="2431">
                  <c:v>254.62</c:v>
                </c:pt>
                <c:pt idx="2432">
                  <c:v>254.73</c:v>
                </c:pt>
                <c:pt idx="2433">
                  <c:v>254.85</c:v>
                </c:pt>
                <c:pt idx="2434">
                  <c:v>255.06</c:v>
                </c:pt>
                <c:pt idx="2435">
                  <c:v>255.06</c:v>
                </c:pt>
                <c:pt idx="2436">
                  <c:v>255.22</c:v>
                </c:pt>
                <c:pt idx="2437">
                  <c:v>255.33</c:v>
                </c:pt>
                <c:pt idx="2438">
                  <c:v>255.39</c:v>
                </c:pt>
                <c:pt idx="2439">
                  <c:v>255.49</c:v>
                </c:pt>
                <c:pt idx="2440">
                  <c:v>255.63</c:v>
                </c:pt>
                <c:pt idx="2441">
                  <c:v>255.73</c:v>
                </c:pt>
                <c:pt idx="2442">
                  <c:v>255.88</c:v>
                </c:pt>
                <c:pt idx="2443">
                  <c:v>255.94</c:v>
                </c:pt>
                <c:pt idx="2444">
                  <c:v>256.14</c:v>
                </c:pt>
                <c:pt idx="2445">
                  <c:v>256.24</c:v>
                </c:pt>
                <c:pt idx="2446">
                  <c:v>256.33999999999997</c:v>
                </c:pt>
                <c:pt idx="2447">
                  <c:v>256.42</c:v>
                </c:pt>
                <c:pt idx="2448">
                  <c:v>256.5</c:v>
                </c:pt>
                <c:pt idx="2449">
                  <c:v>256.57</c:v>
                </c:pt>
                <c:pt idx="2450">
                  <c:v>256.69</c:v>
                </c:pt>
                <c:pt idx="2451">
                  <c:v>256.75</c:v>
                </c:pt>
                <c:pt idx="2452">
                  <c:v>256.92</c:v>
                </c:pt>
                <c:pt idx="2453">
                  <c:v>257.08</c:v>
                </c:pt>
                <c:pt idx="2454">
                  <c:v>257.18</c:v>
                </c:pt>
                <c:pt idx="2455">
                  <c:v>257.26</c:v>
                </c:pt>
                <c:pt idx="2456">
                  <c:v>257.32</c:v>
                </c:pt>
                <c:pt idx="2457">
                  <c:v>257.45</c:v>
                </c:pt>
                <c:pt idx="2458">
                  <c:v>257.72000000000003</c:v>
                </c:pt>
                <c:pt idx="2459">
                  <c:v>257.82</c:v>
                </c:pt>
                <c:pt idx="2460">
                  <c:v>257.91000000000003</c:v>
                </c:pt>
                <c:pt idx="2461">
                  <c:v>257.98</c:v>
                </c:pt>
                <c:pt idx="2462">
                  <c:v>258.05</c:v>
                </c:pt>
                <c:pt idx="2463">
                  <c:v>258.52999999999997</c:v>
                </c:pt>
                <c:pt idx="2464">
                  <c:v>258.63</c:v>
                </c:pt>
                <c:pt idx="2465">
                  <c:v>258.7</c:v>
                </c:pt>
                <c:pt idx="2466">
                  <c:v>258.76</c:v>
                </c:pt>
                <c:pt idx="2467">
                  <c:v>258.81</c:v>
                </c:pt>
                <c:pt idx="2468">
                  <c:v>258.86</c:v>
                </c:pt>
                <c:pt idx="2469">
                  <c:v>258.92</c:v>
                </c:pt>
                <c:pt idx="2470">
                  <c:v>259.06</c:v>
                </c:pt>
                <c:pt idx="2471">
                  <c:v>259.3</c:v>
                </c:pt>
                <c:pt idx="2472">
                  <c:v>259.39999999999998</c:v>
                </c:pt>
                <c:pt idx="2473">
                  <c:v>259.47000000000003</c:v>
                </c:pt>
                <c:pt idx="2474">
                  <c:v>259.55</c:v>
                </c:pt>
                <c:pt idx="2475">
                  <c:v>259.62</c:v>
                </c:pt>
                <c:pt idx="2476">
                  <c:v>259.77999999999997</c:v>
                </c:pt>
                <c:pt idx="2477">
                  <c:v>260.04000000000002</c:v>
                </c:pt>
                <c:pt idx="2478">
                  <c:v>260.11</c:v>
                </c:pt>
                <c:pt idx="2479">
                  <c:v>260.16000000000003</c:v>
                </c:pt>
                <c:pt idx="2480">
                  <c:v>260.22000000000003</c:v>
                </c:pt>
                <c:pt idx="2481">
                  <c:v>260.33999999999997</c:v>
                </c:pt>
                <c:pt idx="2482">
                  <c:v>260.33999999999997</c:v>
                </c:pt>
                <c:pt idx="2483">
                  <c:v>260.45999999999998</c:v>
                </c:pt>
                <c:pt idx="2484">
                  <c:v>260.61</c:v>
                </c:pt>
                <c:pt idx="2485">
                  <c:v>260.77</c:v>
                </c:pt>
                <c:pt idx="2486">
                  <c:v>260.87</c:v>
                </c:pt>
                <c:pt idx="2487">
                  <c:v>260.97000000000003</c:v>
                </c:pt>
                <c:pt idx="2488">
                  <c:v>261.05</c:v>
                </c:pt>
                <c:pt idx="2489">
                  <c:v>261.32</c:v>
                </c:pt>
                <c:pt idx="2490">
                  <c:v>261.32</c:v>
                </c:pt>
                <c:pt idx="2491">
                  <c:v>261.5</c:v>
                </c:pt>
                <c:pt idx="2492">
                  <c:v>261.58</c:v>
                </c:pt>
                <c:pt idx="2493">
                  <c:v>261.67</c:v>
                </c:pt>
                <c:pt idx="2494">
                  <c:v>261.76</c:v>
                </c:pt>
                <c:pt idx="2495">
                  <c:v>262.13</c:v>
                </c:pt>
                <c:pt idx="2496">
                  <c:v>262.20999999999998</c:v>
                </c:pt>
                <c:pt idx="2497">
                  <c:v>262.38</c:v>
                </c:pt>
                <c:pt idx="2498">
                  <c:v>262.45999999999998</c:v>
                </c:pt>
                <c:pt idx="2499">
                  <c:v>262.54000000000002</c:v>
                </c:pt>
                <c:pt idx="2500">
                  <c:v>262.63</c:v>
                </c:pt>
                <c:pt idx="2501">
                  <c:v>262.70999999999998</c:v>
                </c:pt>
                <c:pt idx="2502">
                  <c:v>262.77</c:v>
                </c:pt>
                <c:pt idx="2503">
                  <c:v>262.89</c:v>
                </c:pt>
                <c:pt idx="2504">
                  <c:v>262.95</c:v>
                </c:pt>
                <c:pt idx="2505">
                  <c:v>263.20999999999998</c:v>
                </c:pt>
                <c:pt idx="2506">
                  <c:v>263.31</c:v>
                </c:pt>
                <c:pt idx="2507">
                  <c:v>263.39</c:v>
                </c:pt>
                <c:pt idx="2508">
                  <c:v>263.49</c:v>
                </c:pt>
                <c:pt idx="2509">
                  <c:v>263.64999999999998</c:v>
                </c:pt>
                <c:pt idx="2510">
                  <c:v>263.74</c:v>
                </c:pt>
                <c:pt idx="2511">
                  <c:v>263.83</c:v>
                </c:pt>
                <c:pt idx="2512">
                  <c:v>263.99</c:v>
                </c:pt>
                <c:pt idx="2513">
                  <c:v>264.07</c:v>
                </c:pt>
                <c:pt idx="2514">
                  <c:v>264.13</c:v>
                </c:pt>
                <c:pt idx="2515">
                  <c:v>264.19</c:v>
                </c:pt>
                <c:pt idx="2516">
                  <c:v>264.24</c:v>
                </c:pt>
                <c:pt idx="2517">
                  <c:v>264.37</c:v>
                </c:pt>
                <c:pt idx="2518">
                  <c:v>264.48</c:v>
                </c:pt>
                <c:pt idx="2519">
                  <c:v>264.7</c:v>
                </c:pt>
                <c:pt idx="2520">
                  <c:v>264.77999999999997</c:v>
                </c:pt>
                <c:pt idx="2521">
                  <c:v>264.85000000000002</c:v>
                </c:pt>
                <c:pt idx="2522">
                  <c:v>265.07</c:v>
                </c:pt>
                <c:pt idx="2523">
                  <c:v>265.19</c:v>
                </c:pt>
                <c:pt idx="2524">
                  <c:v>265.3</c:v>
                </c:pt>
                <c:pt idx="2525">
                  <c:v>265.39</c:v>
                </c:pt>
                <c:pt idx="2526">
                  <c:v>265.52</c:v>
                </c:pt>
                <c:pt idx="2527">
                  <c:v>265.58</c:v>
                </c:pt>
                <c:pt idx="2528">
                  <c:v>265.95</c:v>
                </c:pt>
                <c:pt idx="2529">
                  <c:v>266.07</c:v>
                </c:pt>
                <c:pt idx="2530">
                  <c:v>266.14999999999998</c:v>
                </c:pt>
                <c:pt idx="2531">
                  <c:v>266.22000000000003</c:v>
                </c:pt>
                <c:pt idx="2532">
                  <c:v>266.27999999999997</c:v>
                </c:pt>
                <c:pt idx="2533">
                  <c:v>266.39</c:v>
                </c:pt>
                <c:pt idx="2534">
                  <c:v>266.45</c:v>
                </c:pt>
                <c:pt idx="2535">
                  <c:v>266.51</c:v>
                </c:pt>
                <c:pt idx="2536">
                  <c:v>266.86</c:v>
                </c:pt>
                <c:pt idx="2537">
                  <c:v>266.86</c:v>
                </c:pt>
                <c:pt idx="2538">
                  <c:v>266.95</c:v>
                </c:pt>
                <c:pt idx="2539">
                  <c:v>267.08999999999997</c:v>
                </c:pt>
                <c:pt idx="2540">
                  <c:v>267.14999999999998</c:v>
                </c:pt>
                <c:pt idx="2541">
                  <c:v>267.38</c:v>
                </c:pt>
                <c:pt idx="2542">
                  <c:v>267.49</c:v>
                </c:pt>
                <c:pt idx="2543">
                  <c:v>267.58</c:v>
                </c:pt>
                <c:pt idx="2544">
                  <c:v>267.72000000000003</c:v>
                </c:pt>
                <c:pt idx="2545">
                  <c:v>267.72000000000003</c:v>
                </c:pt>
                <c:pt idx="2546">
                  <c:v>267.85000000000002</c:v>
                </c:pt>
                <c:pt idx="2547">
                  <c:v>267.93</c:v>
                </c:pt>
                <c:pt idx="2548">
                  <c:v>268</c:v>
                </c:pt>
                <c:pt idx="2549">
                  <c:v>268.06</c:v>
                </c:pt>
                <c:pt idx="2550">
                  <c:v>268.22000000000003</c:v>
                </c:pt>
                <c:pt idx="2551">
                  <c:v>268.33999999999997</c:v>
                </c:pt>
                <c:pt idx="2552">
                  <c:v>268.51</c:v>
                </c:pt>
                <c:pt idx="2553">
                  <c:v>268.60000000000002</c:v>
                </c:pt>
                <c:pt idx="2554">
                  <c:v>268.68</c:v>
                </c:pt>
                <c:pt idx="2555">
                  <c:v>268.88</c:v>
                </c:pt>
                <c:pt idx="2556">
                  <c:v>268.97000000000003</c:v>
                </c:pt>
                <c:pt idx="2557">
                  <c:v>269.06</c:v>
                </c:pt>
                <c:pt idx="2558">
                  <c:v>269.14</c:v>
                </c:pt>
                <c:pt idx="2559">
                  <c:v>269.22000000000003</c:v>
                </c:pt>
                <c:pt idx="2560">
                  <c:v>269.60000000000002</c:v>
                </c:pt>
                <c:pt idx="2561">
                  <c:v>269.69</c:v>
                </c:pt>
                <c:pt idx="2562">
                  <c:v>269.77999999999997</c:v>
                </c:pt>
                <c:pt idx="2563">
                  <c:v>269.87</c:v>
                </c:pt>
                <c:pt idx="2564">
                  <c:v>269.95999999999998</c:v>
                </c:pt>
                <c:pt idx="2565">
                  <c:v>270.06</c:v>
                </c:pt>
                <c:pt idx="2566">
                  <c:v>270.14999999999998</c:v>
                </c:pt>
                <c:pt idx="2567">
                  <c:v>270.31</c:v>
                </c:pt>
                <c:pt idx="2568">
                  <c:v>270.43</c:v>
                </c:pt>
                <c:pt idx="2569">
                  <c:v>270.5</c:v>
                </c:pt>
                <c:pt idx="2570">
                  <c:v>270.67</c:v>
                </c:pt>
                <c:pt idx="2571">
                  <c:v>270.77</c:v>
                </c:pt>
                <c:pt idx="2572">
                  <c:v>270.86</c:v>
                </c:pt>
                <c:pt idx="2573">
                  <c:v>270.93</c:v>
                </c:pt>
                <c:pt idx="2574">
                  <c:v>271.17</c:v>
                </c:pt>
                <c:pt idx="2575">
                  <c:v>271.27</c:v>
                </c:pt>
                <c:pt idx="2576">
                  <c:v>271.37</c:v>
                </c:pt>
                <c:pt idx="2577">
                  <c:v>271.45999999999998</c:v>
                </c:pt>
                <c:pt idx="2578">
                  <c:v>271.54000000000002</c:v>
                </c:pt>
                <c:pt idx="2579">
                  <c:v>271.61</c:v>
                </c:pt>
                <c:pt idx="2580">
                  <c:v>271.68</c:v>
                </c:pt>
                <c:pt idx="2581">
                  <c:v>271.8</c:v>
                </c:pt>
                <c:pt idx="2582">
                  <c:v>271.95</c:v>
                </c:pt>
                <c:pt idx="2583">
                  <c:v>272.06</c:v>
                </c:pt>
                <c:pt idx="2584">
                  <c:v>272.2</c:v>
                </c:pt>
                <c:pt idx="2585">
                  <c:v>272.29000000000002</c:v>
                </c:pt>
                <c:pt idx="2586">
                  <c:v>272.36</c:v>
                </c:pt>
                <c:pt idx="2587">
                  <c:v>272.42</c:v>
                </c:pt>
                <c:pt idx="2588">
                  <c:v>272.70999999999998</c:v>
                </c:pt>
                <c:pt idx="2589">
                  <c:v>272.82</c:v>
                </c:pt>
                <c:pt idx="2590">
                  <c:v>272.91000000000003</c:v>
                </c:pt>
                <c:pt idx="2591">
                  <c:v>273.02999999999997</c:v>
                </c:pt>
                <c:pt idx="2592">
                  <c:v>273.02999999999997</c:v>
                </c:pt>
                <c:pt idx="2593">
                  <c:v>273.07</c:v>
                </c:pt>
                <c:pt idx="2594">
                  <c:v>273.2</c:v>
                </c:pt>
                <c:pt idx="2595">
                  <c:v>273.75</c:v>
                </c:pt>
                <c:pt idx="2596">
                  <c:v>273.83999999999997</c:v>
                </c:pt>
                <c:pt idx="2597">
                  <c:v>273.91000000000003</c:v>
                </c:pt>
                <c:pt idx="2598">
                  <c:v>273.97000000000003</c:v>
                </c:pt>
                <c:pt idx="2599">
                  <c:v>274.11</c:v>
                </c:pt>
                <c:pt idx="2600">
                  <c:v>274.11</c:v>
                </c:pt>
                <c:pt idx="2601">
                  <c:v>274.2</c:v>
                </c:pt>
                <c:pt idx="2602">
                  <c:v>274.47000000000003</c:v>
                </c:pt>
                <c:pt idx="2603">
                  <c:v>274.58</c:v>
                </c:pt>
                <c:pt idx="2604">
                  <c:v>274.66000000000003</c:v>
                </c:pt>
                <c:pt idx="2605">
                  <c:v>274.73</c:v>
                </c:pt>
                <c:pt idx="2606">
                  <c:v>274.8</c:v>
                </c:pt>
                <c:pt idx="2607">
                  <c:v>275.06</c:v>
                </c:pt>
                <c:pt idx="2608">
                  <c:v>275.06</c:v>
                </c:pt>
                <c:pt idx="2609">
                  <c:v>275.25</c:v>
                </c:pt>
                <c:pt idx="2610">
                  <c:v>275.31</c:v>
                </c:pt>
                <c:pt idx="2611">
                  <c:v>275.37</c:v>
                </c:pt>
                <c:pt idx="2612">
                  <c:v>275.44</c:v>
                </c:pt>
                <c:pt idx="2613">
                  <c:v>275.52</c:v>
                </c:pt>
                <c:pt idx="2614">
                  <c:v>275.60000000000002</c:v>
                </c:pt>
                <c:pt idx="2615">
                  <c:v>275.74</c:v>
                </c:pt>
                <c:pt idx="2616">
                  <c:v>275.89</c:v>
                </c:pt>
                <c:pt idx="2617">
                  <c:v>276.02999999999997</c:v>
                </c:pt>
                <c:pt idx="2618">
                  <c:v>276.13</c:v>
                </c:pt>
                <c:pt idx="2619">
                  <c:v>276.20999999999998</c:v>
                </c:pt>
                <c:pt idx="2620">
                  <c:v>276.29000000000002</c:v>
                </c:pt>
                <c:pt idx="2621">
                  <c:v>276.35000000000002</c:v>
                </c:pt>
                <c:pt idx="2622">
                  <c:v>276.58</c:v>
                </c:pt>
                <c:pt idx="2623">
                  <c:v>276.70999999999998</c:v>
                </c:pt>
                <c:pt idx="2624">
                  <c:v>276.82</c:v>
                </c:pt>
                <c:pt idx="2625">
                  <c:v>276.93</c:v>
                </c:pt>
                <c:pt idx="2626">
                  <c:v>277.02999999999997</c:v>
                </c:pt>
                <c:pt idx="2627">
                  <c:v>277.31</c:v>
                </c:pt>
                <c:pt idx="2628">
                  <c:v>277.44</c:v>
                </c:pt>
                <c:pt idx="2629">
                  <c:v>277.64999999999998</c:v>
                </c:pt>
                <c:pt idx="2630">
                  <c:v>277.75</c:v>
                </c:pt>
                <c:pt idx="2631">
                  <c:v>277.85000000000002</c:v>
                </c:pt>
                <c:pt idx="2632">
                  <c:v>277.93</c:v>
                </c:pt>
                <c:pt idx="2633">
                  <c:v>277.99</c:v>
                </c:pt>
                <c:pt idx="2634">
                  <c:v>278.04000000000002</c:v>
                </c:pt>
                <c:pt idx="2635">
                  <c:v>278.14999999999998</c:v>
                </c:pt>
                <c:pt idx="2636">
                  <c:v>278.41000000000003</c:v>
                </c:pt>
                <c:pt idx="2637">
                  <c:v>278.51</c:v>
                </c:pt>
                <c:pt idx="2638">
                  <c:v>278.58999999999997</c:v>
                </c:pt>
                <c:pt idx="2639">
                  <c:v>278.66000000000003</c:v>
                </c:pt>
                <c:pt idx="2640">
                  <c:v>278.70999999999998</c:v>
                </c:pt>
                <c:pt idx="2641">
                  <c:v>278.83</c:v>
                </c:pt>
                <c:pt idx="2642">
                  <c:v>279.01</c:v>
                </c:pt>
                <c:pt idx="2643">
                  <c:v>279.2</c:v>
                </c:pt>
                <c:pt idx="2644">
                  <c:v>279.27999999999997</c:v>
                </c:pt>
                <c:pt idx="2645">
                  <c:v>279.33999999999997</c:v>
                </c:pt>
                <c:pt idx="2646">
                  <c:v>279.39</c:v>
                </c:pt>
                <c:pt idx="2647">
                  <c:v>279.45</c:v>
                </c:pt>
                <c:pt idx="2648">
                  <c:v>279.5</c:v>
                </c:pt>
                <c:pt idx="2649">
                  <c:v>279.56</c:v>
                </c:pt>
                <c:pt idx="2650">
                  <c:v>279.89</c:v>
                </c:pt>
                <c:pt idx="2651">
                  <c:v>279.97000000000003</c:v>
                </c:pt>
                <c:pt idx="2652">
                  <c:v>280.04000000000002</c:v>
                </c:pt>
                <c:pt idx="2653">
                  <c:v>280.12</c:v>
                </c:pt>
                <c:pt idx="2654">
                  <c:v>280.45</c:v>
                </c:pt>
                <c:pt idx="2655">
                  <c:v>280.45</c:v>
                </c:pt>
                <c:pt idx="2656">
                  <c:v>280.56</c:v>
                </c:pt>
                <c:pt idx="2657">
                  <c:v>280.72000000000003</c:v>
                </c:pt>
                <c:pt idx="2658">
                  <c:v>280.79000000000002</c:v>
                </c:pt>
                <c:pt idx="2659">
                  <c:v>280.85000000000002</c:v>
                </c:pt>
                <c:pt idx="2660">
                  <c:v>281.23</c:v>
                </c:pt>
                <c:pt idx="2661">
                  <c:v>281.33</c:v>
                </c:pt>
                <c:pt idx="2662">
                  <c:v>281.49</c:v>
                </c:pt>
                <c:pt idx="2663">
                  <c:v>281.49</c:v>
                </c:pt>
                <c:pt idx="2664">
                  <c:v>281.60000000000002</c:v>
                </c:pt>
                <c:pt idx="2665">
                  <c:v>281.66000000000003</c:v>
                </c:pt>
                <c:pt idx="2666">
                  <c:v>281.73</c:v>
                </c:pt>
                <c:pt idx="2667">
                  <c:v>281.8</c:v>
                </c:pt>
                <c:pt idx="2668">
                  <c:v>281.88</c:v>
                </c:pt>
                <c:pt idx="2669">
                  <c:v>282.08999999999997</c:v>
                </c:pt>
                <c:pt idx="2670">
                  <c:v>282.24</c:v>
                </c:pt>
                <c:pt idx="2671">
                  <c:v>282.32</c:v>
                </c:pt>
                <c:pt idx="2672">
                  <c:v>282.39999999999998</c:v>
                </c:pt>
                <c:pt idx="2673">
                  <c:v>282.48</c:v>
                </c:pt>
                <c:pt idx="2674">
                  <c:v>282.7</c:v>
                </c:pt>
                <c:pt idx="2675">
                  <c:v>282.79000000000002</c:v>
                </c:pt>
                <c:pt idx="2676">
                  <c:v>282.87</c:v>
                </c:pt>
                <c:pt idx="2677">
                  <c:v>282.94</c:v>
                </c:pt>
                <c:pt idx="2678">
                  <c:v>283.11</c:v>
                </c:pt>
                <c:pt idx="2679">
                  <c:v>283.19</c:v>
                </c:pt>
                <c:pt idx="2680">
                  <c:v>283.26</c:v>
                </c:pt>
                <c:pt idx="2681">
                  <c:v>283.36</c:v>
                </c:pt>
                <c:pt idx="2682">
                  <c:v>283.47000000000003</c:v>
                </c:pt>
                <c:pt idx="2683">
                  <c:v>283.57</c:v>
                </c:pt>
                <c:pt idx="2684">
                  <c:v>283.69</c:v>
                </c:pt>
                <c:pt idx="2685">
                  <c:v>283.87</c:v>
                </c:pt>
                <c:pt idx="2686">
                  <c:v>283.94</c:v>
                </c:pt>
                <c:pt idx="2687">
                  <c:v>284.01</c:v>
                </c:pt>
                <c:pt idx="2688">
                  <c:v>284.23</c:v>
                </c:pt>
                <c:pt idx="2689">
                  <c:v>284.32</c:v>
                </c:pt>
                <c:pt idx="2690">
                  <c:v>284.42</c:v>
                </c:pt>
                <c:pt idx="2691">
                  <c:v>284.51</c:v>
                </c:pt>
                <c:pt idx="2692">
                  <c:v>284.7</c:v>
                </c:pt>
                <c:pt idx="2693">
                  <c:v>284.91000000000003</c:v>
                </c:pt>
                <c:pt idx="2694">
                  <c:v>285.04000000000002</c:v>
                </c:pt>
                <c:pt idx="2695">
                  <c:v>285.16000000000003</c:v>
                </c:pt>
                <c:pt idx="2696">
                  <c:v>285.27</c:v>
                </c:pt>
                <c:pt idx="2697">
                  <c:v>285.37</c:v>
                </c:pt>
                <c:pt idx="2698">
                  <c:v>285.52999999999997</c:v>
                </c:pt>
                <c:pt idx="2699">
                  <c:v>285.58999999999997</c:v>
                </c:pt>
                <c:pt idx="2700">
                  <c:v>285.70999999999998</c:v>
                </c:pt>
                <c:pt idx="2701">
                  <c:v>285.77999999999997</c:v>
                </c:pt>
                <c:pt idx="2702">
                  <c:v>285.95</c:v>
                </c:pt>
                <c:pt idx="2703">
                  <c:v>286.04000000000002</c:v>
                </c:pt>
                <c:pt idx="2704">
                  <c:v>286.18</c:v>
                </c:pt>
                <c:pt idx="2705">
                  <c:v>286.22000000000003</c:v>
                </c:pt>
                <c:pt idx="2706">
                  <c:v>286.26</c:v>
                </c:pt>
                <c:pt idx="2707">
                  <c:v>286.52</c:v>
                </c:pt>
                <c:pt idx="2708">
                  <c:v>286.64999999999998</c:v>
                </c:pt>
                <c:pt idx="2709">
                  <c:v>286.85000000000002</c:v>
                </c:pt>
                <c:pt idx="2710">
                  <c:v>286.85000000000002</c:v>
                </c:pt>
                <c:pt idx="2711">
                  <c:v>286.93</c:v>
                </c:pt>
                <c:pt idx="2712">
                  <c:v>287.04000000000002</c:v>
                </c:pt>
                <c:pt idx="2713">
                  <c:v>287.08999999999997</c:v>
                </c:pt>
                <c:pt idx="2714">
                  <c:v>287.14999999999998</c:v>
                </c:pt>
                <c:pt idx="2715">
                  <c:v>287.24</c:v>
                </c:pt>
                <c:pt idx="2716">
                  <c:v>287.39999999999998</c:v>
                </c:pt>
                <c:pt idx="2717">
                  <c:v>287.60000000000002</c:v>
                </c:pt>
                <c:pt idx="2718">
                  <c:v>287.60000000000002</c:v>
                </c:pt>
                <c:pt idx="2719">
                  <c:v>287.74</c:v>
                </c:pt>
                <c:pt idx="2720">
                  <c:v>287.82</c:v>
                </c:pt>
                <c:pt idx="2721">
                  <c:v>288.06</c:v>
                </c:pt>
                <c:pt idx="2722">
                  <c:v>288.17</c:v>
                </c:pt>
                <c:pt idx="2723">
                  <c:v>288.25</c:v>
                </c:pt>
                <c:pt idx="2724">
                  <c:v>288.32</c:v>
                </c:pt>
                <c:pt idx="2725">
                  <c:v>288.75</c:v>
                </c:pt>
                <c:pt idx="2726">
                  <c:v>288.86</c:v>
                </c:pt>
                <c:pt idx="2727">
                  <c:v>288.94</c:v>
                </c:pt>
                <c:pt idx="2728">
                  <c:v>289</c:v>
                </c:pt>
                <c:pt idx="2729">
                  <c:v>289.05</c:v>
                </c:pt>
                <c:pt idx="2730">
                  <c:v>289.11</c:v>
                </c:pt>
                <c:pt idx="2731">
                  <c:v>289.18</c:v>
                </c:pt>
                <c:pt idx="2732">
                  <c:v>289.25</c:v>
                </c:pt>
                <c:pt idx="2733">
                  <c:v>289.39999999999998</c:v>
                </c:pt>
                <c:pt idx="2734">
                  <c:v>289.61</c:v>
                </c:pt>
                <c:pt idx="2735">
                  <c:v>289.69</c:v>
                </c:pt>
                <c:pt idx="2736">
                  <c:v>289.77</c:v>
                </c:pt>
                <c:pt idx="2737">
                  <c:v>289.83999999999997</c:v>
                </c:pt>
                <c:pt idx="2738">
                  <c:v>289.92</c:v>
                </c:pt>
                <c:pt idx="2739">
                  <c:v>290</c:v>
                </c:pt>
                <c:pt idx="2740">
                  <c:v>290.32</c:v>
                </c:pt>
                <c:pt idx="2741">
                  <c:v>290.38</c:v>
                </c:pt>
                <c:pt idx="2742">
                  <c:v>290.44</c:v>
                </c:pt>
                <c:pt idx="2743">
                  <c:v>290.51</c:v>
                </c:pt>
                <c:pt idx="2744">
                  <c:v>290.58999999999997</c:v>
                </c:pt>
                <c:pt idx="2745">
                  <c:v>290.67</c:v>
                </c:pt>
                <c:pt idx="2746">
                  <c:v>290.75</c:v>
                </c:pt>
                <c:pt idx="2747">
                  <c:v>290.95999999999998</c:v>
                </c:pt>
                <c:pt idx="2748">
                  <c:v>291.10000000000002</c:v>
                </c:pt>
                <c:pt idx="2749">
                  <c:v>291.2</c:v>
                </c:pt>
                <c:pt idx="2750">
                  <c:v>291.29000000000002</c:v>
                </c:pt>
                <c:pt idx="2751">
                  <c:v>291.38</c:v>
                </c:pt>
                <c:pt idx="2752">
                  <c:v>291.45999999999998</c:v>
                </c:pt>
                <c:pt idx="2753">
                  <c:v>291.58</c:v>
                </c:pt>
                <c:pt idx="2754">
                  <c:v>291.82</c:v>
                </c:pt>
                <c:pt idx="2755">
                  <c:v>291.91000000000003</c:v>
                </c:pt>
                <c:pt idx="2756">
                  <c:v>292</c:v>
                </c:pt>
                <c:pt idx="2757">
                  <c:v>292.08999999999997</c:v>
                </c:pt>
                <c:pt idx="2758">
                  <c:v>292.36</c:v>
                </c:pt>
                <c:pt idx="2759">
                  <c:v>292.45999999999998</c:v>
                </c:pt>
                <c:pt idx="2760">
                  <c:v>292.68</c:v>
                </c:pt>
                <c:pt idx="2761">
                  <c:v>292.77999999999997</c:v>
                </c:pt>
                <c:pt idx="2762">
                  <c:v>292.88</c:v>
                </c:pt>
                <c:pt idx="2763">
                  <c:v>292.97000000000003</c:v>
                </c:pt>
                <c:pt idx="2764">
                  <c:v>293.10000000000002</c:v>
                </c:pt>
                <c:pt idx="2765">
                  <c:v>293.10000000000002</c:v>
                </c:pt>
                <c:pt idx="2766">
                  <c:v>293.2</c:v>
                </c:pt>
                <c:pt idx="2767">
                  <c:v>293.26</c:v>
                </c:pt>
                <c:pt idx="2768">
                  <c:v>293.52999999999997</c:v>
                </c:pt>
                <c:pt idx="2769">
                  <c:v>293.62</c:v>
                </c:pt>
                <c:pt idx="2770">
                  <c:v>293.7</c:v>
                </c:pt>
                <c:pt idx="2771">
                  <c:v>293.76</c:v>
                </c:pt>
                <c:pt idx="2772">
                  <c:v>294.06</c:v>
                </c:pt>
                <c:pt idx="2773">
                  <c:v>294.06</c:v>
                </c:pt>
                <c:pt idx="2774">
                  <c:v>294.17</c:v>
                </c:pt>
                <c:pt idx="2775">
                  <c:v>294.35000000000002</c:v>
                </c:pt>
                <c:pt idx="2776">
                  <c:v>294.41000000000003</c:v>
                </c:pt>
                <c:pt idx="2777">
                  <c:v>294.47000000000003</c:v>
                </c:pt>
                <c:pt idx="2778">
                  <c:v>294.52999999999997</c:v>
                </c:pt>
                <c:pt idx="2779">
                  <c:v>294.68</c:v>
                </c:pt>
                <c:pt idx="2780">
                  <c:v>294.82</c:v>
                </c:pt>
                <c:pt idx="2781">
                  <c:v>294.97000000000003</c:v>
                </c:pt>
                <c:pt idx="2782">
                  <c:v>295.04000000000002</c:v>
                </c:pt>
                <c:pt idx="2783">
                  <c:v>295.11</c:v>
                </c:pt>
                <c:pt idx="2784">
                  <c:v>295.17</c:v>
                </c:pt>
                <c:pt idx="2785">
                  <c:v>295.23</c:v>
                </c:pt>
                <c:pt idx="2786">
                  <c:v>295.49</c:v>
                </c:pt>
                <c:pt idx="2787">
                  <c:v>295.60000000000002</c:v>
                </c:pt>
                <c:pt idx="2788">
                  <c:v>295.77</c:v>
                </c:pt>
                <c:pt idx="2789">
                  <c:v>295.83999999999997</c:v>
                </c:pt>
                <c:pt idx="2790">
                  <c:v>296.23</c:v>
                </c:pt>
                <c:pt idx="2791">
                  <c:v>296.37</c:v>
                </c:pt>
                <c:pt idx="2792">
                  <c:v>296.47000000000003</c:v>
                </c:pt>
                <c:pt idx="2793">
                  <c:v>296.54000000000002</c:v>
                </c:pt>
                <c:pt idx="2794">
                  <c:v>296.60000000000002</c:v>
                </c:pt>
                <c:pt idx="2795">
                  <c:v>296.69</c:v>
                </c:pt>
                <c:pt idx="2796">
                  <c:v>296.75</c:v>
                </c:pt>
                <c:pt idx="2797">
                  <c:v>296.82</c:v>
                </c:pt>
                <c:pt idx="2798">
                  <c:v>296.89</c:v>
                </c:pt>
                <c:pt idx="2799">
                  <c:v>296.95999999999998</c:v>
                </c:pt>
                <c:pt idx="2800">
                  <c:v>297.17</c:v>
                </c:pt>
                <c:pt idx="2801">
                  <c:v>297.22000000000003</c:v>
                </c:pt>
                <c:pt idx="2802">
                  <c:v>297.27999999999997</c:v>
                </c:pt>
                <c:pt idx="2803">
                  <c:v>297.31</c:v>
                </c:pt>
                <c:pt idx="2804">
                  <c:v>297.36</c:v>
                </c:pt>
                <c:pt idx="2805">
                  <c:v>297.48</c:v>
                </c:pt>
                <c:pt idx="2806">
                  <c:v>297.85000000000002</c:v>
                </c:pt>
                <c:pt idx="2807">
                  <c:v>298</c:v>
                </c:pt>
                <c:pt idx="2808">
                  <c:v>298.14</c:v>
                </c:pt>
                <c:pt idx="2809">
                  <c:v>298.37</c:v>
                </c:pt>
                <c:pt idx="2810">
                  <c:v>298.45999999999998</c:v>
                </c:pt>
                <c:pt idx="2811">
                  <c:v>298.52999999999997</c:v>
                </c:pt>
                <c:pt idx="2812">
                  <c:v>298.58</c:v>
                </c:pt>
                <c:pt idx="2813">
                  <c:v>298.64999999999998</c:v>
                </c:pt>
                <c:pt idx="2814">
                  <c:v>298.72000000000003</c:v>
                </c:pt>
                <c:pt idx="2815">
                  <c:v>298.77999999999997</c:v>
                </c:pt>
                <c:pt idx="2816">
                  <c:v>299.01</c:v>
                </c:pt>
                <c:pt idx="2817">
                  <c:v>299.08999999999997</c:v>
                </c:pt>
                <c:pt idx="2818">
                  <c:v>299.16000000000003</c:v>
                </c:pt>
                <c:pt idx="2819">
                  <c:v>299.44</c:v>
                </c:pt>
                <c:pt idx="2820">
                  <c:v>299.44</c:v>
                </c:pt>
                <c:pt idx="2821">
                  <c:v>299.56</c:v>
                </c:pt>
                <c:pt idx="2822">
                  <c:v>299.66000000000003</c:v>
                </c:pt>
                <c:pt idx="2823">
                  <c:v>299.98</c:v>
                </c:pt>
                <c:pt idx="2824">
                  <c:v>300.05</c:v>
                </c:pt>
                <c:pt idx="2825">
                  <c:v>300.13</c:v>
                </c:pt>
                <c:pt idx="2826">
                  <c:v>300.20999999999998</c:v>
                </c:pt>
                <c:pt idx="2827">
                  <c:v>300.39</c:v>
                </c:pt>
                <c:pt idx="2828">
                  <c:v>300.39</c:v>
                </c:pt>
                <c:pt idx="2829">
                  <c:v>300.55</c:v>
                </c:pt>
                <c:pt idx="2830">
                  <c:v>300.69</c:v>
                </c:pt>
                <c:pt idx="2831">
                  <c:v>300.76</c:v>
                </c:pt>
                <c:pt idx="2832">
                  <c:v>300.92</c:v>
                </c:pt>
                <c:pt idx="2833">
                  <c:v>301.02</c:v>
                </c:pt>
                <c:pt idx="2834">
                  <c:v>301.11</c:v>
                </c:pt>
                <c:pt idx="2835">
                  <c:v>301.24</c:v>
                </c:pt>
                <c:pt idx="2836">
                  <c:v>301.24</c:v>
                </c:pt>
                <c:pt idx="2837">
                  <c:v>301.49</c:v>
                </c:pt>
                <c:pt idx="2838">
                  <c:v>301.58999999999997</c:v>
                </c:pt>
                <c:pt idx="2839">
                  <c:v>301.68</c:v>
                </c:pt>
                <c:pt idx="2840">
                  <c:v>301.77</c:v>
                </c:pt>
                <c:pt idx="2841">
                  <c:v>301.83999999999997</c:v>
                </c:pt>
                <c:pt idx="2842">
                  <c:v>301.91000000000003</c:v>
                </c:pt>
                <c:pt idx="2843">
                  <c:v>302.02</c:v>
                </c:pt>
                <c:pt idx="2844">
                  <c:v>302.13</c:v>
                </c:pt>
                <c:pt idx="2845">
                  <c:v>302.25</c:v>
                </c:pt>
                <c:pt idx="2846">
                  <c:v>302.41000000000003</c:v>
                </c:pt>
                <c:pt idx="2847">
                  <c:v>302.5</c:v>
                </c:pt>
                <c:pt idx="2848">
                  <c:v>302.57</c:v>
                </c:pt>
                <c:pt idx="2849">
                  <c:v>302.63</c:v>
                </c:pt>
                <c:pt idx="2850">
                  <c:v>302.69</c:v>
                </c:pt>
                <c:pt idx="2851">
                  <c:v>303.04000000000002</c:v>
                </c:pt>
                <c:pt idx="2852">
                  <c:v>303.14</c:v>
                </c:pt>
                <c:pt idx="2853">
                  <c:v>303.23</c:v>
                </c:pt>
                <c:pt idx="2854">
                  <c:v>303.3</c:v>
                </c:pt>
                <c:pt idx="2855">
                  <c:v>303.42</c:v>
                </c:pt>
                <c:pt idx="2856">
                  <c:v>303.74</c:v>
                </c:pt>
                <c:pt idx="2857">
                  <c:v>303.94</c:v>
                </c:pt>
                <c:pt idx="2858">
                  <c:v>304.01</c:v>
                </c:pt>
                <c:pt idx="2859">
                  <c:v>304.06</c:v>
                </c:pt>
                <c:pt idx="2860">
                  <c:v>304.11</c:v>
                </c:pt>
                <c:pt idx="2861">
                  <c:v>304.16000000000003</c:v>
                </c:pt>
                <c:pt idx="2862">
                  <c:v>304.20999999999998</c:v>
                </c:pt>
                <c:pt idx="2863">
                  <c:v>304.27999999999997</c:v>
                </c:pt>
                <c:pt idx="2864">
                  <c:v>304.60000000000002</c:v>
                </c:pt>
                <c:pt idx="2865">
                  <c:v>304.7</c:v>
                </c:pt>
                <c:pt idx="2866">
                  <c:v>304.77</c:v>
                </c:pt>
                <c:pt idx="2867">
                  <c:v>304.83999999999997</c:v>
                </c:pt>
                <c:pt idx="2868">
                  <c:v>304.91000000000003</c:v>
                </c:pt>
                <c:pt idx="2869">
                  <c:v>305.14999999999998</c:v>
                </c:pt>
                <c:pt idx="2870">
                  <c:v>305.26</c:v>
                </c:pt>
                <c:pt idx="2871">
                  <c:v>305.42</c:v>
                </c:pt>
                <c:pt idx="2872">
                  <c:v>305.48</c:v>
                </c:pt>
                <c:pt idx="2873">
                  <c:v>305.54000000000002</c:v>
                </c:pt>
                <c:pt idx="2874">
                  <c:v>305.60000000000002</c:v>
                </c:pt>
                <c:pt idx="2875">
                  <c:v>305.67</c:v>
                </c:pt>
                <c:pt idx="2876">
                  <c:v>305.75</c:v>
                </c:pt>
                <c:pt idx="2877">
                  <c:v>305.82</c:v>
                </c:pt>
                <c:pt idx="2878">
                  <c:v>306.13</c:v>
                </c:pt>
                <c:pt idx="2879">
                  <c:v>306.20999999999998</c:v>
                </c:pt>
                <c:pt idx="2880">
                  <c:v>306.3</c:v>
                </c:pt>
                <c:pt idx="2881">
                  <c:v>306.38</c:v>
                </c:pt>
                <c:pt idx="2882">
                  <c:v>306.68</c:v>
                </c:pt>
                <c:pt idx="2883">
                  <c:v>306.68</c:v>
                </c:pt>
                <c:pt idx="2884">
                  <c:v>306.76</c:v>
                </c:pt>
                <c:pt idx="2885">
                  <c:v>306.89999999999998</c:v>
                </c:pt>
                <c:pt idx="2886">
                  <c:v>306.98</c:v>
                </c:pt>
                <c:pt idx="2887">
                  <c:v>307.05</c:v>
                </c:pt>
                <c:pt idx="2888">
                  <c:v>307.37</c:v>
                </c:pt>
                <c:pt idx="2889">
                  <c:v>307.48</c:v>
                </c:pt>
                <c:pt idx="2890">
                  <c:v>307.64999999999998</c:v>
                </c:pt>
                <c:pt idx="2891">
                  <c:v>307.64999999999998</c:v>
                </c:pt>
                <c:pt idx="2892">
                  <c:v>307.83999999999997</c:v>
                </c:pt>
                <c:pt idx="2893">
                  <c:v>307.94</c:v>
                </c:pt>
                <c:pt idx="2894">
                  <c:v>308.02999999999997</c:v>
                </c:pt>
                <c:pt idx="2895">
                  <c:v>308.10000000000002</c:v>
                </c:pt>
                <c:pt idx="2896">
                  <c:v>308.22000000000003</c:v>
                </c:pt>
                <c:pt idx="2897">
                  <c:v>308.27999999999997</c:v>
                </c:pt>
                <c:pt idx="2898">
                  <c:v>308.54000000000002</c:v>
                </c:pt>
                <c:pt idx="2899">
                  <c:v>308.63</c:v>
                </c:pt>
                <c:pt idx="2900">
                  <c:v>308.70999999999998</c:v>
                </c:pt>
                <c:pt idx="2901">
                  <c:v>308.77</c:v>
                </c:pt>
                <c:pt idx="2902">
                  <c:v>308.95999999999998</c:v>
                </c:pt>
                <c:pt idx="2903">
                  <c:v>309.06</c:v>
                </c:pt>
                <c:pt idx="2904">
                  <c:v>309.14999999999998</c:v>
                </c:pt>
                <c:pt idx="2905">
                  <c:v>309.2</c:v>
                </c:pt>
                <c:pt idx="2906">
                  <c:v>309.22000000000003</c:v>
                </c:pt>
                <c:pt idx="2907">
                  <c:v>309.22000000000003</c:v>
                </c:pt>
                <c:pt idx="2908">
                  <c:v>309.24</c:v>
                </c:pt>
                <c:pt idx="2909">
                  <c:v>309.31</c:v>
                </c:pt>
                <c:pt idx="2910">
                  <c:v>309.39999999999998</c:v>
                </c:pt>
                <c:pt idx="2911">
                  <c:v>309.52</c:v>
                </c:pt>
                <c:pt idx="2912">
                  <c:v>309.98</c:v>
                </c:pt>
                <c:pt idx="2913">
                  <c:v>310.24</c:v>
                </c:pt>
                <c:pt idx="2914">
                  <c:v>310.37</c:v>
                </c:pt>
                <c:pt idx="2915">
                  <c:v>310.45999999999998</c:v>
                </c:pt>
                <c:pt idx="2916">
                  <c:v>310.54000000000002</c:v>
                </c:pt>
                <c:pt idx="2917">
                  <c:v>310.62</c:v>
                </c:pt>
                <c:pt idx="2918">
                  <c:v>310.69</c:v>
                </c:pt>
                <c:pt idx="2919">
                  <c:v>310.82</c:v>
                </c:pt>
                <c:pt idx="2920">
                  <c:v>310.87</c:v>
                </c:pt>
                <c:pt idx="2921">
                  <c:v>311.23</c:v>
                </c:pt>
                <c:pt idx="2922">
                  <c:v>311.35000000000002</c:v>
                </c:pt>
                <c:pt idx="2923">
                  <c:v>311.45999999999998</c:v>
                </c:pt>
                <c:pt idx="2924">
                  <c:v>311.54000000000002</c:v>
                </c:pt>
                <c:pt idx="2925">
                  <c:v>311.60000000000002</c:v>
                </c:pt>
                <c:pt idx="2926">
                  <c:v>311.70999999999998</c:v>
                </c:pt>
                <c:pt idx="2927">
                  <c:v>311.77</c:v>
                </c:pt>
                <c:pt idx="2928">
                  <c:v>311.83</c:v>
                </c:pt>
                <c:pt idx="2929">
                  <c:v>311.95</c:v>
                </c:pt>
                <c:pt idx="2930">
                  <c:v>312.16000000000003</c:v>
                </c:pt>
                <c:pt idx="2931">
                  <c:v>312.25</c:v>
                </c:pt>
                <c:pt idx="2932">
                  <c:v>312.31</c:v>
                </c:pt>
                <c:pt idx="2933">
                  <c:v>312.37</c:v>
                </c:pt>
                <c:pt idx="2934">
                  <c:v>312.5</c:v>
                </c:pt>
                <c:pt idx="2935">
                  <c:v>312.76</c:v>
                </c:pt>
                <c:pt idx="2936">
                  <c:v>312.86</c:v>
                </c:pt>
                <c:pt idx="2937">
                  <c:v>313</c:v>
                </c:pt>
                <c:pt idx="2938">
                  <c:v>313</c:v>
                </c:pt>
                <c:pt idx="2939">
                  <c:v>313.14999999999998</c:v>
                </c:pt>
                <c:pt idx="2940">
                  <c:v>313.23</c:v>
                </c:pt>
                <c:pt idx="2941">
                  <c:v>313.3</c:v>
                </c:pt>
                <c:pt idx="2942">
                  <c:v>313.38</c:v>
                </c:pt>
                <c:pt idx="2943">
                  <c:v>313.52</c:v>
                </c:pt>
                <c:pt idx="2944">
                  <c:v>313.60000000000002</c:v>
                </c:pt>
                <c:pt idx="2945">
                  <c:v>313.81</c:v>
                </c:pt>
                <c:pt idx="2946">
                  <c:v>313.81</c:v>
                </c:pt>
                <c:pt idx="2947">
                  <c:v>313.98</c:v>
                </c:pt>
                <c:pt idx="2948">
                  <c:v>314.05</c:v>
                </c:pt>
                <c:pt idx="2949">
                  <c:v>314.27</c:v>
                </c:pt>
                <c:pt idx="2950">
                  <c:v>314.37</c:v>
                </c:pt>
                <c:pt idx="2951">
                  <c:v>314.45999999999998</c:v>
                </c:pt>
                <c:pt idx="2952">
                  <c:v>314.55</c:v>
                </c:pt>
                <c:pt idx="2953">
                  <c:v>314.89</c:v>
                </c:pt>
                <c:pt idx="2954">
                  <c:v>315</c:v>
                </c:pt>
                <c:pt idx="2955">
                  <c:v>315.08999999999997</c:v>
                </c:pt>
                <c:pt idx="2956">
                  <c:v>315.18</c:v>
                </c:pt>
                <c:pt idx="2957">
                  <c:v>315.27999999999997</c:v>
                </c:pt>
                <c:pt idx="2958">
                  <c:v>315.37</c:v>
                </c:pt>
                <c:pt idx="2959">
                  <c:v>315.45999999999998</c:v>
                </c:pt>
                <c:pt idx="2960">
                  <c:v>315.54000000000002</c:v>
                </c:pt>
                <c:pt idx="2961">
                  <c:v>315.73</c:v>
                </c:pt>
                <c:pt idx="2962">
                  <c:v>315.81</c:v>
                </c:pt>
                <c:pt idx="2963">
                  <c:v>315.97000000000003</c:v>
                </c:pt>
                <c:pt idx="2964">
                  <c:v>316.08</c:v>
                </c:pt>
                <c:pt idx="2965">
                  <c:v>316.17</c:v>
                </c:pt>
                <c:pt idx="2966">
                  <c:v>316.25</c:v>
                </c:pt>
                <c:pt idx="2967">
                  <c:v>316.31</c:v>
                </c:pt>
                <c:pt idx="2968">
                  <c:v>316.55</c:v>
                </c:pt>
                <c:pt idx="2969">
                  <c:v>316.64999999999998</c:v>
                </c:pt>
                <c:pt idx="2970">
                  <c:v>316.74</c:v>
                </c:pt>
                <c:pt idx="2971">
                  <c:v>316.83</c:v>
                </c:pt>
                <c:pt idx="2972">
                  <c:v>316.91000000000003</c:v>
                </c:pt>
                <c:pt idx="2973">
                  <c:v>316.98</c:v>
                </c:pt>
                <c:pt idx="2974">
                  <c:v>317.04000000000002</c:v>
                </c:pt>
                <c:pt idx="2975">
                  <c:v>317.2</c:v>
                </c:pt>
                <c:pt idx="2976">
                  <c:v>317.33999999999997</c:v>
                </c:pt>
                <c:pt idx="2977">
                  <c:v>317.51</c:v>
                </c:pt>
                <c:pt idx="2978">
                  <c:v>317.60000000000002</c:v>
                </c:pt>
                <c:pt idx="2979">
                  <c:v>317.67</c:v>
                </c:pt>
                <c:pt idx="2980">
                  <c:v>317.73</c:v>
                </c:pt>
                <c:pt idx="2981">
                  <c:v>317.79000000000002</c:v>
                </c:pt>
                <c:pt idx="2982">
                  <c:v>318.13</c:v>
                </c:pt>
                <c:pt idx="2983">
                  <c:v>318.23</c:v>
                </c:pt>
                <c:pt idx="2984">
                  <c:v>318.31</c:v>
                </c:pt>
                <c:pt idx="2985">
                  <c:v>318.39</c:v>
                </c:pt>
                <c:pt idx="2986">
                  <c:v>318.45999999999998</c:v>
                </c:pt>
                <c:pt idx="2987">
                  <c:v>318.81</c:v>
                </c:pt>
                <c:pt idx="2988">
                  <c:v>318.93</c:v>
                </c:pt>
                <c:pt idx="2989">
                  <c:v>319.08999999999997</c:v>
                </c:pt>
                <c:pt idx="2990">
                  <c:v>319.14</c:v>
                </c:pt>
                <c:pt idx="2991">
                  <c:v>319.19</c:v>
                </c:pt>
                <c:pt idx="2992">
                  <c:v>319.29000000000002</c:v>
                </c:pt>
                <c:pt idx="2993">
                  <c:v>319.29000000000002</c:v>
                </c:pt>
                <c:pt idx="2994">
                  <c:v>319.36</c:v>
                </c:pt>
                <c:pt idx="2995">
                  <c:v>319.42</c:v>
                </c:pt>
                <c:pt idx="2996">
                  <c:v>319.77</c:v>
                </c:pt>
                <c:pt idx="2997">
                  <c:v>319.86</c:v>
                </c:pt>
                <c:pt idx="2998">
                  <c:v>319.94</c:v>
                </c:pt>
                <c:pt idx="2999">
                  <c:v>320.01</c:v>
                </c:pt>
                <c:pt idx="3000">
                  <c:v>320.33999999999997</c:v>
                </c:pt>
                <c:pt idx="3001">
                  <c:v>320.33999999999997</c:v>
                </c:pt>
                <c:pt idx="3002">
                  <c:v>320.42</c:v>
                </c:pt>
                <c:pt idx="3003">
                  <c:v>320.52999999999997</c:v>
                </c:pt>
                <c:pt idx="3004">
                  <c:v>320.58999999999997</c:v>
                </c:pt>
                <c:pt idx="3005">
                  <c:v>320.66000000000003</c:v>
                </c:pt>
                <c:pt idx="3006">
                  <c:v>320.74</c:v>
                </c:pt>
                <c:pt idx="3007">
                  <c:v>320.81</c:v>
                </c:pt>
                <c:pt idx="3008">
                  <c:v>321.05</c:v>
                </c:pt>
                <c:pt idx="3009">
                  <c:v>321.05</c:v>
                </c:pt>
                <c:pt idx="3010">
                  <c:v>321.29000000000002</c:v>
                </c:pt>
                <c:pt idx="3011">
                  <c:v>321.37</c:v>
                </c:pt>
                <c:pt idx="3012">
                  <c:v>321.45999999999998</c:v>
                </c:pt>
                <c:pt idx="3013">
                  <c:v>321.54000000000002</c:v>
                </c:pt>
                <c:pt idx="3014">
                  <c:v>321.75</c:v>
                </c:pt>
                <c:pt idx="3015">
                  <c:v>321.83</c:v>
                </c:pt>
                <c:pt idx="3016">
                  <c:v>321.99</c:v>
                </c:pt>
                <c:pt idx="3017">
                  <c:v>322.06</c:v>
                </c:pt>
                <c:pt idx="3018">
                  <c:v>322.14</c:v>
                </c:pt>
                <c:pt idx="3019">
                  <c:v>322.44</c:v>
                </c:pt>
                <c:pt idx="3020">
                  <c:v>322.56</c:v>
                </c:pt>
                <c:pt idx="3021">
                  <c:v>322.66000000000003</c:v>
                </c:pt>
                <c:pt idx="3022">
                  <c:v>322.76</c:v>
                </c:pt>
                <c:pt idx="3023">
                  <c:v>322.95999999999998</c:v>
                </c:pt>
                <c:pt idx="3024">
                  <c:v>323.05</c:v>
                </c:pt>
                <c:pt idx="3025">
                  <c:v>323.12</c:v>
                </c:pt>
                <c:pt idx="3026">
                  <c:v>323.18</c:v>
                </c:pt>
                <c:pt idx="3027">
                  <c:v>323.27999999999997</c:v>
                </c:pt>
                <c:pt idx="3028">
                  <c:v>323.33999999999997</c:v>
                </c:pt>
                <c:pt idx="3029">
                  <c:v>323.45</c:v>
                </c:pt>
                <c:pt idx="3030">
                  <c:v>323.69</c:v>
                </c:pt>
                <c:pt idx="3031">
                  <c:v>323.79000000000002</c:v>
                </c:pt>
                <c:pt idx="3032">
                  <c:v>323.87</c:v>
                </c:pt>
                <c:pt idx="3033">
                  <c:v>324.05</c:v>
                </c:pt>
                <c:pt idx="3034">
                  <c:v>324.14999999999998</c:v>
                </c:pt>
                <c:pt idx="3035">
                  <c:v>324.25</c:v>
                </c:pt>
                <c:pt idx="3036">
                  <c:v>324.33999999999997</c:v>
                </c:pt>
                <c:pt idx="3037">
                  <c:v>324.49</c:v>
                </c:pt>
                <c:pt idx="3038">
                  <c:v>324.55</c:v>
                </c:pt>
                <c:pt idx="3039">
                  <c:v>324.58999999999997</c:v>
                </c:pt>
                <c:pt idx="3040">
                  <c:v>324.64</c:v>
                </c:pt>
                <c:pt idx="3041">
                  <c:v>324.73</c:v>
                </c:pt>
                <c:pt idx="3042">
                  <c:v>324.86</c:v>
                </c:pt>
                <c:pt idx="3043">
                  <c:v>325.02</c:v>
                </c:pt>
                <c:pt idx="3044">
                  <c:v>325.18</c:v>
                </c:pt>
                <c:pt idx="3045">
                  <c:v>325.25</c:v>
                </c:pt>
                <c:pt idx="3046">
                  <c:v>325.31</c:v>
                </c:pt>
                <c:pt idx="3047">
                  <c:v>325.57</c:v>
                </c:pt>
                <c:pt idx="3048">
                  <c:v>325.68</c:v>
                </c:pt>
                <c:pt idx="3049">
                  <c:v>325.76</c:v>
                </c:pt>
                <c:pt idx="3050">
                  <c:v>325.83999999999997</c:v>
                </c:pt>
                <c:pt idx="3051">
                  <c:v>325.95</c:v>
                </c:pt>
                <c:pt idx="3052">
                  <c:v>326.27999999999997</c:v>
                </c:pt>
                <c:pt idx="3053">
                  <c:v>326.41000000000003</c:v>
                </c:pt>
                <c:pt idx="3054">
                  <c:v>326.51</c:v>
                </c:pt>
                <c:pt idx="3055">
                  <c:v>326.66000000000003</c:v>
                </c:pt>
                <c:pt idx="3056">
                  <c:v>326.66000000000003</c:v>
                </c:pt>
                <c:pt idx="3057">
                  <c:v>326.72000000000003</c:v>
                </c:pt>
                <c:pt idx="3058">
                  <c:v>326.85000000000002</c:v>
                </c:pt>
                <c:pt idx="3059">
                  <c:v>326.92</c:v>
                </c:pt>
                <c:pt idx="3060">
                  <c:v>327</c:v>
                </c:pt>
                <c:pt idx="3061">
                  <c:v>327.17</c:v>
                </c:pt>
                <c:pt idx="3062">
                  <c:v>327.29000000000002</c:v>
                </c:pt>
                <c:pt idx="3063">
                  <c:v>327.42</c:v>
                </c:pt>
                <c:pt idx="3064">
                  <c:v>327.42</c:v>
                </c:pt>
                <c:pt idx="3065">
                  <c:v>327.57</c:v>
                </c:pt>
                <c:pt idx="3066">
                  <c:v>327.8</c:v>
                </c:pt>
                <c:pt idx="3067">
                  <c:v>327.9</c:v>
                </c:pt>
                <c:pt idx="3068">
                  <c:v>327.98</c:v>
                </c:pt>
                <c:pt idx="3069">
                  <c:v>328.04</c:v>
                </c:pt>
                <c:pt idx="3070">
                  <c:v>328.11</c:v>
                </c:pt>
                <c:pt idx="3071">
                  <c:v>328.25</c:v>
                </c:pt>
                <c:pt idx="3072">
                  <c:v>328.32</c:v>
                </c:pt>
                <c:pt idx="3073">
                  <c:v>328.38</c:v>
                </c:pt>
                <c:pt idx="3074">
                  <c:v>328.43</c:v>
                </c:pt>
                <c:pt idx="3075">
                  <c:v>328.58</c:v>
                </c:pt>
                <c:pt idx="3076">
                  <c:v>328.76</c:v>
                </c:pt>
                <c:pt idx="3077">
                  <c:v>328.88</c:v>
                </c:pt>
                <c:pt idx="3078">
                  <c:v>328.99</c:v>
                </c:pt>
                <c:pt idx="3079">
                  <c:v>329.29</c:v>
                </c:pt>
                <c:pt idx="3080">
                  <c:v>329.39</c:v>
                </c:pt>
                <c:pt idx="3081">
                  <c:v>329.47</c:v>
                </c:pt>
                <c:pt idx="3082">
                  <c:v>329.55</c:v>
                </c:pt>
                <c:pt idx="3083">
                  <c:v>329.62</c:v>
                </c:pt>
                <c:pt idx="3084">
                  <c:v>329.7</c:v>
                </c:pt>
                <c:pt idx="3085">
                  <c:v>329.82</c:v>
                </c:pt>
                <c:pt idx="3086">
                  <c:v>330.13</c:v>
                </c:pt>
                <c:pt idx="3087">
                  <c:v>330.22</c:v>
                </c:pt>
                <c:pt idx="3088">
                  <c:v>330.32</c:v>
                </c:pt>
                <c:pt idx="3089">
                  <c:v>330.41</c:v>
                </c:pt>
                <c:pt idx="3090">
                  <c:v>330.49</c:v>
                </c:pt>
                <c:pt idx="3091">
                  <c:v>330.56</c:v>
                </c:pt>
                <c:pt idx="3092">
                  <c:v>330.65</c:v>
                </c:pt>
                <c:pt idx="3093">
                  <c:v>330.71</c:v>
                </c:pt>
                <c:pt idx="3094">
                  <c:v>330.82</c:v>
                </c:pt>
                <c:pt idx="3095">
                  <c:v>331.03</c:v>
                </c:pt>
                <c:pt idx="3096">
                  <c:v>331.17</c:v>
                </c:pt>
                <c:pt idx="3097">
                  <c:v>331.29</c:v>
                </c:pt>
                <c:pt idx="3098">
                  <c:v>331.47</c:v>
                </c:pt>
                <c:pt idx="3099">
                  <c:v>331.65</c:v>
                </c:pt>
                <c:pt idx="3100">
                  <c:v>331.74</c:v>
                </c:pt>
                <c:pt idx="3101">
                  <c:v>331.82</c:v>
                </c:pt>
                <c:pt idx="3102">
                  <c:v>331.89</c:v>
                </c:pt>
                <c:pt idx="3103">
                  <c:v>331.96</c:v>
                </c:pt>
                <c:pt idx="3104">
                  <c:v>332.02</c:v>
                </c:pt>
                <c:pt idx="3105">
                  <c:v>332.07</c:v>
                </c:pt>
                <c:pt idx="3106">
                  <c:v>332.27</c:v>
                </c:pt>
                <c:pt idx="3107">
                  <c:v>332.43</c:v>
                </c:pt>
                <c:pt idx="3108">
                  <c:v>332.53</c:v>
                </c:pt>
                <c:pt idx="3109">
                  <c:v>332.62</c:v>
                </c:pt>
                <c:pt idx="3110">
                  <c:v>332.75</c:v>
                </c:pt>
                <c:pt idx="3111">
                  <c:v>332.75</c:v>
                </c:pt>
                <c:pt idx="3112">
                  <c:v>332.81</c:v>
                </c:pt>
                <c:pt idx="3113">
                  <c:v>333.14</c:v>
                </c:pt>
                <c:pt idx="3114">
                  <c:v>333.23</c:v>
                </c:pt>
                <c:pt idx="3115">
                  <c:v>333.31</c:v>
                </c:pt>
                <c:pt idx="3116">
                  <c:v>333.37</c:v>
                </c:pt>
                <c:pt idx="3117">
                  <c:v>333.44</c:v>
                </c:pt>
                <c:pt idx="3118">
                  <c:v>333.94</c:v>
                </c:pt>
                <c:pt idx="3119">
                  <c:v>333.94</c:v>
                </c:pt>
                <c:pt idx="3120">
                  <c:v>334.1</c:v>
                </c:pt>
                <c:pt idx="3121">
                  <c:v>334.15</c:v>
                </c:pt>
                <c:pt idx="3122">
                  <c:v>334.2</c:v>
                </c:pt>
                <c:pt idx="3123">
                  <c:v>334.26</c:v>
                </c:pt>
                <c:pt idx="3124">
                  <c:v>334.32</c:v>
                </c:pt>
                <c:pt idx="3125">
                  <c:v>334.39</c:v>
                </c:pt>
                <c:pt idx="3126">
                  <c:v>334.58</c:v>
                </c:pt>
                <c:pt idx="3127">
                  <c:v>334.76</c:v>
                </c:pt>
                <c:pt idx="3128">
                  <c:v>334.85</c:v>
                </c:pt>
                <c:pt idx="3129">
                  <c:v>334.93</c:v>
                </c:pt>
                <c:pt idx="3130">
                  <c:v>335.01</c:v>
                </c:pt>
                <c:pt idx="3131">
                  <c:v>335.09</c:v>
                </c:pt>
                <c:pt idx="3132">
                  <c:v>335.32</c:v>
                </c:pt>
                <c:pt idx="3133">
                  <c:v>335.4</c:v>
                </c:pt>
                <c:pt idx="3134">
                  <c:v>335.52</c:v>
                </c:pt>
                <c:pt idx="3135">
                  <c:v>335.58</c:v>
                </c:pt>
                <c:pt idx="3136">
                  <c:v>335.66</c:v>
                </c:pt>
                <c:pt idx="3137">
                  <c:v>335.74</c:v>
                </c:pt>
                <c:pt idx="3138">
                  <c:v>335.82</c:v>
                </c:pt>
                <c:pt idx="3139">
                  <c:v>335.89</c:v>
                </c:pt>
                <c:pt idx="3140">
                  <c:v>336.04</c:v>
                </c:pt>
                <c:pt idx="3141">
                  <c:v>336.27</c:v>
                </c:pt>
                <c:pt idx="3142">
                  <c:v>336.36</c:v>
                </c:pt>
                <c:pt idx="3143">
                  <c:v>336.46</c:v>
                </c:pt>
                <c:pt idx="3144">
                  <c:v>336.54</c:v>
                </c:pt>
                <c:pt idx="3145">
                  <c:v>336.71</c:v>
                </c:pt>
                <c:pt idx="3146">
                  <c:v>336.82</c:v>
                </c:pt>
                <c:pt idx="3147">
                  <c:v>336.9</c:v>
                </c:pt>
                <c:pt idx="3148">
                  <c:v>337.07</c:v>
                </c:pt>
                <c:pt idx="3149">
                  <c:v>337.15</c:v>
                </c:pt>
                <c:pt idx="3150">
                  <c:v>337.4</c:v>
                </c:pt>
                <c:pt idx="3151">
                  <c:v>337.56</c:v>
                </c:pt>
                <c:pt idx="3152">
                  <c:v>337.67</c:v>
                </c:pt>
                <c:pt idx="3153">
                  <c:v>337.79</c:v>
                </c:pt>
                <c:pt idx="3154">
                  <c:v>337.89</c:v>
                </c:pt>
                <c:pt idx="3155">
                  <c:v>338.08</c:v>
                </c:pt>
                <c:pt idx="3156">
                  <c:v>338.15</c:v>
                </c:pt>
                <c:pt idx="3157">
                  <c:v>338.21</c:v>
                </c:pt>
                <c:pt idx="3158">
                  <c:v>338.27</c:v>
                </c:pt>
                <c:pt idx="3159">
                  <c:v>338.36</c:v>
                </c:pt>
                <c:pt idx="3160">
                  <c:v>338.62</c:v>
                </c:pt>
                <c:pt idx="3161">
                  <c:v>338.62</c:v>
                </c:pt>
                <c:pt idx="3162">
                  <c:v>338.78</c:v>
                </c:pt>
                <c:pt idx="3163">
                  <c:v>338.85</c:v>
                </c:pt>
                <c:pt idx="3164">
                  <c:v>338.9</c:v>
                </c:pt>
                <c:pt idx="3165">
                  <c:v>339.23</c:v>
                </c:pt>
                <c:pt idx="3166">
                  <c:v>339.23</c:v>
                </c:pt>
                <c:pt idx="3167">
                  <c:v>339.33</c:v>
                </c:pt>
                <c:pt idx="3168">
                  <c:v>339.42</c:v>
                </c:pt>
                <c:pt idx="3169">
                  <c:v>339.54</c:v>
                </c:pt>
                <c:pt idx="3170">
                  <c:v>339.59</c:v>
                </c:pt>
                <c:pt idx="3171">
                  <c:v>339.64</c:v>
                </c:pt>
                <c:pt idx="3172">
                  <c:v>339.69</c:v>
                </c:pt>
                <c:pt idx="3173">
                  <c:v>339.99</c:v>
                </c:pt>
                <c:pt idx="3174">
                  <c:v>339.99</c:v>
                </c:pt>
                <c:pt idx="3175">
                  <c:v>340.11</c:v>
                </c:pt>
                <c:pt idx="3176">
                  <c:v>340.27</c:v>
                </c:pt>
                <c:pt idx="3177">
                  <c:v>340.34</c:v>
                </c:pt>
                <c:pt idx="3178">
                  <c:v>340.45</c:v>
                </c:pt>
                <c:pt idx="3179">
                  <c:v>340.68</c:v>
                </c:pt>
                <c:pt idx="3180">
                  <c:v>340.77</c:v>
                </c:pt>
                <c:pt idx="3181">
                  <c:v>340.91</c:v>
                </c:pt>
                <c:pt idx="3182">
                  <c:v>340.96</c:v>
                </c:pt>
                <c:pt idx="3183">
                  <c:v>341.29</c:v>
                </c:pt>
                <c:pt idx="3184">
                  <c:v>341.42</c:v>
                </c:pt>
                <c:pt idx="3185">
                  <c:v>341.52</c:v>
                </c:pt>
                <c:pt idx="3186">
                  <c:v>341.6</c:v>
                </c:pt>
                <c:pt idx="3187">
                  <c:v>341.66</c:v>
                </c:pt>
                <c:pt idx="3188">
                  <c:v>341.72</c:v>
                </c:pt>
                <c:pt idx="3189">
                  <c:v>341.85</c:v>
                </c:pt>
                <c:pt idx="3190">
                  <c:v>341.91</c:v>
                </c:pt>
                <c:pt idx="3191">
                  <c:v>341.97</c:v>
                </c:pt>
                <c:pt idx="3192">
                  <c:v>342.1</c:v>
                </c:pt>
                <c:pt idx="3193">
                  <c:v>342.12</c:v>
                </c:pt>
                <c:pt idx="3194">
                  <c:v>342.12</c:v>
                </c:pt>
                <c:pt idx="3195">
                  <c:v>342.13</c:v>
                </c:pt>
                <c:pt idx="3196">
                  <c:v>342.53</c:v>
                </c:pt>
                <c:pt idx="3197">
                  <c:v>342.9</c:v>
                </c:pt>
                <c:pt idx="3198">
                  <c:v>343.04</c:v>
                </c:pt>
                <c:pt idx="3199">
                  <c:v>343.14</c:v>
                </c:pt>
                <c:pt idx="3200">
                  <c:v>343.22</c:v>
                </c:pt>
                <c:pt idx="3201">
                  <c:v>343.29</c:v>
                </c:pt>
                <c:pt idx="3202">
                  <c:v>343.35</c:v>
                </c:pt>
                <c:pt idx="3203">
                  <c:v>343.48</c:v>
                </c:pt>
                <c:pt idx="3204">
                  <c:v>343.54</c:v>
                </c:pt>
                <c:pt idx="3205">
                  <c:v>343.65</c:v>
                </c:pt>
                <c:pt idx="3206">
                  <c:v>343.7</c:v>
                </c:pt>
                <c:pt idx="3207">
                  <c:v>343.76</c:v>
                </c:pt>
                <c:pt idx="3208">
                  <c:v>343.9</c:v>
                </c:pt>
                <c:pt idx="3209">
                  <c:v>343.98</c:v>
                </c:pt>
                <c:pt idx="3210">
                  <c:v>344.13</c:v>
                </c:pt>
                <c:pt idx="3211">
                  <c:v>344.19</c:v>
                </c:pt>
                <c:pt idx="3212">
                  <c:v>344.4</c:v>
                </c:pt>
                <c:pt idx="3213">
                  <c:v>344.51</c:v>
                </c:pt>
                <c:pt idx="3214">
                  <c:v>344.6</c:v>
                </c:pt>
                <c:pt idx="3215">
                  <c:v>344.69</c:v>
                </c:pt>
                <c:pt idx="3216">
                  <c:v>344.77</c:v>
                </c:pt>
                <c:pt idx="3217">
                  <c:v>345.12</c:v>
                </c:pt>
                <c:pt idx="3218">
                  <c:v>345.22</c:v>
                </c:pt>
                <c:pt idx="3219">
                  <c:v>345.33</c:v>
                </c:pt>
                <c:pt idx="3220">
                  <c:v>345.51</c:v>
                </c:pt>
                <c:pt idx="3221">
                  <c:v>345.51</c:v>
                </c:pt>
                <c:pt idx="3222">
                  <c:v>345.59</c:v>
                </c:pt>
                <c:pt idx="3223">
                  <c:v>345.65</c:v>
                </c:pt>
                <c:pt idx="3224">
                  <c:v>345.83</c:v>
                </c:pt>
                <c:pt idx="3225">
                  <c:v>345.97</c:v>
                </c:pt>
                <c:pt idx="3226">
                  <c:v>346.1</c:v>
                </c:pt>
                <c:pt idx="3227">
                  <c:v>346.19</c:v>
                </c:pt>
                <c:pt idx="3228">
                  <c:v>346.32</c:v>
                </c:pt>
                <c:pt idx="3229">
                  <c:v>346.32</c:v>
                </c:pt>
                <c:pt idx="3230">
                  <c:v>346.37</c:v>
                </c:pt>
                <c:pt idx="3231">
                  <c:v>346.67</c:v>
                </c:pt>
                <c:pt idx="3232">
                  <c:v>346.76</c:v>
                </c:pt>
                <c:pt idx="3233">
                  <c:v>346.85</c:v>
                </c:pt>
                <c:pt idx="3234">
                  <c:v>346.92</c:v>
                </c:pt>
                <c:pt idx="3235">
                  <c:v>346.99</c:v>
                </c:pt>
                <c:pt idx="3236">
                  <c:v>347.1</c:v>
                </c:pt>
                <c:pt idx="3237">
                  <c:v>347.1</c:v>
                </c:pt>
                <c:pt idx="3238">
                  <c:v>347.28</c:v>
                </c:pt>
                <c:pt idx="3239">
                  <c:v>347.41</c:v>
                </c:pt>
                <c:pt idx="3240">
                  <c:v>347.54</c:v>
                </c:pt>
                <c:pt idx="3241">
                  <c:v>347.61</c:v>
                </c:pt>
                <c:pt idx="3242">
                  <c:v>347.68</c:v>
                </c:pt>
                <c:pt idx="3243">
                  <c:v>347.75</c:v>
                </c:pt>
                <c:pt idx="3244">
                  <c:v>348.08</c:v>
                </c:pt>
                <c:pt idx="3245">
                  <c:v>348.19</c:v>
                </c:pt>
                <c:pt idx="3246">
                  <c:v>348.28</c:v>
                </c:pt>
                <c:pt idx="3247">
                  <c:v>348.36</c:v>
                </c:pt>
                <c:pt idx="3248">
                  <c:v>348.43</c:v>
                </c:pt>
                <c:pt idx="3249">
                  <c:v>348.77</c:v>
                </c:pt>
                <c:pt idx="3250">
                  <c:v>348.91</c:v>
                </c:pt>
                <c:pt idx="3251">
                  <c:v>349</c:v>
                </c:pt>
                <c:pt idx="3252">
                  <c:v>349.13</c:v>
                </c:pt>
                <c:pt idx="3253">
                  <c:v>349.17</c:v>
                </c:pt>
                <c:pt idx="3254">
                  <c:v>349.22</c:v>
                </c:pt>
                <c:pt idx="3255">
                  <c:v>349.28</c:v>
                </c:pt>
                <c:pt idx="3256">
                  <c:v>349.35</c:v>
                </c:pt>
                <c:pt idx="3257">
                  <c:v>349.43</c:v>
                </c:pt>
                <c:pt idx="3258">
                  <c:v>349.5</c:v>
                </c:pt>
                <c:pt idx="3259">
                  <c:v>349.81</c:v>
                </c:pt>
                <c:pt idx="3260">
                  <c:v>349.88</c:v>
                </c:pt>
                <c:pt idx="3261">
                  <c:v>349.95</c:v>
                </c:pt>
                <c:pt idx="3262">
                  <c:v>350.03</c:v>
                </c:pt>
                <c:pt idx="3263">
                  <c:v>350.27</c:v>
                </c:pt>
                <c:pt idx="3264">
                  <c:v>350.36</c:v>
                </c:pt>
                <c:pt idx="3265">
                  <c:v>350.5</c:v>
                </c:pt>
                <c:pt idx="3266">
                  <c:v>350.56</c:v>
                </c:pt>
                <c:pt idx="3267">
                  <c:v>350.63</c:v>
                </c:pt>
                <c:pt idx="3268">
                  <c:v>350.7</c:v>
                </c:pt>
                <c:pt idx="3269">
                  <c:v>350.78</c:v>
                </c:pt>
                <c:pt idx="3270">
                  <c:v>350.85</c:v>
                </c:pt>
                <c:pt idx="3271">
                  <c:v>350.96</c:v>
                </c:pt>
                <c:pt idx="3272">
                  <c:v>351.21</c:v>
                </c:pt>
                <c:pt idx="3273">
                  <c:v>351.3</c:v>
                </c:pt>
                <c:pt idx="3274">
                  <c:v>351.39</c:v>
                </c:pt>
                <c:pt idx="3275">
                  <c:v>351.47</c:v>
                </c:pt>
                <c:pt idx="3276">
                  <c:v>351.54</c:v>
                </c:pt>
                <c:pt idx="3277">
                  <c:v>351.73</c:v>
                </c:pt>
                <c:pt idx="3278">
                  <c:v>351.83</c:v>
                </c:pt>
                <c:pt idx="3279">
                  <c:v>352.03</c:v>
                </c:pt>
                <c:pt idx="3280">
                  <c:v>352.12</c:v>
                </c:pt>
                <c:pt idx="3281">
                  <c:v>352.2</c:v>
                </c:pt>
                <c:pt idx="3282">
                  <c:v>352.49</c:v>
                </c:pt>
                <c:pt idx="3283">
                  <c:v>352.72</c:v>
                </c:pt>
                <c:pt idx="3284">
                  <c:v>352.72</c:v>
                </c:pt>
                <c:pt idx="3285">
                  <c:v>352.82</c:v>
                </c:pt>
                <c:pt idx="3286">
                  <c:v>352.98</c:v>
                </c:pt>
                <c:pt idx="3287">
                  <c:v>353.04</c:v>
                </c:pt>
                <c:pt idx="3288">
                  <c:v>353.1</c:v>
                </c:pt>
                <c:pt idx="3289">
                  <c:v>353.14</c:v>
                </c:pt>
                <c:pt idx="3290">
                  <c:v>353.23</c:v>
                </c:pt>
                <c:pt idx="3291">
                  <c:v>353.52</c:v>
                </c:pt>
                <c:pt idx="3292">
                  <c:v>353.52</c:v>
                </c:pt>
                <c:pt idx="3293">
                  <c:v>353.75</c:v>
                </c:pt>
                <c:pt idx="3294">
                  <c:v>353.84</c:v>
                </c:pt>
                <c:pt idx="3295">
                  <c:v>354.01</c:v>
                </c:pt>
                <c:pt idx="3296">
                  <c:v>354.11</c:v>
                </c:pt>
                <c:pt idx="3297">
                  <c:v>354.21</c:v>
                </c:pt>
                <c:pt idx="3298">
                  <c:v>354.29</c:v>
                </c:pt>
                <c:pt idx="3299">
                  <c:v>354.43</c:v>
                </c:pt>
                <c:pt idx="3300">
                  <c:v>354.49</c:v>
                </c:pt>
                <c:pt idx="3301">
                  <c:v>354.54</c:v>
                </c:pt>
                <c:pt idx="3302">
                  <c:v>354.59</c:v>
                </c:pt>
                <c:pt idx="3303">
                  <c:v>354.68</c:v>
                </c:pt>
                <c:pt idx="3304">
                  <c:v>354.81</c:v>
                </c:pt>
                <c:pt idx="3305">
                  <c:v>354.96</c:v>
                </c:pt>
                <c:pt idx="3306">
                  <c:v>355.04</c:v>
                </c:pt>
                <c:pt idx="3307">
                  <c:v>355.18</c:v>
                </c:pt>
                <c:pt idx="3308">
                  <c:v>355.25</c:v>
                </c:pt>
                <c:pt idx="3309">
                  <c:v>355.48</c:v>
                </c:pt>
                <c:pt idx="3310">
                  <c:v>355.59</c:v>
                </c:pt>
                <c:pt idx="3311">
                  <c:v>355.68</c:v>
                </c:pt>
                <c:pt idx="3312">
                  <c:v>355.75</c:v>
                </c:pt>
                <c:pt idx="3313">
                  <c:v>355.86</c:v>
                </c:pt>
                <c:pt idx="3314">
                  <c:v>355.92</c:v>
                </c:pt>
                <c:pt idx="3315">
                  <c:v>356.26</c:v>
                </c:pt>
                <c:pt idx="3316">
                  <c:v>356.39</c:v>
                </c:pt>
                <c:pt idx="3317">
                  <c:v>356.49</c:v>
                </c:pt>
                <c:pt idx="3318">
                  <c:v>356.57</c:v>
                </c:pt>
                <c:pt idx="3319">
                  <c:v>356.69</c:v>
                </c:pt>
                <c:pt idx="3320">
                  <c:v>356.69</c:v>
                </c:pt>
                <c:pt idx="3321">
                  <c:v>356.86</c:v>
                </c:pt>
                <c:pt idx="3322">
                  <c:v>356.94</c:v>
                </c:pt>
                <c:pt idx="3323">
                  <c:v>357.01</c:v>
                </c:pt>
                <c:pt idx="3324">
                  <c:v>357.15</c:v>
                </c:pt>
                <c:pt idx="3325">
                  <c:v>357.26</c:v>
                </c:pt>
                <c:pt idx="3326">
                  <c:v>357.35</c:v>
                </c:pt>
                <c:pt idx="3327">
                  <c:v>357.52</c:v>
                </c:pt>
                <c:pt idx="3328">
                  <c:v>357.6</c:v>
                </c:pt>
                <c:pt idx="3329">
                  <c:v>357.79</c:v>
                </c:pt>
                <c:pt idx="3330">
                  <c:v>357.88</c:v>
                </c:pt>
                <c:pt idx="3331">
                  <c:v>357.96</c:v>
                </c:pt>
                <c:pt idx="3332">
                  <c:v>358.04</c:v>
                </c:pt>
                <c:pt idx="3333">
                  <c:v>358.11</c:v>
                </c:pt>
                <c:pt idx="3334">
                  <c:v>358.19</c:v>
                </c:pt>
                <c:pt idx="3335">
                  <c:v>358.35</c:v>
                </c:pt>
                <c:pt idx="3336">
                  <c:v>358.41</c:v>
                </c:pt>
                <c:pt idx="3337">
                  <c:v>358.53</c:v>
                </c:pt>
                <c:pt idx="3338">
                  <c:v>358.75</c:v>
                </c:pt>
                <c:pt idx="3339">
                  <c:v>358.84</c:v>
                </c:pt>
                <c:pt idx="3340">
                  <c:v>358.84</c:v>
                </c:pt>
                <c:pt idx="3341">
                  <c:v>358.99</c:v>
                </c:pt>
                <c:pt idx="3342">
                  <c:v>359.06</c:v>
                </c:pt>
                <c:pt idx="3343">
                  <c:v>359.23</c:v>
                </c:pt>
                <c:pt idx="3344">
                  <c:v>359.38</c:v>
                </c:pt>
                <c:pt idx="3345">
                  <c:v>359.49</c:v>
                </c:pt>
                <c:pt idx="3346">
                  <c:v>359.67</c:v>
                </c:pt>
                <c:pt idx="3347">
                  <c:v>359.67</c:v>
                </c:pt>
                <c:pt idx="3348">
                  <c:v>359.8</c:v>
                </c:pt>
                <c:pt idx="3349">
                  <c:v>360.11</c:v>
                </c:pt>
                <c:pt idx="3350">
                  <c:v>360.24</c:v>
                </c:pt>
                <c:pt idx="3351">
                  <c:v>360.35</c:v>
                </c:pt>
                <c:pt idx="3352">
                  <c:v>360.43</c:v>
                </c:pt>
                <c:pt idx="3353">
                  <c:v>360.5</c:v>
                </c:pt>
                <c:pt idx="3354">
                  <c:v>360.61</c:v>
                </c:pt>
                <c:pt idx="3355">
                  <c:v>360.67</c:v>
                </c:pt>
                <c:pt idx="3356">
                  <c:v>360.73</c:v>
                </c:pt>
                <c:pt idx="3357">
                  <c:v>360.89</c:v>
                </c:pt>
                <c:pt idx="3358">
                  <c:v>361.07</c:v>
                </c:pt>
                <c:pt idx="3359">
                  <c:v>361.16</c:v>
                </c:pt>
                <c:pt idx="3360">
                  <c:v>361.22</c:v>
                </c:pt>
                <c:pt idx="3361">
                  <c:v>361.27</c:v>
                </c:pt>
                <c:pt idx="3362">
                  <c:v>361.38</c:v>
                </c:pt>
                <c:pt idx="3363">
                  <c:v>361.62</c:v>
                </c:pt>
                <c:pt idx="3364">
                  <c:v>361.73</c:v>
                </c:pt>
                <c:pt idx="3365">
                  <c:v>361.82</c:v>
                </c:pt>
                <c:pt idx="3366">
                  <c:v>361.89</c:v>
                </c:pt>
                <c:pt idx="3367">
                  <c:v>361.95</c:v>
                </c:pt>
                <c:pt idx="3368">
                  <c:v>362.01</c:v>
                </c:pt>
                <c:pt idx="3369">
                  <c:v>362.15</c:v>
                </c:pt>
                <c:pt idx="3370">
                  <c:v>362.22</c:v>
                </c:pt>
                <c:pt idx="3371">
                  <c:v>362.31</c:v>
                </c:pt>
                <c:pt idx="3372">
                  <c:v>362.44</c:v>
                </c:pt>
                <c:pt idx="3373">
                  <c:v>362.56</c:v>
                </c:pt>
                <c:pt idx="3374">
                  <c:v>362.65</c:v>
                </c:pt>
                <c:pt idx="3375">
                  <c:v>362.73</c:v>
                </c:pt>
                <c:pt idx="3376">
                  <c:v>362.89</c:v>
                </c:pt>
                <c:pt idx="3377">
                  <c:v>363.11</c:v>
                </c:pt>
                <c:pt idx="3378">
                  <c:v>363.2</c:v>
                </c:pt>
                <c:pt idx="3379">
                  <c:v>363.24</c:v>
                </c:pt>
                <c:pt idx="3380">
                  <c:v>363.24</c:v>
                </c:pt>
                <c:pt idx="3381">
                  <c:v>363.24</c:v>
                </c:pt>
                <c:pt idx="3382">
                  <c:v>363.2</c:v>
                </c:pt>
                <c:pt idx="3383">
                  <c:v>363.76</c:v>
                </c:pt>
                <c:pt idx="3384">
                  <c:v>364.38</c:v>
                </c:pt>
                <c:pt idx="3385">
                  <c:v>364.61</c:v>
                </c:pt>
                <c:pt idx="3386">
                  <c:v>364.75</c:v>
                </c:pt>
                <c:pt idx="3387">
                  <c:v>364.82</c:v>
                </c:pt>
                <c:pt idx="3388">
                  <c:v>364.84</c:v>
                </c:pt>
                <c:pt idx="3389">
                  <c:v>364.84</c:v>
                </c:pt>
                <c:pt idx="3390">
                  <c:v>364.84</c:v>
                </c:pt>
                <c:pt idx="3391">
                  <c:v>364.84</c:v>
                </c:pt>
                <c:pt idx="3392">
                  <c:v>364.86</c:v>
                </c:pt>
                <c:pt idx="3393">
                  <c:v>364.93</c:v>
                </c:pt>
                <c:pt idx="3394">
                  <c:v>364.93</c:v>
                </c:pt>
                <c:pt idx="3395">
                  <c:v>364.98</c:v>
                </c:pt>
                <c:pt idx="3396">
                  <c:v>365.19</c:v>
                </c:pt>
                <c:pt idx="3397">
                  <c:v>365.34</c:v>
                </c:pt>
                <c:pt idx="3398">
                  <c:v>365.41</c:v>
                </c:pt>
                <c:pt idx="3399">
                  <c:v>365.59</c:v>
                </c:pt>
                <c:pt idx="3400">
                  <c:v>365.73</c:v>
                </c:pt>
                <c:pt idx="3401">
                  <c:v>365.9</c:v>
                </c:pt>
                <c:pt idx="3402">
                  <c:v>365.9</c:v>
                </c:pt>
                <c:pt idx="3403">
                  <c:v>366.03</c:v>
                </c:pt>
                <c:pt idx="3404">
                  <c:v>366.11</c:v>
                </c:pt>
                <c:pt idx="3405">
                  <c:v>366.18</c:v>
                </c:pt>
                <c:pt idx="3406">
                  <c:v>366.25</c:v>
                </c:pt>
                <c:pt idx="3407">
                  <c:v>366.32</c:v>
                </c:pt>
                <c:pt idx="3408">
                  <c:v>366.47</c:v>
                </c:pt>
                <c:pt idx="3409">
                  <c:v>366.68</c:v>
                </c:pt>
                <c:pt idx="3410">
                  <c:v>366.68</c:v>
                </c:pt>
                <c:pt idx="3411">
                  <c:v>366.85</c:v>
                </c:pt>
                <c:pt idx="3412">
                  <c:v>366.92</c:v>
                </c:pt>
                <c:pt idx="3413">
                  <c:v>366.99</c:v>
                </c:pt>
                <c:pt idx="3414">
                  <c:v>367.21</c:v>
                </c:pt>
                <c:pt idx="3415">
                  <c:v>367.31</c:v>
                </c:pt>
                <c:pt idx="3416">
                  <c:v>367.41</c:v>
                </c:pt>
                <c:pt idx="3417">
                  <c:v>367.77</c:v>
                </c:pt>
                <c:pt idx="3418">
                  <c:v>367.85</c:v>
                </c:pt>
                <c:pt idx="3419">
                  <c:v>367.93</c:v>
                </c:pt>
                <c:pt idx="3420">
                  <c:v>368</c:v>
                </c:pt>
                <c:pt idx="3421">
                  <c:v>368.08</c:v>
                </c:pt>
                <c:pt idx="3422">
                  <c:v>368.17</c:v>
                </c:pt>
                <c:pt idx="3423">
                  <c:v>368.26</c:v>
                </c:pt>
                <c:pt idx="3424">
                  <c:v>368.39</c:v>
                </c:pt>
                <c:pt idx="3425">
                  <c:v>368.54</c:v>
                </c:pt>
                <c:pt idx="3426">
                  <c:v>368.64</c:v>
                </c:pt>
                <c:pt idx="3427">
                  <c:v>368.76</c:v>
                </c:pt>
                <c:pt idx="3428">
                  <c:v>368.84</c:v>
                </c:pt>
                <c:pt idx="3429">
                  <c:v>368.93</c:v>
                </c:pt>
                <c:pt idx="3430">
                  <c:v>369</c:v>
                </c:pt>
                <c:pt idx="3431">
                  <c:v>369.19</c:v>
                </c:pt>
                <c:pt idx="3432">
                  <c:v>369.3</c:v>
                </c:pt>
                <c:pt idx="3433">
                  <c:v>369.4</c:v>
                </c:pt>
                <c:pt idx="3434">
                  <c:v>369.48</c:v>
                </c:pt>
                <c:pt idx="3435">
                  <c:v>369.56</c:v>
                </c:pt>
                <c:pt idx="3436">
                  <c:v>369.63</c:v>
                </c:pt>
                <c:pt idx="3437">
                  <c:v>369.7</c:v>
                </c:pt>
                <c:pt idx="3438">
                  <c:v>369.82</c:v>
                </c:pt>
                <c:pt idx="3439">
                  <c:v>369.95</c:v>
                </c:pt>
                <c:pt idx="3440">
                  <c:v>370.03</c:v>
                </c:pt>
                <c:pt idx="3441">
                  <c:v>370.19</c:v>
                </c:pt>
                <c:pt idx="3442">
                  <c:v>370.27</c:v>
                </c:pt>
                <c:pt idx="3443">
                  <c:v>370.35</c:v>
                </c:pt>
                <c:pt idx="3444">
                  <c:v>370.41</c:v>
                </c:pt>
                <c:pt idx="3445">
                  <c:v>370.53</c:v>
                </c:pt>
                <c:pt idx="3446">
                  <c:v>370.79</c:v>
                </c:pt>
                <c:pt idx="3447">
                  <c:v>370.89</c:v>
                </c:pt>
                <c:pt idx="3448">
                  <c:v>370.97</c:v>
                </c:pt>
                <c:pt idx="3449">
                  <c:v>371.05</c:v>
                </c:pt>
                <c:pt idx="3450">
                  <c:v>371.12</c:v>
                </c:pt>
                <c:pt idx="3451">
                  <c:v>371.44</c:v>
                </c:pt>
                <c:pt idx="3452">
                  <c:v>371.69</c:v>
                </c:pt>
                <c:pt idx="3453">
                  <c:v>371.76</c:v>
                </c:pt>
                <c:pt idx="3454">
                  <c:v>371.81</c:v>
                </c:pt>
                <c:pt idx="3455">
                  <c:v>371.86</c:v>
                </c:pt>
                <c:pt idx="3456">
                  <c:v>371.97</c:v>
                </c:pt>
                <c:pt idx="3457">
                  <c:v>371.97</c:v>
                </c:pt>
                <c:pt idx="3458">
                  <c:v>372.03</c:v>
                </c:pt>
                <c:pt idx="3459">
                  <c:v>372.16</c:v>
                </c:pt>
                <c:pt idx="3460">
                  <c:v>372.38</c:v>
                </c:pt>
                <c:pt idx="3461">
                  <c:v>372.47</c:v>
                </c:pt>
                <c:pt idx="3462">
                  <c:v>372.55</c:v>
                </c:pt>
                <c:pt idx="3463">
                  <c:v>372.63</c:v>
                </c:pt>
                <c:pt idx="3464">
                  <c:v>372.92</c:v>
                </c:pt>
                <c:pt idx="3465">
                  <c:v>372.92</c:v>
                </c:pt>
                <c:pt idx="3466">
                  <c:v>373.1</c:v>
                </c:pt>
                <c:pt idx="3467">
                  <c:v>373.16</c:v>
                </c:pt>
                <c:pt idx="3468">
                  <c:v>373.22</c:v>
                </c:pt>
                <c:pt idx="3469">
                  <c:v>373.28</c:v>
                </c:pt>
                <c:pt idx="3470">
                  <c:v>373.35</c:v>
                </c:pt>
                <c:pt idx="3471">
                  <c:v>373.43</c:v>
                </c:pt>
                <c:pt idx="3472">
                  <c:v>373.56</c:v>
                </c:pt>
                <c:pt idx="3473">
                  <c:v>373.71</c:v>
                </c:pt>
                <c:pt idx="3474">
                  <c:v>373.84</c:v>
                </c:pt>
                <c:pt idx="3475">
                  <c:v>373.94</c:v>
                </c:pt>
                <c:pt idx="3476">
                  <c:v>374.03</c:v>
                </c:pt>
                <c:pt idx="3477">
                  <c:v>374.11</c:v>
                </c:pt>
                <c:pt idx="3478">
                  <c:v>374.18</c:v>
                </c:pt>
                <c:pt idx="3479">
                  <c:v>374.25</c:v>
                </c:pt>
                <c:pt idx="3480">
                  <c:v>374.53</c:v>
                </c:pt>
                <c:pt idx="3481">
                  <c:v>374.63</c:v>
                </c:pt>
                <c:pt idx="3482">
                  <c:v>374.72</c:v>
                </c:pt>
                <c:pt idx="3483">
                  <c:v>374.8</c:v>
                </c:pt>
                <c:pt idx="3484">
                  <c:v>374.87</c:v>
                </c:pt>
                <c:pt idx="3485">
                  <c:v>375.14</c:v>
                </c:pt>
                <c:pt idx="3486">
                  <c:v>375.27</c:v>
                </c:pt>
                <c:pt idx="3487">
                  <c:v>375.5</c:v>
                </c:pt>
                <c:pt idx="3488">
                  <c:v>375.59</c:v>
                </c:pt>
                <c:pt idx="3489">
                  <c:v>375.65</c:v>
                </c:pt>
                <c:pt idx="3490">
                  <c:v>375.71</c:v>
                </c:pt>
                <c:pt idx="3491">
                  <c:v>375.76</c:v>
                </c:pt>
                <c:pt idx="3492">
                  <c:v>375.82</c:v>
                </c:pt>
                <c:pt idx="3493">
                  <c:v>375.9</c:v>
                </c:pt>
                <c:pt idx="3494">
                  <c:v>376.17</c:v>
                </c:pt>
                <c:pt idx="3495">
                  <c:v>376.25</c:v>
                </c:pt>
                <c:pt idx="3496">
                  <c:v>376.32</c:v>
                </c:pt>
                <c:pt idx="3497">
                  <c:v>376.39</c:v>
                </c:pt>
                <c:pt idx="3498">
                  <c:v>376.45</c:v>
                </c:pt>
                <c:pt idx="3499">
                  <c:v>376.78</c:v>
                </c:pt>
                <c:pt idx="3500">
                  <c:v>376.78</c:v>
                </c:pt>
                <c:pt idx="3501">
                  <c:v>376.91</c:v>
                </c:pt>
                <c:pt idx="3502">
                  <c:v>376.97</c:v>
                </c:pt>
                <c:pt idx="3503">
                  <c:v>377.02</c:v>
                </c:pt>
                <c:pt idx="3504">
                  <c:v>377.07</c:v>
                </c:pt>
                <c:pt idx="3505">
                  <c:v>377.13</c:v>
                </c:pt>
                <c:pt idx="3506">
                  <c:v>377.19</c:v>
                </c:pt>
                <c:pt idx="3507">
                  <c:v>377.42</c:v>
                </c:pt>
                <c:pt idx="3508">
                  <c:v>377.56</c:v>
                </c:pt>
                <c:pt idx="3509">
                  <c:v>377.64</c:v>
                </c:pt>
                <c:pt idx="3510">
                  <c:v>377.73</c:v>
                </c:pt>
                <c:pt idx="3511">
                  <c:v>377.88</c:v>
                </c:pt>
                <c:pt idx="3512">
                  <c:v>377.88</c:v>
                </c:pt>
                <c:pt idx="3513">
                  <c:v>377.98</c:v>
                </c:pt>
                <c:pt idx="3514">
                  <c:v>378.22</c:v>
                </c:pt>
                <c:pt idx="3515">
                  <c:v>378.29</c:v>
                </c:pt>
                <c:pt idx="3516">
                  <c:v>378.36</c:v>
                </c:pt>
                <c:pt idx="3517">
                  <c:v>378.43</c:v>
                </c:pt>
                <c:pt idx="3518">
                  <c:v>378.5</c:v>
                </c:pt>
                <c:pt idx="3519">
                  <c:v>378.83</c:v>
                </c:pt>
                <c:pt idx="3520">
                  <c:v>378.83</c:v>
                </c:pt>
                <c:pt idx="3521">
                  <c:v>379.07</c:v>
                </c:pt>
                <c:pt idx="3522">
                  <c:v>379.17</c:v>
                </c:pt>
                <c:pt idx="3523">
                  <c:v>379.25</c:v>
                </c:pt>
                <c:pt idx="3524">
                  <c:v>379.31</c:v>
                </c:pt>
                <c:pt idx="3525">
                  <c:v>379.37</c:v>
                </c:pt>
                <c:pt idx="3526">
                  <c:v>379.42</c:v>
                </c:pt>
                <c:pt idx="3527">
                  <c:v>379.54</c:v>
                </c:pt>
                <c:pt idx="3528">
                  <c:v>379.66</c:v>
                </c:pt>
                <c:pt idx="3529">
                  <c:v>379.79</c:v>
                </c:pt>
                <c:pt idx="3530">
                  <c:v>379.88</c:v>
                </c:pt>
                <c:pt idx="3531">
                  <c:v>379.95</c:v>
                </c:pt>
                <c:pt idx="3532">
                  <c:v>380.01</c:v>
                </c:pt>
                <c:pt idx="3533">
                  <c:v>380.07</c:v>
                </c:pt>
                <c:pt idx="3534">
                  <c:v>380.13</c:v>
                </c:pt>
                <c:pt idx="3535">
                  <c:v>380.43</c:v>
                </c:pt>
                <c:pt idx="3536">
                  <c:v>380.5</c:v>
                </c:pt>
                <c:pt idx="3537">
                  <c:v>380.56</c:v>
                </c:pt>
                <c:pt idx="3538">
                  <c:v>380.61</c:v>
                </c:pt>
                <c:pt idx="3539">
                  <c:v>380.66</c:v>
                </c:pt>
                <c:pt idx="3540">
                  <c:v>380.71</c:v>
                </c:pt>
                <c:pt idx="3541">
                  <c:v>380.77</c:v>
                </c:pt>
                <c:pt idx="3542">
                  <c:v>380.87</c:v>
                </c:pt>
                <c:pt idx="3543">
                  <c:v>381</c:v>
                </c:pt>
                <c:pt idx="3544">
                  <c:v>381.07</c:v>
                </c:pt>
                <c:pt idx="3545">
                  <c:v>381.2</c:v>
                </c:pt>
                <c:pt idx="3546">
                  <c:v>381.27</c:v>
                </c:pt>
                <c:pt idx="3547">
                  <c:v>381.34</c:v>
                </c:pt>
                <c:pt idx="3548">
                  <c:v>381.41</c:v>
                </c:pt>
                <c:pt idx="3549">
                  <c:v>381.51</c:v>
                </c:pt>
                <c:pt idx="3550">
                  <c:v>381.56</c:v>
                </c:pt>
                <c:pt idx="3551">
                  <c:v>381.75</c:v>
                </c:pt>
                <c:pt idx="3552">
                  <c:v>381.83</c:v>
                </c:pt>
                <c:pt idx="3553">
                  <c:v>381.9</c:v>
                </c:pt>
                <c:pt idx="3554">
                  <c:v>381.96</c:v>
                </c:pt>
                <c:pt idx="3555">
                  <c:v>382.02</c:v>
                </c:pt>
                <c:pt idx="3556">
                  <c:v>382.12</c:v>
                </c:pt>
                <c:pt idx="3557">
                  <c:v>382.17</c:v>
                </c:pt>
                <c:pt idx="3558">
                  <c:v>382.22</c:v>
                </c:pt>
                <c:pt idx="3559">
                  <c:v>382.32</c:v>
                </c:pt>
                <c:pt idx="3560">
                  <c:v>382.49</c:v>
                </c:pt>
                <c:pt idx="3561">
                  <c:v>382.56</c:v>
                </c:pt>
                <c:pt idx="3562">
                  <c:v>382.61</c:v>
                </c:pt>
                <c:pt idx="3563">
                  <c:v>382.76</c:v>
                </c:pt>
                <c:pt idx="3564">
                  <c:v>382.83</c:v>
                </c:pt>
                <c:pt idx="3565">
                  <c:v>382.89</c:v>
                </c:pt>
                <c:pt idx="3566">
                  <c:v>382.99</c:v>
                </c:pt>
                <c:pt idx="3567">
                  <c:v>382.99</c:v>
                </c:pt>
                <c:pt idx="3568">
                  <c:v>383.05</c:v>
                </c:pt>
                <c:pt idx="3569">
                  <c:v>383.22</c:v>
                </c:pt>
                <c:pt idx="3570">
                  <c:v>383.42</c:v>
                </c:pt>
                <c:pt idx="3571">
                  <c:v>383.47</c:v>
                </c:pt>
                <c:pt idx="3572">
                  <c:v>383.51</c:v>
                </c:pt>
                <c:pt idx="3573">
                  <c:v>383.55</c:v>
                </c:pt>
                <c:pt idx="3574">
                  <c:v>383.6</c:v>
                </c:pt>
                <c:pt idx="3575">
                  <c:v>383.6</c:v>
                </c:pt>
                <c:pt idx="3576">
                  <c:v>383.63</c:v>
                </c:pt>
                <c:pt idx="3577">
                  <c:v>383.83</c:v>
                </c:pt>
                <c:pt idx="3578">
                  <c:v>383.9</c:v>
                </c:pt>
                <c:pt idx="3579">
                  <c:v>383.96</c:v>
                </c:pt>
                <c:pt idx="3580">
                  <c:v>384.02</c:v>
                </c:pt>
                <c:pt idx="3581">
                  <c:v>384.07</c:v>
                </c:pt>
                <c:pt idx="3582">
                  <c:v>384.17</c:v>
                </c:pt>
                <c:pt idx="3583">
                  <c:v>384.22</c:v>
                </c:pt>
                <c:pt idx="3584">
                  <c:v>384.26</c:v>
                </c:pt>
                <c:pt idx="3585">
                  <c:v>384.3</c:v>
                </c:pt>
                <c:pt idx="3586">
                  <c:v>384.35</c:v>
                </c:pt>
                <c:pt idx="3587">
                  <c:v>384.43</c:v>
                </c:pt>
                <c:pt idx="3588">
                  <c:v>384.48</c:v>
                </c:pt>
                <c:pt idx="3589">
                  <c:v>384.53</c:v>
                </c:pt>
                <c:pt idx="3590">
                  <c:v>384.69</c:v>
                </c:pt>
                <c:pt idx="3591">
                  <c:v>384.74</c:v>
                </c:pt>
                <c:pt idx="3592">
                  <c:v>384.78</c:v>
                </c:pt>
                <c:pt idx="3593">
                  <c:v>384.82</c:v>
                </c:pt>
                <c:pt idx="3594">
                  <c:v>384.86</c:v>
                </c:pt>
                <c:pt idx="3595">
                  <c:v>384.9</c:v>
                </c:pt>
                <c:pt idx="3596">
                  <c:v>385.07</c:v>
                </c:pt>
                <c:pt idx="3597">
                  <c:v>385.17</c:v>
                </c:pt>
                <c:pt idx="3598">
                  <c:v>385.22</c:v>
                </c:pt>
                <c:pt idx="3599">
                  <c:v>385.26</c:v>
                </c:pt>
                <c:pt idx="3600">
                  <c:v>385.3</c:v>
                </c:pt>
                <c:pt idx="3601">
                  <c:v>385.35</c:v>
                </c:pt>
                <c:pt idx="3602">
                  <c:v>385.39</c:v>
                </c:pt>
                <c:pt idx="3603">
                  <c:v>385.42</c:v>
                </c:pt>
                <c:pt idx="3604">
                  <c:v>385.5</c:v>
                </c:pt>
                <c:pt idx="3605">
                  <c:v>385.59</c:v>
                </c:pt>
                <c:pt idx="3606">
                  <c:v>385.64</c:v>
                </c:pt>
                <c:pt idx="3607">
                  <c:v>385.69</c:v>
                </c:pt>
                <c:pt idx="3608">
                  <c:v>385.78</c:v>
                </c:pt>
                <c:pt idx="3609">
                  <c:v>385.82</c:v>
                </c:pt>
                <c:pt idx="3610">
                  <c:v>385.87</c:v>
                </c:pt>
                <c:pt idx="3611">
                  <c:v>386.08</c:v>
                </c:pt>
                <c:pt idx="3612">
                  <c:v>386.15</c:v>
                </c:pt>
                <c:pt idx="3613">
                  <c:v>386.21</c:v>
                </c:pt>
                <c:pt idx="3614">
                  <c:v>386.26</c:v>
                </c:pt>
                <c:pt idx="3615">
                  <c:v>386.29</c:v>
                </c:pt>
                <c:pt idx="3616">
                  <c:v>386.32</c:v>
                </c:pt>
                <c:pt idx="3617">
                  <c:v>386.35</c:v>
                </c:pt>
                <c:pt idx="3618">
                  <c:v>386.41</c:v>
                </c:pt>
                <c:pt idx="3619">
                  <c:v>386.43</c:v>
                </c:pt>
                <c:pt idx="3620">
                  <c:v>386.46</c:v>
                </c:pt>
                <c:pt idx="3621">
                  <c:v>386.52</c:v>
                </c:pt>
                <c:pt idx="3622">
                  <c:v>386.52</c:v>
                </c:pt>
                <c:pt idx="3623">
                  <c:v>386.57</c:v>
                </c:pt>
                <c:pt idx="3624">
                  <c:v>386.63</c:v>
                </c:pt>
                <c:pt idx="3625">
                  <c:v>386.7</c:v>
                </c:pt>
                <c:pt idx="3626">
                  <c:v>386.78</c:v>
                </c:pt>
                <c:pt idx="3627">
                  <c:v>386.82</c:v>
                </c:pt>
                <c:pt idx="3628">
                  <c:v>386.86</c:v>
                </c:pt>
                <c:pt idx="3629">
                  <c:v>386.91</c:v>
                </c:pt>
                <c:pt idx="3630">
                  <c:v>386.91</c:v>
                </c:pt>
                <c:pt idx="3631">
                  <c:v>386.93</c:v>
                </c:pt>
                <c:pt idx="3632">
                  <c:v>386.98</c:v>
                </c:pt>
                <c:pt idx="3633">
                  <c:v>387.01</c:v>
                </c:pt>
                <c:pt idx="3634">
                  <c:v>387.13</c:v>
                </c:pt>
                <c:pt idx="3635">
                  <c:v>387.16</c:v>
                </c:pt>
                <c:pt idx="3636">
                  <c:v>387.2</c:v>
                </c:pt>
                <c:pt idx="3637">
                  <c:v>387.27</c:v>
                </c:pt>
                <c:pt idx="3638">
                  <c:v>387.27</c:v>
                </c:pt>
                <c:pt idx="3639">
                  <c:v>387.33</c:v>
                </c:pt>
                <c:pt idx="3640">
                  <c:v>387.36</c:v>
                </c:pt>
                <c:pt idx="3641">
                  <c:v>387.38</c:v>
                </c:pt>
                <c:pt idx="3642">
                  <c:v>387.39</c:v>
                </c:pt>
                <c:pt idx="3643">
                  <c:v>387.41</c:v>
                </c:pt>
                <c:pt idx="3644">
                  <c:v>387.43</c:v>
                </c:pt>
                <c:pt idx="3645">
                  <c:v>387.48</c:v>
                </c:pt>
                <c:pt idx="3646">
                  <c:v>387.56</c:v>
                </c:pt>
                <c:pt idx="3647">
                  <c:v>387.6</c:v>
                </c:pt>
                <c:pt idx="3648">
                  <c:v>387.62</c:v>
                </c:pt>
                <c:pt idx="3649">
                  <c:v>387.65</c:v>
                </c:pt>
                <c:pt idx="3650">
                  <c:v>387.72</c:v>
                </c:pt>
                <c:pt idx="3651">
                  <c:v>387.75</c:v>
                </c:pt>
                <c:pt idx="3652">
                  <c:v>387.78</c:v>
                </c:pt>
                <c:pt idx="3653">
                  <c:v>387.82</c:v>
                </c:pt>
                <c:pt idx="3654">
                  <c:v>387.84</c:v>
                </c:pt>
                <c:pt idx="3655">
                  <c:v>387.85</c:v>
                </c:pt>
                <c:pt idx="3656">
                  <c:v>387.86</c:v>
                </c:pt>
                <c:pt idx="3657">
                  <c:v>387.88</c:v>
                </c:pt>
                <c:pt idx="3658">
                  <c:v>387.9</c:v>
                </c:pt>
                <c:pt idx="3659">
                  <c:v>387.92</c:v>
                </c:pt>
                <c:pt idx="3660">
                  <c:v>388.04</c:v>
                </c:pt>
                <c:pt idx="3661">
                  <c:v>388.08</c:v>
                </c:pt>
                <c:pt idx="3662">
                  <c:v>388.12</c:v>
                </c:pt>
                <c:pt idx="3663">
                  <c:v>388.15</c:v>
                </c:pt>
                <c:pt idx="3664">
                  <c:v>388.17</c:v>
                </c:pt>
                <c:pt idx="3665">
                  <c:v>388.19</c:v>
                </c:pt>
                <c:pt idx="3666">
                  <c:v>388.21</c:v>
                </c:pt>
                <c:pt idx="3667">
                  <c:v>388.22</c:v>
                </c:pt>
                <c:pt idx="3668">
                  <c:v>388.23</c:v>
                </c:pt>
                <c:pt idx="3669">
                  <c:v>388.24</c:v>
                </c:pt>
                <c:pt idx="3670">
                  <c:v>388.26</c:v>
                </c:pt>
                <c:pt idx="3671">
                  <c:v>388.28</c:v>
                </c:pt>
                <c:pt idx="3672">
                  <c:v>388.3</c:v>
                </c:pt>
                <c:pt idx="3673">
                  <c:v>388.33</c:v>
                </c:pt>
                <c:pt idx="3674">
                  <c:v>388.35</c:v>
                </c:pt>
                <c:pt idx="3675">
                  <c:v>388.37</c:v>
                </c:pt>
                <c:pt idx="3676">
                  <c:v>388.39</c:v>
                </c:pt>
                <c:pt idx="3677">
                  <c:v>388.43</c:v>
                </c:pt>
                <c:pt idx="3678">
                  <c:v>388.44</c:v>
                </c:pt>
                <c:pt idx="3679">
                  <c:v>388.44</c:v>
                </c:pt>
                <c:pt idx="3680">
                  <c:v>388.46</c:v>
                </c:pt>
                <c:pt idx="3681">
                  <c:v>388.47</c:v>
                </c:pt>
                <c:pt idx="3682">
                  <c:v>388.49</c:v>
                </c:pt>
                <c:pt idx="3683">
                  <c:v>388.55</c:v>
                </c:pt>
                <c:pt idx="3684">
                  <c:v>388.58</c:v>
                </c:pt>
                <c:pt idx="3685">
                  <c:v>388.58</c:v>
                </c:pt>
                <c:pt idx="3686">
                  <c:v>388.6</c:v>
                </c:pt>
                <c:pt idx="3687">
                  <c:v>388.64</c:v>
                </c:pt>
                <c:pt idx="3688">
                  <c:v>388.66</c:v>
                </c:pt>
                <c:pt idx="3689">
                  <c:v>388.68</c:v>
                </c:pt>
                <c:pt idx="3690">
                  <c:v>388.8</c:v>
                </c:pt>
                <c:pt idx="3691">
                  <c:v>388.83</c:v>
                </c:pt>
                <c:pt idx="3692">
                  <c:v>388.88</c:v>
                </c:pt>
                <c:pt idx="3693">
                  <c:v>388.88</c:v>
                </c:pt>
                <c:pt idx="3694">
                  <c:v>388.89</c:v>
                </c:pt>
                <c:pt idx="3695">
                  <c:v>388.9</c:v>
                </c:pt>
                <c:pt idx="3696">
                  <c:v>388.9</c:v>
                </c:pt>
                <c:pt idx="3697">
                  <c:v>388.9</c:v>
                </c:pt>
                <c:pt idx="3698">
                  <c:v>388.91</c:v>
                </c:pt>
                <c:pt idx="3699">
                  <c:v>388.91</c:v>
                </c:pt>
                <c:pt idx="3700">
                  <c:v>388.93</c:v>
                </c:pt>
                <c:pt idx="3701">
                  <c:v>388.94</c:v>
                </c:pt>
                <c:pt idx="3702">
                  <c:v>388.94</c:v>
                </c:pt>
                <c:pt idx="3703">
                  <c:v>388.95</c:v>
                </c:pt>
                <c:pt idx="3704">
                  <c:v>388.96</c:v>
                </c:pt>
                <c:pt idx="3705">
                  <c:v>388.97</c:v>
                </c:pt>
                <c:pt idx="3706">
                  <c:v>388.97</c:v>
                </c:pt>
                <c:pt idx="3707">
                  <c:v>388.98</c:v>
                </c:pt>
                <c:pt idx="3708">
                  <c:v>389</c:v>
                </c:pt>
                <c:pt idx="3709">
                  <c:v>389.01</c:v>
                </c:pt>
                <c:pt idx="3710">
                  <c:v>389.03</c:v>
                </c:pt>
                <c:pt idx="3711">
                  <c:v>389.04</c:v>
                </c:pt>
                <c:pt idx="3712">
                  <c:v>389.05</c:v>
                </c:pt>
                <c:pt idx="3713">
                  <c:v>389.06</c:v>
                </c:pt>
                <c:pt idx="3714">
                  <c:v>389.08</c:v>
                </c:pt>
                <c:pt idx="3715">
                  <c:v>389.1</c:v>
                </c:pt>
                <c:pt idx="3716">
                  <c:v>389.1</c:v>
                </c:pt>
                <c:pt idx="3717">
                  <c:v>389.11</c:v>
                </c:pt>
                <c:pt idx="3718">
                  <c:v>389.11</c:v>
                </c:pt>
                <c:pt idx="3719">
                  <c:v>389.12</c:v>
                </c:pt>
                <c:pt idx="3720">
                  <c:v>389.12</c:v>
                </c:pt>
                <c:pt idx="3721">
                  <c:v>389.13</c:v>
                </c:pt>
                <c:pt idx="3722">
                  <c:v>389.13</c:v>
                </c:pt>
                <c:pt idx="3723">
                  <c:v>389.14</c:v>
                </c:pt>
                <c:pt idx="3724">
                  <c:v>389.16</c:v>
                </c:pt>
                <c:pt idx="3725">
                  <c:v>389.16</c:v>
                </c:pt>
                <c:pt idx="3726">
                  <c:v>389.17</c:v>
                </c:pt>
                <c:pt idx="3727">
                  <c:v>389.17</c:v>
                </c:pt>
                <c:pt idx="3728">
                  <c:v>389.17</c:v>
                </c:pt>
                <c:pt idx="3729">
                  <c:v>389.18</c:v>
                </c:pt>
                <c:pt idx="3730">
                  <c:v>389.18</c:v>
                </c:pt>
                <c:pt idx="3731">
                  <c:v>389.18</c:v>
                </c:pt>
                <c:pt idx="3732">
                  <c:v>389.18</c:v>
                </c:pt>
                <c:pt idx="3733">
                  <c:v>389.18</c:v>
                </c:pt>
                <c:pt idx="3734">
                  <c:v>389.19</c:v>
                </c:pt>
                <c:pt idx="3735">
                  <c:v>389.19</c:v>
                </c:pt>
                <c:pt idx="3736">
                  <c:v>389.19</c:v>
                </c:pt>
                <c:pt idx="3737">
                  <c:v>389.19</c:v>
                </c:pt>
                <c:pt idx="3738">
                  <c:v>389.19</c:v>
                </c:pt>
                <c:pt idx="3739">
                  <c:v>389.2</c:v>
                </c:pt>
                <c:pt idx="3740">
                  <c:v>389.2</c:v>
                </c:pt>
                <c:pt idx="3741">
                  <c:v>389.2</c:v>
                </c:pt>
                <c:pt idx="3742">
                  <c:v>389.2</c:v>
                </c:pt>
                <c:pt idx="3743">
                  <c:v>389.2</c:v>
                </c:pt>
                <c:pt idx="3744">
                  <c:v>389.2</c:v>
                </c:pt>
                <c:pt idx="3745">
                  <c:v>389.21</c:v>
                </c:pt>
                <c:pt idx="3746">
                  <c:v>389.21</c:v>
                </c:pt>
                <c:pt idx="3747">
                  <c:v>389.21</c:v>
                </c:pt>
                <c:pt idx="3748">
                  <c:v>389.21</c:v>
                </c:pt>
                <c:pt idx="3749">
                  <c:v>389.22</c:v>
                </c:pt>
                <c:pt idx="3750">
                  <c:v>389.22</c:v>
                </c:pt>
                <c:pt idx="3751">
                  <c:v>389.22</c:v>
                </c:pt>
                <c:pt idx="3752">
                  <c:v>389.23</c:v>
                </c:pt>
                <c:pt idx="3753">
                  <c:v>389.23</c:v>
                </c:pt>
                <c:pt idx="3754">
                  <c:v>389.23</c:v>
                </c:pt>
                <c:pt idx="3755">
                  <c:v>389.24</c:v>
                </c:pt>
                <c:pt idx="3756">
                  <c:v>389.24</c:v>
                </c:pt>
                <c:pt idx="3757">
                  <c:v>389.25</c:v>
                </c:pt>
                <c:pt idx="3758">
                  <c:v>389.27</c:v>
                </c:pt>
                <c:pt idx="3759">
                  <c:v>389.3</c:v>
                </c:pt>
                <c:pt idx="3760">
                  <c:v>389.31</c:v>
                </c:pt>
                <c:pt idx="3761">
                  <c:v>389.32</c:v>
                </c:pt>
                <c:pt idx="3762">
                  <c:v>389.35</c:v>
                </c:pt>
                <c:pt idx="3763">
                  <c:v>389.38</c:v>
                </c:pt>
                <c:pt idx="3764">
                  <c:v>389.41</c:v>
                </c:pt>
                <c:pt idx="3765">
                  <c:v>389.43</c:v>
                </c:pt>
                <c:pt idx="3766">
                  <c:v>389.44</c:v>
                </c:pt>
                <c:pt idx="3767">
                  <c:v>389.45</c:v>
                </c:pt>
                <c:pt idx="3768">
                  <c:v>389.46</c:v>
                </c:pt>
                <c:pt idx="3769">
                  <c:v>389.47</c:v>
                </c:pt>
                <c:pt idx="3770">
                  <c:v>389.49</c:v>
                </c:pt>
                <c:pt idx="3771">
                  <c:v>389.5</c:v>
                </c:pt>
                <c:pt idx="3772">
                  <c:v>389.51</c:v>
                </c:pt>
                <c:pt idx="3773">
                  <c:v>389.51</c:v>
                </c:pt>
                <c:pt idx="3774">
                  <c:v>389.52</c:v>
                </c:pt>
                <c:pt idx="3775">
                  <c:v>389.52</c:v>
                </c:pt>
                <c:pt idx="3776">
                  <c:v>389.53</c:v>
                </c:pt>
                <c:pt idx="3777">
                  <c:v>389.54</c:v>
                </c:pt>
                <c:pt idx="3778">
                  <c:v>389.54</c:v>
                </c:pt>
                <c:pt idx="3779">
                  <c:v>389.55</c:v>
                </c:pt>
                <c:pt idx="3780">
                  <c:v>389.56</c:v>
                </c:pt>
                <c:pt idx="3781">
                  <c:v>389.56</c:v>
                </c:pt>
                <c:pt idx="3782">
                  <c:v>389.57</c:v>
                </c:pt>
                <c:pt idx="3783">
                  <c:v>389.58</c:v>
                </c:pt>
                <c:pt idx="3784">
                  <c:v>389.59</c:v>
                </c:pt>
                <c:pt idx="3785">
                  <c:v>389.59</c:v>
                </c:pt>
                <c:pt idx="3786">
                  <c:v>389.6</c:v>
                </c:pt>
                <c:pt idx="3787">
                  <c:v>389.61</c:v>
                </c:pt>
                <c:pt idx="3788">
                  <c:v>389.62</c:v>
                </c:pt>
                <c:pt idx="3789">
                  <c:v>389.62</c:v>
                </c:pt>
                <c:pt idx="3790">
                  <c:v>389.63</c:v>
                </c:pt>
                <c:pt idx="3791">
                  <c:v>389.64</c:v>
                </c:pt>
                <c:pt idx="3792">
                  <c:v>389.64</c:v>
                </c:pt>
                <c:pt idx="3793">
                  <c:v>389.64</c:v>
                </c:pt>
                <c:pt idx="3794">
                  <c:v>389.66</c:v>
                </c:pt>
                <c:pt idx="3795">
                  <c:v>389.66</c:v>
                </c:pt>
                <c:pt idx="3796">
                  <c:v>389.67</c:v>
                </c:pt>
                <c:pt idx="3797">
                  <c:v>389.67</c:v>
                </c:pt>
                <c:pt idx="3798">
                  <c:v>389.68</c:v>
                </c:pt>
                <c:pt idx="3799">
                  <c:v>389.68</c:v>
                </c:pt>
                <c:pt idx="3800">
                  <c:v>389.68</c:v>
                </c:pt>
                <c:pt idx="3801">
                  <c:v>389.68</c:v>
                </c:pt>
                <c:pt idx="3802">
                  <c:v>389.69</c:v>
                </c:pt>
                <c:pt idx="3803">
                  <c:v>389.69</c:v>
                </c:pt>
                <c:pt idx="3804">
                  <c:v>389.69</c:v>
                </c:pt>
                <c:pt idx="3805">
                  <c:v>389.7</c:v>
                </c:pt>
                <c:pt idx="3806">
                  <c:v>389.7</c:v>
                </c:pt>
                <c:pt idx="3807">
                  <c:v>389.7</c:v>
                </c:pt>
                <c:pt idx="3808">
                  <c:v>389.7</c:v>
                </c:pt>
                <c:pt idx="3809">
                  <c:v>389.7</c:v>
                </c:pt>
                <c:pt idx="3810">
                  <c:v>389.71</c:v>
                </c:pt>
                <c:pt idx="3811">
                  <c:v>389.71</c:v>
                </c:pt>
                <c:pt idx="3812">
                  <c:v>389.71</c:v>
                </c:pt>
                <c:pt idx="3813">
                  <c:v>389.71</c:v>
                </c:pt>
                <c:pt idx="3814">
                  <c:v>389.71</c:v>
                </c:pt>
                <c:pt idx="3815">
                  <c:v>389.72</c:v>
                </c:pt>
                <c:pt idx="3816">
                  <c:v>389.73</c:v>
                </c:pt>
                <c:pt idx="3817">
                  <c:v>389.73</c:v>
                </c:pt>
                <c:pt idx="3818">
                  <c:v>389.73</c:v>
                </c:pt>
                <c:pt idx="3819">
                  <c:v>389.74</c:v>
                </c:pt>
                <c:pt idx="3820">
                  <c:v>389.74</c:v>
                </c:pt>
                <c:pt idx="3821">
                  <c:v>389.74</c:v>
                </c:pt>
                <c:pt idx="3822">
                  <c:v>389.74</c:v>
                </c:pt>
                <c:pt idx="3823">
                  <c:v>389.74</c:v>
                </c:pt>
                <c:pt idx="3824">
                  <c:v>389.74</c:v>
                </c:pt>
                <c:pt idx="3825">
                  <c:v>389.74</c:v>
                </c:pt>
                <c:pt idx="3826">
                  <c:v>389.74</c:v>
                </c:pt>
                <c:pt idx="3827">
                  <c:v>389.74</c:v>
                </c:pt>
                <c:pt idx="3828">
                  <c:v>389.74</c:v>
                </c:pt>
                <c:pt idx="3829">
                  <c:v>389.74</c:v>
                </c:pt>
                <c:pt idx="3830">
                  <c:v>389.74</c:v>
                </c:pt>
                <c:pt idx="3831">
                  <c:v>389.74</c:v>
                </c:pt>
                <c:pt idx="3832">
                  <c:v>389.74</c:v>
                </c:pt>
                <c:pt idx="3833">
                  <c:v>389.74</c:v>
                </c:pt>
                <c:pt idx="3834">
                  <c:v>389.74</c:v>
                </c:pt>
                <c:pt idx="3835">
                  <c:v>389.74</c:v>
                </c:pt>
                <c:pt idx="3836">
                  <c:v>389.74</c:v>
                </c:pt>
                <c:pt idx="3837">
                  <c:v>389.75</c:v>
                </c:pt>
                <c:pt idx="3838">
                  <c:v>389.75</c:v>
                </c:pt>
                <c:pt idx="3839">
                  <c:v>389.75</c:v>
                </c:pt>
                <c:pt idx="3840">
                  <c:v>389.75</c:v>
                </c:pt>
                <c:pt idx="3841">
                  <c:v>389.75</c:v>
                </c:pt>
                <c:pt idx="3842">
                  <c:v>389.76</c:v>
                </c:pt>
                <c:pt idx="3843">
                  <c:v>389.76</c:v>
                </c:pt>
                <c:pt idx="3844">
                  <c:v>389.76</c:v>
                </c:pt>
                <c:pt idx="3845">
                  <c:v>389.77</c:v>
                </c:pt>
                <c:pt idx="3846">
                  <c:v>389.77</c:v>
                </c:pt>
                <c:pt idx="3847">
                  <c:v>389.77</c:v>
                </c:pt>
                <c:pt idx="3848">
                  <c:v>389.78</c:v>
                </c:pt>
                <c:pt idx="3849">
                  <c:v>389.78</c:v>
                </c:pt>
                <c:pt idx="3850">
                  <c:v>389.78</c:v>
                </c:pt>
                <c:pt idx="3851">
                  <c:v>389.79</c:v>
                </c:pt>
                <c:pt idx="3852">
                  <c:v>389.79</c:v>
                </c:pt>
                <c:pt idx="3853">
                  <c:v>389.81</c:v>
                </c:pt>
                <c:pt idx="3854">
                  <c:v>389.84</c:v>
                </c:pt>
                <c:pt idx="3855">
                  <c:v>389.85</c:v>
                </c:pt>
                <c:pt idx="3856">
                  <c:v>389.86</c:v>
                </c:pt>
                <c:pt idx="3857">
                  <c:v>389.89</c:v>
                </c:pt>
                <c:pt idx="3858">
                  <c:v>389.89</c:v>
                </c:pt>
                <c:pt idx="3859">
                  <c:v>389.9</c:v>
                </c:pt>
                <c:pt idx="3860">
                  <c:v>389.92</c:v>
                </c:pt>
                <c:pt idx="3861">
                  <c:v>389.93</c:v>
                </c:pt>
                <c:pt idx="3862">
                  <c:v>389.93</c:v>
                </c:pt>
                <c:pt idx="3863">
                  <c:v>389.94</c:v>
                </c:pt>
                <c:pt idx="3864">
                  <c:v>389.95</c:v>
                </c:pt>
                <c:pt idx="3865">
                  <c:v>389.96</c:v>
                </c:pt>
                <c:pt idx="3866">
                  <c:v>389.96</c:v>
                </c:pt>
                <c:pt idx="3867">
                  <c:v>389.97</c:v>
                </c:pt>
                <c:pt idx="3868">
                  <c:v>389.97</c:v>
                </c:pt>
                <c:pt idx="3869">
                  <c:v>389.98</c:v>
                </c:pt>
                <c:pt idx="3870">
                  <c:v>389.98</c:v>
                </c:pt>
                <c:pt idx="3871">
                  <c:v>389.98</c:v>
                </c:pt>
                <c:pt idx="3872">
                  <c:v>389.99</c:v>
                </c:pt>
                <c:pt idx="3873">
                  <c:v>389.99</c:v>
                </c:pt>
                <c:pt idx="3874">
                  <c:v>390</c:v>
                </c:pt>
                <c:pt idx="3875">
                  <c:v>390</c:v>
                </c:pt>
                <c:pt idx="3876">
                  <c:v>390</c:v>
                </c:pt>
                <c:pt idx="3877">
                  <c:v>390.01</c:v>
                </c:pt>
                <c:pt idx="3878">
                  <c:v>390.01</c:v>
                </c:pt>
                <c:pt idx="3879">
                  <c:v>390.02</c:v>
                </c:pt>
                <c:pt idx="3880">
                  <c:v>390.04</c:v>
                </c:pt>
                <c:pt idx="3881">
                  <c:v>390.05</c:v>
                </c:pt>
                <c:pt idx="3882">
                  <c:v>390.06</c:v>
                </c:pt>
                <c:pt idx="3883">
                  <c:v>390.07</c:v>
                </c:pt>
                <c:pt idx="3884">
                  <c:v>390.07</c:v>
                </c:pt>
                <c:pt idx="3885">
                  <c:v>390.07</c:v>
                </c:pt>
                <c:pt idx="3886">
                  <c:v>390.07</c:v>
                </c:pt>
                <c:pt idx="3887">
                  <c:v>390.07</c:v>
                </c:pt>
                <c:pt idx="3888">
                  <c:v>390.07</c:v>
                </c:pt>
                <c:pt idx="3889">
                  <c:v>390.07</c:v>
                </c:pt>
                <c:pt idx="3890">
                  <c:v>390.07</c:v>
                </c:pt>
                <c:pt idx="3891">
                  <c:v>390.07</c:v>
                </c:pt>
                <c:pt idx="3892">
                  <c:v>390.07</c:v>
                </c:pt>
                <c:pt idx="3893">
                  <c:v>390.07</c:v>
                </c:pt>
                <c:pt idx="3894">
                  <c:v>390.07</c:v>
                </c:pt>
                <c:pt idx="3895">
                  <c:v>390.08</c:v>
                </c:pt>
                <c:pt idx="3896">
                  <c:v>390.08</c:v>
                </c:pt>
                <c:pt idx="3897">
                  <c:v>390.08</c:v>
                </c:pt>
                <c:pt idx="3898">
                  <c:v>390.08</c:v>
                </c:pt>
                <c:pt idx="3899">
                  <c:v>390.08</c:v>
                </c:pt>
                <c:pt idx="3900">
                  <c:v>390.08</c:v>
                </c:pt>
                <c:pt idx="3901">
                  <c:v>390.08</c:v>
                </c:pt>
                <c:pt idx="3902">
                  <c:v>390.09</c:v>
                </c:pt>
                <c:pt idx="3903">
                  <c:v>390.09</c:v>
                </c:pt>
                <c:pt idx="3904">
                  <c:v>390.09</c:v>
                </c:pt>
                <c:pt idx="3905">
                  <c:v>390.09</c:v>
                </c:pt>
                <c:pt idx="3906">
                  <c:v>390.09</c:v>
                </c:pt>
                <c:pt idx="3907">
                  <c:v>390.09</c:v>
                </c:pt>
                <c:pt idx="3908">
                  <c:v>390.09</c:v>
                </c:pt>
                <c:pt idx="3909">
                  <c:v>390.09</c:v>
                </c:pt>
                <c:pt idx="3910">
                  <c:v>390.09</c:v>
                </c:pt>
                <c:pt idx="3911">
                  <c:v>390.09</c:v>
                </c:pt>
                <c:pt idx="3912">
                  <c:v>390.09</c:v>
                </c:pt>
                <c:pt idx="3913">
                  <c:v>390.09</c:v>
                </c:pt>
                <c:pt idx="3914">
                  <c:v>390.09</c:v>
                </c:pt>
                <c:pt idx="3915">
                  <c:v>390.09</c:v>
                </c:pt>
                <c:pt idx="3916">
                  <c:v>390.09</c:v>
                </c:pt>
                <c:pt idx="3917">
                  <c:v>390.09</c:v>
                </c:pt>
                <c:pt idx="3918">
                  <c:v>390.09</c:v>
                </c:pt>
                <c:pt idx="3919">
                  <c:v>390.1</c:v>
                </c:pt>
                <c:pt idx="3920">
                  <c:v>390.1</c:v>
                </c:pt>
                <c:pt idx="3921">
                  <c:v>390.1</c:v>
                </c:pt>
                <c:pt idx="3922">
                  <c:v>390.1</c:v>
                </c:pt>
                <c:pt idx="3923">
                  <c:v>390.1</c:v>
                </c:pt>
                <c:pt idx="3924">
                  <c:v>390.1</c:v>
                </c:pt>
                <c:pt idx="3925">
                  <c:v>390.1</c:v>
                </c:pt>
                <c:pt idx="3926">
                  <c:v>390.1</c:v>
                </c:pt>
                <c:pt idx="3927">
                  <c:v>390.1</c:v>
                </c:pt>
                <c:pt idx="3928">
                  <c:v>390.1</c:v>
                </c:pt>
                <c:pt idx="3929">
                  <c:v>390.11</c:v>
                </c:pt>
                <c:pt idx="3930">
                  <c:v>390.11</c:v>
                </c:pt>
                <c:pt idx="3931">
                  <c:v>390.11</c:v>
                </c:pt>
                <c:pt idx="3932">
                  <c:v>390.11</c:v>
                </c:pt>
                <c:pt idx="3933">
                  <c:v>390.11</c:v>
                </c:pt>
                <c:pt idx="3934">
                  <c:v>390.11</c:v>
                </c:pt>
                <c:pt idx="3935">
                  <c:v>390.11</c:v>
                </c:pt>
                <c:pt idx="3936">
                  <c:v>390.12</c:v>
                </c:pt>
                <c:pt idx="3937">
                  <c:v>390.12</c:v>
                </c:pt>
                <c:pt idx="3938">
                  <c:v>390.13</c:v>
                </c:pt>
                <c:pt idx="3939">
                  <c:v>390.15</c:v>
                </c:pt>
                <c:pt idx="3940">
                  <c:v>390.16</c:v>
                </c:pt>
                <c:pt idx="3941">
                  <c:v>390.17</c:v>
                </c:pt>
                <c:pt idx="3942">
                  <c:v>390.18</c:v>
                </c:pt>
                <c:pt idx="3943">
                  <c:v>390.21</c:v>
                </c:pt>
                <c:pt idx="3944">
                  <c:v>390.22</c:v>
                </c:pt>
                <c:pt idx="3945">
                  <c:v>390.22</c:v>
                </c:pt>
                <c:pt idx="3946">
                  <c:v>390.23</c:v>
                </c:pt>
                <c:pt idx="3947">
                  <c:v>390.23</c:v>
                </c:pt>
                <c:pt idx="3948">
                  <c:v>390.24</c:v>
                </c:pt>
                <c:pt idx="3949">
                  <c:v>390.24</c:v>
                </c:pt>
                <c:pt idx="3950">
                  <c:v>390.25</c:v>
                </c:pt>
                <c:pt idx="3951">
                  <c:v>390.25</c:v>
                </c:pt>
                <c:pt idx="3952">
                  <c:v>390.26</c:v>
                </c:pt>
                <c:pt idx="3953">
                  <c:v>390.26</c:v>
                </c:pt>
                <c:pt idx="3954">
                  <c:v>390.26</c:v>
                </c:pt>
                <c:pt idx="3955">
                  <c:v>390.26</c:v>
                </c:pt>
                <c:pt idx="3956">
                  <c:v>390.27</c:v>
                </c:pt>
                <c:pt idx="3957">
                  <c:v>390.27</c:v>
                </c:pt>
                <c:pt idx="3958">
                  <c:v>390.27</c:v>
                </c:pt>
                <c:pt idx="3959">
                  <c:v>390.28</c:v>
                </c:pt>
                <c:pt idx="3960">
                  <c:v>390.28</c:v>
                </c:pt>
                <c:pt idx="3961">
                  <c:v>390.28</c:v>
                </c:pt>
                <c:pt idx="3962">
                  <c:v>390.29</c:v>
                </c:pt>
                <c:pt idx="3963">
                  <c:v>390.29</c:v>
                </c:pt>
                <c:pt idx="3964">
                  <c:v>390.29</c:v>
                </c:pt>
                <c:pt idx="3965">
                  <c:v>390.3</c:v>
                </c:pt>
                <c:pt idx="3966">
                  <c:v>390.3</c:v>
                </c:pt>
                <c:pt idx="3967">
                  <c:v>390.3</c:v>
                </c:pt>
                <c:pt idx="3968">
                  <c:v>390.3</c:v>
                </c:pt>
                <c:pt idx="3969">
                  <c:v>390.31</c:v>
                </c:pt>
                <c:pt idx="3970">
                  <c:v>390.31</c:v>
                </c:pt>
                <c:pt idx="3971">
                  <c:v>390.31</c:v>
                </c:pt>
                <c:pt idx="3972">
                  <c:v>390.31</c:v>
                </c:pt>
                <c:pt idx="3973">
                  <c:v>390.32</c:v>
                </c:pt>
                <c:pt idx="3974">
                  <c:v>390.32</c:v>
                </c:pt>
                <c:pt idx="3975">
                  <c:v>390.32</c:v>
                </c:pt>
                <c:pt idx="3976">
                  <c:v>390.32</c:v>
                </c:pt>
                <c:pt idx="3977">
                  <c:v>390.32</c:v>
                </c:pt>
                <c:pt idx="3978">
                  <c:v>390.33</c:v>
                </c:pt>
                <c:pt idx="3979">
                  <c:v>390.33</c:v>
                </c:pt>
                <c:pt idx="3980">
                  <c:v>390.33</c:v>
                </c:pt>
                <c:pt idx="3981">
                  <c:v>390.33</c:v>
                </c:pt>
                <c:pt idx="3982">
                  <c:v>390.34</c:v>
                </c:pt>
                <c:pt idx="3983">
                  <c:v>390.34</c:v>
                </c:pt>
                <c:pt idx="3984">
                  <c:v>390.34</c:v>
                </c:pt>
                <c:pt idx="3985">
                  <c:v>390.35</c:v>
                </c:pt>
                <c:pt idx="3986">
                  <c:v>390.35</c:v>
                </c:pt>
                <c:pt idx="3987">
                  <c:v>390.35</c:v>
                </c:pt>
                <c:pt idx="3988">
                  <c:v>390.35</c:v>
                </c:pt>
                <c:pt idx="3989">
                  <c:v>390.35</c:v>
                </c:pt>
                <c:pt idx="3990">
                  <c:v>390.35</c:v>
                </c:pt>
                <c:pt idx="3991">
                  <c:v>390.35</c:v>
                </c:pt>
                <c:pt idx="3992">
                  <c:v>390.36</c:v>
                </c:pt>
                <c:pt idx="3993">
                  <c:v>390.36</c:v>
                </c:pt>
                <c:pt idx="3994">
                  <c:v>390.36</c:v>
                </c:pt>
                <c:pt idx="3995">
                  <c:v>390.36</c:v>
                </c:pt>
                <c:pt idx="3996">
                  <c:v>390.36</c:v>
                </c:pt>
                <c:pt idx="3997">
                  <c:v>390.36</c:v>
                </c:pt>
                <c:pt idx="3998">
                  <c:v>390.36</c:v>
                </c:pt>
                <c:pt idx="3999">
                  <c:v>390.36</c:v>
                </c:pt>
                <c:pt idx="4000">
                  <c:v>390.37</c:v>
                </c:pt>
                <c:pt idx="4001">
                  <c:v>390.37</c:v>
                </c:pt>
                <c:pt idx="4002">
                  <c:v>390.37</c:v>
                </c:pt>
                <c:pt idx="4003">
                  <c:v>390.37</c:v>
                </c:pt>
                <c:pt idx="4004">
                  <c:v>390.37</c:v>
                </c:pt>
                <c:pt idx="4005">
                  <c:v>390.37</c:v>
                </c:pt>
                <c:pt idx="4006">
                  <c:v>390.37</c:v>
                </c:pt>
                <c:pt idx="4007">
                  <c:v>390.37</c:v>
                </c:pt>
                <c:pt idx="4008">
                  <c:v>390.37</c:v>
                </c:pt>
                <c:pt idx="4009">
                  <c:v>390.37</c:v>
                </c:pt>
                <c:pt idx="4010">
                  <c:v>390.37</c:v>
                </c:pt>
                <c:pt idx="4011">
                  <c:v>390.37</c:v>
                </c:pt>
                <c:pt idx="4012">
                  <c:v>390.38</c:v>
                </c:pt>
                <c:pt idx="4013">
                  <c:v>0</c:v>
                </c:pt>
              </c:numCache>
            </c:numRef>
          </c:yVal>
          <c:smooth val="0"/>
          <c:extLst>
            <c:ext xmlns:c16="http://schemas.microsoft.com/office/drawing/2014/chart" uri="{C3380CC4-5D6E-409C-BE32-E72D297353CC}">
              <c16:uniqueId val="{00000001-F573-467A-8C49-AFF6B7D966C0}"/>
            </c:ext>
          </c:extLst>
        </c:ser>
        <c:dLbls>
          <c:showLegendKey val="0"/>
          <c:showVal val="0"/>
          <c:showCatName val="0"/>
          <c:showSerName val="0"/>
          <c:showPercent val="0"/>
          <c:showBubbleSize val="0"/>
        </c:dLbls>
        <c:axId val="481693792"/>
        <c:axId val="615289584"/>
      </c:scatterChart>
      <c:valAx>
        <c:axId val="477603280"/>
        <c:scaling>
          <c:orientation val="minMax"/>
          <c:max val="20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477604592"/>
        <c:crosses val="autoZero"/>
        <c:crossBetween val="midCat"/>
        <c:majorUnit val="40"/>
      </c:valAx>
      <c:valAx>
        <c:axId val="477604592"/>
        <c:scaling>
          <c:orientation val="minMax"/>
          <c:max val="15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a:t>Normalised RMS (mV/g</a:t>
                </a:r>
                <a:r>
                  <a:rPr lang="en-GB" baseline="30000"/>
                  <a:t>-1</a:t>
                </a:r>
                <a:r>
                  <a:rPr lang="en-GB"/>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477603280"/>
        <c:crosses val="autoZero"/>
        <c:crossBetween val="midCat"/>
        <c:majorUnit val="30"/>
      </c:valAx>
      <c:valAx>
        <c:axId val="615289584"/>
        <c:scaling>
          <c:orientation val="minMax"/>
          <c:max val="400"/>
          <c:min val="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t>Cumulative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481693792"/>
        <c:crosses val="max"/>
        <c:crossBetween val="midCat"/>
      </c:valAx>
      <c:valAx>
        <c:axId val="481693792"/>
        <c:scaling>
          <c:orientation val="minMax"/>
        </c:scaling>
        <c:delete val="1"/>
        <c:axPos val="b"/>
        <c:numFmt formatCode="0.00E+00" sourceLinked="1"/>
        <c:majorTickMark val="out"/>
        <c:minorTickMark val="none"/>
        <c:tickLblPos val="nextTo"/>
        <c:crossAx val="61528958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j-lt"/>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45</cdr:x>
      <cdr:y>0.04271</cdr:y>
    </cdr:from>
    <cdr:to>
      <cdr:x>0.35745</cdr:x>
      <cdr:y>0.82614</cdr:y>
    </cdr:to>
    <cdr:cxnSp macro="">
      <cdr:nvCxnSpPr>
        <cdr:cNvPr id="3" name="Straight Connector 2">
          <a:extLst xmlns:a="http://schemas.openxmlformats.org/drawingml/2006/main">
            <a:ext uri="{FF2B5EF4-FFF2-40B4-BE49-F238E27FC236}">
              <a16:creationId xmlns:a16="http://schemas.microsoft.com/office/drawing/2014/main" id="{25D7DB6A-64EC-42EC-A7F9-DDB7BB1E1E4B}"/>
            </a:ext>
          </a:extLst>
        </cdr:cNvPr>
        <cdr:cNvCxnSpPr/>
      </cdr:nvCxnSpPr>
      <cdr:spPr>
        <a:xfrm xmlns:a="http://schemas.openxmlformats.org/drawingml/2006/main" flipH="1">
          <a:off x="1029358" y="92235"/>
          <a:ext cx="0" cy="1691923"/>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13</cdr:x>
      <cdr:y>0.04271</cdr:y>
    </cdr:from>
    <cdr:to>
      <cdr:x>0.22813</cdr:x>
      <cdr:y>0.82614</cdr:y>
    </cdr:to>
    <cdr:cxnSp macro="">
      <cdr:nvCxnSpPr>
        <cdr:cNvPr id="7" name="Straight Connector 6">
          <a:extLst xmlns:a="http://schemas.openxmlformats.org/drawingml/2006/main">
            <a:ext uri="{FF2B5EF4-FFF2-40B4-BE49-F238E27FC236}">
              <a16:creationId xmlns:a16="http://schemas.microsoft.com/office/drawing/2014/main" id="{CD9B144A-7F3D-4AFC-8601-C8FD001648FA}"/>
            </a:ext>
          </a:extLst>
        </cdr:cNvPr>
        <cdr:cNvCxnSpPr/>
      </cdr:nvCxnSpPr>
      <cdr:spPr>
        <a:xfrm xmlns:a="http://schemas.openxmlformats.org/drawingml/2006/main" flipH="1">
          <a:off x="656940" y="92235"/>
          <a:ext cx="0" cy="1691923"/>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62</cdr:x>
      <cdr:y>0.02972</cdr:y>
    </cdr:from>
    <cdr:to>
      <cdr:x>0.48622</cdr:x>
      <cdr:y>0.17326</cdr:y>
    </cdr:to>
    <cdr:sp macro="" textlink="">
      <cdr:nvSpPr>
        <cdr:cNvPr id="9" name="TextBox 1">
          <a:extLst xmlns:a="http://schemas.openxmlformats.org/drawingml/2006/main">
            <a:ext uri="{FF2B5EF4-FFF2-40B4-BE49-F238E27FC236}">
              <a16:creationId xmlns:a16="http://schemas.microsoft.com/office/drawing/2014/main" id="{BB3A7179-ECFF-4452-8F01-39166717C71B}"/>
            </a:ext>
          </a:extLst>
        </cdr:cNvPr>
        <cdr:cNvSpPr txBox="1"/>
      </cdr:nvSpPr>
      <cdr:spPr>
        <a:xfrm xmlns:a="http://schemas.openxmlformats.org/drawingml/2006/main">
          <a:off x="445253" y="64183"/>
          <a:ext cx="954922" cy="309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dirty="0">
              <a:latin typeface="+mj-lt"/>
              <a:cs typeface="Arial" panose="020B0604020202020204" pitchFamily="34" charset="0"/>
            </a:rPr>
            <a:t>Tribo-electrification</a:t>
          </a:r>
        </a:p>
      </cdr:txBody>
    </cdr:sp>
  </cdr:relSizeAnchor>
  <cdr:relSizeAnchor xmlns:cdr="http://schemas.openxmlformats.org/drawingml/2006/chartDrawing">
    <cdr:from>
      <cdr:x>0.48952</cdr:x>
      <cdr:y>0.28348</cdr:y>
    </cdr:from>
    <cdr:to>
      <cdr:x>0.7806</cdr:x>
      <cdr:y>0.39559</cdr:y>
    </cdr:to>
    <cdr:sp macro="" textlink="">
      <cdr:nvSpPr>
        <cdr:cNvPr id="10" name="TextBox 1">
          <a:extLst xmlns:a="http://schemas.openxmlformats.org/drawingml/2006/main">
            <a:ext uri="{FF2B5EF4-FFF2-40B4-BE49-F238E27FC236}">
              <a16:creationId xmlns:a16="http://schemas.microsoft.com/office/drawing/2014/main" id="{70DB6EAC-E43D-43C5-81AC-2D73B69F1275}"/>
            </a:ext>
          </a:extLst>
        </cdr:cNvPr>
        <cdr:cNvSpPr txBox="1"/>
      </cdr:nvSpPr>
      <cdr:spPr>
        <a:xfrm xmlns:a="http://schemas.openxmlformats.org/drawingml/2006/main">
          <a:off x="1409695" y="612207"/>
          <a:ext cx="838205" cy="242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dirty="0">
              <a:latin typeface="+mj-lt"/>
              <a:cs typeface="Arial" panose="020B0604020202020204" pitchFamily="34" charset="0"/>
            </a:rPr>
            <a:t>End of powder flow</a:t>
          </a:r>
        </a:p>
      </cdr:txBody>
    </cdr:sp>
  </cdr:relSizeAnchor>
  <cdr:relSizeAnchor xmlns:cdr="http://schemas.openxmlformats.org/drawingml/2006/chartDrawing">
    <cdr:from>
      <cdr:x>0.34652</cdr:x>
      <cdr:y>0.64244</cdr:y>
    </cdr:from>
    <cdr:to>
      <cdr:x>0.77729</cdr:x>
      <cdr:y>0.84036</cdr:y>
    </cdr:to>
    <cdr:sp macro="" textlink="">
      <cdr:nvSpPr>
        <cdr:cNvPr id="12" name="TextBox 1">
          <a:extLst xmlns:a="http://schemas.openxmlformats.org/drawingml/2006/main">
            <a:ext uri="{FF2B5EF4-FFF2-40B4-BE49-F238E27FC236}">
              <a16:creationId xmlns:a16="http://schemas.microsoft.com/office/drawing/2014/main" id="{55426102-0426-493C-9A1F-7730B87F2181}"/>
            </a:ext>
          </a:extLst>
        </cdr:cNvPr>
        <cdr:cNvSpPr txBox="1"/>
      </cdr:nvSpPr>
      <cdr:spPr>
        <a:xfrm xmlns:a="http://schemas.openxmlformats.org/drawingml/2006/main">
          <a:off x="997872" y="1387439"/>
          <a:ext cx="1240503" cy="4274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dirty="0">
              <a:latin typeface="+mj-lt"/>
              <a:cs typeface="Arial" panose="020B0604020202020204" pitchFamily="34" charset="0"/>
            </a:rPr>
            <a:t>Onset of powder flow</a:t>
          </a:r>
        </a:p>
      </cdr:txBody>
    </cdr:sp>
  </cdr:relSizeAnchor>
  <cdr:relSizeAnchor xmlns:cdr="http://schemas.openxmlformats.org/drawingml/2006/chartDrawing">
    <cdr:from>
      <cdr:x>0.22428</cdr:x>
      <cdr:y>0.73214</cdr:y>
    </cdr:from>
    <cdr:to>
      <cdr:x>0.38699</cdr:x>
      <cdr:y>0.74799</cdr:y>
    </cdr:to>
    <cdr:cxnSp macro="">
      <cdr:nvCxnSpPr>
        <cdr:cNvPr id="14" name="Straight Arrow Connector 13">
          <a:extLst xmlns:a="http://schemas.openxmlformats.org/drawingml/2006/main">
            <a:ext uri="{FF2B5EF4-FFF2-40B4-BE49-F238E27FC236}">
              <a16:creationId xmlns:a16="http://schemas.microsoft.com/office/drawing/2014/main" id="{FE998A2C-F84F-4D31-A9A6-1D46021E968B}"/>
            </a:ext>
          </a:extLst>
        </cdr:cNvPr>
        <cdr:cNvCxnSpPr/>
      </cdr:nvCxnSpPr>
      <cdr:spPr>
        <a:xfrm xmlns:a="http://schemas.openxmlformats.org/drawingml/2006/main" flipH="1">
          <a:off x="645859" y="1581154"/>
          <a:ext cx="468560" cy="34230"/>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534</cdr:x>
      <cdr:y>0.47448</cdr:y>
    </cdr:from>
    <cdr:to>
      <cdr:x>0.75325</cdr:x>
      <cdr:y>0.50655</cdr:y>
    </cdr:to>
    <cdr:cxnSp macro="">
      <cdr:nvCxnSpPr>
        <cdr:cNvPr id="16" name="Straight Arrow Connector 15">
          <a:extLst xmlns:a="http://schemas.openxmlformats.org/drawingml/2006/main">
            <a:ext uri="{FF2B5EF4-FFF2-40B4-BE49-F238E27FC236}">
              <a16:creationId xmlns:a16="http://schemas.microsoft.com/office/drawing/2014/main" id="{10DC9971-1A8A-4BD1-99F6-8FECE61FEE4E}"/>
            </a:ext>
          </a:extLst>
        </cdr:cNvPr>
        <cdr:cNvCxnSpPr/>
      </cdr:nvCxnSpPr>
      <cdr:spPr>
        <a:xfrm xmlns:a="http://schemas.openxmlformats.org/drawingml/2006/main">
          <a:off x="1973583" y="1195526"/>
          <a:ext cx="195577" cy="80824"/>
        </a:xfrm>
        <a:prstGeom xmlns:a="http://schemas.openxmlformats.org/drawingml/2006/main" prst="straightConnector1">
          <a:avLst/>
        </a:prstGeom>
        <a:ln xmlns:a="http://schemas.openxmlformats.org/drawingml/2006/main" w="31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75</cdr:x>
      <cdr:y>0.04852</cdr:y>
    </cdr:from>
    <cdr:to>
      <cdr:x>0.75175</cdr:x>
      <cdr:y>0.83195</cdr:y>
    </cdr:to>
    <cdr:cxnSp macro="">
      <cdr:nvCxnSpPr>
        <cdr:cNvPr id="17" name="Straight Connector 16">
          <a:extLst xmlns:a="http://schemas.openxmlformats.org/drawingml/2006/main">
            <a:ext uri="{FF2B5EF4-FFF2-40B4-BE49-F238E27FC236}">
              <a16:creationId xmlns:a16="http://schemas.microsoft.com/office/drawing/2014/main" id="{9F72E2AC-1438-4676-BC40-039BF957867B}"/>
            </a:ext>
          </a:extLst>
        </cdr:cNvPr>
        <cdr:cNvCxnSpPr/>
      </cdr:nvCxnSpPr>
      <cdr:spPr>
        <a:xfrm xmlns:a="http://schemas.openxmlformats.org/drawingml/2006/main" flipH="1">
          <a:off x="2164825" y="104775"/>
          <a:ext cx="0" cy="1691923"/>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53</cdr:x>
      <cdr:y>0.22493</cdr:y>
    </cdr:from>
    <cdr:to>
      <cdr:x>0.35391</cdr:x>
      <cdr:y>0.22493</cdr:y>
    </cdr:to>
    <cdr:cxnSp macro="">
      <cdr:nvCxnSpPr>
        <cdr:cNvPr id="8" name="Straight Arrow Connector 7">
          <a:extLst xmlns:a="http://schemas.openxmlformats.org/drawingml/2006/main">
            <a:ext uri="{FF2B5EF4-FFF2-40B4-BE49-F238E27FC236}">
              <a16:creationId xmlns:a16="http://schemas.microsoft.com/office/drawing/2014/main" id="{EC226B53-4352-45E5-A141-4B6BC929D814}"/>
            </a:ext>
          </a:extLst>
        </cdr:cNvPr>
        <cdr:cNvCxnSpPr/>
      </cdr:nvCxnSpPr>
      <cdr:spPr>
        <a:xfrm xmlns:a="http://schemas.openxmlformats.org/drawingml/2006/main">
          <a:off x="666750" y="485775"/>
          <a:ext cx="352413" cy="0"/>
        </a:xfrm>
        <a:prstGeom xmlns:a="http://schemas.openxmlformats.org/drawingml/2006/main" prst="straightConnector1">
          <a:avLst/>
        </a:prstGeom>
        <a:ln xmlns:a="http://schemas.openxmlformats.org/drawingml/2006/main" w="3175">
          <a:solidFill>
            <a:srgbClr val="FF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A4F3-2E34-4ADE-BA10-49F46800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Joseph Hill-Izani</cp:lastModifiedBy>
  <cp:revision>2</cp:revision>
  <dcterms:created xsi:type="dcterms:W3CDTF">2018-09-05T10:58:00Z</dcterms:created>
  <dcterms:modified xsi:type="dcterms:W3CDTF">2018-09-05T10:58:00Z</dcterms:modified>
</cp:coreProperties>
</file>